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BDF0" w14:textId="3AE74BF2" w:rsidR="00B161B6" w:rsidRDefault="00B161B6" w:rsidP="00B161B6">
      <w:pPr>
        <w:jc w:val="center"/>
        <w:rPr>
          <w:b/>
        </w:rPr>
      </w:pPr>
      <w:r w:rsidRPr="00B161B6">
        <w:rPr>
          <w:b/>
        </w:rPr>
        <w:t>PHIẾU GIAO NHIỆM VỤ ĐỒ ÁN TỐT NGHIỆP</w:t>
      </w:r>
    </w:p>
    <w:p w14:paraId="3D706F99" w14:textId="03BDA6E2" w:rsidR="005A0410" w:rsidRDefault="00B161B6" w:rsidP="00B161B6">
      <w:pPr>
        <w:jc w:val="center"/>
        <w:rPr>
          <w:b/>
          <w:sz w:val="28"/>
        </w:rPr>
      </w:pPr>
      <w:r>
        <w:rPr>
          <w:b/>
        </w:rPr>
        <w:br w:type="column"/>
      </w:r>
      <w:r w:rsidR="005A0410" w:rsidRPr="005A0410">
        <w:rPr>
          <w:b/>
          <w:sz w:val="28"/>
        </w:rPr>
        <w:lastRenderedPageBreak/>
        <w:t>MỤC LỤC</w:t>
      </w:r>
    </w:p>
    <w:p w14:paraId="1A3F26BB" w14:textId="7EBA8890" w:rsidR="00637C76" w:rsidRDefault="005A0410" w:rsidP="00B161B6">
      <w:pPr>
        <w:jc w:val="center"/>
        <w:rPr>
          <w:b/>
          <w:sz w:val="28"/>
        </w:rPr>
      </w:pPr>
      <w:r>
        <w:rPr>
          <w:b/>
          <w:sz w:val="28"/>
        </w:rPr>
        <w:br w:type="column"/>
      </w:r>
      <w:r w:rsidR="00637C76">
        <w:rPr>
          <w:b/>
          <w:sz w:val="28"/>
        </w:rPr>
        <w:lastRenderedPageBreak/>
        <w:t>LỜI CẢM ƠN</w:t>
      </w:r>
    </w:p>
    <w:p w14:paraId="73A0E693" w14:textId="79930EC6" w:rsidR="005A0410" w:rsidRPr="005A0410" w:rsidRDefault="00637C76" w:rsidP="00B161B6">
      <w:pPr>
        <w:jc w:val="center"/>
        <w:rPr>
          <w:b/>
          <w:sz w:val="28"/>
        </w:rPr>
      </w:pPr>
      <w:r>
        <w:rPr>
          <w:b/>
          <w:sz w:val="28"/>
        </w:rPr>
        <w:br w:type="column"/>
      </w:r>
      <w:r>
        <w:rPr>
          <w:b/>
          <w:sz w:val="28"/>
        </w:rPr>
        <w:lastRenderedPageBreak/>
        <w:t>DANH MỤC TỪ VIẾT TẮT</w:t>
      </w:r>
    </w:p>
    <w:p w14:paraId="1B1CCCBE" w14:textId="27876541" w:rsidR="00F05E09" w:rsidRDefault="005A0410" w:rsidP="00B161B6">
      <w:pPr>
        <w:jc w:val="center"/>
        <w:rPr>
          <w:b/>
          <w:sz w:val="28"/>
        </w:rPr>
      </w:pPr>
      <w:r>
        <w:rPr>
          <w:b/>
        </w:rPr>
        <w:br w:type="column"/>
      </w:r>
      <w:r w:rsidR="00637C76">
        <w:rPr>
          <w:b/>
        </w:rPr>
        <w:lastRenderedPageBreak/>
        <w:br/>
      </w:r>
      <w:r w:rsidR="00637C76" w:rsidRPr="00637C76">
        <w:rPr>
          <w:b/>
          <w:sz w:val="28"/>
        </w:rPr>
        <w:t>ĐẶT VẤN ĐỀ</w:t>
      </w:r>
    </w:p>
    <w:p w14:paraId="104434E6" w14:textId="4F94B799" w:rsidR="00637C76" w:rsidRPr="00637C76" w:rsidRDefault="00637C76" w:rsidP="00637C76">
      <w:pPr>
        <w:rPr>
          <w:b/>
          <w:sz w:val="28"/>
        </w:rPr>
      </w:pPr>
      <w:r>
        <w:rPr>
          <w:b/>
          <w:sz w:val="28"/>
        </w:rPr>
        <w:t>Lời nói đầu</w:t>
      </w:r>
    </w:p>
    <w:p w14:paraId="57E2A23A" w14:textId="53382A4E" w:rsidR="00B16F48" w:rsidRDefault="00A50433" w:rsidP="00335AA4">
      <w:pPr>
        <w:jc w:val="both"/>
      </w:pPr>
      <w:r>
        <w:t xml:space="preserve">Ngày nay, công nghệ thông tin đã có những </w:t>
      </w:r>
      <w:r w:rsidR="00F568E1">
        <w:t>bước</w:t>
      </w:r>
      <w:r>
        <w:t xml:space="preserve"> phát triển mạnh mẽ theo cả chiều sâu và bề rộng. Máy tính, máy tính bảng, điện thoại thông minh dần trở lên phổ biến hơn với đại đa số người dùng.</w:t>
      </w:r>
      <w:r w:rsidR="00BF41D1">
        <w:t xml:space="preserve"> </w:t>
      </w:r>
      <w:r w:rsidR="00BF41D1" w:rsidRPr="00BF41D1">
        <w:t>Với quy mô dân số xấp xỉ 95 triệu người (xếp thứ 15 trên thế giới, trong đó, tỷ lệ sử dụng Internet chiếm hơn 60%), Việt Nam là quốc gia đứng thứ 16 trên thế giới về số lượng người sử dụng Internet</w:t>
      </w:r>
      <w:r w:rsidR="00BF41D1">
        <w:t xml:space="preserve"> (Bộ TT&amp;TT năm 2018).</w:t>
      </w:r>
      <w:r w:rsidR="005130E9">
        <w:t xml:space="preserve"> </w:t>
      </w:r>
      <w:r w:rsidR="00B16F48">
        <w:t xml:space="preserve">Ứng dụng của công nghệ thông tin ngày càng ảnh hưởng lớn tới cuộc sống cũng như thói quen của </w:t>
      </w:r>
      <w:r w:rsidR="00F568E1">
        <w:t>con người</w:t>
      </w:r>
      <w:r w:rsidR="00B16F48">
        <w:t>.</w:t>
      </w:r>
    </w:p>
    <w:p w14:paraId="6C193823" w14:textId="6FAF9051" w:rsidR="00BF41D1" w:rsidRDefault="00F568E1" w:rsidP="00335AA4">
      <w:pPr>
        <w:jc w:val="both"/>
      </w:pPr>
      <w:r w:rsidRPr="00F568E1">
        <w:t xml:space="preserve">Với </w:t>
      </w:r>
      <w:r w:rsidR="001C2B4F">
        <w:t>các thiết bị như máy tính, điện thoại thông minh</w:t>
      </w:r>
      <w:r w:rsidRPr="00F568E1">
        <w:t>, con người</w:t>
      </w:r>
      <w:r w:rsidR="001C2B4F">
        <w:t xml:space="preserve"> có thể</w:t>
      </w:r>
      <w:r w:rsidRPr="00F568E1">
        <w:t xml:space="preserve"> bắt liên lạc dễ dàng hơn, trao đổi thông tin nhanh hơn, và đó cũng là một công cụ giải trí cực kỳ tiện lợi, bất kỳ lúc nào, ở đâu, nhờ vào sự bùng nổ của mạng interne</w:t>
      </w:r>
      <w:r w:rsidR="005130E9">
        <w:t>t</w:t>
      </w:r>
      <w:r w:rsidRPr="00F568E1">
        <w:t>.</w:t>
      </w:r>
      <w:r>
        <w:t xml:space="preserve"> Chính vì sự tiện lợi đó mà rất nhiều người thích đọc sách trên </w:t>
      </w:r>
      <w:r w:rsidR="001C2B4F">
        <w:t>máy tính, máy tính bảng và điện thoại thông minh</w:t>
      </w:r>
      <w:r w:rsidR="005130E9">
        <w:t xml:space="preserve"> t</w:t>
      </w:r>
      <w:r w:rsidR="001C2B4F">
        <w:t>hay vì phải mang một chồng sách nặng nề</w:t>
      </w:r>
      <w:r w:rsidR="005130E9">
        <w:t>.</w:t>
      </w:r>
      <w:r w:rsidR="001C2B4F">
        <w:t xml:space="preserve"> </w:t>
      </w:r>
      <w:r w:rsidR="005130E9">
        <w:t>B</w:t>
      </w:r>
      <w:r w:rsidR="001C2B4F">
        <w:t xml:space="preserve">ạn đọc chỉ cần đem theo máy tính hay điện thoại nhỏ gọn là có thể đọc rất nhiều sách ở bất cứ đâu và bất cứ khi nào. Vì vậy, em đã thực hiện đề tài “Xây dựng website bán sách điện tử”. Website </w:t>
      </w:r>
      <w:r w:rsidR="005130E9">
        <w:t>cung cấp các đầu sách ebook, người dùng có thể tìm kiếm đặt mua và thanh toán online để nhận được quyển sách mà mình thích.</w:t>
      </w:r>
    </w:p>
    <w:p w14:paraId="61D3CA4A" w14:textId="6657502C" w:rsidR="005130E9" w:rsidRPr="00234A4A" w:rsidRDefault="00637C76" w:rsidP="00335AA4">
      <w:pPr>
        <w:jc w:val="both"/>
        <w:rPr>
          <w:b/>
          <w:sz w:val="28"/>
        </w:rPr>
      </w:pPr>
      <w:r w:rsidRPr="00234A4A">
        <w:rPr>
          <w:b/>
          <w:sz w:val="28"/>
        </w:rPr>
        <w:t>Nhu cầu thực tế</w:t>
      </w:r>
      <w:r w:rsidR="005A0410" w:rsidRPr="00234A4A">
        <w:rPr>
          <w:b/>
          <w:sz w:val="28"/>
        </w:rPr>
        <w:t xml:space="preserve"> </w:t>
      </w:r>
    </w:p>
    <w:p w14:paraId="3EAB99F3" w14:textId="0806957A" w:rsidR="00637C76" w:rsidRDefault="00637C76" w:rsidP="00335AA4">
      <w:pPr>
        <w:jc w:val="both"/>
      </w:pPr>
      <w:r>
        <w:t xml:space="preserve">Với đồ án này, em xin được trình bày chi tiết phân tích, thiết kế và xây dựng ứng dụng bán sách trên nền </w:t>
      </w:r>
      <w:r w:rsidR="00BE4A8D">
        <w:t>tảng</w:t>
      </w:r>
      <w:r>
        <w:t xml:space="preserve"> web. Thông tin sách sẽ được lấy về từ các trang web bán sách điện tử quen thuộc với người sử dụng hiện nay như: … Đây sẽ là trang web cung cấp nguồn sách vô cùng chất lượng</w:t>
      </w:r>
      <w:r w:rsidR="008767CD">
        <w:t xml:space="preserve"> và thú vị</w:t>
      </w:r>
      <w:r>
        <w:t xml:space="preserve"> cho người đọc.</w:t>
      </w:r>
      <w:r w:rsidR="008767CD">
        <w:t xml:space="preserve"> Giúp người quản trị dễ dàng trong việc quản lý các đầu sách. Đây là dạng sách điện tử (ebook) nên không tốn chi phí mặt bằng, vận chuyển</w:t>
      </w:r>
      <w:r>
        <w:t xml:space="preserve"> </w:t>
      </w:r>
      <w:r w:rsidR="008767CD">
        <w:t>giúp cho người quản lý tiết kiệm được một khoản tri phí khá lón.</w:t>
      </w:r>
    </w:p>
    <w:p w14:paraId="3D9F020A" w14:textId="328E7A8D" w:rsidR="00443FD2" w:rsidRDefault="00020A2C" w:rsidP="00335AA4">
      <w:pPr>
        <w:jc w:val="both"/>
        <w:rPr>
          <w:b/>
          <w:sz w:val="28"/>
        </w:rPr>
      </w:pPr>
      <w:r w:rsidRPr="00020A2C">
        <w:rPr>
          <w:b/>
          <w:sz w:val="28"/>
        </w:rPr>
        <w:t>Nội dung đồ án</w:t>
      </w:r>
    </w:p>
    <w:p w14:paraId="2DC4A5E1" w14:textId="118B19F8" w:rsidR="005A0410" w:rsidRPr="00AC1BDB" w:rsidRDefault="00020A2C" w:rsidP="00335AA4">
      <w:pPr>
        <w:jc w:val="both"/>
        <w:rPr>
          <w:szCs w:val="26"/>
        </w:rPr>
      </w:pPr>
      <w:r w:rsidRPr="00AC1BDB">
        <w:rPr>
          <w:szCs w:val="26"/>
        </w:rPr>
        <w:t>Xây dựng trang web chạy trên một hệ thống:</w:t>
      </w:r>
    </w:p>
    <w:p w14:paraId="20700AC6" w14:textId="7C312941" w:rsidR="00020A2C" w:rsidRPr="00AC1BDB" w:rsidRDefault="00020A2C" w:rsidP="00335AA4">
      <w:pPr>
        <w:pStyle w:val="ListParagraph"/>
        <w:numPr>
          <w:ilvl w:val="1"/>
          <w:numId w:val="2"/>
        </w:numPr>
        <w:jc w:val="both"/>
        <w:rPr>
          <w:szCs w:val="26"/>
        </w:rPr>
      </w:pPr>
      <w:r w:rsidRPr="00AC1BDB">
        <w:rPr>
          <w:szCs w:val="26"/>
        </w:rPr>
        <w:t xml:space="preserve">Server: </w:t>
      </w:r>
      <w:r w:rsidR="00BE4A8D">
        <w:rPr>
          <w:szCs w:val="26"/>
        </w:rPr>
        <w:t>Appache</w:t>
      </w:r>
    </w:p>
    <w:p w14:paraId="39851A1C" w14:textId="2CE8B165" w:rsidR="00020A2C" w:rsidRPr="00AC1BDB" w:rsidRDefault="00020A2C" w:rsidP="00335AA4">
      <w:pPr>
        <w:pStyle w:val="ListParagraph"/>
        <w:numPr>
          <w:ilvl w:val="1"/>
          <w:numId w:val="2"/>
        </w:numPr>
        <w:jc w:val="both"/>
        <w:rPr>
          <w:szCs w:val="26"/>
        </w:rPr>
      </w:pPr>
      <w:r w:rsidRPr="00AC1BDB">
        <w:rPr>
          <w:szCs w:val="26"/>
        </w:rPr>
        <w:t>Mã nguồn: PHP</w:t>
      </w:r>
    </w:p>
    <w:p w14:paraId="75EA4688" w14:textId="09BC7261" w:rsidR="00020A2C" w:rsidRPr="00AC1BDB" w:rsidRDefault="00020A2C" w:rsidP="00335AA4">
      <w:pPr>
        <w:pStyle w:val="ListParagraph"/>
        <w:numPr>
          <w:ilvl w:val="1"/>
          <w:numId w:val="2"/>
        </w:numPr>
        <w:jc w:val="both"/>
        <w:rPr>
          <w:szCs w:val="26"/>
        </w:rPr>
      </w:pPr>
      <w:r w:rsidRPr="00AC1BDB">
        <w:rPr>
          <w:szCs w:val="26"/>
        </w:rPr>
        <w:t>Framework: Laravel</w:t>
      </w:r>
    </w:p>
    <w:p w14:paraId="1D7CA332" w14:textId="0858F696" w:rsidR="00020A2C" w:rsidRPr="00AC1BDB" w:rsidRDefault="00020A2C" w:rsidP="00335AA4">
      <w:pPr>
        <w:pStyle w:val="ListParagraph"/>
        <w:numPr>
          <w:ilvl w:val="1"/>
          <w:numId w:val="2"/>
        </w:numPr>
        <w:jc w:val="both"/>
        <w:rPr>
          <w:szCs w:val="26"/>
        </w:rPr>
      </w:pPr>
      <w:r w:rsidRPr="00AC1BDB">
        <w:rPr>
          <w:szCs w:val="26"/>
        </w:rPr>
        <w:t>CSDL: MySql</w:t>
      </w:r>
    </w:p>
    <w:p w14:paraId="57F885D3" w14:textId="4728F4E2" w:rsidR="00020A2C" w:rsidRPr="00AC1BDB" w:rsidRDefault="00020A2C" w:rsidP="00335AA4">
      <w:pPr>
        <w:jc w:val="both"/>
        <w:rPr>
          <w:szCs w:val="26"/>
        </w:rPr>
      </w:pPr>
      <w:r w:rsidRPr="00AC1BDB">
        <w:rPr>
          <w:szCs w:val="26"/>
        </w:rPr>
        <w:t>Các chức năng chính:</w:t>
      </w:r>
    </w:p>
    <w:p w14:paraId="3FEE88F7" w14:textId="5987C3E3" w:rsidR="00020A2C" w:rsidRPr="00AC1BDB" w:rsidRDefault="00E11E7F" w:rsidP="00335AA4">
      <w:pPr>
        <w:jc w:val="both"/>
        <w:rPr>
          <w:szCs w:val="26"/>
        </w:rPr>
      </w:pPr>
      <w:r w:rsidRPr="00AC1BDB">
        <w:rPr>
          <w:szCs w:val="26"/>
        </w:rPr>
        <w:t xml:space="preserve">Phía </w:t>
      </w:r>
      <w:r w:rsidR="00A71014" w:rsidRPr="00AC1BDB">
        <w:rPr>
          <w:szCs w:val="26"/>
        </w:rPr>
        <w:t>q</w:t>
      </w:r>
      <w:r w:rsidRPr="00AC1BDB">
        <w:rPr>
          <w:szCs w:val="26"/>
        </w:rPr>
        <w:t>uản lý:</w:t>
      </w:r>
    </w:p>
    <w:p w14:paraId="2003EAD0" w14:textId="0E009DB3" w:rsidR="00E11E7F" w:rsidRPr="00AC1BDB" w:rsidRDefault="00E11E7F" w:rsidP="00335AA4">
      <w:pPr>
        <w:pStyle w:val="ListParagraph"/>
        <w:numPr>
          <w:ilvl w:val="0"/>
          <w:numId w:val="3"/>
        </w:numPr>
        <w:jc w:val="both"/>
        <w:rPr>
          <w:szCs w:val="26"/>
        </w:rPr>
      </w:pPr>
      <w:r w:rsidRPr="00AC1BDB">
        <w:rPr>
          <w:szCs w:val="26"/>
        </w:rPr>
        <w:t>Quản lý người dùng</w:t>
      </w:r>
    </w:p>
    <w:p w14:paraId="48AE98CB" w14:textId="2FA2D43E" w:rsidR="00E11E7F" w:rsidRPr="00AC1BDB" w:rsidRDefault="00E11E7F" w:rsidP="00335AA4">
      <w:pPr>
        <w:pStyle w:val="ListParagraph"/>
        <w:numPr>
          <w:ilvl w:val="0"/>
          <w:numId w:val="3"/>
        </w:numPr>
        <w:jc w:val="both"/>
        <w:rPr>
          <w:szCs w:val="26"/>
        </w:rPr>
      </w:pPr>
      <w:r w:rsidRPr="00AC1BDB">
        <w:rPr>
          <w:szCs w:val="26"/>
        </w:rPr>
        <w:t xml:space="preserve">Quản lý </w:t>
      </w:r>
      <w:r w:rsidR="00E22735">
        <w:rPr>
          <w:szCs w:val="26"/>
        </w:rPr>
        <w:t>ebook</w:t>
      </w:r>
    </w:p>
    <w:p w14:paraId="69E6B40D" w14:textId="20FE79B1" w:rsidR="00E11E7F" w:rsidRPr="00AC1BDB" w:rsidRDefault="00E11E7F" w:rsidP="00335AA4">
      <w:pPr>
        <w:pStyle w:val="ListParagraph"/>
        <w:numPr>
          <w:ilvl w:val="0"/>
          <w:numId w:val="3"/>
        </w:numPr>
        <w:jc w:val="both"/>
        <w:rPr>
          <w:szCs w:val="26"/>
        </w:rPr>
      </w:pPr>
      <w:r w:rsidRPr="00AC1BDB">
        <w:rPr>
          <w:szCs w:val="26"/>
        </w:rPr>
        <w:lastRenderedPageBreak/>
        <w:t>Quản lý đơn hàng</w:t>
      </w:r>
    </w:p>
    <w:p w14:paraId="5D8F39CA" w14:textId="413D5346" w:rsidR="00E11E7F" w:rsidRDefault="005B50C6" w:rsidP="00335AA4">
      <w:pPr>
        <w:pStyle w:val="ListParagraph"/>
        <w:numPr>
          <w:ilvl w:val="0"/>
          <w:numId w:val="3"/>
        </w:numPr>
        <w:jc w:val="both"/>
      </w:pPr>
      <w:r>
        <w:t>Quản lý thể loại sách</w:t>
      </w:r>
    </w:p>
    <w:p w14:paraId="6A77FF74" w14:textId="059AE15C" w:rsidR="005B50C6" w:rsidRDefault="005B50C6" w:rsidP="00335AA4">
      <w:pPr>
        <w:pStyle w:val="ListParagraph"/>
        <w:numPr>
          <w:ilvl w:val="0"/>
          <w:numId w:val="3"/>
        </w:numPr>
        <w:jc w:val="both"/>
      </w:pPr>
      <w:r>
        <w:t>Quản lý doanh thu của của hàng</w:t>
      </w:r>
    </w:p>
    <w:p w14:paraId="21C43BC6" w14:textId="41C4B1B1" w:rsidR="005B50C6" w:rsidRDefault="005B50C6" w:rsidP="00335AA4">
      <w:pPr>
        <w:jc w:val="both"/>
      </w:pPr>
      <w:r>
        <w:t>Phía người dùng:</w:t>
      </w:r>
    </w:p>
    <w:p w14:paraId="31E19C5B" w14:textId="12F793AC" w:rsidR="005B50C6" w:rsidRDefault="005B50C6" w:rsidP="00335AA4">
      <w:pPr>
        <w:pStyle w:val="ListParagraph"/>
        <w:numPr>
          <w:ilvl w:val="0"/>
          <w:numId w:val="4"/>
        </w:numPr>
        <w:jc w:val="both"/>
      </w:pPr>
      <w:r>
        <w:t>Đăng ký, đăng nhập tài khoản</w:t>
      </w:r>
    </w:p>
    <w:p w14:paraId="3EE8F916" w14:textId="504C1EA3" w:rsidR="005B50C6" w:rsidRDefault="005B50C6" w:rsidP="00335AA4">
      <w:pPr>
        <w:pStyle w:val="ListParagraph"/>
        <w:numPr>
          <w:ilvl w:val="0"/>
          <w:numId w:val="4"/>
        </w:numPr>
        <w:jc w:val="both"/>
      </w:pPr>
      <w:r>
        <w:t>Tìm kiếm sách</w:t>
      </w:r>
    </w:p>
    <w:p w14:paraId="13404569" w14:textId="614D67C6" w:rsidR="005B50C6" w:rsidRDefault="005B50C6" w:rsidP="00335AA4">
      <w:pPr>
        <w:pStyle w:val="ListParagraph"/>
        <w:numPr>
          <w:ilvl w:val="0"/>
          <w:numId w:val="4"/>
        </w:numPr>
        <w:jc w:val="both"/>
      </w:pPr>
      <w:r>
        <w:t>Xem thông tin chi tiết, đánh giá về quyển sách</w:t>
      </w:r>
    </w:p>
    <w:p w14:paraId="7192F57D" w14:textId="109EB1FF" w:rsidR="005B50C6" w:rsidRDefault="005B50C6" w:rsidP="00335AA4">
      <w:pPr>
        <w:pStyle w:val="ListParagraph"/>
        <w:numPr>
          <w:ilvl w:val="0"/>
          <w:numId w:val="4"/>
        </w:numPr>
        <w:jc w:val="both"/>
      </w:pPr>
      <w:r>
        <w:t>Quản lý giỏ hàng</w:t>
      </w:r>
    </w:p>
    <w:p w14:paraId="331F4ECA" w14:textId="7007AC80" w:rsidR="005B50C6" w:rsidRDefault="005B50C6" w:rsidP="00335AA4">
      <w:pPr>
        <w:pStyle w:val="ListParagraph"/>
        <w:numPr>
          <w:ilvl w:val="0"/>
          <w:numId w:val="4"/>
        </w:numPr>
        <w:jc w:val="both"/>
      </w:pPr>
      <w:r>
        <w:t>Thanh toán đơn hàng</w:t>
      </w:r>
    </w:p>
    <w:p w14:paraId="66BFEF6F" w14:textId="001BA42F" w:rsidR="005B50C6" w:rsidRDefault="005B50C6" w:rsidP="00335AA4">
      <w:pPr>
        <w:pStyle w:val="ListParagraph"/>
        <w:numPr>
          <w:ilvl w:val="0"/>
          <w:numId w:val="4"/>
        </w:numPr>
        <w:jc w:val="both"/>
      </w:pPr>
      <w:r>
        <w:t>Chỉnh sửa thông tin cá nhân</w:t>
      </w:r>
    </w:p>
    <w:p w14:paraId="3F7644FD" w14:textId="5B4145C8" w:rsidR="005B50C6" w:rsidRDefault="005B50C6" w:rsidP="005B50C6">
      <w:pPr>
        <w:jc w:val="center"/>
        <w:rPr>
          <w:b/>
          <w:sz w:val="28"/>
        </w:rPr>
      </w:pPr>
      <w:r>
        <w:br w:type="column"/>
      </w:r>
      <w:r w:rsidRPr="005B50C6">
        <w:rPr>
          <w:b/>
          <w:sz w:val="28"/>
        </w:rPr>
        <w:lastRenderedPageBreak/>
        <w:t xml:space="preserve">CHƯƠNG </w:t>
      </w:r>
      <w:r w:rsidR="00866314">
        <w:rPr>
          <w:b/>
          <w:sz w:val="28"/>
        </w:rPr>
        <w:t>1</w:t>
      </w:r>
      <w:r w:rsidRPr="005B50C6">
        <w:rPr>
          <w:b/>
          <w:sz w:val="28"/>
        </w:rPr>
        <w:t>: CƠ SỞ LÝ THUYẾT</w:t>
      </w:r>
    </w:p>
    <w:p w14:paraId="1B06EFE8" w14:textId="137CC46F" w:rsidR="005B50C6" w:rsidRDefault="007E4701" w:rsidP="00335AA4">
      <w:pPr>
        <w:jc w:val="both"/>
        <w:rPr>
          <w:b/>
          <w:sz w:val="28"/>
        </w:rPr>
      </w:pPr>
      <w:r>
        <w:rPr>
          <w:b/>
          <w:sz w:val="28"/>
        </w:rPr>
        <w:t>1</w:t>
      </w:r>
      <w:r w:rsidR="00042BE7">
        <w:rPr>
          <w:b/>
          <w:sz w:val="28"/>
        </w:rPr>
        <w:t>.</w:t>
      </w:r>
      <w:r w:rsidR="00871D48">
        <w:rPr>
          <w:b/>
          <w:sz w:val="28"/>
        </w:rPr>
        <w:t>1</w:t>
      </w:r>
      <w:r w:rsidR="00BF065F">
        <w:rPr>
          <w:b/>
          <w:sz w:val="28"/>
        </w:rPr>
        <w:t xml:space="preserve"> Tổng quan về </w:t>
      </w:r>
      <w:r w:rsidR="00493553">
        <w:rPr>
          <w:b/>
          <w:sz w:val="28"/>
        </w:rPr>
        <w:t>thương mại điện tử</w:t>
      </w:r>
    </w:p>
    <w:p w14:paraId="44C4AD64" w14:textId="068490D2" w:rsidR="00493553" w:rsidRDefault="00493553" w:rsidP="00335AA4">
      <w:pPr>
        <w:jc w:val="both"/>
        <w:rPr>
          <w:szCs w:val="26"/>
        </w:rPr>
      </w:pPr>
      <w:r w:rsidRPr="00493553">
        <w:rPr>
          <w:szCs w:val="26"/>
        </w:rPr>
        <w:t>Thương mại điện tử, hay còn gọi là e-commerce, e-comm hay EC, là sự mua bán sản phẩm hay dịch vụ trên các hệ thống điện tử như Internet và các mạng máy tính.</w:t>
      </w:r>
    </w:p>
    <w:p w14:paraId="594D6206" w14:textId="2F82B774" w:rsidR="00493553" w:rsidRDefault="00493553" w:rsidP="00335AA4">
      <w:pPr>
        <w:jc w:val="both"/>
        <w:rPr>
          <w:szCs w:val="26"/>
        </w:rPr>
      </w:pPr>
      <w:r w:rsidRPr="00493553">
        <w:rPr>
          <w:szCs w:val="26"/>
        </w:rPr>
        <w:t>Đây là việc tiến hành một phần hay toàn bộ hoạt động kinh doanh bằng các phương tiện điện tử. Một cách dễ hiểu hơn thì thương mại điện tử chính là việc mua bán sản phẩm hay dịch vụ thông qua internet và các phương tiện điện tử khác. Các giao dịch này bao gồm tất cả các hoạt động như: giao dịch, mua bán, thanh toán, đặt hàng, quảng cáo và giao hàng…</w:t>
      </w:r>
    </w:p>
    <w:p w14:paraId="1137DFC8" w14:textId="77777777" w:rsidR="00871D48" w:rsidRDefault="00493553" w:rsidP="00335AA4">
      <w:pPr>
        <w:jc w:val="both"/>
        <w:rPr>
          <w:szCs w:val="26"/>
        </w:rPr>
      </w:pPr>
      <w:r w:rsidRPr="00493553">
        <w:rPr>
          <w:szCs w:val="26"/>
        </w:rPr>
        <w:t>Tổng kết lại, thương mại điện tử chỉ xảy ra trong môi trường kinh doanh mạng internet và các phương tiện điện tử giữa các nhóm (cá nhân) với nhau thông qua các công cụ, kỹ thuật và công nghệ điện tử.</w:t>
      </w:r>
    </w:p>
    <w:p w14:paraId="76A559E4" w14:textId="78723A2C" w:rsidR="00C32AC0" w:rsidRPr="00871D48" w:rsidRDefault="00C32AC0" w:rsidP="00335AA4">
      <w:pPr>
        <w:jc w:val="both"/>
        <w:rPr>
          <w:b/>
          <w:szCs w:val="26"/>
        </w:rPr>
      </w:pPr>
      <w:r w:rsidRPr="00871D48">
        <w:rPr>
          <w:b/>
          <w:szCs w:val="26"/>
        </w:rPr>
        <w:t>Lợi ích của thương mại điện tử</w:t>
      </w:r>
    </w:p>
    <w:p w14:paraId="2D54D69C" w14:textId="7BEB1F8A" w:rsidR="00107937" w:rsidRPr="008D7DEE" w:rsidRDefault="00107937" w:rsidP="00335AA4">
      <w:pPr>
        <w:pStyle w:val="ListParagraph"/>
        <w:numPr>
          <w:ilvl w:val="0"/>
          <w:numId w:val="5"/>
        </w:numPr>
        <w:jc w:val="both"/>
        <w:rPr>
          <w:szCs w:val="26"/>
        </w:rPr>
      </w:pPr>
      <w:r w:rsidRPr="008D7DEE">
        <w:rPr>
          <w:szCs w:val="26"/>
        </w:rPr>
        <w:t>Đối với danh nghiệp</w:t>
      </w:r>
    </w:p>
    <w:p w14:paraId="2AB9ED33" w14:textId="77777777" w:rsidR="00107937" w:rsidRPr="00107937" w:rsidRDefault="00107937" w:rsidP="00335AA4">
      <w:pPr>
        <w:jc w:val="both"/>
        <w:rPr>
          <w:szCs w:val="26"/>
        </w:rPr>
      </w:pPr>
      <w:r w:rsidRPr="00107937">
        <w:rPr>
          <w:szCs w:val="26"/>
        </w:rPr>
        <w:t>Lợi ích lớn nhất mà TMĐT đem lại là tiết kiệm chi phí và tạo thuận lợi cho các bên giao dịch.Với thương mại điện tử bạn không phải tốn kém nhiều cho việc thuê của hàng với đông đảo nhân viên phục vụ, bạn cũng không cần đầu tư nhiều cho kho chứa thay vào đó bạn chỉ cần một khoản tiền nhỏ để xây đựng một website bán hàng qua mạng sau đó chỉ tốn 10% phí để duy trị và vận hành website mỗi tháng.</w:t>
      </w:r>
    </w:p>
    <w:p w14:paraId="2209CFE0" w14:textId="75BFC368" w:rsidR="00C32AC0" w:rsidRDefault="00107937" w:rsidP="00335AA4">
      <w:pPr>
        <w:jc w:val="both"/>
        <w:rPr>
          <w:szCs w:val="26"/>
        </w:rPr>
      </w:pPr>
      <w:r w:rsidRPr="00107937">
        <w:rPr>
          <w:szCs w:val="26"/>
        </w:rPr>
        <w:t>Danh nghiệp có thể marketing toàn cầu với chi phí cực kì thấp, bạn có thể đưa thông tin quảng cáo của bạn đến với hàng trăm triệu người xem từ khắp nơi trên thế giới.</w:t>
      </w:r>
      <w:r>
        <w:rPr>
          <w:szCs w:val="26"/>
        </w:rPr>
        <w:t xml:space="preserve"> </w:t>
      </w:r>
      <w:r w:rsidRPr="00107937">
        <w:rPr>
          <w:szCs w:val="26"/>
        </w:rPr>
        <w:t>Đây là điều mà chỉ có TMĐT làm được cho danh nghiệp.</w:t>
      </w:r>
    </w:p>
    <w:p w14:paraId="15FBD802" w14:textId="69374629" w:rsidR="00107937" w:rsidRPr="008D7DEE" w:rsidRDefault="00107937" w:rsidP="00335AA4">
      <w:pPr>
        <w:pStyle w:val="ListParagraph"/>
        <w:numPr>
          <w:ilvl w:val="0"/>
          <w:numId w:val="5"/>
        </w:numPr>
        <w:jc w:val="both"/>
        <w:rPr>
          <w:szCs w:val="26"/>
        </w:rPr>
      </w:pPr>
      <w:r w:rsidRPr="008D7DEE">
        <w:rPr>
          <w:szCs w:val="26"/>
        </w:rPr>
        <w:t>Đối với người tiêu dùng</w:t>
      </w:r>
    </w:p>
    <w:p w14:paraId="127C3EE7" w14:textId="32AF3FF8" w:rsidR="00107937" w:rsidRPr="00107937" w:rsidRDefault="00107937" w:rsidP="00335AA4">
      <w:pPr>
        <w:jc w:val="both"/>
        <w:rPr>
          <w:szCs w:val="26"/>
        </w:rPr>
      </w:pPr>
      <w:r w:rsidRPr="00107937">
        <w:rPr>
          <w:szCs w:val="26"/>
        </w:rPr>
        <w:t xml:space="preserve">Thương mại điện tử mở rộng khả năng </w:t>
      </w:r>
      <w:r w:rsidR="00871D48">
        <w:rPr>
          <w:szCs w:val="26"/>
        </w:rPr>
        <w:t>lựa</w:t>
      </w:r>
      <w:r w:rsidRPr="00107937">
        <w:rPr>
          <w:szCs w:val="26"/>
        </w:rPr>
        <w:t xml:space="preserve"> họn hàng hóa, dịch vụ người cung cấp.Với TMĐT khách hàng không còn giới hạng về địa lý hay thời gian làm việc, họ có thể mua hàng mọi lúc, mọi nơi.</w:t>
      </w:r>
      <w:r w:rsidR="00871D48">
        <w:rPr>
          <w:szCs w:val="26"/>
        </w:rPr>
        <w:t xml:space="preserve"> </w:t>
      </w:r>
      <w:r w:rsidRPr="00107937">
        <w:rPr>
          <w:szCs w:val="26"/>
        </w:rPr>
        <w:t>Lựa chọn giữa hàng trăm thậm chí hàng nghìn nhà cung cấp giữa các vùng miền khác nhau.</w:t>
      </w:r>
    </w:p>
    <w:p w14:paraId="4385F045" w14:textId="6980A6D4" w:rsidR="00107937" w:rsidRPr="008D7DEE" w:rsidRDefault="00107937" w:rsidP="00335AA4">
      <w:pPr>
        <w:pStyle w:val="ListParagraph"/>
        <w:numPr>
          <w:ilvl w:val="0"/>
          <w:numId w:val="5"/>
        </w:numPr>
        <w:jc w:val="both"/>
        <w:rPr>
          <w:szCs w:val="26"/>
        </w:rPr>
      </w:pPr>
      <w:r w:rsidRPr="008D7DEE">
        <w:rPr>
          <w:szCs w:val="26"/>
        </w:rPr>
        <w:t>Đối với xã hội</w:t>
      </w:r>
    </w:p>
    <w:p w14:paraId="2EF1EE8E" w14:textId="77777777" w:rsidR="00871D48" w:rsidRDefault="00107937" w:rsidP="00335AA4">
      <w:pPr>
        <w:jc w:val="both"/>
        <w:rPr>
          <w:szCs w:val="26"/>
        </w:rPr>
      </w:pPr>
      <w:r w:rsidRPr="00107937">
        <w:rPr>
          <w:szCs w:val="26"/>
        </w:rPr>
        <w:t>TMĐT tạo ra một phương thức kinh danh và làm việc mới phù hợp với cuộc sống công nghiệp hiện đại. TMĐT tạo ra một sân chơi mới cho các danh nghiệp buộc họ phải đổi mới, sáng tạo để đưa ra chiến lược kinh doanh và dịch vụ riêng cho sản phẩm dịch vụ từ đó góp phần phát triển cho các dang nghiệp nói riêng và nền kinh tế tổng thể nói chung.</w:t>
      </w:r>
    </w:p>
    <w:p w14:paraId="125DBEE9" w14:textId="0A73ADCA" w:rsidR="00871D48" w:rsidRDefault="00871D48" w:rsidP="00335AA4">
      <w:pPr>
        <w:jc w:val="both"/>
        <w:rPr>
          <w:szCs w:val="26"/>
        </w:rPr>
      </w:pPr>
    </w:p>
    <w:p w14:paraId="12DEC3C6" w14:textId="77777777" w:rsidR="00FD2BA1" w:rsidRDefault="00FD2BA1" w:rsidP="00335AA4">
      <w:pPr>
        <w:jc w:val="both"/>
        <w:rPr>
          <w:szCs w:val="26"/>
        </w:rPr>
      </w:pPr>
    </w:p>
    <w:p w14:paraId="6989EF14" w14:textId="12599960" w:rsidR="00D6241C" w:rsidRPr="00FD2BA1" w:rsidRDefault="00D6241C" w:rsidP="00335AA4">
      <w:pPr>
        <w:jc w:val="both"/>
        <w:rPr>
          <w:szCs w:val="26"/>
        </w:rPr>
      </w:pPr>
      <w:r w:rsidRPr="00FD2BA1">
        <w:rPr>
          <w:b/>
          <w:szCs w:val="26"/>
        </w:rPr>
        <w:lastRenderedPageBreak/>
        <w:t>Giới thiệu về ebook</w:t>
      </w:r>
    </w:p>
    <w:p w14:paraId="1AB94BC0" w14:textId="4E259EC6" w:rsidR="00B323F9" w:rsidRDefault="00B323F9" w:rsidP="00335AA4">
      <w:pPr>
        <w:jc w:val="both"/>
        <w:rPr>
          <w:szCs w:val="26"/>
        </w:rPr>
      </w:pPr>
      <w:r w:rsidRPr="00B323F9">
        <w:rPr>
          <w:szCs w:val="26"/>
        </w:rPr>
        <w:t>Sách điện tử (tiếng Anh: electronic book; viết tắt: eBook) là một phương tiện số tương ứng của các loại sách in thông thường. Loại sách này ngày càng phổ biến do việc dễ dàng phân phối, chia sẻ với bạn đọc trên Internet.</w:t>
      </w:r>
    </w:p>
    <w:p w14:paraId="1448FE0E" w14:textId="6B491297" w:rsidR="00B323F9" w:rsidRDefault="00B323F9" w:rsidP="00335AA4">
      <w:pPr>
        <w:jc w:val="both"/>
        <w:rPr>
          <w:szCs w:val="26"/>
        </w:rPr>
      </w:pPr>
      <w:r w:rsidRPr="00B323F9">
        <w:rPr>
          <w:szCs w:val="26"/>
        </w:rPr>
        <w:t>Tuy dung lượng nhỏ gọn nhưng chứa đựng một lượng tri thức lớn, sách điện tử là một sự lựa chọn lý tưởng cho nhu cầu lưu trữ và đọc sách mọi lúc, mọi nơi trên những thiết bị điện toán của người dùng cá nhân như máy vi tính, máy tính bỏ túi pocket PC, và máy điện thoại.</w:t>
      </w:r>
    </w:p>
    <w:p w14:paraId="0E2359A6" w14:textId="1B162DE9" w:rsidR="00B323F9" w:rsidRPr="00B323F9" w:rsidRDefault="00B323F9" w:rsidP="00335AA4">
      <w:pPr>
        <w:jc w:val="both"/>
        <w:rPr>
          <w:szCs w:val="26"/>
        </w:rPr>
      </w:pPr>
      <w:r w:rsidRPr="00B323F9">
        <w:rPr>
          <w:szCs w:val="26"/>
        </w:rPr>
        <w:t>Trong những năm 2000, có một xu hướng bán sách và sách điện tử chuyển sang Internet, nơi độc giả mua sách giấy truyền thống và sách điện tử trên các trang web sử dụng hệ thống thương mại điện tử. Với sách in, người đọc đang ngày càng duyệt qua các hình ảnh bìa sách trên trang web của nhà xuất bản hoặc cửa hàng sách, chọn và đặt hàng sách trực tuyến; các sách giấy sau đó được gửi đến người đọc bằng bưu điện hoặc một dịch vụ chuyển phát khác. Với sách điện tử, người dùng có thể duyệt qua các tên sách trực tuyến, sau đó khi chọn và đặt tên sách, sách điện tử có thể được gửi trực tuyến hoặc người dùng có thể tải xuống trực tiếp.</w:t>
      </w:r>
      <w:r>
        <w:rPr>
          <w:szCs w:val="26"/>
        </w:rPr>
        <w:t xml:space="preserve"> </w:t>
      </w:r>
      <w:r w:rsidRPr="00B323F9">
        <w:rPr>
          <w:szCs w:val="26"/>
        </w:rPr>
        <w:t>Vào đầu năm 2012 ở Hoa Kỳ, số lượng sách điện tử đã được xuất bản trực tuyến nhiều hơn số lượng sách giấy bìa cứng được phân phối.</w:t>
      </w:r>
    </w:p>
    <w:p w14:paraId="698B70F0" w14:textId="07094EE9" w:rsidR="00FD2BA1" w:rsidRDefault="00B323F9" w:rsidP="00335AA4">
      <w:pPr>
        <w:jc w:val="both"/>
        <w:rPr>
          <w:szCs w:val="26"/>
        </w:rPr>
      </w:pPr>
      <w:r w:rsidRPr="00B323F9">
        <w:rPr>
          <w:szCs w:val="26"/>
        </w:rPr>
        <w:t>Ngày nay, với sự bùng nổ của Internet giúp cho sách điện tử càng được nhiều người quan tâm. Hầu hết các cuốn sách giấy nổi tiếng như các năm 1993 đã được nhiều tác giả và nhà xuất bản chuyển sang thành sách điện tử để thuận tiện việc in ấn, xuất bản. Nhiều trang web hiện nay được lập ra để bán các ấn phẩm của nhiều tác giả nổi tiếng về tri thức kèm theo đó có thể thông tin và chia sẻ với nhiều bạn đọc khác.</w:t>
      </w:r>
    </w:p>
    <w:p w14:paraId="7E9085DD" w14:textId="1FA600CA" w:rsidR="00FD2BA1" w:rsidRDefault="00FD2BA1" w:rsidP="00335AA4">
      <w:pPr>
        <w:jc w:val="both"/>
        <w:rPr>
          <w:b/>
          <w:szCs w:val="26"/>
        </w:rPr>
      </w:pPr>
      <w:r w:rsidRPr="00FD2BA1">
        <w:rPr>
          <w:b/>
          <w:szCs w:val="26"/>
        </w:rPr>
        <w:t>Điểm khác biệt của hệ thống so với các trang web TMĐT thông thường</w:t>
      </w:r>
    </w:p>
    <w:p w14:paraId="3E791A94" w14:textId="140FF988" w:rsidR="00FD2BA1" w:rsidRDefault="00FD2BA1" w:rsidP="00335AA4">
      <w:pPr>
        <w:jc w:val="both"/>
        <w:rPr>
          <w:szCs w:val="26"/>
        </w:rPr>
      </w:pPr>
      <w:r>
        <w:rPr>
          <w:szCs w:val="26"/>
        </w:rPr>
        <w:t>Với các trang web bán sách thông thường hiện nay, đa số đều kinh doanh dạng sách giấy truyền thống và thực hiện vận chuyển chúng sau khi được khách hàng đặt mua. Quá trình đặt hàng, thanh toán, vận chuyển sản phẩm đến được tay người tiêu dùng phải trải qua rất nhiều công đoạn, nhiều bên tham gia vào hệ thống khiến hệ thống có thể bị sai sót và trở lên cồng kềnh.</w:t>
      </w:r>
      <w:r w:rsidR="00A91FC8">
        <w:rPr>
          <w:szCs w:val="26"/>
        </w:rPr>
        <w:t xml:space="preserve"> Có thể gặp sựu cố trong quá trình vận chuyển nên sản phẩm đến muộn hoặc không đến được tay khách hàng.</w:t>
      </w:r>
    </w:p>
    <w:p w14:paraId="14058B7D" w14:textId="79A3CE7E" w:rsidR="00FD2BA1" w:rsidRDefault="00A91FC8" w:rsidP="00335AA4">
      <w:pPr>
        <w:jc w:val="both"/>
        <w:rPr>
          <w:szCs w:val="26"/>
        </w:rPr>
      </w:pPr>
      <w:r>
        <w:rPr>
          <w:szCs w:val="26"/>
        </w:rPr>
        <w:t xml:space="preserve">Đối với hệ thống này, một số bên sẽ được giảm bớt và hệ thống trở lên thon gọn, hoạt động trơn chu. Sau khi khách hàng thực hiện thanh toán thành công, sản phẩm sẽ đến với họ ngay lập tức bằng hình thức download. Bỏ đi được quá trình vận chuyển từ đó không làm cho khách hàng phải chờ đợi lâu, không có sự cố khi vận chuyển. Người dùng có thể chia sẻ ngay cho </w:t>
      </w:r>
      <w:r w:rsidR="00913206">
        <w:rPr>
          <w:szCs w:val="26"/>
        </w:rPr>
        <w:t>bạn bè, người cùng sở thích thông qua thiết bị tương thích. Tài liệu được chia sẻ chỉ sử dụng cho mục đọc hiểu và nghiên cứu, không được sử dụng thương mại hoặc trao đổi dưới bất kỳ hình thức nào.</w:t>
      </w:r>
    </w:p>
    <w:p w14:paraId="1C35C205" w14:textId="77777777" w:rsidR="00913206" w:rsidRPr="00FD2BA1" w:rsidRDefault="00913206" w:rsidP="00335AA4">
      <w:pPr>
        <w:jc w:val="both"/>
        <w:rPr>
          <w:szCs w:val="26"/>
        </w:rPr>
      </w:pPr>
    </w:p>
    <w:p w14:paraId="29305D35" w14:textId="2CF22374" w:rsidR="00107937" w:rsidRDefault="00913206" w:rsidP="00335AA4">
      <w:pPr>
        <w:jc w:val="both"/>
        <w:rPr>
          <w:b/>
          <w:sz w:val="28"/>
        </w:rPr>
      </w:pPr>
      <w:r>
        <w:rPr>
          <w:b/>
          <w:sz w:val="28"/>
        </w:rPr>
        <w:lastRenderedPageBreak/>
        <w:t>1.2</w:t>
      </w:r>
      <w:r w:rsidR="00042BE7">
        <w:rPr>
          <w:b/>
          <w:sz w:val="28"/>
        </w:rPr>
        <w:t>.</w:t>
      </w:r>
      <w:r w:rsidR="00107937" w:rsidRPr="008D7DEE">
        <w:rPr>
          <w:b/>
          <w:sz w:val="28"/>
        </w:rPr>
        <w:t xml:space="preserve"> </w:t>
      </w:r>
      <w:r w:rsidR="008D7DEE" w:rsidRPr="008D7DEE">
        <w:rPr>
          <w:b/>
          <w:sz w:val="28"/>
        </w:rPr>
        <w:t>Các công nghệ sử dụng</w:t>
      </w:r>
      <w:r w:rsidR="008D7DEE">
        <w:rPr>
          <w:b/>
          <w:sz w:val="28"/>
        </w:rPr>
        <w:t xml:space="preserve"> để thực hiện đồ án</w:t>
      </w:r>
    </w:p>
    <w:p w14:paraId="18246F90" w14:textId="4185E82F" w:rsidR="00913206" w:rsidRDefault="00913206" w:rsidP="00335AA4">
      <w:pPr>
        <w:jc w:val="both"/>
        <w:rPr>
          <w:szCs w:val="26"/>
        </w:rPr>
      </w:pPr>
      <w:r>
        <w:rPr>
          <w:szCs w:val="26"/>
        </w:rPr>
        <w:t>Công cụ và ngôn ngữ phát triển hệ thống</w:t>
      </w:r>
    </w:p>
    <w:p w14:paraId="277CAEB3" w14:textId="0A05A97A" w:rsidR="00241686" w:rsidRPr="00241686" w:rsidRDefault="00241686" w:rsidP="00335AA4">
      <w:pPr>
        <w:pStyle w:val="ListParagraph"/>
        <w:numPr>
          <w:ilvl w:val="0"/>
          <w:numId w:val="42"/>
        </w:numPr>
        <w:jc w:val="both"/>
        <w:rPr>
          <w:szCs w:val="26"/>
        </w:rPr>
      </w:pPr>
      <w:bookmarkStart w:id="0" w:name="_GoBack"/>
      <w:bookmarkEnd w:id="0"/>
      <w:r w:rsidRPr="00241686">
        <w:rPr>
          <w:szCs w:val="26"/>
        </w:rPr>
        <w:t>Apache</w:t>
      </w:r>
    </w:p>
    <w:p w14:paraId="0F7E338B" w14:textId="76026245" w:rsidR="00241686" w:rsidRPr="00241686" w:rsidRDefault="00241686" w:rsidP="00335AA4">
      <w:pPr>
        <w:pStyle w:val="ListParagraph"/>
        <w:numPr>
          <w:ilvl w:val="0"/>
          <w:numId w:val="42"/>
        </w:numPr>
        <w:jc w:val="both"/>
        <w:rPr>
          <w:szCs w:val="26"/>
        </w:rPr>
      </w:pPr>
      <w:r w:rsidRPr="00241686">
        <w:rPr>
          <w:szCs w:val="26"/>
        </w:rPr>
        <w:t>PHP</w:t>
      </w:r>
    </w:p>
    <w:p w14:paraId="5480E069" w14:textId="34179C52" w:rsidR="00241686" w:rsidRPr="00241686" w:rsidRDefault="00241686" w:rsidP="00335AA4">
      <w:pPr>
        <w:pStyle w:val="ListParagraph"/>
        <w:numPr>
          <w:ilvl w:val="0"/>
          <w:numId w:val="42"/>
        </w:numPr>
        <w:jc w:val="both"/>
        <w:rPr>
          <w:szCs w:val="26"/>
        </w:rPr>
      </w:pPr>
      <w:r w:rsidRPr="00241686">
        <w:rPr>
          <w:szCs w:val="26"/>
        </w:rPr>
        <w:t>MySQL</w:t>
      </w:r>
    </w:p>
    <w:p w14:paraId="08D4C36B" w14:textId="278A31E9" w:rsidR="00241686" w:rsidRPr="00241686" w:rsidRDefault="00241686" w:rsidP="00335AA4">
      <w:pPr>
        <w:pStyle w:val="ListParagraph"/>
        <w:numPr>
          <w:ilvl w:val="0"/>
          <w:numId w:val="42"/>
        </w:numPr>
        <w:jc w:val="both"/>
        <w:rPr>
          <w:szCs w:val="26"/>
        </w:rPr>
      </w:pPr>
      <w:r w:rsidRPr="00241686">
        <w:rPr>
          <w:szCs w:val="26"/>
        </w:rPr>
        <w:t>Javascript</w:t>
      </w:r>
    </w:p>
    <w:p w14:paraId="7BA97A67" w14:textId="3FD6AF10" w:rsidR="00241686" w:rsidRPr="00241686" w:rsidRDefault="00241686" w:rsidP="00335AA4">
      <w:pPr>
        <w:pStyle w:val="ListParagraph"/>
        <w:numPr>
          <w:ilvl w:val="0"/>
          <w:numId w:val="42"/>
        </w:numPr>
        <w:jc w:val="both"/>
        <w:rPr>
          <w:szCs w:val="26"/>
        </w:rPr>
      </w:pPr>
      <w:r w:rsidRPr="00241686">
        <w:rPr>
          <w:szCs w:val="26"/>
        </w:rPr>
        <w:t>CSS</w:t>
      </w:r>
    </w:p>
    <w:p w14:paraId="2A06D61A" w14:textId="6B23E975" w:rsidR="00241686" w:rsidRPr="00241686" w:rsidRDefault="00241686" w:rsidP="00335AA4">
      <w:pPr>
        <w:pStyle w:val="ListParagraph"/>
        <w:numPr>
          <w:ilvl w:val="0"/>
          <w:numId w:val="42"/>
        </w:numPr>
        <w:jc w:val="both"/>
        <w:rPr>
          <w:szCs w:val="26"/>
        </w:rPr>
      </w:pPr>
      <w:r w:rsidRPr="00241686">
        <w:rPr>
          <w:szCs w:val="26"/>
        </w:rPr>
        <w:t>Framework Laravel</w:t>
      </w:r>
    </w:p>
    <w:p w14:paraId="2232E285" w14:textId="2994559C" w:rsidR="008D7DEE" w:rsidRDefault="008D7DEE" w:rsidP="005B50C6">
      <w:pPr>
        <w:rPr>
          <w:b/>
          <w:szCs w:val="26"/>
        </w:rPr>
      </w:pPr>
      <w:r w:rsidRPr="00241686">
        <w:rPr>
          <w:b/>
          <w:szCs w:val="26"/>
        </w:rPr>
        <w:t>Giới thiệu về Xampp</w:t>
      </w:r>
    </w:p>
    <w:p w14:paraId="3AA50A21" w14:textId="1009F045" w:rsidR="00AD6010" w:rsidRDefault="00AD6010" w:rsidP="005B50C6">
      <w:pPr>
        <w:rPr>
          <w:b/>
          <w:szCs w:val="26"/>
        </w:rPr>
      </w:pPr>
      <w:r>
        <w:rPr>
          <w:b/>
          <w:noProof/>
          <w:szCs w:val="26"/>
        </w:rPr>
        <w:drawing>
          <wp:inline distT="0" distB="0" distL="0" distR="0" wp14:anchorId="4CB56E1E" wp14:editId="55A60648">
            <wp:extent cx="5322144"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ampp-logo-1545213942750834072359-crop-15452139465212100314174.png"/>
                    <pic:cNvPicPr/>
                  </pic:nvPicPr>
                  <pic:blipFill>
                    <a:blip r:embed="rId6">
                      <a:extLst>
                        <a:ext uri="{28A0092B-C50C-407E-A947-70E740481C1C}">
                          <a14:useLocalDpi xmlns:a14="http://schemas.microsoft.com/office/drawing/2010/main" val="0"/>
                        </a:ext>
                      </a:extLst>
                    </a:blip>
                    <a:stretch>
                      <a:fillRect/>
                    </a:stretch>
                  </pic:blipFill>
                  <pic:spPr>
                    <a:xfrm>
                      <a:off x="0" y="0"/>
                      <a:ext cx="5326271" cy="3326803"/>
                    </a:xfrm>
                    <a:prstGeom prst="rect">
                      <a:avLst/>
                    </a:prstGeom>
                  </pic:spPr>
                </pic:pic>
              </a:graphicData>
            </a:graphic>
          </wp:inline>
        </w:drawing>
      </w:r>
    </w:p>
    <w:p w14:paraId="68534DB9" w14:textId="5F5D3BE8" w:rsidR="00B76723" w:rsidRPr="00B76723" w:rsidRDefault="00B76723" w:rsidP="00B76723">
      <w:pPr>
        <w:jc w:val="center"/>
        <w:rPr>
          <w:bCs/>
          <w:szCs w:val="26"/>
        </w:rPr>
      </w:pPr>
      <w:r w:rsidRPr="00B76723">
        <w:rPr>
          <w:bCs/>
          <w:szCs w:val="26"/>
        </w:rPr>
        <w:t>Hình 1: Ứng dụng Xampp</w:t>
      </w:r>
    </w:p>
    <w:p w14:paraId="4EC89FC4" w14:textId="6CB8CDEC" w:rsidR="008D7DEE" w:rsidRDefault="00EA71EB" w:rsidP="00335AA4">
      <w:pPr>
        <w:jc w:val="both"/>
        <w:rPr>
          <w:szCs w:val="26"/>
        </w:rPr>
      </w:pPr>
      <w:r w:rsidRPr="00EA71EB">
        <w:rPr>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r>
        <w:rPr>
          <w:szCs w:val="26"/>
        </w:rPr>
        <w:t>.</w:t>
      </w:r>
    </w:p>
    <w:p w14:paraId="08C0C2C9" w14:textId="16436C1D" w:rsidR="00EA71EB" w:rsidRDefault="00EA71EB" w:rsidP="00335AA4">
      <w:pPr>
        <w:jc w:val="both"/>
        <w:rPr>
          <w:szCs w:val="26"/>
        </w:rPr>
      </w:pPr>
      <w:r w:rsidRPr="00EA71EB">
        <w:rPr>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w:t>
      </w:r>
      <w:r w:rsidRPr="00EA71EB">
        <w:rPr>
          <w:szCs w:val="26"/>
        </w:rPr>
        <w:lastRenderedPageBreak/>
        <w:t>(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14:paraId="41B84A51" w14:textId="77777777" w:rsidR="00AD6010" w:rsidRDefault="001B3957" w:rsidP="001B3957">
      <w:pPr>
        <w:rPr>
          <w:b/>
          <w:szCs w:val="26"/>
        </w:rPr>
      </w:pPr>
      <w:r w:rsidRPr="001B3957">
        <w:rPr>
          <w:b/>
          <w:szCs w:val="26"/>
        </w:rPr>
        <w:t>Apache</w:t>
      </w:r>
    </w:p>
    <w:p w14:paraId="1252BC87" w14:textId="77777777" w:rsidR="00B76723" w:rsidRDefault="00B76723" w:rsidP="001B3957">
      <w:pPr>
        <w:rPr>
          <w:b/>
          <w:szCs w:val="26"/>
        </w:rPr>
      </w:pPr>
    </w:p>
    <w:p w14:paraId="54FB4E24" w14:textId="5C892FC9" w:rsidR="001B3957" w:rsidRPr="001B3957" w:rsidRDefault="00AD6010" w:rsidP="00B76723">
      <w:pPr>
        <w:jc w:val="center"/>
        <w:rPr>
          <w:b/>
          <w:szCs w:val="26"/>
        </w:rPr>
      </w:pPr>
      <w:r>
        <w:rPr>
          <w:b/>
          <w:noProof/>
          <w:szCs w:val="26"/>
        </w:rPr>
        <w:drawing>
          <wp:inline distT="0" distB="0" distL="0" distR="0" wp14:anchorId="277FDB3F" wp14:editId="518FFE61">
            <wp:extent cx="2254545" cy="1763636"/>
            <wp:effectExtent l="0" t="0" r="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achehe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4545" cy="1763636"/>
                    </a:xfrm>
                    <a:prstGeom prst="rect">
                      <a:avLst/>
                    </a:prstGeom>
                  </pic:spPr>
                </pic:pic>
              </a:graphicData>
            </a:graphic>
          </wp:inline>
        </w:drawing>
      </w:r>
    </w:p>
    <w:p w14:paraId="2D1C2544" w14:textId="070817E4" w:rsidR="00B76723" w:rsidRDefault="00B76723" w:rsidP="00B76723">
      <w:pPr>
        <w:jc w:val="center"/>
        <w:rPr>
          <w:szCs w:val="26"/>
        </w:rPr>
      </w:pPr>
      <w:r w:rsidRPr="00B76723">
        <w:rPr>
          <w:szCs w:val="26"/>
        </w:rPr>
        <w:t>Hình 2: Ứng dụng Apache</w:t>
      </w:r>
    </w:p>
    <w:p w14:paraId="037DCE30" w14:textId="06816569" w:rsidR="00AD6010" w:rsidRPr="00AD6010" w:rsidRDefault="00AD6010" w:rsidP="00335AA4">
      <w:pPr>
        <w:jc w:val="both"/>
        <w:rPr>
          <w:szCs w:val="26"/>
        </w:rPr>
      </w:pPr>
      <w:r w:rsidRPr="00AD6010">
        <w:rPr>
          <w:szCs w:val="26"/>
        </w:rPr>
        <w:t>Apache hay là chương trình máy chủ HTTP là một chương trình dành cho máy chủ đối thoại qua giao thức HTTP. Apache chạy trên các hệ điều hành tương tự như Unix, Microsoft Windows, Novell Netware và các hệ điều hành khác. Apache đóng một vai trò quan trọng trong quá trình phát triển của mạng web thế giới (tiếng Anh: World Wide Web).</w:t>
      </w:r>
    </w:p>
    <w:p w14:paraId="7C56D0C7" w14:textId="77777777" w:rsidR="00AD6010" w:rsidRDefault="00AD6010" w:rsidP="00335AA4">
      <w:pPr>
        <w:jc w:val="both"/>
        <w:rPr>
          <w:szCs w:val="26"/>
        </w:rPr>
      </w:pPr>
      <w:r w:rsidRPr="00AD6010">
        <w:rPr>
          <w:szCs w:val="26"/>
        </w:rPr>
        <w:t>Khi được phát hành lần đầu, Apache là chương trình máy chủ mã nguồn mở duy nhất có khả năng cạnh tranh với chương trình máy chủ tương tự của Netscape Communications Corporation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w:t>
      </w:r>
      <w:r>
        <w:rPr>
          <w:szCs w:val="26"/>
        </w:rPr>
        <w:t xml:space="preserve"> </w:t>
      </w:r>
      <w:r w:rsidRPr="00AD6010">
        <w:rPr>
          <w:szCs w:val="26"/>
        </w:rPr>
        <w:t>các phần mềm khác có chức năng tương tự. Tính đến tháng 1 năm 2007 thì Apache chiếm đến 60% thị trường các chương trình phân phối trang web</w:t>
      </w:r>
      <w:r>
        <w:rPr>
          <w:szCs w:val="26"/>
        </w:rPr>
        <w:t xml:space="preserve">. </w:t>
      </w:r>
      <w:r w:rsidRPr="00AD6010">
        <w:rPr>
          <w:szCs w:val="26"/>
        </w:rPr>
        <w:t>Apache được phát triển và duy trì bởi một cộng đồng mã nguồn mở dưới sự bảo trợ của Apache Software Foundation. Apache được phát hành với giấy phép Apache License và là một phần mềm tự do và miễn phí.</w:t>
      </w:r>
    </w:p>
    <w:p w14:paraId="2A9CA54A" w14:textId="16CB18E2" w:rsidR="00EA71EB" w:rsidRDefault="00DC673D" w:rsidP="005B50C6">
      <w:pPr>
        <w:rPr>
          <w:b/>
          <w:szCs w:val="26"/>
        </w:rPr>
      </w:pPr>
      <w:r>
        <w:rPr>
          <w:b/>
          <w:szCs w:val="26"/>
        </w:rPr>
        <w:br w:type="column"/>
      </w:r>
      <w:r w:rsidR="0062572B" w:rsidRPr="00AD6010">
        <w:rPr>
          <w:b/>
          <w:szCs w:val="26"/>
        </w:rPr>
        <w:lastRenderedPageBreak/>
        <w:t>Ngôn ngữ lập trình PHP</w:t>
      </w:r>
    </w:p>
    <w:p w14:paraId="08865712" w14:textId="77777777" w:rsidR="00DC673D" w:rsidRDefault="00DC673D" w:rsidP="005B50C6">
      <w:pPr>
        <w:rPr>
          <w:b/>
          <w:szCs w:val="26"/>
        </w:rPr>
      </w:pPr>
    </w:p>
    <w:p w14:paraId="5F0718E9" w14:textId="567EF453" w:rsidR="00AD6010" w:rsidRPr="00AD6010" w:rsidRDefault="00AD6010" w:rsidP="005B50C6">
      <w:pPr>
        <w:rPr>
          <w:b/>
          <w:szCs w:val="26"/>
        </w:rPr>
      </w:pPr>
      <w:r>
        <w:rPr>
          <w:b/>
          <w:noProof/>
          <w:szCs w:val="26"/>
        </w:rPr>
        <w:drawing>
          <wp:inline distT="0" distB="0" distL="0" distR="0" wp14:anchorId="5F700A8A" wp14:editId="293E795E">
            <wp:extent cx="5314950" cy="281684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PHP-logo.svg.png"/>
                    <pic:cNvPicPr/>
                  </pic:nvPicPr>
                  <pic:blipFill>
                    <a:blip r:embed="rId8">
                      <a:extLst>
                        <a:ext uri="{28A0092B-C50C-407E-A947-70E740481C1C}">
                          <a14:useLocalDpi xmlns:a14="http://schemas.microsoft.com/office/drawing/2010/main" val="0"/>
                        </a:ext>
                      </a:extLst>
                    </a:blip>
                    <a:stretch>
                      <a:fillRect/>
                    </a:stretch>
                  </pic:blipFill>
                  <pic:spPr>
                    <a:xfrm>
                      <a:off x="0" y="0"/>
                      <a:ext cx="5321331" cy="2820230"/>
                    </a:xfrm>
                    <a:prstGeom prst="rect">
                      <a:avLst/>
                    </a:prstGeom>
                  </pic:spPr>
                </pic:pic>
              </a:graphicData>
            </a:graphic>
          </wp:inline>
        </w:drawing>
      </w:r>
    </w:p>
    <w:p w14:paraId="5F249900" w14:textId="1EC463EF" w:rsidR="00B76723" w:rsidRDefault="00B76723" w:rsidP="00B76723">
      <w:pPr>
        <w:jc w:val="center"/>
        <w:rPr>
          <w:szCs w:val="26"/>
        </w:rPr>
      </w:pPr>
      <w:r>
        <w:rPr>
          <w:szCs w:val="26"/>
        </w:rPr>
        <w:t>Hình 3: Ngôn ngữ lập trình PHP</w:t>
      </w:r>
    </w:p>
    <w:p w14:paraId="5165E68B" w14:textId="15FB276F" w:rsidR="0062572B" w:rsidRDefault="0062572B" w:rsidP="00335AA4">
      <w:pPr>
        <w:jc w:val="both"/>
        <w:rPr>
          <w:szCs w:val="26"/>
        </w:rPr>
      </w:pPr>
      <w:r w:rsidRPr="0062572B">
        <w:rPr>
          <w:szCs w:val="26"/>
        </w:rPr>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5ADD7B11" w14:textId="77777777" w:rsidR="00686D8F" w:rsidRDefault="001B09E9" w:rsidP="00335AA4">
      <w:pPr>
        <w:jc w:val="both"/>
        <w:rPr>
          <w:szCs w:val="26"/>
        </w:rPr>
      </w:pPr>
      <w:r>
        <w:rPr>
          <w:szCs w:val="26"/>
        </w:rPr>
        <w:t>Phiên bản hiện tại của PHP là phiên bản PHP 7</w:t>
      </w:r>
      <w:r w:rsidR="00686D8F">
        <w:rPr>
          <w:szCs w:val="26"/>
        </w:rPr>
        <w:t xml:space="preserve">. </w:t>
      </w:r>
      <w:r w:rsidR="00686D8F" w:rsidRPr="00686D8F">
        <w:rPr>
          <w:szCs w:val="26"/>
        </w:rPr>
        <w:t>PHP7 là một phiên bản của ngôn ngữ PHP được giới thiệu vào ngày 3 tháng 9 năm 2015, đây là phiên bản mới nhất và được trông đợi nhất bởi có nhiều sự thay đổi về cú pháp, bổ sung các thư viện hiện đại giúp ngôn ngữ PHP trở nên đa dạng hơn.</w:t>
      </w:r>
      <w:r w:rsidR="00686D8F">
        <w:rPr>
          <w:szCs w:val="26"/>
        </w:rPr>
        <w:t xml:space="preserve"> </w:t>
      </w:r>
    </w:p>
    <w:p w14:paraId="68FC7AA7" w14:textId="66C7B363" w:rsidR="001B09E9" w:rsidRDefault="00686D8F" w:rsidP="00335AA4">
      <w:pPr>
        <w:jc w:val="both"/>
        <w:rPr>
          <w:szCs w:val="26"/>
        </w:rPr>
      </w:pPr>
      <w:r>
        <w:rPr>
          <w:szCs w:val="26"/>
        </w:rPr>
        <w:t xml:space="preserve">PHP 7 có nhiều thay đổi so với các phiên bản trước đây, dặc biệt là về tốc độ.  </w:t>
      </w:r>
      <w:r w:rsidRPr="00686D8F">
        <w:rPr>
          <w:szCs w:val="26"/>
        </w:rPr>
        <w:t>Tốc độ trong PHP 7 được cải thiện đến đáng kinh ngạc khi nó nhanh hơn PHP 5 ít nhất 2 lần</w:t>
      </w:r>
      <w:r>
        <w:rPr>
          <w:szCs w:val="26"/>
        </w:rPr>
        <w:t xml:space="preserve">. </w:t>
      </w:r>
    </w:p>
    <w:p w14:paraId="6AB9FD29" w14:textId="24C6F8AA" w:rsidR="00DC673D" w:rsidRDefault="00DC673D" w:rsidP="005B50C6">
      <w:pPr>
        <w:rPr>
          <w:b/>
          <w:szCs w:val="26"/>
        </w:rPr>
      </w:pPr>
      <w:r>
        <w:rPr>
          <w:b/>
          <w:szCs w:val="26"/>
        </w:rPr>
        <w:br w:type="column"/>
      </w:r>
      <w:r w:rsidR="00DB1AF6" w:rsidRPr="00AD6010">
        <w:rPr>
          <w:b/>
          <w:szCs w:val="26"/>
        </w:rPr>
        <w:lastRenderedPageBreak/>
        <w:t xml:space="preserve">Hệ quản trị cơ sở dữ liệu </w:t>
      </w:r>
      <w:r w:rsidR="001525B4" w:rsidRPr="00AD6010">
        <w:rPr>
          <w:b/>
          <w:szCs w:val="26"/>
        </w:rPr>
        <w:t>MySql</w:t>
      </w:r>
      <w:r w:rsidR="00A71014" w:rsidRPr="00AD6010">
        <w:rPr>
          <w:b/>
          <w:szCs w:val="26"/>
        </w:rPr>
        <w:t>, MariaDB</w:t>
      </w:r>
    </w:p>
    <w:p w14:paraId="31A30B2E" w14:textId="6A20B8DC" w:rsidR="00DC673D" w:rsidRPr="00AD6010" w:rsidRDefault="00DC673D" w:rsidP="005B50C6">
      <w:pPr>
        <w:rPr>
          <w:b/>
          <w:szCs w:val="26"/>
        </w:rPr>
      </w:pPr>
      <w:r>
        <w:rPr>
          <w:b/>
          <w:noProof/>
          <w:szCs w:val="26"/>
        </w:rPr>
        <w:drawing>
          <wp:inline distT="0" distB="0" distL="0" distR="0" wp14:anchorId="0460D214" wp14:editId="03810DBF">
            <wp:extent cx="5324475" cy="328948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sql-696x430.jpg"/>
                    <pic:cNvPicPr/>
                  </pic:nvPicPr>
                  <pic:blipFill>
                    <a:blip r:embed="rId9">
                      <a:extLst>
                        <a:ext uri="{28A0092B-C50C-407E-A947-70E740481C1C}">
                          <a14:useLocalDpi xmlns:a14="http://schemas.microsoft.com/office/drawing/2010/main" val="0"/>
                        </a:ext>
                      </a:extLst>
                    </a:blip>
                    <a:stretch>
                      <a:fillRect/>
                    </a:stretch>
                  </pic:blipFill>
                  <pic:spPr>
                    <a:xfrm>
                      <a:off x="0" y="0"/>
                      <a:ext cx="5329655" cy="3292688"/>
                    </a:xfrm>
                    <a:prstGeom prst="rect">
                      <a:avLst/>
                    </a:prstGeom>
                  </pic:spPr>
                </pic:pic>
              </a:graphicData>
            </a:graphic>
          </wp:inline>
        </w:drawing>
      </w:r>
    </w:p>
    <w:p w14:paraId="3184EB8D" w14:textId="037C1D9E" w:rsidR="00B76723" w:rsidRDefault="00B76723" w:rsidP="00B76723">
      <w:pPr>
        <w:jc w:val="center"/>
        <w:rPr>
          <w:szCs w:val="26"/>
        </w:rPr>
      </w:pPr>
      <w:r>
        <w:rPr>
          <w:szCs w:val="26"/>
        </w:rPr>
        <w:t>Hình 4: hệ quản trị CSDL MySql</w:t>
      </w:r>
    </w:p>
    <w:p w14:paraId="432CC8A3" w14:textId="6F3A7AC6" w:rsidR="001525B4" w:rsidRDefault="001525B4" w:rsidP="00335AA4">
      <w:pPr>
        <w:jc w:val="both"/>
        <w:rPr>
          <w:szCs w:val="26"/>
        </w:rPr>
      </w:pPr>
      <w:r w:rsidRPr="001525B4">
        <w:rPr>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w:t>
      </w:r>
    </w:p>
    <w:p w14:paraId="6E29BB4E" w14:textId="1753B36F" w:rsidR="001525B4" w:rsidRDefault="00676168" w:rsidP="00335AA4">
      <w:pPr>
        <w:jc w:val="both"/>
        <w:rPr>
          <w:szCs w:val="26"/>
        </w:rPr>
      </w:pPr>
      <w:r>
        <w:rPr>
          <w:szCs w:val="26"/>
        </w:rPr>
        <w:t>MySQL là một trong những hệ quản trị cơ sở dữ liệu quan hệ sử dụng ngôn ngữ truy vấn có cấu trúc (SQL).</w:t>
      </w:r>
    </w:p>
    <w:p w14:paraId="3B6ED1E0" w14:textId="52C8D841" w:rsidR="00A71014" w:rsidRPr="00A71014" w:rsidRDefault="00A71014" w:rsidP="00335AA4">
      <w:pPr>
        <w:jc w:val="both"/>
        <w:rPr>
          <w:szCs w:val="26"/>
        </w:rPr>
      </w:pPr>
      <w:r w:rsidRPr="00A71014">
        <w:rPr>
          <w:szCs w:val="26"/>
        </w:rPr>
        <w:t xml:space="preserve">MariaDB là phần mềm mã nguồn mở, </w:t>
      </w:r>
      <w:r w:rsidR="00676168" w:rsidRPr="00676168">
        <w:rPr>
          <w:szCs w:val="26"/>
        </w:rPr>
        <w:t>được tạo ra trong năm 2009 bởi cùng một số tác giả sáng lập ra MySQL, được xem là một trong những hệ cơ sở dữ liệu quan hệ mã nguồn mở phổ biến nhất từ xưa đến nay</w:t>
      </w:r>
      <w:r>
        <w:rPr>
          <w:szCs w:val="26"/>
        </w:rPr>
        <w:t>,</w:t>
      </w:r>
      <w:r w:rsidRPr="00A71014">
        <w:rPr>
          <w:szCs w:val="26"/>
        </w:rPr>
        <w:t xml:space="preserve"> đang phát triển nhanh nhất với hơn 12 triệu người dùng trên toàn thế giới được khá nhiều ông lớn đang sử dụng chẳng hạn như booking.com, HP, Virgin Mobile, Wikipedia….</w:t>
      </w:r>
    </w:p>
    <w:p w14:paraId="50A907B7" w14:textId="0863FFF5" w:rsidR="001525B4" w:rsidRDefault="00A71014" w:rsidP="00335AA4">
      <w:pPr>
        <w:jc w:val="both"/>
        <w:rPr>
          <w:szCs w:val="26"/>
        </w:rPr>
      </w:pPr>
      <w:r w:rsidRPr="00A71014">
        <w:rPr>
          <w:szCs w:val="26"/>
        </w:rPr>
        <w:t>MariaDB hỗ trợ hầu hết các hệ điều hành thông dụng chẳng hạn Linux, Windows, Mac OS…Tất cả mã nguồn MariaDB được phát hành dưới giấy phép GPL, LPGL hoặc BSD. MariaDB không đóng các mô-đun mã nguồn như phiên bản MySQL Enterprise.</w:t>
      </w:r>
    </w:p>
    <w:p w14:paraId="7F5F20CF" w14:textId="24E59901" w:rsidR="00862FEB" w:rsidRDefault="00DC673D" w:rsidP="001525B4">
      <w:pPr>
        <w:rPr>
          <w:b/>
          <w:szCs w:val="26"/>
        </w:rPr>
      </w:pPr>
      <w:r>
        <w:rPr>
          <w:b/>
          <w:szCs w:val="26"/>
        </w:rPr>
        <w:br w:type="column"/>
      </w:r>
      <w:r w:rsidR="00862FEB" w:rsidRPr="00DC673D">
        <w:rPr>
          <w:b/>
          <w:szCs w:val="26"/>
        </w:rPr>
        <w:lastRenderedPageBreak/>
        <w:t>Giới thiệu về Laravel Framewwork</w:t>
      </w:r>
    </w:p>
    <w:p w14:paraId="172B9102" w14:textId="77777777" w:rsidR="00DC673D" w:rsidRDefault="00DC673D" w:rsidP="001525B4">
      <w:pPr>
        <w:rPr>
          <w:b/>
          <w:szCs w:val="26"/>
        </w:rPr>
      </w:pPr>
    </w:p>
    <w:p w14:paraId="70252E34" w14:textId="57A6FFD1" w:rsidR="00DC673D" w:rsidRPr="00DC673D" w:rsidRDefault="00DC673D" w:rsidP="001525B4">
      <w:pPr>
        <w:rPr>
          <w:b/>
          <w:szCs w:val="26"/>
        </w:rPr>
      </w:pPr>
      <w:r>
        <w:rPr>
          <w:b/>
          <w:noProof/>
          <w:szCs w:val="26"/>
        </w:rPr>
        <w:drawing>
          <wp:inline distT="0" distB="0" distL="0" distR="0" wp14:anchorId="3CB0E89E" wp14:editId="730F16AB">
            <wp:extent cx="5354877" cy="3571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ravel-best-PHP-Framework-1024x683.jpg"/>
                    <pic:cNvPicPr/>
                  </pic:nvPicPr>
                  <pic:blipFill>
                    <a:blip r:embed="rId10">
                      <a:extLst>
                        <a:ext uri="{28A0092B-C50C-407E-A947-70E740481C1C}">
                          <a14:useLocalDpi xmlns:a14="http://schemas.microsoft.com/office/drawing/2010/main" val="0"/>
                        </a:ext>
                      </a:extLst>
                    </a:blip>
                    <a:stretch>
                      <a:fillRect/>
                    </a:stretch>
                  </pic:blipFill>
                  <pic:spPr>
                    <a:xfrm>
                      <a:off x="0" y="0"/>
                      <a:ext cx="5362623" cy="3577042"/>
                    </a:xfrm>
                    <a:prstGeom prst="rect">
                      <a:avLst/>
                    </a:prstGeom>
                  </pic:spPr>
                </pic:pic>
              </a:graphicData>
            </a:graphic>
          </wp:inline>
        </w:drawing>
      </w:r>
    </w:p>
    <w:p w14:paraId="6A98ECD3" w14:textId="77777777" w:rsidR="00DC673D" w:rsidRDefault="00DC673D" w:rsidP="00321954">
      <w:pPr>
        <w:rPr>
          <w:szCs w:val="26"/>
        </w:rPr>
      </w:pPr>
    </w:p>
    <w:p w14:paraId="5E530A1D" w14:textId="00BA41F2" w:rsidR="00B76723" w:rsidRDefault="00B76723" w:rsidP="00B76723">
      <w:pPr>
        <w:jc w:val="center"/>
        <w:rPr>
          <w:szCs w:val="26"/>
        </w:rPr>
      </w:pPr>
      <w:r>
        <w:rPr>
          <w:szCs w:val="26"/>
        </w:rPr>
        <w:t>Hình 5: Framework Laravel</w:t>
      </w:r>
    </w:p>
    <w:p w14:paraId="6C18319D" w14:textId="4B88E8AD" w:rsidR="00321954" w:rsidRPr="00321954" w:rsidRDefault="00321954" w:rsidP="00335AA4">
      <w:pPr>
        <w:jc w:val="both"/>
        <w:rPr>
          <w:szCs w:val="26"/>
        </w:rPr>
      </w:pPr>
      <w:r w:rsidRPr="00321954">
        <w:rPr>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77344433" w14:textId="77777777" w:rsidR="00321954" w:rsidRPr="00321954" w:rsidRDefault="00321954" w:rsidP="00335AA4">
      <w:pPr>
        <w:jc w:val="both"/>
        <w:rPr>
          <w:szCs w:val="26"/>
        </w:rPr>
      </w:pPr>
      <w:r w:rsidRPr="00321954">
        <w:rPr>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583FF035" w14:textId="614595EE" w:rsidR="00465F6E" w:rsidRDefault="00465F6E" w:rsidP="00335AA4">
      <w:pPr>
        <w:jc w:val="both"/>
        <w:rPr>
          <w:szCs w:val="26"/>
        </w:rPr>
      </w:pPr>
      <w:r>
        <w:rPr>
          <w:szCs w:val="26"/>
        </w:rPr>
        <w:t>Tại sao chon Laravel:</w:t>
      </w:r>
    </w:p>
    <w:p w14:paraId="4595AF0A" w14:textId="78C671B8" w:rsidR="00465F6E" w:rsidRPr="00046B74" w:rsidRDefault="00465F6E" w:rsidP="00335AA4">
      <w:pPr>
        <w:pStyle w:val="ListParagraph"/>
        <w:numPr>
          <w:ilvl w:val="0"/>
          <w:numId w:val="8"/>
        </w:numPr>
        <w:jc w:val="both"/>
        <w:rPr>
          <w:szCs w:val="26"/>
        </w:rPr>
      </w:pPr>
      <w:r w:rsidRPr="00046B74">
        <w:rPr>
          <w:szCs w:val="26"/>
        </w:rPr>
        <w:t>Tốc độ sử lý nhanh</w:t>
      </w:r>
      <w:r w:rsidR="00046B74" w:rsidRPr="00046B74">
        <w:rPr>
          <w:szCs w:val="26"/>
        </w:rPr>
        <w:t>.</w:t>
      </w:r>
    </w:p>
    <w:p w14:paraId="52267441" w14:textId="7025F9A2" w:rsidR="00046B74" w:rsidRPr="00046B74" w:rsidRDefault="00046B74" w:rsidP="00335AA4">
      <w:pPr>
        <w:pStyle w:val="ListParagraph"/>
        <w:numPr>
          <w:ilvl w:val="0"/>
          <w:numId w:val="8"/>
        </w:numPr>
        <w:jc w:val="both"/>
        <w:rPr>
          <w:szCs w:val="26"/>
        </w:rPr>
      </w:pPr>
      <w:r w:rsidRPr="00046B74">
        <w:rPr>
          <w:szCs w:val="26"/>
        </w:rPr>
        <w:t>Dễ sử dụng.</w:t>
      </w:r>
    </w:p>
    <w:p w14:paraId="7BE6B65B" w14:textId="572E73D2" w:rsidR="00046B74" w:rsidRPr="00046B74" w:rsidRDefault="00046B74" w:rsidP="00335AA4">
      <w:pPr>
        <w:pStyle w:val="ListParagraph"/>
        <w:numPr>
          <w:ilvl w:val="0"/>
          <w:numId w:val="8"/>
        </w:numPr>
        <w:jc w:val="both"/>
        <w:rPr>
          <w:szCs w:val="26"/>
        </w:rPr>
      </w:pPr>
      <w:r w:rsidRPr="00046B74">
        <w:rPr>
          <w:szCs w:val="26"/>
        </w:rPr>
        <w:t>Mã nguồn mở.</w:t>
      </w:r>
    </w:p>
    <w:p w14:paraId="2C1E2737" w14:textId="590C41BC" w:rsidR="00046B74" w:rsidRPr="00046B74" w:rsidRDefault="00046B74" w:rsidP="00335AA4">
      <w:pPr>
        <w:pStyle w:val="ListParagraph"/>
        <w:numPr>
          <w:ilvl w:val="0"/>
          <w:numId w:val="8"/>
        </w:numPr>
        <w:jc w:val="both"/>
        <w:rPr>
          <w:szCs w:val="26"/>
        </w:rPr>
      </w:pPr>
      <w:r w:rsidRPr="00046B74">
        <w:rPr>
          <w:szCs w:val="26"/>
        </w:rPr>
        <w:t>Được xây dụng theo đúng chuẩn MVC.</w:t>
      </w:r>
    </w:p>
    <w:p w14:paraId="4642AC47" w14:textId="77DED2B7" w:rsidR="00046B74" w:rsidRDefault="00046B74" w:rsidP="00335AA4">
      <w:pPr>
        <w:pStyle w:val="ListParagraph"/>
        <w:numPr>
          <w:ilvl w:val="0"/>
          <w:numId w:val="8"/>
        </w:numPr>
        <w:jc w:val="both"/>
        <w:rPr>
          <w:szCs w:val="26"/>
        </w:rPr>
      </w:pPr>
      <w:r w:rsidRPr="00046B74">
        <w:rPr>
          <w:szCs w:val="26"/>
        </w:rPr>
        <w:lastRenderedPageBreak/>
        <w:t>Tích hợp sẵn nhiều tính năng.</w:t>
      </w:r>
    </w:p>
    <w:p w14:paraId="3A46AA9F" w14:textId="49E7A55F" w:rsidR="00046B74" w:rsidRPr="00046B74" w:rsidRDefault="00046B74" w:rsidP="00335AA4">
      <w:pPr>
        <w:pStyle w:val="ListParagraph"/>
        <w:numPr>
          <w:ilvl w:val="0"/>
          <w:numId w:val="8"/>
        </w:numPr>
        <w:jc w:val="both"/>
        <w:rPr>
          <w:szCs w:val="26"/>
        </w:rPr>
      </w:pPr>
      <w:r>
        <w:rPr>
          <w:szCs w:val="26"/>
        </w:rPr>
        <w:t>Tính bảo mật cao.</w:t>
      </w:r>
    </w:p>
    <w:p w14:paraId="369E7442" w14:textId="30F8AF08" w:rsidR="00046B74" w:rsidRPr="002F29C5" w:rsidRDefault="00046B74" w:rsidP="00335AA4">
      <w:pPr>
        <w:pStyle w:val="ListParagraph"/>
        <w:numPr>
          <w:ilvl w:val="0"/>
          <w:numId w:val="8"/>
        </w:numPr>
        <w:jc w:val="both"/>
        <w:rPr>
          <w:szCs w:val="26"/>
        </w:rPr>
      </w:pPr>
      <w:r w:rsidRPr="00046B74">
        <w:rPr>
          <w:szCs w:val="26"/>
        </w:rPr>
        <w:t>Công đồng người dùng lớn.</w:t>
      </w:r>
    </w:p>
    <w:p w14:paraId="02C7C72A" w14:textId="657F785A" w:rsidR="00321954" w:rsidRDefault="00321954" w:rsidP="00321954">
      <w:pPr>
        <w:rPr>
          <w:b/>
          <w:szCs w:val="26"/>
        </w:rPr>
      </w:pPr>
      <w:r w:rsidRPr="00866314">
        <w:rPr>
          <w:b/>
          <w:szCs w:val="26"/>
        </w:rPr>
        <w:t>Giới thiệu về HTML 5 và CSS 3</w:t>
      </w:r>
    </w:p>
    <w:p w14:paraId="66391499" w14:textId="19941BE6" w:rsidR="00866314" w:rsidRPr="00866314" w:rsidRDefault="00866314" w:rsidP="00321954">
      <w:pPr>
        <w:rPr>
          <w:b/>
          <w:szCs w:val="26"/>
        </w:rPr>
      </w:pPr>
      <w:r>
        <w:rPr>
          <w:b/>
          <w:noProof/>
          <w:szCs w:val="26"/>
        </w:rPr>
        <w:drawing>
          <wp:inline distT="0" distB="0" distL="0" distR="0" wp14:anchorId="61FF1348" wp14:editId="1430E701">
            <wp:extent cx="5324475" cy="3253878"/>
            <wp:effectExtent l="0" t="0" r="0" b="0"/>
            <wp:docPr id="43" name="Picture 4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11">
                      <a:extLst>
                        <a:ext uri="{28A0092B-C50C-407E-A947-70E740481C1C}">
                          <a14:useLocalDpi xmlns:a14="http://schemas.microsoft.com/office/drawing/2010/main" val="0"/>
                        </a:ext>
                      </a:extLst>
                    </a:blip>
                    <a:stretch>
                      <a:fillRect/>
                    </a:stretch>
                  </pic:blipFill>
                  <pic:spPr>
                    <a:xfrm>
                      <a:off x="0" y="0"/>
                      <a:ext cx="5330497" cy="3257558"/>
                    </a:xfrm>
                    <a:prstGeom prst="rect">
                      <a:avLst/>
                    </a:prstGeom>
                  </pic:spPr>
                </pic:pic>
              </a:graphicData>
            </a:graphic>
          </wp:inline>
        </w:drawing>
      </w:r>
    </w:p>
    <w:p w14:paraId="560B5801" w14:textId="0235D201" w:rsidR="00B76723" w:rsidRDefault="00B76723" w:rsidP="00B76723">
      <w:pPr>
        <w:jc w:val="center"/>
        <w:rPr>
          <w:szCs w:val="26"/>
        </w:rPr>
      </w:pPr>
      <w:r>
        <w:rPr>
          <w:szCs w:val="26"/>
        </w:rPr>
        <w:t>Hình 6: HTML5 + CSS3</w:t>
      </w:r>
    </w:p>
    <w:p w14:paraId="7396C40A" w14:textId="0480A374" w:rsidR="00321954" w:rsidRPr="00321954" w:rsidRDefault="00321954" w:rsidP="00335AA4">
      <w:pPr>
        <w:jc w:val="both"/>
        <w:rPr>
          <w:szCs w:val="26"/>
        </w:rPr>
      </w:pPr>
      <w:r w:rsidRPr="00321954">
        <w:rPr>
          <w:szCs w:val="26"/>
        </w:rPr>
        <w:t>HTML5 là một ngôn ngữ cấu trúc và trình bày nội dung cho World Wide Web.  Đây là phiên bản thứ 5 của ngôn ngữ HTML - được tạo ra năm 1990 và chuẩn hóa như HTML4 năm 1997 - và xuất hiện vào tháng 12 năm 2012, là một ứng viên được giới thiệu bởi World Wide Web Consortium (W3C). Mục tiêu cốt lõi khi thiết kế ngôn ngữ này là cải thiện khả năng hỗ trợ đa phương tiện mới nhất trong khi vẫn giữ được khả năng dễ dàng đọc được bởi con người và luôn hiểu được bởi các thiết bị và các chương trình máy tính như trình duyệt web, phân tích cú pháp, v.v... HTML5 vẫn sẽ giữ lại những đặc điểm cơ bản của HTML4 và bổ sung thêm các đặc tả nổi trội của XHTML, đặc biệt là JavaScript. CSS viết tắt của từ Cascading Style Sheets,  là những file hỗ trợ cho trình duyệt Web trong việc hiển thị một trang HTML. CSS 3 là một phiên bản cải tiến và được dùng khá phổ biến hiện nay vì những cải tiến của nó như :</w:t>
      </w:r>
    </w:p>
    <w:p w14:paraId="79EB9E8D" w14:textId="0C0107B6" w:rsidR="00321954" w:rsidRPr="00321954" w:rsidRDefault="00321954" w:rsidP="00335AA4">
      <w:pPr>
        <w:pStyle w:val="ListParagraph"/>
        <w:numPr>
          <w:ilvl w:val="0"/>
          <w:numId w:val="6"/>
        </w:numPr>
        <w:jc w:val="both"/>
        <w:rPr>
          <w:szCs w:val="26"/>
        </w:rPr>
      </w:pPr>
      <w:r w:rsidRPr="00321954">
        <w:rPr>
          <w:szCs w:val="26"/>
        </w:rPr>
        <w:t>Các cách bố trí nhiều cột mới</w:t>
      </w:r>
    </w:p>
    <w:p w14:paraId="5F2E8F37" w14:textId="5025668E" w:rsidR="00321954" w:rsidRPr="00321954" w:rsidRDefault="00321954" w:rsidP="00335AA4">
      <w:pPr>
        <w:pStyle w:val="ListParagraph"/>
        <w:numPr>
          <w:ilvl w:val="0"/>
          <w:numId w:val="6"/>
        </w:numPr>
        <w:jc w:val="both"/>
        <w:rPr>
          <w:szCs w:val="26"/>
        </w:rPr>
      </w:pPr>
      <w:r w:rsidRPr="00321954">
        <w:rPr>
          <w:szCs w:val="26"/>
        </w:rPr>
        <w:t>Các phông chữ phi tiêu chuẩn nhờ sử dụng thẻ @font-face</w:t>
      </w:r>
    </w:p>
    <w:p w14:paraId="6203D5F5" w14:textId="34248484" w:rsidR="00321954" w:rsidRDefault="00321954" w:rsidP="00335AA4">
      <w:pPr>
        <w:pStyle w:val="ListParagraph"/>
        <w:numPr>
          <w:ilvl w:val="0"/>
          <w:numId w:val="6"/>
        </w:numPr>
        <w:jc w:val="both"/>
        <w:rPr>
          <w:szCs w:val="26"/>
        </w:rPr>
      </w:pPr>
      <w:r w:rsidRPr="00321954">
        <w:rPr>
          <w:szCs w:val="26"/>
        </w:rPr>
        <w:t>Hỗ trợ HSL (Hue, Saturation và Lightness) và các mô hình màu RGBA (đỏ, xanh lá, xanh da trời và alpha).</w:t>
      </w:r>
    </w:p>
    <w:p w14:paraId="230D0DB9" w14:textId="77777777" w:rsidR="002F29C5" w:rsidRDefault="002F29C5" w:rsidP="00335AA4">
      <w:pPr>
        <w:jc w:val="both"/>
        <w:rPr>
          <w:szCs w:val="26"/>
        </w:rPr>
      </w:pPr>
    </w:p>
    <w:p w14:paraId="77FC944A" w14:textId="331AC12B" w:rsidR="00F96E27" w:rsidRPr="00866314" w:rsidRDefault="00F96E27" w:rsidP="00335AA4">
      <w:pPr>
        <w:jc w:val="both"/>
        <w:rPr>
          <w:b/>
          <w:szCs w:val="26"/>
        </w:rPr>
      </w:pPr>
      <w:r w:rsidRPr="00866314">
        <w:rPr>
          <w:b/>
          <w:szCs w:val="26"/>
        </w:rPr>
        <w:t>Mô hình MVC</w:t>
      </w:r>
    </w:p>
    <w:p w14:paraId="74191628" w14:textId="151ED8AB" w:rsidR="00F96E27" w:rsidRDefault="00F96E27" w:rsidP="00335AA4">
      <w:pPr>
        <w:jc w:val="both"/>
        <w:rPr>
          <w:szCs w:val="26"/>
        </w:rPr>
      </w:pPr>
      <w:r w:rsidRPr="00F96E27">
        <w:rPr>
          <w:szCs w:val="26"/>
        </w:rPr>
        <w:lastRenderedPageBreak/>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2092C964" w14:textId="77777777" w:rsidR="00F96E27" w:rsidRPr="00F96E27" w:rsidRDefault="00F96E27" w:rsidP="00335AA4">
      <w:pPr>
        <w:jc w:val="both"/>
        <w:rPr>
          <w:szCs w:val="26"/>
        </w:rPr>
      </w:pPr>
      <w:r w:rsidRPr="00F96E27">
        <w:rPr>
          <w:szCs w:val="26"/>
        </w:rPr>
        <w:t>Các thành phần trong MVC</w:t>
      </w:r>
    </w:p>
    <w:p w14:paraId="16F96E06" w14:textId="12EC0646" w:rsidR="00F96E27" w:rsidRPr="00F96E27" w:rsidRDefault="00F96E27" w:rsidP="00335AA4">
      <w:pPr>
        <w:pStyle w:val="ListParagraph"/>
        <w:numPr>
          <w:ilvl w:val="0"/>
          <w:numId w:val="7"/>
        </w:numPr>
        <w:jc w:val="both"/>
        <w:rPr>
          <w:szCs w:val="26"/>
        </w:rPr>
      </w:pPr>
      <w:r w:rsidRPr="00F96E27">
        <w:rPr>
          <w:szCs w:val="26"/>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45F76570" w14:textId="64F4E132" w:rsidR="00F96E27" w:rsidRPr="00F96E27" w:rsidRDefault="00F96E27" w:rsidP="00335AA4">
      <w:pPr>
        <w:pStyle w:val="ListParagraph"/>
        <w:numPr>
          <w:ilvl w:val="0"/>
          <w:numId w:val="7"/>
        </w:numPr>
        <w:jc w:val="both"/>
        <w:rPr>
          <w:szCs w:val="26"/>
        </w:rPr>
      </w:pPr>
      <w:r w:rsidRPr="00F96E27">
        <w:rPr>
          <w:szCs w:val="26"/>
        </w:rPr>
        <w:t>Model: Đây là thành phần chứa tất cả các nghiệp vụ logic, phương thức xử lý, truy xuất database, đối tượng mô tả dữ liệu như các Class, hàm xử lý…</w:t>
      </w:r>
    </w:p>
    <w:p w14:paraId="5B6ADBDB" w14:textId="343B5722" w:rsidR="00F96E27" w:rsidRDefault="00F96E27" w:rsidP="00335AA4">
      <w:pPr>
        <w:pStyle w:val="ListParagraph"/>
        <w:numPr>
          <w:ilvl w:val="0"/>
          <w:numId w:val="7"/>
        </w:numPr>
        <w:jc w:val="both"/>
        <w:rPr>
          <w:szCs w:val="26"/>
        </w:rPr>
      </w:pPr>
      <w:r w:rsidRPr="00F96E27">
        <w:rPr>
          <w:szCs w:val="26"/>
        </w:rPr>
        <w:t>View: Đảm nhận việc hiển thị thông tin, tương tác với người dùng, nơi chứa tất cả các đối tượng GUI như textbox, images… Hiểu một cách đơn giản, nó là tập hợp các form hoặc các file HTML.</w:t>
      </w:r>
    </w:p>
    <w:p w14:paraId="638A89AB" w14:textId="42A53B3F" w:rsidR="00F96E27" w:rsidRDefault="00F96E27" w:rsidP="00F96E27">
      <w:pPr>
        <w:rPr>
          <w:szCs w:val="26"/>
        </w:rPr>
      </w:pPr>
      <w:r>
        <w:rPr>
          <w:szCs w:val="26"/>
        </w:rPr>
        <w:t>Luồng đi trong mô hình MVC</w:t>
      </w:r>
    </w:p>
    <w:p w14:paraId="5EFF2002" w14:textId="08D6B312" w:rsidR="00F96E27" w:rsidRDefault="00F96E27" w:rsidP="00F96E27">
      <w:pPr>
        <w:rPr>
          <w:szCs w:val="26"/>
        </w:rPr>
      </w:pPr>
      <w:r>
        <w:rPr>
          <w:noProof/>
          <w:szCs w:val="26"/>
        </w:rPr>
        <w:drawing>
          <wp:inline distT="0" distB="0" distL="0" distR="0" wp14:anchorId="76306B8B" wp14:editId="6645E3E5">
            <wp:extent cx="4933950" cy="2942487"/>
            <wp:effectExtent l="0" t="0" r="0" b="0"/>
            <wp:docPr id="1" name="Picture 1" descr="D:\20181\Đồ án 3\Tài liệu\SRS\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1\Đồ án 3\Tài liệu\SRS\mo-hinh-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328" cy="2965971"/>
                    </a:xfrm>
                    <a:prstGeom prst="rect">
                      <a:avLst/>
                    </a:prstGeom>
                    <a:noFill/>
                    <a:ln>
                      <a:noFill/>
                    </a:ln>
                  </pic:spPr>
                </pic:pic>
              </a:graphicData>
            </a:graphic>
          </wp:inline>
        </w:drawing>
      </w:r>
    </w:p>
    <w:p w14:paraId="2FA07482" w14:textId="39A27731" w:rsidR="00465F6E" w:rsidRDefault="00465F6E" w:rsidP="00F96E27">
      <w:pPr>
        <w:rPr>
          <w:szCs w:val="26"/>
        </w:rPr>
      </w:pPr>
    </w:p>
    <w:p w14:paraId="7EC3F07B" w14:textId="6D54803C" w:rsidR="00B76723" w:rsidRDefault="00B76723" w:rsidP="00B76723">
      <w:pPr>
        <w:jc w:val="center"/>
        <w:rPr>
          <w:szCs w:val="26"/>
        </w:rPr>
      </w:pPr>
      <w:r>
        <w:rPr>
          <w:szCs w:val="26"/>
        </w:rPr>
        <w:t>Hình 7: Mô hình MVC</w:t>
      </w:r>
    </w:p>
    <w:p w14:paraId="66545DE9" w14:textId="65C62D47" w:rsidR="00465F6E" w:rsidRPr="00465F6E" w:rsidRDefault="00465F6E" w:rsidP="00335AA4">
      <w:pPr>
        <w:jc w:val="both"/>
        <w:rPr>
          <w:szCs w:val="26"/>
        </w:rPr>
      </w:pPr>
      <w:r w:rsidRPr="00465F6E">
        <w:rPr>
          <w:szCs w:val="26"/>
        </w:rPr>
        <w:t xml:space="preserve">Khi có một yêu cầu từ phía client gửi đến server, </w:t>
      </w:r>
      <w:r>
        <w:rPr>
          <w:szCs w:val="26"/>
        </w:rPr>
        <w:t>b</w:t>
      </w:r>
      <w:r w:rsidRPr="00465F6E">
        <w:rPr>
          <w:szCs w:val="26"/>
        </w:rPr>
        <w:t xml:space="preserve">ộ phận </w:t>
      </w:r>
      <w:r>
        <w:rPr>
          <w:szCs w:val="26"/>
        </w:rPr>
        <w:t>C</w:t>
      </w:r>
      <w:r w:rsidRPr="00465F6E">
        <w:rPr>
          <w:szCs w:val="26"/>
        </w:rPr>
        <w:t xml:space="preserve">ontroller có nhiệm vụ nhận yêu cầu, xử lý yêu cầu đó. Và nếu cần, nó sẽ gọi đến phần </w:t>
      </w:r>
      <w:r>
        <w:rPr>
          <w:szCs w:val="26"/>
        </w:rPr>
        <w:t>M</w:t>
      </w:r>
      <w:r w:rsidRPr="00465F6E">
        <w:rPr>
          <w:szCs w:val="26"/>
        </w:rPr>
        <w:t>odel, vốn là bộ phần làm việc với Database..</w:t>
      </w:r>
    </w:p>
    <w:p w14:paraId="28C37615" w14:textId="56C01C8E" w:rsidR="00465F6E" w:rsidRDefault="00465F6E" w:rsidP="00335AA4">
      <w:pPr>
        <w:jc w:val="both"/>
        <w:rPr>
          <w:szCs w:val="26"/>
        </w:rPr>
      </w:pPr>
      <w:r w:rsidRPr="00465F6E">
        <w:rPr>
          <w:szCs w:val="26"/>
        </w:rPr>
        <w:t xml:space="preserve">Sau khi xử lý xong, toàn bộ kết quả được đẩy về phần View. Tại View, sẽ gen ra mã Html tạo nên giao diện, và trả toàn bộ </w:t>
      </w:r>
      <w:r>
        <w:rPr>
          <w:szCs w:val="26"/>
        </w:rPr>
        <w:t>H</w:t>
      </w:r>
      <w:r w:rsidRPr="00465F6E">
        <w:rPr>
          <w:szCs w:val="26"/>
        </w:rPr>
        <w:t>tml về trình duyệt để hiển thị.</w:t>
      </w:r>
    </w:p>
    <w:p w14:paraId="4B33D1B7" w14:textId="35756DD1" w:rsidR="00046B74" w:rsidRPr="00046B74" w:rsidRDefault="00046B74" w:rsidP="00335AA4">
      <w:pPr>
        <w:jc w:val="both"/>
        <w:rPr>
          <w:szCs w:val="26"/>
        </w:rPr>
      </w:pPr>
      <w:r w:rsidRPr="00046B74">
        <w:rPr>
          <w:szCs w:val="26"/>
        </w:rPr>
        <w:lastRenderedPageBreak/>
        <w:t>Ưu điểm</w:t>
      </w:r>
      <w:r>
        <w:rPr>
          <w:szCs w:val="26"/>
        </w:rPr>
        <w:t xml:space="preserve">: </w:t>
      </w:r>
      <w:r w:rsidRPr="00046B74">
        <w:rPr>
          <w:szCs w:val="26"/>
        </w:rPr>
        <w:t>Thể hiện tính chuyên nghiệp trong lập trình, phân tích thiết kế. Do được chia thành các thành phần độc lập nên giúp phát triển ứng dụng nhanh, đơn giản, dễ nâng cấp, bảo trì..</w:t>
      </w:r>
    </w:p>
    <w:p w14:paraId="231454C5" w14:textId="3CAD418B" w:rsidR="00046B74" w:rsidRDefault="00046B74" w:rsidP="00335AA4">
      <w:pPr>
        <w:jc w:val="both"/>
        <w:rPr>
          <w:szCs w:val="26"/>
        </w:rPr>
      </w:pPr>
      <w:r w:rsidRPr="00046B74">
        <w:rPr>
          <w:szCs w:val="26"/>
        </w:rPr>
        <w:t>Nhược điểm</w:t>
      </w:r>
      <w:r>
        <w:rPr>
          <w:szCs w:val="26"/>
        </w:rPr>
        <w:t xml:space="preserve">: </w:t>
      </w:r>
      <w:r w:rsidRPr="00046B74">
        <w:rPr>
          <w:szCs w:val="26"/>
        </w:rPr>
        <w:t>Đối với dự án nhỏ việc áp dụng mô hình MC gây cồng kềnh, tốn thời gian trong quá trình phát triển. Tốn thời gian trung chuyển dữ liệu của các thành phần.</w:t>
      </w:r>
    </w:p>
    <w:p w14:paraId="00FAE495" w14:textId="3D8B8BB0" w:rsidR="0056224A" w:rsidRDefault="0056224A" w:rsidP="007E4701">
      <w:pPr>
        <w:jc w:val="center"/>
        <w:rPr>
          <w:b/>
          <w:sz w:val="28"/>
        </w:rPr>
      </w:pPr>
      <w:r>
        <w:rPr>
          <w:szCs w:val="26"/>
        </w:rPr>
        <w:br w:type="column"/>
      </w:r>
      <w:r w:rsidRPr="0056224A">
        <w:rPr>
          <w:b/>
          <w:sz w:val="28"/>
        </w:rPr>
        <w:lastRenderedPageBreak/>
        <w:t xml:space="preserve">CHƯƠNG 2: PHÂN TÍCH </w:t>
      </w:r>
      <w:r w:rsidR="00B73027">
        <w:rPr>
          <w:b/>
          <w:sz w:val="28"/>
        </w:rPr>
        <w:t>CHỨC</w:t>
      </w:r>
      <w:r w:rsidR="00B73027" w:rsidRPr="0056224A">
        <w:rPr>
          <w:b/>
          <w:sz w:val="28"/>
        </w:rPr>
        <w:t xml:space="preserve"> </w:t>
      </w:r>
      <w:r w:rsidRPr="0056224A">
        <w:rPr>
          <w:b/>
          <w:sz w:val="28"/>
        </w:rPr>
        <w:t>NĂNG HỆ THỐNG</w:t>
      </w:r>
    </w:p>
    <w:p w14:paraId="66F8452B" w14:textId="6F14B1DC" w:rsidR="007E4701" w:rsidRDefault="00866314" w:rsidP="00335AA4">
      <w:pPr>
        <w:jc w:val="both"/>
        <w:rPr>
          <w:b/>
          <w:sz w:val="28"/>
        </w:rPr>
      </w:pPr>
      <w:r>
        <w:rPr>
          <w:b/>
          <w:sz w:val="28"/>
        </w:rPr>
        <w:t>2.</w:t>
      </w:r>
      <w:r w:rsidR="00042BE7">
        <w:rPr>
          <w:b/>
          <w:sz w:val="28"/>
        </w:rPr>
        <w:t>1</w:t>
      </w:r>
      <w:r w:rsidR="007E4701">
        <w:rPr>
          <w:b/>
          <w:sz w:val="28"/>
        </w:rPr>
        <w:t xml:space="preserve"> </w:t>
      </w:r>
      <w:r w:rsidR="00042BE7">
        <w:rPr>
          <w:b/>
          <w:sz w:val="28"/>
        </w:rPr>
        <w:t>Xác định các tác nhân</w:t>
      </w:r>
      <w:r w:rsidR="00B73027">
        <w:rPr>
          <w:b/>
          <w:sz w:val="28"/>
        </w:rPr>
        <w:t xml:space="preserve"> của hệ thống</w:t>
      </w:r>
    </w:p>
    <w:p w14:paraId="49F35FAA" w14:textId="721EE969" w:rsidR="00CA4374" w:rsidRPr="00866314" w:rsidRDefault="00CA4374" w:rsidP="00335AA4">
      <w:pPr>
        <w:jc w:val="both"/>
        <w:rPr>
          <w:b/>
          <w:szCs w:val="26"/>
        </w:rPr>
      </w:pPr>
      <w:r w:rsidRPr="00866314">
        <w:rPr>
          <w:b/>
          <w:szCs w:val="26"/>
        </w:rPr>
        <w:t>Tác nhân khách xem</w:t>
      </w:r>
    </w:p>
    <w:p w14:paraId="5CB38AC4" w14:textId="245C1BA7" w:rsidR="00CA4374" w:rsidRPr="00CA4374" w:rsidRDefault="00CA4374" w:rsidP="00335AA4">
      <w:pPr>
        <w:pStyle w:val="ListParagraph"/>
        <w:numPr>
          <w:ilvl w:val="0"/>
          <w:numId w:val="31"/>
        </w:numPr>
        <w:jc w:val="both"/>
        <w:rPr>
          <w:szCs w:val="26"/>
        </w:rPr>
      </w:pPr>
      <w:r w:rsidRPr="00CA4374">
        <w:rPr>
          <w:szCs w:val="26"/>
        </w:rPr>
        <w:t>Đăng ký</w:t>
      </w:r>
    </w:p>
    <w:p w14:paraId="7C9D8BEA" w14:textId="21839DAC" w:rsidR="00CA4374" w:rsidRDefault="00CA4374" w:rsidP="00335AA4">
      <w:pPr>
        <w:pStyle w:val="ListParagraph"/>
        <w:numPr>
          <w:ilvl w:val="0"/>
          <w:numId w:val="31"/>
        </w:numPr>
        <w:jc w:val="both"/>
        <w:rPr>
          <w:szCs w:val="26"/>
        </w:rPr>
      </w:pPr>
      <w:r w:rsidRPr="00CA4374">
        <w:rPr>
          <w:szCs w:val="26"/>
        </w:rPr>
        <w:t>Xem sản phẩm</w:t>
      </w:r>
      <w:r w:rsidR="004740D2">
        <w:rPr>
          <w:szCs w:val="26"/>
        </w:rPr>
        <w:t xml:space="preserve"> bán chạy</w:t>
      </w:r>
    </w:p>
    <w:p w14:paraId="2A0DB373" w14:textId="7B3CDCE7" w:rsidR="004740D2" w:rsidRPr="004740D2" w:rsidRDefault="004740D2" w:rsidP="00335AA4">
      <w:pPr>
        <w:pStyle w:val="ListParagraph"/>
        <w:numPr>
          <w:ilvl w:val="0"/>
          <w:numId w:val="31"/>
        </w:numPr>
        <w:jc w:val="both"/>
        <w:rPr>
          <w:szCs w:val="26"/>
        </w:rPr>
      </w:pPr>
      <w:r>
        <w:rPr>
          <w:szCs w:val="26"/>
        </w:rPr>
        <w:t>Xem sản phẩm mới phát hành</w:t>
      </w:r>
    </w:p>
    <w:p w14:paraId="49D04AA3" w14:textId="7C859C06" w:rsidR="00CA4374" w:rsidRDefault="00CA4374" w:rsidP="00335AA4">
      <w:pPr>
        <w:pStyle w:val="ListParagraph"/>
        <w:numPr>
          <w:ilvl w:val="0"/>
          <w:numId w:val="31"/>
        </w:numPr>
        <w:jc w:val="both"/>
        <w:rPr>
          <w:szCs w:val="26"/>
        </w:rPr>
      </w:pPr>
      <w:r w:rsidRPr="00CA4374">
        <w:rPr>
          <w:szCs w:val="26"/>
        </w:rPr>
        <w:t>Tìm kiếm sản phẩm</w:t>
      </w:r>
    </w:p>
    <w:p w14:paraId="2CBF84F9" w14:textId="0A6E42C5" w:rsidR="00866314" w:rsidRDefault="00866314" w:rsidP="00335AA4">
      <w:pPr>
        <w:pStyle w:val="ListParagraph"/>
        <w:numPr>
          <w:ilvl w:val="0"/>
          <w:numId w:val="31"/>
        </w:numPr>
        <w:jc w:val="both"/>
        <w:rPr>
          <w:szCs w:val="26"/>
        </w:rPr>
      </w:pPr>
      <w:r>
        <w:rPr>
          <w:szCs w:val="26"/>
        </w:rPr>
        <w:t>Thêm sản phẩm vào giỏ hàng</w:t>
      </w:r>
    </w:p>
    <w:p w14:paraId="43043118" w14:textId="1A76ED4D" w:rsidR="004740D2" w:rsidRPr="00CA4374" w:rsidRDefault="004740D2" w:rsidP="00335AA4">
      <w:pPr>
        <w:pStyle w:val="ListParagraph"/>
        <w:numPr>
          <w:ilvl w:val="0"/>
          <w:numId w:val="31"/>
        </w:numPr>
        <w:jc w:val="both"/>
        <w:rPr>
          <w:szCs w:val="26"/>
        </w:rPr>
      </w:pPr>
      <w:r>
        <w:rPr>
          <w:szCs w:val="26"/>
        </w:rPr>
        <w:t>Xem giỏ hàng</w:t>
      </w:r>
    </w:p>
    <w:p w14:paraId="6B45DDD2" w14:textId="26ED6698" w:rsidR="007E4701" w:rsidRPr="00866314" w:rsidRDefault="00042BE7" w:rsidP="00335AA4">
      <w:pPr>
        <w:jc w:val="both"/>
        <w:rPr>
          <w:b/>
          <w:szCs w:val="26"/>
        </w:rPr>
      </w:pPr>
      <w:r w:rsidRPr="00866314">
        <w:rPr>
          <w:b/>
          <w:szCs w:val="26"/>
        </w:rPr>
        <w:t>Tác nhân khách hàng</w:t>
      </w:r>
    </w:p>
    <w:p w14:paraId="5C76A050" w14:textId="674B1E10" w:rsidR="00042BE7" w:rsidRDefault="00042BE7" w:rsidP="00335AA4">
      <w:pPr>
        <w:pStyle w:val="ListParagraph"/>
        <w:numPr>
          <w:ilvl w:val="0"/>
          <w:numId w:val="16"/>
        </w:numPr>
        <w:jc w:val="both"/>
        <w:rPr>
          <w:szCs w:val="26"/>
        </w:rPr>
      </w:pPr>
      <w:r w:rsidRPr="004B72DC">
        <w:rPr>
          <w:szCs w:val="26"/>
        </w:rPr>
        <w:t>Đăng nhập</w:t>
      </w:r>
    </w:p>
    <w:p w14:paraId="47CD2859" w14:textId="3B656A45" w:rsidR="00CA4374" w:rsidRPr="004B72DC" w:rsidRDefault="00CA4374" w:rsidP="00335AA4">
      <w:pPr>
        <w:pStyle w:val="ListParagraph"/>
        <w:numPr>
          <w:ilvl w:val="0"/>
          <w:numId w:val="16"/>
        </w:numPr>
        <w:jc w:val="both"/>
        <w:rPr>
          <w:szCs w:val="26"/>
        </w:rPr>
      </w:pPr>
      <w:r>
        <w:rPr>
          <w:szCs w:val="26"/>
        </w:rPr>
        <w:t>Tìm kiếm sản phẩm</w:t>
      </w:r>
    </w:p>
    <w:p w14:paraId="0FA77159" w14:textId="77777777" w:rsidR="004740D2" w:rsidRDefault="004740D2" w:rsidP="00335AA4">
      <w:pPr>
        <w:pStyle w:val="ListParagraph"/>
        <w:numPr>
          <w:ilvl w:val="0"/>
          <w:numId w:val="16"/>
        </w:numPr>
        <w:jc w:val="both"/>
        <w:rPr>
          <w:szCs w:val="26"/>
        </w:rPr>
      </w:pPr>
      <w:r w:rsidRPr="00CA4374">
        <w:rPr>
          <w:szCs w:val="26"/>
        </w:rPr>
        <w:t>Xem sản phẩm</w:t>
      </w:r>
      <w:r>
        <w:rPr>
          <w:szCs w:val="26"/>
        </w:rPr>
        <w:t xml:space="preserve"> bán chạy</w:t>
      </w:r>
    </w:p>
    <w:p w14:paraId="25B4214D" w14:textId="77777777" w:rsidR="004740D2" w:rsidRPr="004740D2" w:rsidRDefault="004740D2" w:rsidP="00335AA4">
      <w:pPr>
        <w:pStyle w:val="ListParagraph"/>
        <w:numPr>
          <w:ilvl w:val="0"/>
          <w:numId w:val="16"/>
        </w:numPr>
        <w:jc w:val="both"/>
        <w:rPr>
          <w:szCs w:val="26"/>
        </w:rPr>
      </w:pPr>
      <w:r>
        <w:rPr>
          <w:szCs w:val="26"/>
        </w:rPr>
        <w:t>Xem sản phẩm mới phát hành</w:t>
      </w:r>
    </w:p>
    <w:p w14:paraId="1FB167A4" w14:textId="5F7A52B3" w:rsidR="00866314" w:rsidRDefault="00866314" w:rsidP="00335AA4">
      <w:pPr>
        <w:pStyle w:val="ListParagraph"/>
        <w:numPr>
          <w:ilvl w:val="0"/>
          <w:numId w:val="16"/>
        </w:numPr>
        <w:jc w:val="both"/>
        <w:rPr>
          <w:szCs w:val="26"/>
        </w:rPr>
      </w:pPr>
      <w:r>
        <w:rPr>
          <w:szCs w:val="26"/>
        </w:rPr>
        <w:t>Thêm sản phẩm vào giỏ hàng</w:t>
      </w:r>
    </w:p>
    <w:p w14:paraId="72C391EA" w14:textId="28D8ABDB" w:rsidR="004740D2" w:rsidRDefault="004740D2" w:rsidP="00335AA4">
      <w:pPr>
        <w:pStyle w:val="ListParagraph"/>
        <w:numPr>
          <w:ilvl w:val="0"/>
          <w:numId w:val="16"/>
        </w:numPr>
        <w:jc w:val="both"/>
        <w:rPr>
          <w:szCs w:val="26"/>
        </w:rPr>
      </w:pPr>
      <w:r>
        <w:rPr>
          <w:szCs w:val="26"/>
        </w:rPr>
        <w:t>Thêm sản phẩm vào giỏ hàng</w:t>
      </w:r>
    </w:p>
    <w:p w14:paraId="1B45AA55" w14:textId="7ACD7410" w:rsidR="004740D2" w:rsidRDefault="004740D2" w:rsidP="00335AA4">
      <w:pPr>
        <w:pStyle w:val="ListParagraph"/>
        <w:numPr>
          <w:ilvl w:val="0"/>
          <w:numId w:val="16"/>
        </w:numPr>
        <w:jc w:val="both"/>
        <w:rPr>
          <w:szCs w:val="26"/>
        </w:rPr>
      </w:pPr>
      <w:r>
        <w:rPr>
          <w:szCs w:val="26"/>
        </w:rPr>
        <w:t>Xem giỏ hàng</w:t>
      </w:r>
    </w:p>
    <w:p w14:paraId="37998C9F" w14:textId="6AC36B53" w:rsidR="00CA4374" w:rsidRDefault="00CA4374" w:rsidP="00335AA4">
      <w:pPr>
        <w:pStyle w:val="ListParagraph"/>
        <w:numPr>
          <w:ilvl w:val="0"/>
          <w:numId w:val="16"/>
        </w:numPr>
        <w:jc w:val="both"/>
        <w:rPr>
          <w:szCs w:val="26"/>
        </w:rPr>
      </w:pPr>
      <w:r>
        <w:rPr>
          <w:szCs w:val="26"/>
        </w:rPr>
        <w:t>Bình luận</w:t>
      </w:r>
    </w:p>
    <w:p w14:paraId="65F93700" w14:textId="105DF30F" w:rsidR="00CA4374" w:rsidRPr="004B72DC" w:rsidRDefault="00CA4374" w:rsidP="00335AA4">
      <w:pPr>
        <w:pStyle w:val="ListParagraph"/>
        <w:numPr>
          <w:ilvl w:val="0"/>
          <w:numId w:val="16"/>
        </w:numPr>
        <w:jc w:val="both"/>
        <w:rPr>
          <w:szCs w:val="26"/>
        </w:rPr>
      </w:pPr>
      <w:r>
        <w:rPr>
          <w:szCs w:val="26"/>
        </w:rPr>
        <w:t>Danh sách yêu thích</w:t>
      </w:r>
    </w:p>
    <w:p w14:paraId="7B0306EF" w14:textId="4E78DB76" w:rsidR="00CA4374" w:rsidRPr="00CA4374" w:rsidRDefault="00042BE7" w:rsidP="00335AA4">
      <w:pPr>
        <w:pStyle w:val="ListParagraph"/>
        <w:numPr>
          <w:ilvl w:val="0"/>
          <w:numId w:val="16"/>
        </w:numPr>
        <w:jc w:val="both"/>
        <w:rPr>
          <w:szCs w:val="26"/>
        </w:rPr>
      </w:pPr>
      <w:r w:rsidRPr="004B72DC">
        <w:rPr>
          <w:szCs w:val="26"/>
        </w:rPr>
        <w:t>Mua hàng</w:t>
      </w:r>
    </w:p>
    <w:p w14:paraId="0CE7F9DA" w14:textId="585626B0" w:rsidR="00042BE7" w:rsidRPr="004B72DC" w:rsidRDefault="00042BE7" w:rsidP="00335AA4">
      <w:pPr>
        <w:pStyle w:val="ListParagraph"/>
        <w:numPr>
          <w:ilvl w:val="0"/>
          <w:numId w:val="16"/>
        </w:numPr>
        <w:jc w:val="both"/>
        <w:rPr>
          <w:szCs w:val="26"/>
        </w:rPr>
      </w:pPr>
      <w:r w:rsidRPr="004B72DC">
        <w:rPr>
          <w:szCs w:val="26"/>
        </w:rPr>
        <w:t>Quản lý tài khoản</w:t>
      </w:r>
    </w:p>
    <w:p w14:paraId="622BA107" w14:textId="5670ABF1" w:rsidR="003E238D" w:rsidRPr="00866314" w:rsidRDefault="003E238D" w:rsidP="00335AA4">
      <w:pPr>
        <w:jc w:val="both"/>
        <w:rPr>
          <w:b/>
          <w:szCs w:val="26"/>
        </w:rPr>
      </w:pPr>
      <w:r w:rsidRPr="00866314">
        <w:rPr>
          <w:b/>
          <w:szCs w:val="26"/>
        </w:rPr>
        <w:t>Chức năng dành cho người quản lý</w:t>
      </w:r>
    </w:p>
    <w:p w14:paraId="7BFFC605" w14:textId="33BE120A" w:rsidR="004B72DC" w:rsidRPr="004B72DC" w:rsidRDefault="004B72DC" w:rsidP="00335AA4">
      <w:pPr>
        <w:pStyle w:val="ListParagraph"/>
        <w:numPr>
          <w:ilvl w:val="0"/>
          <w:numId w:val="17"/>
        </w:numPr>
        <w:jc w:val="both"/>
        <w:rPr>
          <w:szCs w:val="26"/>
        </w:rPr>
      </w:pPr>
      <w:r w:rsidRPr="004B72DC">
        <w:rPr>
          <w:szCs w:val="26"/>
        </w:rPr>
        <w:t>Quản lý đơn hàng</w:t>
      </w:r>
    </w:p>
    <w:p w14:paraId="1DC6D431" w14:textId="2BBF3541" w:rsidR="004B72DC" w:rsidRPr="004B72DC" w:rsidRDefault="004B72DC" w:rsidP="00335AA4">
      <w:pPr>
        <w:pStyle w:val="ListParagraph"/>
        <w:numPr>
          <w:ilvl w:val="0"/>
          <w:numId w:val="17"/>
        </w:numPr>
        <w:jc w:val="both"/>
        <w:rPr>
          <w:szCs w:val="26"/>
        </w:rPr>
      </w:pPr>
      <w:r w:rsidRPr="004B72DC">
        <w:rPr>
          <w:szCs w:val="26"/>
        </w:rPr>
        <w:t>Quản lý khách hàng</w:t>
      </w:r>
    </w:p>
    <w:p w14:paraId="616AB89B" w14:textId="660EEF8C" w:rsidR="004B72DC" w:rsidRPr="004B72DC" w:rsidRDefault="004B72DC" w:rsidP="00335AA4">
      <w:pPr>
        <w:pStyle w:val="ListParagraph"/>
        <w:numPr>
          <w:ilvl w:val="0"/>
          <w:numId w:val="17"/>
        </w:numPr>
        <w:jc w:val="both"/>
        <w:rPr>
          <w:szCs w:val="26"/>
        </w:rPr>
      </w:pPr>
      <w:r w:rsidRPr="004B72DC">
        <w:rPr>
          <w:szCs w:val="26"/>
        </w:rPr>
        <w:t>Quản lý sản phẩm</w:t>
      </w:r>
    </w:p>
    <w:p w14:paraId="6608C871" w14:textId="42A74DFE" w:rsidR="004B72DC" w:rsidRPr="004B72DC" w:rsidRDefault="004B72DC" w:rsidP="00335AA4">
      <w:pPr>
        <w:pStyle w:val="ListParagraph"/>
        <w:numPr>
          <w:ilvl w:val="0"/>
          <w:numId w:val="17"/>
        </w:numPr>
        <w:jc w:val="both"/>
        <w:rPr>
          <w:szCs w:val="26"/>
        </w:rPr>
      </w:pPr>
      <w:r w:rsidRPr="004B72DC">
        <w:rPr>
          <w:szCs w:val="26"/>
        </w:rPr>
        <w:t>Thống kê doanh thu</w:t>
      </w:r>
    </w:p>
    <w:p w14:paraId="3B5948C0" w14:textId="36EA7530" w:rsidR="0046154C" w:rsidRDefault="001C2294" w:rsidP="0046154C">
      <w:pPr>
        <w:rPr>
          <w:b/>
          <w:sz w:val="28"/>
        </w:rPr>
      </w:pPr>
      <w:r>
        <w:rPr>
          <w:b/>
          <w:sz w:val="28"/>
        </w:rPr>
        <w:br w:type="column"/>
      </w:r>
      <w:r w:rsidR="0046154C" w:rsidRPr="0046154C">
        <w:rPr>
          <w:b/>
          <w:sz w:val="28"/>
        </w:rPr>
        <w:lastRenderedPageBreak/>
        <w:t>2.</w:t>
      </w:r>
      <w:r w:rsidR="004740D2">
        <w:rPr>
          <w:b/>
          <w:sz w:val="28"/>
        </w:rPr>
        <w:t>2</w:t>
      </w:r>
      <w:r w:rsidR="0046154C" w:rsidRPr="0046154C">
        <w:rPr>
          <w:b/>
          <w:sz w:val="28"/>
        </w:rPr>
        <w:t xml:space="preserve"> </w:t>
      </w:r>
      <w:r>
        <w:rPr>
          <w:b/>
          <w:sz w:val="28"/>
        </w:rPr>
        <w:t>Đặc tả Use case của hệ thống</w:t>
      </w:r>
    </w:p>
    <w:p w14:paraId="2D833353" w14:textId="070C2B2D" w:rsidR="00897DBE" w:rsidRDefault="00897DBE" w:rsidP="0046154C">
      <w:pPr>
        <w:rPr>
          <w:szCs w:val="26"/>
        </w:rPr>
      </w:pPr>
      <w:r>
        <w:rPr>
          <w:szCs w:val="26"/>
        </w:rPr>
        <w:t>Biểu đồ Use Case cho ta thấy cái nhìn tổng quan về các tác nhân, chức năng chính của các tác nhân.</w:t>
      </w:r>
    </w:p>
    <w:p w14:paraId="78E12041" w14:textId="77777777" w:rsidR="00897DBE" w:rsidRPr="00897DBE" w:rsidRDefault="00897DBE" w:rsidP="0046154C">
      <w:pPr>
        <w:rPr>
          <w:szCs w:val="26"/>
        </w:rPr>
      </w:pPr>
    </w:p>
    <w:p w14:paraId="012F1763" w14:textId="097A0EA0" w:rsidR="00465F6E" w:rsidRDefault="009F7A13" w:rsidP="00465F6E">
      <w:pPr>
        <w:rPr>
          <w:szCs w:val="26"/>
        </w:rPr>
      </w:pPr>
      <w:r>
        <w:rPr>
          <w:noProof/>
          <w:szCs w:val="26"/>
        </w:rPr>
        <w:drawing>
          <wp:inline distT="0" distB="0" distL="0" distR="0" wp14:anchorId="2A8FB5AA" wp14:editId="67D197CB">
            <wp:extent cx="5286375" cy="3773664"/>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ong q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977" cy="3778377"/>
                    </a:xfrm>
                    <a:prstGeom prst="rect">
                      <a:avLst/>
                    </a:prstGeom>
                  </pic:spPr>
                </pic:pic>
              </a:graphicData>
            </a:graphic>
          </wp:inline>
        </w:drawing>
      </w:r>
    </w:p>
    <w:p w14:paraId="4C33FCA6" w14:textId="6D467263" w:rsidR="00D30097" w:rsidRDefault="004B72DC" w:rsidP="009F7A13">
      <w:pPr>
        <w:jc w:val="center"/>
        <w:rPr>
          <w:szCs w:val="26"/>
        </w:rPr>
      </w:pPr>
      <w:r>
        <w:rPr>
          <w:szCs w:val="26"/>
        </w:rPr>
        <w:t xml:space="preserve">Hình </w:t>
      </w:r>
      <w:r w:rsidR="00B76723">
        <w:rPr>
          <w:szCs w:val="26"/>
        </w:rPr>
        <w:t>8</w:t>
      </w:r>
      <w:r>
        <w:rPr>
          <w:szCs w:val="26"/>
        </w:rPr>
        <w:t>: Biểu đồ Use Case tổng quan</w:t>
      </w:r>
    </w:p>
    <w:p w14:paraId="7EB95B54" w14:textId="6F485F33" w:rsidR="00FB0F20" w:rsidRPr="004740D2" w:rsidRDefault="004740D2" w:rsidP="00465F6E">
      <w:pPr>
        <w:rPr>
          <w:b/>
          <w:szCs w:val="26"/>
        </w:rPr>
      </w:pPr>
      <w:r w:rsidRPr="004740D2">
        <w:rPr>
          <w:b/>
          <w:szCs w:val="26"/>
        </w:rPr>
        <w:t>2.</w:t>
      </w:r>
      <w:r w:rsidR="00FB0F20" w:rsidRPr="004740D2">
        <w:rPr>
          <w:b/>
          <w:szCs w:val="26"/>
        </w:rPr>
        <w:t>2.1 Đăng ký</w:t>
      </w:r>
    </w:p>
    <w:p w14:paraId="2ED7C346" w14:textId="74F56B9D" w:rsidR="001269ED" w:rsidRDefault="001269ED" w:rsidP="00465F6E">
      <w:pPr>
        <w:rPr>
          <w:szCs w:val="26"/>
        </w:rPr>
      </w:pPr>
      <w:r>
        <w:rPr>
          <w:noProof/>
          <w:szCs w:val="26"/>
        </w:rPr>
        <w:drawing>
          <wp:inline distT="0" distB="0" distL="0" distR="0" wp14:anchorId="062E49FE" wp14:editId="20107F7D">
            <wp:extent cx="5439288" cy="2400300"/>
            <wp:effectExtent l="0" t="0" r="9525"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Dangky.jpg"/>
                    <pic:cNvPicPr/>
                  </pic:nvPicPr>
                  <pic:blipFill>
                    <a:blip r:embed="rId14">
                      <a:extLst>
                        <a:ext uri="{28A0092B-C50C-407E-A947-70E740481C1C}">
                          <a14:useLocalDpi xmlns:a14="http://schemas.microsoft.com/office/drawing/2010/main" val="0"/>
                        </a:ext>
                      </a:extLst>
                    </a:blip>
                    <a:stretch>
                      <a:fillRect/>
                    </a:stretch>
                  </pic:blipFill>
                  <pic:spPr>
                    <a:xfrm>
                      <a:off x="0" y="0"/>
                      <a:ext cx="5454075" cy="2406826"/>
                    </a:xfrm>
                    <a:prstGeom prst="rect">
                      <a:avLst/>
                    </a:prstGeom>
                  </pic:spPr>
                </pic:pic>
              </a:graphicData>
            </a:graphic>
          </wp:inline>
        </w:drawing>
      </w:r>
    </w:p>
    <w:p w14:paraId="11A99262" w14:textId="54D79BCC" w:rsidR="000D26A3" w:rsidRDefault="000D26A3" w:rsidP="00FB352E">
      <w:pPr>
        <w:jc w:val="center"/>
        <w:rPr>
          <w:szCs w:val="26"/>
        </w:rPr>
      </w:pPr>
      <w:r w:rsidRPr="000D26A3">
        <w:rPr>
          <w:szCs w:val="26"/>
        </w:rPr>
        <w:t xml:space="preserve">Hình </w:t>
      </w:r>
      <w:r w:rsidR="00B76723">
        <w:rPr>
          <w:szCs w:val="26"/>
        </w:rPr>
        <w:t>9</w:t>
      </w:r>
      <w:r w:rsidR="001C2294">
        <w:rPr>
          <w:szCs w:val="26"/>
        </w:rPr>
        <w:t>:</w:t>
      </w:r>
      <w:r w:rsidRPr="000D26A3">
        <w:rPr>
          <w:szCs w:val="26"/>
        </w:rPr>
        <w:t xml:space="preserve"> UC đăng ký thành viên</w:t>
      </w:r>
    </w:p>
    <w:p w14:paraId="7607EA95" w14:textId="67145263" w:rsidR="00FB0F20" w:rsidRDefault="00FB0F20" w:rsidP="00335AA4">
      <w:pPr>
        <w:jc w:val="both"/>
        <w:rPr>
          <w:szCs w:val="26"/>
        </w:rPr>
      </w:pPr>
      <w:r>
        <w:rPr>
          <w:szCs w:val="26"/>
        </w:rPr>
        <w:lastRenderedPageBreak/>
        <w:t xml:space="preserve">a. Tác nhân: Khách </w:t>
      </w:r>
      <w:r w:rsidR="003F0578">
        <w:rPr>
          <w:szCs w:val="26"/>
        </w:rPr>
        <w:t>xem</w:t>
      </w:r>
    </w:p>
    <w:p w14:paraId="4AF960AB" w14:textId="12964EFD" w:rsidR="00FB0F20" w:rsidRDefault="00FB0F20" w:rsidP="00335AA4">
      <w:pPr>
        <w:jc w:val="both"/>
        <w:rPr>
          <w:szCs w:val="26"/>
        </w:rPr>
      </w:pPr>
      <w:r>
        <w:rPr>
          <w:szCs w:val="26"/>
        </w:rPr>
        <w:t xml:space="preserve">b. Mô tả: Cho phép khách </w:t>
      </w:r>
      <w:r w:rsidR="003F0578">
        <w:rPr>
          <w:szCs w:val="26"/>
        </w:rPr>
        <w:t>xem</w:t>
      </w:r>
      <w:r>
        <w:rPr>
          <w:szCs w:val="26"/>
        </w:rPr>
        <w:t xml:space="preserve"> đăng ký làm thành viên của hệ thống</w:t>
      </w:r>
    </w:p>
    <w:p w14:paraId="5C2A113B" w14:textId="11D3C484" w:rsidR="00FB0F20" w:rsidRDefault="00FB0F20" w:rsidP="00335AA4">
      <w:pPr>
        <w:jc w:val="both"/>
        <w:rPr>
          <w:szCs w:val="26"/>
        </w:rPr>
      </w:pPr>
      <w:r>
        <w:rPr>
          <w:szCs w:val="26"/>
        </w:rPr>
        <w:t>c. Tiền điều kiện: Không có</w:t>
      </w:r>
    </w:p>
    <w:p w14:paraId="2E8465FF" w14:textId="77777777" w:rsidR="00FB0F20" w:rsidRDefault="00FB0F20" w:rsidP="00335AA4">
      <w:pPr>
        <w:jc w:val="both"/>
        <w:rPr>
          <w:szCs w:val="26"/>
        </w:rPr>
      </w:pPr>
      <w:r>
        <w:rPr>
          <w:szCs w:val="26"/>
        </w:rPr>
        <w:t xml:space="preserve">d. Lường sự kiện chính: </w:t>
      </w:r>
    </w:p>
    <w:p w14:paraId="0426B4FA" w14:textId="403A6DA9"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Pr="00FB0F20">
        <w:rPr>
          <w:szCs w:val="26"/>
        </w:rPr>
        <w:t xml:space="preserve"> chọn mục đăng ký</w:t>
      </w:r>
    </w:p>
    <w:p w14:paraId="62597AC8" w14:textId="46664306" w:rsidR="00FB0F20" w:rsidRPr="00FB0F20" w:rsidRDefault="00FB0F20" w:rsidP="00335AA4">
      <w:pPr>
        <w:pStyle w:val="ListParagraph"/>
        <w:numPr>
          <w:ilvl w:val="0"/>
          <w:numId w:val="18"/>
        </w:numPr>
        <w:jc w:val="both"/>
        <w:rPr>
          <w:szCs w:val="26"/>
        </w:rPr>
      </w:pPr>
      <w:r w:rsidRPr="00FB0F20">
        <w:rPr>
          <w:szCs w:val="26"/>
        </w:rPr>
        <w:t>Form đăng ký hiển thị</w:t>
      </w:r>
    </w:p>
    <w:p w14:paraId="5C2610A6" w14:textId="661ED997" w:rsidR="00FB0F20" w:rsidRPr="00FB0F20" w:rsidRDefault="00FB0F20" w:rsidP="00335AA4">
      <w:pPr>
        <w:pStyle w:val="ListParagraph"/>
        <w:numPr>
          <w:ilvl w:val="0"/>
          <w:numId w:val="18"/>
        </w:numPr>
        <w:jc w:val="both"/>
        <w:rPr>
          <w:szCs w:val="26"/>
        </w:rPr>
      </w:pPr>
      <w:r w:rsidRPr="00FB0F20">
        <w:rPr>
          <w:szCs w:val="26"/>
        </w:rPr>
        <w:t xml:space="preserve">Khách </w:t>
      </w:r>
      <w:r w:rsidR="003F0578">
        <w:rPr>
          <w:szCs w:val="26"/>
        </w:rPr>
        <w:t>xem</w:t>
      </w:r>
      <w:r w:rsidR="003F0578" w:rsidRPr="00FB0F20">
        <w:rPr>
          <w:szCs w:val="26"/>
        </w:rPr>
        <w:t xml:space="preserve"> </w:t>
      </w:r>
      <w:r w:rsidRPr="00FB0F20">
        <w:rPr>
          <w:szCs w:val="26"/>
        </w:rPr>
        <w:t>điền thông tin vào form đăng ký</w:t>
      </w:r>
    </w:p>
    <w:p w14:paraId="29F809EE" w14:textId="38E44C1A" w:rsidR="00FB0F20" w:rsidRPr="00FB0F20" w:rsidRDefault="00FB0F20" w:rsidP="00335AA4">
      <w:pPr>
        <w:pStyle w:val="ListParagraph"/>
        <w:numPr>
          <w:ilvl w:val="0"/>
          <w:numId w:val="18"/>
        </w:numPr>
        <w:jc w:val="both"/>
        <w:rPr>
          <w:szCs w:val="26"/>
        </w:rPr>
      </w:pPr>
      <w:r w:rsidRPr="00FB0F20">
        <w:rPr>
          <w:szCs w:val="26"/>
        </w:rPr>
        <w:t>Nhấn nút đăng ký</w:t>
      </w:r>
    </w:p>
    <w:p w14:paraId="1E66D380" w14:textId="0B2423F1" w:rsidR="00FB0F20" w:rsidRPr="00FB0F20" w:rsidRDefault="00FB0F20" w:rsidP="00335AA4">
      <w:pPr>
        <w:pStyle w:val="ListParagraph"/>
        <w:numPr>
          <w:ilvl w:val="0"/>
          <w:numId w:val="18"/>
        </w:numPr>
        <w:jc w:val="both"/>
        <w:rPr>
          <w:szCs w:val="26"/>
        </w:rPr>
      </w:pPr>
      <w:r w:rsidRPr="00FB0F20">
        <w:rPr>
          <w:szCs w:val="26"/>
        </w:rPr>
        <w:t>Hệ thống thông báo đăng ký thành công</w:t>
      </w:r>
      <w:r>
        <w:rPr>
          <w:szCs w:val="26"/>
        </w:rPr>
        <w:t>/ không thành công. Nếu nhập thông tin không chính xác thì thực hiện luồng rẽ nhánh A1.</w:t>
      </w:r>
    </w:p>
    <w:p w14:paraId="3CA6DB42" w14:textId="0C92C8AB" w:rsidR="00FB0F20" w:rsidRDefault="00FB0F20" w:rsidP="00335AA4">
      <w:pPr>
        <w:pStyle w:val="ListParagraph"/>
        <w:numPr>
          <w:ilvl w:val="0"/>
          <w:numId w:val="18"/>
        </w:numPr>
        <w:jc w:val="both"/>
        <w:rPr>
          <w:szCs w:val="26"/>
        </w:rPr>
      </w:pPr>
      <w:r w:rsidRPr="00FB0F20">
        <w:rPr>
          <w:szCs w:val="26"/>
        </w:rPr>
        <w:t>UC kết thúc</w:t>
      </w:r>
    </w:p>
    <w:p w14:paraId="762903D6" w14:textId="7C4D69C5" w:rsidR="00FB0F20" w:rsidRDefault="00FB0F20" w:rsidP="00335AA4">
      <w:pPr>
        <w:jc w:val="both"/>
        <w:rPr>
          <w:szCs w:val="26"/>
        </w:rPr>
      </w:pPr>
      <w:r>
        <w:rPr>
          <w:szCs w:val="26"/>
        </w:rPr>
        <w:t xml:space="preserve">e. Lường sự kiện rẽ nhánh: </w:t>
      </w:r>
    </w:p>
    <w:p w14:paraId="40DF9770" w14:textId="18ADB928" w:rsidR="00FB0F20" w:rsidRDefault="00FB0F20" w:rsidP="00335AA4">
      <w:pPr>
        <w:jc w:val="both"/>
        <w:rPr>
          <w:szCs w:val="26"/>
        </w:rPr>
      </w:pPr>
      <w:r>
        <w:rPr>
          <w:szCs w:val="26"/>
        </w:rPr>
        <w:t xml:space="preserve">f. Hậu điều kiện: Khách </w:t>
      </w:r>
      <w:r w:rsidR="003F0578">
        <w:rPr>
          <w:szCs w:val="26"/>
        </w:rPr>
        <w:t>xem</w:t>
      </w:r>
      <w:r w:rsidR="003F0578" w:rsidRPr="00FB0F20">
        <w:rPr>
          <w:szCs w:val="26"/>
        </w:rPr>
        <w:t xml:space="preserve"> </w:t>
      </w:r>
      <w:r>
        <w:rPr>
          <w:szCs w:val="26"/>
        </w:rPr>
        <w:t>trở thành thành viên của hệ thống</w:t>
      </w:r>
    </w:p>
    <w:p w14:paraId="5FD5C9F5" w14:textId="77777777" w:rsidR="003F0578" w:rsidRDefault="003F0578" w:rsidP="00FB0F20">
      <w:pPr>
        <w:rPr>
          <w:szCs w:val="26"/>
        </w:rPr>
      </w:pPr>
    </w:p>
    <w:p w14:paraId="45FD7B18" w14:textId="1CD51A59" w:rsidR="00FB0F20" w:rsidRPr="004740D2" w:rsidRDefault="00FB0F20" w:rsidP="00FB0F20">
      <w:pPr>
        <w:rPr>
          <w:b/>
          <w:szCs w:val="26"/>
        </w:rPr>
      </w:pPr>
      <w:r w:rsidRPr="004740D2">
        <w:rPr>
          <w:b/>
          <w:szCs w:val="26"/>
        </w:rPr>
        <w:t>2.2</w:t>
      </w:r>
      <w:r w:rsidR="004740D2">
        <w:rPr>
          <w:b/>
          <w:szCs w:val="26"/>
        </w:rPr>
        <w:t>.2</w:t>
      </w:r>
      <w:r w:rsidRPr="004740D2">
        <w:rPr>
          <w:b/>
          <w:szCs w:val="26"/>
        </w:rPr>
        <w:t xml:space="preserve"> Đăng nhập</w:t>
      </w:r>
    </w:p>
    <w:p w14:paraId="7F74ABBA" w14:textId="554FB428" w:rsidR="001269ED" w:rsidRDefault="001269ED" w:rsidP="00FB0F20">
      <w:pPr>
        <w:rPr>
          <w:szCs w:val="26"/>
        </w:rPr>
      </w:pPr>
      <w:r>
        <w:rPr>
          <w:noProof/>
          <w:szCs w:val="26"/>
        </w:rPr>
        <w:drawing>
          <wp:inline distT="0" distB="0" distL="0" distR="0" wp14:anchorId="6DBF4715" wp14:editId="050E9038">
            <wp:extent cx="5428549" cy="2495550"/>
            <wp:effectExtent l="0" t="0" r="1270" b="0"/>
            <wp:docPr id="30" name="Picture 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Dang nhap.jpg"/>
                    <pic:cNvPicPr/>
                  </pic:nvPicPr>
                  <pic:blipFill>
                    <a:blip r:embed="rId15">
                      <a:extLst>
                        <a:ext uri="{28A0092B-C50C-407E-A947-70E740481C1C}">
                          <a14:useLocalDpi xmlns:a14="http://schemas.microsoft.com/office/drawing/2010/main" val="0"/>
                        </a:ext>
                      </a:extLst>
                    </a:blip>
                    <a:stretch>
                      <a:fillRect/>
                    </a:stretch>
                  </pic:blipFill>
                  <pic:spPr>
                    <a:xfrm>
                      <a:off x="0" y="0"/>
                      <a:ext cx="5440776" cy="2501171"/>
                    </a:xfrm>
                    <a:prstGeom prst="rect">
                      <a:avLst/>
                    </a:prstGeom>
                  </pic:spPr>
                </pic:pic>
              </a:graphicData>
            </a:graphic>
          </wp:inline>
        </w:drawing>
      </w:r>
    </w:p>
    <w:p w14:paraId="7F4DB81F" w14:textId="0B1615C1" w:rsidR="000D26A3" w:rsidRDefault="000D26A3" w:rsidP="00FB352E">
      <w:pPr>
        <w:jc w:val="center"/>
        <w:rPr>
          <w:szCs w:val="26"/>
        </w:rPr>
      </w:pPr>
      <w:r w:rsidRPr="000D26A3">
        <w:rPr>
          <w:szCs w:val="26"/>
        </w:rPr>
        <w:t xml:space="preserve">Hình </w:t>
      </w:r>
      <w:r w:rsidR="00B76723">
        <w:rPr>
          <w:szCs w:val="26"/>
        </w:rPr>
        <w:t>10</w:t>
      </w:r>
      <w:r w:rsidRPr="000D26A3">
        <w:rPr>
          <w:szCs w:val="26"/>
        </w:rPr>
        <w:t>: UC đăng nhập</w:t>
      </w:r>
    </w:p>
    <w:p w14:paraId="37772389" w14:textId="10329368" w:rsidR="00FB0F20" w:rsidRDefault="00FB0F20" w:rsidP="00335AA4">
      <w:pPr>
        <w:jc w:val="both"/>
        <w:rPr>
          <w:szCs w:val="26"/>
        </w:rPr>
      </w:pPr>
      <w:r>
        <w:rPr>
          <w:szCs w:val="26"/>
        </w:rPr>
        <w:t>a. Tác nhân: Khách hàng</w:t>
      </w:r>
    </w:p>
    <w:p w14:paraId="3DDCE70A" w14:textId="5AA082CF" w:rsidR="00FB0F20" w:rsidRDefault="00F6615A" w:rsidP="00335AA4">
      <w:pPr>
        <w:jc w:val="both"/>
        <w:rPr>
          <w:szCs w:val="26"/>
        </w:rPr>
      </w:pPr>
      <w:r>
        <w:rPr>
          <w:szCs w:val="26"/>
        </w:rPr>
        <w:t xml:space="preserve">b. Mô tả: Cho phép </w:t>
      </w:r>
      <w:r w:rsidR="003F0578">
        <w:rPr>
          <w:szCs w:val="26"/>
        </w:rPr>
        <w:t>khách hàng</w:t>
      </w:r>
      <w:r>
        <w:rPr>
          <w:szCs w:val="26"/>
        </w:rPr>
        <w:t xml:space="preserve"> đăng nhập vào hệ thống</w:t>
      </w:r>
    </w:p>
    <w:p w14:paraId="73A7D6B0" w14:textId="20940BD7" w:rsidR="00F6615A" w:rsidRDefault="00F6615A" w:rsidP="00335AA4">
      <w:pPr>
        <w:jc w:val="both"/>
        <w:rPr>
          <w:szCs w:val="26"/>
        </w:rPr>
      </w:pPr>
      <w:r>
        <w:rPr>
          <w:szCs w:val="26"/>
        </w:rPr>
        <w:t xml:space="preserve">c. Điều kiện tiên quyết: </w:t>
      </w:r>
      <w:r w:rsidR="003F0578">
        <w:rPr>
          <w:szCs w:val="26"/>
        </w:rPr>
        <w:t>Khách hàng</w:t>
      </w:r>
      <w:r>
        <w:rPr>
          <w:szCs w:val="26"/>
        </w:rPr>
        <w:t xml:space="preserve"> chưa đăng nhập vào hệ thống</w:t>
      </w:r>
    </w:p>
    <w:p w14:paraId="2653755D" w14:textId="2C0800DE" w:rsidR="00F6615A" w:rsidRDefault="00F6615A" w:rsidP="00335AA4">
      <w:pPr>
        <w:jc w:val="both"/>
        <w:rPr>
          <w:szCs w:val="26"/>
        </w:rPr>
      </w:pPr>
      <w:r>
        <w:rPr>
          <w:szCs w:val="26"/>
        </w:rPr>
        <w:t>d. Luồng sự kiện chính:</w:t>
      </w:r>
    </w:p>
    <w:p w14:paraId="4A161ABE" w14:textId="5F1A499F" w:rsidR="00F6615A" w:rsidRPr="00F6615A" w:rsidRDefault="003F0578" w:rsidP="00335AA4">
      <w:pPr>
        <w:pStyle w:val="ListParagraph"/>
        <w:numPr>
          <w:ilvl w:val="0"/>
          <w:numId w:val="19"/>
        </w:numPr>
        <w:jc w:val="both"/>
        <w:rPr>
          <w:szCs w:val="26"/>
        </w:rPr>
      </w:pPr>
      <w:r>
        <w:rPr>
          <w:szCs w:val="26"/>
        </w:rPr>
        <w:t>Khách hàng</w:t>
      </w:r>
      <w:r w:rsidR="00F6615A" w:rsidRPr="00F6615A">
        <w:rPr>
          <w:szCs w:val="26"/>
        </w:rPr>
        <w:t xml:space="preserve"> chọn chức năng đăng nhập</w:t>
      </w:r>
    </w:p>
    <w:p w14:paraId="1AD46DD9" w14:textId="7D5080F5" w:rsidR="00F6615A" w:rsidRPr="00F6615A" w:rsidRDefault="00F6615A" w:rsidP="00335AA4">
      <w:pPr>
        <w:pStyle w:val="ListParagraph"/>
        <w:numPr>
          <w:ilvl w:val="0"/>
          <w:numId w:val="19"/>
        </w:numPr>
        <w:jc w:val="both"/>
        <w:rPr>
          <w:szCs w:val="26"/>
        </w:rPr>
      </w:pPr>
      <w:r w:rsidRPr="00F6615A">
        <w:rPr>
          <w:szCs w:val="26"/>
        </w:rPr>
        <w:lastRenderedPageBreak/>
        <w:t>Form đăng nhập hiển thị</w:t>
      </w:r>
    </w:p>
    <w:p w14:paraId="14702E25" w14:textId="7AABA671" w:rsidR="00F6615A" w:rsidRPr="00F6615A" w:rsidRDefault="00F6615A" w:rsidP="00335AA4">
      <w:pPr>
        <w:pStyle w:val="ListParagraph"/>
        <w:numPr>
          <w:ilvl w:val="0"/>
          <w:numId w:val="19"/>
        </w:numPr>
        <w:jc w:val="both"/>
        <w:rPr>
          <w:szCs w:val="26"/>
        </w:rPr>
      </w:pPr>
      <w:r w:rsidRPr="00F6615A">
        <w:rPr>
          <w:szCs w:val="26"/>
        </w:rPr>
        <w:t>Nhập email, password vào form</w:t>
      </w:r>
    </w:p>
    <w:p w14:paraId="261D3756" w14:textId="1D5F6CC3" w:rsidR="00F6615A" w:rsidRPr="00F6615A" w:rsidRDefault="00F6615A" w:rsidP="00335AA4">
      <w:pPr>
        <w:pStyle w:val="ListParagraph"/>
        <w:numPr>
          <w:ilvl w:val="0"/>
          <w:numId w:val="19"/>
        </w:numPr>
        <w:jc w:val="both"/>
        <w:rPr>
          <w:szCs w:val="26"/>
        </w:rPr>
      </w:pPr>
      <w:r w:rsidRPr="00F6615A">
        <w:rPr>
          <w:szCs w:val="26"/>
        </w:rPr>
        <w:t>Hệ thống kiếm tra</w:t>
      </w:r>
    </w:p>
    <w:p w14:paraId="70DC23D1" w14:textId="1D10401D" w:rsidR="00F6615A" w:rsidRPr="00F6615A" w:rsidRDefault="00F6615A" w:rsidP="00335AA4">
      <w:pPr>
        <w:pStyle w:val="ListParagraph"/>
        <w:numPr>
          <w:ilvl w:val="0"/>
          <w:numId w:val="19"/>
        </w:numPr>
        <w:jc w:val="both"/>
        <w:rPr>
          <w:szCs w:val="26"/>
        </w:rPr>
      </w:pPr>
      <w:r w:rsidRPr="00F6615A">
        <w:rPr>
          <w:szCs w:val="26"/>
        </w:rPr>
        <w:t>Nếu đăng nhập thành công thì thông báo đã đăng nhập. Nếu không thành công thì chuyển sang luồng rẽ nhánh A1.</w:t>
      </w:r>
    </w:p>
    <w:p w14:paraId="137865CA" w14:textId="1000AB81" w:rsidR="00F6615A" w:rsidRDefault="00F6615A" w:rsidP="00335AA4">
      <w:pPr>
        <w:jc w:val="both"/>
        <w:rPr>
          <w:szCs w:val="26"/>
        </w:rPr>
      </w:pPr>
      <w:r>
        <w:rPr>
          <w:szCs w:val="26"/>
        </w:rPr>
        <w:t>UC kết thúc</w:t>
      </w:r>
    </w:p>
    <w:p w14:paraId="04C02D1D" w14:textId="28C1DF1A" w:rsidR="00F6615A" w:rsidRDefault="00F6615A" w:rsidP="00335AA4">
      <w:pPr>
        <w:jc w:val="both"/>
        <w:rPr>
          <w:szCs w:val="26"/>
        </w:rPr>
      </w:pPr>
      <w:r>
        <w:rPr>
          <w:szCs w:val="26"/>
        </w:rPr>
        <w:t>e. Luồng sự kiện rẽ nhánh:</w:t>
      </w:r>
    </w:p>
    <w:p w14:paraId="3098AB0F" w14:textId="5B1B8DEA" w:rsidR="00F6615A" w:rsidRDefault="00F6615A" w:rsidP="00335AA4">
      <w:pPr>
        <w:jc w:val="both"/>
        <w:rPr>
          <w:szCs w:val="26"/>
        </w:rPr>
      </w:pPr>
      <w:r>
        <w:rPr>
          <w:szCs w:val="26"/>
        </w:rPr>
        <w:t xml:space="preserve">f. Luồng rẽ nhánh A1: </w:t>
      </w:r>
      <w:r w:rsidR="003F0578">
        <w:rPr>
          <w:szCs w:val="26"/>
        </w:rPr>
        <w:t>Khách hàng</w:t>
      </w:r>
      <w:r>
        <w:rPr>
          <w:szCs w:val="26"/>
        </w:rPr>
        <w:t xml:space="preserve"> đăng nhập không thành công</w:t>
      </w:r>
    </w:p>
    <w:p w14:paraId="40F3B4CB" w14:textId="7C2558AE" w:rsidR="00F6615A" w:rsidRPr="00F6615A" w:rsidRDefault="00F6615A" w:rsidP="00335AA4">
      <w:pPr>
        <w:pStyle w:val="ListParagraph"/>
        <w:numPr>
          <w:ilvl w:val="0"/>
          <w:numId w:val="20"/>
        </w:numPr>
        <w:jc w:val="both"/>
        <w:rPr>
          <w:szCs w:val="26"/>
        </w:rPr>
      </w:pPr>
      <w:r w:rsidRPr="00F6615A">
        <w:rPr>
          <w:szCs w:val="26"/>
        </w:rPr>
        <w:t>Hệ thống thông báo quá trình đăng nhập không thành công</w:t>
      </w:r>
    </w:p>
    <w:p w14:paraId="3FC8026C" w14:textId="1FFB6C4B" w:rsidR="00F6615A" w:rsidRPr="00F6615A" w:rsidRDefault="00F6615A" w:rsidP="00335AA4">
      <w:pPr>
        <w:pStyle w:val="ListParagraph"/>
        <w:numPr>
          <w:ilvl w:val="0"/>
          <w:numId w:val="20"/>
        </w:numPr>
        <w:jc w:val="both"/>
        <w:rPr>
          <w:szCs w:val="26"/>
        </w:rPr>
      </w:pPr>
      <w:r w:rsidRPr="00F6615A">
        <w:rPr>
          <w:szCs w:val="26"/>
        </w:rPr>
        <w:t>Chọn: đăng ký hoặc đăng nhập lại</w:t>
      </w:r>
    </w:p>
    <w:p w14:paraId="0B762DC6" w14:textId="27CC5142" w:rsidR="00F6615A" w:rsidRPr="00F6615A" w:rsidRDefault="00F6615A" w:rsidP="00335AA4">
      <w:pPr>
        <w:pStyle w:val="ListParagraph"/>
        <w:numPr>
          <w:ilvl w:val="0"/>
          <w:numId w:val="20"/>
        </w:numPr>
        <w:jc w:val="both"/>
        <w:rPr>
          <w:szCs w:val="26"/>
        </w:rPr>
      </w:pPr>
      <w:r w:rsidRPr="00F6615A">
        <w:rPr>
          <w:szCs w:val="26"/>
        </w:rPr>
        <w:t>Hệ thống yêu cầu thành viên điền lại thông tin</w:t>
      </w:r>
    </w:p>
    <w:p w14:paraId="4695FA7C" w14:textId="751D5D0E" w:rsidR="001C2294" w:rsidRDefault="00F6615A" w:rsidP="00335AA4">
      <w:pPr>
        <w:jc w:val="both"/>
        <w:rPr>
          <w:szCs w:val="26"/>
        </w:rPr>
      </w:pPr>
      <w:r>
        <w:rPr>
          <w:szCs w:val="26"/>
        </w:rPr>
        <w:t xml:space="preserve">g. Hậu điều kiện: </w:t>
      </w:r>
      <w:r w:rsidR="003F0578">
        <w:rPr>
          <w:szCs w:val="26"/>
        </w:rPr>
        <w:t>Khách hàng</w:t>
      </w:r>
      <w:r>
        <w:rPr>
          <w:szCs w:val="26"/>
        </w:rPr>
        <w:t xml:space="preserve"> đã đăng nhập thành công vào hệ thống</w:t>
      </w:r>
    </w:p>
    <w:p w14:paraId="4B1099C8" w14:textId="4AB0A100" w:rsidR="00FB0F20" w:rsidRPr="004740D2" w:rsidRDefault="004740D2" w:rsidP="00FB0F20">
      <w:pPr>
        <w:rPr>
          <w:b/>
          <w:szCs w:val="26"/>
        </w:rPr>
      </w:pPr>
      <w:r w:rsidRPr="004740D2">
        <w:rPr>
          <w:b/>
          <w:szCs w:val="26"/>
        </w:rPr>
        <w:t>2.</w:t>
      </w:r>
      <w:r w:rsidR="00F6615A" w:rsidRPr="004740D2">
        <w:rPr>
          <w:b/>
          <w:szCs w:val="26"/>
        </w:rPr>
        <w:t xml:space="preserve">2.3 </w:t>
      </w:r>
      <w:r w:rsidR="000D7014" w:rsidRPr="004740D2">
        <w:rPr>
          <w:b/>
          <w:szCs w:val="26"/>
        </w:rPr>
        <w:t>Tìm kiếm sản phẩm</w:t>
      </w:r>
    </w:p>
    <w:p w14:paraId="29FE1C3A" w14:textId="335E4D89" w:rsidR="001269ED" w:rsidRDefault="001269ED" w:rsidP="00FB0F20">
      <w:pPr>
        <w:rPr>
          <w:szCs w:val="26"/>
        </w:rPr>
      </w:pPr>
      <w:r>
        <w:rPr>
          <w:noProof/>
          <w:szCs w:val="26"/>
        </w:rPr>
        <w:drawing>
          <wp:inline distT="0" distB="0" distL="0" distR="0" wp14:anchorId="43D13FB6" wp14:editId="45EFBA86">
            <wp:extent cx="5413122" cy="2505075"/>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Timkiem.jpg"/>
                    <pic:cNvPicPr/>
                  </pic:nvPicPr>
                  <pic:blipFill>
                    <a:blip r:embed="rId16">
                      <a:extLst>
                        <a:ext uri="{28A0092B-C50C-407E-A947-70E740481C1C}">
                          <a14:useLocalDpi xmlns:a14="http://schemas.microsoft.com/office/drawing/2010/main" val="0"/>
                        </a:ext>
                      </a:extLst>
                    </a:blip>
                    <a:stretch>
                      <a:fillRect/>
                    </a:stretch>
                  </pic:blipFill>
                  <pic:spPr>
                    <a:xfrm>
                      <a:off x="0" y="0"/>
                      <a:ext cx="5419732" cy="2508134"/>
                    </a:xfrm>
                    <a:prstGeom prst="rect">
                      <a:avLst/>
                    </a:prstGeom>
                  </pic:spPr>
                </pic:pic>
              </a:graphicData>
            </a:graphic>
          </wp:inline>
        </w:drawing>
      </w:r>
    </w:p>
    <w:p w14:paraId="20063D1F" w14:textId="36439A71" w:rsidR="00FF261A" w:rsidRDefault="00FF261A" w:rsidP="00FB352E">
      <w:pPr>
        <w:jc w:val="center"/>
        <w:rPr>
          <w:szCs w:val="26"/>
        </w:rPr>
      </w:pPr>
      <w:r w:rsidRPr="00FF261A">
        <w:rPr>
          <w:szCs w:val="26"/>
        </w:rPr>
        <w:t xml:space="preserve">Hình </w:t>
      </w:r>
      <w:r w:rsidR="00B76723">
        <w:rPr>
          <w:szCs w:val="26"/>
        </w:rPr>
        <w:t>11</w:t>
      </w:r>
      <w:r w:rsidRPr="00FF261A">
        <w:rPr>
          <w:szCs w:val="26"/>
        </w:rPr>
        <w:t>: UC tìm kiếm</w:t>
      </w:r>
      <w:r>
        <w:rPr>
          <w:szCs w:val="26"/>
        </w:rPr>
        <w:t xml:space="preserve"> sản phẩm</w:t>
      </w:r>
    </w:p>
    <w:p w14:paraId="1C9DA045" w14:textId="074C953F" w:rsidR="000D7014" w:rsidRDefault="000D7014" w:rsidP="00335AA4">
      <w:pPr>
        <w:jc w:val="both"/>
        <w:rPr>
          <w:szCs w:val="26"/>
        </w:rPr>
      </w:pPr>
      <w:r>
        <w:rPr>
          <w:szCs w:val="26"/>
        </w:rPr>
        <w:t xml:space="preserve">a. Tác nhân: Khách </w:t>
      </w:r>
      <w:r w:rsidR="003F0578">
        <w:rPr>
          <w:szCs w:val="26"/>
        </w:rPr>
        <w:t>xem, khách hàng</w:t>
      </w:r>
    </w:p>
    <w:p w14:paraId="24B89C66" w14:textId="13BC2F1B" w:rsidR="000D7014" w:rsidRDefault="00451520" w:rsidP="00335AA4">
      <w:pPr>
        <w:jc w:val="both"/>
        <w:rPr>
          <w:szCs w:val="26"/>
        </w:rPr>
      </w:pPr>
      <w:r>
        <w:rPr>
          <w:szCs w:val="26"/>
        </w:rPr>
        <w:t>b. Mô tả: Cho phép tìm kiếm sản phẩm</w:t>
      </w:r>
    </w:p>
    <w:p w14:paraId="3567E3D2" w14:textId="0986705A" w:rsidR="00451520" w:rsidRDefault="00451520" w:rsidP="00335AA4">
      <w:pPr>
        <w:jc w:val="both"/>
        <w:rPr>
          <w:szCs w:val="26"/>
        </w:rPr>
      </w:pPr>
      <w:r>
        <w:rPr>
          <w:szCs w:val="26"/>
        </w:rPr>
        <w:t>c. Luồng sự kiện:</w:t>
      </w:r>
    </w:p>
    <w:p w14:paraId="11DA254B" w14:textId="16B94846" w:rsidR="00451520" w:rsidRPr="00FB0D86" w:rsidRDefault="003F0578" w:rsidP="00335AA4">
      <w:pPr>
        <w:pStyle w:val="ListParagraph"/>
        <w:numPr>
          <w:ilvl w:val="0"/>
          <w:numId w:val="21"/>
        </w:numPr>
        <w:jc w:val="both"/>
        <w:rPr>
          <w:szCs w:val="26"/>
        </w:rPr>
      </w:pPr>
      <w:r>
        <w:rPr>
          <w:szCs w:val="26"/>
        </w:rPr>
        <w:t>Khách xem</w:t>
      </w:r>
      <w:r w:rsidR="00451520" w:rsidRPr="00FB0D86">
        <w:rPr>
          <w:szCs w:val="26"/>
        </w:rPr>
        <w:t xml:space="preserve"> nhập thông tin vào form tìm kiếm</w:t>
      </w:r>
    </w:p>
    <w:p w14:paraId="00D69B92" w14:textId="2DDBCE08" w:rsidR="00451520" w:rsidRPr="00FB0D86" w:rsidRDefault="00451520" w:rsidP="00335AA4">
      <w:pPr>
        <w:pStyle w:val="ListParagraph"/>
        <w:numPr>
          <w:ilvl w:val="0"/>
          <w:numId w:val="21"/>
        </w:numPr>
        <w:jc w:val="both"/>
        <w:rPr>
          <w:szCs w:val="26"/>
        </w:rPr>
      </w:pPr>
      <w:r w:rsidRPr="00FB0D86">
        <w:rPr>
          <w:szCs w:val="26"/>
        </w:rPr>
        <w:t>Nhấn nút tìm kiếm</w:t>
      </w:r>
    </w:p>
    <w:p w14:paraId="647BD27C" w14:textId="121BEE44" w:rsidR="00451520" w:rsidRPr="00FB0D86" w:rsidRDefault="00451520" w:rsidP="00335AA4">
      <w:pPr>
        <w:pStyle w:val="ListParagraph"/>
        <w:numPr>
          <w:ilvl w:val="0"/>
          <w:numId w:val="21"/>
        </w:numPr>
        <w:jc w:val="both"/>
        <w:rPr>
          <w:szCs w:val="26"/>
        </w:rPr>
      </w:pPr>
      <w:r w:rsidRPr="00FB0D86">
        <w:rPr>
          <w:szCs w:val="26"/>
        </w:rPr>
        <w:t>Hệ thống báo kết quả</w:t>
      </w:r>
      <w:r w:rsidR="00FB0D86" w:rsidRPr="00FB0D86">
        <w:rPr>
          <w:szCs w:val="26"/>
        </w:rPr>
        <w:t xml:space="preserve"> tìm kiếm</w:t>
      </w:r>
    </w:p>
    <w:p w14:paraId="5490656B" w14:textId="288F73D9" w:rsidR="00FB0D86" w:rsidRDefault="00FB0D86" w:rsidP="00335AA4">
      <w:pPr>
        <w:pStyle w:val="ListParagraph"/>
        <w:numPr>
          <w:ilvl w:val="0"/>
          <w:numId w:val="21"/>
        </w:numPr>
        <w:jc w:val="both"/>
        <w:rPr>
          <w:szCs w:val="26"/>
        </w:rPr>
      </w:pPr>
      <w:r w:rsidRPr="00FB0D86">
        <w:rPr>
          <w:szCs w:val="26"/>
        </w:rPr>
        <w:t>Kết thúc UC</w:t>
      </w:r>
    </w:p>
    <w:p w14:paraId="71CB20AD" w14:textId="77777777" w:rsidR="001C2294" w:rsidRDefault="001C2294" w:rsidP="001C2294">
      <w:pPr>
        <w:rPr>
          <w:szCs w:val="26"/>
        </w:rPr>
      </w:pPr>
    </w:p>
    <w:p w14:paraId="057782C2" w14:textId="3137CBAF" w:rsidR="00FF261A" w:rsidRPr="004740D2" w:rsidRDefault="001C2294" w:rsidP="001C2294">
      <w:pPr>
        <w:rPr>
          <w:b/>
          <w:szCs w:val="26"/>
        </w:rPr>
      </w:pPr>
      <w:r>
        <w:rPr>
          <w:szCs w:val="26"/>
        </w:rPr>
        <w:br w:type="column"/>
      </w:r>
      <w:r w:rsidR="004740D2" w:rsidRPr="004740D2">
        <w:rPr>
          <w:b/>
          <w:szCs w:val="26"/>
        </w:rPr>
        <w:lastRenderedPageBreak/>
        <w:t>2.</w:t>
      </w:r>
      <w:r w:rsidR="00FB0D86" w:rsidRPr="004740D2">
        <w:rPr>
          <w:b/>
          <w:szCs w:val="26"/>
        </w:rPr>
        <w:t>2.4 Xem chi tiết sản phẩm</w:t>
      </w:r>
    </w:p>
    <w:p w14:paraId="2650E12B" w14:textId="35BB5598" w:rsidR="00FB352E" w:rsidRDefault="00235725" w:rsidP="00FB0D86">
      <w:pPr>
        <w:rPr>
          <w:szCs w:val="26"/>
        </w:rPr>
      </w:pPr>
      <w:r>
        <w:rPr>
          <w:noProof/>
          <w:szCs w:val="26"/>
        </w:rPr>
        <w:drawing>
          <wp:inline distT="0" distB="0" distL="0" distR="0" wp14:anchorId="517CEF10" wp14:editId="28DCB292">
            <wp:extent cx="5416085" cy="2343150"/>
            <wp:effectExtent l="0" t="0" r="0" b="0"/>
            <wp:docPr id="41" name="Picture 4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 Xemchitiet.jpg"/>
                    <pic:cNvPicPr/>
                  </pic:nvPicPr>
                  <pic:blipFill>
                    <a:blip r:embed="rId17">
                      <a:extLst>
                        <a:ext uri="{28A0092B-C50C-407E-A947-70E740481C1C}">
                          <a14:useLocalDpi xmlns:a14="http://schemas.microsoft.com/office/drawing/2010/main" val="0"/>
                        </a:ext>
                      </a:extLst>
                    </a:blip>
                    <a:stretch>
                      <a:fillRect/>
                    </a:stretch>
                  </pic:blipFill>
                  <pic:spPr>
                    <a:xfrm>
                      <a:off x="0" y="0"/>
                      <a:ext cx="5427397" cy="2348044"/>
                    </a:xfrm>
                    <a:prstGeom prst="rect">
                      <a:avLst/>
                    </a:prstGeom>
                  </pic:spPr>
                </pic:pic>
              </a:graphicData>
            </a:graphic>
          </wp:inline>
        </w:drawing>
      </w:r>
    </w:p>
    <w:p w14:paraId="6ECF77CA" w14:textId="0CCFEFDB" w:rsidR="00235725" w:rsidRDefault="00235725" w:rsidP="00235725">
      <w:pPr>
        <w:jc w:val="center"/>
        <w:rPr>
          <w:szCs w:val="26"/>
        </w:rPr>
      </w:pPr>
      <w:r>
        <w:rPr>
          <w:szCs w:val="26"/>
        </w:rPr>
        <w:t xml:space="preserve">Hình </w:t>
      </w:r>
      <w:r w:rsidR="00B76723">
        <w:rPr>
          <w:szCs w:val="26"/>
        </w:rPr>
        <w:t>12</w:t>
      </w:r>
      <w:r>
        <w:rPr>
          <w:szCs w:val="26"/>
        </w:rPr>
        <w:t>: UC xem chi tiết sản phẩm</w:t>
      </w:r>
    </w:p>
    <w:p w14:paraId="048E04D7" w14:textId="185A5DAA" w:rsidR="00FB0D86" w:rsidRDefault="00FB0D86" w:rsidP="00335AA4">
      <w:pPr>
        <w:jc w:val="both"/>
        <w:rPr>
          <w:szCs w:val="26"/>
        </w:rPr>
      </w:pPr>
      <w:r>
        <w:rPr>
          <w:szCs w:val="26"/>
        </w:rPr>
        <w:t>a. Tác nhân: Khách hàng</w:t>
      </w:r>
      <w:r w:rsidR="003F0578">
        <w:rPr>
          <w:szCs w:val="26"/>
        </w:rPr>
        <w:t>, khách xem</w:t>
      </w:r>
    </w:p>
    <w:p w14:paraId="35E17E03" w14:textId="1AD81911" w:rsidR="00FB0D86" w:rsidRDefault="00FB0D86" w:rsidP="00335AA4">
      <w:pPr>
        <w:jc w:val="both"/>
        <w:rPr>
          <w:szCs w:val="26"/>
        </w:rPr>
      </w:pPr>
      <w:r>
        <w:rPr>
          <w:szCs w:val="26"/>
        </w:rPr>
        <w:t>b. Mô tả: Cho phép khách hàng xem thông tin của sản phẩm ví dụ như tên ebook, tác giả, giá bán, …</w:t>
      </w:r>
    </w:p>
    <w:p w14:paraId="6F466A3A" w14:textId="74F854ED" w:rsidR="00FB0D86" w:rsidRDefault="00FB0D86" w:rsidP="00335AA4">
      <w:pPr>
        <w:jc w:val="both"/>
        <w:rPr>
          <w:szCs w:val="26"/>
        </w:rPr>
      </w:pPr>
      <w:r>
        <w:rPr>
          <w:szCs w:val="26"/>
        </w:rPr>
        <w:t>c. Luồng sự kiện chính:</w:t>
      </w:r>
    </w:p>
    <w:p w14:paraId="75DEF172" w14:textId="721EA462" w:rsidR="00FB0D86" w:rsidRPr="00AA09B9" w:rsidRDefault="00FB0D86" w:rsidP="00335AA4">
      <w:pPr>
        <w:pStyle w:val="ListParagraph"/>
        <w:numPr>
          <w:ilvl w:val="0"/>
          <w:numId w:val="22"/>
        </w:numPr>
        <w:jc w:val="both"/>
        <w:rPr>
          <w:szCs w:val="26"/>
        </w:rPr>
      </w:pPr>
      <w:r w:rsidRPr="00AA09B9">
        <w:rPr>
          <w:szCs w:val="26"/>
        </w:rPr>
        <w:t xml:space="preserve">Khách hàng </w:t>
      </w:r>
      <w:r w:rsidR="00AA09B9" w:rsidRPr="00AA09B9">
        <w:rPr>
          <w:szCs w:val="26"/>
        </w:rPr>
        <w:t>chọn</w:t>
      </w:r>
      <w:r w:rsidRPr="00AA09B9">
        <w:rPr>
          <w:szCs w:val="26"/>
        </w:rPr>
        <w:t xml:space="preserve"> sản phẩm cần xem</w:t>
      </w:r>
    </w:p>
    <w:p w14:paraId="1C95466E" w14:textId="5C086D1A" w:rsidR="00AA09B9" w:rsidRPr="00AA09B9" w:rsidRDefault="00AA09B9" w:rsidP="00335AA4">
      <w:pPr>
        <w:pStyle w:val="ListParagraph"/>
        <w:numPr>
          <w:ilvl w:val="0"/>
          <w:numId w:val="22"/>
        </w:numPr>
        <w:jc w:val="both"/>
        <w:rPr>
          <w:szCs w:val="26"/>
        </w:rPr>
      </w:pPr>
      <w:r w:rsidRPr="00AA09B9">
        <w:rPr>
          <w:szCs w:val="26"/>
        </w:rPr>
        <w:t>Giao diện xem chi tiết sản phẩm xuất hiện, hệ thống hiển thị thông tin về sản phẩm đã chọn</w:t>
      </w:r>
    </w:p>
    <w:p w14:paraId="4A4E7522" w14:textId="0B7CF271" w:rsidR="00AA09B9" w:rsidRPr="00AA09B9" w:rsidRDefault="00AA09B9" w:rsidP="00335AA4">
      <w:pPr>
        <w:pStyle w:val="ListParagraph"/>
        <w:numPr>
          <w:ilvl w:val="0"/>
          <w:numId w:val="22"/>
        </w:numPr>
        <w:jc w:val="both"/>
        <w:rPr>
          <w:szCs w:val="26"/>
        </w:rPr>
      </w:pPr>
      <w:r w:rsidRPr="00AA09B9">
        <w:rPr>
          <w:szCs w:val="26"/>
        </w:rPr>
        <w:t>Khách hàng xem chi tiết sản phẩm được hiển thị</w:t>
      </w:r>
    </w:p>
    <w:p w14:paraId="536D9BD0" w14:textId="61B0A42D" w:rsidR="00AA09B9" w:rsidRPr="00AA09B9" w:rsidRDefault="00AA09B9" w:rsidP="00335AA4">
      <w:pPr>
        <w:pStyle w:val="ListParagraph"/>
        <w:numPr>
          <w:ilvl w:val="0"/>
          <w:numId w:val="22"/>
        </w:numPr>
        <w:jc w:val="both"/>
        <w:rPr>
          <w:szCs w:val="26"/>
        </w:rPr>
      </w:pPr>
      <w:r>
        <w:rPr>
          <w:szCs w:val="26"/>
        </w:rPr>
        <w:t xml:space="preserve">6 </w:t>
      </w:r>
      <w:r w:rsidRPr="00AA09B9">
        <w:rPr>
          <w:szCs w:val="26"/>
        </w:rPr>
        <w:t>UC kết thúc</w:t>
      </w:r>
    </w:p>
    <w:p w14:paraId="71B6C55D" w14:textId="7253B7C7" w:rsidR="00FB0D86" w:rsidRPr="004740D2" w:rsidRDefault="004740D2" w:rsidP="00FB0D86">
      <w:pPr>
        <w:rPr>
          <w:b/>
          <w:szCs w:val="26"/>
        </w:rPr>
      </w:pPr>
      <w:r w:rsidRPr="004740D2">
        <w:rPr>
          <w:b/>
          <w:szCs w:val="26"/>
        </w:rPr>
        <w:t>2.</w:t>
      </w:r>
      <w:r w:rsidR="00AA09B9" w:rsidRPr="004740D2">
        <w:rPr>
          <w:b/>
          <w:szCs w:val="26"/>
        </w:rPr>
        <w:t>2.5 Xem</w:t>
      </w:r>
      <w:r w:rsidR="00651FCD" w:rsidRPr="004740D2">
        <w:rPr>
          <w:b/>
          <w:szCs w:val="26"/>
        </w:rPr>
        <w:t>, sửa</w:t>
      </w:r>
      <w:r w:rsidR="00AA09B9" w:rsidRPr="004740D2">
        <w:rPr>
          <w:b/>
          <w:szCs w:val="26"/>
        </w:rPr>
        <w:t xml:space="preserve"> thông tin cá nhân</w:t>
      </w:r>
    </w:p>
    <w:p w14:paraId="6427C7D5" w14:textId="0A240836" w:rsidR="001269ED" w:rsidRDefault="001269ED" w:rsidP="00FB0D86">
      <w:pPr>
        <w:rPr>
          <w:szCs w:val="26"/>
        </w:rPr>
      </w:pPr>
      <w:r>
        <w:rPr>
          <w:noProof/>
          <w:szCs w:val="26"/>
        </w:rPr>
        <w:drawing>
          <wp:inline distT="0" distB="0" distL="0" distR="0" wp14:anchorId="235BB784" wp14:editId="097DFA13">
            <wp:extent cx="5415280" cy="260985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 Chinhsuatt.jpg"/>
                    <pic:cNvPicPr/>
                  </pic:nvPicPr>
                  <pic:blipFill>
                    <a:blip r:embed="rId18">
                      <a:extLst>
                        <a:ext uri="{28A0092B-C50C-407E-A947-70E740481C1C}">
                          <a14:useLocalDpi xmlns:a14="http://schemas.microsoft.com/office/drawing/2010/main" val="0"/>
                        </a:ext>
                      </a:extLst>
                    </a:blip>
                    <a:stretch>
                      <a:fillRect/>
                    </a:stretch>
                  </pic:blipFill>
                  <pic:spPr>
                    <a:xfrm>
                      <a:off x="0" y="0"/>
                      <a:ext cx="5426016" cy="2615024"/>
                    </a:xfrm>
                    <a:prstGeom prst="rect">
                      <a:avLst/>
                    </a:prstGeom>
                  </pic:spPr>
                </pic:pic>
              </a:graphicData>
            </a:graphic>
          </wp:inline>
        </w:drawing>
      </w:r>
    </w:p>
    <w:p w14:paraId="0D00A2E3" w14:textId="6DD60B1A" w:rsidR="000D26A3" w:rsidRDefault="000D26A3" w:rsidP="00FB352E">
      <w:pPr>
        <w:jc w:val="center"/>
        <w:rPr>
          <w:szCs w:val="26"/>
        </w:rPr>
      </w:pPr>
      <w:r w:rsidRPr="000D26A3">
        <w:rPr>
          <w:szCs w:val="26"/>
        </w:rPr>
        <w:t xml:space="preserve">Hình </w:t>
      </w:r>
      <w:r w:rsidR="00B76723">
        <w:rPr>
          <w:szCs w:val="26"/>
        </w:rPr>
        <w:t>13</w:t>
      </w:r>
      <w:r w:rsidRPr="000D26A3">
        <w:rPr>
          <w:szCs w:val="26"/>
        </w:rPr>
        <w:t xml:space="preserve">: UC </w:t>
      </w:r>
      <w:r w:rsidR="00FF261A">
        <w:rPr>
          <w:szCs w:val="26"/>
        </w:rPr>
        <w:t>chỉnh sửa thông tin cá nhân</w:t>
      </w:r>
    </w:p>
    <w:p w14:paraId="16758667" w14:textId="0FAA22AB" w:rsidR="00AA09B9" w:rsidRDefault="00AA09B9" w:rsidP="00335AA4">
      <w:pPr>
        <w:jc w:val="both"/>
        <w:rPr>
          <w:szCs w:val="26"/>
        </w:rPr>
      </w:pPr>
      <w:r>
        <w:rPr>
          <w:szCs w:val="26"/>
        </w:rPr>
        <w:lastRenderedPageBreak/>
        <w:t>a. Tác nhân: Khách hàng của hệ thống</w:t>
      </w:r>
    </w:p>
    <w:p w14:paraId="4CF47FCF" w14:textId="5DADE337" w:rsidR="00AA09B9" w:rsidRDefault="00AA09B9" w:rsidP="00335AA4">
      <w:pPr>
        <w:jc w:val="both"/>
        <w:rPr>
          <w:szCs w:val="26"/>
        </w:rPr>
      </w:pPr>
      <w:r>
        <w:rPr>
          <w:szCs w:val="26"/>
        </w:rPr>
        <w:t>b. Mô tả: UC cho phép khách hàng xem và thay đổi thông tin đã đăng ký</w:t>
      </w:r>
    </w:p>
    <w:p w14:paraId="72F29902" w14:textId="617B01BD" w:rsidR="00AA09B9" w:rsidRDefault="00AA09B9" w:rsidP="00335AA4">
      <w:pPr>
        <w:jc w:val="both"/>
        <w:rPr>
          <w:szCs w:val="26"/>
        </w:rPr>
      </w:pPr>
      <w:r>
        <w:rPr>
          <w:szCs w:val="26"/>
        </w:rPr>
        <w:t>c. Tiền điều kiên: Khách hàng đã đăng nhập</w:t>
      </w:r>
    </w:p>
    <w:p w14:paraId="46FE9962" w14:textId="29B963D8" w:rsidR="00AA09B9" w:rsidRDefault="00AA09B9" w:rsidP="00335AA4">
      <w:pPr>
        <w:jc w:val="both"/>
        <w:rPr>
          <w:szCs w:val="26"/>
        </w:rPr>
      </w:pPr>
      <w:r>
        <w:rPr>
          <w:szCs w:val="26"/>
        </w:rPr>
        <w:t>d. Luồng sự kiện chính:</w:t>
      </w:r>
    </w:p>
    <w:p w14:paraId="48380BDE" w14:textId="2DE4CA1F" w:rsidR="00AA09B9" w:rsidRPr="00651FCD" w:rsidRDefault="00AA09B9" w:rsidP="00335AA4">
      <w:pPr>
        <w:pStyle w:val="ListParagraph"/>
        <w:numPr>
          <w:ilvl w:val="0"/>
          <w:numId w:val="23"/>
        </w:numPr>
        <w:jc w:val="both"/>
        <w:rPr>
          <w:szCs w:val="26"/>
        </w:rPr>
      </w:pPr>
      <w:r w:rsidRPr="00651FCD">
        <w:rPr>
          <w:szCs w:val="26"/>
        </w:rPr>
        <w:t>Khách hàng chọn chức năng sửa thông tin cá nhân</w:t>
      </w:r>
    </w:p>
    <w:p w14:paraId="3D2AD63D" w14:textId="2FD496EE" w:rsidR="00AA09B9" w:rsidRPr="00651FCD" w:rsidRDefault="00AA09B9" w:rsidP="00335AA4">
      <w:pPr>
        <w:pStyle w:val="ListParagraph"/>
        <w:numPr>
          <w:ilvl w:val="0"/>
          <w:numId w:val="23"/>
        </w:numPr>
        <w:jc w:val="both"/>
        <w:rPr>
          <w:szCs w:val="26"/>
        </w:rPr>
      </w:pPr>
      <w:r w:rsidRPr="00651FCD">
        <w:rPr>
          <w:szCs w:val="26"/>
        </w:rPr>
        <w:t>Hệ thống hiển thị form sủa thông tin</w:t>
      </w:r>
    </w:p>
    <w:p w14:paraId="09AF000E" w14:textId="0A32B52E" w:rsidR="00AA09B9" w:rsidRPr="00651FCD" w:rsidRDefault="00AA09B9" w:rsidP="00335AA4">
      <w:pPr>
        <w:pStyle w:val="ListParagraph"/>
        <w:numPr>
          <w:ilvl w:val="0"/>
          <w:numId w:val="23"/>
        </w:numPr>
        <w:jc w:val="both"/>
        <w:rPr>
          <w:szCs w:val="26"/>
        </w:rPr>
      </w:pPr>
      <w:r w:rsidRPr="00651FCD">
        <w:rPr>
          <w:szCs w:val="26"/>
        </w:rPr>
        <w:t>Khách hàng nhập thông tin mới</w:t>
      </w:r>
    </w:p>
    <w:p w14:paraId="565D4EC5" w14:textId="40D49D44" w:rsidR="00AA09B9" w:rsidRPr="00651FCD" w:rsidRDefault="00AA09B9" w:rsidP="00335AA4">
      <w:pPr>
        <w:pStyle w:val="ListParagraph"/>
        <w:numPr>
          <w:ilvl w:val="0"/>
          <w:numId w:val="23"/>
        </w:numPr>
        <w:jc w:val="both"/>
        <w:rPr>
          <w:szCs w:val="26"/>
        </w:rPr>
      </w:pPr>
      <w:r w:rsidRPr="00651FCD">
        <w:rPr>
          <w:szCs w:val="26"/>
        </w:rPr>
        <w:t>Nhấn nút cập nhật</w:t>
      </w:r>
    </w:p>
    <w:p w14:paraId="37A20DEC" w14:textId="4FBE750E" w:rsidR="00AA09B9" w:rsidRPr="00651FCD" w:rsidRDefault="00AA09B9" w:rsidP="00335AA4">
      <w:pPr>
        <w:pStyle w:val="ListParagraph"/>
        <w:numPr>
          <w:ilvl w:val="0"/>
          <w:numId w:val="23"/>
        </w:numPr>
        <w:jc w:val="both"/>
        <w:rPr>
          <w:szCs w:val="26"/>
        </w:rPr>
      </w:pPr>
      <w:r w:rsidRPr="00651FCD">
        <w:rPr>
          <w:szCs w:val="26"/>
        </w:rPr>
        <w:t xml:space="preserve">Nếu việc nhập thông tin vị </w:t>
      </w:r>
      <w:r w:rsidR="00651FCD" w:rsidRPr="00651FCD">
        <w:rPr>
          <w:szCs w:val="26"/>
        </w:rPr>
        <w:t xml:space="preserve">đúng </w:t>
      </w:r>
      <w:r w:rsidRPr="00651FCD">
        <w:rPr>
          <w:szCs w:val="26"/>
        </w:rPr>
        <w:t>thì thực hiện bước 6</w:t>
      </w:r>
      <w:r w:rsidR="00651FCD" w:rsidRPr="00651FCD">
        <w:rPr>
          <w:szCs w:val="26"/>
        </w:rPr>
        <w:t>. Nếu sai thì thực hiện luồng rẽ nhánh A1</w:t>
      </w:r>
    </w:p>
    <w:p w14:paraId="589D7A84" w14:textId="599C3F46" w:rsidR="00651FCD" w:rsidRPr="00651FCD" w:rsidRDefault="00651FCD" w:rsidP="00335AA4">
      <w:pPr>
        <w:pStyle w:val="ListParagraph"/>
        <w:numPr>
          <w:ilvl w:val="0"/>
          <w:numId w:val="23"/>
        </w:numPr>
        <w:jc w:val="both"/>
        <w:rPr>
          <w:szCs w:val="26"/>
        </w:rPr>
      </w:pPr>
      <w:r w:rsidRPr="00651FCD">
        <w:rPr>
          <w:szCs w:val="26"/>
        </w:rPr>
        <w:t>Lưu thông tin</w:t>
      </w:r>
    </w:p>
    <w:p w14:paraId="5A34420F" w14:textId="229BF31C" w:rsidR="00651FCD" w:rsidRDefault="00651FCD" w:rsidP="00335AA4">
      <w:pPr>
        <w:pStyle w:val="ListParagraph"/>
        <w:numPr>
          <w:ilvl w:val="0"/>
          <w:numId w:val="23"/>
        </w:numPr>
        <w:jc w:val="both"/>
        <w:rPr>
          <w:szCs w:val="26"/>
        </w:rPr>
      </w:pPr>
      <w:r w:rsidRPr="00651FCD">
        <w:rPr>
          <w:szCs w:val="26"/>
        </w:rPr>
        <w:t>UC kết thúc</w:t>
      </w:r>
    </w:p>
    <w:p w14:paraId="53CA4B24" w14:textId="093E8225" w:rsidR="00651FCD" w:rsidRDefault="00651FCD" w:rsidP="00335AA4">
      <w:pPr>
        <w:jc w:val="both"/>
        <w:rPr>
          <w:szCs w:val="26"/>
        </w:rPr>
      </w:pPr>
      <w:r>
        <w:rPr>
          <w:szCs w:val="26"/>
        </w:rPr>
        <w:t>e. Luông sự kiện rẽ nhánh:</w:t>
      </w:r>
    </w:p>
    <w:p w14:paraId="3E1370AD" w14:textId="6D084CA9" w:rsidR="00651FCD" w:rsidRDefault="00651FCD" w:rsidP="00335AA4">
      <w:pPr>
        <w:jc w:val="both"/>
        <w:rPr>
          <w:szCs w:val="26"/>
        </w:rPr>
      </w:pPr>
      <w:r>
        <w:rPr>
          <w:szCs w:val="26"/>
        </w:rPr>
        <w:t>f. Luồng nhánh A1: Thông tin không hợp lệ</w:t>
      </w:r>
    </w:p>
    <w:p w14:paraId="7271F417" w14:textId="26AE2DE4" w:rsidR="00651FCD" w:rsidRPr="00651FCD" w:rsidRDefault="00651FCD" w:rsidP="00335AA4">
      <w:pPr>
        <w:pStyle w:val="ListParagraph"/>
        <w:numPr>
          <w:ilvl w:val="0"/>
          <w:numId w:val="24"/>
        </w:numPr>
        <w:jc w:val="both"/>
        <w:rPr>
          <w:szCs w:val="26"/>
        </w:rPr>
      </w:pPr>
      <w:r w:rsidRPr="00651FCD">
        <w:rPr>
          <w:szCs w:val="26"/>
        </w:rPr>
        <w:t>Hệ thống báo việc nhập dữ liệu không hợp lệ</w:t>
      </w:r>
    </w:p>
    <w:p w14:paraId="03234612" w14:textId="541B3E62" w:rsidR="00651FCD" w:rsidRPr="00651FCD" w:rsidRDefault="00651FCD" w:rsidP="00335AA4">
      <w:pPr>
        <w:pStyle w:val="ListParagraph"/>
        <w:numPr>
          <w:ilvl w:val="0"/>
          <w:numId w:val="24"/>
        </w:numPr>
        <w:jc w:val="both"/>
        <w:rPr>
          <w:szCs w:val="26"/>
        </w:rPr>
      </w:pPr>
      <w:r w:rsidRPr="00651FCD">
        <w:rPr>
          <w:szCs w:val="26"/>
        </w:rPr>
        <w:t>Khách hàng nhập lại thông tin</w:t>
      </w:r>
    </w:p>
    <w:p w14:paraId="420DC11E" w14:textId="7C3A500C" w:rsidR="00651FCD" w:rsidRDefault="00651FCD" w:rsidP="00335AA4">
      <w:pPr>
        <w:pStyle w:val="ListParagraph"/>
        <w:numPr>
          <w:ilvl w:val="0"/>
          <w:numId w:val="24"/>
        </w:numPr>
        <w:jc w:val="both"/>
        <w:rPr>
          <w:szCs w:val="26"/>
        </w:rPr>
      </w:pPr>
      <w:r w:rsidRPr="00651FCD">
        <w:rPr>
          <w:szCs w:val="26"/>
        </w:rPr>
        <w:t>Quay lại buốc 4 của luồng sự kiện chính</w:t>
      </w:r>
    </w:p>
    <w:p w14:paraId="231CC246" w14:textId="77777777" w:rsidR="001C2294" w:rsidRDefault="001C2294" w:rsidP="00651FCD">
      <w:pPr>
        <w:rPr>
          <w:szCs w:val="26"/>
        </w:rPr>
      </w:pPr>
    </w:p>
    <w:p w14:paraId="0DFE2AE6" w14:textId="3BB68D62" w:rsidR="00806604" w:rsidRPr="004740D2" w:rsidRDefault="004740D2" w:rsidP="00651FCD">
      <w:pPr>
        <w:rPr>
          <w:b/>
          <w:szCs w:val="26"/>
        </w:rPr>
      </w:pPr>
      <w:r w:rsidRPr="004740D2">
        <w:rPr>
          <w:b/>
          <w:szCs w:val="26"/>
        </w:rPr>
        <w:t>2.</w:t>
      </w:r>
      <w:r w:rsidR="00806604" w:rsidRPr="004740D2">
        <w:rPr>
          <w:b/>
          <w:szCs w:val="26"/>
        </w:rPr>
        <w:t>2.6 Xem giỏ hàng</w:t>
      </w:r>
    </w:p>
    <w:p w14:paraId="0B69B817" w14:textId="6BD89954" w:rsidR="001269ED" w:rsidRDefault="006D4C56" w:rsidP="00651FCD">
      <w:pPr>
        <w:rPr>
          <w:szCs w:val="26"/>
        </w:rPr>
      </w:pPr>
      <w:r>
        <w:rPr>
          <w:noProof/>
          <w:szCs w:val="26"/>
        </w:rPr>
        <w:drawing>
          <wp:inline distT="0" distB="0" distL="0" distR="0" wp14:anchorId="6F7F0F8B" wp14:editId="0FA9A1CE">
            <wp:extent cx="5424767" cy="2543175"/>
            <wp:effectExtent l="0" t="0" r="5080" b="0"/>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 Xemgiohang.jpg"/>
                    <pic:cNvPicPr/>
                  </pic:nvPicPr>
                  <pic:blipFill>
                    <a:blip r:embed="rId19">
                      <a:extLst>
                        <a:ext uri="{28A0092B-C50C-407E-A947-70E740481C1C}">
                          <a14:useLocalDpi xmlns:a14="http://schemas.microsoft.com/office/drawing/2010/main" val="0"/>
                        </a:ext>
                      </a:extLst>
                    </a:blip>
                    <a:stretch>
                      <a:fillRect/>
                    </a:stretch>
                  </pic:blipFill>
                  <pic:spPr>
                    <a:xfrm>
                      <a:off x="0" y="0"/>
                      <a:ext cx="5441821" cy="2551170"/>
                    </a:xfrm>
                    <a:prstGeom prst="rect">
                      <a:avLst/>
                    </a:prstGeom>
                  </pic:spPr>
                </pic:pic>
              </a:graphicData>
            </a:graphic>
          </wp:inline>
        </w:drawing>
      </w:r>
    </w:p>
    <w:p w14:paraId="2904019D" w14:textId="02BDE724" w:rsidR="000D26A3" w:rsidRDefault="000D26A3" w:rsidP="00FB352E">
      <w:pPr>
        <w:jc w:val="center"/>
        <w:rPr>
          <w:szCs w:val="26"/>
        </w:rPr>
      </w:pPr>
      <w:r w:rsidRPr="000D26A3">
        <w:rPr>
          <w:szCs w:val="26"/>
        </w:rPr>
        <w:t xml:space="preserve">Hình </w:t>
      </w:r>
      <w:r w:rsidR="00B76723">
        <w:rPr>
          <w:szCs w:val="26"/>
        </w:rPr>
        <w:t>14</w:t>
      </w:r>
      <w:r w:rsidRPr="000D26A3">
        <w:rPr>
          <w:szCs w:val="26"/>
        </w:rPr>
        <w:t xml:space="preserve">: UC </w:t>
      </w:r>
      <w:r w:rsidR="00FF261A">
        <w:rPr>
          <w:szCs w:val="26"/>
        </w:rPr>
        <w:t>xem</w:t>
      </w:r>
      <w:r w:rsidRPr="000D26A3">
        <w:rPr>
          <w:szCs w:val="26"/>
        </w:rPr>
        <w:t xml:space="preserve"> giỏ hàng</w:t>
      </w:r>
    </w:p>
    <w:p w14:paraId="520B1A0A" w14:textId="74101BB6" w:rsidR="00806604" w:rsidRDefault="00806604" w:rsidP="00335AA4">
      <w:pPr>
        <w:jc w:val="both"/>
        <w:rPr>
          <w:szCs w:val="26"/>
        </w:rPr>
      </w:pPr>
      <w:r>
        <w:rPr>
          <w:szCs w:val="26"/>
        </w:rPr>
        <w:t>a. Tác nhân: Khách hàng</w:t>
      </w:r>
      <w:r w:rsidR="003F0578">
        <w:rPr>
          <w:szCs w:val="26"/>
        </w:rPr>
        <w:t>, khách xem</w:t>
      </w:r>
    </w:p>
    <w:p w14:paraId="627F1E2E" w14:textId="5DC54F22" w:rsidR="00806604" w:rsidRDefault="00806604" w:rsidP="00335AA4">
      <w:pPr>
        <w:jc w:val="both"/>
        <w:rPr>
          <w:szCs w:val="26"/>
        </w:rPr>
      </w:pPr>
      <w:r>
        <w:rPr>
          <w:szCs w:val="26"/>
        </w:rPr>
        <w:t xml:space="preserve">b. Mô tả: </w:t>
      </w:r>
      <w:r w:rsidR="00D555EC">
        <w:rPr>
          <w:szCs w:val="26"/>
        </w:rPr>
        <w:t>Khách hàng xem những sản phẩm mà mình đã thêm vào giỏ hàng</w:t>
      </w:r>
    </w:p>
    <w:p w14:paraId="7579BC6A" w14:textId="1084A91C" w:rsidR="00D555EC" w:rsidRDefault="00D555EC" w:rsidP="00335AA4">
      <w:pPr>
        <w:jc w:val="both"/>
        <w:rPr>
          <w:szCs w:val="26"/>
        </w:rPr>
      </w:pPr>
      <w:r>
        <w:rPr>
          <w:szCs w:val="26"/>
        </w:rPr>
        <w:lastRenderedPageBreak/>
        <w:t>c. Tiền điều kiện</w:t>
      </w:r>
      <w:r w:rsidR="00B05569">
        <w:rPr>
          <w:szCs w:val="26"/>
        </w:rPr>
        <w:t xml:space="preserve">: </w:t>
      </w:r>
    </w:p>
    <w:p w14:paraId="4C58410E" w14:textId="484E016B" w:rsidR="00B05569" w:rsidRDefault="00B05569" w:rsidP="00335AA4">
      <w:pPr>
        <w:jc w:val="both"/>
        <w:rPr>
          <w:szCs w:val="26"/>
        </w:rPr>
      </w:pPr>
      <w:r>
        <w:rPr>
          <w:szCs w:val="26"/>
        </w:rPr>
        <w:t>d. Luồng sự kiện chính:</w:t>
      </w:r>
    </w:p>
    <w:p w14:paraId="739946C0" w14:textId="3D68547F" w:rsidR="00B05569" w:rsidRPr="00B05569" w:rsidRDefault="00B05569" w:rsidP="00335AA4">
      <w:pPr>
        <w:pStyle w:val="ListParagraph"/>
        <w:numPr>
          <w:ilvl w:val="0"/>
          <w:numId w:val="26"/>
        </w:numPr>
        <w:jc w:val="both"/>
        <w:rPr>
          <w:szCs w:val="26"/>
        </w:rPr>
      </w:pPr>
      <w:r w:rsidRPr="00B05569">
        <w:rPr>
          <w:szCs w:val="26"/>
        </w:rPr>
        <w:t>Khách hàng ấn vào nút xem giỏ hàng trên giao diện</w:t>
      </w:r>
    </w:p>
    <w:p w14:paraId="667E709D" w14:textId="33E4B7C1" w:rsidR="00B05569" w:rsidRPr="00B05569" w:rsidRDefault="00B05569" w:rsidP="00335AA4">
      <w:pPr>
        <w:pStyle w:val="ListParagraph"/>
        <w:numPr>
          <w:ilvl w:val="0"/>
          <w:numId w:val="26"/>
        </w:numPr>
        <w:jc w:val="both"/>
        <w:rPr>
          <w:szCs w:val="26"/>
        </w:rPr>
      </w:pPr>
      <w:r w:rsidRPr="00B05569">
        <w:rPr>
          <w:szCs w:val="26"/>
        </w:rPr>
        <w:t>Form giỏ hàng được hiển thị nếu đã có sản phẩm trong giỏ hàng. Nếu giỏ hàng chưa có sản phẩm thì thông báo giỏ hàng trống.</w:t>
      </w:r>
    </w:p>
    <w:p w14:paraId="4995A5E8" w14:textId="7BC89F83" w:rsidR="00B05569" w:rsidRPr="00B05569" w:rsidRDefault="00B05569" w:rsidP="00335AA4">
      <w:pPr>
        <w:pStyle w:val="ListParagraph"/>
        <w:numPr>
          <w:ilvl w:val="0"/>
          <w:numId w:val="26"/>
        </w:numPr>
        <w:jc w:val="both"/>
        <w:rPr>
          <w:szCs w:val="26"/>
        </w:rPr>
      </w:pPr>
      <w:r w:rsidRPr="00B05569">
        <w:rPr>
          <w:szCs w:val="26"/>
        </w:rPr>
        <w:t>Kết thúc UC</w:t>
      </w:r>
    </w:p>
    <w:p w14:paraId="33EB2E52" w14:textId="70386B9B" w:rsidR="00FF261A" w:rsidRPr="004740D2" w:rsidRDefault="004740D2" w:rsidP="00651FCD">
      <w:pPr>
        <w:rPr>
          <w:b/>
          <w:szCs w:val="26"/>
        </w:rPr>
      </w:pPr>
      <w:r w:rsidRPr="004740D2">
        <w:rPr>
          <w:b/>
          <w:szCs w:val="26"/>
        </w:rPr>
        <w:t>2.</w:t>
      </w:r>
      <w:r w:rsidR="00806604" w:rsidRPr="004740D2">
        <w:rPr>
          <w:b/>
          <w:szCs w:val="26"/>
        </w:rPr>
        <w:t>2.7 Thêm sản phẩm vào giỏ hàng</w:t>
      </w:r>
    </w:p>
    <w:p w14:paraId="004A4961" w14:textId="43692632" w:rsidR="001269ED" w:rsidRDefault="001269ED" w:rsidP="00651FCD">
      <w:pPr>
        <w:rPr>
          <w:szCs w:val="26"/>
        </w:rPr>
      </w:pPr>
      <w:r>
        <w:rPr>
          <w:noProof/>
          <w:szCs w:val="26"/>
        </w:rPr>
        <w:drawing>
          <wp:inline distT="0" distB="0" distL="0" distR="0" wp14:anchorId="49C8D61D" wp14:editId="14457C73">
            <wp:extent cx="5432139" cy="2819400"/>
            <wp:effectExtent l="0" t="0" r="0" b="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 Themvaogiohang.jpg"/>
                    <pic:cNvPicPr/>
                  </pic:nvPicPr>
                  <pic:blipFill>
                    <a:blip r:embed="rId20">
                      <a:extLst>
                        <a:ext uri="{28A0092B-C50C-407E-A947-70E740481C1C}">
                          <a14:useLocalDpi xmlns:a14="http://schemas.microsoft.com/office/drawing/2010/main" val="0"/>
                        </a:ext>
                      </a:extLst>
                    </a:blip>
                    <a:stretch>
                      <a:fillRect/>
                    </a:stretch>
                  </pic:blipFill>
                  <pic:spPr>
                    <a:xfrm>
                      <a:off x="0" y="0"/>
                      <a:ext cx="5438460" cy="2822681"/>
                    </a:xfrm>
                    <a:prstGeom prst="rect">
                      <a:avLst/>
                    </a:prstGeom>
                  </pic:spPr>
                </pic:pic>
              </a:graphicData>
            </a:graphic>
          </wp:inline>
        </w:drawing>
      </w:r>
    </w:p>
    <w:p w14:paraId="64CB0A85" w14:textId="5240FA6B" w:rsidR="00FF261A" w:rsidRDefault="00FB352E" w:rsidP="00FB352E">
      <w:pPr>
        <w:jc w:val="center"/>
        <w:rPr>
          <w:szCs w:val="26"/>
        </w:rPr>
      </w:pPr>
      <w:r w:rsidRPr="00FB352E">
        <w:rPr>
          <w:szCs w:val="26"/>
        </w:rPr>
        <w:t xml:space="preserve">Hình </w:t>
      </w:r>
      <w:r w:rsidR="00B76723">
        <w:rPr>
          <w:szCs w:val="26"/>
        </w:rPr>
        <w:t>15</w:t>
      </w:r>
      <w:r w:rsidRPr="00FB352E">
        <w:rPr>
          <w:szCs w:val="26"/>
        </w:rPr>
        <w:t>: UC thêm sản phẩm vào giỏ hàng</w:t>
      </w:r>
    </w:p>
    <w:p w14:paraId="1E76D0F2" w14:textId="605CD7AE" w:rsidR="00806604" w:rsidRDefault="00806604" w:rsidP="00335AA4">
      <w:pPr>
        <w:jc w:val="both"/>
        <w:rPr>
          <w:szCs w:val="26"/>
        </w:rPr>
      </w:pPr>
      <w:r>
        <w:rPr>
          <w:szCs w:val="26"/>
        </w:rPr>
        <w:t>a. Tác nhân: Khách hàng</w:t>
      </w:r>
      <w:r w:rsidR="003F0578">
        <w:rPr>
          <w:szCs w:val="26"/>
        </w:rPr>
        <w:t>, khách xem</w:t>
      </w:r>
    </w:p>
    <w:p w14:paraId="57E1B462" w14:textId="0B21CB47" w:rsidR="00806604" w:rsidRDefault="00806604" w:rsidP="00335AA4">
      <w:pPr>
        <w:jc w:val="both"/>
        <w:rPr>
          <w:szCs w:val="26"/>
        </w:rPr>
      </w:pPr>
      <w:r>
        <w:rPr>
          <w:szCs w:val="26"/>
        </w:rPr>
        <w:t>b. Mô tả: UC cho phép khách hàng thêm sản phẩm đã chọn vào giỏ hàng</w:t>
      </w:r>
    </w:p>
    <w:p w14:paraId="2A800AE2" w14:textId="3B3AE54B" w:rsidR="00806604" w:rsidRDefault="00806604" w:rsidP="00335AA4">
      <w:pPr>
        <w:jc w:val="both"/>
        <w:rPr>
          <w:szCs w:val="26"/>
        </w:rPr>
      </w:pPr>
      <w:r>
        <w:rPr>
          <w:szCs w:val="26"/>
        </w:rPr>
        <w:t>c. Tiền điều kiện: vẫn còn sản phẩm</w:t>
      </w:r>
    </w:p>
    <w:p w14:paraId="5D7B3B7F" w14:textId="101B0EEA" w:rsidR="00806604" w:rsidRDefault="00806604" w:rsidP="00335AA4">
      <w:pPr>
        <w:jc w:val="both"/>
        <w:rPr>
          <w:szCs w:val="26"/>
        </w:rPr>
      </w:pPr>
      <w:r>
        <w:rPr>
          <w:szCs w:val="26"/>
        </w:rPr>
        <w:t>d. Luồng sự kiện chính:</w:t>
      </w:r>
    </w:p>
    <w:p w14:paraId="7917EE09" w14:textId="54178555" w:rsidR="00806604" w:rsidRPr="00806604" w:rsidRDefault="00806604" w:rsidP="00335AA4">
      <w:pPr>
        <w:pStyle w:val="ListParagraph"/>
        <w:numPr>
          <w:ilvl w:val="0"/>
          <w:numId w:val="25"/>
        </w:numPr>
        <w:jc w:val="both"/>
        <w:rPr>
          <w:szCs w:val="26"/>
        </w:rPr>
      </w:pPr>
      <w:r w:rsidRPr="00806604">
        <w:rPr>
          <w:szCs w:val="26"/>
        </w:rPr>
        <w:t>Khách hàng thêm sản phẩm vào giỏ hàng trên form sản phẩm</w:t>
      </w:r>
    </w:p>
    <w:p w14:paraId="2562FD86" w14:textId="1C3EBCFB" w:rsidR="00806604" w:rsidRPr="00806604" w:rsidRDefault="00806604" w:rsidP="00335AA4">
      <w:pPr>
        <w:pStyle w:val="ListParagraph"/>
        <w:numPr>
          <w:ilvl w:val="0"/>
          <w:numId w:val="25"/>
        </w:numPr>
        <w:jc w:val="both"/>
        <w:rPr>
          <w:szCs w:val="26"/>
        </w:rPr>
      </w:pPr>
      <w:r w:rsidRPr="00806604">
        <w:rPr>
          <w:szCs w:val="26"/>
        </w:rPr>
        <w:t>Hệ thống thông báo sản phẩm đã được thêm vào giỏ hàng</w:t>
      </w:r>
    </w:p>
    <w:p w14:paraId="2DE49CBC" w14:textId="2A7CC8E5" w:rsidR="00806604" w:rsidRPr="00806604" w:rsidRDefault="00806604" w:rsidP="00335AA4">
      <w:pPr>
        <w:pStyle w:val="ListParagraph"/>
        <w:numPr>
          <w:ilvl w:val="0"/>
          <w:numId w:val="25"/>
        </w:numPr>
        <w:jc w:val="both"/>
        <w:rPr>
          <w:szCs w:val="26"/>
        </w:rPr>
      </w:pPr>
      <w:r w:rsidRPr="00806604">
        <w:rPr>
          <w:szCs w:val="26"/>
        </w:rPr>
        <w:t>Kết thúc UC</w:t>
      </w:r>
    </w:p>
    <w:p w14:paraId="1033CB65" w14:textId="3E0C110D" w:rsidR="00806604" w:rsidRDefault="00806604" w:rsidP="00335AA4">
      <w:pPr>
        <w:jc w:val="both"/>
        <w:rPr>
          <w:szCs w:val="26"/>
        </w:rPr>
      </w:pPr>
      <w:r>
        <w:rPr>
          <w:szCs w:val="26"/>
        </w:rPr>
        <w:t>e. Hậu điều kiện: Sản phẩm được thêm vào giỏ hàng</w:t>
      </w:r>
    </w:p>
    <w:p w14:paraId="6FF6E973" w14:textId="0B74B9A0" w:rsidR="00BA1FA3" w:rsidRPr="004740D2" w:rsidRDefault="004740D2" w:rsidP="00651FCD">
      <w:pPr>
        <w:rPr>
          <w:b/>
          <w:szCs w:val="26"/>
        </w:rPr>
      </w:pPr>
      <w:r w:rsidRPr="004740D2">
        <w:rPr>
          <w:b/>
          <w:szCs w:val="26"/>
        </w:rPr>
        <w:t>2.</w:t>
      </w:r>
      <w:r w:rsidR="00BA1FA3" w:rsidRPr="004740D2">
        <w:rPr>
          <w:b/>
          <w:szCs w:val="26"/>
        </w:rPr>
        <w:t>2.8 Bình luận sản phẩm</w:t>
      </w:r>
    </w:p>
    <w:p w14:paraId="17C0560A" w14:textId="5A69DB0D" w:rsidR="00235725" w:rsidRDefault="00235725" w:rsidP="00651FCD">
      <w:pPr>
        <w:rPr>
          <w:szCs w:val="26"/>
        </w:rPr>
      </w:pPr>
      <w:r>
        <w:rPr>
          <w:noProof/>
          <w:szCs w:val="26"/>
        </w:rPr>
        <w:lastRenderedPageBreak/>
        <w:drawing>
          <wp:inline distT="0" distB="0" distL="0" distR="0" wp14:anchorId="2A0566E1" wp14:editId="12EEE808">
            <wp:extent cx="5457825" cy="2579617"/>
            <wp:effectExtent l="0" t="0" r="0" b="0"/>
            <wp:docPr id="42" name="Picture 4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 Binhluan.jpg"/>
                    <pic:cNvPicPr/>
                  </pic:nvPicPr>
                  <pic:blipFill>
                    <a:blip r:embed="rId21">
                      <a:extLst>
                        <a:ext uri="{28A0092B-C50C-407E-A947-70E740481C1C}">
                          <a14:useLocalDpi xmlns:a14="http://schemas.microsoft.com/office/drawing/2010/main" val="0"/>
                        </a:ext>
                      </a:extLst>
                    </a:blip>
                    <a:stretch>
                      <a:fillRect/>
                    </a:stretch>
                  </pic:blipFill>
                  <pic:spPr>
                    <a:xfrm>
                      <a:off x="0" y="0"/>
                      <a:ext cx="5469533" cy="2585151"/>
                    </a:xfrm>
                    <a:prstGeom prst="rect">
                      <a:avLst/>
                    </a:prstGeom>
                  </pic:spPr>
                </pic:pic>
              </a:graphicData>
            </a:graphic>
          </wp:inline>
        </w:drawing>
      </w:r>
    </w:p>
    <w:p w14:paraId="59EB2BF3" w14:textId="04F8A879" w:rsidR="00235725" w:rsidRDefault="00235725" w:rsidP="00235725">
      <w:pPr>
        <w:jc w:val="center"/>
        <w:rPr>
          <w:szCs w:val="26"/>
        </w:rPr>
      </w:pPr>
      <w:r>
        <w:rPr>
          <w:szCs w:val="26"/>
        </w:rPr>
        <w:t xml:space="preserve">Hình </w:t>
      </w:r>
      <w:r w:rsidR="00B76723">
        <w:rPr>
          <w:szCs w:val="26"/>
        </w:rPr>
        <w:t>16</w:t>
      </w:r>
      <w:r>
        <w:rPr>
          <w:szCs w:val="26"/>
        </w:rPr>
        <w:t>: UC bình luận sản phẩm</w:t>
      </w:r>
    </w:p>
    <w:p w14:paraId="06D892A9" w14:textId="7248477B" w:rsidR="00BA1FA3" w:rsidRDefault="00BA1FA3" w:rsidP="00335AA4">
      <w:pPr>
        <w:jc w:val="both"/>
        <w:rPr>
          <w:szCs w:val="26"/>
        </w:rPr>
      </w:pPr>
      <w:r>
        <w:rPr>
          <w:szCs w:val="26"/>
        </w:rPr>
        <w:t>a. Tác nhân: Khách hàng</w:t>
      </w:r>
    </w:p>
    <w:p w14:paraId="1CA3BF73" w14:textId="6563CC17" w:rsidR="00BA1FA3" w:rsidRDefault="00BA1FA3" w:rsidP="00335AA4">
      <w:pPr>
        <w:jc w:val="both"/>
        <w:rPr>
          <w:szCs w:val="26"/>
        </w:rPr>
      </w:pPr>
      <w:r>
        <w:rPr>
          <w:szCs w:val="26"/>
        </w:rPr>
        <w:t>b. Mô tả: Khách hàng đưa ra ý kiến, nhận xét về sản phẩm đã xem</w:t>
      </w:r>
    </w:p>
    <w:p w14:paraId="40998C3C" w14:textId="5728E5DF" w:rsidR="00BA1FA3" w:rsidRDefault="00BA1FA3" w:rsidP="00335AA4">
      <w:pPr>
        <w:jc w:val="both"/>
        <w:rPr>
          <w:szCs w:val="26"/>
        </w:rPr>
      </w:pPr>
      <w:r>
        <w:rPr>
          <w:szCs w:val="26"/>
        </w:rPr>
        <w:t>c. Tiền điều kiện: Khách hàng đã đăng nhập</w:t>
      </w:r>
    </w:p>
    <w:p w14:paraId="57078F53" w14:textId="6A03B09C" w:rsidR="00BA1FA3" w:rsidRDefault="00BA1FA3" w:rsidP="00335AA4">
      <w:pPr>
        <w:jc w:val="both"/>
        <w:rPr>
          <w:szCs w:val="26"/>
        </w:rPr>
      </w:pPr>
      <w:r>
        <w:rPr>
          <w:szCs w:val="26"/>
        </w:rPr>
        <w:t>Luồng sự kiện chính:</w:t>
      </w:r>
    </w:p>
    <w:p w14:paraId="024E4A0B" w14:textId="2D47B5BF" w:rsidR="00210B14" w:rsidRPr="00210B14" w:rsidRDefault="00210B14" w:rsidP="00335AA4">
      <w:pPr>
        <w:pStyle w:val="ListParagraph"/>
        <w:numPr>
          <w:ilvl w:val="0"/>
          <w:numId w:val="32"/>
        </w:numPr>
        <w:jc w:val="both"/>
        <w:rPr>
          <w:szCs w:val="26"/>
        </w:rPr>
      </w:pPr>
      <w:r w:rsidRPr="00210B14">
        <w:rPr>
          <w:szCs w:val="26"/>
        </w:rPr>
        <w:t>Khách hàng chọn xem chi tiết sản phẩm</w:t>
      </w:r>
    </w:p>
    <w:p w14:paraId="3314204D" w14:textId="40BC7662" w:rsidR="00210B14" w:rsidRPr="00210B14" w:rsidRDefault="00210B14" w:rsidP="00335AA4">
      <w:pPr>
        <w:pStyle w:val="ListParagraph"/>
        <w:numPr>
          <w:ilvl w:val="0"/>
          <w:numId w:val="32"/>
        </w:numPr>
        <w:jc w:val="both"/>
        <w:rPr>
          <w:szCs w:val="26"/>
        </w:rPr>
      </w:pPr>
      <w:r w:rsidRPr="00210B14">
        <w:rPr>
          <w:szCs w:val="26"/>
        </w:rPr>
        <w:t>Giao diện xem chi tiết hiện lên cùng với form bình luận</w:t>
      </w:r>
    </w:p>
    <w:p w14:paraId="19167561" w14:textId="23F48FBB" w:rsidR="00210B14" w:rsidRPr="00210B14" w:rsidRDefault="00210B14" w:rsidP="00335AA4">
      <w:pPr>
        <w:pStyle w:val="ListParagraph"/>
        <w:numPr>
          <w:ilvl w:val="0"/>
          <w:numId w:val="32"/>
        </w:numPr>
        <w:jc w:val="both"/>
        <w:rPr>
          <w:szCs w:val="26"/>
        </w:rPr>
      </w:pPr>
      <w:r w:rsidRPr="00210B14">
        <w:rPr>
          <w:szCs w:val="26"/>
        </w:rPr>
        <w:t>Khách hàng nhập bình luận, nhận xét vào form bình luận</w:t>
      </w:r>
    </w:p>
    <w:p w14:paraId="783AC848" w14:textId="70378371" w:rsidR="00210B14" w:rsidRPr="00210B14" w:rsidRDefault="00210B14" w:rsidP="00335AA4">
      <w:pPr>
        <w:pStyle w:val="ListParagraph"/>
        <w:numPr>
          <w:ilvl w:val="0"/>
          <w:numId w:val="32"/>
        </w:numPr>
        <w:jc w:val="both"/>
        <w:rPr>
          <w:szCs w:val="26"/>
        </w:rPr>
      </w:pPr>
      <w:r w:rsidRPr="00210B14">
        <w:rPr>
          <w:szCs w:val="26"/>
        </w:rPr>
        <w:t>Hệ thống báo đăng bình luận thành công</w:t>
      </w:r>
    </w:p>
    <w:p w14:paraId="1CBA8B93" w14:textId="32A9B470" w:rsidR="00210B14" w:rsidRPr="00210B14" w:rsidRDefault="00210B14" w:rsidP="00335AA4">
      <w:pPr>
        <w:pStyle w:val="ListParagraph"/>
        <w:numPr>
          <w:ilvl w:val="0"/>
          <w:numId w:val="32"/>
        </w:numPr>
        <w:jc w:val="both"/>
        <w:rPr>
          <w:szCs w:val="26"/>
        </w:rPr>
      </w:pPr>
      <w:r w:rsidRPr="00210B14">
        <w:rPr>
          <w:szCs w:val="26"/>
        </w:rPr>
        <w:t>Kết thúc UC</w:t>
      </w:r>
    </w:p>
    <w:p w14:paraId="2D659316" w14:textId="2CC87C0C" w:rsidR="00210B14" w:rsidRPr="00651FCD" w:rsidRDefault="00210B14" w:rsidP="00335AA4">
      <w:pPr>
        <w:jc w:val="both"/>
        <w:rPr>
          <w:szCs w:val="26"/>
        </w:rPr>
      </w:pPr>
      <w:r>
        <w:rPr>
          <w:szCs w:val="26"/>
        </w:rPr>
        <w:t>e. Hậu điều kiện: Bình luận của khách hàng được lưu vào CSDL</w:t>
      </w:r>
    </w:p>
    <w:p w14:paraId="67548643" w14:textId="3BE96AEB" w:rsidR="00451520" w:rsidRPr="004740D2" w:rsidRDefault="004740D2" w:rsidP="00FB0F20">
      <w:pPr>
        <w:rPr>
          <w:b/>
          <w:szCs w:val="26"/>
        </w:rPr>
      </w:pPr>
      <w:r w:rsidRPr="004740D2">
        <w:rPr>
          <w:b/>
          <w:szCs w:val="26"/>
        </w:rPr>
        <w:t>2.</w:t>
      </w:r>
      <w:r w:rsidR="00B05569" w:rsidRPr="004740D2">
        <w:rPr>
          <w:b/>
          <w:szCs w:val="26"/>
        </w:rPr>
        <w:t>2.</w:t>
      </w:r>
      <w:r w:rsidR="00BA1FA3" w:rsidRPr="004740D2">
        <w:rPr>
          <w:b/>
          <w:szCs w:val="26"/>
        </w:rPr>
        <w:t>9</w:t>
      </w:r>
      <w:r w:rsidR="00B05569" w:rsidRPr="004740D2">
        <w:rPr>
          <w:b/>
          <w:szCs w:val="26"/>
        </w:rPr>
        <w:t xml:space="preserve"> Thanh toán</w:t>
      </w:r>
    </w:p>
    <w:p w14:paraId="75E3A919" w14:textId="28610179" w:rsidR="001269ED" w:rsidRDefault="001269ED" w:rsidP="00FB0F20">
      <w:pPr>
        <w:rPr>
          <w:szCs w:val="26"/>
        </w:rPr>
      </w:pPr>
      <w:r>
        <w:rPr>
          <w:noProof/>
          <w:szCs w:val="26"/>
        </w:rPr>
        <w:lastRenderedPageBreak/>
        <w:drawing>
          <wp:inline distT="0" distB="0" distL="0" distR="0" wp14:anchorId="2C824744" wp14:editId="70351DA9">
            <wp:extent cx="5397673" cy="3495675"/>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 Thanhtoan.jpg"/>
                    <pic:cNvPicPr/>
                  </pic:nvPicPr>
                  <pic:blipFill>
                    <a:blip r:embed="rId22">
                      <a:extLst>
                        <a:ext uri="{28A0092B-C50C-407E-A947-70E740481C1C}">
                          <a14:useLocalDpi xmlns:a14="http://schemas.microsoft.com/office/drawing/2010/main" val="0"/>
                        </a:ext>
                      </a:extLst>
                    </a:blip>
                    <a:stretch>
                      <a:fillRect/>
                    </a:stretch>
                  </pic:blipFill>
                  <pic:spPr>
                    <a:xfrm>
                      <a:off x="0" y="0"/>
                      <a:ext cx="5404284" cy="3499957"/>
                    </a:xfrm>
                    <a:prstGeom prst="rect">
                      <a:avLst/>
                    </a:prstGeom>
                  </pic:spPr>
                </pic:pic>
              </a:graphicData>
            </a:graphic>
          </wp:inline>
        </w:drawing>
      </w:r>
    </w:p>
    <w:p w14:paraId="488E5968" w14:textId="7BD1F46B" w:rsidR="00FB352E" w:rsidRDefault="00FB352E" w:rsidP="00FB352E">
      <w:pPr>
        <w:jc w:val="center"/>
        <w:rPr>
          <w:szCs w:val="26"/>
        </w:rPr>
      </w:pPr>
      <w:r w:rsidRPr="00FB352E">
        <w:rPr>
          <w:szCs w:val="26"/>
        </w:rPr>
        <w:t xml:space="preserve">Hình </w:t>
      </w:r>
      <w:r w:rsidR="00B76723">
        <w:rPr>
          <w:szCs w:val="26"/>
        </w:rPr>
        <w:t>17</w:t>
      </w:r>
      <w:r w:rsidRPr="00FB352E">
        <w:rPr>
          <w:szCs w:val="26"/>
        </w:rPr>
        <w:t>: UC thanh toán</w:t>
      </w:r>
    </w:p>
    <w:p w14:paraId="1F988E2A" w14:textId="5AAD61D0" w:rsidR="00B05569" w:rsidRDefault="00B05569" w:rsidP="00335AA4">
      <w:pPr>
        <w:jc w:val="both"/>
        <w:rPr>
          <w:szCs w:val="26"/>
        </w:rPr>
      </w:pPr>
      <w:r>
        <w:rPr>
          <w:szCs w:val="26"/>
        </w:rPr>
        <w:t>a. Tác nhân: Khách hàng</w:t>
      </w:r>
    </w:p>
    <w:p w14:paraId="725B14A1" w14:textId="2688F6FA" w:rsidR="00B05569" w:rsidRDefault="00B05569" w:rsidP="00335AA4">
      <w:pPr>
        <w:jc w:val="both"/>
        <w:rPr>
          <w:szCs w:val="26"/>
        </w:rPr>
      </w:pPr>
      <w:r>
        <w:rPr>
          <w:szCs w:val="26"/>
        </w:rPr>
        <w:t>b. Mô tả: Khách hàng thực hiện thanh toán đơn hàng đã đặt</w:t>
      </w:r>
    </w:p>
    <w:p w14:paraId="6F77ADE8" w14:textId="641D5DCD" w:rsidR="00B05569" w:rsidRPr="00FB0F20" w:rsidRDefault="00B05569" w:rsidP="00335AA4">
      <w:pPr>
        <w:jc w:val="both"/>
        <w:rPr>
          <w:szCs w:val="26"/>
        </w:rPr>
      </w:pPr>
      <w:r>
        <w:rPr>
          <w:szCs w:val="26"/>
        </w:rPr>
        <w:t>c. Tiền điều kiện: Khách hàng đã đăng nhập</w:t>
      </w:r>
    </w:p>
    <w:p w14:paraId="67B1BDF8" w14:textId="62BC5C4E" w:rsidR="00FB0F20" w:rsidRDefault="00B05569" w:rsidP="00335AA4">
      <w:pPr>
        <w:jc w:val="both"/>
        <w:rPr>
          <w:szCs w:val="26"/>
        </w:rPr>
      </w:pPr>
      <w:r>
        <w:rPr>
          <w:szCs w:val="26"/>
        </w:rPr>
        <w:t>d. Luông sự kiện chính:</w:t>
      </w:r>
    </w:p>
    <w:p w14:paraId="6F2E15F1" w14:textId="3787EDED" w:rsidR="00B05569" w:rsidRPr="00782217" w:rsidRDefault="00E74DF7" w:rsidP="00335AA4">
      <w:pPr>
        <w:pStyle w:val="ListParagraph"/>
        <w:numPr>
          <w:ilvl w:val="0"/>
          <w:numId w:val="27"/>
        </w:numPr>
        <w:jc w:val="both"/>
        <w:rPr>
          <w:szCs w:val="26"/>
        </w:rPr>
      </w:pPr>
      <w:r w:rsidRPr="00782217">
        <w:rPr>
          <w:szCs w:val="26"/>
        </w:rPr>
        <w:t>Khách hàng nhấn thanh toán để tạo đơn hàng</w:t>
      </w:r>
    </w:p>
    <w:p w14:paraId="74BF676C" w14:textId="5794F41D" w:rsidR="00E74DF7" w:rsidRPr="00782217" w:rsidRDefault="001A6193" w:rsidP="00335AA4">
      <w:pPr>
        <w:pStyle w:val="ListParagraph"/>
        <w:numPr>
          <w:ilvl w:val="0"/>
          <w:numId w:val="27"/>
        </w:numPr>
        <w:jc w:val="both"/>
        <w:rPr>
          <w:szCs w:val="26"/>
        </w:rPr>
      </w:pPr>
      <w:r w:rsidRPr="00782217">
        <w:rPr>
          <w:szCs w:val="26"/>
        </w:rPr>
        <w:t>Form thanh toán xuất hiện bao gồm đơn hàng và một số thông tin mặc định của đơn hàng.</w:t>
      </w:r>
    </w:p>
    <w:p w14:paraId="0865EA3C" w14:textId="1C6C5930" w:rsidR="001A6193" w:rsidRPr="00782217" w:rsidRDefault="001A6193" w:rsidP="00335AA4">
      <w:pPr>
        <w:pStyle w:val="ListParagraph"/>
        <w:numPr>
          <w:ilvl w:val="0"/>
          <w:numId w:val="27"/>
        </w:numPr>
        <w:jc w:val="both"/>
        <w:rPr>
          <w:szCs w:val="26"/>
        </w:rPr>
      </w:pPr>
      <w:r w:rsidRPr="00782217">
        <w:rPr>
          <w:szCs w:val="26"/>
        </w:rPr>
        <w:t>Khách hàng chọn hình thức thanh toán online và nhập thông tin tài khoản</w:t>
      </w:r>
    </w:p>
    <w:p w14:paraId="2550F55A" w14:textId="35CB5B2F" w:rsidR="001A6193" w:rsidRPr="00782217" w:rsidRDefault="001A6193" w:rsidP="00335AA4">
      <w:pPr>
        <w:pStyle w:val="ListParagraph"/>
        <w:numPr>
          <w:ilvl w:val="0"/>
          <w:numId w:val="27"/>
        </w:numPr>
        <w:jc w:val="both"/>
        <w:rPr>
          <w:szCs w:val="26"/>
        </w:rPr>
      </w:pPr>
      <w:r w:rsidRPr="00782217">
        <w:rPr>
          <w:szCs w:val="26"/>
        </w:rPr>
        <w:t>Chọn thanh toán ngay.</w:t>
      </w:r>
    </w:p>
    <w:p w14:paraId="5575E4A0" w14:textId="1BB100FD" w:rsidR="001A6193" w:rsidRPr="00782217" w:rsidRDefault="001A6193" w:rsidP="00335AA4">
      <w:pPr>
        <w:pStyle w:val="ListParagraph"/>
        <w:numPr>
          <w:ilvl w:val="0"/>
          <w:numId w:val="27"/>
        </w:numPr>
        <w:jc w:val="both"/>
        <w:rPr>
          <w:szCs w:val="26"/>
        </w:rPr>
      </w:pPr>
      <w:r w:rsidRPr="00782217">
        <w:rPr>
          <w:szCs w:val="26"/>
        </w:rPr>
        <w:t>Hệ thống thanh toán kiểm tra thông tin và số dư, nếu hợp lệ thì thực hiện bước 6, nếu sai thì thực hiện luồng rẽ nhánh A1.</w:t>
      </w:r>
    </w:p>
    <w:p w14:paraId="707FB822" w14:textId="2A543702" w:rsidR="001A6193" w:rsidRPr="00782217" w:rsidRDefault="001A6193" w:rsidP="00335AA4">
      <w:pPr>
        <w:pStyle w:val="ListParagraph"/>
        <w:numPr>
          <w:ilvl w:val="0"/>
          <w:numId w:val="27"/>
        </w:numPr>
        <w:jc w:val="both"/>
        <w:rPr>
          <w:szCs w:val="26"/>
        </w:rPr>
      </w:pPr>
      <w:r w:rsidRPr="00782217">
        <w:rPr>
          <w:szCs w:val="26"/>
        </w:rPr>
        <w:t>Hệ thống thông báo giao dịch thành công</w:t>
      </w:r>
    </w:p>
    <w:p w14:paraId="7BCEFE7F" w14:textId="6950D7FC" w:rsidR="001A6193" w:rsidRPr="00782217" w:rsidRDefault="001A6193" w:rsidP="00335AA4">
      <w:pPr>
        <w:pStyle w:val="ListParagraph"/>
        <w:numPr>
          <w:ilvl w:val="0"/>
          <w:numId w:val="27"/>
        </w:numPr>
        <w:jc w:val="both"/>
        <w:rPr>
          <w:szCs w:val="26"/>
        </w:rPr>
      </w:pPr>
      <w:r w:rsidRPr="00782217">
        <w:rPr>
          <w:szCs w:val="26"/>
        </w:rPr>
        <w:t>UC kết th</w:t>
      </w:r>
      <w:r w:rsidR="00782217">
        <w:rPr>
          <w:szCs w:val="26"/>
        </w:rPr>
        <w:t>ú</w:t>
      </w:r>
      <w:r w:rsidRPr="00782217">
        <w:rPr>
          <w:szCs w:val="26"/>
        </w:rPr>
        <w:t>c</w:t>
      </w:r>
    </w:p>
    <w:p w14:paraId="6B336118" w14:textId="28D781B8" w:rsidR="001A6193" w:rsidRDefault="001A6193" w:rsidP="00335AA4">
      <w:pPr>
        <w:jc w:val="both"/>
        <w:rPr>
          <w:szCs w:val="26"/>
        </w:rPr>
      </w:pPr>
      <w:r>
        <w:rPr>
          <w:szCs w:val="26"/>
        </w:rPr>
        <w:t>e. Luồng sự kiện rẽ nhánh</w:t>
      </w:r>
    </w:p>
    <w:p w14:paraId="6E9831A1" w14:textId="0A9C91FD" w:rsidR="001A6193" w:rsidRPr="00782217" w:rsidRDefault="00782217" w:rsidP="00335AA4">
      <w:pPr>
        <w:pStyle w:val="ListParagraph"/>
        <w:numPr>
          <w:ilvl w:val="0"/>
          <w:numId w:val="28"/>
        </w:numPr>
        <w:jc w:val="both"/>
        <w:rPr>
          <w:szCs w:val="26"/>
        </w:rPr>
      </w:pPr>
      <w:r w:rsidRPr="00782217">
        <w:rPr>
          <w:szCs w:val="26"/>
        </w:rPr>
        <w:t>Nếu nhập sai thông tin, hệ thống sẽ yêu cầu nhập lại</w:t>
      </w:r>
    </w:p>
    <w:p w14:paraId="78CD911B" w14:textId="02141A6B" w:rsidR="00782217" w:rsidRDefault="00782217" w:rsidP="00335AA4">
      <w:pPr>
        <w:pStyle w:val="ListParagraph"/>
        <w:numPr>
          <w:ilvl w:val="0"/>
          <w:numId w:val="28"/>
        </w:numPr>
        <w:jc w:val="both"/>
        <w:rPr>
          <w:szCs w:val="26"/>
        </w:rPr>
      </w:pPr>
      <w:r w:rsidRPr="00782217">
        <w:rPr>
          <w:szCs w:val="26"/>
        </w:rPr>
        <w:t>Nếu số dư tài khoản không đủ để thanh toán hệ thống sẽ thông báo tài khoản không đủ số dư và yêu cầu khách hàng nạp tiên. Đơn hàng sẽ ở trạng thái panđing.</w:t>
      </w:r>
    </w:p>
    <w:p w14:paraId="584631CB" w14:textId="5CC26C2D" w:rsidR="00782217" w:rsidRDefault="00782217" w:rsidP="00335AA4">
      <w:pPr>
        <w:jc w:val="both"/>
        <w:rPr>
          <w:szCs w:val="26"/>
        </w:rPr>
      </w:pPr>
      <w:r>
        <w:rPr>
          <w:szCs w:val="26"/>
        </w:rPr>
        <w:lastRenderedPageBreak/>
        <w:t>f. Hậu điều kiện: Đơn hàng thanh toán thành công. Khách hàng sẽ được tải sách về thiết bị của mình</w:t>
      </w:r>
    </w:p>
    <w:p w14:paraId="4E314F67" w14:textId="11BCAE9C" w:rsidR="00BD5AD8" w:rsidRPr="004740D2" w:rsidRDefault="004740D2" w:rsidP="00782217">
      <w:pPr>
        <w:rPr>
          <w:b/>
          <w:szCs w:val="26"/>
        </w:rPr>
      </w:pPr>
      <w:r w:rsidRPr="004740D2">
        <w:rPr>
          <w:b/>
          <w:szCs w:val="26"/>
        </w:rPr>
        <w:t>2.</w:t>
      </w:r>
      <w:r w:rsidR="00BD5AD8" w:rsidRPr="004740D2">
        <w:rPr>
          <w:b/>
          <w:szCs w:val="26"/>
        </w:rPr>
        <w:t>2.</w:t>
      </w:r>
      <w:r w:rsidR="00BA1FA3" w:rsidRPr="004740D2">
        <w:rPr>
          <w:b/>
          <w:szCs w:val="26"/>
        </w:rPr>
        <w:t>10</w:t>
      </w:r>
      <w:r w:rsidR="00BD5AD8" w:rsidRPr="004740D2">
        <w:rPr>
          <w:b/>
          <w:szCs w:val="26"/>
        </w:rPr>
        <w:t xml:space="preserve"> Thêm sản phẩm</w:t>
      </w:r>
    </w:p>
    <w:p w14:paraId="12CF6ABE" w14:textId="11D03524" w:rsidR="001269ED" w:rsidRDefault="001269ED" w:rsidP="00782217">
      <w:pPr>
        <w:rPr>
          <w:szCs w:val="26"/>
        </w:rPr>
      </w:pPr>
      <w:r>
        <w:rPr>
          <w:noProof/>
          <w:szCs w:val="26"/>
        </w:rPr>
        <w:drawing>
          <wp:inline distT="0" distB="0" distL="0" distR="0" wp14:anchorId="7B935E7F" wp14:editId="54E0B411">
            <wp:extent cx="5400675" cy="3107416"/>
            <wp:effectExtent l="0" t="0" r="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 Themsanpham.jpg"/>
                    <pic:cNvPicPr/>
                  </pic:nvPicPr>
                  <pic:blipFill>
                    <a:blip r:embed="rId23">
                      <a:extLst>
                        <a:ext uri="{28A0092B-C50C-407E-A947-70E740481C1C}">
                          <a14:useLocalDpi xmlns:a14="http://schemas.microsoft.com/office/drawing/2010/main" val="0"/>
                        </a:ext>
                      </a:extLst>
                    </a:blip>
                    <a:stretch>
                      <a:fillRect/>
                    </a:stretch>
                  </pic:blipFill>
                  <pic:spPr>
                    <a:xfrm>
                      <a:off x="0" y="0"/>
                      <a:ext cx="5407522" cy="3111355"/>
                    </a:xfrm>
                    <a:prstGeom prst="rect">
                      <a:avLst/>
                    </a:prstGeom>
                  </pic:spPr>
                </pic:pic>
              </a:graphicData>
            </a:graphic>
          </wp:inline>
        </w:drawing>
      </w:r>
    </w:p>
    <w:p w14:paraId="348A8C5C" w14:textId="33326C93" w:rsidR="00FB352E" w:rsidRDefault="00FB352E" w:rsidP="00FB352E">
      <w:pPr>
        <w:jc w:val="center"/>
        <w:rPr>
          <w:szCs w:val="26"/>
        </w:rPr>
      </w:pPr>
      <w:r w:rsidRPr="00FB352E">
        <w:rPr>
          <w:szCs w:val="26"/>
        </w:rPr>
        <w:t xml:space="preserve">Hình </w:t>
      </w:r>
      <w:r w:rsidR="00B76723">
        <w:rPr>
          <w:szCs w:val="26"/>
        </w:rPr>
        <w:t>18</w:t>
      </w:r>
      <w:r w:rsidRPr="00FB352E">
        <w:rPr>
          <w:szCs w:val="26"/>
        </w:rPr>
        <w:t>: UC thêm sản phẩm vào kho</w:t>
      </w:r>
    </w:p>
    <w:p w14:paraId="784DFD4F" w14:textId="3A24E5A4" w:rsidR="00BD5AD8" w:rsidRDefault="00BD5AD8" w:rsidP="00335AA4">
      <w:pPr>
        <w:jc w:val="both"/>
        <w:rPr>
          <w:szCs w:val="26"/>
        </w:rPr>
      </w:pPr>
      <w:r>
        <w:rPr>
          <w:szCs w:val="26"/>
        </w:rPr>
        <w:t>a. Tác nhân: Người quản lý</w:t>
      </w:r>
    </w:p>
    <w:p w14:paraId="250B28A7" w14:textId="77777777" w:rsidR="00BD5AD8" w:rsidRDefault="00BD5AD8" w:rsidP="00335AA4">
      <w:pPr>
        <w:jc w:val="both"/>
        <w:rPr>
          <w:szCs w:val="26"/>
        </w:rPr>
      </w:pPr>
      <w:r>
        <w:rPr>
          <w:szCs w:val="26"/>
        </w:rPr>
        <w:t>b. Mô tả: Người quản lý thêm ebook vào kho ebook</w:t>
      </w:r>
    </w:p>
    <w:p w14:paraId="575475AD" w14:textId="77777777" w:rsidR="00BD5AD8" w:rsidRDefault="00BD5AD8" w:rsidP="00335AA4">
      <w:pPr>
        <w:jc w:val="both"/>
        <w:rPr>
          <w:szCs w:val="26"/>
        </w:rPr>
      </w:pPr>
      <w:r>
        <w:rPr>
          <w:szCs w:val="26"/>
        </w:rPr>
        <w:t>c. Tiền điều kiện: Đã đăng nhập</w:t>
      </w:r>
    </w:p>
    <w:p w14:paraId="50A3998D" w14:textId="77777777" w:rsidR="00BD5AD8" w:rsidRDefault="00BD5AD8" w:rsidP="00335AA4">
      <w:pPr>
        <w:jc w:val="both"/>
        <w:rPr>
          <w:szCs w:val="26"/>
        </w:rPr>
      </w:pPr>
      <w:r>
        <w:rPr>
          <w:szCs w:val="26"/>
        </w:rPr>
        <w:t>d. Luồng sự kiện chính</w:t>
      </w:r>
    </w:p>
    <w:p w14:paraId="74634917" w14:textId="77777777" w:rsidR="00BD5AD8" w:rsidRPr="00AE1E0F" w:rsidRDefault="00BD5AD8" w:rsidP="00335AA4">
      <w:pPr>
        <w:pStyle w:val="ListParagraph"/>
        <w:numPr>
          <w:ilvl w:val="0"/>
          <w:numId w:val="29"/>
        </w:numPr>
        <w:jc w:val="both"/>
        <w:rPr>
          <w:szCs w:val="26"/>
        </w:rPr>
      </w:pPr>
      <w:r w:rsidRPr="00AE1E0F">
        <w:rPr>
          <w:szCs w:val="26"/>
        </w:rPr>
        <w:t>Người quản lý chọn thêm sản phẩm</w:t>
      </w:r>
    </w:p>
    <w:p w14:paraId="28F82185" w14:textId="77777777" w:rsidR="00BD5AD8" w:rsidRPr="00AE1E0F" w:rsidRDefault="00BD5AD8" w:rsidP="00335AA4">
      <w:pPr>
        <w:pStyle w:val="ListParagraph"/>
        <w:numPr>
          <w:ilvl w:val="0"/>
          <w:numId w:val="29"/>
        </w:numPr>
        <w:jc w:val="both"/>
        <w:rPr>
          <w:szCs w:val="26"/>
        </w:rPr>
      </w:pPr>
      <w:r w:rsidRPr="00AE1E0F">
        <w:rPr>
          <w:szCs w:val="26"/>
        </w:rPr>
        <w:t>Form thêm sản phẩm hiện nên. Nhập thông tin sản phẩm mới</w:t>
      </w:r>
    </w:p>
    <w:p w14:paraId="24B6BCE7" w14:textId="77777777" w:rsidR="00AE1E0F" w:rsidRPr="00AE1E0F" w:rsidRDefault="00BD5AD8" w:rsidP="00335AA4">
      <w:pPr>
        <w:pStyle w:val="ListParagraph"/>
        <w:numPr>
          <w:ilvl w:val="0"/>
          <w:numId w:val="29"/>
        </w:numPr>
        <w:jc w:val="both"/>
        <w:rPr>
          <w:szCs w:val="26"/>
        </w:rPr>
      </w:pPr>
      <w:r w:rsidRPr="00AE1E0F">
        <w:rPr>
          <w:szCs w:val="26"/>
        </w:rPr>
        <w:t>Nhấn thêm</w:t>
      </w:r>
    </w:p>
    <w:p w14:paraId="723F5EE3" w14:textId="77777777" w:rsidR="00AE1E0F" w:rsidRPr="00AE1E0F" w:rsidRDefault="00AE1E0F" w:rsidP="00335AA4">
      <w:pPr>
        <w:pStyle w:val="ListParagraph"/>
        <w:numPr>
          <w:ilvl w:val="0"/>
          <w:numId w:val="29"/>
        </w:numPr>
        <w:jc w:val="both"/>
        <w:rPr>
          <w:szCs w:val="26"/>
        </w:rPr>
      </w:pPr>
      <w:r w:rsidRPr="00AE1E0F">
        <w:rPr>
          <w:szCs w:val="26"/>
        </w:rPr>
        <w:t>Hệ thống thông báo thêm thành công</w:t>
      </w:r>
    </w:p>
    <w:p w14:paraId="03CD9FAF" w14:textId="77777777" w:rsidR="00AE1E0F" w:rsidRPr="00AE1E0F" w:rsidRDefault="00AE1E0F" w:rsidP="00335AA4">
      <w:pPr>
        <w:pStyle w:val="ListParagraph"/>
        <w:numPr>
          <w:ilvl w:val="0"/>
          <w:numId w:val="29"/>
        </w:numPr>
        <w:jc w:val="both"/>
        <w:rPr>
          <w:szCs w:val="26"/>
        </w:rPr>
      </w:pPr>
      <w:r w:rsidRPr="00AE1E0F">
        <w:rPr>
          <w:szCs w:val="26"/>
        </w:rPr>
        <w:t>UC kết thúc</w:t>
      </w:r>
    </w:p>
    <w:p w14:paraId="29BCD490" w14:textId="774D2EF9" w:rsidR="00782217" w:rsidRDefault="00AE1E0F" w:rsidP="00335AA4">
      <w:pPr>
        <w:jc w:val="both"/>
        <w:rPr>
          <w:szCs w:val="26"/>
        </w:rPr>
      </w:pPr>
      <w:r>
        <w:rPr>
          <w:szCs w:val="26"/>
        </w:rPr>
        <w:t>e. Hậu điều kiện: Sản phẩm đã thêm vào kho dữ liệu</w:t>
      </w:r>
      <w:r w:rsidR="00782217">
        <w:rPr>
          <w:szCs w:val="26"/>
        </w:rPr>
        <w:t xml:space="preserve"> </w:t>
      </w:r>
    </w:p>
    <w:p w14:paraId="67100742" w14:textId="3E592795" w:rsidR="00AE1E0F" w:rsidRPr="004740D2" w:rsidRDefault="004740D2" w:rsidP="00782217">
      <w:pPr>
        <w:rPr>
          <w:b/>
          <w:szCs w:val="26"/>
        </w:rPr>
      </w:pPr>
      <w:r w:rsidRPr="004740D2">
        <w:rPr>
          <w:b/>
          <w:szCs w:val="26"/>
        </w:rPr>
        <w:t>2.</w:t>
      </w:r>
      <w:r w:rsidR="00AE1E0F" w:rsidRPr="004740D2">
        <w:rPr>
          <w:b/>
          <w:szCs w:val="26"/>
        </w:rPr>
        <w:t>2.1</w:t>
      </w:r>
      <w:r w:rsidR="00BA1FA3" w:rsidRPr="004740D2">
        <w:rPr>
          <w:b/>
          <w:szCs w:val="26"/>
        </w:rPr>
        <w:t>1</w:t>
      </w:r>
      <w:r w:rsidR="00AE1E0F" w:rsidRPr="004740D2">
        <w:rPr>
          <w:b/>
          <w:szCs w:val="26"/>
        </w:rPr>
        <w:t xml:space="preserve"> Xem thông tin khách hàng</w:t>
      </w:r>
    </w:p>
    <w:p w14:paraId="719DC4BF" w14:textId="101EC8D0" w:rsidR="001269ED" w:rsidRDefault="001269ED" w:rsidP="00782217">
      <w:pPr>
        <w:rPr>
          <w:szCs w:val="26"/>
        </w:rPr>
      </w:pPr>
      <w:r>
        <w:rPr>
          <w:noProof/>
          <w:szCs w:val="26"/>
        </w:rPr>
        <w:lastRenderedPageBreak/>
        <w:drawing>
          <wp:inline distT="0" distB="0" distL="0" distR="0" wp14:anchorId="080A83F8" wp14:editId="1011FF37">
            <wp:extent cx="5419725" cy="2443362"/>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 Xemthongtin.jpg"/>
                    <pic:cNvPicPr/>
                  </pic:nvPicPr>
                  <pic:blipFill>
                    <a:blip r:embed="rId24">
                      <a:extLst>
                        <a:ext uri="{28A0092B-C50C-407E-A947-70E740481C1C}">
                          <a14:useLocalDpi xmlns:a14="http://schemas.microsoft.com/office/drawing/2010/main" val="0"/>
                        </a:ext>
                      </a:extLst>
                    </a:blip>
                    <a:stretch>
                      <a:fillRect/>
                    </a:stretch>
                  </pic:blipFill>
                  <pic:spPr>
                    <a:xfrm>
                      <a:off x="0" y="0"/>
                      <a:ext cx="5429817" cy="2447912"/>
                    </a:xfrm>
                    <a:prstGeom prst="rect">
                      <a:avLst/>
                    </a:prstGeom>
                  </pic:spPr>
                </pic:pic>
              </a:graphicData>
            </a:graphic>
          </wp:inline>
        </w:drawing>
      </w:r>
    </w:p>
    <w:p w14:paraId="17262CC0" w14:textId="47530C0D" w:rsidR="00FB352E" w:rsidRDefault="00FB352E" w:rsidP="00FB352E">
      <w:pPr>
        <w:jc w:val="center"/>
        <w:rPr>
          <w:szCs w:val="26"/>
        </w:rPr>
      </w:pPr>
      <w:r w:rsidRPr="00FB352E">
        <w:rPr>
          <w:szCs w:val="26"/>
        </w:rPr>
        <w:t xml:space="preserve">Hình </w:t>
      </w:r>
      <w:r w:rsidR="00B76723">
        <w:rPr>
          <w:szCs w:val="26"/>
        </w:rPr>
        <w:t>19</w:t>
      </w:r>
      <w:r w:rsidRPr="00FB352E">
        <w:rPr>
          <w:szCs w:val="26"/>
        </w:rPr>
        <w:t>: UC xem thông tin khách hàng</w:t>
      </w:r>
    </w:p>
    <w:p w14:paraId="40F7537A" w14:textId="17579CC7" w:rsidR="00AE1E0F" w:rsidRDefault="00AE1E0F" w:rsidP="00335AA4">
      <w:pPr>
        <w:jc w:val="both"/>
        <w:rPr>
          <w:szCs w:val="26"/>
        </w:rPr>
      </w:pPr>
      <w:r>
        <w:rPr>
          <w:szCs w:val="26"/>
        </w:rPr>
        <w:t>a. Tác nhân: Người quản lý</w:t>
      </w:r>
    </w:p>
    <w:p w14:paraId="086C410C" w14:textId="117AC7E6" w:rsidR="00AE1E0F" w:rsidRDefault="00AE1E0F" w:rsidP="00335AA4">
      <w:pPr>
        <w:jc w:val="both"/>
        <w:rPr>
          <w:szCs w:val="26"/>
        </w:rPr>
      </w:pPr>
      <w:r>
        <w:rPr>
          <w:szCs w:val="26"/>
        </w:rPr>
        <w:t>b Mô tả: Người quản lý xó thể xem thông tin mà khách hàng đã đăng ký</w:t>
      </w:r>
    </w:p>
    <w:p w14:paraId="2E538B76" w14:textId="05E884BE" w:rsidR="00AE1E0F" w:rsidRDefault="00AE1E0F" w:rsidP="00335AA4">
      <w:pPr>
        <w:jc w:val="both"/>
        <w:rPr>
          <w:szCs w:val="26"/>
        </w:rPr>
      </w:pPr>
      <w:r>
        <w:rPr>
          <w:szCs w:val="26"/>
        </w:rPr>
        <w:t>c. Tiền điều kiện</w:t>
      </w:r>
    </w:p>
    <w:p w14:paraId="44390E37" w14:textId="02928715" w:rsidR="00AE1E0F" w:rsidRDefault="00AE1E0F" w:rsidP="00335AA4">
      <w:pPr>
        <w:jc w:val="both"/>
        <w:rPr>
          <w:szCs w:val="26"/>
        </w:rPr>
      </w:pPr>
      <w:r>
        <w:rPr>
          <w:szCs w:val="26"/>
        </w:rPr>
        <w:t>d. Luồng sự kiện chính:</w:t>
      </w:r>
    </w:p>
    <w:p w14:paraId="4A54E7DA" w14:textId="087DC4F7" w:rsidR="00AE1E0F" w:rsidRPr="00AE1E0F" w:rsidRDefault="00AE1E0F" w:rsidP="00335AA4">
      <w:pPr>
        <w:pStyle w:val="ListParagraph"/>
        <w:numPr>
          <w:ilvl w:val="0"/>
          <w:numId w:val="30"/>
        </w:numPr>
        <w:jc w:val="both"/>
        <w:rPr>
          <w:szCs w:val="26"/>
        </w:rPr>
      </w:pPr>
      <w:r w:rsidRPr="00AE1E0F">
        <w:rPr>
          <w:szCs w:val="26"/>
        </w:rPr>
        <w:t>Người quản lý chọn xem tài khoản</w:t>
      </w:r>
    </w:p>
    <w:p w14:paraId="5BF9E3C9" w14:textId="731DF755" w:rsidR="00AE1E0F" w:rsidRPr="00AE1E0F" w:rsidRDefault="00AE1E0F" w:rsidP="00335AA4">
      <w:pPr>
        <w:pStyle w:val="ListParagraph"/>
        <w:numPr>
          <w:ilvl w:val="0"/>
          <w:numId w:val="30"/>
        </w:numPr>
        <w:jc w:val="both"/>
        <w:rPr>
          <w:szCs w:val="26"/>
        </w:rPr>
      </w:pPr>
      <w:r w:rsidRPr="00AE1E0F">
        <w:rPr>
          <w:szCs w:val="26"/>
        </w:rPr>
        <w:t>Form danh sách tài khoản khách hàng hiện ra, người quản lý có thể xem chi tiết thông tin</w:t>
      </w:r>
    </w:p>
    <w:p w14:paraId="4339702A" w14:textId="190EF4FB" w:rsidR="00AE1E0F" w:rsidRDefault="00AE1E0F" w:rsidP="00335AA4">
      <w:pPr>
        <w:pStyle w:val="ListParagraph"/>
        <w:numPr>
          <w:ilvl w:val="0"/>
          <w:numId w:val="30"/>
        </w:numPr>
        <w:jc w:val="both"/>
        <w:rPr>
          <w:szCs w:val="26"/>
        </w:rPr>
      </w:pPr>
      <w:r w:rsidRPr="00AE1E0F">
        <w:rPr>
          <w:szCs w:val="26"/>
        </w:rPr>
        <w:t>UC kết thúc</w:t>
      </w:r>
    </w:p>
    <w:p w14:paraId="6225BB63" w14:textId="77777777" w:rsidR="00520EDE" w:rsidRDefault="00520EDE" w:rsidP="00AE1E0F">
      <w:pPr>
        <w:rPr>
          <w:b/>
          <w:sz w:val="28"/>
        </w:rPr>
      </w:pPr>
    </w:p>
    <w:p w14:paraId="778F397E" w14:textId="77777777" w:rsidR="00210B14" w:rsidRDefault="00210B14" w:rsidP="00AE1E0F">
      <w:pPr>
        <w:rPr>
          <w:b/>
          <w:sz w:val="28"/>
        </w:rPr>
      </w:pPr>
    </w:p>
    <w:p w14:paraId="54AA4715" w14:textId="77777777" w:rsidR="00210B14" w:rsidRDefault="00210B14" w:rsidP="00AE1E0F">
      <w:pPr>
        <w:rPr>
          <w:b/>
          <w:sz w:val="28"/>
        </w:rPr>
      </w:pPr>
    </w:p>
    <w:p w14:paraId="785631AA" w14:textId="4BDF59F5" w:rsidR="00782217" w:rsidRPr="007332C1" w:rsidRDefault="00852E38" w:rsidP="00465F6E">
      <w:pPr>
        <w:rPr>
          <w:b/>
          <w:sz w:val="28"/>
        </w:rPr>
      </w:pPr>
      <w:r>
        <w:rPr>
          <w:szCs w:val="26"/>
        </w:rPr>
        <w:br w:type="column"/>
      </w:r>
      <w:r w:rsidR="004740D2" w:rsidRPr="007332C1">
        <w:rPr>
          <w:b/>
          <w:sz w:val="28"/>
        </w:rPr>
        <w:lastRenderedPageBreak/>
        <w:t>2.</w:t>
      </w:r>
      <w:r w:rsidR="006D4C56" w:rsidRPr="007332C1">
        <w:rPr>
          <w:b/>
          <w:sz w:val="28"/>
        </w:rPr>
        <w:t>3</w:t>
      </w:r>
      <w:r w:rsidR="00F34B8A" w:rsidRPr="007332C1">
        <w:rPr>
          <w:b/>
          <w:sz w:val="28"/>
        </w:rPr>
        <w:t>. Biểu đồ hoạt động</w:t>
      </w:r>
    </w:p>
    <w:p w14:paraId="3F6EC8E1" w14:textId="38945F21" w:rsidR="00F34B8A" w:rsidRPr="004740D2" w:rsidRDefault="004740D2" w:rsidP="00465F6E">
      <w:pPr>
        <w:rPr>
          <w:b/>
          <w:szCs w:val="26"/>
        </w:rPr>
      </w:pPr>
      <w:r w:rsidRPr="004740D2">
        <w:rPr>
          <w:b/>
          <w:szCs w:val="26"/>
        </w:rPr>
        <w:t>2.</w:t>
      </w:r>
      <w:r w:rsidR="006D4C56" w:rsidRPr="004740D2">
        <w:rPr>
          <w:b/>
          <w:szCs w:val="26"/>
        </w:rPr>
        <w:t>3</w:t>
      </w:r>
      <w:r w:rsidR="00C30314" w:rsidRPr="004740D2">
        <w:rPr>
          <w:b/>
          <w:szCs w:val="26"/>
        </w:rPr>
        <w:t>.1 Đăng ký thành viên</w:t>
      </w:r>
    </w:p>
    <w:p w14:paraId="07D41DA6" w14:textId="3B463443" w:rsidR="00C30314" w:rsidRDefault="00C30314" w:rsidP="00465F6E">
      <w:pPr>
        <w:rPr>
          <w:szCs w:val="26"/>
        </w:rPr>
      </w:pPr>
      <w:r>
        <w:rPr>
          <w:noProof/>
          <w:szCs w:val="26"/>
        </w:rPr>
        <w:drawing>
          <wp:inline distT="0" distB="0" distL="0" distR="0" wp14:anchorId="200FD2B0" wp14:editId="7385641D">
            <wp:extent cx="5419090" cy="37623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 ký.jpg"/>
                    <pic:cNvPicPr/>
                  </pic:nvPicPr>
                  <pic:blipFill>
                    <a:blip r:embed="rId25">
                      <a:extLst>
                        <a:ext uri="{28A0092B-C50C-407E-A947-70E740481C1C}">
                          <a14:useLocalDpi xmlns:a14="http://schemas.microsoft.com/office/drawing/2010/main" val="0"/>
                        </a:ext>
                      </a:extLst>
                    </a:blip>
                    <a:stretch>
                      <a:fillRect/>
                    </a:stretch>
                  </pic:blipFill>
                  <pic:spPr>
                    <a:xfrm>
                      <a:off x="0" y="0"/>
                      <a:ext cx="5430693" cy="3770431"/>
                    </a:xfrm>
                    <a:prstGeom prst="rect">
                      <a:avLst/>
                    </a:prstGeom>
                  </pic:spPr>
                </pic:pic>
              </a:graphicData>
            </a:graphic>
          </wp:inline>
        </w:drawing>
      </w:r>
    </w:p>
    <w:p w14:paraId="0F4FB171" w14:textId="77183265" w:rsidR="00C30314" w:rsidRDefault="00C30314" w:rsidP="00C30314">
      <w:pPr>
        <w:jc w:val="center"/>
        <w:rPr>
          <w:szCs w:val="26"/>
        </w:rPr>
      </w:pPr>
      <w:r>
        <w:rPr>
          <w:szCs w:val="26"/>
        </w:rPr>
        <w:t xml:space="preserve">Hình </w:t>
      </w:r>
      <w:r w:rsidR="00B76723">
        <w:rPr>
          <w:szCs w:val="26"/>
        </w:rPr>
        <w:t>20</w:t>
      </w:r>
      <w:r>
        <w:rPr>
          <w:szCs w:val="26"/>
        </w:rPr>
        <w:t>: Biểu đồ hoạt động đăng ký thành viên</w:t>
      </w:r>
    </w:p>
    <w:p w14:paraId="254E7310" w14:textId="6AE2DE25" w:rsidR="00C30314" w:rsidRPr="004740D2" w:rsidRDefault="004740D2" w:rsidP="00465F6E">
      <w:pPr>
        <w:rPr>
          <w:b/>
          <w:szCs w:val="26"/>
        </w:rPr>
      </w:pPr>
      <w:r w:rsidRPr="004740D2">
        <w:rPr>
          <w:b/>
          <w:szCs w:val="26"/>
        </w:rPr>
        <w:t>2.</w:t>
      </w:r>
      <w:r w:rsidR="006D4C56" w:rsidRPr="004740D2">
        <w:rPr>
          <w:b/>
          <w:szCs w:val="26"/>
        </w:rPr>
        <w:t>3</w:t>
      </w:r>
      <w:r w:rsidR="00C30314" w:rsidRPr="004740D2">
        <w:rPr>
          <w:b/>
          <w:szCs w:val="26"/>
        </w:rPr>
        <w:t>.2 Đăng nhập</w:t>
      </w:r>
    </w:p>
    <w:p w14:paraId="66D815B4" w14:textId="28EF8012" w:rsidR="00C30314" w:rsidRDefault="00C30314" w:rsidP="00465F6E">
      <w:pPr>
        <w:rPr>
          <w:szCs w:val="26"/>
        </w:rPr>
      </w:pPr>
      <w:r>
        <w:rPr>
          <w:noProof/>
          <w:szCs w:val="26"/>
        </w:rPr>
        <w:drawing>
          <wp:inline distT="0" distB="0" distL="0" distR="0" wp14:anchorId="4CC1BD8D" wp14:editId="3B667FFB">
            <wp:extent cx="5332483" cy="2543175"/>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jpg"/>
                    <pic:cNvPicPr/>
                  </pic:nvPicPr>
                  <pic:blipFill>
                    <a:blip r:embed="rId26">
                      <a:extLst>
                        <a:ext uri="{28A0092B-C50C-407E-A947-70E740481C1C}">
                          <a14:useLocalDpi xmlns:a14="http://schemas.microsoft.com/office/drawing/2010/main" val="0"/>
                        </a:ext>
                      </a:extLst>
                    </a:blip>
                    <a:stretch>
                      <a:fillRect/>
                    </a:stretch>
                  </pic:blipFill>
                  <pic:spPr>
                    <a:xfrm>
                      <a:off x="0" y="0"/>
                      <a:ext cx="5338365" cy="2545980"/>
                    </a:xfrm>
                    <a:prstGeom prst="rect">
                      <a:avLst/>
                    </a:prstGeom>
                  </pic:spPr>
                </pic:pic>
              </a:graphicData>
            </a:graphic>
          </wp:inline>
        </w:drawing>
      </w:r>
    </w:p>
    <w:p w14:paraId="0710FA40" w14:textId="45B99ED5" w:rsidR="00C30314" w:rsidRDefault="00C30314" w:rsidP="00C30314">
      <w:pPr>
        <w:jc w:val="center"/>
        <w:rPr>
          <w:szCs w:val="26"/>
        </w:rPr>
      </w:pPr>
      <w:r>
        <w:rPr>
          <w:szCs w:val="26"/>
        </w:rPr>
        <w:t xml:space="preserve">Hình </w:t>
      </w:r>
      <w:r w:rsidR="00B76723">
        <w:rPr>
          <w:szCs w:val="26"/>
        </w:rPr>
        <w:t>21</w:t>
      </w:r>
      <w:r>
        <w:rPr>
          <w:szCs w:val="26"/>
        </w:rPr>
        <w:t>: Biểu đồ hoạt động đăng nhập</w:t>
      </w:r>
    </w:p>
    <w:p w14:paraId="3389C42F" w14:textId="3A9C1A85" w:rsidR="001A6193" w:rsidRPr="007332C1" w:rsidRDefault="00C30314" w:rsidP="00465F6E">
      <w:pPr>
        <w:rPr>
          <w:b/>
          <w:szCs w:val="26"/>
        </w:rPr>
      </w:pPr>
      <w:r>
        <w:rPr>
          <w:szCs w:val="26"/>
        </w:rPr>
        <w:br w:type="column"/>
      </w:r>
      <w:r w:rsidR="004740D2" w:rsidRPr="007332C1">
        <w:rPr>
          <w:b/>
          <w:szCs w:val="26"/>
        </w:rPr>
        <w:lastRenderedPageBreak/>
        <w:t>2.</w:t>
      </w:r>
      <w:r w:rsidR="006D4C56" w:rsidRPr="007332C1">
        <w:rPr>
          <w:b/>
          <w:szCs w:val="26"/>
        </w:rPr>
        <w:t>3</w:t>
      </w:r>
      <w:r w:rsidRPr="007332C1">
        <w:rPr>
          <w:b/>
          <w:szCs w:val="26"/>
        </w:rPr>
        <w:t>.3 Tìm kiếm</w:t>
      </w:r>
    </w:p>
    <w:p w14:paraId="5C901480" w14:textId="5F2D8770" w:rsidR="00C30314" w:rsidRDefault="00C30314" w:rsidP="00465F6E">
      <w:pPr>
        <w:rPr>
          <w:szCs w:val="26"/>
        </w:rPr>
      </w:pPr>
      <w:r>
        <w:rPr>
          <w:noProof/>
          <w:szCs w:val="26"/>
        </w:rPr>
        <w:drawing>
          <wp:inline distT="0" distB="0" distL="0" distR="0" wp14:anchorId="19E61091" wp14:editId="5A69E921">
            <wp:extent cx="5384726" cy="4333875"/>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jpg"/>
                    <pic:cNvPicPr/>
                  </pic:nvPicPr>
                  <pic:blipFill>
                    <a:blip r:embed="rId27">
                      <a:extLst>
                        <a:ext uri="{28A0092B-C50C-407E-A947-70E740481C1C}">
                          <a14:useLocalDpi xmlns:a14="http://schemas.microsoft.com/office/drawing/2010/main" val="0"/>
                        </a:ext>
                      </a:extLst>
                    </a:blip>
                    <a:stretch>
                      <a:fillRect/>
                    </a:stretch>
                  </pic:blipFill>
                  <pic:spPr>
                    <a:xfrm>
                      <a:off x="0" y="0"/>
                      <a:ext cx="5396691" cy="4343505"/>
                    </a:xfrm>
                    <a:prstGeom prst="rect">
                      <a:avLst/>
                    </a:prstGeom>
                  </pic:spPr>
                </pic:pic>
              </a:graphicData>
            </a:graphic>
          </wp:inline>
        </w:drawing>
      </w:r>
    </w:p>
    <w:p w14:paraId="2FD17401" w14:textId="6D19C4CE" w:rsidR="00C30314" w:rsidRDefault="00C30314" w:rsidP="007332C1">
      <w:pPr>
        <w:jc w:val="center"/>
        <w:rPr>
          <w:szCs w:val="26"/>
        </w:rPr>
      </w:pPr>
      <w:r>
        <w:rPr>
          <w:szCs w:val="26"/>
        </w:rPr>
        <w:t xml:space="preserve">Hình </w:t>
      </w:r>
      <w:r w:rsidR="00B76723">
        <w:rPr>
          <w:szCs w:val="26"/>
        </w:rPr>
        <w:t>22</w:t>
      </w:r>
      <w:r>
        <w:rPr>
          <w:szCs w:val="26"/>
        </w:rPr>
        <w:t>: Biểu đồ hoạt động tìm kiếm sản phẩm</w:t>
      </w:r>
    </w:p>
    <w:p w14:paraId="4DECDBC3" w14:textId="7C73C12A" w:rsidR="00C30314" w:rsidRPr="007332C1" w:rsidRDefault="007332C1" w:rsidP="00465F6E">
      <w:pPr>
        <w:rPr>
          <w:b/>
          <w:szCs w:val="26"/>
        </w:rPr>
      </w:pPr>
      <w:r w:rsidRPr="007332C1">
        <w:rPr>
          <w:b/>
          <w:szCs w:val="26"/>
        </w:rPr>
        <w:t>2.</w:t>
      </w:r>
      <w:r w:rsidR="006D4C56" w:rsidRPr="007332C1">
        <w:rPr>
          <w:b/>
          <w:szCs w:val="26"/>
        </w:rPr>
        <w:t>3</w:t>
      </w:r>
      <w:r w:rsidR="00C30314" w:rsidRPr="007332C1">
        <w:rPr>
          <w:b/>
          <w:szCs w:val="26"/>
        </w:rPr>
        <w:t>.4 Xem chi tiết sản phẩm</w:t>
      </w:r>
    </w:p>
    <w:p w14:paraId="472A9611" w14:textId="0D45D768" w:rsidR="00C30314" w:rsidRDefault="00C30314" w:rsidP="00465F6E">
      <w:pPr>
        <w:rPr>
          <w:szCs w:val="26"/>
        </w:rPr>
      </w:pPr>
      <w:r>
        <w:rPr>
          <w:noProof/>
          <w:szCs w:val="26"/>
        </w:rPr>
        <w:drawing>
          <wp:inline distT="0" distB="0" distL="0" distR="0" wp14:anchorId="61329CED" wp14:editId="4A1A8F48">
            <wp:extent cx="5387975" cy="2847975"/>
            <wp:effectExtent l="0" t="0" r="317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chi tiết sản phẩ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286" cy="2849725"/>
                    </a:xfrm>
                    <a:prstGeom prst="rect">
                      <a:avLst/>
                    </a:prstGeom>
                  </pic:spPr>
                </pic:pic>
              </a:graphicData>
            </a:graphic>
          </wp:inline>
        </w:drawing>
      </w:r>
    </w:p>
    <w:p w14:paraId="6E7FBD95" w14:textId="125BB0B1" w:rsidR="007332C1" w:rsidRDefault="00C30314" w:rsidP="007332C1">
      <w:pPr>
        <w:jc w:val="center"/>
        <w:rPr>
          <w:szCs w:val="26"/>
        </w:rPr>
      </w:pPr>
      <w:r>
        <w:rPr>
          <w:szCs w:val="26"/>
        </w:rPr>
        <w:t xml:space="preserve">Hình </w:t>
      </w:r>
      <w:r w:rsidR="00B76723">
        <w:rPr>
          <w:szCs w:val="26"/>
        </w:rPr>
        <w:t>23</w:t>
      </w:r>
      <w:r>
        <w:rPr>
          <w:szCs w:val="26"/>
        </w:rPr>
        <w:t>: Biểu đồ hoạt động xem chi tiết sản phẩm</w:t>
      </w:r>
    </w:p>
    <w:p w14:paraId="0A208EBC" w14:textId="493B77A0" w:rsidR="00321954" w:rsidRPr="007332C1" w:rsidRDefault="007332C1" w:rsidP="007332C1">
      <w:pPr>
        <w:rPr>
          <w:b/>
          <w:szCs w:val="26"/>
        </w:rPr>
      </w:pPr>
      <w:r w:rsidRPr="007332C1">
        <w:rPr>
          <w:b/>
          <w:szCs w:val="26"/>
        </w:rPr>
        <w:lastRenderedPageBreak/>
        <w:t>2.</w:t>
      </w:r>
      <w:r w:rsidR="006D4C56" w:rsidRPr="007332C1">
        <w:rPr>
          <w:b/>
          <w:szCs w:val="26"/>
        </w:rPr>
        <w:t>3</w:t>
      </w:r>
      <w:r w:rsidR="00C30314" w:rsidRPr="007332C1">
        <w:rPr>
          <w:b/>
          <w:szCs w:val="26"/>
        </w:rPr>
        <w:t>.5 Bình luận</w:t>
      </w:r>
    </w:p>
    <w:p w14:paraId="1E52EE19" w14:textId="4DACC6B4" w:rsidR="00C30314" w:rsidRDefault="00C30314" w:rsidP="00321954">
      <w:pPr>
        <w:rPr>
          <w:szCs w:val="26"/>
        </w:rPr>
      </w:pPr>
      <w:r>
        <w:rPr>
          <w:noProof/>
          <w:szCs w:val="26"/>
        </w:rPr>
        <w:drawing>
          <wp:inline distT="0" distB="0" distL="0" distR="0" wp14:anchorId="27311B26" wp14:editId="69316788">
            <wp:extent cx="5424768" cy="57245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ình luận.jpg"/>
                    <pic:cNvPicPr/>
                  </pic:nvPicPr>
                  <pic:blipFill>
                    <a:blip r:embed="rId29">
                      <a:extLst>
                        <a:ext uri="{28A0092B-C50C-407E-A947-70E740481C1C}">
                          <a14:useLocalDpi xmlns:a14="http://schemas.microsoft.com/office/drawing/2010/main" val="0"/>
                        </a:ext>
                      </a:extLst>
                    </a:blip>
                    <a:stretch>
                      <a:fillRect/>
                    </a:stretch>
                  </pic:blipFill>
                  <pic:spPr>
                    <a:xfrm>
                      <a:off x="0" y="0"/>
                      <a:ext cx="5432561" cy="5732748"/>
                    </a:xfrm>
                    <a:prstGeom prst="rect">
                      <a:avLst/>
                    </a:prstGeom>
                  </pic:spPr>
                </pic:pic>
              </a:graphicData>
            </a:graphic>
          </wp:inline>
        </w:drawing>
      </w:r>
    </w:p>
    <w:p w14:paraId="784FCE30" w14:textId="38FE1446" w:rsidR="00C30314" w:rsidRDefault="00C30314" w:rsidP="00C30314">
      <w:pPr>
        <w:jc w:val="center"/>
        <w:rPr>
          <w:szCs w:val="26"/>
        </w:rPr>
      </w:pPr>
      <w:r>
        <w:rPr>
          <w:szCs w:val="26"/>
        </w:rPr>
        <w:t xml:space="preserve">Hình </w:t>
      </w:r>
      <w:r w:rsidR="00B76723">
        <w:rPr>
          <w:szCs w:val="26"/>
        </w:rPr>
        <w:t>24</w:t>
      </w:r>
      <w:r>
        <w:rPr>
          <w:szCs w:val="26"/>
        </w:rPr>
        <w:t>: Biểu đồ hoạt động bình luận sản phẩm</w:t>
      </w:r>
    </w:p>
    <w:p w14:paraId="5C7B2C38" w14:textId="1F6A0027" w:rsidR="00C30314" w:rsidRPr="007332C1" w:rsidRDefault="00C30314" w:rsidP="00321954">
      <w:pPr>
        <w:rPr>
          <w:b/>
          <w:szCs w:val="26"/>
        </w:rPr>
      </w:pPr>
      <w:r>
        <w:rPr>
          <w:szCs w:val="26"/>
        </w:rPr>
        <w:br w:type="column"/>
      </w:r>
      <w:r w:rsidR="007332C1" w:rsidRPr="007332C1">
        <w:rPr>
          <w:b/>
          <w:szCs w:val="26"/>
        </w:rPr>
        <w:lastRenderedPageBreak/>
        <w:t>2.</w:t>
      </w:r>
      <w:r w:rsidR="006D4C56" w:rsidRPr="007332C1">
        <w:rPr>
          <w:b/>
          <w:szCs w:val="26"/>
        </w:rPr>
        <w:t>3</w:t>
      </w:r>
      <w:r w:rsidRPr="007332C1">
        <w:rPr>
          <w:b/>
          <w:szCs w:val="26"/>
        </w:rPr>
        <w:t>.6 Xem giỏ hàng</w:t>
      </w:r>
    </w:p>
    <w:p w14:paraId="1B8FDCA9" w14:textId="6840AE1A" w:rsidR="00C30314" w:rsidRDefault="00C30314" w:rsidP="00321954">
      <w:pPr>
        <w:rPr>
          <w:szCs w:val="26"/>
        </w:rPr>
      </w:pPr>
      <w:r>
        <w:rPr>
          <w:noProof/>
          <w:szCs w:val="26"/>
        </w:rPr>
        <w:drawing>
          <wp:inline distT="0" distB="0" distL="0" distR="0" wp14:anchorId="2406BBDE" wp14:editId="6CB2D84F">
            <wp:extent cx="5386839" cy="2609850"/>
            <wp:effectExtent l="0" t="0" r="444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giỏ hà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9668" cy="2611221"/>
                    </a:xfrm>
                    <a:prstGeom prst="rect">
                      <a:avLst/>
                    </a:prstGeom>
                  </pic:spPr>
                </pic:pic>
              </a:graphicData>
            </a:graphic>
          </wp:inline>
        </w:drawing>
      </w:r>
    </w:p>
    <w:p w14:paraId="14640EC3" w14:textId="7C921DC6" w:rsidR="00C30314" w:rsidRDefault="00C30314" w:rsidP="00C30314">
      <w:pPr>
        <w:jc w:val="center"/>
        <w:rPr>
          <w:szCs w:val="26"/>
        </w:rPr>
      </w:pPr>
      <w:r>
        <w:rPr>
          <w:szCs w:val="26"/>
        </w:rPr>
        <w:t xml:space="preserve">Hình </w:t>
      </w:r>
      <w:r w:rsidR="00B76723">
        <w:rPr>
          <w:szCs w:val="26"/>
        </w:rPr>
        <w:t>25</w:t>
      </w:r>
      <w:r>
        <w:rPr>
          <w:szCs w:val="26"/>
        </w:rPr>
        <w:t>: Biểu đồ hoạt động xem giỏ hàng</w:t>
      </w:r>
    </w:p>
    <w:p w14:paraId="68967A73" w14:textId="57281874" w:rsidR="00C30314" w:rsidRPr="007332C1" w:rsidRDefault="007332C1" w:rsidP="00321954">
      <w:pPr>
        <w:rPr>
          <w:b/>
          <w:szCs w:val="26"/>
        </w:rPr>
      </w:pPr>
      <w:r w:rsidRPr="007332C1">
        <w:rPr>
          <w:b/>
          <w:szCs w:val="26"/>
        </w:rPr>
        <w:t>2.</w:t>
      </w:r>
      <w:r w:rsidR="006D4C56" w:rsidRPr="007332C1">
        <w:rPr>
          <w:b/>
          <w:szCs w:val="26"/>
        </w:rPr>
        <w:t>3</w:t>
      </w:r>
      <w:r w:rsidR="00C30314" w:rsidRPr="007332C1">
        <w:rPr>
          <w:b/>
          <w:szCs w:val="26"/>
        </w:rPr>
        <w:t>.7 Xem thông tin cá nhân</w:t>
      </w:r>
    </w:p>
    <w:p w14:paraId="1F85EF9D" w14:textId="28420DB6" w:rsidR="00C30314" w:rsidRDefault="00C30314" w:rsidP="00321954">
      <w:pPr>
        <w:rPr>
          <w:szCs w:val="26"/>
        </w:rPr>
      </w:pPr>
      <w:r>
        <w:rPr>
          <w:noProof/>
          <w:szCs w:val="26"/>
        </w:rPr>
        <w:drawing>
          <wp:inline distT="0" distB="0" distL="0" distR="0" wp14:anchorId="3331CF73" wp14:editId="40264522">
            <wp:extent cx="5376840" cy="301942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em thông tin cá nhân.jpg"/>
                    <pic:cNvPicPr/>
                  </pic:nvPicPr>
                  <pic:blipFill>
                    <a:blip r:embed="rId31">
                      <a:extLst>
                        <a:ext uri="{28A0092B-C50C-407E-A947-70E740481C1C}">
                          <a14:useLocalDpi xmlns:a14="http://schemas.microsoft.com/office/drawing/2010/main" val="0"/>
                        </a:ext>
                      </a:extLst>
                    </a:blip>
                    <a:stretch>
                      <a:fillRect/>
                    </a:stretch>
                  </pic:blipFill>
                  <pic:spPr>
                    <a:xfrm>
                      <a:off x="0" y="0"/>
                      <a:ext cx="5387075" cy="3025172"/>
                    </a:xfrm>
                    <a:prstGeom prst="rect">
                      <a:avLst/>
                    </a:prstGeom>
                  </pic:spPr>
                </pic:pic>
              </a:graphicData>
            </a:graphic>
          </wp:inline>
        </w:drawing>
      </w:r>
    </w:p>
    <w:p w14:paraId="0914BE96" w14:textId="0BE94313" w:rsidR="00C30314" w:rsidRDefault="00C30314" w:rsidP="00C30314">
      <w:pPr>
        <w:jc w:val="center"/>
        <w:rPr>
          <w:szCs w:val="26"/>
        </w:rPr>
      </w:pPr>
      <w:r>
        <w:rPr>
          <w:szCs w:val="26"/>
        </w:rPr>
        <w:t xml:space="preserve">Hình </w:t>
      </w:r>
      <w:r w:rsidR="00B76723">
        <w:rPr>
          <w:szCs w:val="26"/>
        </w:rPr>
        <w:t>26</w:t>
      </w:r>
      <w:r>
        <w:rPr>
          <w:szCs w:val="26"/>
        </w:rPr>
        <w:t>: Biểu đồ hoạt động xem thông tin cá nhân</w:t>
      </w:r>
    </w:p>
    <w:p w14:paraId="23B70A7B" w14:textId="3BB75A54" w:rsidR="00C30314" w:rsidRDefault="00C30314" w:rsidP="00321954">
      <w:pPr>
        <w:rPr>
          <w:szCs w:val="26"/>
        </w:rPr>
      </w:pPr>
      <w:r>
        <w:rPr>
          <w:szCs w:val="26"/>
        </w:rPr>
        <w:br/>
      </w:r>
    </w:p>
    <w:p w14:paraId="04111F49" w14:textId="619E7BCD" w:rsidR="00C30314" w:rsidRPr="007332C1" w:rsidRDefault="00C30314" w:rsidP="00321954">
      <w:pPr>
        <w:rPr>
          <w:b/>
          <w:szCs w:val="26"/>
        </w:rPr>
      </w:pPr>
      <w:r>
        <w:rPr>
          <w:szCs w:val="26"/>
        </w:rPr>
        <w:br w:type="column"/>
      </w:r>
      <w:r w:rsidR="007332C1" w:rsidRPr="007332C1">
        <w:rPr>
          <w:b/>
          <w:szCs w:val="26"/>
        </w:rPr>
        <w:lastRenderedPageBreak/>
        <w:t>2.</w:t>
      </w:r>
      <w:r w:rsidR="006D4C56" w:rsidRPr="007332C1">
        <w:rPr>
          <w:b/>
          <w:szCs w:val="26"/>
        </w:rPr>
        <w:t>3</w:t>
      </w:r>
      <w:r w:rsidRPr="007332C1">
        <w:rPr>
          <w:b/>
          <w:szCs w:val="26"/>
        </w:rPr>
        <w:t>.8 Thanh toán</w:t>
      </w:r>
    </w:p>
    <w:p w14:paraId="7058A23C" w14:textId="4D813BCE" w:rsidR="00C30314" w:rsidRDefault="00C30314" w:rsidP="00321954">
      <w:pPr>
        <w:rPr>
          <w:szCs w:val="26"/>
        </w:rPr>
      </w:pPr>
      <w:r>
        <w:rPr>
          <w:noProof/>
          <w:szCs w:val="26"/>
        </w:rPr>
        <w:drawing>
          <wp:inline distT="0" distB="0" distL="0" distR="0" wp14:anchorId="5EFB1122" wp14:editId="543DE3AD">
            <wp:extent cx="5402871" cy="643890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 toán.jpg"/>
                    <pic:cNvPicPr/>
                  </pic:nvPicPr>
                  <pic:blipFill>
                    <a:blip r:embed="rId32">
                      <a:extLst>
                        <a:ext uri="{28A0092B-C50C-407E-A947-70E740481C1C}">
                          <a14:useLocalDpi xmlns:a14="http://schemas.microsoft.com/office/drawing/2010/main" val="0"/>
                        </a:ext>
                      </a:extLst>
                    </a:blip>
                    <a:stretch>
                      <a:fillRect/>
                    </a:stretch>
                  </pic:blipFill>
                  <pic:spPr>
                    <a:xfrm>
                      <a:off x="0" y="0"/>
                      <a:ext cx="5411725" cy="6449452"/>
                    </a:xfrm>
                    <a:prstGeom prst="rect">
                      <a:avLst/>
                    </a:prstGeom>
                  </pic:spPr>
                </pic:pic>
              </a:graphicData>
            </a:graphic>
          </wp:inline>
        </w:drawing>
      </w:r>
    </w:p>
    <w:p w14:paraId="71E03BC1" w14:textId="5E63231E" w:rsidR="00800DDE" w:rsidRDefault="00C30314" w:rsidP="00800DDE">
      <w:pPr>
        <w:jc w:val="center"/>
        <w:rPr>
          <w:szCs w:val="26"/>
        </w:rPr>
      </w:pPr>
      <w:r>
        <w:rPr>
          <w:szCs w:val="26"/>
        </w:rPr>
        <w:t xml:space="preserve">Hình </w:t>
      </w:r>
      <w:r w:rsidR="00B76723">
        <w:rPr>
          <w:szCs w:val="26"/>
        </w:rPr>
        <w:t>27</w:t>
      </w:r>
      <w:r>
        <w:rPr>
          <w:szCs w:val="26"/>
        </w:rPr>
        <w:t xml:space="preserve">: Biểu đồ hoạt động </w:t>
      </w:r>
      <w:r w:rsidR="00800DDE">
        <w:rPr>
          <w:szCs w:val="26"/>
        </w:rPr>
        <w:t>thanh toán</w:t>
      </w:r>
    </w:p>
    <w:p w14:paraId="7C7BCA9A" w14:textId="622EAE2C" w:rsidR="00C30314" w:rsidRPr="007332C1" w:rsidRDefault="00800DDE" w:rsidP="00321954">
      <w:pPr>
        <w:rPr>
          <w:b/>
          <w:szCs w:val="26"/>
        </w:rPr>
      </w:pPr>
      <w:r>
        <w:rPr>
          <w:szCs w:val="26"/>
        </w:rPr>
        <w:br w:type="column"/>
      </w:r>
      <w:r w:rsidR="007332C1" w:rsidRPr="007332C1">
        <w:rPr>
          <w:b/>
          <w:szCs w:val="26"/>
        </w:rPr>
        <w:lastRenderedPageBreak/>
        <w:t>2.</w:t>
      </w:r>
      <w:r w:rsidR="006D4C56" w:rsidRPr="007332C1">
        <w:rPr>
          <w:b/>
          <w:szCs w:val="26"/>
        </w:rPr>
        <w:t>3</w:t>
      </w:r>
      <w:r w:rsidR="00040BBA" w:rsidRPr="007332C1">
        <w:rPr>
          <w:b/>
          <w:szCs w:val="26"/>
        </w:rPr>
        <w:t>.9 Thêm sách vào CSDL</w:t>
      </w:r>
    </w:p>
    <w:p w14:paraId="0D465426" w14:textId="551D4824" w:rsidR="00040BBA" w:rsidRDefault="00040BBA" w:rsidP="00321954">
      <w:pPr>
        <w:rPr>
          <w:szCs w:val="26"/>
        </w:rPr>
      </w:pPr>
      <w:r>
        <w:rPr>
          <w:noProof/>
          <w:szCs w:val="26"/>
        </w:rPr>
        <w:drawing>
          <wp:inline distT="0" distB="0" distL="0" distR="0" wp14:anchorId="2A0D026E" wp14:editId="3CFA9085">
            <wp:extent cx="5391150" cy="5378737"/>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sản phẩm.jpg"/>
                    <pic:cNvPicPr/>
                  </pic:nvPicPr>
                  <pic:blipFill>
                    <a:blip r:embed="rId33">
                      <a:extLst>
                        <a:ext uri="{28A0092B-C50C-407E-A947-70E740481C1C}">
                          <a14:useLocalDpi xmlns:a14="http://schemas.microsoft.com/office/drawing/2010/main" val="0"/>
                        </a:ext>
                      </a:extLst>
                    </a:blip>
                    <a:stretch>
                      <a:fillRect/>
                    </a:stretch>
                  </pic:blipFill>
                  <pic:spPr>
                    <a:xfrm>
                      <a:off x="0" y="0"/>
                      <a:ext cx="5398479" cy="5386049"/>
                    </a:xfrm>
                    <a:prstGeom prst="rect">
                      <a:avLst/>
                    </a:prstGeom>
                  </pic:spPr>
                </pic:pic>
              </a:graphicData>
            </a:graphic>
          </wp:inline>
        </w:drawing>
      </w:r>
    </w:p>
    <w:p w14:paraId="5F655E4C" w14:textId="3F4CE6B4" w:rsidR="00040BBA" w:rsidRDefault="00040BBA" w:rsidP="00040BBA">
      <w:pPr>
        <w:jc w:val="center"/>
        <w:rPr>
          <w:szCs w:val="26"/>
        </w:rPr>
      </w:pPr>
      <w:r>
        <w:rPr>
          <w:szCs w:val="26"/>
        </w:rPr>
        <w:t xml:space="preserve">Hình </w:t>
      </w:r>
      <w:r w:rsidR="00B76723">
        <w:rPr>
          <w:szCs w:val="26"/>
        </w:rPr>
        <w:t>28</w:t>
      </w:r>
      <w:r>
        <w:rPr>
          <w:szCs w:val="26"/>
        </w:rPr>
        <w:t>: Biểu đồ hoạt động thêm sách vào CSDL</w:t>
      </w:r>
    </w:p>
    <w:p w14:paraId="40230D19" w14:textId="6CF556A2" w:rsidR="00040BBA" w:rsidRPr="007332C1" w:rsidRDefault="00040BBA" w:rsidP="00321954">
      <w:pPr>
        <w:rPr>
          <w:b/>
          <w:sz w:val="28"/>
        </w:rPr>
      </w:pPr>
      <w:r>
        <w:rPr>
          <w:szCs w:val="26"/>
        </w:rPr>
        <w:br w:type="column"/>
      </w:r>
      <w:r w:rsidR="007332C1" w:rsidRPr="007332C1">
        <w:rPr>
          <w:b/>
          <w:szCs w:val="26"/>
        </w:rPr>
        <w:lastRenderedPageBreak/>
        <w:t>2.</w:t>
      </w:r>
      <w:r w:rsidR="006D4C56" w:rsidRPr="007332C1">
        <w:rPr>
          <w:b/>
          <w:sz w:val="28"/>
        </w:rPr>
        <w:t>4</w:t>
      </w:r>
      <w:r w:rsidR="00137419" w:rsidRPr="007332C1">
        <w:rPr>
          <w:b/>
          <w:sz w:val="28"/>
        </w:rPr>
        <w:t>. Biểu đồ trình tự</w:t>
      </w:r>
    </w:p>
    <w:p w14:paraId="0C50FE7C" w14:textId="56E3602D"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1 Đăng ký</w:t>
      </w:r>
    </w:p>
    <w:p w14:paraId="2496FDBE" w14:textId="3209510C" w:rsidR="00137419" w:rsidRDefault="00137419" w:rsidP="00321954">
      <w:pPr>
        <w:rPr>
          <w:szCs w:val="26"/>
        </w:rPr>
      </w:pPr>
      <w:r>
        <w:rPr>
          <w:noProof/>
          <w:szCs w:val="26"/>
        </w:rPr>
        <w:drawing>
          <wp:inline distT="0" distB="0" distL="0" distR="0" wp14:anchorId="6F705953" wp14:editId="4D1AEB1D">
            <wp:extent cx="5319306" cy="37814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Đăng ký.jpg"/>
                    <pic:cNvPicPr/>
                  </pic:nvPicPr>
                  <pic:blipFill>
                    <a:blip r:embed="rId34">
                      <a:extLst>
                        <a:ext uri="{28A0092B-C50C-407E-A947-70E740481C1C}">
                          <a14:useLocalDpi xmlns:a14="http://schemas.microsoft.com/office/drawing/2010/main" val="0"/>
                        </a:ext>
                      </a:extLst>
                    </a:blip>
                    <a:stretch>
                      <a:fillRect/>
                    </a:stretch>
                  </pic:blipFill>
                  <pic:spPr>
                    <a:xfrm>
                      <a:off x="0" y="0"/>
                      <a:ext cx="5322575" cy="3783749"/>
                    </a:xfrm>
                    <a:prstGeom prst="rect">
                      <a:avLst/>
                    </a:prstGeom>
                  </pic:spPr>
                </pic:pic>
              </a:graphicData>
            </a:graphic>
          </wp:inline>
        </w:drawing>
      </w:r>
    </w:p>
    <w:p w14:paraId="2A771094" w14:textId="565D4944" w:rsidR="00137419" w:rsidRDefault="00137419" w:rsidP="00A0669A">
      <w:pPr>
        <w:jc w:val="center"/>
        <w:rPr>
          <w:szCs w:val="26"/>
        </w:rPr>
      </w:pPr>
      <w:r>
        <w:rPr>
          <w:szCs w:val="26"/>
        </w:rPr>
        <w:t xml:space="preserve">Hình </w:t>
      </w:r>
      <w:r w:rsidR="00B76723">
        <w:rPr>
          <w:szCs w:val="26"/>
        </w:rPr>
        <w:t>29</w:t>
      </w:r>
      <w:r>
        <w:rPr>
          <w:szCs w:val="26"/>
        </w:rPr>
        <w:t>: Biểu đồ trình tự đăng ký khách hàng</w:t>
      </w:r>
    </w:p>
    <w:p w14:paraId="14BBB43B" w14:textId="0F5C112D" w:rsidR="00093148" w:rsidRDefault="00093148" w:rsidP="00335AA4">
      <w:pPr>
        <w:jc w:val="both"/>
        <w:rPr>
          <w:szCs w:val="26"/>
        </w:rPr>
      </w:pPr>
      <w:r>
        <w:rPr>
          <w:szCs w:val="26"/>
        </w:rPr>
        <w:t>Các bước  được thực hiện tuần tự như sau:</w:t>
      </w:r>
    </w:p>
    <w:p w14:paraId="5A0B941B" w14:textId="1B5F7B2C" w:rsidR="00093148" w:rsidRPr="009D1737" w:rsidRDefault="00093148" w:rsidP="00335AA4">
      <w:pPr>
        <w:pStyle w:val="ListParagraph"/>
        <w:numPr>
          <w:ilvl w:val="0"/>
          <w:numId w:val="33"/>
        </w:numPr>
        <w:jc w:val="both"/>
        <w:rPr>
          <w:szCs w:val="26"/>
        </w:rPr>
      </w:pPr>
      <w:r w:rsidRPr="009D1737">
        <w:rPr>
          <w:szCs w:val="26"/>
        </w:rPr>
        <w:t xml:space="preserve">Khách </w:t>
      </w:r>
      <w:r w:rsidR="009D1737" w:rsidRPr="009D1737">
        <w:rPr>
          <w:szCs w:val="26"/>
        </w:rPr>
        <w:t>xem</w:t>
      </w:r>
      <w:r w:rsidRPr="009D1737">
        <w:rPr>
          <w:szCs w:val="26"/>
        </w:rPr>
        <w:t xml:space="preserve"> nhập thông tin vào form đăng ký</w:t>
      </w:r>
      <w:r w:rsidR="009D1737" w:rsidRPr="009D1737">
        <w:rPr>
          <w:szCs w:val="26"/>
        </w:rPr>
        <w:t>.</w:t>
      </w:r>
    </w:p>
    <w:p w14:paraId="7DD807E0" w14:textId="50B06D57" w:rsidR="00093148" w:rsidRPr="009D1737" w:rsidRDefault="00093148" w:rsidP="00335AA4">
      <w:pPr>
        <w:pStyle w:val="ListParagraph"/>
        <w:numPr>
          <w:ilvl w:val="0"/>
          <w:numId w:val="33"/>
        </w:numPr>
        <w:jc w:val="both"/>
        <w:rPr>
          <w:szCs w:val="26"/>
        </w:rPr>
      </w:pPr>
      <w:r w:rsidRPr="009D1737">
        <w:rPr>
          <w:szCs w:val="26"/>
        </w:rPr>
        <w:t>Giao diện kiểm tra đã đúng điều kiện</w:t>
      </w:r>
      <w:r w:rsidR="009D1737" w:rsidRPr="009D1737">
        <w:rPr>
          <w:szCs w:val="26"/>
        </w:rPr>
        <w:t>.</w:t>
      </w:r>
    </w:p>
    <w:p w14:paraId="7E33283C" w14:textId="39051549" w:rsidR="009D1737" w:rsidRPr="009D1737" w:rsidRDefault="009D1737" w:rsidP="00335AA4">
      <w:pPr>
        <w:pStyle w:val="ListParagraph"/>
        <w:numPr>
          <w:ilvl w:val="0"/>
          <w:numId w:val="33"/>
        </w:numPr>
        <w:jc w:val="both"/>
        <w:rPr>
          <w:szCs w:val="26"/>
        </w:rPr>
      </w:pPr>
      <w:r w:rsidRPr="009D1737">
        <w:rPr>
          <w:szCs w:val="26"/>
        </w:rPr>
        <w:t>Khách xem nhấn đăng ký để gửi yêu cầu.</w:t>
      </w:r>
    </w:p>
    <w:p w14:paraId="130E643E" w14:textId="1C34A3F0" w:rsidR="009D1737" w:rsidRPr="009D1737" w:rsidRDefault="009D1737" w:rsidP="00335AA4">
      <w:pPr>
        <w:pStyle w:val="ListParagraph"/>
        <w:numPr>
          <w:ilvl w:val="0"/>
          <w:numId w:val="33"/>
        </w:numPr>
        <w:jc w:val="both"/>
        <w:rPr>
          <w:szCs w:val="26"/>
        </w:rPr>
      </w:pPr>
      <w:r w:rsidRPr="009D1737">
        <w:rPr>
          <w:szCs w:val="26"/>
        </w:rPr>
        <w:t>Thông tin được gửi đi và cập nhật vào CSDL.</w:t>
      </w:r>
    </w:p>
    <w:p w14:paraId="2A81F658" w14:textId="10056320" w:rsidR="009D1737" w:rsidRPr="009D1737" w:rsidRDefault="009D1737" w:rsidP="00335AA4">
      <w:pPr>
        <w:pStyle w:val="ListParagraph"/>
        <w:numPr>
          <w:ilvl w:val="0"/>
          <w:numId w:val="33"/>
        </w:numPr>
        <w:jc w:val="both"/>
        <w:rPr>
          <w:szCs w:val="26"/>
        </w:rPr>
      </w:pPr>
      <w:r w:rsidRPr="009D1737">
        <w:rPr>
          <w:szCs w:val="26"/>
        </w:rPr>
        <w:t>Hệ thống sẽ trả về thông báo đăng ký thành công.</w:t>
      </w:r>
    </w:p>
    <w:p w14:paraId="0CEF894A" w14:textId="2C3F6E6F"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2 Đăng nhập</w:t>
      </w:r>
    </w:p>
    <w:p w14:paraId="66C730CB" w14:textId="4043970A" w:rsidR="00137419" w:rsidRDefault="00137419" w:rsidP="00321954">
      <w:pPr>
        <w:rPr>
          <w:szCs w:val="26"/>
        </w:rPr>
      </w:pPr>
      <w:r>
        <w:rPr>
          <w:noProof/>
          <w:szCs w:val="26"/>
        </w:rPr>
        <w:lastRenderedPageBreak/>
        <w:drawing>
          <wp:inline distT="0" distB="0" distL="0" distR="0" wp14:anchorId="09E27BE7" wp14:editId="68EDEF5E">
            <wp:extent cx="5410200" cy="3520397"/>
            <wp:effectExtent l="0" t="0" r="0" b="444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ăng nhập.jpg"/>
                    <pic:cNvPicPr/>
                  </pic:nvPicPr>
                  <pic:blipFill>
                    <a:blip r:embed="rId35">
                      <a:extLst>
                        <a:ext uri="{28A0092B-C50C-407E-A947-70E740481C1C}">
                          <a14:useLocalDpi xmlns:a14="http://schemas.microsoft.com/office/drawing/2010/main" val="0"/>
                        </a:ext>
                      </a:extLst>
                    </a:blip>
                    <a:stretch>
                      <a:fillRect/>
                    </a:stretch>
                  </pic:blipFill>
                  <pic:spPr>
                    <a:xfrm>
                      <a:off x="0" y="0"/>
                      <a:ext cx="5410200" cy="3520397"/>
                    </a:xfrm>
                    <a:prstGeom prst="rect">
                      <a:avLst/>
                    </a:prstGeom>
                  </pic:spPr>
                </pic:pic>
              </a:graphicData>
            </a:graphic>
          </wp:inline>
        </w:drawing>
      </w:r>
    </w:p>
    <w:p w14:paraId="7C063751" w14:textId="449F932C" w:rsidR="00137419" w:rsidRDefault="00137419" w:rsidP="00A0669A">
      <w:pPr>
        <w:jc w:val="center"/>
        <w:rPr>
          <w:szCs w:val="26"/>
        </w:rPr>
      </w:pPr>
      <w:r>
        <w:rPr>
          <w:szCs w:val="26"/>
        </w:rPr>
        <w:t xml:space="preserve">Hình </w:t>
      </w:r>
      <w:r w:rsidR="00B76723">
        <w:rPr>
          <w:szCs w:val="26"/>
        </w:rPr>
        <w:t>30</w:t>
      </w:r>
      <w:r>
        <w:rPr>
          <w:szCs w:val="26"/>
        </w:rPr>
        <w:t>: BIểu đồ trình tự đăng nhập hệ thống</w:t>
      </w:r>
    </w:p>
    <w:p w14:paraId="1452DFBF" w14:textId="2BF079EC" w:rsidR="009D1737" w:rsidRDefault="009D1737" w:rsidP="00335AA4">
      <w:pPr>
        <w:jc w:val="both"/>
        <w:rPr>
          <w:szCs w:val="26"/>
        </w:rPr>
      </w:pPr>
      <w:r>
        <w:rPr>
          <w:szCs w:val="26"/>
        </w:rPr>
        <w:t>Các bước được thực hiện tuần tự như sau:</w:t>
      </w:r>
    </w:p>
    <w:p w14:paraId="43820EAD" w14:textId="7FBFC33B" w:rsidR="009D1737" w:rsidRPr="009D1737" w:rsidRDefault="009D1737" w:rsidP="00335AA4">
      <w:pPr>
        <w:pStyle w:val="ListParagraph"/>
        <w:numPr>
          <w:ilvl w:val="0"/>
          <w:numId w:val="34"/>
        </w:numPr>
        <w:jc w:val="both"/>
        <w:rPr>
          <w:szCs w:val="26"/>
        </w:rPr>
      </w:pPr>
      <w:r w:rsidRPr="009D1737">
        <w:rPr>
          <w:szCs w:val="26"/>
        </w:rPr>
        <w:t>Khách hàng điền thông tin đăng nhập vào form đăng nhập.</w:t>
      </w:r>
    </w:p>
    <w:p w14:paraId="7AB1BB5F" w14:textId="068BBEDE" w:rsidR="009D1737" w:rsidRPr="009D1737" w:rsidRDefault="009D1737" w:rsidP="00335AA4">
      <w:pPr>
        <w:pStyle w:val="ListParagraph"/>
        <w:numPr>
          <w:ilvl w:val="0"/>
          <w:numId w:val="34"/>
        </w:numPr>
        <w:jc w:val="both"/>
        <w:rPr>
          <w:szCs w:val="26"/>
        </w:rPr>
      </w:pPr>
      <w:r w:rsidRPr="009D1737">
        <w:rPr>
          <w:szCs w:val="26"/>
        </w:rPr>
        <w:t>Hệ thống kiểm tra đúng định dạng.</w:t>
      </w:r>
    </w:p>
    <w:p w14:paraId="3A260937" w14:textId="02863C8C" w:rsidR="009D1737" w:rsidRPr="009D1737" w:rsidRDefault="009D1737" w:rsidP="00335AA4">
      <w:pPr>
        <w:pStyle w:val="ListParagraph"/>
        <w:numPr>
          <w:ilvl w:val="0"/>
          <w:numId w:val="34"/>
        </w:numPr>
        <w:jc w:val="both"/>
        <w:rPr>
          <w:szCs w:val="26"/>
        </w:rPr>
      </w:pPr>
      <w:r w:rsidRPr="009D1737">
        <w:rPr>
          <w:szCs w:val="26"/>
        </w:rPr>
        <w:t>Người dùng nhấn đăng nhập, thông tin được gửi về bộ điều kiển và xác thực với CSDL.</w:t>
      </w:r>
    </w:p>
    <w:p w14:paraId="72CD8532" w14:textId="62EF1CF0" w:rsidR="009D1737" w:rsidRPr="009D1737" w:rsidRDefault="009D1737" w:rsidP="00335AA4">
      <w:pPr>
        <w:pStyle w:val="ListParagraph"/>
        <w:numPr>
          <w:ilvl w:val="0"/>
          <w:numId w:val="34"/>
        </w:numPr>
        <w:jc w:val="both"/>
        <w:rPr>
          <w:szCs w:val="26"/>
        </w:rPr>
      </w:pPr>
      <w:r w:rsidRPr="009D1737">
        <w:rPr>
          <w:szCs w:val="26"/>
        </w:rPr>
        <w:t>Đăng nhập thành công.</w:t>
      </w:r>
    </w:p>
    <w:p w14:paraId="4EC5224A" w14:textId="705CE9FF"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3 Đăng xuất</w:t>
      </w:r>
    </w:p>
    <w:p w14:paraId="46F16A95" w14:textId="0426AB29" w:rsidR="00137419" w:rsidRDefault="00137419" w:rsidP="00321954">
      <w:pPr>
        <w:rPr>
          <w:szCs w:val="26"/>
        </w:rPr>
      </w:pPr>
      <w:r>
        <w:rPr>
          <w:noProof/>
          <w:szCs w:val="26"/>
        </w:rPr>
        <w:drawing>
          <wp:inline distT="0" distB="0" distL="0" distR="0" wp14:anchorId="0D5E56C4" wp14:editId="7BCF3570">
            <wp:extent cx="5448935" cy="21431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Đăng xuất.jpg"/>
                    <pic:cNvPicPr/>
                  </pic:nvPicPr>
                  <pic:blipFill>
                    <a:blip r:embed="rId36">
                      <a:extLst>
                        <a:ext uri="{28A0092B-C50C-407E-A947-70E740481C1C}">
                          <a14:useLocalDpi xmlns:a14="http://schemas.microsoft.com/office/drawing/2010/main" val="0"/>
                        </a:ext>
                      </a:extLst>
                    </a:blip>
                    <a:stretch>
                      <a:fillRect/>
                    </a:stretch>
                  </pic:blipFill>
                  <pic:spPr>
                    <a:xfrm>
                      <a:off x="0" y="0"/>
                      <a:ext cx="5453443" cy="2144898"/>
                    </a:xfrm>
                    <a:prstGeom prst="rect">
                      <a:avLst/>
                    </a:prstGeom>
                  </pic:spPr>
                </pic:pic>
              </a:graphicData>
            </a:graphic>
          </wp:inline>
        </w:drawing>
      </w:r>
    </w:p>
    <w:p w14:paraId="5A80E89C" w14:textId="07D92C49" w:rsidR="00137419" w:rsidRDefault="00137419" w:rsidP="00A0669A">
      <w:pPr>
        <w:jc w:val="center"/>
        <w:rPr>
          <w:szCs w:val="26"/>
        </w:rPr>
      </w:pPr>
      <w:r>
        <w:rPr>
          <w:szCs w:val="26"/>
        </w:rPr>
        <w:t xml:space="preserve">Hình </w:t>
      </w:r>
      <w:r w:rsidR="00B76723">
        <w:rPr>
          <w:szCs w:val="26"/>
        </w:rPr>
        <w:t>31</w:t>
      </w:r>
      <w:r>
        <w:rPr>
          <w:szCs w:val="26"/>
        </w:rPr>
        <w:t>: Biểu đồ trình tự đăng xuất khỏi hệ thống</w:t>
      </w:r>
    </w:p>
    <w:p w14:paraId="73252833" w14:textId="77777777" w:rsidR="009D1737" w:rsidRDefault="009D1737" w:rsidP="00335AA4">
      <w:pPr>
        <w:jc w:val="both"/>
        <w:rPr>
          <w:szCs w:val="26"/>
        </w:rPr>
      </w:pPr>
      <w:r>
        <w:rPr>
          <w:szCs w:val="26"/>
        </w:rPr>
        <w:t>Các bước được thực hiện tuần tự như sau:</w:t>
      </w:r>
    </w:p>
    <w:p w14:paraId="5473A246" w14:textId="1BBA1AE9" w:rsidR="009D1737" w:rsidRPr="009D1737" w:rsidRDefault="009D1737" w:rsidP="00335AA4">
      <w:pPr>
        <w:pStyle w:val="ListParagraph"/>
        <w:numPr>
          <w:ilvl w:val="0"/>
          <w:numId w:val="35"/>
        </w:numPr>
        <w:jc w:val="both"/>
        <w:rPr>
          <w:szCs w:val="26"/>
        </w:rPr>
      </w:pPr>
      <w:r w:rsidRPr="009D1737">
        <w:rPr>
          <w:szCs w:val="26"/>
        </w:rPr>
        <w:lastRenderedPageBreak/>
        <w:t>Khách hàng chọn đăng xuất từ giao diện.</w:t>
      </w:r>
    </w:p>
    <w:p w14:paraId="4DA711B1" w14:textId="0A1DF4D4" w:rsidR="009D1737" w:rsidRPr="009D1737" w:rsidRDefault="009D1737" w:rsidP="00335AA4">
      <w:pPr>
        <w:pStyle w:val="ListParagraph"/>
        <w:numPr>
          <w:ilvl w:val="0"/>
          <w:numId w:val="35"/>
        </w:numPr>
        <w:jc w:val="both"/>
        <w:rPr>
          <w:szCs w:val="26"/>
        </w:rPr>
      </w:pPr>
      <w:r w:rsidRPr="009D1737">
        <w:rPr>
          <w:szCs w:val="26"/>
        </w:rPr>
        <w:t>Yêu cầu được gửi về hệ thống, hệ thống xóa section và hiển thị trang chủ.</w:t>
      </w:r>
    </w:p>
    <w:p w14:paraId="2C703EE8" w14:textId="18425D2C"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4 Xem chi tiết ebook</w:t>
      </w:r>
    </w:p>
    <w:p w14:paraId="48D37E31" w14:textId="1B0991FF" w:rsidR="00137419" w:rsidRDefault="00137419" w:rsidP="00321954">
      <w:pPr>
        <w:rPr>
          <w:szCs w:val="26"/>
        </w:rPr>
      </w:pPr>
      <w:r>
        <w:rPr>
          <w:noProof/>
          <w:szCs w:val="26"/>
        </w:rPr>
        <w:drawing>
          <wp:inline distT="0" distB="0" distL="0" distR="0" wp14:anchorId="1DB6C87D" wp14:editId="0AEE7192">
            <wp:extent cx="5401711" cy="2628900"/>
            <wp:effectExtent l="0" t="0" r="889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Xem chi tiết sách.jpg"/>
                    <pic:cNvPicPr/>
                  </pic:nvPicPr>
                  <pic:blipFill>
                    <a:blip r:embed="rId37">
                      <a:extLst>
                        <a:ext uri="{28A0092B-C50C-407E-A947-70E740481C1C}">
                          <a14:useLocalDpi xmlns:a14="http://schemas.microsoft.com/office/drawing/2010/main" val="0"/>
                        </a:ext>
                      </a:extLst>
                    </a:blip>
                    <a:stretch>
                      <a:fillRect/>
                    </a:stretch>
                  </pic:blipFill>
                  <pic:spPr>
                    <a:xfrm>
                      <a:off x="0" y="0"/>
                      <a:ext cx="5408054" cy="2631987"/>
                    </a:xfrm>
                    <a:prstGeom prst="rect">
                      <a:avLst/>
                    </a:prstGeom>
                  </pic:spPr>
                </pic:pic>
              </a:graphicData>
            </a:graphic>
          </wp:inline>
        </w:drawing>
      </w:r>
    </w:p>
    <w:p w14:paraId="59329B28" w14:textId="01878FB6" w:rsidR="00137419" w:rsidRDefault="00137419" w:rsidP="00A0669A">
      <w:pPr>
        <w:jc w:val="center"/>
        <w:rPr>
          <w:szCs w:val="26"/>
        </w:rPr>
      </w:pPr>
      <w:r>
        <w:rPr>
          <w:szCs w:val="26"/>
        </w:rPr>
        <w:t xml:space="preserve">Hình </w:t>
      </w:r>
      <w:r w:rsidR="00B76723">
        <w:rPr>
          <w:szCs w:val="26"/>
        </w:rPr>
        <w:t>32</w:t>
      </w:r>
      <w:r>
        <w:rPr>
          <w:szCs w:val="26"/>
        </w:rPr>
        <w:t>: Biể đồ trình tự xem chi tiết ebook</w:t>
      </w:r>
    </w:p>
    <w:p w14:paraId="18BCBC50" w14:textId="77777777" w:rsidR="00893272" w:rsidRPr="00893272" w:rsidRDefault="00893272" w:rsidP="00335AA4">
      <w:pPr>
        <w:jc w:val="both"/>
        <w:rPr>
          <w:szCs w:val="26"/>
        </w:rPr>
      </w:pPr>
      <w:r w:rsidRPr="00893272">
        <w:rPr>
          <w:szCs w:val="26"/>
        </w:rPr>
        <w:t>Các bước được thực hiện tuần tự như sau:</w:t>
      </w:r>
    </w:p>
    <w:p w14:paraId="1B90FDBD" w14:textId="5904B363" w:rsidR="00893272" w:rsidRPr="00893272" w:rsidRDefault="00893272" w:rsidP="00335AA4">
      <w:pPr>
        <w:pStyle w:val="ListParagraph"/>
        <w:numPr>
          <w:ilvl w:val="0"/>
          <w:numId w:val="36"/>
        </w:numPr>
        <w:jc w:val="both"/>
        <w:rPr>
          <w:szCs w:val="26"/>
        </w:rPr>
      </w:pPr>
      <w:r w:rsidRPr="00893272">
        <w:rPr>
          <w:szCs w:val="26"/>
        </w:rPr>
        <w:t>Khách hàng lựa chọn sản phẩm cần xem cần xem và kích đúp chuột vào sản phẩm đó để gửi yêu cầu tới hệ thống</w:t>
      </w:r>
    </w:p>
    <w:p w14:paraId="246309BD" w14:textId="79A73308" w:rsidR="00893272" w:rsidRPr="00893272" w:rsidRDefault="00893272" w:rsidP="00335AA4">
      <w:pPr>
        <w:pStyle w:val="ListParagraph"/>
        <w:numPr>
          <w:ilvl w:val="0"/>
          <w:numId w:val="36"/>
        </w:numPr>
        <w:jc w:val="both"/>
        <w:rPr>
          <w:szCs w:val="26"/>
        </w:rPr>
      </w:pPr>
      <w:r w:rsidRPr="00893272">
        <w:rPr>
          <w:szCs w:val="26"/>
        </w:rPr>
        <w:t>Bộ phận xử lí nhận yêu cầu gửi đến hệ thống.</w:t>
      </w:r>
    </w:p>
    <w:p w14:paraId="0679557B" w14:textId="0B46C6AE" w:rsidR="00893272" w:rsidRPr="00893272" w:rsidRDefault="00893272" w:rsidP="00335AA4">
      <w:pPr>
        <w:pStyle w:val="ListParagraph"/>
        <w:numPr>
          <w:ilvl w:val="0"/>
          <w:numId w:val="36"/>
        </w:numPr>
        <w:jc w:val="both"/>
        <w:rPr>
          <w:szCs w:val="26"/>
        </w:rPr>
      </w:pPr>
      <w:r w:rsidRPr="00893272">
        <w:rPr>
          <w:szCs w:val="26"/>
        </w:rPr>
        <w:t>Hệ thống xử lý và trả về thông tin sản phẩm.</w:t>
      </w:r>
    </w:p>
    <w:p w14:paraId="61692ABD" w14:textId="7B8FC8BB" w:rsidR="009D1737" w:rsidRPr="00893272" w:rsidRDefault="00893272" w:rsidP="00335AA4">
      <w:pPr>
        <w:pStyle w:val="ListParagraph"/>
        <w:numPr>
          <w:ilvl w:val="0"/>
          <w:numId w:val="36"/>
        </w:numPr>
        <w:jc w:val="both"/>
        <w:rPr>
          <w:szCs w:val="26"/>
        </w:rPr>
      </w:pPr>
      <w:r w:rsidRPr="00893272">
        <w:rPr>
          <w:szCs w:val="26"/>
        </w:rPr>
        <w:t>Thông tin liên quan đến sản phẩm được hiển thị trên màn hình.</w:t>
      </w:r>
    </w:p>
    <w:p w14:paraId="1065EBBB" w14:textId="42B31889"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5 Thêm ebook vào giỏ hàng</w:t>
      </w:r>
    </w:p>
    <w:p w14:paraId="4C0D427A" w14:textId="57CBEB0F" w:rsidR="00137419" w:rsidRDefault="00137419" w:rsidP="00321954">
      <w:pPr>
        <w:rPr>
          <w:szCs w:val="26"/>
        </w:rPr>
      </w:pPr>
      <w:r>
        <w:rPr>
          <w:noProof/>
          <w:szCs w:val="26"/>
        </w:rPr>
        <w:drawing>
          <wp:inline distT="0" distB="0" distL="0" distR="0" wp14:anchorId="732B9C8B" wp14:editId="3574F630">
            <wp:extent cx="5299426" cy="25146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hêm sách vào giỏ hàng.jpg"/>
                    <pic:cNvPicPr/>
                  </pic:nvPicPr>
                  <pic:blipFill>
                    <a:blip r:embed="rId38">
                      <a:extLst>
                        <a:ext uri="{28A0092B-C50C-407E-A947-70E740481C1C}">
                          <a14:useLocalDpi xmlns:a14="http://schemas.microsoft.com/office/drawing/2010/main" val="0"/>
                        </a:ext>
                      </a:extLst>
                    </a:blip>
                    <a:stretch>
                      <a:fillRect/>
                    </a:stretch>
                  </pic:blipFill>
                  <pic:spPr>
                    <a:xfrm>
                      <a:off x="0" y="0"/>
                      <a:ext cx="5308830" cy="2519062"/>
                    </a:xfrm>
                    <a:prstGeom prst="rect">
                      <a:avLst/>
                    </a:prstGeom>
                  </pic:spPr>
                </pic:pic>
              </a:graphicData>
            </a:graphic>
          </wp:inline>
        </w:drawing>
      </w:r>
    </w:p>
    <w:p w14:paraId="45057FC8" w14:textId="1C3DA9C4" w:rsidR="00137419" w:rsidRDefault="00137419" w:rsidP="00A0669A">
      <w:pPr>
        <w:jc w:val="center"/>
        <w:rPr>
          <w:szCs w:val="26"/>
        </w:rPr>
      </w:pPr>
      <w:r>
        <w:rPr>
          <w:szCs w:val="26"/>
        </w:rPr>
        <w:t xml:space="preserve">Hình </w:t>
      </w:r>
      <w:r w:rsidR="00B76723">
        <w:rPr>
          <w:szCs w:val="26"/>
        </w:rPr>
        <w:t>33</w:t>
      </w:r>
      <w:r>
        <w:rPr>
          <w:szCs w:val="26"/>
        </w:rPr>
        <w:t>: Biểu đồ trình tự thêm ebook vào giỏ hàng</w:t>
      </w:r>
    </w:p>
    <w:p w14:paraId="1BD26778" w14:textId="29304710" w:rsidR="00893272" w:rsidRDefault="00893272" w:rsidP="00335AA4">
      <w:pPr>
        <w:jc w:val="both"/>
        <w:rPr>
          <w:szCs w:val="26"/>
        </w:rPr>
      </w:pPr>
      <w:r w:rsidRPr="00893272">
        <w:rPr>
          <w:szCs w:val="26"/>
        </w:rPr>
        <w:lastRenderedPageBreak/>
        <w:t>Các bước thực hiện tuần tự như sau:</w:t>
      </w:r>
    </w:p>
    <w:p w14:paraId="3C22F3B9" w14:textId="44C3E53C" w:rsidR="00893272" w:rsidRPr="00893272" w:rsidRDefault="00893272" w:rsidP="00335AA4">
      <w:pPr>
        <w:pStyle w:val="ListParagraph"/>
        <w:numPr>
          <w:ilvl w:val="0"/>
          <w:numId w:val="37"/>
        </w:numPr>
        <w:jc w:val="both"/>
        <w:rPr>
          <w:szCs w:val="26"/>
        </w:rPr>
      </w:pPr>
      <w:r w:rsidRPr="00893272">
        <w:rPr>
          <w:szCs w:val="26"/>
        </w:rPr>
        <w:t>Khách xem chọn ebook và kích chọn thêm vào giỏ hàng.</w:t>
      </w:r>
    </w:p>
    <w:p w14:paraId="2A3E15D3" w14:textId="75637B17" w:rsidR="00893272" w:rsidRPr="00893272" w:rsidRDefault="00893272" w:rsidP="00335AA4">
      <w:pPr>
        <w:pStyle w:val="ListParagraph"/>
        <w:numPr>
          <w:ilvl w:val="0"/>
          <w:numId w:val="37"/>
        </w:numPr>
        <w:jc w:val="both"/>
        <w:rPr>
          <w:szCs w:val="26"/>
        </w:rPr>
      </w:pPr>
      <w:r w:rsidRPr="00893272">
        <w:rPr>
          <w:szCs w:val="26"/>
        </w:rPr>
        <w:t>Sản phẩm sẽ được thêm vào giỏ hàng.</w:t>
      </w:r>
    </w:p>
    <w:p w14:paraId="4030D903" w14:textId="00C3CBAC" w:rsidR="00137419" w:rsidRPr="007332C1" w:rsidRDefault="007332C1" w:rsidP="00321954">
      <w:pPr>
        <w:rPr>
          <w:b/>
          <w:szCs w:val="26"/>
        </w:rPr>
      </w:pPr>
      <w:r w:rsidRPr="007332C1">
        <w:rPr>
          <w:b/>
          <w:szCs w:val="26"/>
        </w:rPr>
        <w:t>2.</w:t>
      </w:r>
      <w:r w:rsidR="006D4C56" w:rsidRPr="007332C1">
        <w:rPr>
          <w:b/>
          <w:szCs w:val="26"/>
        </w:rPr>
        <w:t>4</w:t>
      </w:r>
      <w:r w:rsidR="00137419" w:rsidRPr="007332C1">
        <w:rPr>
          <w:b/>
          <w:szCs w:val="26"/>
        </w:rPr>
        <w:t>.6 Xóa ebook khỏi giỏ hàng</w:t>
      </w:r>
    </w:p>
    <w:p w14:paraId="4A9F0AFC" w14:textId="4017C6E1" w:rsidR="00137419" w:rsidRDefault="00137419" w:rsidP="00321954">
      <w:pPr>
        <w:rPr>
          <w:szCs w:val="26"/>
        </w:rPr>
      </w:pPr>
      <w:r>
        <w:rPr>
          <w:noProof/>
          <w:szCs w:val="26"/>
        </w:rPr>
        <w:drawing>
          <wp:inline distT="0" distB="0" distL="0" distR="0" wp14:anchorId="360D3A0C" wp14:editId="38CE3D38">
            <wp:extent cx="5400363" cy="31623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xóa khỏi giỏ hàng.jpg"/>
                    <pic:cNvPicPr/>
                  </pic:nvPicPr>
                  <pic:blipFill>
                    <a:blip r:embed="rId39">
                      <a:extLst>
                        <a:ext uri="{28A0092B-C50C-407E-A947-70E740481C1C}">
                          <a14:useLocalDpi xmlns:a14="http://schemas.microsoft.com/office/drawing/2010/main" val="0"/>
                        </a:ext>
                      </a:extLst>
                    </a:blip>
                    <a:stretch>
                      <a:fillRect/>
                    </a:stretch>
                  </pic:blipFill>
                  <pic:spPr>
                    <a:xfrm>
                      <a:off x="0" y="0"/>
                      <a:ext cx="5405931" cy="3165561"/>
                    </a:xfrm>
                    <a:prstGeom prst="rect">
                      <a:avLst/>
                    </a:prstGeom>
                  </pic:spPr>
                </pic:pic>
              </a:graphicData>
            </a:graphic>
          </wp:inline>
        </w:drawing>
      </w:r>
    </w:p>
    <w:p w14:paraId="2128206B" w14:textId="7B8D098C" w:rsidR="00893272" w:rsidRDefault="00137419" w:rsidP="00893272">
      <w:pPr>
        <w:jc w:val="center"/>
        <w:rPr>
          <w:szCs w:val="26"/>
        </w:rPr>
      </w:pPr>
      <w:r>
        <w:rPr>
          <w:szCs w:val="26"/>
        </w:rPr>
        <w:t xml:space="preserve">Hình </w:t>
      </w:r>
      <w:r w:rsidR="00B76723">
        <w:rPr>
          <w:szCs w:val="26"/>
        </w:rPr>
        <w:t>34</w:t>
      </w:r>
      <w:r>
        <w:rPr>
          <w:szCs w:val="26"/>
        </w:rPr>
        <w:t>: Biểu đồ trình tự xóa ebook khỏi giỏ hàng</w:t>
      </w:r>
    </w:p>
    <w:p w14:paraId="457E9B5C" w14:textId="4B13EF08" w:rsidR="00893272" w:rsidRDefault="00893272" w:rsidP="00893272">
      <w:pPr>
        <w:rPr>
          <w:szCs w:val="26"/>
        </w:rPr>
      </w:pPr>
      <w:r w:rsidRPr="00893272">
        <w:rPr>
          <w:szCs w:val="26"/>
        </w:rPr>
        <w:t>Các bước thực hiện tuần tự như sau:</w:t>
      </w:r>
    </w:p>
    <w:p w14:paraId="56C5D82D" w14:textId="592CDD79" w:rsidR="00893272" w:rsidRPr="00893272" w:rsidRDefault="00893272" w:rsidP="00893272">
      <w:pPr>
        <w:pStyle w:val="ListParagraph"/>
        <w:numPr>
          <w:ilvl w:val="0"/>
          <w:numId w:val="38"/>
        </w:numPr>
        <w:rPr>
          <w:szCs w:val="26"/>
        </w:rPr>
      </w:pPr>
      <w:r w:rsidRPr="00893272">
        <w:rPr>
          <w:szCs w:val="26"/>
        </w:rPr>
        <w:t>Khách xem chọn giỏ hàng, ấn xóa sản phẩm trong giỏ hàng.</w:t>
      </w:r>
    </w:p>
    <w:p w14:paraId="29394C24" w14:textId="7CC9CF72" w:rsidR="00893272" w:rsidRPr="00893272" w:rsidRDefault="00893272" w:rsidP="00893272">
      <w:pPr>
        <w:pStyle w:val="ListParagraph"/>
        <w:numPr>
          <w:ilvl w:val="0"/>
          <w:numId w:val="38"/>
        </w:numPr>
        <w:rPr>
          <w:szCs w:val="26"/>
        </w:rPr>
      </w:pPr>
      <w:r w:rsidRPr="00893272">
        <w:rPr>
          <w:szCs w:val="26"/>
        </w:rPr>
        <w:t>Hệ thống thông báo sản phẩm được xóa khỏi giỏ hàng.</w:t>
      </w:r>
    </w:p>
    <w:p w14:paraId="4DA1C291" w14:textId="55520F78" w:rsidR="00137419" w:rsidRPr="00890141" w:rsidRDefault="00890141" w:rsidP="00A4736E">
      <w:pPr>
        <w:rPr>
          <w:b/>
          <w:szCs w:val="26"/>
        </w:rPr>
      </w:pPr>
      <w:r w:rsidRPr="00890141">
        <w:rPr>
          <w:b/>
          <w:szCs w:val="26"/>
        </w:rPr>
        <w:t>2.</w:t>
      </w:r>
      <w:r w:rsidR="006D4C56" w:rsidRPr="00890141">
        <w:rPr>
          <w:b/>
          <w:szCs w:val="26"/>
        </w:rPr>
        <w:t>4</w:t>
      </w:r>
      <w:r w:rsidR="00137419" w:rsidRPr="00890141">
        <w:rPr>
          <w:b/>
          <w:szCs w:val="26"/>
        </w:rPr>
        <w:t>.7 Bình luận ebook</w:t>
      </w:r>
    </w:p>
    <w:p w14:paraId="2CFC3D71" w14:textId="2709781D" w:rsidR="00137419" w:rsidRDefault="00137419" w:rsidP="00321954">
      <w:pPr>
        <w:rPr>
          <w:szCs w:val="26"/>
        </w:rPr>
      </w:pPr>
      <w:r>
        <w:rPr>
          <w:noProof/>
          <w:szCs w:val="26"/>
        </w:rPr>
        <w:drawing>
          <wp:inline distT="0" distB="0" distL="0" distR="0" wp14:anchorId="4EEA3352" wp14:editId="7A051A44">
            <wp:extent cx="5304801" cy="21717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Bình luận.jpg"/>
                    <pic:cNvPicPr/>
                  </pic:nvPicPr>
                  <pic:blipFill>
                    <a:blip r:embed="rId40">
                      <a:extLst>
                        <a:ext uri="{28A0092B-C50C-407E-A947-70E740481C1C}">
                          <a14:useLocalDpi xmlns:a14="http://schemas.microsoft.com/office/drawing/2010/main" val="0"/>
                        </a:ext>
                      </a:extLst>
                    </a:blip>
                    <a:stretch>
                      <a:fillRect/>
                    </a:stretch>
                  </pic:blipFill>
                  <pic:spPr>
                    <a:xfrm>
                      <a:off x="0" y="0"/>
                      <a:ext cx="5312241" cy="2174746"/>
                    </a:xfrm>
                    <a:prstGeom prst="rect">
                      <a:avLst/>
                    </a:prstGeom>
                  </pic:spPr>
                </pic:pic>
              </a:graphicData>
            </a:graphic>
          </wp:inline>
        </w:drawing>
      </w:r>
    </w:p>
    <w:p w14:paraId="3151AF1A" w14:textId="7AAF5F8E" w:rsidR="00137419" w:rsidRDefault="00137419" w:rsidP="00A0669A">
      <w:pPr>
        <w:jc w:val="center"/>
        <w:rPr>
          <w:szCs w:val="26"/>
        </w:rPr>
      </w:pPr>
      <w:r>
        <w:rPr>
          <w:szCs w:val="26"/>
        </w:rPr>
        <w:t xml:space="preserve">Hình </w:t>
      </w:r>
      <w:r w:rsidR="00B76723">
        <w:rPr>
          <w:szCs w:val="26"/>
        </w:rPr>
        <w:t>35</w:t>
      </w:r>
      <w:r>
        <w:rPr>
          <w:szCs w:val="26"/>
        </w:rPr>
        <w:t>: Biểu đồ trình tự bình luận ebook</w:t>
      </w:r>
    </w:p>
    <w:p w14:paraId="1E82A2ED" w14:textId="082D9CF2" w:rsidR="00893272" w:rsidRDefault="00893272" w:rsidP="00335AA4">
      <w:pPr>
        <w:jc w:val="both"/>
        <w:rPr>
          <w:szCs w:val="26"/>
        </w:rPr>
      </w:pPr>
      <w:r w:rsidRPr="00893272">
        <w:rPr>
          <w:szCs w:val="26"/>
        </w:rPr>
        <w:lastRenderedPageBreak/>
        <w:t>Các bước thực hiện tuần tự như sau:</w:t>
      </w:r>
    </w:p>
    <w:p w14:paraId="0B5F040E" w14:textId="08A637B8" w:rsidR="00893272" w:rsidRPr="00893272" w:rsidRDefault="00893272" w:rsidP="00335AA4">
      <w:pPr>
        <w:pStyle w:val="ListParagraph"/>
        <w:numPr>
          <w:ilvl w:val="0"/>
          <w:numId w:val="39"/>
        </w:numPr>
        <w:jc w:val="both"/>
        <w:rPr>
          <w:szCs w:val="26"/>
        </w:rPr>
      </w:pPr>
      <w:r w:rsidRPr="00893272">
        <w:rPr>
          <w:szCs w:val="26"/>
        </w:rPr>
        <w:t>Khách hàng chọn xem chi tiết sản phẩm và điền bình luận vào form bình luận rồi nhấn gửi.</w:t>
      </w:r>
    </w:p>
    <w:p w14:paraId="6BB4345B" w14:textId="08033B5D" w:rsidR="00893272" w:rsidRPr="00893272" w:rsidRDefault="00893272" w:rsidP="00335AA4">
      <w:pPr>
        <w:pStyle w:val="ListParagraph"/>
        <w:numPr>
          <w:ilvl w:val="0"/>
          <w:numId w:val="39"/>
        </w:numPr>
        <w:jc w:val="both"/>
        <w:rPr>
          <w:szCs w:val="26"/>
        </w:rPr>
      </w:pPr>
      <w:r w:rsidRPr="00893272">
        <w:rPr>
          <w:szCs w:val="26"/>
        </w:rPr>
        <w:t>Hệ thống lưu bình luận vào CSDL.</w:t>
      </w:r>
    </w:p>
    <w:p w14:paraId="49FC816A" w14:textId="7B6FECD8" w:rsidR="00137419" w:rsidRPr="00890141" w:rsidRDefault="00890141" w:rsidP="00890141">
      <w:pPr>
        <w:jc w:val="both"/>
        <w:rPr>
          <w:b/>
          <w:szCs w:val="26"/>
        </w:rPr>
      </w:pPr>
      <w:r w:rsidRPr="00890141">
        <w:rPr>
          <w:b/>
          <w:szCs w:val="26"/>
        </w:rPr>
        <w:t>2.</w:t>
      </w:r>
      <w:r w:rsidR="006D4C56" w:rsidRPr="00890141">
        <w:rPr>
          <w:b/>
          <w:szCs w:val="26"/>
        </w:rPr>
        <w:t>4</w:t>
      </w:r>
      <w:r w:rsidR="00137419" w:rsidRPr="00890141">
        <w:rPr>
          <w:b/>
          <w:szCs w:val="26"/>
        </w:rPr>
        <w:t>.8 Tìm kiếm</w:t>
      </w:r>
    </w:p>
    <w:p w14:paraId="5DF01ED1" w14:textId="5B8F46B3" w:rsidR="00137419" w:rsidRDefault="00137419" w:rsidP="00321954">
      <w:pPr>
        <w:rPr>
          <w:szCs w:val="26"/>
        </w:rPr>
      </w:pPr>
      <w:r>
        <w:rPr>
          <w:noProof/>
          <w:szCs w:val="26"/>
        </w:rPr>
        <w:drawing>
          <wp:inline distT="0" distB="0" distL="0" distR="0" wp14:anchorId="2F0F8B08" wp14:editId="59B30C43">
            <wp:extent cx="5362575" cy="3258936"/>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Tìm kiếm.jpg"/>
                    <pic:cNvPicPr/>
                  </pic:nvPicPr>
                  <pic:blipFill>
                    <a:blip r:embed="rId41">
                      <a:extLst>
                        <a:ext uri="{28A0092B-C50C-407E-A947-70E740481C1C}">
                          <a14:useLocalDpi xmlns:a14="http://schemas.microsoft.com/office/drawing/2010/main" val="0"/>
                        </a:ext>
                      </a:extLst>
                    </a:blip>
                    <a:stretch>
                      <a:fillRect/>
                    </a:stretch>
                  </pic:blipFill>
                  <pic:spPr>
                    <a:xfrm>
                      <a:off x="0" y="0"/>
                      <a:ext cx="5366108" cy="3261083"/>
                    </a:xfrm>
                    <a:prstGeom prst="rect">
                      <a:avLst/>
                    </a:prstGeom>
                  </pic:spPr>
                </pic:pic>
              </a:graphicData>
            </a:graphic>
          </wp:inline>
        </w:drawing>
      </w:r>
    </w:p>
    <w:p w14:paraId="229838EA" w14:textId="75D9C8F3" w:rsidR="00137419" w:rsidRDefault="00137419" w:rsidP="00A0669A">
      <w:pPr>
        <w:jc w:val="center"/>
        <w:rPr>
          <w:szCs w:val="26"/>
        </w:rPr>
      </w:pPr>
      <w:r>
        <w:rPr>
          <w:szCs w:val="26"/>
        </w:rPr>
        <w:t xml:space="preserve">Hình </w:t>
      </w:r>
      <w:r w:rsidR="00B76723">
        <w:rPr>
          <w:szCs w:val="26"/>
        </w:rPr>
        <w:t>36</w:t>
      </w:r>
      <w:r>
        <w:rPr>
          <w:szCs w:val="26"/>
        </w:rPr>
        <w:t>: Biểu đồ trình tự tìm kiếm ebook</w:t>
      </w:r>
    </w:p>
    <w:p w14:paraId="2EEB19D5" w14:textId="77777777" w:rsidR="00E37BF9" w:rsidRPr="00E37BF9" w:rsidRDefault="00E37BF9" w:rsidP="00335AA4">
      <w:pPr>
        <w:jc w:val="both"/>
        <w:rPr>
          <w:szCs w:val="26"/>
        </w:rPr>
      </w:pPr>
      <w:r w:rsidRPr="00E37BF9">
        <w:rPr>
          <w:szCs w:val="26"/>
        </w:rPr>
        <w:t>Các bước được thực hiện tuần tự như sau:</w:t>
      </w:r>
    </w:p>
    <w:p w14:paraId="0C4ACEAF" w14:textId="3374DB42" w:rsidR="00E37BF9" w:rsidRPr="00E37BF9" w:rsidRDefault="00E37BF9" w:rsidP="00335AA4">
      <w:pPr>
        <w:pStyle w:val="ListParagraph"/>
        <w:numPr>
          <w:ilvl w:val="0"/>
          <w:numId w:val="40"/>
        </w:numPr>
        <w:jc w:val="both"/>
        <w:rPr>
          <w:szCs w:val="26"/>
        </w:rPr>
      </w:pPr>
      <w:r w:rsidRPr="00E37BF9">
        <w:rPr>
          <w:szCs w:val="26"/>
        </w:rPr>
        <w:t>Khách hàng nhập thông tin tìm kiếm trên thanh tìm kiếm.</w:t>
      </w:r>
    </w:p>
    <w:p w14:paraId="2CE7BBEF" w14:textId="0B143E3E" w:rsidR="00E37BF9" w:rsidRPr="00E37BF9" w:rsidRDefault="00E37BF9" w:rsidP="00335AA4">
      <w:pPr>
        <w:pStyle w:val="ListParagraph"/>
        <w:numPr>
          <w:ilvl w:val="0"/>
          <w:numId w:val="40"/>
        </w:numPr>
        <w:jc w:val="both"/>
        <w:rPr>
          <w:szCs w:val="26"/>
        </w:rPr>
      </w:pPr>
      <w:r w:rsidRPr="00E37BF9">
        <w:rPr>
          <w:szCs w:val="26"/>
        </w:rPr>
        <w:t xml:space="preserve">Bộ điều khiển nhận thông tin đầu vào. </w:t>
      </w:r>
    </w:p>
    <w:p w14:paraId="512187AE" w14:textId="106B20CF" w:rsidR="00E37BF9" w:rsidRPr="00E37BF9" w:rsidRDefault="00E37BF9" w:rsidP="00335AA4">
      <w:pPr>
        <w:pStyle w:val="ListParagraph"/>
        <w:numPr>
          <w:ilvl w:val="0"/>
          <w:numId w:val="40"/>
        </w:numPr>
        <w:jc w:val="both"/>
        <w:rPr>
          <w:szCs w:val="26"/>
        </w:rPr>
      </w:pPr>
      <w:r w:rsidRPr="00E37BF9">
        <w:rPr>
          <w:szCs w:val="26"/>
        </w:rPr>
        <w:t>Hệ thống xử lý thông tin để lấy ra các sản phẩm phù hợp với từ khóa và trả về thông tin.</w:t>
      </w:r>
    </w:p>
    <w:p w14:paraId="0C9DC487" w14:textId="54819A96" w:rsidR="00E37BF9" w:rsidRPr="00E37BF9" w:rsidRDefault="00E37BF9" w:rsidP="00335AA4">
      <w:pPr>
        <w:pStyle w:val="ListParagraph"/>
        <w:numPr>
          <w:ilvl w:val="0"/>
          <w:numId w:val="40"/>
        </w:numPr>
        <w:jc w:val="both"/>
        <w:rPr>
          <w:szCs w:val="26"/>
        </w:rPr>
      </w:pPr>
      <w:r w:rsidRPr="00E37BF9">
        <w:rPr>
          <w:szCs w:val="26"/>
        </w:rPr>
        <w:t>Dữ liệu được hiển thị trên mà hình kết quả tìm kiếm.</w:t>
      </w:r>
    </w:p>
    <w:p w14:paraId="490E4FAF" w14:textId="365A189C" w:rsidR="00137419" w:rsidRPr="00890141" w:rsidRDefault="00890141" w:rsidP="00321954">
      <w:pPr>
        <w:rPr>
          <w:b/>
          <w:szCs w:val="26"/>
        </w:rPr>
      </w:pPr>
      <w:r w:rsidRPr="00890141">
        <w:rPr>
          <w:b/>
          <w:szCs w:val="26"/>
        </w:rPr>
        <w:t>2.</w:t>
      </w:r>
      <w:r w:rsidR="006D4C56" w:rsidRPr="00890141">
        <w:rPr>
          <w:b/>
          <w:szCs w:val="26"/>
        </w:rPr>
        <w:t>4</w:t>
      </w:r>
      <w:r w:rsidR="00137419" w:rsidRPr="00890141">
        <w:rPr>
          <w:b/>
          <w:szCs w:val="26"/>
        </w:rPr>
        <w:t>.9 Thêm ebook vào kho</w:t>
      </w:r>
    </w:p>
    <w:p w14:paraId="0B421BF3" w14:textId="3DEEACAF" w:rsidR="00137419" w:rsidRDefault="00137419" w:rsidP="00321954">
      <w:pPr>
        <w:rPr>
          <w:szCs w:val="26"/>
        </w:rPr>
      </w:pPr>
      <w:r>
        <w:rPr>
          <w:noProof/>
          <w:szCs w:val="26"/>
        </w:rPr>
        <w:lastRenderedPageBreak/>
        <w:drawing>
          <wp:inline distT="0" distB="0" distL="0" distR="0" wp14:anchorId="379A7204" wp14:editId="25843992">
            <wp:extent cx="5390559" cy="2695575"/>
            <wp:effectExtent l="0" t="0" r="635"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Nhập kho.jpg"/>
                    <pic:cNvPicPr/>
                  </pic:nvPicPr>
                  <pic:blipFill>
                    <a:blip r:embed="rId42">
                      <a:extLst>
                        <a:ext uri="{28A0092B-C50C-407E-A947-70E740481C1C}">
                          <a14:useLocalDpi xmlns:a14="http://schemas.microsoft.com/office/drawing/2010/main" val="0"/>
                        </a:ext>
                      </a:extLst>
                    </a:blip>
                    <a:stretch>
                      <a:fillRect/>
                    </a:stretch>
                  </pic:blipFill>
                  <pic:spPr>
                    <a:xfrm>
                      <a:off x="0" y="0"/>
                      <a:ext cx="5393190" cy="2696891"/>
                    </a:xfrm>
                    <a:prstGeom prst="rect">
                      <a:avLst/>
                    </a:prstGeom>
                  </pic:spPr>
                </pic:pic>
              </a:graphicData>
            </a:graphic>
          </wp:inline>
        </w:drawing>
      </w:r>
    </w:p>
    <w:p w14:paraId="08638B25" w14:textId="2645C9F9" w:rsidR="00137419" w:rsidRDefault="00137419" w:rsidP="00A0669A">
      <w:pPr>
        <w:jc w:val="center"/>
        <w:rPr>
          <w:szCs w:val="26"/>
        </w:rPr>
      </w:pPr>
      <w:r>
        <w:rPr>
          <w:szCs w:val="26"/>
        </w:rPr>
        <w:t xml:space="preserve">Hình </w:t>
      </w:r>
      <w:r w:rsidR="00B76723">
        <w:rPr>
          <w:szCs w:val="26"/>
        </w:rPr>
        <w:t>37</w:t>
      </w:r>
      <w:r>
        <w:rPr>
          <w:szCs w:val="26"/>
        </w:rPr>
        <w:t xml:space="preserve">: </w:t>
      </w:r>
      <w:r w:rsidR="00A0669A">
        <w:rPr>
          <w:szCs w:val="26"/>
        </w:rPr>
        <w:t>Biểu đồ trình tự thêm ebook vào kho</w:t>
      </w:r>
    </w:p>
    <w:p w14:paraId="1FFBF407" w14:textId="624B99DE" w:rsidR="00E37BF9" w:rsidRDefault="00E37BF9" w:rsidP="00335AA4">
      <w:pPr>
        <w:jc w:val="both"/>
        <w:rPr>
          <w:szCs w:val="26"/>
        </w:rPr>
      </w:pPr>
      <w:r w:rsidRPr="00E37BF9">
        <w:rPr>
          <w:szCs w:val="26"/>
        </w:rPr>
        <w:t>Các bước được thực hiện tuần tự như sau:</w:t>
      </w:r>
    </w:p>
    <w:p w14:paraId="095ACFBD" w14:textId="0137FE67" w:rsidR="00E37BF9" w:rsidRPr="00E37BF9" w:rsidRDefault="00E37BF9" w:rsidP="00335AA4">
      <w:pPr>
        <w:pStyle w:val="ListParagraph"/>
        <w:numPr>
          <w:ilvl w:val="0"/>
          <w:numId w:val="41"/>
        </w:numPr>
        <w:jc w:val="both"/>
        <w:rPr>
          <w:szCs w:val="26"/>
        </w:rPr>
      </w:pPr>
      <w:r w:rsidRPr="00E37BF9">
        <w:rPr>
          <w:szCs w:val="26"/>
        </w:rPr>
        <w:t>Quản lý kiểm tra sản phẩm đã có trong kho hay chưa.</w:t>
      </w:r>
    </w:p>
    <w:p w14:paraId="5911916B" w14:textId="1AE09953" w:rsidR="00E37BF9" w:rsidRPr="00E37BF9" w:rsidRDefault="00E37BF9" w:rsidP="00335AA4">
      <w:pPr>
        <w:pStyle w:val="ListParagraph"/>
        <w:numPr>
          <w:ilvl w:val="0"/>
          <w:numId w:val="41"/>
        </w:numPr>
        <w:jc w:val="both"/>
        <w:rPr>
          <w:szCs w:val="26"/>
        </w:rPr>
      </w:pPr>
      <w:r w:rsidRPr="00E37BF9">
        <w:rPr>
          <w:szCs w:val="26"/>
        </w:rPr>
        <w:t>Nhập thông tin sản phẩm vào từng trường tương ứng và nhấn lưu.</w:t>
      </w:r>
    </w:p>
    <w:p w14:paraId="3566C644" w14:textId="1417CDD8" w:rsidR="00E37BF9" w:rsidRPr="00E37BF9" w:rsidRDefault="00E37BF9" w:rsidP="00335AA4">
      <w:pPr>
        <w:pStyle w:val="ListParagraph"/>
        <w:numPr>
          <w:ilvl w:val="0"/>
          <w:numId w:val="41"/>
        </w:numPr>
        <w:jc w:val="both"/>
        <w:rPr>
          <w:szCs w:val="26"/>
        </w:rPr>
      </w:pPr>
      <w:r w:rsidRPr="00E37BF9">
        <w:rPr>
          <w:szCs w:val="26"/>
        </w:rPr>
        <w:t>Hệ thống nhận và lưu thông tin sản phẩm vào CSDL.</w:t>
      </w:r>
    </w:p>
    <w:p w14:paraId="7040A671" w14:textId="4F96149B" w:rsidR="00E37BF9" w:rsidRPr="00E37BF9" w:rsidRDefault="00E37BF9" w:rsidP="00335AA4">
      <w:pPr>
        <w:pStyle w:val="ListParagraph"/>
        <w:numPr>
          <w:ilvl w:val="0"/>
          <w:numId w:val="41"/>
        </w:numPr>
        <w:jc w:val="both"/>
        <w:rPr>
          <w:szCs w:val="26"/>
        </w:rPr>
      </w:pPr>
      <w:r w:rsidRPr="00E37BF9">
        <w:rPr>
          <w:szCs w:val="26"/>
        </w:rPr>
        <w:t>Thông báo đã thêm thành công.</w:t>
      </w:r>
    </w:p>
    <w:p w14:paraId="601544D3" w14:textId="77777777" w:rsidR="00E37BF9" w:rsidRPr="00E37BF9" w:rsidRDefault="00E37BF9" w:rsidP="00E37BF9">
      <w:pPr>
        <w:rPr>
          <w:szCs w:val="26"/>
        </w:rPr>
      </w:pPr>
    </w:p>
    <w:p w14:paraId="30D13E62" w14:textId="0AB9E750" w:rsidR="00A0669A" w:rsidRDefault="00A0669A" w:rsidP="00EB51CB">
      <w:pPr>
        <w:jc w:val="center"/>
        <w:rPr>
          <w:b/>
          <w:sz w:val="28"/>
        </w:rPr>
      </w:pPr>
      <w:r>
        <w:rPr>
          <w:szCs w:val="26"/>
        </w:rPr>
        <w:br w:type="column"/>
      </w:r>
      <w:r w:rsidR="00EB51CB" w:rsidRPr="00EB51CB">
        <w:rPr>
          <w:b/>
          <w:sz w:val="28"/>
        </w:rPr>
        <w:lastRenderedPageBreak/>
        <w:t>CHƯƠNG 3. THIẾT KẾ HỆ THỐNG</w:t>
      </w:r>
    </w:p>
    <w:p w14:paraId="18EB9566" w14:textId="3EA7C1C0" w:rsidR="00EB51CB" w:rsidRDefault="00890141" w:rsidP="00EB51CB">
      <w:pPr>
        <w:rPr>
          <w:b/>
          <w:sz w:val="28"/>
        </w:rPr>
      </w:pPr>
      <w:r>
        <w:rPr>
          <w:b/>
          <w:sz w:val="28"/>
        </w:rPr>
        <w:t>3.</w:t>
      </w:r>
      <w:r w:rsidR="0025218D" w:rsidRPr="006A21AD">
        <w:rPr>
          <w:b/>
          <w:sz w:val="28"/>
        </w:rPr>
        <w:t>1 Thiết kế tổng quan hệ thống</w:t>
      </w:r>
    </w:p>
    <w:p w14:paraId="3289AAE2" w14:textId="77777777" w:rsidR="00247418" w:rsidRDefault="00247418" w:rsidP="00EB51CB">
      <w:pPr>
        <w:rPr>
          <w:szCs w:val="26"/>
        </w:rPr>
      </w:pPr>
    </w:p>
    <w:p w14:paraId="0D337BDD" w14:textId="7CE229BF" w:rsidR="00247418" w:rsidRDefault="00247418" w:rsidP="00EB51CB">
      <w:pPr>
        <w:rPr>
          <w:szCs w:val="26"/>
        </w:rPr>
      </w:pPr>
      <w:r>
        <w:rPr>
          <w:noProof/>
          <w:szCs w:val="26"/>
        </w:rPr>
        <w:drawing>
          <wp:inline distT="0" distB="0" distL="0" distR="0" wp14:anchorId="773BA8CC" wp14:editId="4CEB6082">
            <wp:extent cx="5383803" cy="3743325"/>
            <wp:effectExtent l="0" t="0" r="762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example-retail-website.png"/>
                    <pic:cNvPicPr/>
                  </pic:nvPicPr>
                  <pic:blipFill>
                    <a:blip r:embed="rId43">
                      <a:extLst>
                        <a:ext uri="{28A0092B-C50C-407E-A947-70E740481C1C}">
                          <a14:useLocalDpi xmlns:a14="http://schemas.microsoft.com/office/drawing/2010/main" val="0"/>
                        </a:ext>
                      </a:extLst>
                    </a:blip>
                    <a:stretch>
                      <a:fillRect/>
                    </a:stretch>
                  </pic:blipFill>
                  <pic:spPr>
                    <a:xfrm>
                      <a:off x="0" y="0"/>
                      <a:ext cx="5401779" cy="3755824"/>
                    </a:xfrm>
                    <a:prstGeom prst="rect">
                      <a:avLst/>
                    </a:prstGeom>
                  </pic:spPr>
                </pic:pic>
              </a:graphicData>
            </a:graphic>
          </wp:inline>
        </w:drawing>
      </w:r>
    </w:p>
    <w:p w14:paraId="0B689261" w14:textId="2A46EDB4" w:rsidR="00247418" w:rsidRDefault="00247418" w:rsidP="00247418">
      <w:pPr>
        <w:jc w:val="center"/>
        <w:rPr>
          <w:szCs w:val="26"/>
        </w:rPr>
      </w:pPr>
      <w:r>
        <w:rPr>
          <w:szCs w:val="26"/>
        </w:rPr>
        <w:t xml:space="preserve">Hình </w:t>
      </w:r>
      <w:r w:rsidR="00B76723">
        <w:rPr>
          <w:szCs w:val="26"/>
        </w:rPr>
        <w:t>38</w:t>
      </w:r>
      <w:r w:rsidR="005F20DE">
        <w:rPr>
          <w:szCs w:val="26"/>
        </w:rPr>
        <w:t>:</w:t>
      </w:r>
      <w:r>
        <w:rPr>
          <w:szCs w:val="26"/>
        </w:rPr>
        <w:t xml:space="preserve"> Sơ đồ tổng quan hệ thống</w:t>
      </w:r>
    </w:p>
    <w:p w14:paraId="344086F4" w14:textId="77777777" w:rsidR="00247418" w:rsidRPr="00247418" w:rsidRDefault="00247418" w:rsidP="00EB51CB">
      <w:pPr>
        <w:rPr>
          <w:szCs w:val="26"/>
        </w:rPr>
      </w:pPr>
    </w:p>
    <w:p w14:paraId="066B955F" w14:textId="20D8286E" w:rsidR="0025218D" w:rsidRPr="006A21AD" w:rsidRDefault="00247418" w:rsidP="00EB51CB">
      <w:pPr>
        <w:rPr>
          <w:b/>
          <w:sz w:val="28"/>
        </w:rPr>
      </w:pPr>
      <w:r>
        <w:rPr>
          <w:b/>
          <w:sz w:val="28"/>
        </w:rPr>
        <w:br w:type="column"/>
      </w:r>
      <w:r w:rsidR="00890141">
        <w:rPr>
          <w:b/>
          <w:sz w:val="28"/>
        </w:rPr>
        <w:lastRenderedPageBreak/>
        <w:t>3.</w:t>
      </w:r>
      <w:r w:rsidR="0025218D" w:rsidRPr="006A21AD">
        <w:rPr>
          <w:b/>
          <w:sz w:val="28"/>
        </w:rPr>
        <w:t>2 Thiết kế lớp</w:t>
      </w:r>
    </w:p>
    <w:p w14:paraId="5BE46487" w14:textId="038357BF" w:rsidR="006A32EA" w:rsidRPr="00890141" w:rsidRDefault="00890141" w:rsidP="00EB51CB">
      <w:pPr>
        <w:rPr>
          <w:b/>
          <w:szCs w:val="26"/>
        </w:rPr>
      </w:pPr>
      <w:r w:rsidRPr="00890141">
        <w:rPr>
          <w:b/>
          <w:szCs w:val="26"/>
        </w:rPr>
        <w:t>3.</w:t>
      </w:r>
      <w:r w:rsidR="006A32EA" w:rsidRPr="00890141">
        <w:rPr>
          <w:b/>
          <w:szCs w:val="26"/>
        </w:rPr>
        <w:t>2.1</w:t>
      </w:r>
      <w:r w:rsidR="009F2991" w:rsidRPr="00890141">
        <w:rPr>
          <w:b/>
          <w:szCs w:val="26"/>
        </w:rPr>
        <w:t xml:space="preserve"> Sơ đồ gói</w:t>
      </w:r>
    </w:p>
    <w:p w14:paraId="0988A1B5" w14:textId="66064CB8" w:rsidR="009F2991" w:rsidRDefault="009F2991" w:rsidP="00EB51CB">
      <w:pPr>
        <w:rPr>
          <w:szCs w:val="26"/>
        </w:rPr>
      </w:pPr>
      <w:r>
        <w:rPr>
          <w:noProof/>
          <w:szCs w:val="26"/>
        </w:rPr>
        <w:drawing>
          <wp:inline distT="0" distB="0" distL="0" distR="0" wp14:anchorId="127AD1FE" wp14:editId="683E6AFE">
            <wp:extent cx="5457825" cy="471224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44">
                      <a:extLst>
                        <a:ext uri="{28A0092B-C50C-407E-A947-70E740481C1C}">
                          <a14:useLocalDpi xmlns:a14="http://schemas.microsoft.com/office/drawing/2010/main" val="0"/>
                        </a:ext>
                      </a:extLst>
                    </a:blip>
                    <a:stretch>
                      <a:fillRect/>
                    </a:stretch>
                  </pic:blipFill>
                  <pic:spPr>
                    <a:xfrm>
                      <a:off x="0" y="0"/>
                      <a:ext cx="5466830" cy="4720018"/>
                    </a:xfrm>
                    <a:prstGeom prst="rect">
                      <a:avLst/>
                    </a:prstGeom>
                  </pic:spPr>
                </pic:pic>
              </a:graphicData>
            </a:graphic>
          </wp:inline>
        </w:drawing>
      </w:r>
    </w:p>
    <w:p w14:paraId="1ABA1E31" w14:textId="03D83E4B" w:rsidR="009F2991" w:rsidRDefault="009F2991" w:rsidP="009F2991">
      <w:pPr>
        <w:jc w:val="center"/>
        <w:rPr>
          <w:szCs w:val="26"/>
        </w:rPr>
      </w:pPr>
      <w:r>
        <w:rPr>
          <w:szCs w:val="26"/>
        </w:rPr>
        <w:t xml:space="preserve">Hình </w:t>
      </w:r>
      <w:r w:rsidR="005F20DE">
        <w:rPr>
          <w:szCs w:val="26"/>
        </w:rPr>
        <w:t>39:</w:t>
      </w:r>
      <w:r>
        <w:rPr>
          <w:szCs w:val="26"/>
        </w:rPr>
        <w:t xml:space="preserve"> Sơ đồ gói các lớp</w:t>
      </w:r>
    </w:p>
    <w:p w14:paraId="2A4ED941" w14:textId="77777777" w:rsidR="009F2991" w:rsidRDefault="009F2991" w:rsidP="00EB51CB">
      <w:pPr>
        <w:rPr>
          <w:szCs w:val="26"/>
        </w:rPr>
      </w:pPr>
    </w:p>
    <w:p w14:paraId="41EEB8B9" w14:textId="2DF16722" w:rsidR="009F2991" w:rsidRDefault="009F2991" w:rsidP="00EB51CB">
      <w:pPr>
        <w:rPr>
          <w:szCs w:val="26"/>
        </w:rPr>
      </w:pPr>
      <w:r>
        <w:rPr>
          <w:szCs w:val="26"/>
        </w:rPr>
        <w:br w:type="column"/>
      </w:r>
      <w:r>
        <w:rPr>
          <w:noProof/>
          <w:szCs w:val="26"/>
        </w:rPr>
        <w:lastRenderedPageBreak/>
        <w:drawing>
          <wp:inline distT="0" distB="0" distL="0" distR="0" wp14:anchorId="48E757F3" wp14:editId="00AA01D0">
            <wp:extent cx="5404050" cy="3990975"/>
            <wp:effectExtent l="0" t="0" r="635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Controller.jpg"/>
                    <pic:cNvPicPr/>
                  </pic:nvPicPr>
                  <pic:blipFill>
                    <a:blip r:embed="rId45">
                      <a:extLst>
                        <a:ext uri="{28A0092B-C50C-407E-A947-70E740481C1C}">
                          <a14:useLocalDpi xmlns:a14="http://schemas.microsoft.com/office/drawing/2010/main" val="0"/>
                        </a:ext>
                      </a:extLst>
                    </a:blip>
                    <a:stretch>
                      <a:fillRect/>
                    </a:stretch>
                  </pic:blipFill>
                  <pic:spPr>
                    <a:xfrm>
                      <a:off x="0" y="0"/>
                      <a:ext cx="5411673" cy="3996605"/>
                    </a:xfrm>
                    <a:prstGeom prst="rect">
                      <a:avLst/>
                    </a:prstGeom>
                  </pic:spPr>
                </pic:pic>
              </a:graphicData>
            </a:graphic>
          </wp:inline>
        </w:drawing>
      </w:r>
    </w:p>
    <w:p w14:paraId="210E58FF" w14:textId="4F7AAA3A" w:rsidR="009F2991" w:rsidRDefault="009F2991" w:rsidP="009F2991">
      <w:pPr>
        <w:jc w:val="center"/>
        <w:rPr>
          <w:szCs w:val="26"/>
        </w:rPr>
      </w:pPr>
      <w:r>
        <w:rPr>
          <w:szCs w:val="26"/>
        </w:rPr>
        <w:t xml:space="preserve">Hình </w:t>
      </w:r>
      <w:r w:rsidR="005F20DE">
        <w:rPr>
          <w:szCs w:val="26"/>
        </w:rPr>
        <w:t>40:</w:t>
      </w:r>
      <w:r>
        <w:rPr>
          <w:szCs w:val="26"/>
        </w:rPr>
        <w:t xml:space="preserve"> Sơ đồ lớp trong gói Controller</w:t>
      </w:r>
    </w:p>
    <w:p w14:paraId="5CD04874" w14:textId="77777777" w:rsidR="009F2991" w:rsidRDefault="009F2991" w:rsidP="00EB51CB">
      <w:pPr>
        <w:rPr>
          <w:szCs w:val="26"/>
        </w:rPr>
      </w:pPr>
    </w:p>
    <w:p w14:paraId="0C4B9466" w14:textId="77777777" w:rsidR="009F2991" w:rsidRDefault="009F2991" w:rsidP="00EB51CB">
      <w:pPr>
        <w:rPr>
          <w:szCs w:val="26"/>
        </w:rPr>
      </w:pPr>
      <w:r>
        <w:rPr>
          <w:szCs w:val="26"/>
        </w:rPr>
        <w:br w:type="column"/>
      </w:r>
      <w:r>
        <w:rPr>
          <w:noProof/>
          <w:szCs w:val="26"/>
        </w:rPr>
        <w:lastRenderedPageBreak/>
        <w:drawing>
          <wp:inline distT="0" distB="0" distL="0" distR="0" wp14:anchorId="65BFD958" wp14:editId="65A3DB71">
            <wp:extent cx="5424339" cy="4105275"/>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Model.jpg"/>
                    <pic:cNvPicPr/>
                  </pic:nvPicPr>
                  <pic:blipFill>
                    <a:blip r:embed="rId46">
                      <a:extLst>
                        <a:ext uri="{28A0092B-C50C-407E-A947-70E740481C1C}">
                          <a14:useLocalDpi xmlns:a14="http://schemas.microsoft.com/office/drawing/2010/main" val="0"/>
                        </a:ext>
                      </a:extLst>
                    </a:blip>
                    <a:stretch>
                      <a:fillRect/>
                    </a:stretch>
                  </pic:blipFill>
                  <pic:spPr>
                    <a:xfrm>
                      <a:off x="0" y="0"/>
                      <a:ext cx="5430743" cy="4110122"/>
                    </a:xfrm>
                    <a:prstGeom prst="rect">
                      <a:avLst/>
                    </a:prstGeom>
                  </pic:spPr>
                </pic:pic>
              </a:graphicData>
            </a:graphic>
          </wp:inline>
        </w:drawing>
      </w:r>
    </w:p>
    <w:p w14:paraId="50C412F0" w14:textId="163C3A1D" w:rsidR="009F2991" w:rsidRDefault="009F2991" w:rsidP="002F77DB">
      <w:pPr>
        <w:jc w:val="center"/>
        <w:rPr>
          <w:szCs w:val="26"/>
        </w:rPr>
      </w:pPr>
      <w:r>
        <w:rPr>
          <w:szCs w:val="26"/>
        </w:rPr>
        <w:t xml:space="preserve">Hình </w:t>
      </w:r>
      <w:r w:rsidR="005F20DE">
        <w:rPr>
          <w:szCs w:val="26"/>
        </w:rPr>
        <w:t>41:</w:t>
      </w:r>
      <w:r>
        <w:rPr>
          <w:szCs w:val="26"/>
        </w:rPr>
        <w:t xml:space="preserve"> Sơ đồ lớp trong  gói Model</w:t>
      </w:r>
    </w:p>
    <w:p w14:paraId="25A0F213" w14:textId="381DECF6" w:rsidR="002F77DB" w:rsidRDefault="002F77DB" w:rsidP="002F77DB">
      <w:pPr>
        <w:rPr>
          <w:szCs w:val="26"/>
        </w:rPr>
      </w:pPr>
      <w:r>
        <w:rPr>
          <w:szCs w:val="26"/>
        </w:rPr>
        <w:br w:type="column"/>
      </w:r>
      <w:r>
        <w:rPr>
          <w:noProof/>
          <w:szCs w:val="26"/>
        </w:rPr>
        <w:lastRenderedPageBreak/>
        <w:drawing>
          <wp:inline distT="0" distB="0" distL="0" distR="0" wp14:anchorId="38AFF664" wp14:editId="6AE5800E">
            <wp:extent cx="5400355" cy="396811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View.jpg"/>
                    <pic:cNvPicPr/>
                  </pic:nvPicPr>
                  <pic:blipFill>
                    <a:blip r:embed="rId47">
                      <a:extLst>
                        <a:ext uri="{28A0092B-C50C-407E-A947-70E740481C1C}">
                          <a14:useLocalDpi xmlns:a14="http://schemas.microsoft.com/office/drawing/2010/main" val="0"/>
                        </a:ext>
                      </a:extLst>
                    </a:blip>
                    <a:stretch>
                      <a:fillRect/>
                    </a:stretch>
                  </pic:blipFill>
                  <pic:spPr>
                    <a:xfrm>
                      <a:off x="0" y="0"/>
                      <a:ext cx="5413497" cy="3977771"/>
                    </a:xfrm>
                    <a:prstGeom prst="rect">
                      <a:avLst/>
                    </a:prstGeom>
                  </pic:spPr>
                </pic:pic>
              </a:graphicData>
            </a:graphic>
          </wp:inline>
        </w:drawing>
      </w:r>
    </w:p>
    <w:p w14:paraId="6F186C4F" w14:textId="66D9516B" w:rsidR="002F77DB" w:rsidRDefault="002F77DB" w:rsidP="002F77DB">
      <w:pPr>
        <w:jc w:val="center"/>
        <w:rPr>
          <w:szCs w:val="26"/>
        </w:rPr>
      </w:pPr>
      <w:r>
        <w:rPr>
          <w:szCs w:val="26"/>
        </w:rPr>
        <w:t xml:space="preserve">Hình </w:t>
      </w:r>
      <w:r w:rsidR="005F20DE">
        <w:rPr>
          <w:szCs w:val="26"/>
        </w:rPr>
        <w:t>42:</w:t>
      </w:r>
      <w:r>
        <w:rPr>
          <w:szCs w:val="26"/>
        </w:rPr>
        <w:t xml:space="preserve"> Sơ đồ lớp trong gói View</w:t>
      </w:r>
    </w:p>
    <w:p w14:paraId="190B8029" w14:textId="77777777" w:rsidR="002F77DB" w:rsidRDefault="002F77DB" w:rsidP="002F77DB">
      <w:pPr>
        <w:rPr>
          <w:szCs w:val="26"/>
        </w:rPr>
      </w:pPr>
    </w:p>
    <w:p w14:paraId="192BE48E" w14:textId="3FF30F39" w:rsidR="009F2991" w:rsidRPr="00890141" w:rsidRDefault="009F2991" w:rsidP="00EB51CB">
      <w:pPr>
        <w:rPr>
          <w:b/>
          <w:szCs w:val="26"/>
        </w:rPr>
      </w:pPr>
      <w:r>
        <w:rPr>
          <w:szCs w:val="26"/>
        </w:rPr>
        <w:br w:type="column"/>
      </w:r>
      <w:r w:rsidR="00890141" w:rsidRPr="00890141">
        <w:rPr>
          <w:b/>
          <w:szCs w:val="26"/>
        </w:rPr>
        <w:lastRenderedPageBreak/>
        <w:t>3.</w:t>
      </w:r>
      <w:r w:rsidR="002F77DB" w:rsidRPr="00890141">
        <w:rPr>
          <w:b/>
          <w:szCs w:val="26"/>
        </w:rPr>
        <w:t>2.2 Thiết kế chi tiết lớp</w:t>
      </w:r>
    </w:p>
    <w:p w14:paraId="4D36FA5D" w14:textId="242702E3" w:rsidR="006A32EA" w:rsidRDefault="00890141" w:rsidP="00EB51CB">
      <w:pPr>
        <w:rPr>
          <w:szCs w:val="26"/>
        </w:rPr>
      </w:pPr>
      <w:r>
        <w:rPr>
          <w:szCs w:val="26"/>
        </w:rPr>
        <w:t xml:space="preserve">a. </w:t>
      </w:r>
      <w:r w:rsidR="002F77DB">
        <w:rPr>
          <w:szCs w:val="26"/>
        </w:rPr>
        <w:t>Thiết kế chi tiết lớp trong gói Model</w:t>
      </w:r>
    </w:p>
    <w:tbl>
      <w:tblPr>
        <w:tblStyle w:val="TableGrid"/>
        <w:tblW w:w="7796" w:type="dxa"/>
        <w:jc w:val="center"/>
        <w:tblLook w:val="04A0" w:firstRow="1" w:lastRow="0" w:firstColumn="1" w:lastColumn="0" w:noHBand="0" w:noVBand="1"/>
      </w:tblPr>
      <w:tblGrid>
        <w:gridCol w:w="2199"/>
        <w:gridCol w:w="2366"/>
        <w:gridCol w:w="3231"/>
      </w:tblGrid>
      <w:tr w:rsidR="002F77DB" w:rsidRPr="0002129F" w14:paraId="6FFDC26D" w14:textId="77777777" w:rsidTr="00B83F50">
        <w:trPr>
          <w:trHeight w:val="718"/>
          <w:jc w:val="center"/>
        </w:trPr>
        <w:tc>
          <w:tcPr>
            <w:tcW w:w="2199" w:type="dxa"/>
            <w:shd w:val="clear" w:color="auto" w:fill="auto"/>
          </w:tcPr>
          <w:p w14:paraId="6C105396" w14:textId="77777777" w:rsidR="002F77DB" w:rsidRPr="0002129F" w:rsidRDefault="002F77DB" w:rsidP="00B83F50">
            <w:pPr>
              <w:ind w:firstLine="22"/>
            </w:pPr>
            <w:r w:rsidRPr="0002129F">
              <w:t>Tên lớp</w:t>
            </w:r>
          </w:p>
        </w:tc>
        <w:tc>
          <w:tcPr>
            <w:tcW w:w="2366" w:type="dxa"/>
            <w:shd w:val="clear" w:color="auto" w:fill="auto"/>
          </w:tcPr>
          <w:p w14:paraId="4963A358" w14:textId="77777777" w:rsidR="002F77DB" w:rsidRPr="0002129F" w:rsidRDefault="002F77DB" w:rsidP="00B83F50">
            <w:pPr>
              <w:ind w:firstLine="0"/>
            </w:pPr>
            <w:r w:rsidRPr="0002129F">
              <w:t>Tên thuộc tính</w:t>
            </w:r>
          </w:p>
        </w:tc>
        <w:tc>
          <w:tcPr>
            <w:tcW w:w="3231" w:type="dxa"/>
            <w:shd w:val="clear" w:color="auto" w:fill="auto"/>
          </w:tcPr>
          <w:p w14:paraId="0E7E3892" w14:textId="77777777" w:rsidR="002F77DB" w:rsidRPr="0002129F" w:rsidRDefault="002F77DB" w:rsidP="00B83F50">
            <w:pPr>
              <w:ind w:firstLine="0"/>
            </w:pPr>
            <w:r w:rsidRPr="0002129F">
              <w:t>Mô tả thuộc tính</w:t>
            </w:r>
          </w:p>
        </w:tc>
      </w:tr>
      <w:tr w:rsidR="002F77DB" w:rsidRPr="0002129F" w14:paraId="42EE1C4B" w14:textId="77777777" w:rsidTr="00B83F50">
        <w:trPr>
          <w:trHeight w:val="718"/>
          <w:jc w:val="center"/>
        </w:trPr>
        <w:tc>
          <w:tcPr>
            <w:tcW w:w="2199" w:type="dxa"/>
            <w:vMerge w:val="restart"/>
            <w:shd w:val="clear" w:color="auto" w:fill="FFFFFF" w:themeFill="background1"/>
          </w:tcPr>
          <w:p w14:paraId="7518C156" w14:textId="77777777" w:rsidR="002F77DB" w:rsidRPr="0002129F" w:rsidRDefault="002F77DB" w:rsidP="00B83F50">
            <w:pPr>
              <w:ind w:firstLine="0"/>
            </w:pPr>
            <w:r w:rsidRPr="0002129F">
              <w:t>Users</w:t>
            </w:r>
          </w:p>
        </w:tc>
        <w:tc>
          <w:tcPr>
            <w:tcW w:w="2366" w:type="dxa"/>
            <w:shd w:val="clear" w:color="auto" w:fill="FFFFFF" w:themeFill="background1"/>
          </w:tcPr>
          <w:p w14:paraId="51BDF641" w14:textId="77777777" w:rsidR="002F77DB" w:rsidRPr="0002129F" w:rsidRDefault="002F77DB" w:rsidP="00B83F50">
            <w:pPr>
              <w:ind w:hanging="41"/>
            </w:pPr>
            <w:r w:rsidRPr="0002129F">
              <w:t>user_id</w:t>
            </w:r>
          </w:p>
        </w:tc>
        <w:tc>
          <w:tcPr>
            <w:tcW w:w="3231" w:type="dxa"/>
            <w:shd w:val="clear" w:color="auto" w:fill="FFFFFF" w:themeFill="background1"/>
          </w:tcPr>
          <w:p w14:paraId="7F9CF8BF" w14:textId="77777777" w:rsidR="002F77DB" w:rsidRPr="0002129F" w:rsidRDefault="002F77DB" w:rsidP="00B83F50">
            <w:pPr>
              <w:ind w:firstLine="0"/>
            </w:pPr>
            <w:r w:rsidRPr="0002129F">
              <w:t>ID người dùng</w:t>
            </w:r>
          </w:p>
        </w:tc>
      </w:tr>
      <w:tr w:rsidR="002F77DB" w:rsidRPr="0002129F" w14:paraId="742EAE55" w14:textId="77777777" w:rsidTr="00B83F50">
        <w:trPr>
          <w:trHeight w:val="718"/>
          <w:jc w:val="center"/>
        </w:trPr>
        <w:tc>
          <w:tcPr>
            <w:tcW w:w="2199" w:type="dxa"/>
            <w:vMerge/>
            <w:shd w:val="clear" w:color="auto" w:fill="FFFFFF" w:themeFill="background1"/>
          </w:tcPr>
          <w:p w14:paraId="265001CB" w14:textId="77777777" w:rsidR="002F77DB" w:rsidRPr="0002129F" w:rsidRDefault="002F77DB" w:rsidP="00B83F50"/>
        </w:tc>
        <w:tc>
          <w:tcPr>
            <w:tcW w:w="2366" w:type="dxa"/>
            <w:shd w:val="clear" w:color="auto" w:fill="FFFFFF" w:themeFill="background1"/>
          </w:tcPr>
          <w:p w14:paraId="66618D14" w14:textId="77777777" w:rsidR="002F77DB" w:rsidRPr="0002129F" w:rsidRDefault="002F77DB" w:rsidP="00B83F50">
            <w:pPr>
              <w:ind w:hanging="41"/>
            </w:pPr>
            <w:r w:rsidRPr="0002129F">
              <w:t>name</w:t>
            </w:r>
          </w:p>
        </w:tc>
        <w:tc>
          <w:tcPr>
            <w:tcW w:w="3231" w:type="dxa"/>
            <w:shd w:val="clear" w:color="auto" w:fill="FFFFFF" w:themeFill="background1"/>
          </w:tcPr>
          <w:p w14:paraId="476E2B48" w14:textId="77777777" w:rsidR="002F77DB" w:rsidRPr="0002129F" w:rsidRDefault="002F77DB" w:rsidP="00B83F50">
            <w:pPr>
              <w:ind w:firstLine="0"/>
            </w:pPr>
            <w:r w:rsidRPr="0002129F">
              <w:t>Tên người dùng</w:t>
            </w:r>
          </w:p>
        </w:tc>
      </w:tr>
      <w:tr w:rsidR="002F77DB" w:rsidRPr="0002129F" w14:paraId="12A0F4CA" w14:textId="77777777" w:rsidTr="00B83F50">
        <w:trPr>
          <w:trHeight w:val="718"/>
          <w:jc w:val="center"/>
        </w:trPr>
        <w:tc>
          <w:tcPr>
            <w:tcW w:w="2199" w:type="dxa"/>
            <w:vMerge/>
            <w:shd w:val="clear" w:color="auto" w:fill="FFFFFF" w:themeFill="background1"/>
          </w:tcPr>
          <w:p w14:paraId="3DE2F242" w14:textId="77777777" w:rsidR="002F77DB" w:rsidRPr="0002129F" w:rsidRDefault="002F77DB" w:rsidP="00B83F50"/>
        </w:tc>
        <w:tc>
          <w:tcPr>
            <w:tcW w:w="2366" w:type="dxa"/>
            <w:shd w:val="clear" w:color="auto" w:fill="FFFFFF" w:themeFill="background1"/>
          </w:tcPr>
          <w:p w14:paraId="46749FB9" w14:textId="77777777" w:rsidR="002F77DB" w:rsidRPr="0002129F" w:rsidRDefault="002F77DB" w:rsidP="00B83F50">
            <w:pPr>
              <w:ind w:hanging="41"/>
            </w:pPr>
            <w:r w:rsidRPr="0002129F">
              <w:t>email</w:t>
            </w:r>
          </w:p>
        </w:tc>
        <w:tc>
          <w:tcPr>
            <w:tcW w:w="3231" w:type="dxa"/>
            <w:shd w:val="clear" w:color="auto" w:fill="FFFFFF" w:themeFill="background1"/>
          </w:tcPr>
          <w:p w14:paraId="03205C92" w14:textId="77777777" w:rsidR="002F77DB" w:rsidRPr="0002129F" w:rsidRDefault="002F77DB" w:rsidP="00B83F50">
            <w:pPr>
              <w:ind w:firstLine="0"/>
            </w:pPr>
            <w:r w:rsidRPr="0002129F">
              <w:t>Địa chỉ email</w:t>
            </w:r>
          </w:p>
        </w:tc>
      </w:tr>
      <w:tr w:rsidR="002F77DB" w:rsidRPr="0002129F" w14:paraId="35CD3524" w14:textId="77777777" w:rsidTr="00B83F50">
        <w:trPr>
          <w:trHeight w:val="718"/>
          <w:jc w:val="center"/>
        </w:trPr>
        <w:tc>
          <w:tcPr>
            <w:tcW w:w="2199" w:type="dxa"/>
            <w:vMerge/>
            <w:shd w:val="clear" w:color="auto" w:fill="FFFFFF" w:themeFill="background1"/>
          </w:tcPr>
          <w:p w14:paraId="43DBA278" w14:textId="77777777" w:rsidR="002F77DB" w:rsidRPr="0002129F" w:rsidRDefault="002F77DB" w:rsidP="00B83F50"/>
        </w:tc>
        <w:tc>
          <w:tcPr>
            <w:tcW w:w="2366" w:type="dxa"/>
            <w:shd w:val="clear" w:color="auto" w:fill="FFFFFF" w:themeFill="background1"/>
          </w:tcPr>
          <w:p w14:paraId="5BF4AFEB" w14:textId="77777777" w:rsidR="002F77DB" w:rsidRPr="0002129F" w:rsidRDefault="002F77DB" w:rsidP="00B83F50">
            <w:pPr>
              <w:ind w:hanging="41"/>
            </w:pPr>
            <w:r w:rsidRPr="0002129F">
              <w:t>password</w:t>
            </w:r>
          </w:p>
        </w:tc>
        <w:tc>
          <w:tcPr>
            <w:tcW w:w="3231" w:type="dxa"/>
            <w:shd w:val="clear" w:color="auto" w:fill="FFFFFF" w:themeFill="background1"/>
          </w:tcPr>
          <w:p w14:paraId="550DB61E" w14:textId="77777777" w:rsidR="002F77DB" w:rsidRPr="0002129F" w:rsidRDefault="002F77DB" w:rsidP="00B83F50">
            <w:pPr>
              <w:ind w:firstLine="0"/>
            </w:pPr>
            <w:r w:rsidRPr="0002129F">
              <w:t>Mật khẩu tài khoản</w:t>
            </w:r>
          </w:p>
        </w:tc>
      </w:tr>
      <w:tr w:rsidR="002F77DB" w:rsidRPr="0002129F" w14:paraId="5E60A054" w14:textId="77777777" w:rsidTr="00B83F50">
        <w:trPr>
          <w:trHeight w:val="512"/>
          <w:jc w:val="center"/>
        </w:trPr>
        <w:tc>
          <w:tcPr>
            <w:tcW w:w="2199" w:type="dxa"/>
            <w:vMerge/>
            <w:shd w:val="clear" w:color="auto" w:fill="FFFFFF" w:themeFill="background1"/>
          </w:tcPr>
          <w:p w14:paraId="1C7C811E" w14:textId="77777777" w:rsidR="002F77DB" w:rsidRPr="0002129F" w:rsidRDefault="002F77DB" w:rsidP="00B83F50"/>
        </w:tc>
        <w:tc>
          <w:tcPr>
            <w:tcW w:w="2366" w:type="dxa"/>
            <w:shd w:val="clear" w:color="auto" w:fill="FFFFFF" w:themeFill="background1"/>
          </w:tcPr>
          <w:p w14:paraId="6F7229F9" w14:textId="77777777" w:rsidR="002F77DB" w:rsidRPr="0002129F" w:rsidRDefault="002F77DB" w:rsidP="00B83F50">
            <w:pPr>
              <w:ind w:hanging="41"/>
            </w:pPr>
            <w:r w:rsidRPr="0002129F">
              <w:t>phonenumber</w:t>
            </w:r>
          </w:p>
        </w:tc>
        <w:tc>
          <w:tcPr>
            <w:tcW w:w="3231" w:type="dxa"/>
            <w:shd w:val="clear" w:color="auto" w:fill="FFFFFF" w:themeFill="background1"/>
          </w:tcPr>
          <w:p w14:paraId="09C119A4" w14:textId="77777777" w:rsidR="002F77DB" w:rsidRPr="0002129F" w:rsidRDefault="002F77DB" w:rsidP="00B83F50">
            <w:pPr>
              <w:ind w:firstLine="0"/>
            </w:pPr>
            <w:r w:rsidRPr="0002129F">
              <w:t>Số điện thoại liên lạc</w:t>
            </w:r>
          </w:p>
        </w:tc>
      </w:tr>
      <w:tr w:rsidR="002F77DB" w:rsidRPr="0002129F" w14:paraId="7E06DA2E" w14:textId="77777777" w:rsidTr="00B83F50">
        <w:trPr>
          <w:trHeight w:val="530"/>
          <w:jc w:val="center"/>
        </w:trPr>
        <w:tc>
          <w:tcPr>
            <w:tcW w:w="2199" w:type="dxa"/>
            <w:vMerge/>
            <w:shd w:val="clear" w:color="auto" w:fill="FFFFFF" w:themeFill="background1"/>
          </w:tcPr>
          <w:p w14:paraId="3BF38DF5" w14:textId="77777777" w:rsidR="002F77DB" w:rsidRPr="0002129F" w:rsidRDefault="002F77DB" w:rsidP="00B83F50"/>
        </w:tc>
        <w:tc>
          <w:tcPr>
            <w:tcW w:w="2366" w:type="dxa"/>
            <w:shd w:val="clear" w:color="auto" w:fill="FFFFFF" w:themeFill="background1"/>
          </w:tcPr>
          <w:p w14:paraId="0999C8DF" w14:textId="77777777" w:rsidR="002F77DB" w:rsidRPr="0002129F" w:rsidRDefault="002F77DB" w:rsidP="00B83F50">
            <w:pPr>
              <w:ind w:hanging="41"/>
            </w:pPr>
            <w:r w:rsidRPr="0002129F">
              <w:t>created_at</w:t>
            </w:r>
          </w:p>
        </w:tc>
        <w:tc>
          <w:tcPr>
            <w:tcW w:w="3231" w:type="dxa"/>
            <w:shd w:val="clear" w:color="auto" w:fill="FFFFFF" w:themeFill="background1"/>
          </w:tcPr>
          <w:p w14:paraId="6BBBD6D2" w14:textId="77777777" w:rsidR="002F77DB" w:rsidRPr="0002129F" w:rsidRDefault="002F77DB" w:rsidP="00B83F50">
            <w:pPr>
              <w:ind w:firstLine="0"/>
            </w:pPr>
            <w:r w:rsidRPr="0002129F">
              <w:t>Ngày tạo tài khoản</w:t>
            </w:r>
          </w:p>
        </w:tc>
      </w:tr>
      <w:tr w:rsidR="002F77DB" w:rsidRPr="0002129F" w14:paraId="5809EA4D" w14:textId="77777777" w:rsidTr="00B83F50">
        <w:trPr>
          <w:trHeight w:val="539"/>
          <w:jc w:val="center"/>
        </w:trPr>
        <w:tc>
          <w:tcPr>
            <w:tcW w:w="2199" w:type="dxa"/>
            <w:vMerge/>
            <w:shd w:val="clear" w:color="auto" w:fill="FFFFFF" w:themeFill="background1"/>
          </w:tcPr>
          <w:p w14:paraId="67ED103E" w14:textId="77777777" w:rsidR="002F77DB" w:rsidRPr="0002129F" w:rsidRDefault="002F77DB" w:rsidP="00B83F50"/>
        </w:tc>
        <w:tc>
          <w:tcPr>
            <w:tcW w:w="2366" w:type="dxa"/>
            <w:shd w:val="clear" w:color="auto" w:fill="FFFFFF" w:themeFill="background1"/>
          </w:tcPr>
          <w:p w14:paraId="0C950C58" w14:textId="77777777" w:rsidR="002F77DB" w:rsidRPr="0002129F" w:rsidRDefault="002F77DB" w:rsidP="00B83F50">
            <w:pPr>
              <w:ind w:hanging="41"/>
            </w:pPr>
            <w:r w:rsidRPr="0002129F">
              <w:t>updated_at</w:t>
            </w:r>
          </w:p>
        </w:tc>
        <w:tc>
          <w:tcPr>
            <w:tcW w:w="3231" w:type="dxa"/>
            <w:shd w:val="clear" w:color="auto" w:fill="FFFFFF" w:themeFill="background1"/>
          </w:tcPr>
          <w:p w14:paraId="4D073C12" w14:textId="77777777" w:rsidR="002F77DB" w:rsidRPr="0002129F" w:rsidRDefault="002F77DB" w:rsidP="00B83F50">
            <w:pPr>
              <w:ind w:firstLine="0"/>
            </w:pPr>
            <w:r w:rsidRPr="0002129F">
              <w:t>Ngày cập nhật</w:t>
            </w:r>
          </w:p>
        </w:tc>
      </w:tr>
      <w:tr w:rsidR="002F77DB" w:rsidRPr="0002129F" w14:paraId="315B2A38" w14:textId="77777777" w:rsidTr="00B83F50">
        <w:trPr>
          <w:trHeight w:val="718"/>
          <w:jc w:val="center"/>
        </w:trPr>
        <w:tc>
          <w:tcPr>
            <w:tcW w:w="2199" w:type="dxa"/>
            <w:vMerge w:val="restart"/>
            <w:shd w:val="clear" w:color="auto" w:fill="FFFFFF" w:themeFill="background1"/>
          </w:tcPr>
          <w:p w14:paraId="0F6E6FB5" w14:textId="77777777" w:rsidR="002F77DB" w:rsidRPr="0002129F" w:rsidRDefault="002F77DB" w:rsidP="00B83F50">
            <w:pPr>
              <w:ind w:firstLine="22"/>
            </w:pPr>
            <w:r w:rsidRPr="0002129F">
              <w:t>Books</w:t>
            </w:r>
          </w:p>
        </w:tc>
        <w:tc>
          <w:tcPr>
            <w:tcW w:w="2366" w:type="dxa"/>
            <w:shd w:val="clear" w:color="auto" w:fill="FFFFFF" w:themeFill="background1"/>
          </w:tcPr>
          <w:p w14:paraId="1AC01D2A" w14:textId="77777777" w:rsidR="002F77DB" w:rsidRPr="0002129F" w:rsidRDefault="002F77DB" w:rsidP="00B83F50">
            <w:pPr>
              <w:ind w:hanging="41"/>
            </w:pPr>
            <w:r w:rsidRPr="0002129F">
              <w:t>book_id</w:t>
            </w:r>
          </w:p>
        </w:tc>
        <w:tc>
          <w:tcPr>
            <w:tcW w:w="3231" w:type="dxa"/>
            <w:shd w:val="clear" w:color="auto" w:fill="FFFFFF" w:themeFill="background1"/>
          </w:tcPr>
          <w:p w14:paraId="572BA6C1" w14:textId="77777777" w:rsidR="002F77DB" w:rsidRPr="0002129F" w:rsidRDefault="002F77DB" w:rsidP="00B83F50">
            <w:pPr>
              <w:ind w:firstLine="0"/>
            </w:pPr>
            <w:r w:rsidRPr="0002129F">
              <w:t>ID sách</w:t>
            </w:r>
          </w:p>
        </w:tc>
      </w:tr>
      <w:tr w:rsidR="002F77DB" w:rsidRPr="0002129F" w14:paraId="4CBEF9FE" w14:textId="77777777" w:rsidTr="00B83F50">
        <w:trPr>
          <w:trHeight w:val="602"/>
          <w:jc w:val="center"/>
        </w:trPr>
        <w:tc>
          <w:tcPr>
            <w:tcW w:w="2199" w:type="dxa"/>
            <w:vMerge/>
            <w:shd w:val="clear" w:color="auto" w:fill="FFFFFF" w:themeFill="background1"/>
          </w:tcPr>
          <w:p w14:paraId="116F7638" w14:textId="77777777" w:rsidR="002F77DB" w:rsidRPr="0002129F" w:rsidRDefault="002F77DB" w:rsidP="00B83F50">
            <w:pPr>
              <w:ind w:firstLine="22"/>
            </w:pPr>
          </w:p>
        </w:tc>
        <w:tc>
          <w:tcPr>
            <w:tcW w:w="2366" w:type="dxa"/>
            <w:shd w:val="clear" w:color="auto" w:fill="FFFFFF" w:themeFill="background1"/>
          </w:tcPr>
          <w:p w14:paraId="7C170DF1" w14:textId="77777777" w:rsidR="002F77DB" w:rsidRPr="0002129F" w:rsidRDefault="002F77DB" w:rsidP="00B83F50">
            <w:pPr>
              <w:ind w:hanging="41"/>
            </w:pPr>
            <w:r w:rsidRPr="0002129F">
              <w:t>book_name</w:t>
            </w:r>
          </w:p>
        </w:tc>
        <w:tc>
          <w:tcPr>
            <w:tcW w:w="3231" w:type="dxa"/>
            <w:shd w:val="clear" w:color="auto" w:fill="FFFFFF" w:themeFill="background1"/>
          </w:tcPr>
          <w:p w14:paraId="1B7EE152" w14:textId="77777777" w:rsidR="002F77DB" w:rsidRPr="0002129F" w:rsidRDefault="002F77DB" w:rsidP="00B83F50">
            <w:pPr>
              <w:ind w:firstLine="0"/>
            </w:pPr>
            <w:r w:rsidRPr="0002129F">
              <w:t>Tên sách</w:t>
            </w:r>
          </w:p>
        </w:tc>
      </w:tr>
      <w:tr w:rsidR="002F77DB" w:rsidRPr="0002129F" w14:paraId="6E014722" w14:textId="77777777" w:rsidTr="00B83F50">
        <w:trPr>
          <w:trHeight w:val="629"/>
          <w:jc w:val="center"/>
        </w:trPr>
        <w:tc>
          <w:tcPr>
            <w:tcW w:w="2199" w:type="dxa"/>
            <w:vMerge/>
            <w:shd w:val="clear" w:color="auto" w:fill="FFFFFF" w:themeFill="background1"/>
          </w:tcPr>
          <w:p w14:paraId="5589621C" w14:textId="77777777" w:rsidR="002F77DB" w:rsidRPr="0002129F" w:rsidRDefault="002F77DB" w:rsidP="00B83F50">
            <w:pPr>
              <w:ind w:firstLine="22"/>
            </w:pPr>
          </w:p>
        </w:tc>
        <w:tc>
          <w:tcPr>
            <w:tcW w:w="2366" w:type="dxa"/>
            <w:shd w:val="clear" w:color="auto" w:fill="FFFFFF" w:themeFill="background1"/>
          </w:tcPr>
          <w:p w14:paraId="1285A809" w14:textId="77777777" w:rsidR="002F77DB" w:rsidRPr="0002129F" w:rsidRDefault="002F77DB" w:rsidP="00B83F50">
            <w:pPr>
              <w:ind w:hanging="41"/>
            </w:pPr>
            <w:r w:rsidRPr="0002129F">
              <w:t>code</w:t>
            </w:r>
          </w:p>
        </w:tc>
        <w:tc>
          <w:tcPr>
            <w:tcW w:w="3231" w:type="dxa"/>
            <w:shd w:val="clear" w:color="auto" w:fill="FFFFFF" w:themeFill="background1"/>
          </w:tcPr>
          <w:p w14:paraId="2C8C2F45" w14:textId="77777777" w:rsidR="002F77DB" w:rsidRPr="0002129F" w:rsidRDefault="002F77DB" w:rsidP="00B83F50">
            <w:pPr>
              <w:ind w:firstLine="0"/>
            </w:pPr>
            <w:r w:rsidRPr="0002129F">
              <w:t>Mã sách</w:t>
            </w:r>
          </w:p>
        </w:tc>
      </w:tr>
      <w:tr w:rsidR="002F77DB" w:rsidRPr="0002129F" w14:paraId="049A9143" w14:textId="77777777" w:rsidTr="00B83F50">
        <w:trPr>
          <w:trHeight w:val="718"/>
          <w:jc w:val="center"/>
        </w:trPr>
        <w:tc>
          <w:tcPr>
            <w:tcW w:w="2199" w:type="dxa"/>
            <w:vMerge/>
            <w:shd w:val="clear" w:color="auto" w:fill="FFFFFF" w:themeFill="background1"/>
          </w:tcPr>
          <w:p w14:paraId="4212C31C" w14:textId="77777777" w:rsidR="002F77DB" w:rsidRPr="0002129F" w:rsidRDefault="002F77DB" w:rsidP="00B83F50">
            <w:pPr>
              <w:ind w:firstLine="22"/>
            </w:pPr>
          </w:p>
        </w:tc>
        <w:tc>
          <w:tcPr>
            <w:tcW w:w="2366" w:type="dxa"/>
            <w:shd w:val="clear" w:color="auto" w:fill="FFFFFF" w:themeFill="background1"/>
          </w:tcPr>
          <w:p w14:paraId="64D3E867" w14:textId="77777777" w:rsidR="002F77DB" w:rsidRPr="0002129F" w:rsidRDefault="002F77DB" w:rsidP="00B83F50">
            <w:pPr>
              <w:ind w:hanging="41"/>
            </w:pPr>
            <w:r w:rsidRPr="0002129F">
              <w:t>category_id</w:t>
            </w:r>
          </w:p>
        </w:tc>
        <w:tc>
          <w:tcPr>
            <w:tcW w:w="3231" w:type="dxa"/>
            <w:shd w:val="clear" w:color="auto" w:fill="FFFFFF" w:themeFill="background1"/>
          </w:tcPr>
          <w:p w14:paraId="3087B274" w14:textId="77777777" w:rsidR="002F77DB" w:rsidRPr="0002129F" w:rsidRDefault="002F77DB" w:rsidP="00B83F50">
            <w:pPr>
              <w:ind w:firstLine="0"/>
            </w:pPr>
            <w:r w:rsidRPr="0002129F">
              <w:t>ID thể loại sách</w:t>
            </w:r>
          </w:p>
        </w:tc>
      </w:tr>
      <w:tr w:rsidR="002F77DB" w:rsidRPr="0002129F" w14:paraId="4202B2C1" w14:textId="77777777" w:rsidTr="00B83F50">
        <w:trPr>
          <w:trHeight w:val="718"/>
          <w:jc w:val="center"/>
        </w:trPr>
        <w:tc>
          <w:tcPr>
            <w:tcW w:w="2199" w:type="dxa"/>
            <w:vMerge/>
            <w:shd w:val="clear" w:color="auto" w:fill="FFFFFF" w:themeFill="background1"/>
          </w:tcPr>
          <w:p w14:paraId="38C36BB7" w14:textId="77777777" w:rsidR="002F77DB" w:rsidRPr="0002129F" w:rsidRDefault="002F77DB" w:rsidP="00B83F50">
            <w:pPr>
              <w:ind w:firstLine="22"/>
            </w:pPr>
          </w:p>
        </w:tc>
        <w:tc>
          <w:tcPr>
            <w:tcW w:w="2366" w:type="dxa"/>
            <w:shd w:val="clear" w:color="auto" w:fill="FFFFFF" w:themeFill="background1"/>
          </w:tcPr>
          <w:p w14:paraId="3C08240C" w14:textId="77777777" w:rsidR="002F77DB" w:rsidRPr="0002129F" w:rsidRDefault="002F77DB" w:rsidP="00B83F50">
            <w:pPr>
              <w:ind w:hanging="41"/>
            </w:pPr>
            <w:r w:rsidRPr="0002129F">
              <w:t>author</w:t>
            </w:r>
          </w:p>
        </w:tc>
        <w:tc>
          <w:tcPr>
            <w:tcW w:w="3231" w:type="dxa"/>
            <w:shd w:val="clear" w:color="auto" w:fill="FFFFFF" w:themeFill="background1"/>
          </w:tcPr>
          <w:p w14:paraId="1F5BAEA9" w14:textId="77777777" w:rsidR="002F77DB" w:rsidRPr="0002129F" w:rsidRDefault="002F77DB" w:rsidP="00B83F50">
            <w:pPr>
              <w:ind w:firstLine="0"/>
            </w:pPr>
            <w:r w:rsidRPr="0002129F">
              <w:t>Tên tác giả</w:t>
            </w:r>
          </w:p>
        </w:tc>
      </w:tr>
      <w:tr w:rsidR="002F77DB" w:rsidRPr="0002129F" w14:paraId="46449452" w14:textId="77777777" w:rsidTr="00B83F50">
        <w:trPr>
          <w:trHeight w:val="718"/>
          <w:jc w:val="center"/>
        </w:trPr>
        <w:tc>
          <w:tcPr>
            <w:tcW w:w="2199" w:type="dxa"/>
            <w:vMerge/>
            <w:shd w:val="clear" w:color="auto" w:fill="FFFFFF" w:themeFill="background1"/>
          </w:tcPr>
          <w:p w14:paraId="7C90775E" w14:textId="77777777" w:rsidR="002F77DB" w:rsidRPr="0002129F" w:rsidRDefault="002F77DB" w:rsidP="00B83F50">
            <w:pPr>
              <w:ind w:firstLine="22"/>
            </w:pPr>
          </w:p>
        </w:tc>
        <w:tc>
          <w:tcPr>
            <w:tcW w:w="2366" w:type="dxa"/>
            <w:shd w:val="clear" w:color="auto" w:fill="FFFFFF" w:themeFill="background1"/>
          </w:tcPr>
          <w:p w14:paraId="4D404882" w14:textId="77777777" w:rsidR="002F77DB" w:rsidRPr="0002129F" w:rsidRDefault="002F77DB" w:rsidP="00B83F50">
            <w:pPr>
              <w:ind w:hanging="41"/>
            </w:pPr>
            <w:r w:rsidRPr="0002129F">
              <w:t>price</w:t>
            </w:r>
          </w:p>
        </w:tc>
        <w:tc>
          <w:tcPr>
            <w:tcW w:w="3231" w:type="dxa"/>
            <w:shd w:val="clear" w:color="auto" w:fill="FFFFFF" w:themeFill="background1"/>
          </w:tcPr>
          <w:p w14:paraId="362A8AB4" w14:textId="77777777" w:rsidR="002F77DB" w:rsidRPr="0002129F" w:rsidRDefault="002F77DB" w:rsidP="00B83F50">
            <w:pPr>
              <w:ind w:firstLine="0"/>
            </w:pPr>
            <w:r w:rsidRPr="0002129F">
              <w:t>Giá bìa</w:t>
            </w:r>
          </w:p>
        </w:tc>
      </w:tr>
      <w:tr w:rsidR="002F77DB" w:rsidRPr="0002129F" w14:paraId="06A99ED0" w14:textId="77777777" w:rsidTr="00B83F50">
        <w:trPr>
          <w:trHeight w:val="718"/>
          <w:jc w:val="center"/>
        </w:trPr>
        <w:tc>
          <w:tcPr>
            <w:tcW w:w="2199" w:type="dxa"/>
            <w:vMerge/>
            <w:shd w:val="clear" w:color="auto" w:fill="FFFFFF" w:themeFill="background1"/>
          </w:tcPr>
          <w:p w14:paraId="4FFAF9D6" w14:textId="77777777" w:rsidR="002F77DB" w:rsidRPr="0002129F" w:rsidRDefault="002F77DB" w:rsidP="00B83F50">
            <w:pPr>
              <w:ind w:firstLine="22"/>
            </w:pPr>
          </w:p>
        </w:tc>
        <w:tc>
          <w:tcPr>
            <w:tcW w:w="2366" w:type="dxa"/>
            <w:shd w:val="clear" w:color="auto" w:fill="FFFFFF" w:themeFill="background1"/>
          </w:tcPr>
          <w:p w14:paraId="6A4F5DBB" w14:textId="77777777" w:rsidR="002F77DB" w:rsidRPr="0002129F" w:rsidRDefault="002F77DB" w:rsidP="00B83F50">
            <w:pPr>
              <w:ind w:hanging="41"/>
            </w:pPr>
            <w:r w:rsidRPr="0002129F">
              <w:t>public</w:t>
            </w:r>
          </w:p>
        </w:tc>
        <w:tc>
          <w:tcPr>
            <w:tcW w:w="3231" w:type="dxa"/>
            <w:shd w:val="clear" w:color="auto" w:fill="FFFFFF" w:themeFill="background1"/>
          </w:tcPr>
          <w:p w14:paraId="01CBCAB8" w14:textId="77777777" w:rsidR="002F77DB" w:rsidRPr="0002129F" w:rsidRDefault="002F77DB" w:rsidP="00B83F50">
            <w:pPr>
              <w:ind w:firstLine="0"/>
            </w:pPr>
            <w:r w:rsidRPr="0002129F">
              <w:t>Ngày phát hành</w:t>
            </w:r>
          </w:p>
        </w:tc>
      </w:tr>
      <w:tr w:rsidR="002F77DB" w:rsidRPr="0002129F" w14:paraId="0DD24D52" w14:textId="77777777" w:rsidTr="00B83F50">
        <w:trPr>
          <w:trHeight w:val="718"/>
          <w:jc w:val="center"/>
        </w:trPr>
        <w:tc>
          <w:tcPr>
            <w:tcW w:w="2199" w:type="dxa"/>
            <w:vMerge/>
            <w:shd w:val="clear" w:color="auto" w:fill="FFFFFF" w:themeFill="background1"/>
          </w:tcPr>
          <w:p w14:paraId="343E3A52" w14:textId="77777777" w:rsidR="002F77DB" w:rsidRPr="0002129F" w:rsidRDefault="002F77DB" w:rsidP="00B83F50">
            <w:pPr>
              <w:ind w:firstLine="22"/>
            </w:pPr>
          </w:p>
        </w:tc>
        <w:tc>
          <w:tcPr>
            <w:tcW w:w="2366" w:type="dxa"/>
            <w:shd w:val="clear" w:color="auto" w:fill="FFFFFF" w:themeFill="background1"/>
          </w:tcPr>
          <w:p w14:paraId="525026CE" w14:textId="77777777" w:rsidR="002F77DB" w:rsidRPr="0002129F" w:rsidRDefault="002F77DB" w:rsidP="00B83F50">
            <w:pPr>
              <w:ind w:hanging="41"/>
            </w:pPr>
            <w:r w:rsidRPr="0002129F">
              <w:t>publisher</w:t>
            </w:r>
          </w:p>
        </w:tc>
        <w:tc>
          <w:tcPr>
            <w:tcW w:w="3231" w:type="dxa"/>
            <w:shd w:val="clear" w:color="auto" w:fill="FFFFFF" w:themeFill="background1"/>
          </w:tcPr>
          <w:p w14:paraId="67ED96BF" w14:textId="77777777" w:rsidR="002F77DB" w:rsidRPr="0002129F" w:rsidRDefault="002F77DB" w:rsidP="00B83F50">
            <w:pPr>
              <w:ind w:firstLine="0"/>
            </w:pPr>
            <w:r w:rsidRPr="0002129F">
              <w:t>Nhà xuất bản</w:t>
            </w:r>
          </w:p>
        </w:tc>
      </w:tr>
      <w:tr w:rsidR="002F77DB" w:rsidRPr="0002129F" w14:paraId="1F93A087" w14:textId="77777777" w:rsidTr="00B83F50">
        <w:trPr>
          <w:trHeight w:val="718"/>
          <w:jc w:val="center"/>
        </w:trPr>
        <w:tc>
          <w:tcPr>
            <w:tcW w:w="2199" w:type="dxa"/>
            <w:vMerge/>
            <w:shd w:val="clear" w:color="auto" w:fill="FFFFFF" w:themeFill="background1"/>
          </w:tcPr>
          <w:p w14:paraId="57ED0387" w14:textId="77777777" w:rsidR="002F77DB" w:rsidRPr="0002129F" w:rsidRDefault="002F77DB" w:rsidP="00B83F50">
            <w:pPr>
              <w:ind w:firstLine="22"/>
            </w:pPr>
          </w:p>
        </w:tc>
        <w:tc>
          <w:tcPr>
            <w:tcW w:w="2366" w:type="dxa"/>
            <w:shd w:val="clear" w:color="auto" w:fill="FFFFFF" w:themeFill="background1"/>
          </w:tcPr>
          <w:p w14:paraId="3AAD297C" w14:textId="77777777" w:rsidR="002F77DB" w:rsidRPr="0002129F" w:rsidRDefault="002F77DB" w:rsidP="00B83F50">
            <w:pPr>
              <w:ind w:hanging="41"/>
            </w:pPr>
            <w:r w:rsidRPr="0002129F">
              <w:t>description</w:t>
            </w:r>
          </w:p>
        </w:tc>
        <w:tc>
          <w:tcPr>
            <w:tcW w:w="3231" w:type="dxa"/>
            <w:shd w:val="clear" w:color="auto" w:fill="FFFFFF" w:themeFill="background1"/>
          </w:tcPr>
          <w:p w14:paraId="201D52EA" w14:textId="77777777" w:rsidR="002F77DB" w:rsidRPr="0002129F" w:rsidRDefault="002F77DB" w:rsidP="00B83F50">
            <w:pPr>
              <w:ind w:firstLine="0"/>
            </w:pPr>
            <w:r w:rsidRPr="0002129F">
              <w:t>Mô tả sách</w:t>
            </w:r>
          </w:p>
        </w:tc>
      </w:tr>
      <w:tr w:rsidR="002F77DB" w:rsidRPr="0002129F" w14:paraId="4C89F848" w14:textId="77777777" w:rsidTr="00B83F50">
        <w:trPr>
          <w:trHeight w:val="718"/>
          <w:jc w:val="center"/>
        </w:trPr>
        <w:tc>
          <w:tcPr>
            <w:tcW w:w="2199" w:type="dxa"/>
            <w:vMerge/>
            <w:shd w:val="clear" w:color="auto" w:fill="FFFFFF" w:themeFill="background1"/>
          </w:tcPr>
          <w:p w14:paraId="50100338" w14:textId="77777777" w:rsidR="002F77DB" w:rsidRPr="0002129F" w:rsidRDefault="002F77DB" w:rsidP="00B83F50">
            <w:pPr>
              <w:ind w:firstLine="22"/>
            </w:pPr>
          </w:p>
        </w:tc>
        <w:tc>
          <w:tcPr>
            <w:tcW w:w="2366" w:type="dxa"/>
            <w:shd w:val="clear" w:color="auto" w:fill="FFFFFF" w:themeFill="background1"/>
          </w:tcPr>
          <w:p w14:paraId="11585F14" w14:textId="77777777" w:rsidR="002F77DB" w:rsidRPr="0002129F" w:rsidRDefault="002F77DB" w:rsidP="00B83F50">
            <w:pPr>
              <w:ind w:hanging="41"/>
            </w:pPr>
            <w:r w:rsidRPr="0002129F">
              <w:t>views</w:t>
            </w:r>
          </w:p>
        </w:tc>
        <w:tc>
          <w:tcPr>
            <w:tcW w:w="3231" w:type="dxa"/>
            <w:shd w:val="clear" w:color="auto" w:fill="FFFFFF" w:themeFill="background1"/>
          </w:tcPr>
          <w:p w14:paraId="06442CAE" w14:textId="77777777" w:rsidR="002F77DB" w:rsidRPr="0002129F" w:rsidRDefault="002F77DB" w:rsidP="00B83F50">
            <w:pPr>
              <w:ind w:firstLine="0"/>
            </w:pPr>
            <w:r w:rsidRPr="0002129F">
              <w:t>Số lượt xem</w:t>
            </w:r>
          </w:p>
        </w:tc>
      </w:tr>
      <w:tr w:rsidR="002F77DB" w:rsidRPr="0002129F" w14:paraId="35572B10" w14:textId="77777777" w:rsidTr="00B83F50">
        <w:trPr>
          <w:trHeight w:val="718"/>
          <w:jc w:val="center"/>
        </w:trPr>
        <w:tc>
          <w:tcPr>
            <w:tcW w:w="2199" w:type="dxa"/>
            <w:vMerge/>
            <w:shd w:val="clear" w:color="auto" w:fill="FFFFFF" w:themeFill="background1"/>
          </w:tcPr>
          <w:p w14:paraId="6406CFC7" w14:textId="77777777" w:rsidR="002F77DB" w:rsidRPr="0002129F" w:rsidRDefault="002F77DB" w:rsidP="00B83F50">
            <w:pPr>
              <w:ind w:firstLine="22"/>
            </w:pPr>
          </w:p>
        </w:tc>
        <w:tc>
          <w:tcPr>
            <w:tcW w:w="2366" w:type="dxa"/>
            <w:shd w:val="clear" w:color="auto" w:fill="FFFFFF" w:themeFill="background1"/>
          </w:tcPr>
          <w:p w14:paraId="745DE0A1" w14:textId="77777777" w:rsidR="002F77DB" w:rsidRPr="0002129F" w:rsidRDefault="002F77DB" w:rsidP="00B83F50">
            <w:pPr>
              <w:ind w:hanging="41"/>
            </w:pPr>
            <w:r w:rsidRPr="0002129F">
              <w:t>image</w:t>
            </w:r>
          </w:p>
        </w:tc>
        <w:tc>
          <w:tcPr>
            <w:tcW w:w="3231" w:type="dxa"/>
            <w:shd w:val="clear" w:color="auto" w:fill="FFFFFF" w:themeFill="background1"/>
          </w:tcPr>
          <w:p w14:paraId="507F6A70" w14:textId="77777777" w:rsidR="002F77DB" w:rsidRPr="0002129F" w:rsidRDefault="002F77DB" w:rsidP="00B83F50">
            <w:pPr>
              <w:ind w:firstLine="0"/>
            </w:pPr>
            <w:r w:rsidRPr="0002129F">
              <w:t>Link ảnh bìa sách</w:t>
            </w:r>
          </w:p>
        </w:tc>
      </w:tr>
      <w:tr w:rsidR="002F77DB" w:rsidRPr="0002129F" w14:paraId="5F965426" w14:textId="77777777" w:rsidTr="00B83F50">
        <w:trPr>
          <w:trHeight w:val="692"/>
          <w:jc w:val="center"/>
        </w:trPr>
        <w:tc>
          <w:tcPr>
            <w:tcW w:w="2199" w:type="dxa"/>
            <w:vMerge w:val="restart"/>
            <w:shd w:val="clear" w:color="auto" w:fill="FFFFFF" w:themeFill="background1"/>
          </w:tcPr>
          <w:p w14:paraId="6C1BCE9D" w14:textId="77777777" w:rsidR="002F77DB" w:rsidRPr="0002129F" w:rsidRDefault="002F77DB" w:rsidP="00B83F50">
            <w:pPr>
              <w:ind w:firstLine="22"/>
            </w:pPr>
            <w:r w:rsidRPr="0002129F">
              <w:t>Cart_Item</w:t>
            </w:r>
          </w:p>
        </w:tc>
        <w:tc>
          <w:tcPr>
            <w:tcW w:w="2366" w:type="dxa"/>
            <w:shd w:val="clear" w:color="auto" w:fill="FFFFFF" w:themeFill="background1"/>
          </w:tcPr>
          <w:p w14:paraId="01D25A05" w14:textId="77777777" w:rsidR="002F77DB" w:rsidRPr="0002129F" w:rsidRDefault="002F77DB" w:rsidP="00B83F50">
            <w:pPr>
              <w:ind w:hanging="41"/>
            </w:pPr>
            <w:r w:rsidRPr="0002129F">
              <w:t>id</w:t>
            </w:r>
          </w:p>
        </w:tc>
        <w:tc>
          <w:tcPr>
            <w:tcW w:w="3231" w:type="dxa"/>
            <w:shd w:val="clear" w:color="auto" w:fill="FFFFFF" w:themeFill="background1"/>
          </w:tcPr>
          <w:p w14:paraId="7DD42464" w14:textId="77777777" w:rsidR="002F77DB" w:rsidRPr="0002129F" w:rsidRDefault="002F77DB" w:rsidP="00B83F50">
            <w:pPr>
              <w:ind w:firstLine="0"/>
            </w:pPr>
            <w:r w:rsidRPr="0002129F">
              <w:t>ID của bảng</w:t>
            </w:r>
          </w:p>
        </w:tc>
      </w:tr>
      <w:tr w:rsidR="002F77DB" w:rsidRPr="0002129F" w14:paraId="62A5C5AA" w14:textId="77777777" w:rsidTr="00B83F50">
        <w:trPr>
          <w:trHeight w:val="620"/>
          <w:jc w:val="center"/>
        </w:trPr>
        <w:tc>
          <w:tcPr>
            <w:tcW w:w="2199" w:type="dxa"/>
            <w:vMerge/>
            <w:shd w:val="clear" w:color="auto" w:fill="FFFFFF" w:themeFill="background1"/>
          </w:tcPr>
          <w:p w14:paraId="252723CD" w14:textId="77777777" w:rsidR="002F77DB" w:rsidRPr="0002129F" w:rsidRDefault="002F77DB" w:rsidP="00B83F50">
            <w:pPr>
              <w:ind w:firstLine="22"/>
            </w:pPr>
          </w:p>
        </w:tc>
        <w:tc>
          <w:tcPr>
            <w:tcW w:w="2366" w:type="dxa"/>
            <w:shd w:val="clear" w:color="auto" w:fill="FFFFFF" w:themeFill="background1"/>
          </w:tcPr>
          <w:p w14:paraId="69953BD3" w14:textId="77777777" w:rsidR="002F77DB" w:rsidRPr="0002129F" w:rsidRDefault="002F77DB" w:rsidP="00B83F50">
            <w:pPr>
              <w:ind w:hanging="41"/>
            </w:pPr>
            <w:r w:rsidRPr="0002129F">
              <w:t>cart_id</w:t>
            </w:r>
          </w:p>
        </w:tc>
        <w:tc>
          <w:tcPr>
            <w:tcW w:w="3231" w:type="dxa"/>
            <w:shd w:val="clear" w:color="auto" w:fill="FFFFFF" w:themeFill="background1"/>
          </w:tcPr>
          <w:p w14:paraId="1D24EB04" w14:textId="77777777" w:rsidR="002F77DB" w:rsidRPr="0002129F" w:rsidRDefault="002F77DB" w:rsidP="00B83F50">
            <w:pPr>
              <w:ind w:firstLine="0"/>
            </w:pPr>
            <w:r w:rsidRPr="0002129F">
              <w:t>ID giỏ hàng</w:t>
            </w:r>
          </w:p>
        </w:tc>
      </w:tr>
      <w:tr w:rsidR="002F77DB" w:rsidRPr="0002129F" w14:paraId="564AABFF" w14:textId="77777777" w:rsidTr="00B83F50">
        <w:trPr>
          <w:trHeight w:val="611"/>
          <w:jc w:val="center"/>
        </w:trPr>
        <w:tc>
          <w:tcPr>
            <w:tcW w:w="2199" w:type="dxa"/>
            <w:vMerge/>
            <w:shd w:val="clear" w:color="auto" w:fill="FFFFFF" w:themeFill="background1"/>
          </w:tcPr>
          <w:p w14:paraId="0C9CEA98" w14:textId="77777777" w:rsidR="002F77DB" w:rsidRPr="0002129F" w:rsidRDefault="002F77DB" w:rsidP="00B83F50">
            <w:pPr>
              <w:ind w:firstLine="22"/>
            </w:pPr>
          </w:p>
        </w:tc>
        <w:tc>
          <w:tcPr>
            <w:tcW w:w="2366" w:type="dxa"/>
            <w:shd w:val="clear" w:color="auto" w:fill="FFFFFF" w:themeFill="background1"/>
          </w:tcPr>
          <w:p w14:paraId="7AE088E8" w14:textId="77777777" w:rsidR="002F77DB" w:rsidRPr="0002129F" w:rsidRDefault="002F77DB" w:rsidP="00B83F50">
            <w:pPr>
              <w:ind w:hanging="41"/>
            </w:pPr>
            <w:r w:rsidRPr="0002129F">
              <w:t>book_id</w:t>
            </w:r>
          </w:p>
        </w:tc>
        <w:tc>
          <w:tcPr>
            <w:tcW w:w="3231" w:type="dxa"/>
            <w:shd w:val="clear" w:color="auto" w:fill="FFFFFF" w:themeFill="background1"/>
          </w:tcPr>
          <w:p w14:paraId="12F11542" w14:textId="77777777" w:rsidR="002F77DB" w:rsidRPr="0002129F" w:rsidRDefault="002F77DB" w:rsidP="00B83F50">
            <w:pPr>
              <w:ind w:firstLine="0"/>
            </w:pPr>
            <w:r w:rsidRPr="0002129F">
              <w:t>ID sách</w:t>
            </w:r>
          </w:p>
        </w:tc>
      </w:tr>
      <w:tr w:rsidR="002F77DB" w:rsidRPr="0002129F" w14:paraId="26CAFC2B" w14:textId="77777777" w:rsidTr="00B83F50">
        <w:trPr>
          <w:trHeight w:val="620"/>
          <w:jc w:val="center"/>
        </w:trPr>
        <w:tc>
          <w:tcPr>
            <w:tcW w:w="2199" w:type="dxa"/>
            <w:vMerge w:val="restart"/>
            <w:shd w:val="clear" w:color="auto" w:fill="FFFFFF" w:themeFill="background1"/>
          </w:tcPr>
          <w:p w14:paraId="1AEDC602" w14:textId="23D779C9" w:rsidR="002F77DB" w:rsidRPr="0002129F" w:rsidRDefault="002F77DB" w:rsidP="00B83F50">
            <w:pPr>
              <w:ind w:firstLine="22"/>
            </w:pPr>
            <w:r w:rsidRPr="0002129F">
              <w:t>Cart</w:t>
            </w:r>
          </w:p>
        </w:tc>
        <w:tc>
          <w:tcPr>
            <w:tcW w:w="2366" w:type="dxa"/>
            <w:shd w:val="clear" w:color="auto" w:fill="FFFFFF" w:themeFill="background1"/>
          </w:tcPr>
          <w:p w14:paraId="2ED1F7A5" w14:textId="77777777" w:rsidR="002F77DB" w:rsidRPr="0002129F" w:rsidRDefault="002F77DB" w:rsidP="00B83F50">
            <w:pPr>
              <w:ind w:hanging="41"/>
            </w:pPr>
            <w:r w:rsidRPr="0002129F">
              <w:t>cart_id</w:t>
            </w:r>
          </w:p>
        </w:tc>
        <w:tc>
          <w:tcPr>
            <w:tcW w:w="3231" w:type="dxa"/>
            <w:shd w:val="clear" w:color="auto" w:fill="FFFFFF" w:themeFill="background1"/>
          </w:tcPr>
          <w:p w14:paraId="48164244" w14:textId="77777777" w:rsidR="002F77DB" w:rsidRPr="0002129F" w:rsidRDefault="002F77DB" w:rsidP="00B83F50">
            <w:pPr>
              <w:ind w:firstLine="0"/>
            </w:pPr>
            <w:r w:rsidRPr="0002129F">
              <w:t>ID giỏ hàng</w:t>
            </w:r>
          </w:p>
        </w:tc>
      </w:tr>
      <w:tr w:rsidR="002F77DB" w:rsidRPr="0002129F" w14:paraId="1ADA8DA8" w14:textId="77777777" w:rsidTr="00B83F50">
        <w:trPr>
          <w:trHeight w:val="620"/>
          <w:jc w:val="center"/>
        </w:trPr>
        <w:tc>
          <w:tcPr>
            <w:tcW w:w="2199" w:type="dxa"/>
            <w:vMerge/>
            <w:shd w:val="clear" w:color="auto" w:fill="FFFFFF" w:themeFill="background1"/>
          </w:tcPr>
          <w:p w14:paraId="5438B3A5" w14:textId="77777777" w:rsidR="002F77DB" w:rsidRPr="0002129F" w:rsidRDefault="002F77DB" w:rsidP="00B83F50">
            <w:pPr>
              <w:ind w:firstLine="22"/>
            </w:pPr>
          </w:p>
        </w:tc>
        <w:tc>
          <w:tcPr>
            <w:tcW w:w="2366" w:type="dxa"/>
            <w:shd w:val="clear" w:color="auto" w:fill="FFFFFF" w:themeFill="background1"/>
          </w:tcPr>
          <w:p w14:paraId="1E50995C" w14:textId="77777777" w:rsidR="002F77DB" w:rsidRPr="0002129F" w:rsidRDefault="002F77DB" w:rsidP="00B83F50">
            <w:pPr>
              <w:ind w:hanging="41"/>
            </w:pPr>
            <w:r w:rsidRPr="0002129F">
              <w:t>user_id</w:t>
            </w:r>
          </w:p>
        </w:tc>
        <w:tc>
          <w:tcPr>
            <w:tcW w:w="3231" w:type="dxa"/>
            <w:shd w:val="clear" w:color="auto" w:fill="FFFFFF" w:themeFill="background1"/>
          </w:tcPr>
          <w:p w14:paraId="15181ECA" w14:textId="77777777" w:rsidR="002F77DB" w:rsidRPr="0002129F" w:rsidRDefault="002F77DB" w:rsidP="00B83F50">
            <w:pPr>
              <w:ind w:firstLine="0"/>
            </w:pPr>
            <w:r w:rsidRPr="0002129F">
              <w:t>ID người dùng</w:t>
            </w:r>
          </w:p>
        </w:tc>
      </w:tr>
      <w:tr w:rsidR="002F77DB" w:rsidRPr="0002129F" w14:paraId="39F7CE0C" w14:textId="77777777" w:rsidTr="00B83F50">
        <w:trPr>
          <w:trHeight w:val="530"/>
          <w:jc w:val="center"/>
        </w:trPr>
        <w:tc>
          <w:tcPr>
            <w:tcW w:w="2199" w:type="dxa"/>
            <w:vMerge w:val="restart"/>
            <w:shd w:val="clear" w:color="auto" w:fill="FFFFFF" w:themeFill="background1"/>
          </w:tcPr>
          <w:p w14:paraId="4D7927F8" w14:textId="77777777" w:rsidR="002F77DB" w:rsidRPr="0002129F" w:rsidRDefault="002F77DB" w:rsidP="00B83F50">
            <w:pPr>
              <w:ind w:firstLine="22"/>
            </w:pPr>
            <w:r w:rsidRPr="0002129F">
              <w:t>Order_Item</w:t>
            </w:r>
          </w:p>
        </w:tc>
        <w:tc>
          <w:tcPr>
            <w:tcW w:w="2366" w:type="dxa"/>
            <w:shd w:val="clear" w:color="auto" w:fill="FFFFFF" w:themeFill="background1"/>
          </w:tcPr>
          <w:p w14:paraId="3BFF28F0" w14:textId="77777777" w:rsidR="002F77DB" w:rsidRPr="0002129F" w:rsidRDefault="002F77DB" w:rsidP="00B83F50">
            <w:pPr>
              <w:ind w:hanging="41"/>
            </w:pPr>
            <w:r w:rsidRPr="0002129F">
              <w:t>id</w:t>
            </w:r>
          </w:p>
        </w:tc>
        <w:tc>
          <w:tcPr>
            <w:tcW w:w="3231" w:type="dxa"/>
            <w:shd w:val="clear" w:color="auto" w:fill="FFFFFF" w:themeFill="background1"/>
          </w:tcPr>
          <w:p w14:paraId="46D262D8" w14:textId="77777777" w:rsidR="002F77DB" w:rsidRPr="0002129F" w:rsidRDefault="002F77DB" w:rsidP="00B83F50">
            <w:pPr>
              <w:ind w:firstLine="0"/>
            </w:pPr>
            <w:r w:rsidRPr="0002129F">
              <w:t>ID bảng</w:t>
            </w:r>
          </w:p>
        </w:tc>
      </w:tr>
      <w:tr w:rsidR="002F77DB" w:rsidRPr="0002129F" w14:paraId="7ABCF4AF" w14:textId="77777777" w:rsidTr="00B83F50">
        <w:trPr>
          <w:trHeight w:val="539"/>
          <w:jc w:val="center"/>
        </w:trPr>
        <w:tc>
          <w:tcPr>
            <w:tcW w:w="2199" w:type="dxa"/>
            <w:vMerge/>
            <w:shd w:val="clear" w:color="auto" w:fill="FFFFFF" w:themeFill="background1"/>
          </w:tcPr>
          <w:p w14:paraId="72A87B4C" w14:textId="77777777" w:rsidR="002F77DB" w:rsidRPr="0002129F" w:rsidRDefault="002F77DB" w:rsidP="00B83F50">
            <w:pPr>
              <w:ind w:firstLine="22"/>
            </w:pPr>
          </w:p>
        </w:tc>
        <w:tc>
          <w:tcPr>
            <w:tcW w:w="2366" w:type="dxa"/>
            <w:shd w:val="clear" w:color="auto" w:fill="FFFFFF" w:themeFill="background1"/>
          </w:tcPr>
          <w:p w14:paraId="448F03C0" w14:textId="77777777" w:rsidR="002F77DB" w:rsidRPr="0002129F" w:rsidRDefault="002F77DB" w:rsidP="00B83F50">
            <w:pPr>
              <w:ind w:hanging="41"/>
            </w:pPr>
            <w:r w:rsidRPr="0002129F">
              <w:t>order_id</w:t>
            </w:r>
          </w:p>
        </w:tc>
        <w:tc>
          <w:tcPr>
            <w:tcW w:w="3231" w:type="dxa"/>
            <w:shd w:val="clear" w:color="auto" w:fill="FFFFFF" w:themeFill="background1"/>
          </w:tcPr>
          <w:p w14:paraId="3D8FC161" w14:textId="77777777" w:rsidR="002F77DB" w:rsidRPr="0002129F" w:rsidRDefault="002F77DB" w:rsidP="00B83F50">
            <w:pPr>
              <w:ind w:firstLine="0"/>
            </w:pPr>
            <w:r w:rsidRPr="0002129F">
              <w:t>ID đơn hàng</w:t>
            </w:r>
          </w:p>
        </w:tc>
      </w:tr>
      <w:tr w:rsidR="002F77DB" w:rsidRPr="0002129F" w14:paraId="736405B7" w14:textId="77777777" w:rsidTr="00B83F50">
        <w:trPr>
          <w:trHeight w:val="611"/>
          <w:jc w:val="center"/>
        </w:trPr>
        <w:tc>
          <w:tcPr>
            <w:tcW w:w="2199" w:type="dxa"/>
            <w:vMerge/>
            <w:shd w:val="clear" w:color="auto" w:fill="FFFFFF" w:themeFill="background1"/>
          </w:tcPr>
          <w:p w14:paraId="3E03E1C0" w14:textId="77777777" w:rsidR="002F77DB" w:rsidRPr="0002129F" w:rsidRDefault="002F77DB" w:rsidP="00B83F50">
            <w:pPr>
              <w:ind w:firstLine="22"/>
            </w:pPr>
          </w:p>
        </w:tc>
        <w:tc>
          <w:tcPr>
            <w:tcW w:w="2366" w:type="dxa"/>
            <w:shd w:val="clear" w:color="auto" w:fill="FFFFFF" w:themeFill="background1"/>
          </w:tcPr>
          <w:p w14:paraId="35F8461D" w14:textId="77777777" w:rsidR="002F77DB" w:rsidRPr="0002129F" w:rsidRDefault="002F77DB" w:rsidP="00B83F50">
            <w:pPr>
              <w:ind w:hanging="41"/>
            </w:pPr>
            <w:r w:rsidRPr="0002129F">
              <w:t>book_id</w:t>
            </w:r>
          </w:p>
        </w:tc>
        <w:tc>
          <w:tcPr>
            <w:tcW w:w="3231" w:type="dxa"/>
            <w:shd w:val="clear" w:color="auto" w:fill="FFFFFF" w:themeFill="background1"/>
          </w:tcPr>
          <w:p w14:paraId="10A68554" w14:textId="77777777" w:rsidR="002F77DB" w:rsidRPr="0002129F" w:rsidRDefault="002F77DB" w:rsidP="00B83F50">
            <w:pPr>
              <w:ind w:firstLine="0"/>
            </w:pPr>
            <w:r w:rsidRPr="0002129F">
              <w:t>ID sách</w:t>
            </w:r>
          </w:p>
        </w:tc>
      </w:tr>
      <w:tr w:rsidR="002F77DB" w:rsidRPr="0002129F" w14:paraId="08448D7C" w14:textId="77777777" w:rsidTr="00B83F50">
        <w:trPr>
          <w:trHeight w:val="620"/>
          <w:jc w:val="center"/>
        </w:trPr>
        <w:tc>
          <w:tcPr>
            <w:tcW w:w="2199" w:type="dxa"/>
            <w:vMerge/>
            <w:shd w:val="clear" w:color="auto" w:fill="FFFFFF" w:themeFill="background1"/>
          </w:tcPr>
          <w:p w14:paraId="0B2A4B07" w14:textId="77777777" w:rsidR="002F77DB" w:rsidRPr="0002129F" w:rsidRDefault="002F77DB" w:rsidP="00B83F50">
            <w:pPr>
              <w:ind w:firstLine="22"/>
            </w:pPr>
          </w:p>
        </w:tc>
        <w:tc>
          <w:tcPr>
            <w:tcW w:w="2366" w:type="dxa"/>
            <w:shd w:val="clear" w:color="auto" w:fill="FFFFFF" w:themeFill="background1"/>
          </w:tcPr>
          <w:p w14:paraId="708CF8B9" w14:textId="77777777" w:rsidR="002F77DB" w:rsidRPr="0002129F" w:rsidRDefault="002F77DB" w:rsidP="00B83F50">
            <w:pPr>
              <w:ind w:hanging="41"/>
            </w:pPr>
            <w:r w:rsidRPr="0002129F">
              <w:t>discount</w:t>
            </w:r>
          </w:p>
        </w:tc>
        <w:tc>
          <w:tcPr>
            <w:tcW w:w="3231" w:type="dxa"/>
            <w:shd w:val="clear" w:color="auto" w:fill="FFFFFF" w:themeFill="background1"/>
          </w:tcPr>
          <w:p w14:paraId="6B2EBF59" w14:textId="77777777" w:rsidR="002F77DB" w:rsidRPr="0002129F" w:rsidRDefault="002F77DB" w:rsidP="00B83F50">
            <w:pPr>
              <w:ind w:firstLine="0"/>
            </w:pPr>
            <w:r w:rsidRPr="0002129F">
              <w:t>Giảm giá</w:t>
            </w:r>
          </w:p>
        </w:tc>
      </w:tr>
      <w:tr w:rsidR="002F77DB" w:rsidRPr="0002129F" w14:paraId="79E6B8CF" w14:textId="77777777" w:rsidTr="00B83F50">
        <w:trPr>
          <w:trHeight w:val="620"/>
          <w:jc w:val="center"/>
        </w:trPr>
        <w:tc>
          <w:tcPr>
            <w:tcW w:w="2199" w:type="dxa"/>
            <w:vMerge w:val="restart"/>
            <w:shd w:val="clear" w:color="auto" w:fill="FFFFFF" w:themeFill="background1"/>
          </w:tcPr>
          <w:p w14:paraId="0CAA8251" w14:textId="77777777" w:rsidR="002F77DB" w:rsidRPr="0002129F" w:rsidRDefault="002F77DB" w:rsidP="00B83F50">
            <w:pPr>
              <w:ind w:firstLine="22"/>
            </w:pPr>
            <w:r w:rsidRPr="0002129F">
              <w:t>Review</w:t>
            </w:r>
          </w:p>
        </w:tc>
        <w:tc>
          <w:tcPr>
            <w:tcW w:w="2366" w:type="dxa"/>
            <w:shd w:val="clear" w:color="auto" w:fill="FFFFFF" w:themeFill="background1"/>
          </w:tcPr>
          <w:p w14:paraId="0456170D" w14:textId="77777777" w:rsidR="002F77DB" w:rsidRPr="0002129F" w:rsidRDefault="002F77DB" w:rsidP="00B83F50">
            <w:pPr>
              <w:ind w:hanging="41"/>
            </w:pPr>
            <w:r w:rsidRPr="0002129F">
              <w:t>cmt_id</w:t>
            </w:r>
          </w:p>
        </w:tc>
        <w:tc>
          <w:tcPr>
            <w:tcW w:w="3231" w:type="dxa"/>
            <w:shd w:val="clear" w:color="auto" w:fill="FFFFFF" w:themeFill="background1"/>
          </w:tcPr>
          <w:p w14:paraId="75BEF4FB" w14:textId="77777777" w:rsidR="002F77DB" w:rsidRPr="0002129F" w:rsidRDefault="002F77DB" w:rsidP="00B83F50">
            <w:pPr>
              <w:ind w:firstLine="0"/>
            </w:pPr>
            <w:r w:rsidRPr="0002129F">
              <w:t>ID bình luận</w:t>
            </w:r>
          </w:p>
        </w:tc>
      </w:tr>
      <w:tr w:rsidR="002F77DB" w:rsidRPr="0002129F" w14:paraId="3C7DCC70" w14:textId="77777777" w:rsidTr="00B83F50">
        <w:trPr>
          <w:trHeight w:val="629"/>
          <w:jc w:val="center"/>
        </w:trPr>
        <w:tc>
          <w:tcPr>
            <w:tcW w:w="2199" w:type="dxa"/>
            <w:vMerge/>
            <w:shd w:val="clear" w:color="auto" w:fill="FFFFFF" w:themeFill="background1"/>
          </w:tcPr>
          <w:p w14:paraId="234CE86B" w14:textId="77777777" w:rsidR="002F77DB" w:rsidRPr="0002129F" w:rsidRDefault="002F77DB" w:rsidP="00B83F50"/>
        </w:tc>
        <w:tc>
          <w:tcPr>
            <w:tcW w:w="2366" w:type="dxa"/>
            <w:shd w:val="clear" w:color="auto" w:fill="FFFFFF" w:themeFill="background1"/>
          </w:tcPr>
          <w:p w14:paraId="587D173A" w14:textId="77777777" w:rsidR="002F77DB" w:rsidRPr="0002129F" w:rsidRDefault="002F77DB" w:rsidP="00B83F50">
            <w:pPr>
              <w:ind w:hanging="41"/>
            </w:pPr>
            <w:r w:rsidRPr="0002129F">
              <w:t>book_id</w:t>
            </w:r>
          </w:p>
        </w:tc>
        <w:tc>
          <w:tcPr>
            <w:tcW w:w="3231" w:type="dxa"/>
            <w:shd w:val="clear" w:color="auto" w:fill="FFFFFF" w:themeFill="background1"/>
          </w:tcPr>
          <w:p w14:paraId="51F0FB6A" w14:textId="77777777" w:rsidR="002F77DB" w:rsidRPr="0002129F" w:rsidRDefault="002F77DB" w:rsidP="00B83F50">
            <w:pPr>
              <w:ind w:firstLine="0"/>
            </w:pPr>
            <w:r w:rsidRPr="0002129F">
              <w:t>ID sách</w:t>
            </w:r>
          </w:p>
        </w:tc>
      </w:tr>
      <w:tr w:rsidR="002F77DB" w:rsidRPr="0002129F" w14:paraId="55B8CD73" w14:textId="77777777" w:rsidTr="00B83F50">
        <w:trPr>
          <w:trHeight w:val="530"/>
          <w:jc w:val="center"/>
        </w:trPr>
        <w:tc>
          <w:tcPr>
            <w:tcW w:w="2199" w:type="dxa"/>
            <w:vMerge/>
            <w:shd w:val="clear" w:color="auto" w:fill="FFFFFF" w:themeFill="background1"/>
          </w:tcPr>
          <w:p w14:paraId="4118AB58" w14:textId="77777777" w:rsidR="002F77DB" w:rsidRPr="0002129F" w:rsidRDefault="002F77DB" w:rsidP="00B83F50"/>
        </w:tc>
        <w:tc>
          <w:tcPr>
            <w:tcW w:w="2366" w:type="dxa"/>
            <w:shd w:val="clear" w:color="auto" w:fill="FFFFFF" w:themeFill="background1"/>
          </w:tcPr>
          <w:p w14:paraId="6A7233D2" w14:textId="77777777" w:rsidR="002F77DB" w:rsidRPr="0002129F" w:rsidRDefault="002F77DB" w:rsidP="00B83F50">
            <w:pPr>
              <w:ind w:hanging="41"/>
            </w:pPr>
            <w:r w:rsidRPr="0002129F">
              <w:t>user_id</w:t>
            </w:r>
          </w:p>
        </w:tc>
        <w:tc>
          <w:tcPr>
            <w:tcW w:w="3231" w:type="dxa"/>
            <w:shd w:val="clear" w:color="auto" w:fill="FFFFFF" w:themeFill="background1"/>
          </w:tcPr>
          <w:p w14:paraId="3A3AEBDC" w14:textId="77777777" w:rsidR="002F77DB" w:rsidRPr="0002129F" w:rsidRDefault="002F77DB" w:rsidP="00B83F50">
            <w:pPr>
              <w:ind w:firstLine="0"/>
            </w:pPr>
            <w:r w:rsidRPr="0002129F">
              <w:t>ID người dùng</w:t>
            </w:r>
          </w:p>
        </w:tc>
      </w:tr>
      <w:tr w:rsidR="002F77DB" w:rsidRPr="0002129F" w14:paraId="692FF9E9" w14:textId="77777777" w:rsidTr="00B83F50">
        <w:trPr>
          <w:trHeight w:val="611"/>
          <w:jc w:val="center"/>
        </w:trPr>
        <w:tc>
          <w:tcPr>
            <w:tcW w:w="2199" w:type="dxa"/>
            <w:vMerge/>
            <w:shd w:val="clear" w:color="auto" w:fill="FFFFFF" w:themeFill="background1"/>
          </w:tcPr>
          <w:p w14:paraId="2DAE93F0" w14:textId="77777777" w:rsidR="002F77DB" w:rsidRPr="0002129F" w:rsidRDefault="002F77DB" w:rsidP="00B83F50"/>
        </w:tc>
        <w:tc>
          <w:tcPr>
            <w:tcW w:w="2366" w:type="dxa"/>
            <w:shd w:val="clear" w:color="auto" w:fill="FFFFFF" w:themeFill="background1"/>
          </w:tcPr>
          <w:p w14:paraId="1D6E375B" w14:textId="77777777" w:rsidR="002F77DB" w:rsidRPr="0002129F" w:rsidRDefault="002F77DB" w:rsidP="00B83F50">
            <w:pPr>
              <w:ind w:hanging="41"/>
            </w:pPr>
            <w:r w:rsidRPr="0002129F">
              <w:t>content</w:t>
            </w:r>
          </w:p>
        </w:tc>
        <w:tc>
          <w:tcPr>
            <w:tcW w:w="3231" w:type="dxa"/>
            <w:shd w:val="clear" w:color="auto" w:fill="FFFFFF" w:themeFill="background1"/>
          </w:tcPr>
          <w:p w14:paraId="284E5761" w14:textId="77777777" w:rsidR="002F77DB" w:rsidRPr="0002129F" w:rsidRDefault="002F77DB" w:rsidP="00B83F50">
            <w:pPr>
              <w:ind w:firstLine="0"/>
            </w:pPr>
            <w:r w:rsidRPr="0002129F">
              <w:t>Nội dung bình luận</w:t>
            </w:r>
          </w:p>
        </w:tc>
      </w:tr>
      <w:tr w:rsidR="002F77DB" w:rsidRPr="0002129F" w14:paraId="56133E89" w14:textId="77777777" w:rsidTr="00B83F50">
        <w:trPr>
          <w:trHeight w:val="620"/>
          <w:jc w:val="center"/>
        </w:trPr>
        <w:tc>
          <w:tcPr>
            <w:tcW w:w="2199" w:type="dxa"/>
            <w:vMerge/>
            <w:shd w:val="clear" w:color="auto" w:fill="FFFFFF" w:themeFill="background1"/>
          </w:tcPr>
          <w:p w14:paraId="70934B17" w14:textId="77777777" w:rsidR="002F77DB" w:rsidRPr="0002129F" w:rsidRDefault="002F77DB" w:rsidP="00B83F50"/>
        </w:tc>
        <w:tc>
          <w:tcPr>
            <w:tcW w:w="2366" w:type="dxa"/>
            <w:shd w:val="clear" w:color="auto" w:fill="FFFFFF" w:themeFill="background1"/>
          </w:tcPr>
          <w:p w14:paraId="5DB49D53" w14:textId="77777777" w:rsidR="002F77DB" w:rsidRPr="0002129F" w:rsidRDefault="002F77DB" w:rsidP="00B83F50">
            <w:pPr>
              <w:ind w:hanging="41"/>
            </w:pPr>
            <w:r w:rsidRPr="0002129F">
              <w:t>rate</w:t>
            </w:r>
          </w:p>
        </w:tc>
        <w:tc>
          <w:tcPr>
            <w:tcW w:w="3231" w:type="dxa"/>
            <w:shd w:val="clear" w:color="auto" w:fill="FFFFFF" w:themeFill="background1"/>
          </w:tcPr>
          <w:p w14:paraId="75046F9C" w14:textId="77777777" w:rsidR="002F77DB" w:rsidRPr="0002129F" w:rsidRDefault="002F77DB" w:rsidP="00B83F50">
            <w:pPr>
              <w:ind w:firstLine="0"/>
            </w:pPr>
            <w:r w:rsidRPr="0002129F">
              <w:t>Điểm</w:t>
            </w:r>
          </w:p>
        </w:tc>
      </w:tr>
      <w:tr w:rsidR="002F77DB" w:rsidRPr="0002129F" w14:paraId="774B66DD" w14:textId="77777777" w:rsidTr="00B83F50">
        <w:trPr>
          <w:trHeight w:val="629"/>
          <w:jc w:val="center"/>
        </w:trPr>
        <w:tc>
          <w:tcPr>
            <w:tcW w:w="2199" w:type="dxa"/>
            <w:vMerge/>
            <w:shd w:val="clear" w:color="auto" w:fill="FFFFFF" w:themeFill="background1"/>
          </w:tcPr>
          <w:p w14:paraId="3B52F805" w14:textId="77777777" w:rsidR="002F77DB" w:rsidRPr="0002129F" w:rsidRDefault="002F77DB" w:rsidP="00B83F50"/>
        </w:tc>
        <w:tc>
          <w:tcPr>
            <w:tcW w:w="2366" w:type="dxa"/>
            <w:shd w:val="clear" w:color="auto" w:fill="FFFFFF" w:themeFill="background1"/>
          </w:tcPr>
          <w:p w14:paraId="7901A105" w14:textId="77777777" w:rsidR="002F77DB" w:rsidRPr="0002129F" w:rsidRDefault="002F77DB" w:rsidP="00B83F50">
            <w:pPr>
              <w:ind w:hanging="41"/>
            </w:pPr>
            <w:r w:rsidRPr="0002129F">
              <w:t>time</w:t>
            </w:r>
          </w:p>
        </w:tc>
        <w:tc>
          <w:tcPr>
            <w:tcW w:w="3231" w:type="dxa"/>
            <w:shd w:val="clear" w:color="auto" w:fill="FFFFFF" w:themeFill="background1"/>
          </w:tcPr>
          <w:p w14:paraId="4E8B286A" w14:textId="77777777" w:rsidR="002F77DB" w:rsidRPr="0002129F" w:rsidRDefault="002F77DB" w:rsidP="00B83F50">
            <w:pPr>
              <w:ind w:firstLine="0"/>
            </w:pPr>
            <w:r w:rsidRPr="0002129F">
              <w:t>Thời gian</w:t>
            </w:r>
          </w:p>
        </w:tc>
      </w:tr>
    </w:tbl>
    <w:p w14:paraId="564CF781" w14:textId="77777777" w:rsidR="002F77DB" w:rsidRDefault="002F77DB" w:rsidP="00EB51CB">
      <w:pPr>
        <w:rPr>
          <w:szCs w:val="26"/>
        </w:rPr>
      </w:pPr>
    </w:p>
    <w:p w14:paraId="7E4C71CF" w14:textId="3AE984A5" w:rsidR="0025218D" w:rsidRDefault="00890141" w:rsidP="00EB51CB">
      <w:pPr>
        <w:rPr>
          <w:szCs w:val="26"/>
        </w:rPr>
      </w:pPr>
      <w:r>
        <w:rPr>
          <w:szCs w:val="26"/>
        </w:rPr>
        <w:br w:type="column"/>
      </w:r>
      <w:r>
        <w:rPr>
          <w:szCs w:val="26"/>
        </w:rPr>
        <w:lastRenderedPageBreak/>
        <w:t>b.</w:t>
      </w:r>
      <w:r w:rsidR="00B61110">
        <w:rPr>
          <w:szCs w:val="26"/>
        </w:rPr>
        <w:t xml:space="preserve"> Thiết kế chi tiết lớp gói Controller</w:t>
      </w:r>
    </w:p>
    <w:tbl>
      <w:tblPr>
        <w:tblStyle w:val="TableGrid"/>
        <w:tblW w:w="7933" w:type="dxa"/>
        <w:jc w:val="center"/>
        <w:tblLayout w:type="fixed"/>
        <w:tblLook w:val="04A0" w:firstRow="1" w:lastRow="0" w:firstColumn="1" w:lastColumn="0" w:noHBand="0" w:noVBand="1"/>
      </w:tblPr>
      <w:tblGrid>
        <w:gridCol w:w="2263"/>
        <w:gridCol w:w="3265"/>
        <w:gridCol w:w="2405"/>
      </w:tblGrid>
      <w:tr w:rsidR="00B61110" w:rsidRPr="0002129F" w14:paraId="5BFD1361" w14:textId="77777777" w:rsidTr="00B83F50">
        <w:trPr>
          <w:trHeight w:val="718"/>
          <w:jc w:val="center"/>
        </w:trPr>
        <w:tc>
          <w:tcPr>
            <w:tcW w:w="2263" w:type="dxa"/>
            <w:shd w:val="clear" w:color="auto" w:fill="auto"/>
          </w:tcPr>
          <w:p w14:paraId="312FB577" w14:textId="77777777" w:rsidR="00B61110" w:rsidRPr="0002129F" w:rsidRDefault="00B61110" w:rsidP="00B83F50">
            <w:pPr>
              <w:ind w:firstLine="22"/>
            </w:pPr>
            <w:r w:rsidRPr="0002129F">
              <w:t>Tên lớp</w:t>
            </w:r>
          </w:p>
        </w:tc>
        <w:tc>
          <w:tcPr>
            <w:tcW w:w="3265" w:type="dxa"/>
            <w:shd w:val="clear" w:color="auto" w:fill="auto"/>
          </w:tcPr>
          <w:p w14:paraId="0E515B2B" w14:textId="77777777" w:rsidR="00B61110" w:rsidRPr="0002129F" w:rsidRDefault="00B61110" w:rsidP="00B83F50">
            <w:pPr>
              <w:ind w:firstLine="0"/>
            </w:pPr>
            <w:r w:rsidRPr="0002129F">
              <w:t>Tên phương thức</w:t>
            </w:r>
          </w:p>
        </w:tc>
        <w:tc>
          <w:tcPr>
            <w:tcW w:w="2405" w:type="dxa"/>
            <w:shd w:val="clear" w:color="auto" w:fill="auto"/>
          </w:tcPr>
          <w:p w14:paraId="6223384B" w14:textId="77777777" w:rsidR="00B61110" w:rsidRPr="0002129F" w:rsidRDefault="00B61110" w:rsidP="00B83F50">
            <w:pPr>
              <w:ind w:firstLine="0"/>
            </w:pPr>
            <w:r w:rsidRPr="0002129F">
              <w:t>Mô tả phương thức</w:t>
            </w:r>
          </w:p>
        </w:tc>
      </w:tr>
      <w:tr w:rsidR="00B61110" w:rsidRPr="0002129F" w14:paraId="1A8D27BC" w14:textId="77777777" w:rsidTr="00B61110">
        <w:trPr>
          <w:trHeight w:val="718"/>
          <w:jc w:val="center"/>
        </w:trPr>
        <w:tc>
          <w:tcPr>
            <w:tcW w:w="2263" w:type="dxa"/>
            <w:vMerge w:val="restart"/>
            <w:shd w:val="clear" w:color="auto" w:fill="FFFFFF" w:themeFill="background1"/>
          </w:tcPr>
          <w:p w14:paraId="16DD5385" w14:textId="77777777" w:rsidR="00B61110" w:rsidRPr="0002129F" w:rsidRDefault="00B61110" w:rsidP="00B83F50">
            <w:pPr>
              <w:shd w:val="clear" w:color="auto" w:fill="FFFFFF" w:themeFill="background1"/>
              <w:ind w:firstLine="22"/>
            </w:pPr>
            <w:r w:rsidRPr="0002129F">
              <w:t>C_DangKy</w:t>
            </w:r>
          </w:p>
        </w:tc>
        <w:tc>
          <w:tcPr>
            <w:tcW w:w="3265" w:type="dxa"/>
            <w:shd w:val="clear" w:color="auto" w:fill="FFFFFF" w:themeFill="background1"/>
          </w:tcPr>
          <w:p w14:paraId="43D9E2A4" w14:textId="77777777" w:rsidR="00B61110" w:rsidRPr="0002129F" w:rsidRDefault="00B61110" w:rsidP="00B83F50">
            <w:pPr>
              <w:shd w:val="clear" w:color="auto" w:fill="FFFFFF" w:themeFill="background1"/>
              <w:ind w:firstLine="0"/>
            </w:pPr>
            <w:r w:rsidRPr="0002129F">
              <w:t>kiemTraTrungLap(email :</w:t>
            </w:r>
          </w:p>
          <w:p w14:paraId="18D898CE" w14:textId="77777777" w:rsidR="00B61110" w:rsidRPr="0002129F" w:rsidRDefault="00B61110" w:rsidP="00B83F50">
            <w:pPr>
              <w:shd w:val="clear" w:color="auto" w:fill="FFFFFF" w:themeFill="background1"/>
              <w:ind w:firstLine="0"/>
            </w:pPr>
            <w:r w:rsidRPr="0002129F">
              <w:t>string)</w:t>
            </w:r>
          </w:p>
        </w:tc>
        <w:tc>
          <w:tcPr>
            <w:tcW w:w="2405" w:type="dxa"/>
            <w:shd w:val="clear" w:color="auto" w:fill="FFFFFF" w:themeFill="background1"/>
          </w:tcPr>
          <w:p w14:paraId="486AC78A" w14:textId="77777777" w:rsidR="00B61110" w:rsidRPr="0002129F" w:rsidRDefault="00B61110" w:rsidP="00B83F50">
            <w:pPr>
              <w:shd w:val="clear" w:color="auto" w:fill="FFFFFF" w:themeFill="background1"/>
              <w:ind w:firstLine="0"/>
            </w:pPr>
            <w:r w:rsidRPr="0002129F">
              <w:t>Kiểm tra tài khoản đã tồn tại hay chưa</w:t>
            </w:r>
          </w:p>
        </w:tc>
      </w:tr>
      <w:tr w:rsidR="00B61110" w:rsidRPr="0002129F" w14:paraId="5DDD77D0" w14:textId="77777777" w:rsidTr="00B61110">
        <w:trPr>
          <w:trHeight w:val="718"/>
          <w:jc w:val="center"/>
        </w:trPr>
        <w:tc>
          <w:tcPr>
            <w:tcW w:w="2263" w:type="dxa"/>
            <w:vMerge/>
            <w:shd w:val="clear" w:color="auto" w:fill="FFFFFF" w:themeFill="background1"/>
          </w:tcPr>
          <w:p w14:paraId="343A17A9"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3AA895C" w14:textId="77777777" w:rsidR="00B61110" w:rsidRPr="0002129F" w:rsidRDefault="00B61110" w:rsidP="00B83F50">
            <w:pPr>
              <w:shd w:val="clear" w:color="auto" w:fill="FFFFFF" w:themeFill="background1"/>
              <w:ind w:firstLine="0"/>
            </w:pPr>
            <w:r w:rsidRPr="0002129F">
              <w:t>taoTaiKhoan()</w:t>
            </w:r>
          </w:p>
        </w:tc>
        <w:tc>
          <w:tcPr>
            <w:tcW w:w="2405" w:type="dxa"/>
            <w:shd w:val="clear" w:color="auto" w:fill="FFFFFF" w:themeFill="background1"/>
          </w:tcPr>
          <w:p w14:paraId="30645588" w14:textId="77777777" w:rsidR="00B61110" w:rsidRPr="0002129F" w:rsidRDefault="00B61110" w:rsidP="00B83F50">
            <w:pPr>
              <w:shd w:val="clear" w:color="auto" w:fill="FFFFFF" w:themeFill="background1"/>
              <w:ind w:firstLine="0"/>
            </w:pPr>
            <w:r w:rsidRPr="0002129F">
              <w:t>Thêm tài khoản của khách vào hệ thống</w:t>
            </w:r>
          </w:p>
        </w:tc>
      </w:tr>
      <w:tr w:rsidR="00B61110" w:rsidRPr="0002129F" w14:paraId="2874B137" w14:textId="77777777" w:rsidTr="00B61110">
        <w:trPr>
          <w:trHeight w:val="718"/>
          <w:jc w:val="center"/>
        </w:trPr>
        <w:tc>
          <w:tcPr>
            <w:tcW w:w="2263" w:type="dxa"/>
            <w:shd w:val="clear" w:color="auto" w:fill="FFFFFF" w:themeFill="background1"/>
          </w:tcPr>
          <w:p w14:paraId="144A4A38" w14:textId="77777777" w:rsidR="00B61110" w:rsidRPr="0002129F" w:rsidRDefault="00B61110" w:rsidP="00B83F50">
            <w:pPr>
              <w:shd w:val="clear" w:color="auto" w:fill="FFFFFF" w:themeFill="background1"/>
              <w:ind w:firstLine="22"/>
            </w:pPr>
            <w:r w:rsidRPr="0002129F">
              <w:t>C_DangNhap</w:t>
            </w:r>
          </w:p>
        </w:tc>
        <w:tc>
          <w:tcPr>
            <w:tcW w:w="3265" w:type="dxa"/>
            <w:shd w:val="clear" w:color="auto" w:fill="FFFFFF" w:themeFill="background1"/>
          </w:tcPr>
          <w:p w14:paraId="010E1027" w14:textId="77777777" w:rsidR="00B61110" w:rsidRPr="0002129F" w:rsidRDefault="00B61110" w:rsidP="00B83F50">
            <w:pPr>
              <w:shd w:val="clear" w:color="auto" w:fill="FFFFFF" w:themeFill="background1"/>
              <w:ind w:firstLine="0"/>
            </w:pPr>
            <w:r w:rsidRPr="0002129F">
              <w:t>kiemTraTaiKhoan(email: string, password:string)</w:t>
            </w:r>
          </w:p>
        </w:tc>
        <w:tc>
          <w:tcPr>
            <w:tcW w:w="2405" w:type="dxa"/>
            <w:shd w:val="clear" w:color="auto" w:fill="FFFFFF" w:themeFill="background1"/>
          </w:tcPr>
          <w:p w14:paraId="138E586D" w14:textId="77777777" w:rsidR="00B61110" w:rsidRPr="0002129F" w:rsidRDefault="00B61110" w:rsidP="00B83F50">
            <w:pPr>
              <w:shd w:val="clear" w:color="auto" w:fill="FFFFFF" w:themeFill="background1"/>
              <w:ind w:firstLine="0"/>
            </w:pPr>
            <w:r w:rsidRPr="0002129F">
              <w:t>Kiểm tra tài khoản người dùng nhập có tồn tại trong hệ thống hay</w:t>
            </w:r>
          </w:p>
          <w:p w14:paraId="56E3002D" w14:textId="77777777" w:rsidR="00B61110" w:rsidRPr="0002129F" w:rsidRDefault="00B61110" w:rsidP="00B83F50">
            <w:pPr>
              <w:shd w:val="clear" w:color="auto" w:fill="FFFFFF" w:themeFill="background1"/>
              <w:ind w:firstLine="0"/>
            </w:pPr>
            <w:r w:rsidRPr="0002129F">
              <w:t>không</w:t>
            </w:r>
          </w:p>
        </w:tc>
      </w:tr>
      <w:tr w:rsidR="00B61110" w:rsidRPr="0002129F" w14:paraId="2852837F" w14:textId="77777777" w:rsidTr="00B61110">
        <w:trPr>
          <w:trHeight w:val="718"/>
          <w:jc w:val="center"/>
        </w:trPr>
        <w:tc>
          <w:tcPr>
            <w:tcW w:w="2263" w:type="dxa"/>
            <w:vMerge w:val="restart"/>
            <w:shd w:val="clear" w:color="auto" w:fill="FFFFFF" w:themeFill="background1"/>
          </w:tcPr>
          <w:p w14:paraId="1FBF64D2" w14:textId="77777777" w:rsidR="00B61110" w:rsidRPr="0002129F" w:rsidRDefault="00B61110" w:rsidP="00B83F50">
            <w:pPr>
              <w:shd w:val="clear" w:color="auto" w:fill="FFFFFF" w:themeFill="background1"/>
              <w:ind w:firstLine="22"/>
            </w:pPr>
            <w:r w:rsidRPr="0002129F">
              <w:t>C_DangXuat</w:t>
            </w:r>
          </w:p>
        </w:tc>
        <w:tc>
          <w:tcPr>
            <w:tcW w:w="3265" w:type="dxa"/>
            <w:shd w:val="clear" w:color="auto" w:fill="FFFFFF" w:themeFill="background1"/>
          </w:tcPr>
          <w:p w14:paraId="0C8B9DF7" w14:textId="77777777" w:rsidR="00B61110" w:rsidRPr="0002129F" w:rsidRDefault="00B61110" w:rsidP="00B83F50">
            <w:pPr>
              <w:shd w:val="clear" w:color="auto" w:fill="FFFFFF" w:themeFill="background1"/>
              <w:ind w:firstLine="0"/>
            </w:pPr>
            <w:r w:rsidRPr="0002129F">
              <w:t>xoaSection()</w:t>
            </w:r>
          </w:p>
        </w:tc>
        <w:tc>
          <w:tcPr>
            <w:tcW w:w="2405" w:type="dxa"/>
            <w:shd w:val="clear" w:color="auto" w:fill="FFFFFF" w:themeFill="background1"/>
          </w:tcPr>
          <w:p w14:paraId="6337BFC1" w14:textId="77777777" w:rsidR="00B61110" w:rsidRPr="0002129F" w:rsidRDefault="00B61110" w:rsidP="00B83F50">
            <w:pPr>
              <w:shd w:val="clear" w:color="auto" w:fill="FFFFFF" w:themeFill="background1"/>
              <w:ind w:firstLine="0"/>
            </w:pPr>
            <w:r w:rsidRPr="0002129F">
              <w:t>Xóa phiên làm việc hiện</w:t>
            </w:r>
          </w:p>
          <w:p w14:paraId="6CC443B3" w14:textId="77777777" w:rsidR="00B61110" w:rsidRPr="0002129F" w:rsidRDefault="00B61110" w:rsidP="00B83F50">
            <w:pPr>
              <w:shd w:val="clear" w:color="auto" w:fill="FFFFFF" w:themeFill="background1"/>
              <w:ind w:firstLine="0"/>
            </w:pPr>
            <w:r w:rsidRPr="0002129F">
              <w:t>tại</w:t>
            </w:r>
          </w:p>
        </w:tc>
      </w:tr>
      <w:tr w:rsidR="00B61110" w:rsidRPr="0002129F" w14:paraId="582F45B0" w14:textId="77777777" w:rsidTr="00B61110">
        <w:trPr>
          <w:trHeight w:val="718"/>
          <w:jc w:val="center"/>
        </w:trPr>
        <w:tc>
          <w:tcPr>
            <w:tcW w:w="2263" w:type="dxa"/>
            <w:vMerge/>
            <w:shd w:val="clear" w:color="auto" w:fill="FFFFFF" w:themeFill="background1"/>
          </w:tcPr>
          <w:p w14:paraId="008B60A1"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E06AA85" w14:textId="77777777" w:rsidR="00B61110" w:rsidRPr="0002129F" w:rsidRDefault="00B61110" w:rsidP="00B83F50">
            <w:pPr>
              <w:shd w:val="clear" w:color="auto" w:fill="FFFFFF" w:themeFill="background1"/>
              <w:ind w:firstLine="0"/>
            </w:pPr>
            <w:r w:rsidRPr="0002129F">
              <w:t>dangXuat()</w:t>
            </w:r>
          </w:p>
        </w:tc>
        <w:tc>
          <w:tcPr>
            <w:tcW w:w="2405" w:type="dxa"/>
            <w:shd w:val="clear" w:color="auto" w:fill="FFFFFF" w:themeFill="background1"/>
          </w:tcPr>
          <w:p w14:paraId="60C8ACB2" w14:textId="77777777" w:rsidR="00B61110" w:rsidRPr="0002129F" w:rsidRDefault="00B61110" w:rsidP="00B83F50">
            <w:pPr>
              <w:shd w:val="clear" w:color="auto" w:fill="FFFFFF" w:themeFill="background1"/>
              <w:ind w:firstLine="0"/>
            </w:pPr>
            <w:r w:rsidRPr="0002129F">
              <w:t>Đăng xuất tài khoản</w:t>
            </w:r>
          </w:p>
          <w:p w14:paraId="0D962220" w14:textId="77777777" w:rsidR="00B61110" w:rsidRPr="0002129F" w:rsidRDefault="00B61110" w:rsidP="00B83F50">
            <w:pPr>
              <w:shd w:val="clear" w:color="auto" w:fill="FFFFFF" w:themeFill="background1"/>
              <w:ind w:firstLine="0"/>
            </w:pPr>
            <w:r w:rsidRPr="0002129F">
              <w:t>người dùng khỏi hệ</w:t>
            </w:r>
          </w:p>
          <w:p w14:paraId="53A7E9F5" w14:textId="77777777" w:rsidR="00B61110" w:rsidRPr="0002129F" w:rsidRDefault="00B61110" w:rsidP="00B83F50">
            <w:pPr>
              <w:shd w:val="clear" w:color="auto" w:fill="FFFFFF" w:themeFill="background1"/>
              <w:ind w:firstLine="0"/>
            </w:pPr>
            <w:r w:rsidRPr="0002129F">
              <w:t>thống</w:t>
            </w:r>
          </w:p>
        </w:tc>
      </w:tr>
      <w:tr w:rsidR="00B61110" w:rsidRPr="0002129F" w14:paraId="3FBCACFA" w14:textId="77777777" w:rsidTr="00B61110">
        <w:trPr>
          <w:trHeight w:val="309"/>
          <w:jc w:val="center"/>
        </w:trPr>
        <w:tc>
          <w:tcPr>
            <w:tcW w:w="2263" w:type="dxa"/>
            <w:vMerge w:val="restart"/>
            <w:shd w:val="clear" w:color="auto" w:fill="FFFFFF" w:themeFill="background1"/>
          </w:tcPr>
          <w:p w14:paraId="289146E2"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68590CB0" w14:textId="77777777" w:rsidR="00B61110" w:rsidRPr="0002129F" w:rsidRDefault="00B61110" w:rsidP="00B83F50">
            <w:pPr>
              <w:shd w:val="clear" w:color="auto" w:fill="FFFFFF" w:themeFill="background1"/>
              <w:ind w:firstLine="0"/>
            </w:pPr>
            <w:r>
              <w:t>postOrder()</w:t>
            </w:r>
          </w:p>
        </w:tc>
        <w:tc>
          <w:tcPr>
            <w:tcW w:w="2405" w:type="dxa"/>
            <w:shd w:val="clear" w:color="auto" w:fill="FFFFFF" w:themeFill="background1"/>
          </w:tcPr>
          <w:p w14:paraId="3B48ABCE" w14:textId="77777777" w:rsidR="00B61110" w:rsidRPr="0002129F" w:rsidRDefault="00B61110" w:rsidP="00B83F50">
            <w:pPr>
              <w:shd w:val="clear" w:color="auto" w:fill="FFFFFF" w:themeFill="background1"/>
              <w:ind w:firstLine="0"/>
            </w:pPr>
            <w:r>
              <w:t>Đặt hàng sau khi khách đã chọn được sản phẩm</w:t>
            </w:r>
          </w:p>
        </w:tc>
      </w:tr>
      <w:tr w:rsidR="00B61110" w:rsidRPr="0002129F" w14:paraId="1A3E4E7E" w14:textId="77777777" w:rsidTr="00B61110">
        <w:trPr>
          <w:trHeight w:val="305"/>
          <w:jc w:val="center"/>
        </w:trPr>
        <w:tc>
          <w:tcPr>
            <w:tcW w:w="2263" w:type="dxa"/>
            <w:vMerge/>
            <w:shd w:val="clear" w:color="auto" w:fill="FFFFFF" w:themeFill="background1"/>
          </w:tcPr>
          <w:p w14:paraId="4444BC2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BF3DD85" w14:textId="77777777" w:rsidR="00B61110" w:rsidRPr="0002129F" w:rsidRDefault="00B61110" w:rsidP="00B83F50">
            <w:pPr>
              <w:shd w:val="clear" w:color="auto" w:fill="FFFFFF" w:themeFill="background1"/>
              <w:ind w:firstLine="0"/>
            </w:pPr>
            <w:r>
              <w:t>getSearch()</w:t>
            </w:r>
          </w:p>
        </w:tc>
        <w:tc>
          <w:tcPr>
            <w:tcW w:w="2405" w:type="dxa"/>
            <w:shd w:val="clear" w:color="auto" w:fill="FFFFFF" w:themeFill="background1"/>
          </w:tcPr>
          <w:p w14:paraId="7586029E" w14:textId="77777777" w:rsidR="00B61110" w:rsidRPr="0002129F" w:rsidRDefault="00B61110" w:rsidP="00B83F50">
            <w:pPr>
              <w:shd w:val="clear" w:color="auto" w:fill="FFFFFF" w:themeFill="background1"/>
              <w:ind w:firstLine="0"/>
            </w:pPr>
            <w:r>
              <w:t>Tìm kiếm sản phẩm theo tên sách hoặc teen tác giả</w:t>
            </w:r>
          </w:p>
        </w:tc>
      </w:tr>
      <w:tr w:rsidR="00B61110" w:rsidRPr="0002129F" w14:paraId="7759E29A" w14:textId="77777777" w:rsidTr="00B61110">
        <w:trPr>
          <w:trHeight w:val="305"/>
          <w:jc w:val="center"/>
        </w:trPr>
        <w:tc>
          <w:tcPr>
            <w:tcW w:w="2263" w:type="dxa"/>
            <w:vMerge/>
            <w:shd w:val="clear" w:color="auto" w:fill="FFFFFF" w:themeFill="background1"/>
          </w:tcPr>
          <w:p w14:paraId="63560A0B"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76CC32C4" w14:textId="77777777" w:rsidR="00B61110" w:rsidRPr="0002129F" w:rsidRDefault="00B61110" w:rsidP="00B83F50">
            <w:pPr>
              <w:shd w:val="clear" w:color="auto" w:fill="FFFFFF" w:themeFill="background1"/>
              <w:ind w:firstLine="0"/>
            </w:pPr>
            <w:r>
              <w:t>showProfile()</w:t>
            </w:r>
          </w:p>
        </w:tc>
        <w:tc>
          <w:tcPr>
            <w:tcW w:w="2405" w:type="dxa"/>
            <w:shd w:val="clear" w:color="auto" w:fill="FFFFFF" w:themeFill="background1"/>
          </w:tcPr>
          <w:p w14:paraId="12C48331" w14:textId="77777777" w:rsidR="00B61110" w:rsidRPr="0002129F" w:rsidRDefault="00B61110" w:rsidP="00B83F50">
            <w:pPr>
              <w:shd w:val="clear" w:color="auto" w:fill="FFFFFF" w:themeFill="background1"/>
              <w:ind w:firstLine="0"/>
            </w:pPr>
            <w:r>
              <w:t>Hiển thị thông tin của khách hàng</w:t>
            </w:r>
          </w:p>
        </w:tc>
      </w:tr>
      <w:tr w:rsidR="00B61110" w:rsidRPr="0002129F" w14:paraId="13ADD5FD" w14:textId="77777777" w:rsidTr="00B61110">
        <w:trPr>
          <w:trHeight w:val="305"/>
          <w:jc w:val="center"/>
        </w:trPr>
        <w:tc>
          <w:tcPr>
            <w:tcW w:w="2263" w:type="dxa"/>
            <w:vMerge/>
            <w:shd w:val="clear" w:color="auto" w:fill="FFFFFF" w:themeFill="background1"/>
          </w:tcPr>
          <w:p w14:paraId="4E5729CD"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0EB810E" w14:textId="77777777" w:rsidR="00B61110" w:rsidRPr="0002129F" w:rsidRDefault="00B61110" w:rsidP="00B83F50">
            <w:pPr>
              <w:shd w:val="clear" w:color="auto" w:fill="FFFFFF" w:themeFill="background1"/>
              <w:ind w:firstLine="0"/>
            </w:pPr>
            <w:r>
              <w:t>updateProfile()</w:t>
            </w:r>
          </w:p>
        </w:tc>
        <w:tc>
          <w:tcPr>
            <w:tcW w:w="2405" w:type="dxa"/>
            <w:shd w:val="clear" w:color="auto" w:fill="FFFFFF" w:themeFill="background1"/>
          </w:tcPr>
          <w:p w14:paraId="65C2B8EC" w14:textId="77777777" w:rsidR="00B61110" w:rsidRPr="0002129F" w:rsidRDefault="00B61110" w:rsidP="00B83F50">
            <w:pPr>
              <w:shd w:val="clear" w:color="auto" w:fill="FFFFFF" w:themeFill="background1"/>
              <w:ind w:firstLine="0"/>
            </w:pPr>
            <w:r>
              <w:t>Cập nhật thông tin của khách hàng</w:t>
            </w:r>
          </w:p>
        </w:tc>
      </w:tr>
      <w:tr w:rsidR="00B61110" w:rsidRPr="0002129F" w14:paraId="0487D383" w14:textId="77777777" w:rsidTr="00B61110">
        <w:trPr>
          <w:trHeight w:val="305"/>
          <w:jc w:val="center"/>
        </w:trPr>
        <w:tc>
          <w:tcPr>
            <w:tcW w:w="2263" w:type="dxa"/>
            <w:vMerge/>
            <w:shd w:val="clear" w:color="auto" w:fill="FFFFFF" w:themeFill="background1"/>
          </w:tcPr>
          <w:p w14:paraId="0EF7114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375E4D0C" w14:textId="77777777" w:rsidR="00B61110" w:rsidRPr="0002129F" w:rsidRDefault="00B61110" w:rsidP="00B83F50">
            <w:pPr>
              <w:shd w:val="clear" w:color="auto" w:fill="FFFFFF" w:themeFill="background1"/>
              <w:ind w:firstLine="0"/>
            </w:pPr>
            <w:r>
              <w:t>updateAvatar()</w:t>
            </w:r>
          </w:p>
        </w:tc>
        <w:tc>
          <w:tcPr>
            <w:tcW w:w="2405" w:type="dxa"/>
            <w:shd w:val="clear" w:color="auto" w:fill="FFFFFF" w:themeFill="background1"/>
          </w:tcPr>
          <w:p w14:paraId="37BE9C0D" w14:textId="77777777" w:rsidR="00B61110" w:rsidRPr="0002129F" w:rsidRDefault="00B61110" w:rsidP="00B83F50">
            <w:pPr>
              <w:shd w:val="clear" w:color="auto" w:fill="FFFFFF" w:themeFill="background1"/>
              <w:ind w:firstLine="0"/>
            </w:pPr>
            <w:r>
              <w:t>Cập nhật hình ảnh đại diện của khách hàng</w:t>
            </w:r>
          </w:p>
        </w:tc>
      </w:tr>
      <w:tr w:rsidR="00B61110" w:rsidRPr="0002129F" w14:paraId="33A19AD2" w14:textId="77777777" w:rsidTr="00B61110">
        <w:trPr>
          <w:trHeight w:val="305"/>
          <w:jc w:val="center"/>
        </w:trPr>
        <w:tc>
          <w:tcPr>
            <w:tcW w:w="2263" w:type="dxa"/>
            <w:vMerge/>
            <w:shd w:val="clear" w:color="auto" w:fill="FFFFFF" w:themeFill="background1"/>
          </w:tcPr>
          <w:p w14:paraId="69CA071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67E76D7" w14:textId="77777777" w:rsidR="00B61110" w:rsidRPr="0002129F" w:rsidRDefault="00B61110" w:rsidP="00B83F50">
            <w:pPr>
              <w:shd w:val="clear" w:color="auto" w:fill="FFFFFF" w:themeFill="background1"/>
              <w:ind w:firstLine="0"/>
            </w:pPr>
            <w:r>
              <w:t>changePass()</w:t>
            </w:r>
          </w:p>
        </w:tc>
        <w:tc>
          <w:tcPr>
            <w:tcW w:w="2405" w:type="dxa"/>
            <w:shd w:val="clear" w:color="auto" w:fill="FFFFFF" w:themeFill="background1"/>
          </w:tcPr>
          <w:p w14:paraId="3CA1D126" w14:textId="77777777" w:rsidR="00B61110" w:rsidRPr="0002129F" w:rsidRDefault="00B61110" w:rsidP="00B83F50">
            <w:pPr>
              <w:shd w:val="clear" w:color="auto" w:fill="FFFFFF" w:themeFill="background1"/>
              <w:ind w:firstLine="0"/>
            </w:pPr>
            <w:r>
              <w:t>Thay đổi mật khẩu đăng nhập của khách hàng</w:t>
            </w:r>
          </w:p>
        </w:tc>
      </w:tr>
      <w:tr w:rsidR="00B61110" w:rsidRPr="0002129F" w14:paraId="0519EADE" w14:textId="77777777" w:rsidTr="00B61110">
        <w:trPr>
          <w:trHeight w:val="221"/>
          <w:jc w:val="center"/>
        </w:trPr>
        <w:tc>
          <w:tcPr>
            <w:tcW w:w="2263" w:type="dxa"/>
            <w:vMerge w:val="restart"/>
            <w:shd w:val="clear" w:color="auto" w:fill="FFFFFF" w:themeFill="background1"/>
          </w:tcPr>
          <w:p w14:paraId="59BD37FD" w14:textId="77777777" w:rsidR="00B61110" w:rsidRPr="0002129F" w:rsidRDefault="00B61110" w:rsidP="00B83F50">
            <w:pPr>
              <w:shd w:val="clear" w:color="auto" w:fill="FFFFFF" w:themeFill="background1"/>
              <w:ind w:firstLine="22"/>
            </w:pPr>
            <w:r w:rsidRPr="0002129F">
              <w:t>C_</w:t>
            </w:r>
            <w:r>
              <w:t>CartController</w:t>
            </w:r>
          </w:p>
        </w:tc>
        <w:tc>
          <w:tcPr>
            <w:tcW w:w="3265" w:type="dxa"/>
            <w:shd w:val="clear" w:color="auto" w:fill="FFFFFF" w:themeFill="background1"/>
          </w:tcPr>
          <w:p w14:paraId="4B19CC9C" w14:textId="77777777" w:rsidR="00B61110" w:rsidRPr="0002129F" w:rsidRDefault="00B61110" w:rsidP="00B83F50">
            <w:pPr>
              <w:shd w:val="clear" w:color="auto" w:fill="FFFFFF" w:themeFill="background1"/>
              <w:ind w:firstLine="0"/>
            </w:pPr>
            <w:r>
              <w:t>addCart</w:t>
            </w:r>
            <w:r w:rsidRPr="0002129F">
              <w:t>(cart_id)</w:t>
            </w:r>
          </w:p>
        </w:tc>
        <w:tc>
          <w:tcPr>
            <w:tcW w:w="2405" w:type="dxa"/>
            <w:shd w:val="clear" w:color="auto" w:fill="FFFFFF" w:themeFill="background1"/>
          </w:tcPr>
          <w:p w14:paraId="37CB657F" w14:textId="77777777" w:rsidR="00B61110" w:rsidRPr="0002129F" w:rsidRDefault="00B61110" w:rsidP="00B83F50">
            <w:pPr>
              <w:shd w:val="clear" w:color="auto" w:fill="FFFFFF" w:themeFill="background1"/>
              <w:ind w:firstLine="0"/>
            </w:pPr>
            <w:r>
              <w:t>Thêm sản phẩm vào giỏ hàng</w:t>
            </w:r>
          </w:p>
        </w:tc>
      </w:tr>
      <w:tr w:rsidR="00B61110" w:rsidRPr="0002129F" w14:paraId="0E0FCBDA" w14:textId="77777777" w:rsidTr="00B61110">
        <w:trPr>
          <w:trHeight w:val="219"/>
          <w:jc w:val="center"/>
        </w:trPr>
        <w:tc>
          <w:tcPr>
            <w:tcW w:w="2263" w:type="dxa"/>
            <w:vMerge/>
            <w:shd w:val="clear" w:color="auto" w:fill="FFFFFF" w:themeFill="background1"/>
          </w:tcPr>
          <w:p w14:paraId="4E53ECB6"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04ACE673" w14:textId="77777777" w:rsidR="00B61110" w:rsidRPr="0002129F" w:rsidRDefault="00B61110" w:rsidP="00B83F50">
            <w:pPr>
              <w:shd w:val="clear" w:color="auto" w:fill="FFFFFF" w:themeFill="background1"/>
              <w:ind w:firstLine="0"/>
            </w:pPr>
            <w:r>
              <w:t>getCart(cart_id)</w:t>
            </w:r>
          </w:p>
        </w:tc>
        <w:tc>
          <w:tcPr>
            <w:tcW w:w="2405" w:type="dxa"/>
            <w:shd w:val="clear" w:color="auto" w:fill="FFFFFF" w:themeFill="background1"/>
          </w:tcPr>
          <w:p w14:paraId="78118591" w14:textId="77777777" w:rsidR="00B61110" w:rsidRPr="0002129F" w:rsidRDefault="00B61110" w:rsidP="00B83F50">
            <w:pPr>
              <w:shd w:val="clear" w:color="auto" w:fill="FFFFFF" w:themeFill="background1"/>
              <w:ind w:firstLine="0"/>
            </w:pPr>
            <w:r>
              <w:t>Hiển thị giỏ hàng</w:t>
            </w:r>
          </w:p>
        </w:tc>
      </w:tr>
      <w:tr w:rsidR="00B61110" w:rsidRPr="0002129F" w14:paraId="76B8C01B" w14:textId="77777777" w:rsidTr="00B61110">
        <w:trPr>
          <w:trHeight w:val="219"/>
          <w:jc w:val="center"/>
        </w:trPr>
        <w:tc>
          <w:tcPr>
            <w:tcW w:w="2263" w:type="dxa"/>
            <w:vMerge/>
            <w:shd w:val="clear" w:color="auto" w:fill="FFFFFF" w:themeFill="background1"/>
          </w:tcPr>
          <w:p w14:paraId="0F0C1C40"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A4839D" w14:textId="77777777" w:rsidR="00B61110" w:rsidRPr="007E499C" w:rsidRDefault="00B61110" w:rsidP="00B83F50">
            <w:pPr>
              <w:shd w:val="clear" w:color="auto" w:fill="FFFFFF" w:themeFill="background1"/>
              <w:ind w:firstLine="0"/>
            </w:pPr>
            <w:r>
              <w:t>updateCart(cart_id)</w:t>
            </w:r>
          </w:p>
        </w:tc>
        <w:tc>
          <w:tcPr>
            <w:tcW w:w="2405" w:type="dxa"/>
            <w:shd w:val="clear" w:color="auto" w:fill="FFFFFF" w:themeFill="background1"/>
          </w:tcPr>
          <w:p w14:paraId="6859F8FF" w14:textId="77777777" w:rsidR="00B61110" w:rsidRPr="0002129F" w:rsidRDefault="00B61110" w:rsidP="00B83F50">
            <w:pPr>
              <w:shd w:val="clear" w:color="auto" w:fill="FFFFFF" w:themeFill="background1"/>
              <w:ind w:firstLine="0"/>
            </w:pPr>
            <w:r>
              <w:t>Cập nhật giỏ hàng</w:t>
            </w:r>
          </w:p>
        </w:tc>
      </w:tr>
      <w:tr w:rsidR="00B61110" w:rsidRPr="0002129F" w14:paraId="660714D4" w14:textId="77777777" w:rsidTr="00B61110">
        <w:trPr>
          <w:trHeight w:val="219"/>
          <w:jc w:val="center"/>
        </w:trPr>
        <w:tc>
          <w:tcPr>
            <w:tcW w:w="2263" w:type="dxa"/>
            <w:vMerge/>
            <w:shd w:val="clear" w:color="auto" w:fill="FFFFFF" w:themeFill="background1"/>
          </w:tcPr>
          <w:p w14:paraId="28AEC605"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3EF6B2F" w14:textId="77777777" w:rsidR="00B61110" w:rsidRPr="0002129F" w:rsidRDefault="00B61110" w:rsidP="00B83F50">
            <w:pPr>
              <w:shd w:val="clear" w:color="auto" w:fill="FFFFFF" w:themeFill="background1"/>
              <w:ind w:firstLine="0"/>
            </w:pPr>
            <w:r>
              <w:t>delCart(cart_id)</w:t>
            </w:r>
          </w:p>
        </w:tc>
        <w:tc>
          <w:tcPr>
            <w:tcW w:w="2405" w:type="dxa"/>
            <w:shd w:val="clear" w:color="auto" w:fill="FFFFFF" w:themeFill="background1"/>
          </w:tcPr>
          <w:p w14:paraId="22EFBAD9" w14:textId="77777777" w:rsidR="00B61110" w:rsidRPr="0002129F" w:rsidRDefault="00B61110" w:rsidP="00B83F50">
            <w:pPr>
              <w:shd w:val="clear" w:color="auto" w:fill="FFFFFF" w:themeFill="background1"/>
              <w:ind w:firstLine="0"/>
            </w:pPr>
            <w:r>
              <w:t>Xóa giỏ hàng</w:t>
            </w:r>
          </w:p>
        </w:tc>
      </w:tr>
      <w:tr w:rsidR="00B61110" w:rsidRPr="0002129F" w14:paraId="29A7B9E8" w14:textId="77777777" w:rsidTr="00B61110">
        <w:trPr>
          <w:trHeight w:val="219"/>
          <w:jc w:val="center"/>
        </w:trPr>
        <w:tc>
          <w:tcPr>
            <w:tcW w:w="2263" w:type="dxa"/>
            <w:vMerge/>
            <w:shd w:val="clear" w:color="auto" w:fill="FFFFFF" w:themeFill="background1"/>
          </w:tcPr>
          <w:p w14:paraId="38B6F6A3"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E209B16" w14:textId="77777777" w:rsidR="00B61110" w:rsidRPr="0002129F" w:rsidRDefault="00B61110" w:rsidP="00B83F50">
            <w:pPr>
              <w:shd w:val="clear" w:color="auto" w:fill="FFFFFF" w:themeFill="background1"/>
              <w:ind w:firstLine="0"/>
            </w:pPr>
            <w:r>
              <w:t>removeCart(cart_id)</w:t>
            </w:r>
          </w:p>
        </w:tc>
        <w:tc>
          <w:tcPr>
            <w:tcW w:w="2405" w:type="dxa"/>
            <w:shd w:val="clear" w:color="auto" w:fill="FFFFFF" w:themeFill="background1"/>
          </w:tcPr>
          <w:p w14:paraId="23EA8CF6" w14:textId="77777777" w:rsidR="00B61110" w:rsidRPr="0002129F" w:rsidRDefault="00B61110" w:rsidP="00B83F50">
            <w:pPr>
              <w:shd w:val="clear" w:color="auto" w:fill="FFFFFF" w:themeFill="background1"/>
              <w:ind w:firstLine="0"/>
            </w:pPr>
            <w:r>
              <w:t>Xóa sản phẩm trong giỏ hàng</w:t>
            </w:r>
          </w:p>
        </w:tc>
      </w:tr>
      <w:tr w:rsidR="00B61110" w:rsidRPr="0002129F" w14:paraId="1E11D67D" w14:textId="77777777" w:rsidTr="00B61110">
        <w:trPr>
          <w:trHeight w:val="208"/>
          <w:jc w:val="center"/>
        </w:trPr>
        <w:tc>
          <w:tcPr>
            <w:tcW w:w="2263" w:type="dxa"/>
            <w:vMerge w:val="restart"/>
            <w:shd w:val="clear" w:color="auto" w:fill="FFFFFF" w:themeFill="background1"/>
          </w:tcPr>
          <w:p w14:paraId="2293CD21" w14:textId="77777777" w:rsidR="00B61110" w:rsidRPr="0002129F" w:rsidRDefault="00B61110" w:rsidP="00B83F50">
            <w:pPr>
              <w:shd w:val="clear" w:color="auto" w:fill="FFFFFF" w:themeFill="background1"/>
              <w:ind w:firstLine="22"/>
            </w:pPr>
            <w:r w:rsidRPr="0002129F">
              <w:lastRenderedPageBreak/>
              <w:t>C_</w:t>
            </w:r>
            <w:r>
              <w:t>WishListController</w:t>
            </w:r>
          </w:p>
        </w:tc>
        <w:tc>
          <w:tcPr>
            <w:tcW w:w="3265" w:type="dxa"/>
            <w:shd w:val="clear" w:color="auto" w:fill="FFFFFF" w:themeFill="background1"/>
          </w:tcPr>
          <w:p w14:paraId="1B312848" w14:textId="77777777" w:rsidR="00B61110" w:rsidRPr="0002129F" w:rsidRDefault="00B61110" w:rsidP="00B83F50">
            <w:pPr>
              <w:shd w:val="clear" w:color="auto" w:fill="FFFFFF" w:themeFill="background1"/>
              <w:ind w:firstLine="0"/>
            </w:pPr>
            <w:r>
              <w:t>getWishList(list_id)</w:t>
            </w:r>
          </w:p>
        </w:tc>
        <w:tc>
          <w:tcPr>
            <w:tcW w:w="2405" w:type="dxa"/>
            <w:shd w:val="clear" w:color="auto" w:fill="FFFFFF" w:themeFill="background1"/>
          </w:tcPr>
          <w:p w14:paraId="47E31BF6" w14:textId="77777777" w:rsidR="00B61110" w:rsidRPr="0002129F" w:rsidRDefault="00B61110" w:rsidP="00B83F50">
            <w:pPr>
              <w:shd w:val="clear" w:color="auto" w:fill="FFFFFF" w:themeFill="background1"/>
              <w:ind w:firstLine="0"/>
            </w:pPr>
            <w:r>
              <w:t>Hiển thị danh sách yêu thích</w:t>
            </w:r>
          </w:p>
        </w:tc>
      </w:tr>
      <w:tr w:rsidR="00B61110" w:rsidRPr="0002129F" w14:paraId="782CC425" w14:textId="77777777" w:rsidTr="00B61110">
        <w:trPr>
          <w:trHeight w:val="205"/>
          <w:jc w:val="center"/>
        </w:trPr>
        <w:tc>
          <w:tcPr>
            <w:tcW w:w="2263" w:type="dxa"/>
            <w:vMerge/>
            <w:shd w:val="clear" w:color="auto" w:fill="FFFFFF" w:themeFill="background1"/>
          </w:tcPr>
          <w:p w14:paraId="2D5E4444"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146DA9CA" w14:textId="77777777" w:rsidR="00B61110" w:rsidRPr="0002129F" w:rsidRDefault="00B61110" w:rsidP="00B83F50">
            <w:pPr>
              <w:shd w:val="clear" w:color="auto" w:fill="FFFFFF" w:themeFill="background1"/>
              <w:ind w:firstLine="0"/>
            </w:pPr>
            <w:r>
              <w:t>addWishList(list_id,book_id)</w:t>
            </w:r>
          </w:p>
        </w:tc>
        <w:tc>
          <w:tcPr>
            <w:tcW w:w="2405" w:type="dxa"/>
            <w:shd w:val="clear" w:color="auto" w:fill="FFFFFF" w:themeFill="background1"/>
          </w:tcPr>
          <w:p w14:paraId="4E176FFE" w14:textId="77777777" w:rsidR="00B61110" w:rsidRPr="0002129F" w:rsidRDefault="00B61110" w:rsidP="00B83F50">
            <w:pPr>
              <w:shd w:val="clear" w:color="auto" w:fill="FFFFFF" w:themeFill="background1"/>
              <w:ind w:firstLine="0"/>
            </w:pPr>
            <w:r>
              <w:t>Thêm sản phẩm vào danh sách yêu thích</w:t>
            </w:r>
          </w:p>
        </w:tc>
      </w:tr>
      <w:tr w:rsidR="00B61110" w:rsidRPr="0002129F" w14:paraId="2090636B" w14:textId="77777777" w:rsidTr="00B61110">
        <w:trPr>
          <w:trHeight w:val="205"/>
          <w:jc w:val="center"/>
        </w:trPr>
        <w:tc>
          <w:tcPr>
            <w:tcW w:w="2263" w:type="dxa"/>
            <w:vMerge/>
            <w:shd w:val="clear" w:color="auto" w:fill="FFFFFF" w:themeFill="background1"/>
          </w:tcPr>
          <w:p w14:paraId="686DC20A"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55B9EA8C" w14:textId="77777777" w:rsidR="00B61110" w:rsidRPr="0002129F" w:rsidRDefault="00B61110" w:rsidP="00B83F50">
            <w:pPr>
              <w:shd w:val="clear" w:color="auto" w:fill="FFFFFF" w:themeFill="background1"/>
              <w:ind w:firstLine="0"/>
            </w:pPr>
            <w:r>
              <w:t>rmvWishList(list_id,book_id)</w:t>
            </w:r>
          </w:p>
        </w:tc>
        <w:tc>
          <w:tcPr>
            <w:tcW w:w="2405" w:type="dxa"/>
            <w:shd w:val="clear" w:color="auto" w:fill="FFFFFF" w:themeFill="background1"/>
          </w:tcPr>
          <w:p w14:paraId="5867F2CC" w14:textId="77777777" w:rsidR="00B61110" w:rsidRPr="0002129F" w:rsidRDefault="00B61110" w:rsidP="00B83F50">
            <w:pPr>
              <w:shd w:val="clear" w:color="auto" w:fill="FFFFFF" w:themeFill="background1"/>
              <w:ind w:firstLine="0"/>
            </w:pPr>
            <w:r>
              <w:t>Xóa sản phẩm khỏi danh sách yêu thích</w:t>
            </w:r>
          </w:p>
        </w:tc>
      </w:tr>
      <w:tr w:rsidR="00B61110" w:rsidRPr="0002129F" w14:paraId="1E2C5541" w14:textId="77777777" w:rsidTr="00B61110">
        <w:trPr>
          <w:trHeight w:val="205"/>
          <w:jc w:val="center"/>
        </w:trPr>
        <w:tc>
          <w:tcPr>
            <w:tcW w:w="2263" w:type="dxa"/>
            <w:vMerge/>
            <w:shd w:val="clear" w:color="auto" w:fill="FFFFFF" w:themeFill="background1"/>
          </w:tcPr>
          <w:p w14:paraId="5E42C122" w14:textId="77777777" w:rsidR="00B61110" w:rsidRPr="0002129F" w:rsidRDefault="00B61110" w:rsidP="00B83F50">
            <w:pPr>
              <w:shd w:val="clear" w:color="auto" w:fill="FFFFFF" w:themeFill="background1"/>
              <w:ind w:firstLine="22"/>
            </w:pPr>
          </w:p>
        </w:tc>
        <w:tc>
          <w:tcPr>
            <w:tcW w:w="3265" w:type="dxa"/>
            <w:shd w:val="clear" w:color="auto" w:fill="FFFFFF" w:themeFill="background1"/>
          </w:tcPr>
          <w:p w14:paraId="41F81735" w14:textId="77777777" w:rsidR="00B61110" w:rsidRPr="0002129F" w:rsidRDefault="00B61110" w:rsidP="00B83F50">
            <w:pPr>
              <w:shd w:val="clear" w:color="auto" w:fill="FFFFFF" w:themeFill="background1"/>
              <w:ind w:firstLine="0"/>
            </w:pPr>
            <w:r>
              <w:t>removeWish(list_id)</w:t>
            </w:r>
          </w:p>
        </w:tc>
        <w:tc>
          <w:tcPr>
            <w:tcW w:w="2405" w:type="dxa"/>
            <w:shd w:val="clear" w:color="auto" w:fill="FFFFFF" w:themeFill="background1"/>
          </w:tcPr>
          <w:p w14:paraId="659F2EA2" w14:textId="77777777" w:rsidR="00B61110" w:rsidRPr="0002129F" w:rsidRDefault="00B61110" w:rsidP="00B83F50">
            <w:pPr>
              <w:shd w:val="clear" w:color="auto" w:fill="FFFFFF" w:themeFill="background1"/>
              <w:ind w:firstLine="0"/>
            </w:pPr>
            <w:r>
              <w:t>Xóa danh sách yêu thích</w:t>
            </w:r>
          </w:p>
        </w:tc>
      </w:tr>
      <w:tr w:rsidR="00B61110" w:rsidRPr="0002129F" w14:paraId="1DBAB69C" w14:textId="77777777" w:rsidTr="00B61110">
        <w:trPr>
          <w:trHeight w:val="718"/>
          <w:jc w:val="center"/>
        </w:trPr>
        <w:tc>
          <w:tcPr>
            <w:tcW w:w="2263" w:type="dxa"/>
            <w:shd w:val="clear" w:color="auto" w:fill="FFFFFF" w:themeFill="background1"/>
          </w:tcPr>
          <w:p w14:paraId="25CF7130" w14:textId="77777777" w:rsidR="00B61110" w:rsidRPr="0002129F" w:rsidRDefault="00B61110" w:rsidP="00B83F50">
            <w:pPr>
              <w:shd w:val="clear" w:color="auto" w:fill="FFFFFF" w:themeFill="background1"/>
              <w:ind w:firstLine="22"/>
            </w:pPr>
            <w:r w:rsidRPr="0002129F">
              <w:t>C_TaoHoaDon</w:t>
            </w:r>
          </w:p>
        </w:tc>
        <w:tc>
          <w:tcPr>
            <w:tcW w:w="3265" w:type="dxa"/>
            <w:shd w:val="clear" w:color="auto" w:fill="FFFFFF" w:themeFill="background1"/>
          </w:tcPr>
          <w:p w14:paraId="2235F85C" w14:textId="77777777" w:rsidR="00B61110" w:rsidRPr="0002129F" w:rsidRDefault="00B61110" w:rsidP="00B83F50">
            <w:pPr>
              <w:shd w:val="clear" w:color="auto" w:fill="FFFFFF" w:themeFill="background1"/>
              <w:ind w:firstLine="0"/>
            </w:pPr>
            <w:r w:rsidRPr="0002129F">
              <w:t>taoHoaDon()</w:t>
            </w:r>
          </w:p>
        </w:tc>
        <w:tc>
          <w:tcPr>
            <w:tcW w:w="2405" w:type="dxa"/>
            <w:shd w:val="clear" w:color="auto" w:fill="FFFFFF" w:themeFill="background1"/>
          </w:tcPr>
          <w:p w14:paraId="0B85A490" w14:textId="77777777" w:rsidR="00B61110" w:rsidRPr="0002129F" w:rsidRDefault="00B61110" w:rsidP="00B83F50">
            <w:pPr>
              <w:shd w:val="clear" w:color="auto" w:fill="FFFFFF" w:themeFill="background1"/>
              <w:ind w:firstLine="0"/>
            </w:pPr>
            <w:r w:rsidRPr="0002129F">
              <w:t>Tạo đơn hàng</w:t>
            </w:r>
          </w:p>
        </w:tc>
      </w:tr>
      <w:tr w:rsidR="00B61110" w:rsidRPr="0002129F" w14:paraId="15A48B34" w14:textId="77777777" w:rsidTr="00B61110">
        <w:trPr>
          <w:trHeight w:val="1333"/>
          <w:jc w:val="center"/>
        </w:trPr>
        <w:tc>
          <w:tcPr>
            <w:tcW w:w="2263" w:type="dxa"/>
            <w:shd w:val="clear" w:color="auto" w:fill="FFFFFF" w:themeFill="background1"/>
          </w:tcPr>
          <w:p w14:paraId="1EFC4E79" w14:textId="77777777" w:rsidR="00B61110" w:rsidRPr="0002129F" w:rsidRDefault="00B61110" w:rsidP="00B83F50">
            <w:pPr>
              <w:shd w:val="clear" w:color="auto" w:fill="FFFFFF" w:themeFill="background1"/>
              <w:ind w:firstLine="22"/>
            </w:pPr>
            <w:r w:rsidRPr="0002129F">
              <w:t>C_</w:t>
            </w:r>
            <w:r>
              <w:t>PageController</w:t>
            </w:r>
          </w:p>
        </w:tc>
        <w:tc>
          <w:tcPr>
            <w:tcW w:w="3265" w:type="dxa"/>
            <w:shd w:val="clear" w:color="auto" w:fill="FFFFFF" w:themeFill="background1"/>
          </w:tcPr>
          <w:p w14:paraId="505B3C97" w14:textId="77777777" w:rsidR="00B61110" w:rsidRPr="0002129F" w:rsidRDefault="00B61110" w:rsidP="00B83F50">
            <w:pPr>
              <w:shd w:val="clear" w:color="auto" w:fill="FFFFFF" w:themeFill="background1"/>
              <w:ind w:firstLine="0"/>
            </w:pPr>
            <w:r>
              <w:t>postComment</w:t>
            </w:r>
            <w:r w:rsidRPr="0002129F">
              <w:t>(</w:t>
            </w:r>
            <w:r>
              <w:t>user_id,book_id</w:t>
            </w:r>
            <w:r w:rsidRPr="0002129F">
              <w:t>)</w:t>
            </w:r>
          </w:p>
        </w:tc>
        <w:tc>
          <w:tcPr>
            <w:tcW w:w="2405" w:type="dxa"/>
            <w:shd w:val="clear" w:color="auto" w:fill="FFFFFF" w:themeFill="background1"/>
          </w:tcPr>
          <w:p w14:paraId="57305561" w14:textId="77777777" w:rsidR="00B61110" w:rsidRPr="0002129F" w:rsidRDefault="00B61110" w:rsidP="00B83F50">
            <w:pPr>
              <w:shd w:val="clear" w:color="auto" w:fill="FFFFFF" w:themeFill="background1"/>
              <w:ind w:firstLine="0"/>
            </w:pPr>
            <w:r w:rsidRPr="0002129F">
              <w:t>Thêm bình luận về quyển sách</w:t>
            </w:r>
          </w:p>
        </w:tc>
      </w:tr>
      <w:tr w:rsidR="00B61110" w:rsidRPr="0002129F" w14:paraId="4058244E" w14:textId="77777777" w:rsidTr="00B61110">
        <w:trPr>
          <w:trHeight w:val="718"/>
          <w:jc w:val="center"/>
        </w:trPr>
        <w:tc>
          <w:tcPr>
            <w:tcW w:w="2263" w:type="dxa"/>
            <w:shd w:val="clear" w:color="auto" w:fill="FFFFFF" w:themeFill="background1"/>
          </w:tcPr>
          <w:p w14:paraId="647D14E4" w14:textId="77777777" w:rsidR="00B61110" w:rsidRDefault="00B61110" w:rsidP="00B83F50">
            <w:pPr>
              <w:shd w:val="clear" w:color="auto" w:fill="FFFFFF" w:themeFill="background1"/>
              <w:ind w:firstLine="22"/>
            </w:pPr>
            <w:r>
              <w:t>C_ThanhToan</w:t>
            </w:r>
          </w:p>
        </w:tc>
        <w:tc>
          <w:tcPr>
            <w:tcW w:w="3265" w:type="dxa"/>
            <w:shd w:val="clear" w:color="auto" w:fill="FFFFFF" w:themeFill="background1"/>
          </w:tcPr>
          <w:p w14:paraId="2D976837" w14:textId="77777777" w:rsidR="00B61110" w:rsidRDefault="00B61110" w:rsidP="00B83F50">
            <w:pPr>
              <w:shd w:val="clear" w:color="auto" w:fill="FFFFFF" w:themeFill="background1"/>
              <w:ind w:firstLine="0"/>
            </w:pPr>
            <w:r>
              <w:t>getPayment()</w:t>
            </w:r>
          </w:p>
        </w:tc>
        <w:tc>
          <w:tcPr>
            <w:tcW w:w="2405" w:type="dxa"/>
            <w:shd w:val="clear" w:color="auto" w:fill="FFFFFF" w:themeFill="background1"/>
          </w:tcPr>
          <w:p w14:paraId="2485C359" w14:textId="77777777" w:rsidR="00B61110" w:rsidRDefault="00B61110" w:rsidP="00B83F50">
            <w:pPr>
              <w:shd w:val="clear" w:color="auto" w:fill="FFFFFF" w:themeFill="background1"/>
              <w:ind w:firstLine="0"/>
            </w:pPr>
            <w:r>
              <w:t>Chuyển khách hàng đến cổng thanh toán trực tuyết</w:t>
            </w:r>
          </w:p>
        </w:tc>
      </w:tr>
      <w:tr w:rsidR="00B61110" w:rsidRPr="0002129F" w14:paraId="48B8A8EE" w14:textId="77777777" w:rsidTr="00B61110">
        <w:trPr>
          <w:trHeight w:val="58"/>
          <w:jc w:val="center"/>
        </w:trPr>
        <w:tc>
          <w:tcPr>
            <w:tcW w:w="2263" w:type="dxa"/>
            <w:vMerge w:val="restart"/>
            <w:shd w:val="clear" w:color="auto" w:fill="FFFFFF" w:themeFill="background1"/>
          </w:tcPr>
          <w:p w14:paraId="10759DA7" w14:textId="77777777" w:rsidR="00B61110" w:rsidRDefault="00B61110" w:rsidP="00B83F50">
            <w:pPr>
              <w:shd w:val="clear" w:color="auto" w:fill="FFFFFF" w:themeFill="background1"/>
              <w:ind w:firstLine="22"/>
            </w:pPr>
            <w:r>
              <w:t>C_AdminController</w:t>
            </w:r>
          </w:p>
        </w:tc>
        <w:tc>
          <w:tcPr>
            <w:tcW w:w="3265" w:type="dxa"/>
            <w:shd w:val="clear" w:color="auto" w:fill="FFFFFF" w:themeFill="background1"/>
          </w:tcPr>
          <w:p w14:paraId="0B2DD6EE" w14:textId="77777777" w:rsidR="00B61110" w:rsidRDefault="00B61110" w:rsidP="00B83F50">
            <w:pPr>
              <w:shd w:val="clear" w:color="auto" w:fill="FFFFFF" w:themeFill="background1"/>
              <w:ind w:firstLine="0"/>
            </w:pPr>
            <w:r>
              <w:t>account()</w:t>
            </w:r>
          </w:p>
        </w:tc>
        <w:tc>
          <w:tcPr>
            <w:tcW w:w="2405" w:type="dxa"/>
            <w:shd w:val="clear" w:color="auto" w:fill="FFFFFF" w:themeFill="background1"/>
          </w:tcPr>
          <w:p w14:paraId="789B11F8" w14:textId="77777777" w:rsidR="00B61110" w:rsidRDefault="00B61110" w:rsidP="00B83F50">
            <w:pPr>
              <w:shd w:val="clear" w:color="auto" w:fill="FFFFFF" w:themeFill="background1"/>
              <w:ind w:firstLine="0"/>
            </w:pPr>
            <w:r>
              <w:t xml:space="preserve">Hiển thị đan sách User </w:t>
            </w:r>
          </w:p>
        </w:tc>
      </w:tr>
      <w:tr w:rsidR="00B61110" w:rsidRPr="0002129F" w14:paraId="542DAB77" w14:textId="77777777" w:rsidTr="00B61110">
        <w:trPr>
          <w:trHeight w:val="734"/>
          <w:jc w:val="center"/>
        </w:trPr>
        <w:tc>
          <w:tcPr>
            <w:tcW w:w="2263" w:type="dxa"/>
            <w:vMerge/>
            <w:shd w:val="clear" w:color="auto" w:fill="FFFFFF" w:themeFill="background1"/>
          </w:tcPr>
          <w:p w14:paraId="6F357C43" w14:textId="77777777" w:rsidR="00B61110" w:rsidRDefault="00B61110" w:rsidP="00B83F50">
            <w:pPr>
              <w:shd w:val="clear" w:color="auto" w:fill="FFFFFF" w:themeFill="background1"/>
            </w:pPr>
          </w:p>
        </w:tc>
        <w:tc>
          <w:tcPr>
            <w:tcW w:w="3265" w:type="dxa"/>
            <w:shd w:val="clear" w:color="auto" w:fill="FFFFFF" w:themeFill="background1"/>
          </w:tcPr>
          <w:p w14:paraId="71ED1351" w14:textId="77777777" w:rsidR="00B61110" w:rsidRDefault="00B61110" w:rsidP="00B83F50">
            <w:pPr>
              <w:shd w:val="clear" w:color="auto" w:fill="FFFFFF" w:themeFill="background1"/>
              <w:ind w:firstLine="0"/>
            </w:pPr>
            <w:r>
              <w:t>deleteAccount()</w:t>
            </w:r>
          </w:p>
        </w:tc>
        <w:tc>
          <w:tcPr>
            <w:tcW w:w="2405" w:type="dxa"/>
            <w:shd w:val="clear" w:color="auto" w:fill="FFFFFF" w:themeFill="background1"/>
          </w:tcPr>
          <w:p w14:paraId="2F0B09BB" w14:textId="77777777" w:rsidR="00B61110" w:rsidRDefault="00B61110" w:rsidP="00B83F50">
            <w:pPr>
              <w:shd w:val="clear" w:color="auto" w:fill="FFFFFF" w:themeFill="background1"/>
              <w:ind w:firstLine="0"/>
            </w:pPr>
            <w:r>
              <w:t>Xóa tài khoản User</w:t>
            </w:r>
          </w:p>
        </w:tc>
      </w:tr>
      <w:tr w:rsidR="00B61110" w:rsidRPr="0002129F" w14:paraId="2DF860B1" w14:textId="77777777" w:rsidTr="00B61110">
        <w:trPr>
          <w:trHeight w:val="45"/>
          <w:jc w:val="center"/>
        </w:trPr>
        <w:tc>
          <w:tcPr>
            <w:tcW w:w="2263" w:type="dxa"/>
            <w:vMerge/>
            <w:shd w:val="clear" w:color="auto" w:fill="FFFFFF" w:themeFill="background1"/>
          </w:tcPr>
          <w:p w14:paraId="7717E033" w14:textId="77777777" w:rsidR="00B61110" w:rsidRDefault="00B61110" w:rsidP="00B83F50">
            <w:pPr>
              <w:shd w:val="clear" w:color="auto" w:fill="FFFFFF" w:themeFill="background1"/>
            </w:pPr>
          </w:p>
        </w:tc>
        <w:tc>
          <w:tcPr>
            <w:tcW w:w="3265" w:type="dxa"/>
            <w:shd w:val="clear" w:color="auto" w:fill="FFFFFF" w:themeFill="background1"/>
          </w:tcPr>
          <w:p w14:paraId="6A00FAE9" w14:textId="77777777" w:rsidR="00B61110" w:rsidRDefault="00B61110" w:rsidP="00B83F50">
            <w:pPr>
              <w:shd w:val="clear" w:color="auto" w:fill="FFFFFF" w:themeFill="background1"/>
              <w:ind w:firstLine="0"/>
            </w:pPr>
            <w:r w:rsidRPr="00C31CB1">
              <w:t>detailAccount</w:t>
            </w:r>
            <w:r>
              <w:t>(id)</w:t>
            </w:r>
          </w:p>
        </w:tc>
        <w:tc>
          <w:tcPr>
            <w:tcW w:w="2405" w:type="dxa"/>
            <w:shd w:val="clear" w:color="auto" w:fill="FFFFFF" w:themeFill="background1"/>
          </w:tcPr>
          <w:p w14:paraId="42A6BC8C" w14:textId="77777777" w:rsidR="00B61110" w:rsidRDefault="00B61110" w:rsidP="00B83F50">
            <w:pPr>
              <w:shd w:val="clear" w:color="auto" w:fill="FFFFFF" w:themeFill="background1"/>
              <w:ind w:firstLine="0"/>
            </w:pPr>
            <w:r>
              <w:t>Xem chi tiết tài khoản User</w:t>
            </w:r>
          </w:p>
        </w:tc>
      </w:tr>
      <w:tr w:rsidR="00B61110" w:rsidRPr="0002129F" w14:paraId="4725EE84" w14:textId="77777777" w:rsidTr="00B61110">
        <w:trPr>
          <w:trHeight w:val="1179"/>
          <w:jc w:val="center"/>
        </w:trPr>
        <w:tc>
          <w:tcPr>
            <w:tcW w:w="2263" w:type="dxa"/>
            <w:vMerge/>
            <w:shd w:val="clear" w:color="auto" w:fill="FFFFFF" w:themeFill="background1"/>
          </w:tcPr>
          <w:p w14:paraId="2CA23307" w14:textId="77777777" w:rsidR="00B61110" w:rsidRDefault="00B61110" w:rsidP="00B83F50">
            <w:pPr>
              <w:shd w:val="clear" w:color="auto" w:fill="FFFFFF" w:themeFill="background1"/>
            </w:pPr>
          </w:p>
        </w:tc>
        <w:tc>
          <w:tcPr>
            <w:tcW w:w="3265" w:type="dxa"/>
            <w:shd w:val="clear" w:color="auto" w:fill="FFFFFF" w:themeFill="background1"/>
          </w:tcPr>
          <w:p w14:paraId="658C6D61" w14:textId="77777777" w:rsidR="00B61110" w:rsidRDefault="00B61110" w:rsidP="00B83F50">
            <w:pPr>
              <w:shd w:val="clear" w:color="auto" w:fill="FFFFFF" w:themeFill="background1"/>
              <w:ind w:firstLine="0"/>
            </w:pPr>
            <w:r w:rsidRPr="00C31CB1">
              <w:t>updateAccount</w:t>
            </w:r>
            <w:r>
              <w:t xml:space="preserve">(id, request) </w:t>
            </w:r>
          </w:p>
        </w:tc>
        <w:tc>
          <w:tcPr>
            <w:tcW w:w="2405" w:type="dxa"/>
            <w:shd w:val="clear" w:color="auto" w:fill="FFFFFF" w:themeFill="background1"/>
          </w:tcPr>
          <w:p w14:paraId="574D1A46" w14:textId="77777777" w:rsidR="00B61110" w:rsidRDefault="00B61110" w:rsidP="00B83F50">
            <w:pPr>
              <w:shd w:val="clear" w:color="auto" w:fill="FFFFFF" w:themeFill="background1"/>
              <w:ind w:firstLine="0"/>
            </w:pPr>
            <w:r>
              <w:t>Phân quyền cho nhân viên hoặc cấp qyền cho nhân viên mới</w:t>
            </w:r>
          </w:p>
        </w:tc>
      </w:tr>
      <w:tr w:rsidR="00B61110" w:rsidRPr="0002129F" w14:paraId="2CB83F0F" w14:textId="77777777" w:rsidTr="00B61110">
        <w:trPr>
          <w:trHeight w:val="45"/>
          <w:jc w:val="center"/>
        </w:trPr>
        <w:tc>
          <w:tcPr>
            <w:tcW w:w="2263" w:type="dxa"/>
            <w:vMerge/>
            <w:shd w:val="clear" w:color="auto" w:fill="FFFFFF" w:themeFill="background1"/>
          </w:tcPr>
          <w:p w14:paraId="153C09B5" w14:textId="77777777" w:rsidR="00B61110" w:rsidRDefault="00B61110" w:rsidP="00B83F50">
            <w:pPr>
              <w:shd w:val="clear" w:color="auto" w:fill="FFFFFF" w:themeFill="background1"/>
            </w:pPr>
          </w:p>
        </w:tc>
        <w:tc>
          <w:tcPr>
            <w:tcW w:w="3265" w:type="dxa"/>
            <w:shd w:val="clear" w:color="auto" w:fill="FFFFFF" w:themeFill="background1"/>
          </w:tcPr>
          <w:p w14:paraId="3B4D30BB" w14:textId="77777777" w:rsidR="00B61110" w:rsidRDefault="00B61110" w:rsidP="00B83F50">
            <w:pPr>
              <w:shd w:val="clear" w:color="auto" w:fill="FFFFFF" w:themeFill="background1"/>
              <w:ind w:firstLine="0"/>
            </w:pPr>
            <w:r>
              <w:t>book()</w:t>
            </w:r>
          </w:p>
        </w:tc>
        <w:tc>
          <w:tcPr>
            <w:tcW w:w="2405" w:type="dxa"/>
            <w:shd w:val="clear" w:color="auto" w:fill="FFFFFF" w:themeFill="background1"/>
          </w:tcPr>
          <w:p w14:paraId="1B5356D2" w14:textId="77777777" w:rsidR="00B61110" w:rsidRDefault="00B61110" w:rsidP="00B83F50">
            <w:pPr>
              <w:shd w:val="clear" w:color="auto" w:fill="FFFFFF" w:themeFill="background1"/>
              <w:ind w:firstLine="0"/>
            </w:pPr>
            <w:r>
              <w:t>Xem danh sách book</w:t>
            </w:r>
          </w:p>
        </w:tc>
      </w:tr>
      <w:tr w:rsidR="00B61110" w:rsidRPr="0002129F" w14:paraId="7625517E" w14:textId="77777777" w:rsidTr="00B61110">
        <w:trPr>
          <w:trHeight w:val="743"/>
          <w:jc w:val="center"/>
        </w:trPr>
        <w:tc>
          <w:tcPr>
            <w:tcW w:w="2263" w:type="dxa"/>
            <w:vMerge/>
            <w:shd w:val="clear" w:color="auto" w:fill="FFFFFF" w:themeFill="background1"/>
          </w:tcPr>
          <w:p w14:paraId="3357ED87" w14:textId="77777777" w:rsidR="00B61110" w:rsidRDefault="00B61110" w:rsidP="00B83F50">
            <w:pPr>
              <w:shd w:val="clear" w:color="auto" w:fill="FFFFFF" w:themeFill="background1"/>
            </w:pPr>
          </w:p>
        </w:tc>
        <w:tc>
          <w:tcPr>
            <w:tcW w:w="3265" w:type="dxa"/>
            <w:shd w:val="clear" w:color="auto" w:fill="FFFFFF" w:themeFill="background1"/>
          </w:tcPr>
          <w:p w14:paraId="4F402E08" w14:textId="77777777" w:rsidR="00B61110" w:rsidRDefault="00B61110" w:rsidP="00B83F50">
            <w:pPr>
              <w:shd w:val="clear" w:color="auto" w:fill="FFFFFF" w:themeFill="background1"/>
              <w:ind w:firstLine="0"/>
            </w:pPr>
            <w:r w:rsidRPr="00C31CB1">
              <w:t>deleteBook</w:t>
            </w:r>
            <w:r>
              <w:t>()</w:t>
            </w:r>
          </w:p>
        </w:tc>
        <w:tc>
          <w:tcPr>
            <w:tcW w:w="2405" w:type="dxa"/>
            <w:shd w:val="clear" w:color="auto" w:fill="FFFFFF" w:themeFill="background1"/>
          </w:tcPr>
          <w:p w14:paraId="6C32C883" w14:textId="77777777" w:rsidR="00B61110" w:rsidRDefault="00B61110" w:rsidP="00B83F50">
            <w:pPr>
              <w:shd w:val="clear" w:color="auto" w:fill="FFFFFF" w:themeFill="background1"/>
              <w:ind w:firstLine="0"/>
            </w:pPr>
            <w:r>
              <w:t>Xóa sách</w:t>
            </w:r>
          </w:p>
        </w:tc>
      </w:tr>
      <w:tr w:rsidR="00B61110" w:rsidRPr="0002129F" w14:paraId="40C3455F" w14:textId="77777777" w:rsidTr="00B61110">
        <w:trPr>
          <w:trHeight w:val="45"/>
          <w:jc w:val="center"/>
        </w:trPr>
        <w:tc>
          <w:tcPr>
            <w:tcW w:w="2263" w:type="dxa"/>
            <w:vMerge/>
            <w:shd w:val="clear" w:color="auto" w:fill="FFFFFF" w:themeFill="background1"/>
          </w:tcPr>
          <w:p w14:paraId="10B440E4" w14:textId="77777777" w:rsidR="00B61110" w:rsidRDefault="00B61110" w:rsidP="00B83F50">
            <w:pPr>
              <w:shd w:val="clear" w:color="auto" w:fill="FFFFFF" w:themeFill="background1"/>
            </w:pPr>
          </w:p>
        </w:tc>
        <w:tc>
          <w:tcPr>
            <w:tcW w:w="3265" w:type="dxa"/>
            <w:shd w:val="clear" w:color="auto" w:fill="FFFFFF" w:themeFill="background1"/>
          </w:tcPr>
          <w:p w14:paraId="6E2A36E1" w14:textId="77777777" w:rsidR="00B61110" w:rsidRDefault="00B61110" w:rsidP="00B83F50">
            <w:pPr>
              <w:shd w:val="clear" w:color="auto" w:fill="FFFFFF" w:themeFill="background1"/>
              <w:ind w:firstLine="0"/>
            </w:pPr>
            <w:r w:rsidRPr="00C31CB1">
              <w:t>detailBook</w:t>
            </w:r>
            <w:r>
              <w:t>(id)</w:t>
            </w:r>
          </w:p>
        </w:tc>
        <w:tc>
          <w:tcPr>
            <w:tcW w:w="2405" w:type="dxa"/>
            <w:shd w:val="clear" w:color="auto" w:fill="FFFFFF" w:themeFill="background1"/>
          </w:tcPr>
          <w:p w14:paraId="64883D96" w14:textId="77777777" w:rsidR="00B61110" w:rsidRDefault="00B61110" w:rsidP="00B83F50">
            <w:pPr>
              <w:shd w:val="clear" w:color="auto" w:fill="FFFFFF" w:themeFill="background1"/>
              <w:ind w:firstLine="0"/>
            </w:pPr>
            <w:r>
              <w:t>Xem chi tiết sách</w:t>
            </w:r>
          </w:p>
        </w:tc>
      </w:tr>
      <w:tr w:rsidR="00B61110" w:rsidRPr="0002129F" w14:paraId="686A7158" w14:textId="77777777" w:rsidTr="00B61110">
        <w:trPr>
          <w:trHeight w:val="622"/>
          <w:jc w:val="center"/>
        </w:trPr>
        <w:tc>
          <w:tcPr>
            <w:tcW w:w="2263" w:type="dxa"/>
            <w:vMerge/>
            <w:shd w:val="clear" w:color="auto" w:fill="FFFFFF" w:themeFill="background1"/>
          </w:tcPr>
          <w:p w14:paraId="1E493331" w14:textId="77777777" w:rsidR="00B61110" w:rsidRDefault="00B61110" w:rsidP="00B83F50">
            <w:pPr>
              <w:shd w:val="clear" w:color="auto" w:fill="FFFFFF" w:themeFill="background1"/>
            </w:pPr>
          </w:p>
        </w:tc>
        <w:tc>
          <w:tcPr>
            <w:tcW w:w="3265" w:type="dxa"/>
            <w:shd w:val="clear" w:color="auto" w:fill="FFFFFF" w:themeFill="background1"/>
          </w:tcPr>
          <w:p w14:paraId="793DA4EE" w14:textId="77777777" w:rsidR="00B61110" w:rsidRDefault="00B61110" w:rsidP="00B83F50">
            <w:pPr>
              <w:shd w:val="clear" w:color="auto" w:fill="FFFFFF" w:themeFill="background1"/>
              <w:ind w:firstLine="0"/>
            </w:pPr>
            <w:r w:rsidRPr="000F29E4">
              <w:t>updateBook</w:t>
            </w:r>
            <w:r>
              <w:t>(id,request)</w:t>
            </w:r>
          </w:p>
        </w:tc>
        <w:tc>
          <w:tcPr>
            <w:tcW w:w="2405" w:type="dxa"/>
            <w:shd w:val="clear" w:color="auto" w:fill="FFFFFF" w:themeFill="background1"/>
          </w:tcPr>
          <w:p w14:paraId="4CED3F43" w14:textId="77777777" w:rsidR="00B61110" w:rsidRDefault="00B61110" w:rsidP="00B83F50">
            <w:pPr>
              <w:shd w:val="clear" w:color="auto" w:fill="FFFFFF" w:themeFill="background1"/>
              <w:ind w:firstLine="0"/>
            </w:pPr>
            <w:r>
              <w:t>Cập nhật sách</w:t>
            </w:r>
          </w:p>
        </w:tc>
      </w:tr>
      <w:tr w:rsidR="00B61110" w:rsidRPr="0002129F" w14:paraId="424EEEE4" w14:textId="77777777" w:rsidTr="00B61110">
        <w:trPr>
          <w:trHeight w:val="688"/>
          <w:jc w:val="center"/>
        </w:trPr>
        <w:tc>
          <w:tcPr>
            <w:tcW w:w="2263" w:type="dxa"/>
            <w:vMerge/>
            <w:shd w:val="clear" w:color="auto" w:fill="FFFFFF" w:themeFill="background1"/>
          </w:tcPr>
          <w:p w14:paraId="568B306F" w14:textId="77777777" w:rsidR="00B61110" w:rsidRDefault="00B61110" w:rsidP="00B83F50">
            <w:pPr>
              <w:shd w:val="clear" w:color="auto" w:fill="FFFFFF" w:themeFill="background1"/>
            </w:pPr>
          </w:p>
        </w:tc>
        <w:tc>
          <w:tcPr>
            <w:tcW w:w="3265" w:type="dxa"/>
            <w:shd w:val="clear" w:color="auto" w:fill="FFFFFF" w:themeFill="background1"/>
          </w:tcPr>
          <w:p w14:paraId="34CDE8A5" w14:textId="77777777" w:rsidR="00B61110" w:rsidRDefault="00B61110" w:rsidP="00B83F50">
            <w:pPr>
              <w:shd w:val="clear" w:color="auto" w:fill="FFFFFF" w:themeFill="background1"/>
              <w:ind w:firstLine="0"/>
            </w:pPr>
            <w:r>
              <w:t>addBook()</w:t>
            </w:r>
          </w:p>
        </w:tc>
        <w:tc>
          <w:tcPr>
            <w:tcW w:w="2405" w:type="dxa"/>
            <w:shd w:val="clear" w:color="auto" w:fill="FFFFFF" w:themeFill="background1"/>
          </w:tcPr>
          <w:p w14:paraId="5A62BF02" w14:textId="77777777" w:rsidR="00B61110" w:rsidRDefault="00B61110" w:rsidP="00B83F50">
            <w:pPr>
              <w:shd w:val="clear" w:color="auto" w:fill="FFFFFF" w:themeFill="background1"/>
              <w:ind w:firstLine="0"/>
            </w:pPr>
            <w:r>
              <w:t>Thêm sách</w:t>
            </w:r>
          </w:p>
        </w:tc>
      </w:tr>
      <w:tr w:rsidR="00B61110" w:rsidRPr="0002129F" w14:paraId="1A5B8A58" w14:textId="77777777" w:rsidTr="00B61110">
        <w:trPr>
          <w:trHeight w:val="45"/>
          <w:jc w:val="center"/>
        </w:trPr>
        <w:tc>
          <w:tcPr>
            <w:tcW w:w="2263" w:type="dxa"/>
            <w:vMerge/>
            <w:shd w:val="clear" w:color="auto" w:fill="FFFFFF" w:themeFill="background1"/>
          </w:tcPr>
          <w:p w14:paraId="692F78A4" w14:textId="77777777" w:rsidR="00B61110" w:rsidRDefault="00B61110" w:rsidP="00B83F50">
            <w:pPr>
              <w:shd w:val="clear" w:color="auto" w:fill="FFFFFF" w:themeFill="background1"/>
            </w:pPr>
          </w:p>
        </w:tc>
        <w:tc>
          <w:tcPr>
            <w:tcW w:w="3265" w:type="dxa"/>
            <w:shd w:val="clear" w:color="auto" w:fill="FFFFFF" w:themeFill="background1"/>
          </w:tcPr>
          <w:p w14:paraId="5D342749" w14:textId="77777777" w:rsidR="00B61110" w:rsidRDefault="00B61110" w:rsidP="00B83F50">
            <w:pPr>
              <w:shd w:val="clear" w:color="auto" w:fill="FFFFFF" w:themeFill="background1"/>
              <w:ind w:firstLine="0"/>
            </w:pPr>
            <w:r>
              <w:t>order()</w:t>
            </w:r>
          </w:p>
        </w:tc>
        <w:tc>
          <w:tcPr>
            <w:tcW w:w="2405" w:type="dxa"/>
            <w:shd w:val="clear" w:color="auto" w:fill="FFFFFF" w:themeFill="background1"/>
          </w:tcPr>
          <w:p w14:paraId="34D3F117" w14:textId="77777777" w:rsidR="00B61110" w:rsidRDefault="00B61110" w:rsidP="00B83F50">
            <w:pPr>
              <w:shd w:val="clear" w:color="auto" w:fill="FFFFFF" w:themeFill="background1"/>
              <w:ind w:firstLine="0"/>
            </w:pPr>
            <w:r>
              <w:t>Xem danh sách Order</w:t>
            </w:r>
          </w:p>
        </w:tc>
      </w:tr>
      <w:tr w:rsidR="00B61110" w:rsidRPr="0002129F" w14:paraId="4B8D3156" w14:textId="77777777" w:rsidTr="00B61110">
        <w:trPr>
          <w:trHeight w:val="749"/>
          <w:jc w:val="center"/>
        </w:trPr>
        <w:tc>
          <w:tcPr>
            <w:tcW w:w="2263" w:type="dxa"/>
            <w:vMerge/>
            <w:shd w:val="clear" w:color="auto" w:fill="FFFFFF" w:themeFill="background1"/>
          </w:tcPr>
          <w:p w14:paraId="44D70AD7" w14:textId="77777777" w:rsidR="00B61110" w:rsidRDefault="00B61110" w:rsidP="00B83F50">
            <w:pPr>
              <w:shd w:val="clear" w:color="auto" w:fill="FFFFFF" w:themeFill="background1"/>
            </w:pPr>
          </w:p>
        </w:tc>
        <w:tc>
          <w:tcPr>
            <w:tcW w:w="3265" w:type="dxa"/>
            <w:shd w:val="clear" w:color="auto" w:fill="FFFFFF" w:themeFill="background1"/>
          </w:tcPr>
          <w:p w14:paraId="08C7AEC7" w14:textId="77777777" w:rsidR="00B61110" w:rsidRDefault="00B61110" w:rsidP="00B83F50">
            <w:pPr>
              <w:shd w:val="clear" w:color="auto" w:fill="FFFFFF" w:themeFill="background1"/>
              <w:ind w:firstLine="0"/>
            </w:pPr>
            <w:r w:rsidRPr="000F29E4">
              <w:t>deleteOrder(id)</w:t>
            </w:r>
          </w:p>
        </w:tc>
        <w:tc>
          <w:tcPr>
            <w:tcW w:w="2405" w:type="dxa"/>
            <w:shd w:val="clear" w:color="auto" w:fill="FFFFFF" w:themeFill="background1"/>
          </w:tcPr>
          <w:p w14:paraId="6F88C582" w14:textId="77777777" w:rsidR="00B61110" w:rsidRDefault="00B61110" w:rsidP="00B83F50">
            <w:pPr>
              <w:shd w:val="clear" w:color="auto" w:fill="FFFFFF" w:themeFill="background1"/>
              <w:ind w:firstLine="0"/>
            </w:pPr>
            <w:r>
              <w:t>Xóa Order</w:t>
            </w:r>
          </w:p>
        </w:tc>
      </w:tr>
      <w:tr w:rsidR="00B61110" w:rsidRPr="0002129F" w14:paraId="49A27F3C" w14:textId="77777777" w:rsidTr="00B61110">
        <w:trPr>
          <w:trHeight w:val="45"/>
          <w:jc w:val="center"/>
        </w:trPr>
        <w:tc>
          <w:tcPr>
            <w:tcW w:w="2263" w:type="dxa"/>
            <w:vMerge/>
            <w:shd w:val="clear" w:color="auto" w:fill="FFFFFF" w:themeFill="background1"/>
          </w:tcPr>
          <w:p w14:paraId="02AA88E3" w14:textId="77777777" w:rsidR="00B61110" w:rsidRDefault="00B61110" w:rsidP="00B83F50">
            <w:pPr>
              <w:shd w:val="clear" w:color="auto" w:fill="FFFFFF" w:themeFill="background1"/>
            </w:pPr>
          </w:p>
        </w:tc>
        <w:tc>
          <w:tcPr>
            <w:tcW w:w="3265" w:type="dxa"/>
            <w:shd w:val="clear" w:color="auto" w:fill="FFFFFF" w:themeFill="background1"/>
          </w:tcPr>
          <w:p w14:paraId="63521B5E" w14:textId="77777777" w:rsidR="00B61110" w:rsidRDefault="00B61110" w:rsidP="00B83F50">
            <w:pPr>
              <w:shd w:val="clear" w:color="auto" w:fill="FFFFFF" w:themeFill="background1"/>
              <w:ind w:firstLine="0"/>
            </w:pPr>
            <w:r w:rsidRPr="000F29E4">
              <w:t>detailOrder(id)</w:t>
            </w:r>
          </w:p>
        </w:tc>
        <w:tc>
          <w:tcPr>
            <w:tcW w:w="2405" w:type="dxa"/>
            <w:shd w:val="clear" w:color="auto" w:fill="FFFFFF" w:themeFill="background1"/>
          </w:tcPr>
          <w:p w14:paraId="5FF0DA1D" w14:textId="77777777" w:rsidR="00B61110" w:rsidRDefault="00B61110" w:rsidP="00B83F50">
            <w:pPr>
              <w:shd w:val="clear" w:color="auto" w:fill="FFFFFF" w:themeFill="background1"/>
              <w:ind w:firstLine="0"/>
            </w:pPr>
            <w:r>
              <w:t>Xem chi tiết Order</w:t>
            </w:r>
          </w:p>
        </w:tc>
      </w:tr>
      <w:tr w:rsidR="00B61110" w:rsidRPr="0002129F" w14:paraId="452CE0BE" w14:textId="77777777" w:rsidTr="00B61110">
        <w:trPr>
          <w:trHeight w:val="911"/>
          <w:jc w:val="center"/>
        </w:trPr>
        <w:tc>
          <w:tcPr>
            <w:tcW w:w="2263" w:type="dxa"/>
            <w:vMerge/>
            <w:shd w:val="clear" w:color="auto" w:fill="FFFFFF" w:themeFill="background1"/>
          </w:tcPr>
          <w:p w14:paraId="79F80460" w14:textId="77777777" w:rsidR="00B61110" w:rsidRDefault="00B61110" w:rsidP="00B83F50">
            <w:pPr>
              <w:shd w:val="clear" w:color="auto" w:fill="FFFFFF" w:themeFill="background1"/>
            </w:pPr>
          </w:p>
        </w:tc>
        <w:tc>
          <w:tcPr>
            <w:tcW w:w="3265" w:type="dxa"/>
            <w:shd w:val="clear" w:color="auto" w:fill="FFFFFF" w:themeFill="background1"/>
          </w:tcPr>
          <w:p w14:paraId="3ACCC013" w14:textId="77777777" w:rsidR="00B61110" w:rsidRDefault="00B61110" w:rsidP="00B83F50">
            <w:pPr>
              <w:shd w:val="clear" w:color="auto" w:fill="FFFFFF" w:themeFill="background1"/>
              <w:ind w:firstLine="0"/>
            </w:pPr>
            <w:r w:rsidRPr="000F29E4">
              <w:t>deliverOrder(id, request)</w:t>
            </w:r>
          </w:p>
        </w:tc>
        <w:tc>
          <w:tcPr>
            <w:tcW w:w="2405" w:type="dxa"/>
            <w:shd w:val="clear" w:color="auto" w:fill="FFFFFF" w:themeFill="background1"/>
          </w:tcPr>
          <w:p w14:paraId="5BF173A4" w14:textId="77777777" w:rsidR="00B61110" w:rsidRDefault="00B61110" w:rsidP="00B83F50">
            <w:pPr>
              <w:shd w:val="clear" w:color="auto" w:fill="FFFFFF" w:themeFill="background1"/>
              <w:ind w:firstLine="0"/>
            </w:pPr>
            <w:r>
              <w:t>Xác nhận vận chuyển</w:t>
            </w:r>
          </w:p>
        </w:tc>
      </w:tr>
      <w:tr w:rsidR="00B61110" w:rsidRPr="0002129F" w14:paraId="38E35425" w14:textId="77777777" w:rsidTr="00B61110">
        <w:trPr>
          <w:trHeight w:val="45"/>
          <w:jc w:val="center"/>
        </w:trPr>
        <w:tc>
          <w:tcPr>
            <w:tcW w:w="2263" w:type="dxa"/>
            <w:vMerge/>
            <w:shd w:val="clear" w:color="auto" w:fill="FFFFFF" w:themeFill="background1"/>
          </w:tcPr>
          <w:p w14:paraId="65B6ABBE" w14:textId="77777777" w:rsidR="00B61110" w:rsidRDefault="00B61110" w:rsidP="00B83F50">
            <w:pPr>
              <w:shd w:val="clear" w:color="auto" w:fill="FFFFFF" w:themeFill="background1"/>
            </w:pPr>
          </w:p>
        </w:tc>
        <w:tc>
          <w:tcPr>
            <w:tcW w:w="3265" w:type="dxa"/>
            <w:shd w:val="clear" w:color="auto" w:fill="FFFFFF" w:themeFill="background1"/>
          </w:tcPr>
          <w:p w14:paraId="2BE7863F" w14:textId="77777777" w:rsidR="00B61110" w:rsidRDefault="00B61110" w:rsidP="00B83F50">
            <w:pPr>
              <w:shd w:val="clear" w:color="auto" w:fill="FFFFFF" w:themeFill="background1"/>
              <w:ind w:firstLine="0"/>
            </w:pPr>
            <w:r>
              <w:t>finish</w:t>
            </w:r>
            <w:r w:rsidRPr="000F29E4">
              <w:t>Order(id, Request $request)</w:t>
            </w:r>
          </w:p>
        </w:tc>
        <w:tc>
          <w:tcPr>
            <w:tcW w:w="2405" w:type="dxa"/>
            <w:shd w:val="clear" w:color="auto" w:fill="FFFFFF" w:themeFill="background1"/>
          </w:tcPr>
          <w:p w14:paraId="6C15D9C7" w14:textId="77777777" w:rsidR="00B61110" w:rsidRDefault="00B61110" w:rsidP="00B83F50">
            <w:pPr>
              <w:shd w:val="clear" w:color="auto" w:fill="FFFFFF" w:themeFill="background1"/>
              <w:ind w:firstLine="0"/>
            </w:pPr>
            <w:r>
              <w:t xml:space="preserve">Cập nhận trang thái order sang complete </w:t>
            </w:r>
          </w:p>
        </w:tc>
      </w:tr>
      <w:tr w:rsidR="00B61110" w:rsidRPr="0002129F" w14:paraId="569B4454" w14:textId="77777777" w:rsidTr="00B61110">
        <w:trPr>
          <w:trHeight w:val="45"/>
          <w:jc w:val="center"/>
        </w:trPr>
        <w:tc>
          <w:tcPr>
            <w:tcW w:w="2263" w:type="dxa"/>
            <w:vMerge/>
            <w:shd w:val="clear" w:color="auto" w:fill="FFFFFF" w:themeFill="background1"/>
          </w:tcPr>
          <w:p w14:paraId="041FE35D" w14:textId="77777777" w:rsidR="00B61110" w:rsidRDefault="00B61110" w:rsidP="00B83F50">
            <w:pPr>
              <w:shd w:val="clear" w:color="auto" w:fill="FFFFFF" w:themeFill="background1"/>
            </w:pPr>
          </w:p>
        </w:tc>
        <w:tc>
          <w:tcPr>
            <w:tcW w:w="3265" w:type="dxa"/>
            <w:shd w:val="clear" w:color="auto" w:fill="FFFFFF" w:themeFill="background1"/>
          </w:tcPr>
          <w:p w14:paraId="56622B0B" w14:textId="77777777" w:rsidR="00B61110" w:rsidRDefault="00B61110" w:rsidP="00B83F50">
            <w:pPr>
              <w:shd w:val="clear" w:color="auto" w:fill="FFFFFF" w:themeFill="background1"/>
              <w:ind w:firstLine="0"/>
            </w:pPr>
            <w:r>
              <w:t>profile()</w:t>
            </w:r>
          </w:p>
        </w:tc>
        <w:tc>
          <w:tcPr>
            <w:tcW w:w="2405" w:type="dxa"/>
            <w:shd w:val="clear" w:color="auto" w:fill="FFFFFF" w:themeFill="background1"/>
          </w:tcPr>
          <w:p w14:paraId="0F1A310C" w14:textId="77777777" w:rsidR="00B61110" w:rsidRDefault="00B61110" w:rsidP="00B83F50">
            <w:pPr>
              <w:shd w:val="clear" w:color="auto" w:fill="FFFFFF" w:themeFill="background1"/>
              <w:ind w:firstLine="0"/>
            </w:pPr>
            <w:r>
              <w:t>Hiển thị profile của Admin</w:t>
            </w:r>
          </w:p>
        </w:tc>
      </w:tr>
      <w:tr w:rsidR="00B61110" w:rsidRPr="0002129F" w14:paraId="1779E347" w14:textId="77777777" w:rsidTr="00B61110">
        <w:trPr>
          <w:trHeight w:val="45"/>
          <w:jc w:val="center"/>
        </w:trPr>
        <w:tc>
          <w:tcPr>
            <w:tcW w:w="2263" w:type="dxa"/>
            <w:vMerge/>
            <w:shd w:val="clear" w:color="auto" w:fill="FFFFFF" w:themeFill="background1"/>
          </w:tcPr>
          <w:p w14:paraId="1D99270E" w14:textId="77777777" w:rsidR="00B61110" w:rsidRDefault="00B61110" w:rsidP="00B83F50">
            <w:pPr>
              <w:shd w:val="clear" w:color="auto" w:fill="FFFFFF" w:themeFill="background1"/>
            </w:pPr>
          </w:p>
        </w:tc>
        <w:tc>
          <w:tcPr>
            <w:tcW w:w="3265" w:type="dxa"/>
            <w:shd w:val="clear" w:color="auto" w:fill="FFFFFF" w:themeFill="background1"/>
          </w:tcPr>
          <w:p w14:paraId="177C0414" w14:textId="77777777" w:rsidR="00B61110" w:rsidRDefault="00B61110" w:rsidP="00B83F50">
            <w:pPr>
              <w:shd w:val="clear" w:color="auto" w:fill="FFFFFF" w:themeFill="background1"/>
              <w:ind w:firstLine="0"/>
            </w:pPr>
            <w:r>
              <w:t>updateProfile()</w:t>
            </w:r>
          </w:p>
        </w:tc>
        <w:tc>
          <w:tcPr>
            <w:tcW w:w="2405" w:type="dxa"/>
            <w:shd w:val="clear" w:color="auto" w:fill="FFFFFF" w:themeFill="background1"/>
          </w:tcPr>
          <w:p w14:paraId="0BB52B64" w14:textId="77777777" w:rsidR="00B61110" w:rsidRDefault="00B61110" w:rsidP="00B83F50">
            <w:pPr>
              <w:shd w:val="clear" w:color="auto" w:fill="FFFFFF" w:themeFill="background1"/>
              <w:ind w:firstLine="0"/>
            </w:pPr>
            <w:r>
              <w:t>Cập nhật thông tin chung của Admin</w:t>
            </w:r>
          </w:p>
        </w:tc>
      </w:tr>
      <w:tr w:rsidR="00B61110" w:rsidRPr="0002129F" w14:paraId="318CDE3A" w14:textId="77777777" w:rsidTr="00B61110">
        <w:trPr>
          <w:trHeight w:val="45"/>
          <w:jc w:val="center"/>
        </w:trPr>
        <w:tc>
          <w:tcPr>
            <w:tcW w:w="2263" w:type="dxa"/>
            <w:vMerge/>
            <w:shd w:val="clear" w:color="auto" w:fill="FFFFFF" w:themeFill="background1"/>
          </w:tcPr>
          <w:p w14:paraId="3A10D9E2" w14:textId="77777777" w:rsidR="00B61110" w:rsidRDefault="00B61110" w:rsidP="00B83F50">
            <w:pPr>
              <w:shd w:val="clear" w:color="auto" w:fill="FFFFFF" w:themeFill="background1"/>
            </w:pPr>
          </w:p>
        </w:tc>
        <w:tc>
          <w:tcPr>
            <w:tcW w:w="3265" w:type="dxa"/>
            <w:shd w:val="clear" w:color="auto" w:fill="FFFFFF" w:themeFill="background1"/>
          </w:tcPr>
          <w:p w14:paraId="33838AB2" w14:textId="77777777" w:rsidR="00B61110" w:rsidRDefault="00B61110" w:rsidP="00B83F50">
            <w:pPr>
              <w:shd w:val="clear" w:color="auto" w:fill="FFFFFF" w:themeFill="background1"/>
              <w:ind w:firstLine="0"/>
            </w:pPr>
            <w:r>
              <w:t>changePass()</w:t>
            </w:r>
          </w:p>
        </w:tc>
        <w:tc>
          <w:tcPr>
            <w:tcW w:w="2405" w:type="dxa"/>
            <w:shd w:val="clear" w:color="auto" w:fill="FFFFFF" w:themeFill="background1"/>
          </w:tcPr>
          <w:p w14:paraId="586C8F1A" w14:textId="77777777" w:rsidR="00B61110" w:rsidRDefault="00B61110" w:rsidP="00B83F50">
            <w:pPr>
              <w:shd w:val="clear" w:color="auto" w:fill="FFFFFF" w:themeFill="background1"/>
              <w:ind w:firstLine="0"/>
            </w:pPr>
            <w:r>
              <w:t>Thay đổi mật khẩu của Admin</w:t>
            </w:r>
          </w:p>
        </w:tc>
      </w:tr>
    </w:tbl>
    <w:p w14:paraId="26C92001" w14:textId="364011D7" w:rsidR="00B61110" w:rsidRDefault="00B61110" w:rsidP="00EB51CB">
      <w:pPr>
        <w:rPr>
          <w:szCs w:val="26"/>
        </w:rPr>
      </w:pPr>
    </w:p>
    <w:p w14:paraId="6C272EEC" w14:textId="0992ECB2" w:rsidR="00B61110" w:rsidRPr="00890141" w:rsidRDefault="00890141" w:rsidP="00EB51CB">
      <w:pPr>
        <w:rPr>
          <w:b/>
          <w:szCs w:val="26"/>
        </w:rPr>
      </w:pPr>
      <w:r w:rsidRPr="00890141">
        <w:rPr>
          <w:b/>
          <w:szCs w:val="26"/>
        </w:rPr>
        <w:t>c.</w:t>
      </w:r>
      <w:r w:rsidR="00B61110" w:rsidRPr="00890141">
        <w:rPr>
          <w:b/>
          <w:szCs w:val="26"/>
        </w:rPr>
        <w:t xml:space="preserve"> Thiết kế chi tiết lớp gói View</w:t>
      </w:r>
    </w:p>
    <w:tbl>
      <w:tblPr>
        <w:tblStyle w:val="TableGrid"/>
        <w:tblW w:w="7744" w:type="dxa"/>
        <w:jc w:val="center"/>
        <w:tblLayout w:type="fixed"/>
        <w:tblLook w:val="04A0" w:firstRow="1" w:lastRow="0" w:firstColumn="1" w:lastColumn="0" w:noHBand="0" w:noVBand="1"/>
      </w:tblPr>
      <w:tblGrid>
        <w:gridCol w:w="1980"/>
        <w:gridCol w:w="1852"/>
        <w:gridCol w:w="2420"/>
        <w:gridCol w:w="1492"/>
      </w:tblGrid>
      <w:tr w:rsidR="004E5BE2" w:rsidRPr="0002129F" w14:paraId="5D886C22" w14:textId="77777777" w:rsidTr="004E5BE2">
        <w:trPr>
          <w:trHeight w:val="718"/>
          <w:jc w:val="center"/>
        </w:trPr>
        <w:tc>
          <w:tcPr>
            <w:tcW w:w="1980" w:type="dxa"/>
            <w:shd w:val="clear" w:color="auto" w:fill="auto"/>
          </w:tcPr>
          <w:p w14:paraId="6F4D0438" w14:textId="77777777" w:rsidR="00B61110" w:rsidRPr="0002129F" w:rsidRDefault="00B61110" w:rsidP="00B83F50">
            <w:pPr>
              <w:ind w:firstLine="0"/>
            </w:pPr>
            <w:r w:rsidRPr="0002129F">
              <w:t>Tên lớp</w:t>
            </w:r>
          </w:p>
        </w:tc>
        <w:tc>
          <w:tcPr>
            <w:tcW w:w="1852" w:type="dxa"/>
            <w:shd w:val="clear" w:color="auto" w:fill="auto"/>
          </w:tcPr>
          <w:p w14:paraId="78A7D7F2" w14:textId="77777777" w:rsidR="00B61110" w:rsidRPr="0002129F" w:rsidRDefault="00B61110" w:rsidP="00B83F50">
            <w:pPr>
              <w:ind w:firstLine="0"/>
            </w:pPr>
            <w:r>
              <w:t>Mô tả class</w:t>
            </w:r>
          </w:p>
        </w:tc>
        <w:tc>
          <w:tcPr>
            <w:tcW w:w="2420" w:type="dxa"/>
            <w:shd w:val="clear" w:color="auto" w:fill="auto"/>
          </w:tcPr>
          <w:p w14:paraId="5A1445A4" w14:textId="77777777" w:rsidR="00B61110" w:rsidRPr="0002129F" w:rsidRDefault="00B61110" w:rsidP="00B83F50">
            <w:pPr>
              <w:ind w:hanging="13"/>
            </w:pPr>
            <w:r w:rsidRPr="0002129F">
              <w:t>Tên thuộc tính/phương thức</w:t>
            </w:r>
          </w:p>
        </w:tc>
        <w:tc>
          <w:tcPr>
            <w:tcW w:w="1492" w:type="dxa"/>
            <w:shd w:val="clear" w:color="auto" w:fill="auto"/>
          </w:tcPr>
          <w:p w14:paraId="56C07F9D" w14:textId="77777777" w:rsidR="00B61110" w:rsidRPr="0002129F" w:rsidRDefault="00B61110" w:rsidP="00B83F50">
            <w:pPr>
              <w:ind w:firstLine="7"/>
            </w:pPr>
            <w:r w:rsidRPr="0002129F">
              <w:t>Mô tả thuộc tính/phương thức</w:t>
            </w:r>
          </w:p>
        </w:tc>
      </w:tr>
      <w:tr w:rsidR="004E5BE2" w:rsidRPr="0002129F" w14:paraId="55C5EA7B" w14:textId="77777777" w:rsidTr="004E5BE2">
        <w:trPr>
          <w:trHeight w:val="718"/>
          <w:jc w:val="center"/>
        </w:trPr>
        <w:tc>
          <w:tcPr>
            <w:tcW w:w="1980" w:type="dxa"/>
            <w:vMerge w:val="restart"/>
          </w:tcPr>
          <w:p w14:paraId="55A94EEF" w14:textId="77777777" w:rsidR="00B61110" w:rsidRPr="0002129F" w:rsidRDefault="00B61110" w:rsidP="00B83F50">
            <w:pPr>
              <w:ind w:right="752" w:firstLine="0"/>
            </w:pPr>
            <w:r w:rsidRPr="0002129F">
              <w:t>W_</w:t>
            </w:r>
            <w:r>
              <w:t>From</w:t>
            </w:r>
            <w:r w:rsidRPr="0002129F">
              <w:t>DangKi</w:t>
            </w:r>
          </w:p>
        </w:tc>
        <w:tc>
          <w:tcPr>
            <w:tcW w:w="1852" w:type="dxa"/>
            <w:vMerge w:val="restart"/>
          </w:tcPr>
          <w:p w14:paraId="5B4606F5" w14:textId="77777777" w:rsidR="00B61110" w:rsidRPr="0002129F" w:rsidRDefault="00B61110" w:rsidP="00B83F50">
            <w:pPr>
              <w:ind w:firstLine="0"/>
            </w:pPr>
            <w:r>
              <w:t>From nhập thông tin đăng ký</w:t>
            </w:r>
          </w:p>
        </w:tc>
        <w:tc>
          <w:tcPr>
            <w:tcW w:w="2420" w:type="dxa"/>
          </w:tcPr>
          <w:p w14:paraId="2885C091" w14:textId="77777777" w:rsidR="00B61110" w:rsidRPr="0002129F" w:rsidRDefault="00B61110" w:rsidP="00B83F50">
            <w:pPr>
              <w:ind w:hanging="13"/>
            </w:pPr>
            <w:r w:rsidRPr="0002129F">
              <w:t>name</w:t>
            </w:r>
          </w:p>
        </w:tc>
        <w:tc>
          <w:tcPr>
            <w:tcW w:w="1492" w:type="dxa"/>
          </w:tcPr>
          <w:p w14:paraId="2E39532B" w14:textId="77777777" w:rsidR="00B61110" w:rsidRPr="0002129F" w:rsidRDefault="00B61110" w:rsidP="00B83F50">
            <w:pPr>
              <w:ind w:firstLine="7"/>
            </w:pPr>
            <w:r w:rsidRPr="0002129F">
              <w:t>Tên của khách</w:t>
            </w:r>
          </w:p>
        </w:tc>
      </w:tr>
      <w:tr w:rsidR="004E5BE2" w:rsidRPr="0002129F" w14:paraId="06C42315" w14:textId="77777777" w:rsidTr="004E5BE2">
        <w:trPr>
          <w:trHeight w:val="718"/>
          <w:jc w:val="center"/>
        </w:trPr>
        <w:tc>
          <w:tcPr>
            <w:tcW w:w="1980" w:type="dxa"/>
            <w:vMerge/>
          </w:tcPr>
          <w:p w14:paraId="24C15E88" w14:textId="77777777" w:rsidR="00B61110" w:rsidRPr="0002129F" w:rsidRDefault="00B61110" w:rsidP="00B83F50">
            <w:pPr>
              <w:ind w:firstLine="0"/>
            </w:pPr>
          </w:p>
        </w:tc>
        <w:tc>
          <w:tcPr>
            <w:tcW w:w="1852" w:type="dxa"/>
            <w:vMerge/>
          </w:tcPr>
          <w:p w14:paraId="295445D3" w14:textId="77777777" w:rsidR="00B61110" w:rsidRPr="0002129F" w:rsidRDefault="00B61110" w:rsidP="00B83F50">
            <w:pPr>
              <w:ind w:firstLine="0"/>
            </w:pPr>
          </w:p>
        </w:tc>
        <w:tc>
          <w:tcPr>
            <w:tcW w:w="2420" w:type="dxa"/>
          </w:tcPr>
          <w:p w14:paraId="21076EE5" w14:textId="77777777" w:rsidR="00B61110" w:rsidRPr="0002129F" w:rsidRDefault="00B61110" w:rsidP="00B83F50">
            <w:pPr>
              <w:ind w:hanging="13"/>
            </w:pPr>
            <w:r w:rsidRPr="0002129F">
              <w:t>email</w:t>
            </w:r>
          </w:p>
        </w:tc>
        <w:tc>
          <w:tcPr>
            <w:tcW w:w="1492" w:type="dxa"/>
          </w:tcPr>
          <w:p w14:paraId="3536065B" w14:textId="77777777" w:rsidR="00B61110" w:rsidRPr="0002129F" w:rsidRDefault="00B61110" w:rsidP="00B83F50">
            <w:pPr>
              <w:ind w:firstLine="7"/>
            </w:pPr>
            <w:r w:rsidRPr="0002129F">
              <w:t>Email của khách</w:t>
            </w:r>
          </w:p>
        </w:tc>
      </w:tr>
      <w:tr w:rsidR="004E5BE2" w:rsidRPr="0002129F" w14:paraId="6BF2FD55" w14:textId="77777777" w:rsidTr="004E5BE2">
        <w:trPr>
          <w:trHeight w:val="718"/>
          <w:jc w:val="center"/>
        </w:trPr>
        <w:tc>
          <w:tcPr>
            <w:tcW w:w="1980" w:type="dxa"/>
            <w:vMerge/>
          </w:tcPr>
          <w:p w14:paraId="2D8298A6" w14:textId="77777777" w:rsidR="00B61110" w:rsidRPr="0002129F" w:rsidRDefault="00B61110" w:rsidP="00B83F50">
            <w:pPr>
              <w:ind w:firstLine="0"/>
            </w:pPr>
          </w:p>
        </w:tc>
        <w:tc>
          <w:tcPr>
            <w:tcW w:w="1852" w:type="dxa"/>
            <w:vMerge/>
          </w:tcPr>
          <w:p w14:paraId="0626DEBE" w14:textId="77777777" w:rsidR="00B61110" w:rsidRPr="0002129F" w:rsidRDefault="00B61110" w:rsidP="00B83F50">
            <w:pPr>
              <w:ind w:firstLine="0"/>
            </w:pPr>
          </w:p>
        </w:tc>
        <w:tc>
          <w:tcPr>
            <w:tcW w:w="2420" w:type="dxa"/>
          </w:tcPr>
          <w:p w14:paraId="1C3BC89C" w14:textId="77777777" w:rsidR="00B61110" w:rsidRPr="0002129F" w:rsidRDefault="00B61110" w:rsidP="00B83F50">
            <w:pPr>
              <w:ind w:hanging="13"/>
            </w:pPr>
            <w:r w:rsidRPr="0002129F">
              <w:t>password</w:t>
            </w:r>
          </w:p>
        </w:tc>
        <w:tc>
          <w:tcPr>
            <w:tcW w:w="1492" w:type="dxa"/>
          </w:tcPr>
          <w:p w14:paraId="3C8BDB3E" w14:textId="77777777" w:rsidR="00B61110" w:rsidRPr="0002129F" w:rsidRDefault="00B61110" w:rsidP="00B83F50">
            <w:pPr>
              <w:ind w:firstLine="7"/>
            </w:pPr>
            <w:r w:rsidRPr="0002129F">
              <w:t>Mật khẩu tài khoản</w:t>
            </w:r>
          </w:p>
        </w:tc>
      </w:tr>
      <w:tr w:rsidR="004E5BE2" w:rsidRPr="0002129F" w14:paraId="711E65A9" w14:textId="77777777" w:rsidTr="004E5BE2">
        <w:trPr>
          <w:trHeight w:val="718"/>
          <w:jc w:val="center"/>
        </w:trPr>
        <w:tc>
          <w:tcPr>
            <w:tcW w:w="1980" w:type="dxa"/>
            <w:vMerge w:val="restart"/>
          </w:tcPr>
          <w:p w14:paraId="63ED9C7D" w14:textId="77777777" w:rsidR="00B61110" w:rsidRPr="0002129F" w:rsidRDefault="00B61110" w:rsidP="00B83F50">
            <w:pPr>
              <w:ind w:firstLine="0"/>
            </w:pPr>
            <w:r>
              <w:t>W_DangKy</w:t>
            </w:r>
          </w:p>
        </w:tc>
        <w:tc>
          <w:tcPr>
            <w:tcW w:w="1852" w:type="dxa"/>
            <w:vMerge w:val="restart"/>
          </w:tcPr>
          <w:p w14:paraId="2D9955EE" w14:textId="77777777" w:rsidR="00B61110" w:rsidRPr="0002129F" w:rsidRDefault="00B61110" w:rsidP="00B83F50">
            <w:pPr>
              <w:ind w:firstLine="0"/>
            </w:pPr>
            <w:r>
              <w:t>C</w:t>
            </w:r>
            <w:r w:rsidRPr="00C607BE">
              <w:t>omponent</w:t>
            </w:r>
            <w:r>
              <w:t xml:space="preserve"> tương ứng với chức năng đang ký tài khoản của người dùng</w:t>
            </w:r>
          </w:p>
        </w:tc>
        <w:tc>
          <w:tcPr>
            <w:tcW w:w="2420" w:type="dxa"/>
          </w:tcPr>
          <w:p w14:paraId="6E82623A" w14:textId="77777777" w:rsidR="00B61110" w:rsidRPr="0002129F" w:rsidRDefault="00B61110" w:rsidP="00B83F50">
            <w:pPr>
              <w:ind w:hanging="13"/>
            </w:pPr>
            <w:r w:rsidRPr="0002129F">
              <w:t>nhapThongTin()</w:t>
            </w:r>
          </w:p>
        </w:tc>
        <w:tc>
          <w:tcPr>
            <w:tcW w:w="1492" w:type="dxa"/>
          </w:tcPr>
          <w:p w14:paraId="1AFF31F3" w14:textId="77777777" w:rsidR="00B61110" w:rsidRPr="0002129F" w:rsidRDefault="00B61110" w:rsidP="00B83F50">
            <w:pPr>
              <w:ind w:firstLine="7"/>
            </w:pPr>
            <w:r w:rsidRPr="0002129F">
              <w:t>Cho phép khách nhập thông tin để đăng ký tài khoản mới</w:t>
            </w:r>
          </w:p>
        </w:tc>
      </w:tr>
      <w:tr w:rsidR="004E5BE2" w:rsidRPr="0002129F" w14:paraId="1C7B4814" w14:textId="77777777" w:rsidTr="004E5BE2">
        <w:trPr>
          <w:trHeight w:val="718"/>
          <w:jc w:val="center"/>
        </w:trPr>
        <w:tc>
          <w:tcPr>
            <w:tcW w:w="1980" w:type="dxa"/>
            <w:vMerge/>
          </w:tcPr>
          <w:p w14:paraId="362EE953" w14:textId="77777777" w:rsidR="00B61110" w:rsidRPr="0002129F" w:rsidRDefault="00B61110" w:rsidP="00B83F50">
            <w:pPr>
              <w:ind w:firstLine="0"/>
            </w:pPr>
          </w:p>
        </w:tc>
        <w:tc>
          <w:tcPr>
            <w:tcW w:w="1852" w:type="dxa"/>
            <w:vMerge/>
          </w:tcPr>
          <w:p w14:paraId="40B9E267" w14:textId="77777777" w:rsidR="00B61110" w:rsidRPr="0002129F" w:rsidRDefault="00B61110" w:rsidP="00B83F50">
            <w:pPr>
              <w:ind w:firstLine="0"/>
            </w:pPr>
          </w:p>
        </w:tc>
        <w:tc>
          <w:tcPr>
            <w:tcW w:w="2420" w:type="dxa"/>
          </w:tcPr>
          <w:p w14:paraId="362F6DAC" w14:textId="77777777" w:rsidR="00B61110" w:rsidRPr="0002129F" w:rsidRDefault="00B61110" w:rsidP="00B83F50">
            <w:pPr>
              <w:ind w:hanging="13"/>
            </w:pPr>
            <w:r w:rsidRPr="0002129F">
              <w:t>submitRegister()</w:t>
            </w:r>
          </w:p>
        </w:tc>
        <w:tc>
          <w:tcPr>
            <w:tcW w:w="1492" w:type="dxa"/>
          </w:tcPr>
          <w:p w14:paraId="548F3AAC" w14:textId="77777777" w:rsidR="00B61110" w:rsidRPr="0002129F" w:rsidRDefault="00B61110" w:rsidP="00B83F50">
            <w:pPr>
              <w:ind w:firstLine="7"/>
            </w:pPr>
            <w:r w:rsidRPr="0002129F">
              <w:t>Bắt sự kiện khách chọn nút Đăng ký</w:t>
            </w:r>
          </w:p>
        </w:tc>
      </w:tr>
      <w:tr w:rsidR="004E5BE2" w:rsidRPr="0002129F" w14:paraId="25E1E1DB" w14:textId="77777777" w:rsidTr="004E5BE2">
        <w:trPr>
          <w:trHeight w:val="718"/>
          <w:jc w:val="center"/>
        </w:trPr>
        <w:tc>
          <w:tcPr>
            <w:tcW w:w="1980" w:type="dxa"/>
            <w:vMerge/>
          </w:tcPr>
          <w:p w14:paraId="4088D5DF" w14:textId="77777777" w:rsidR="00B61110" w:rsidRPr="0002129F" w:rsidRDefault="00B61110" w:rsidP="00B83F50">
            <w:pPr>
              <w:ind w:firstLine="0"/>
            </w:pPr>
          </w:p>
        </w:tc>
        <w:tc>
          <w:tcPr>
            <w:tcW w:w="1852" w:type="dxa"/>
            <w:vMerge/>
          </w:tcPr>
          <w:p w14:paraId="5C81A51A" w14:textId="77777777" w:rsidR="00B61110" w:rsidRPr="0002129F" w:rsidRDefault="00B61110" w:rsidP="00B83F50">
            <w:pPr>
              <w:ind w:firstLine="0"/>
            </w:pPr>
          </w:p>
        </w:tc>
        <w:tc>
          <w:tcPr>
            <w:tcW w:w="2420" w:type="dxa"/>
          </w:tcPr>
          <w:p w14:paraId="74A7AF28" w14:textId="77777777" w:rsidR="00B61110" w:rsidRPr="0002129F" w:rsidRDefault="00B61110" w:rsidP="00B83F50">
            <w:pPr>
              <w:ind w:hanging="13"/>
            </w:pPr>
            <w:r w:rsidRPr="0002129F">
              <w:t>kiemTraThongTin()</w:t>
            </w:r>
          </w:p>
        </w:tc>
        <w:tc>
          <w:tcPr>
            <w:tcW w:w="1492" w:type="dxa"/>
          </w:tcPr>
          <w:p w14:paraId="5FF79421" w14:textId="77777777" w:rsidR="00B61110" w:rsidRPr="0002129F" w:rsidRDefault="00B61110" w:rsidP="00B83F50">
            <w:pPr>
              <w:ind w:firstLine="7"/>
            </w:pPr>
            <w:r w:rsidRPr="0002129F">
              <w:t>Kiểm tra thông tin khách nhập vào</w:t>
            </w:r>
          </w:p>
        </w:tc>
      </w:tr>
      <w:tr w:rsidR="004E5BE2" w:rsidRPr="0002129F" w14:paraId="70BC721C" w14:textId="77777777" w:rsidTr="004E5BE2">
        <w:trPr>
          <w:trHeight w:val="718"/>
          <w:jc w:val="center"/>
        </w:trPr>
        <w:tc>
          <w:tcPr>
            <w:tcW w:w="1980" w:type="dxa"/>
            <w:vMerge w:val="restart"/>
          </w:tcPr>
          <w:p w14:paraId="65A264A6" w14:textId="77777777" w:rsidR="00B61110" w:rsidRPr="0002129F" w:rsidRDefault="00B61110" w:rsidP="00B83F50">
            <w:pPr>
              <w:ind w:firstLine="0"/>
            </w:pPr>
            <w:r w:rsidRPr="0002129F">
              <w:t>W_</w:t>
            </w:r>
            <w:r>
              <w:t>From</w:t>
            </w:r>
            <w:r w:rsidRPr="0002129F">
              <w:t>DangNhap</w:t>
            </w:r>
          </w:p>
        </w:tc>
        <w:tc>
          <w:tcPr>
            <w:tcW w:w="1852" w:type="dxa"/>
            <w:vMerge w:val="restart"/>
          </w:tcPr>
          <w:p w14:paraId="21FC2932" w14:textId="77777777" w:rsidR="00B61110" w:rsidRPr="0002129F" w:rsidRDefault="00B61110" w:rsidP="00B83F50">
            <w:pPr>
              <w:ind w:firstLine="0"/>
            </w:pPr>
            <w:r>
              <w:t>From nhập thông tin đăng nhập</w:t>
            </w:r>
          </w:p>
        </w:tc>
        <w:tc>
          <w:tcPr>
            <w:tcW w:w="2420" w:type="dxa"/>
          </w:tcPr>
          <w:p w14:paraId="61C5246D" w14:textId="77777777" w:rsidR="00B61110" w:rsidRPr="0002129F" w:rsidRDefault="00B61110" w:rsidP="00B83F50">
            <w:pPr>
              <w:ind w:hanging="13"/>
            </w:pPr>
            <w:r w:rsidRPr="0002129F">
              <w:t>email</w:t>
            </w:r>
          </w:p>
        </w:tc>
        <w:tc>
          <w:tcPr>
            <w:tcW w:w="1492" w:type="dxa"/>
          </w:tcPr>
          <w:p w14:paraId="63134B74" w14:textId="77777777" w:rsidR="00B61110" w:rsidRPr="0002129F" w:rsidRDefault="00B61110" w:rsidP="00B83F50">
            <w:pPr>
              <w:ind w:firstLine="7"/>
            </w:pPr>
            <w:r w:rsidRPr="0002129F">
              <w:t>Email để đăng nhập</w:t>
            </w:r>
          </w:p>
        </w:tc>
      </w:tr>
      <w:tr w:rsidR="004E5BE2" w:rsidRPr="0002129F" w14:paraId="35739199" w14:textId="77777777" w:rsidTr="004E5BE2">
        <w:trPr>
          <w:trHeight w:val="718"/>
          <w:jc w:val="center"/>
        </w:trPr>
        <w:tc>
          <w:tcPr>
            <w:tcW w:w="1980" w:type="dxa"/>
            <w:vMerge/>
          </w:tcPr>
          <w:p w14:paraId="0872927D" w14:textId="77777777" w:rsidR="00B61110" w:rsidRPr="0002129F" w:rsidRDefault="00B61110" w:rsidP="00B83F50">
            <w:pPr>
              <w:ind w:firstLine="0"/>
            </w:pPr>
          </w:p>
        </w:tc>
        <w:tc>
          <w:tcPr>
            <w:tcW w:w="1852" w:type="dxa"/>
            <w:vMerge/>
          </w:tcPr>
          <w:p w14:paraId="2E6A71B2" w14:textId="77777777" w:rsidR="00B61110" w:rsidRPr="0002129F" w:rsidRDefault="00B61110" w:rsidP="00B83F50">
            <w:pPr>
              <w:ind w:firstLine="0"/>
            </w:pPr>
          </w:p>
        </w:tc>
        <w:tc>
          <w:tcPr>
            <w:tcW w:w="2420" w:type="dxa"/>
          </w:tcPr>
          <w:p w14:paraId="44987A8D" w14:textId="77777777" w:rsidR="00B61110" w:rsidRPr="0002129F" w:rsidRDefault="00B61110" w:rsidP="00B83F50">
            <w:pPr>
              <w:ind w:hanging="13"/>
            </w:pPr>
            <w:r w:rsidRPr="0002129F">
              <w:t>password</w:t>
            </w:r>
          </w:p>
        </w:tc>
        <w:tc>
          <w:tcPr>
            <w:tcW w:w="1492" w:type="dxa"/>
          </w:tcPr>
          <w:p w14:paraId="28A2589A" w14:textId="77777777" w:rsidR="00B61110" w:rsidRPr="0002129F" w:rsidRDefault="00B61110" w:rsidP="00B83F50">
            <w:pPr>
              <w:ind w:firstLine="7"/>
            </w:pPr>
            <w:r w:rsidRPr="0002129F">
              <w:t>Mật khẩu</w:t>
            </w:r>
          </w:p>
        </w:tc>
      </w:tr>
      <w:tr w:rsidR="004E5BE2" w:rsidRPr="0002129F" w14:paraId="17FB3B43" w14:textId="77777777" w:rsidTr="004E5BE2">
        <w:trPr>
          <w:trHeight w:val="718"/>
          <w:jc w:val="center"/>
        </w:trPr>
        <w:tc>
          <w:tcPr>
            <w:tcW w:w="1980" w:type="dxa"/>
            <w:vMerge w:val="restart"/>
          </w:tcPr>
          <w:p w14:paraId="2DA57C37" w14:textId="77777777" w:rsidR="00B61110" w:rsidRPr="0002129F" w:rsidRDefault="00B61110" w:rsidP="00B83F50">
            <w:pPr>
              <w:ind w:firstLine="0"/>
            </w:pPr>
            <w:r>
              <w:t>W_DangNhap</w:t>
            </w:r>
          </w:p>
        </w:tc>
        <w:tc>
          <w:tcPr>
            <w:tcW w:w="1852" w:type="dxa"/>
            <w:vMerge w:val="restart"/>
          </w:tcPr>
          <w:p w14:paraId="409B1775" w14:textId="77777777" w:rsidR="00B61110" w:rsidRPr="0002129F" w:rsidRDefault="00B61110" w:rsidP="00B83F50">
            <w:pPr>
              <w:ind w:firstLine="0"/>
            </w:pPr>
            <w:r>
              <w:t xml:space="preserve">Hiển thị thông tin khi khách </w:t>
            </w:r>
            <w:r>
              <w:lastRenderedPageBreak/>
              <w:t>hàng chọn chức năng đăng nhập</w:t>
            </w:r>
          </w:p>
        </w:tc>
        <w:tc>
          <w:tcPr>
            <w:tcW w:w="2420" w:type="dxa"/>
          </w:tcPr>
          <w:p w14:paraId="18DFB64D" w14:textId="77777777" w:rsidR="00B61110" w:rsidRPr="0002129F" w:rsidRDefault="00B61110" w:rsidP="00B83F50">
            <w:pPr>
              <w:ind w:hanging="13"/>
            </w:pPr>
            <w:r w:rsidRPr="0002129F">
              <w:lastRenderedPageBreak/>
              <w:t>nhapTaiKhoan()</w:t>
            </w:r>
          </w:p>
        </w:tc>
        <w:tc>
          <w:tcPr>
            <w:tcW w:w="1492" w:type="dxa"/>
          </w:tcPr>
          <w:p w14:paraId="596176CC" w14:textId="77777777" w:rsidR="00B61110" w:rsidRPr="0002129F" w:rsidRDefault="00B61110" w:rsidP="00B83F50">
            <w:pPr>
              <w:ind w:firstLine="7"/>
            </w:pPr>
            <w:r w:rsidRPr="0002129F">
              <w:t xml:space="preserve">Cho phép người dùng </w:t>
            </w:r>
            <w:r w:rsidRPr="0002129F">
              <w:lastRenderedPageBreak/>
              <w:t>nhập thông tin để đăng nhập</w:t>
            </w:r>
          </w:p>
        </w:tc>
      </w:tr>
      <w:tr w:rsidR="004E5BE2" w:rsidRPr="0002129F" w14:paraId="3DDCF3F5" w14:textId="77777777" w:rsidTr="004E5BE2">
        <w:trPr>
          <w:trHeight w:val="718"/>
          <w:jc w:val="center"/>
        </w:trPr>
        <w:tc>
          <w:tcPr>
            <w:tcW w:w="1980" w:type="dxa"/>
            <w:vMerge/>
          </w:tcPr>
          <w:p w14:paraId="1C1D36DC" w14:textId="77777777" w:rsidR="00B61110" w:rsidRPr="0002129F" w:rsidRDefault="00B61110" w:rsidP="00B83F50">
            <w:pPr>
              <w:ind w:firstLine="0"/>
            </w:pPr>
          </w:p>
        </w:tc>
        <w:tc>
          <w:tcPr>
            <w:tcW w:w="1852" w:type="dxa"/>
            <w:vMerge/>
          </w:tcPr>
          <w:p w14:paraId="27CE4E45" w14:textId="77777777" w:rsidR="00B61110" w:rsidRPr="0002129F" w:rsidRDefault="00B61110" w:rsidP="00B83F50">
            <w:pPr>
              <w:ind w:firstLine="0"/>
            </w:pPr>
          </w:p>
        </w:tc>
        <w:tc>
          <w:tcPr>
            <w:tcW w:w="2420" w:type="dxa"/>
          </w:tcPr>
          <w:p w14:paraId="309D7752" w14:textId="77777777" w:rsidR="00B61110" w:rsidRPr="0002129F" w:rsidRDefault="00B61110" w:rsidP="00B83F50">
            <w:pPr>
              <w:ind w:hanging="13"/>
            </w:pPr>
            <w:r w:rsidRPr="0002129F">
              <w:t>submitLogin()</w:t>
            </w:r>
          </w:p>
        </w:tc>
        <w:tc>
          <w:tcPr>
            <w:tcW w:w="1492" w:type="dxa"/>
          </w:tcPr>
          <w:p w14:paraId="23F75EDB" w14:textId="77777777" w:rsidR="00B61110" w:rsidRPr="0002129F" w:rsidRDefault="00B61110" w:rsidP="00B83F50">
            <w:pPr>
              <w:ind w:firstLine="7"/>
            </w:pPr>
            <w:r w:rsidRPr="0002129F">
              <w:t>Bắt sự kiện người dùng chọn nút Đăng nhập</w:t>
            </w:r>
          </w:p>
        </w:tc>
      </w:tr>
      <w:tr w:rsidR="004E5BE2" w:rsidRPr="0002129F" w14:paraId="7284D112" w14:textId="77777777" w:rsidTr="004E5BE2">
        <w:trPr>
          <w:trHeight w:val="718"/>
          <w:jc w:val="center"/>
        </w:trPr>
        <w:tc>
          <w:tcPr>
            <w:tcW w:w="1980" w:type="dxa"/>
          </w:tcPr>
          <w:p w14:paraId="6087CD5A" w14:textId="77777777" w:rsidR="00B61110" w:rsidRPr="0002129F" w:rsidRDefault="00B61110" w:rsidP="00B83F50">
            <w:pPr>
              <w:ind w:firstLine="0"/>
            </w:pPr>
            <w:r w:rsidRPr="0002129F">
              <w:t>W_DangXuat</w:t>
            </w:r>
          </w:p>
        </w:tc>
        <w:tc>
          <w:tcPr>
            <w:tcW w:w="1852" w:type="dxa"/>
          </w:tcPr>
          <w:p w14:paraId="54DDDD3F" w14:textId="77777777" w:rsidR="00B61110" w:rsidRPr="0002129F" w:rsidRDefault="00B61110" w:rsidP="00B83F50">
            <w:pPr>
              <w:ind w:firstLine="0"/>
            </w:pPr>
            <w:r>
              <w:t>Đăng xuất khách hàng ra khỏi hệ thống</w:t>
            </w:r>
          </w:p>
        </w:tc>
        <w:tc>
          <w:tcPr>
            <w:tcW w:w="2420" w:type="dxa"/>
          </w:tcPr>
          <w:p w14:paraId="5E7D94C6" w14:textId="77777777" w:rsidR="00B61110" w:rsidRPr="0002129F" w:rsidRDefault="00B61110" w:rsidP="00B83F50">
            <w:pPr>
              <w:ind w:hanging="13"/>
            </w:pPr>
            <w:r w:rsidRPr="0002129F">
              <w:t>chonDangXuat()</w:t>
            </w:r>
          </w:p>
        </w:tc>
        <w:tc>
          <w:tcPr>
            <w:tcW w:w="1492" w:type="dxa"/>
          </w:tcPr>
          <w:p w14:paraId="12C1566F" w14:textId="77777777" w:rsidR="00B61110" w:rsidRPr="0002129F" w:rsidRDefault="00B61110" w:rsidP="00B83F50">
            <w:pPr>
              <w:ind w:firstLine="7"/>
            </w:pPr>
            <w:r w:rsidRPr="0002129F">
              <w:t>Bắt sự kiện người dùng chọn nút Đăng xuất</w:t>
            </w:r>
          </w:p>
        </w:tc>
      </w:tr>
      <w:tr w:rsidR="004E5BE2" w:rsidRPr="0002129F" w14:paraId="6F963CB9" w14:textId="77777777" w:rsidTr="004E5BE2">
        <w:trPr>
          <w:trHeight w:val="718"/>
          <w:jc w:val="center"/>
        </w:trPr>
        <w:tc>
          <w:tcPr>
            <w:tcW w:w="1980" w:type="dxa"/>
            <w:vMerge w:val="restart"/>
          </w:tcPr>
          <w:p w14:paraId="6C5586B7" w14:textId="77777777" w:rsidR="00B61110" w:rsidRPr="0002129F" w:rsidRDefault="00B61110" w:rsidP="00B83F50">
            <w:pPr>
              <w:ind w:firstLine="0"/>
            </w:pPr>
            <w:r w:rsidRPr="0002129F">
              <w:t>W_</w:t>
            </w:r>
            <w:r>
              <w:t>Search</w:t>
            </w:r>
          </w:p>
        </w:tc>
        <w:tc>
          <w:tcPr>
            <w:tcW w:w="1852" w:type="dxa"/>
            <w:vMerge w:val="restart"/>
          </w:tcPr>
          <w:p w14:paraId="281DF8F8" w14:textId="77777777" w:rsidR="00B61110" w:rsidRPr="0002129F" w:rsidRDefault="00B61110" w:rsidP="00B83F50">
            <w:pPr>
              <w:ind w:firstLine="0"/>
            </w:pPr>
            <w:r>
              <w:t>Form tìm kiếm sách theo tên sách haocjw tên tac giả</w:t>
            </w:r>
          </w:p>
        </w:tc>
        <w:tc>
          <w:tcPr>
            <w:tcW w:w="2420" w:type="dxa"/>
          </w:tcPr>
          <w:p w14:paraId="20E4F785" w14:textId="77777777" w:rsidR="00B61110" w:rsidRPr="0002129F" w:rsidRDefault="00B61110" w:rsidP="00B83F50">
            <w:pPr>
              <w:ind w:hanging="13"/>
            </w:pPr>
            <w:r w:rsidRPr="0002129F">
              <w:t>key_search</w:t>
            </w:r>
          </w:p>
        </w:tc>
        <w:tc>
          <w:tcPr>
            <w:tcW w:w="1492" w:type="dxa"/>
          </w:tcPr>
          <w:p w14:paraId="0AF8705A" w14:textId="77777777" w:rsidR="00B61110" w:rsidRPr="0002129F" w:rsidRDefault="00B61110" w:rsidP="00B83F50">
            <w:pPr>
              <w:ind w:firstLine="7"/>
            </w:pPr>
            <w:r w:rsidRPr="0002129F">
              <w:t>Từ khóa tìm kiếm</w:t>
            </w:r>
          </w:p>
        </w:tc>
      </w:tr>
      <w:tr w:rsidR="004E5BE2" w:rsidRPr="0002129F" w14:paraId="1CC01E56" w14:textId="77777777" w:rsidTr="004E5BE2">
        <w:trPr>
          <w:trHeight w:val="718"/>
          <w:jc w:val="center"/>
        </w:trPr>
        <w:tc>
          <w:tcPr>
            <w:tcW w:w="1980" w:type="dxa"/>
            <w:vMerge/>
          </w:tcPr>
          <w:p w14:paraId="71A468A2" w14:textId="77777777" w:rsidR="00B61110" w:rsidRPr="0002129F" w:rsidRDefault="00B61110" w:rsidP="00B83F50">
            <w:pPr>
              <w:ind w:firstLine="0"/>
            </w:pPr>
          </w:p>
        </w:tc>
        <w:tc>
          <w:tcPr>
            <w:tcW w:w="1852" w:type="dxa"/>
            <w:vMerge/>
          </w:tcPr>
          <w:p w14:paraId="4B4F108D" w14:textId="77777777" w:rsidR="00B61110" w:rsidRPr="0002129F" w:rsidRDefault="00B61110" w:rsidP="00B83F50">
            <w:pPr>
              <w:ind w:firstLine="0"/>
            </w:pPr>
          </w:p>
        </w:tc>
        <w:tc>
          <w:tcPr>
            <w:tcW w:w="2420" w:type="dxa"/>
          </w:tcPr>
          <w:p w14:paraId="333ADB3F" w14:textId="77777777" w:rsidR="00B61110" w:rsidRPr="0002129F" w:rsidRDefault="00B61110" w:rsidP="00B83F50">
            <w:pPr>
              <w:ind w:hanging="13"/>
            </w:pPr>
            <w:r w:rsidRPr="0002129F">
              <w:t>nhapThongTinTimKiem()</w:t>
            </w:r>
          </w:p>
        </w:tc>
        <w:tc>
          <w:tcPr>
            <w:tcW w:w="1492" w:type="dxa"/>
          </w:tcPr>
          <w:p w14:paraId="73F9DA8C" w14:textId="77777777" w:rsidR="00B61110" w:rsidRPr="0002129F" w:rsidRDefault="00B61110" w:rsidP="00B83F50">
            <w:pPr>
              <w:ind w:firstLine="7"/>
            </w:pPr>
            <w:r w:rsidRPr="0002129F">
              <w:t>Cho phép khách nhập từ</w:t>
            </w:r>
          </w:p>
          <w:p w14:paraId="534224D2" w14:textId="77777777" w:rsidR="00B61110" w:rsidRPr="0002129F" w:rsidRDefault="00B61110" w:rsidP="00B83F50">
            <w:pPr>
              <w:ind w:firstLine="7"/>
            </w:pPr>
            <w:r w:rsidRPr="0002129F">
              <w:t>khóa để tìm sách</w:t>
            </w:r>
          </w:p>
        </w:tc>
      </w:tr>
      <w:tr w:rsidR="004E5BE2" w:rsidRPr="0002129F" w14:paraId="0E638AA7" w14:textId="77777777" w:rsidTr="004E5BE2">
        <w:trPr>
          <w:trHeight w:val="718"/>
          <w:jc w:val="center"/>
        </w:trPr>
        <w:tc>
          <w:tcPr>
            <w:tcW w:w="1980" w:type="dxa"/>
            <w:vMerge/>
          </w:tcPr>
          <w:p w14:paraId="11589081" w14:textId="77777777" w:rsidR="00B61110" w:rsidRPr="0002129F" w:rsidRDefault="00B61110" w:rsidP="00B83F50">
            <w:pPr>
              <w:ind w:firstLine="0"/>
            </w:pPr>
          </w:p>
        </w:tc>
        <w:tc>
          <w:tcPr>
            <w:tcW w:w="1852" w:type="dxa"/>
            <w:vMerge/>
          </w:tcPr>
          <w:p w14:paraId="0DAC4E61" w14:textId="77777777" w:rsidR="00B61110" w:rsidRPr="0002129F" w:rsidRDefault="00B61110" w:rsidP="00B83F50">
            <w:pPr>
              <w:ind w:firstLine="0"/>
            </w:pPr>
          </w:p>
        </w:tc>
        <w:tc>
          <w:tcPr>
            <w:tcW w:w="2420" w:type="dxa"/>
          </w:tcPr>
          <w:p w14:paraId="2647847B" w14:textId="77777777" w:rsidR="00B61110" w:rsidRPr="0002129F" w:rsidRDefault="00B61110" w:rsidP="00B83F50">
            <w:pPr>
              <w:ind w:hanging="13"/>
            </w:pPr>
            <w:r w:rsidRPr="0002129F">
              <w:t>chonTimKiem()</w:t>
            </w:r>
          </w:p>
        </w:tc>
        <w:tc>
          <w:tcPr>
            <w:tcW w:w="1492" w:type="dxa"/>
          </w:tcPr>
          <w:p w14:paraId="20B220BA" w14:textId="77777777" w:rsidR="00B61110" w:rsidRPr="0002129F" w:rsidRDefault="00B61110" w:rsidP="00B83F50">
            <w:pPr>
              <w:ind w:firstLine="7"/>
            </w:pPr>
            <w:r w:rsidRPr="0002129F">
              <w:t>Bắt sự kiện khách chọn nút Tìm kiếm hoặc nhấn Enter</w:t>
            </w:r>
          </w:p>
        </w:tc>
      </w:tr>
      <w:tr w:rsidR="004E5BE2" w:rsidRPr="0002129F" w14:paraId="67F56384" w14:textId="77777777" w:rsidTr="004E5BE2">
        <w:trPr>
          <w:trHeight w:val="718"/>
          <w:jc w:val="center"/>
        </w:trPr>
        <w:tc>
          <w:tcPr>
            <w:tcW w:w="1980" w:type="dxa"/>
            <w:vMerge w:val="restart"/>
          </w:tcPr>
          <w:p w14:paraId="1BCADF25" w14:textId="77777777" w:rsidR="00B61110" w:rsidRPr="0002129F" w:rsidRDefault="00B61110" w:rsidP="00B83F50">
            <w:pPr>
              <w:ind w:firstLine="0"/>
            </w:pPr>
            <w:r>
              <w:t>W_QuanLyTaiKhoan</w:t>
            </w:r>
          </w:p>
        </w:tc>
        <w:tc>
          <w:tcPr>
            <w:tcW w:w="1852" w:type="dxa"/>
            <w:vMerge w:val="restart"/>
          </w:tcPr>
          <w:p w14:paraId="50DF43F1" w14:textId="77777777" w:rsidR="00B61110" w:rsidRPr="0002129F" w:rsidRDefault="00B61110" w:rsidP="00B83F50">
            <w:pPr>
              <w:ind w:firstLine="0"/>
            </w:pPr>
            <w:r>
              <w:t>Form chứa thông tin khách hàng</w:t>
            </w:r>
          </w:p>
        </w:tc>
        <w:tc>
          <w:tcPr>
            <w:tcW w:w="2420" w:type="dxa"/>
          </w:tcPr>
          <w:p w14:paraId="203E428E" w14:textId="77777777" w:rsidR="00B61110" w:rsidRPr="0002129F" w:rsidRDefault="00B61110" w:rsidP="00B83F50">
            <w:pPr>
              <w:ind w:hanging="13"/>
            </w:pPr>
            <w:r w:rsidRPr="0002129F">
              <w:t>name</w:t>
            </w:r>
          </w:p>
        </w:tc>
        <w:tc>
          <w:tcPr>
            <w:tcW w:w="1492" w:type="dxa"/>
          </w:tcPr>
          <w:p w14:paraId="0F8BF870" w14:textId="77777777" w:rsidR="00B61110" w:rsidRPr="0002129F" w:rsidRDefault="00B61110" w:rsidP="00B83F50">
            <w:pPr>
              <w:ind w:firstLine="7"/>
            </w:pPr>
            <w:r w:rsidRPr="0002129F">
              <w:t>Tên người dùng</w:t>
            </w:r>
          </w:p>
        </w:tc>
      </w:tr>
      <w:tr w:rsidR="004E5BE2" w:rsidRPr="0002129F" w14:paraId="25003248" w14:textId="77777777" w:rsidTr="004E5BE2">
        <w:trPr>
          <w:trHeight w:val="452"/>
          <w:jc w:val="center"/>
        </w:trPr>
        <w:tc>
          <w:tcPr>
            <w:tcW w:w="1980" w:type="dxa"/>
            <w:vMerge/>
          </w:tcPr>
          <w:p w14:paraId="4BF79E09" w14:textId="77777777" w:rsidR="00B61110" w:rsidRPr="0002129F" w:rsidRDefault="00B61110" w:rsidP="00B83F50">
            <w:pPr>
              <w:ind w:firstLine="0"/>
            </w:pPr>
          </w:p>
        </w:tc>
        <w:tc>
          <w:tcPr>
            <w:tcW w:w="1852" w:type="dxa"/>
            <w:vMerge/>
          </w:tcPr>
          <w:p w14:paraId="7576AC5D" w14:textId="77777777" w:rsidR="00B61110" w:rsidRPr="0002129F" w:rsidRDefault="00B61110" w:rsidP="00B83F50">
            <w:pPr>
              <w:ind w:firstLine="0"/>
            </w:pPr>
          </w:p>
        </w:tc>
        <w:tc>
          <w:tcPr>
            <w:tcW w:w="2420" w:type="dxa"/>
          </w:tcPr>
          <w:p w14:paraId="64BF579B" w14:textId="77777777" w:rsidR="00B61110" w:rsidRPr="0002129F" w:rsidRDefault="00B61110" w:rsidP="00B83F50">
            <w:pPr>
              <w:ind w:hanging="13"/>
            </w:pPr>
            <w:r w:rsidRPr="0002129F">
              <w:t>email</w:t>
            </w:r>
          </w:p>
        </w:tc>
        <w:tc>
          <w:tcPr>
            <w:tcW w:w="1492" w:type="dxa"/>
          </w:tcPr>
          <w:p w14:paraId="1B90BDD6" w14:textId="77777777" w:rsidR="00B61110" w:rsidRPr="0002129F" w:rsidRDefault="00B61110" w:rsidP="00B83F50">
            <w:pPr>
              <w:ind w:firstLine="7"/>
            </w:pPr>
            <w:r w:rsidRPr="0002129F">
              <w:t>Địa chỉ email</w:t>
            </w:r>
          </w:p>
        </w:tc>
      </w:tr>
      <w:tr w:rsidR="004E5BE2" w:rsidRPr="0002129F" w14:paraId="59B3BFA1" w14:textId="77777777" w:rsidTr="004E5BE2">
        <w:trPr>
          <w:trHeight w:val="718"/>
          <w:jc w:val="center"/>
        </w:trPr>
        <w:tc>
          <w:tcPr>
            <w:tcW w:w="1980" w:type="dxa"/>
            <w:vMerge/>
          </w:tcPr>
          <w:p w14:paraId="1395BF16" w14:textId="77777777" w:rsidR="00B61110" w:rsidRPr="0002129F" w:rsidRDefault="00B61110" w:rsidP="00B83F50">
            <w:pPr>
              <w:ind w:firstLine="0"/>
            </w:pPr>
          </w:p>
        </w:tc>
        <w:tc>
          <w:tcPr>
            <w:tcW w:w="1852" w:type="dxa"/>
            <w:vMerge/>
          </w:tcPr>
          <w:p w14:paraId="72D07B0B" w14:textId="77777777" w:rsidR="00B61110" w:rsidRPr="0002129F" w:rsidRDefault="00B61110" w:rsidP="00B83F50">
            <w:pPr>
              <w:ind w:firstLine="0"/>
            </w:pPr>
          </w:p>
        </w:tc>
        <w:tc>
          <w:tcPr>
            <w:tcW w:w="2420" w:type="dxa"/>
          </w:tcPr>
          <w:p w14:paraId="430D3CD9" w14:textId="77777777" w:rsidR="00B61110" w:rsidRPr="0002129F" w:rsidRDefault="00B61110" w:rsidP="00B83F50">
            <w:pPr>
              <w:ind w:hanging="13"/>
            </w:pPr>
            <w:r w:rsidRPr="0002129F">
              <w:t>password</w:t>
            </w:r>
          </w:p>
        </w:tc>
        <w:tc>
          <w:tcPr>
            <w:tcW w:w="1492" w:type="dxa"/>
          </w:tcPr>
          <w:p w14:paraId="6DE42161" w14:textId="77777777" w:rsidR="00B61110" w:rsidRPr="0002129F" w:rsidRDefault="00B61110" w:rsidP="00B83F50">
            <w:pPr>
              <w:ind w:firstLine="7"/>
            </w:pPr>
            <w:r w:rsidRPr="0002129F">
              <w:t>Mật khẩu tài khoản</w:t>
            </w:r>
          </w:p>
        </w:tc>
      </w:tr>
      <w:tr w:rsidR="004E5BE2" w:rsidRPr="0002129F" w14:paraId="6180EC1F" w14:textId="77777777" w:rsidTr="004E5BE2">
        <w:trPr>
          <w:trHeight w:val="558"/>
          <w:jc w:val="center"/>
        </w:trPr>
        <w:tc>
          <w:tcPr>
            <w:tcW w:w="1980" w:type="dxa"/>
            <w:vMerge/>
          </w:tcPr>
          <w:p w14:paraId="5FCB578E" w14:textId="77777777" w:rsidR="00B61110" w:rsidRPr="0002129F" w:rsidRDefault="00B61110" w:rsidP="00B83F50">
            <w:pPr>
              <w:ind w:firstLine="0"/>
            </w:pPr>
          </w:p>
        </w:tc>
        <w:tc>
          <w:tcPr>
            <w:tcW w:w="1852" w:type="dxa"/>
            <w:vMerge/>
          </w:tcPr>
          <w:p w14:paraId="16EADB26" w14:textId="77777777" w:rsidR="00B61110" w:rsidRPr="0002129F" w:rsidRDefault="00B61110" w:rsidP="00B83F50">
            <w:pPr>
              <w:ind w:firstLine="0"/>
            </w:pPr>
          </w:p>
        </w:tc>
        <w:tc>
          <w:tcPr>
            <w:tcW w:w="2420" w:type="dxa"/>
          </w:tcPr>
          <w:p w14:paraId="4AE5FE3F" w14:textId="77777777" w:rsidR="00B61110" w:rsidRPr="0002129F" w:rsidRDefault="00B61110" w:rsidP="00B83F50">
            <w:pPr>
              <w:ind w:hanging="13"/>
            </w:pPr>
            <w:r w:rsidRPr="0002129F">
              <w:t>phone</w:t>
            </w:r>
          </w:p>
        </w:tc>
        <w:tc>
          <w:tcPr>
            <w:tcW w:w="1492" w:type="dxa"/>
          </w:tcPr>
          <w:p w14:paraId="74578EA0" w14:textId="77777777" w:rsidR="00B61110" w:rsidRPr="0002129F" w:rsidRDefault="00B61110" w:rsidP="00B83F50">
            <w:pPr>
              <w:ind w:firstLine="7"/>
            </w:pPr>
            <w:r w:rsidRPr="0002129F">
              <w:t>Số điện thoại</w:t>
            </w:r>
          </w:p>
        </w:tc>
      </w:tr>
      <w:tr w:rsidR="004E5BE2" w:rsidRPr="0002129F" w14:paraId="1DE4175F" w14:textId="77777777" w:rsidTr="004E5BE2">
        <w:trPr>
          <w:trHeight w:val="718"/>
          <w:jc w:val="center"/>
        </w:trPr>
        <w:tc>
          <w:tcPr>
            <w:tcW w:w="1980" w:type="dxa"/>
            <w:vMerge/>
          </w:tcPr>
          <w:p w14:paraId="29EF594C" w14:textId="77777777" w:rsidR="00B61110" w:rsidRPr="0002129F" w:rsidRDefault="00B61110" w:rsidP="00B83F50">
            <w:pPr>
              <w:ind w:firstLine="0"/>
            </w:pPr>
          </w:p>
        </w:tc>
        <w:tc>
          <w:tcPr>
            <w:tcW w:w="1852" w:type="dxa"/>
            <w:vMerge/>
          </w:tcPr>
          <w:p w14:paraId="5E4191FF" w14:textId="77777777" w:rsidR="00B61110" w:rsidRPr="0002129F" w:rsidRDefault="00B61110" w:rsidP="00B83F50">
            <w:pPr>
              <w:ind w:firstLine="0"/>
            </w:pPr>
          </w:p>
        </w:tc>
        <w:tc>
          <w:tcPr>
            <w:tcW w:w="2420" w:type="dxa"/>
          </w:tcPr>
          <w:p w14:paraId="148AD83A" w14:textId="77777777" w:rsidR="00B61110" w:rsidRPr="0002129F" w:rsidRDefault="00B61110" w:rsidP="00B83F50">
            <w:pPr>
              <w:ind w:hanging="13"/>
            </w:pPr>
            <w:r w:rsidRPr="0002129F">
              <w:t>password</w:t>
            </w:r>
          </w:p>
        </w:tc>
        <w:tc>
          <w:tcPr>
            <w:tcW w:w="1492" w:type="dxa"/>
          </w:tcPr>
          <w:p w14:paraId="2D95F4D3" w14:textId="77777777" w:rsidR="00B61110" w:rsidRPr="0002129F" w:rsidRDefault="00B61110" w:rsidP="00B83F50">
            <w:pPr>
              <w:ind w:firstLine="7"/>
            </w:pPr>
            <w:r w:rsidRPr="0002129F">
              <w:t>Mật khẩu tài khoản</w:t>
            </w:r>
          </w:p>
        </w:tc>
      </w:tr>
      <w:tr w:rsidR="004E5BE2" w:rsidRPr="0002129F" w14:paraId="384C1BC4" w14:textId="77777777" w:rsidTr="004E5BE2">
        <w:trPr>
          <w:trHeight w:val="718"/>
          <w:jc w:val="center"/>
        </w:trPr>
        <w:tc>
          <w:tcPr>
            <w:tcW w:w="1980" w:type="dxa"/>
            <w:vMerge w:val="restart"/>
          </w:tcPr>
          <w:p w14:paraId="52616C1B" w14:textId="77777777" w:rsidR="00B61110" w:rsidRPr="0002129F" w:rsidRDefault="00B61110" w:rsidP="00B83F50">
            <w:pPr>
              <w:ind w:firstLine="0"/>
            </w:pPr>
            <w:r w:rsidRPr="0002129F">
              <w:t>W_</w:t>
            </w:r>
            <w:r>
              <w:t>getBook</w:t>
            </w:r>
          </w:p>
        </w:tc>
        <w:tc>
          <w:tcPr>
            <w:tcW w:w="1852" w:type="dxa"/>
            <w:vMerge w:val="restart"/>
          </w:tcPr>
          <w:p w14:paraId="7E7D246B" w14:textId="77777777" w:rsidR="00B61110" w:rsidRPr="0002129F" w:rsidRDefault="00B61110" w:rsidP="00B83F50">
            <w:pPr>
              <w:ind w:firstLine="0"/>
            </w:pPr>
            <w:r>
              <w:t>From hiển thị thông tin sách</w:t>
            </w:r>
          </w:p>
        </w:tc>
        <w:tc>
          <w:tcPr>
            <w:tcW w:w="2420" w:type="dxa"/>
          </w:tcPr>
          <w:p w14:paraId="21EB0A32" w14:textId="77777777" w:rsidR="00B61110" w:rsidRPr="0002129F" w:rsidRDefault="00B61110" w:rsidP="00B83F50">
            <w:pPr>
              <w:ind w:hanging="13"/>
            </w:pPr>
            <w:r>
              <w:t>name</w:t>
            </w:r>
          </w:p>
        </w:tc>
        <w:tc>
          <w:tcPr>
            <w:tcW w:w="1492" w:type="dxa"/>
          </w:tcPr>
          <w:p w14:paraId="50F2D43D" w14:textId="77777777" w:rsidR="00B61110" w:rsidRPr="0002129F" w:rsidRDefault="00B61110" w:rsidP="00B83F50">
            <w:pPr>
              <w:ind w:firstLine="7"/>
            </w:pPr>
            <w:r>
              <w:t>Tên sách</w:t>
            </w:r>
          </w:p>
        </w:tc>
      </w:tr>
      <w:tr w:rsidR="004E5BE2" w:rsidRPr="0002129F" w14:paraId="6C3F6CF2" w14:textId="77777777" w:rsidTr="004E5BE2">
        <w:trPr>
          <w:trHeight w:val="275"/>
          <w:jc w:val="center"/>
        </w:trPr>
        <w:tc>
          <w:tcPr>
            <w:tcW w:w="1980" w:type="dxa"/>
            <w:vMerge/>
          </w:tcPr>
          <w:p w14:paraId="5AD1FF6D" w14:textId="77777777" w:rsidR="00B61110" w:rsidRPr="0002129F" w:rsidRDefault="00B61110" w:rsidP="00B83F50">
            <w:pPr>
              <w:ind w:firstLine="0"/>
            </w:pPr>
          </w:p>
        </w:tc>
        <w:tc>
          <w:tcPr>
            <w:tcW w:w="1852" w:type="dxa"/>
            <w:vMerge/>
          </w:tcPr>
          <w:p w14:paraId="4540CE8A" w14:textId="77777777" w:rsidR="00B61110" w:rsidRPr="0002129F" w:rsidRDefault="00B61110" w:rsidP="00B83F50">
            <w:pPr>
              <w:ind w:firstLine="0"/>
            </w:pPr>
          </w:p>
        </w:tc>
        <w:tc>
          <w:tcPr>
            <w:tcW w:w="2420" w:type="dxa"/>
          </w:tcPr>
          <w:p w14:paraId="62406B15" w14:textId="77777777" w:rsidR="00B61110" w:rsidRPr="0002129F" w:rsidRDefault="00B61110" w:rsidP="00B83F50">
            <w:pPr>
              <w:ind w:hanging="13"/>
            </w:pPr>
            <w:r>
              <w:t>price</w:t>
            </w:r>
          </w:p>
        </w:tc>
        <w:tc>
          <w:tcPr>
            <w:tcW w:w="1492" w:type="dxa"/>
          </w:tcPr>
          <w:p w14:paraId="5C58F47F" w14:textId="77777777" w:rsidR="00B61110" w:rsidRPr="0002129F" w:rsidRDefault="00B61110" w:rsidP="00B83F50">
            <w:pPr>
              <w:ind w:firstLine="7"/>
            </w:pPr>
            <w:r>
              <w:t>Giá bìa</w:t>
            </w:r>
          </w:p>
        </w:tc>
      </w:tr>
      <w:tr w:rsidR="004E5BE2" w:rsidRPr="0002129F" w14:paraId="65506510" w14:textId="77777777" w:rsidTr="004E5BE2">
        <w:trPr>
          <w:trHeight w:val="274"/>
          <w:jc w:val="center"/>
        </w:trPr>
        <w:tc>
          <w:tcPr>
            <w:tcW w:w="1980" w:type="dxa"/>
            <w:vMerge/>
          </w:tcPr>
          <w:p w14:paraId="58436F8E" w14:textId="77777777" w:rsidR="00B61110" w:rsidRPr="0002129F" w:rsidRDefault="00B61110" w:rsidP="00B83F50">
            <w:pPr>
              <w:ind w:firstLine="0"/>
            </w:pPr>
          </w:p>
        </w:tc>
        <w:tc>
          <w:tcPr>
            <w:tcW w:w="1852" w:type="dxa"/>
            <w:vMerge/>
          </w:tcPr>
          <w:p w14:paraId="2E1B8D4D" w14:textId="77777777" w:rsidR="00B61110" w:rsidRPr="0002129F" w:rsidRDefault="00B61110" w:rsidP="00B83F50">
            <w:pPr>
              <w:ind w:firstLine="0"/>
            </w:pPr>
          </w:p>
        </w:tc>
        <w:tc>
          <w:tcPr>
            <w:tcW w:w="2420" w:type="dxa"/>
          </w:tcPr>
          <w:p w14:paraId="7208A055" w14:textId="77777777" w:rsidR="00B61110" w:rsidRPr="0002129F" w:rsidRDefault="00B61110" w:rsidP="00B83F50">
            <w:pPr>
              <w:ind w:hanging="13"/>
            </w:pPr>
            <w:r>
              <w:t>author</w:t>
            </w:r>
          </w:p>
        </w:tc>
        <w:tc>
          <w:tcPr>
            <w:tcW w:w="1492" w:type="dxa"/>
          </w:tcPr>
          <w:p w14:paraId="4FFBC328" w14:textId="77777777" w:rsidR="00B61110" w:rsidRPr="0002129F" w:rsidRDefault="00B61110" w:rsidP="00B83F50">
            <w:pPr>
              <w:ind w:firstLine="7"/>
            </w:pPr>
            <w:r>
              <w:t xml:space="preserve">Tác giả </w:t>
            </w:r>
          </w:p>
        </w:tc>
      </w:tr>
      <w:tr w:rsidR="004E5BE2" w:rsidRPr="0002129F" w14:paraId="710F0765" w14:textId="77777777" w:rsidTr="004E5BE2">
        <w:trPr>
          <w:trHeight w:val="180"/>
          <w:jc w:val="center"/>
        </w:trPr>
        <w:tc>
          <w:tcPr>
            <w:tcW w:w="1980" w:type="dxa"/>
            <w:vMerge/>
          </w:tcPr>
          <w:p w14:paraId="5841F8BE" w14:textId="77777777" w:rsidR="00B61110" w:rsidRPr="0002129F" w:rsidRDefault="00B61110" w:rsidP="00B83F50">
            <w:pPr>
              <w:ind w:firstLine="0"/>
            </w:pPr>
          </w:p>
        </w:tc>
        <w:tc>
          <w:tcPr>
            <w:tcW w:w="1852" w:type="dxa"/>
            <w:vMerge/>
          </w:tcPr>
          <w:p w14:paraId="75F07A5F" w14:textId="77777777" w:rsidR="00B61110" w:rsidRPr="0002129F" w:rsidRDefault="00B61110" w:rsidP="00B83F50">
            <w:pPr>
              <w:ind w:firstLine="0"/>
            </w:pPr>
          </w:p>
        </w:tc>
        <w:tc>
          <w:tcPr>
            <w:tcW w:w="2420" w:type="dxa"/>
          </w:tcPr>
          <w:p w14:paraId="25937730" w14:textId="77777777" w:rsidR="00B61110" w:rsidRPr="0002129F" w:rsidRDefault="00B61110" w:rsidP="00B83F50">
            <w:pPr>
              <w:ind w:hanging="13"/>
            </w:pPr>
            <w:r>
              <w:t>image</w:t>
            </w:r>
          </w:p>
        </w:tc>
        <w:tc>
          <w:tcPr>
            <w:tcW w:w="1492" w:type="dxa"/>
          </w:tcPr>
          <w:p w14:paraId="25503CD6" w14:textId="77777777" w:rsidR="00B61110" w:rsidRPr="0002129F" w:rsidRDefault="00B61110" w:rsidP="00B83F50">
            <w:pPr>
              <w:ind w:firstLine="7"/>
            </w:pPr>
            <w:r>
              <w:t>Ảnh bìa</w:t>
            </w:r>
          </w:p>
        </w:tc>
      </w:tr>
      <w:tr w:rsidR="004E5BE2" w:rsidRPr="0002129F" w14:paraId="380A734A" w14:textId="77777777" w:rsidTr="004E5BE2">
        <w:trPr>
          <w:trHeight w:val="180"/>
          <w:jc w:val="center"/>
        </w:trPr>
        <w:tc>
          <w:tcPr>
            <w:tcW w:w="1980" w:type="dxa"/>
            <w:vMerge/>
          </w:tcPr>
          <w:p w14:paraId="689B9970" w14:textId="77777777" w:rsidR="00B61110" w:rsidRPr="0002129F" w:rsidRDefault="00B61110" w:rsidP="00B83F50">
            <w:pPr>
              <w:ind w:firstLine="0"/>
            </w:pPr>
          </w:p>
        </w:tc>
        <w:tc>
          <w:tcPr>
            <w:tcW w:w="1852" w:type="dxa"/>
            <w:vMerge/>
          </w:tcPr>
          <w:p w14:paraId="345A3F52" w14:textId="77777777" w:rsidR="00B61110" w:rsidRPr="0002129F" w:rsidRDefault="00B61110" w:rsidP="00B83F50">
            <w:pPr>
              <w:ind w:firstLine="0"/>
            </w:pPr>
          </w:p>
        </w:tc>
        <w:tc>
          <w:tcPr>
            <w:tcW w:w="2420" w:type="dxa"/>
          </w:tcPr>
          <w:p w14:paraId="053BFA45" w14:textId="77777777" w:rsidR="00B61110" w:rsidRDefault="00B61110" w:rsidP="00B83F50">
            <w:pPr>
              <w:ind w:hanging="13"/>
            </w:pPr>
            <w:r>
              <w:t>getBook()</w:t>
            </w:r>
          </w:p>
        </w:tc>
        <w:tc>
          <w:tcPr>
            <w:tcW w:w="1492" w:type="dxa"/>
          </w:tcPr>
          <w:p w14:paraId="68FCD57F" w14:textId="77777777" w:rsidR="00B61110" w:rsidRPr="0002129F" w:rsidRDefault="00B61110" w:rsidP="00B83F50">
            <w:pPr>
              <w:ind w:firstLine="7"/>
            </w:pPr>
            <w:r>
              <w:t>Hàm xem chi tiết sách</w:t>
            </w:r>
          </w:p>
        </w:tc>
      </w:tr>
      <w:tr w:rsidR="004E5BE2" w:rsidRPr="0002129F" w14:paraId="61CFD724" w14:textId="77777777" w:rsidTr="004E5BE2">
        <w:trPr>
          <w:trHeight w:val="917"/>
          <w:jc w:val="center"/>
        </w:trPr>
        <w:tc>
          <w:tcPr>
            <w:tcW w:w="1980" w:type="dxa"/>
            <w:vMerge w:val="restart"/>
          </w:tcPr>
          <w:p w14:paraId="03F5AF42" w14:textId="77777777" w:rsidR="00B61110" w:rsidRPr="0002129F" w:rsidRDefault="00B61110" w:rsidP="00B83F50">
            <w:pPr>
              <w:ind w:firstLine="0"/>
            </w:pPr>
            <w:r w:rsidRPr="0002129F">
              <w:lastRenderedPageBreak/>
              <w:t>W_</w:t>
            </w:r>
            <w:r>
              <w:t>GioHang</w:t>
            </w:r>
          </w:p>
        </w:tc>
        <w:tc>
          <w:tcPr>
            <w:tcW w:w="1852" w:type="dxa"/>
            <w:vMerge w:val="restart"/>
          </w:tcPr>
          <w:p w14:paraId="0351347F" w14:textId="77777777" w:rsidR="00B61110" w:rsidRPr="0002129F" w:rsidRDefault="00B61110" w:rsidP="00B83F50">
            <w:pPr>
              <w:ind w:firstLine="0"/>
            </w:pPr>
            <w:r>
              <w:t>From hiển thị số sản phẩm có trong giỏ hàng</w:t>
            </w:r>
          </w:p>
        </w:tc>
        <w:tc>
          <w:tcPr>
            <w:tcW w:w="2420" w:type="dxa"/>
          </w:tcPr>
          <w:p w14:paraId="5D57A47B" w14:textId="77777777" w:rsidR="00B61110" w:rsidRPr="0002129F" w:rsidRDefault="00B61110" w:rsidP="00B83F50">
            <w:pPr>
              <w:ind w:hanging="13"/>
            </w:pPr>
            <w:r w:rsidRPr="0002129F">
              <w:t>cart_</w:t>
            </w:r>
            <w:r>
              <w:t>id</w:t>
            </w:r>
          </w:p>
        </w:tc>
        <w:tc>
          <w:tcPr>
            <w:tcW w:w="1492" w:type="dxa"/>
          </w:tcPr>
          <w:p w14:paraId="064DF34F" w14:textId="77777777" w:rsidR="00B61110" w:rsidRPr="0002129F" w:rsidRDefault="00B61110" w:rsidP="00B83F50">
            <w:pPr>
              <w:ind w:firstLine="7"/>
            </w:pPr>
            <w:r>
              <w:t>ID giỏ hàng</w:t>
            </w:r>
          </w:p>
        </w:tc>
      </w:tr>
      <w:tr w:rsidR="004E5BE2" w:rsidRPr="0002129F" w14:paraId="745F6708" w14:textId="77777777" w:rsidTr="004E5BE2">
        <w:trPr>
          <w:trHeight w:val="917"/>
          <w:jc w:val="center"/>
        </w:trPr>
        <w:tc>
          <w:tcPr>
            <w:tcW w:w="1980" w:type="dxa"/>
            <w:vMerge/>
          </w:tcPr>
          <w:p w14:paraId="7D7D744A" w14:textId="77777777" w:rsidR="00B61110" w:rsidRPr="0002129F" w:rsidRDefault="00B61110" w:rsidP="00B83F50">
            <w:pPr>
              <w:ind w:firstLine="0"/>
            </w:pPr>
          </w:p>
        </w:tc>
        <w:tc>
          <w:tcPr>
            <w:tcW w:w="1852" w:type="dxa"/>
            <w:vMerge/>
          </w:tcPr>
          <w:p w14:paraId="50E33085" w14:textId="77777777" w:rsidR="00B61110" w:rsidRDefault="00B61110" w:rsidP="00B83F50">
            <w:pPr>
              <w:ind w:firstLine="0"/>
            </w:pPr>
          </w:p>
        </w:tc>
        <w:tc>
          <w:tcPr>
            <w:tcW w:w="2420" w:type="dxa"/>
          </w:tcPr>
          <w:p w14:paraId="36C93F0D" w14:textId="77777777" w:rsidR="00B61110" w:rsidRPr="0002129F" w:rsidRDefault="00B61110" w:rsidP="00B83F50">
            <w:pPr>
              <w:ind w:hanging="13"/>
            </w:pPr>
            <w:r>
              <w:t>quantity</w:t>
            </w:r>
          </w:p>
        </w:tc>
        <w:tc>
          <w:tcPr>
            <w:tcW w:w="1492" w:type="dxa"/>
          </w:tcPr>
          <w:p w14:paraId="61849C4E" w14:textId="77777777" w:rsidR="00B61110" w:rsidRPr="0002129F" w:rsidRDefault="00B61110" w:rsidP="00B83F50">
            <w:pPr>
              <w:ind w:firstLine="7"/>
            </w:pPr>
            <w:r>
              <w:t>Số sản phẩm trong giỏ hàng</w:t>
            </w:r>
          </w:p>
        </w:tc>
      </w:tr>
      <w:tr w:rsidR="004E5BE2" w:rsidRPr="0002129F" w14:paraId="410CD350" w14:textId="77777777" w:rsidTr="004E5BE2">
        <w:trPr>
          <w:trHeight w:val="1264"/>
          <w:jc w:val="center"/>
        </w:trPr>
        <w:tc>
          <w:tcPr>
            <w:tcW w:w="1980" w:type="dxa"/>
          </w:tcPr>
          <w:p w14:paraId="0B00A54E" w14:textId="77777777" w:rsidR="00B61110" w:rsidRPr="0002129F" w:rsidRDefault="00B61110" w:rsidP="00B83F50">
            <w:pPr>
              <w:ind w:firstLine="0"/>
            </w:pPr>
            <w:r w:rsidRPr="0002129F">
              <w:t>W_XemGioHang</w:t>
            </w:r>
          </w:p>
        </w:tc>
        <w:tc>
          <w:tcPr>
            <w:tcW w:w="1852" w:type="dxa"/>
          </w:tcPr>
          <w:p w14:paraId="32D25D81" w14:textId="77777777" w:rsidR="00B61110" w:rsidRPr="0002129F" w:rsidRDefault="00B61110" w:rsidP="00B83F50">
            <w:pPr>
              <w:ind w:firstLine="0"/>
            </w:pPr>
            <w:r>
              <w:t>Hiển thị thông tin giỏ hàng khi khách hàng chọn</w:t>
            </w:r>
          </w:p>
        </w:tc>
        <w:tc>
          <w:tcPr>
            <w:tcW w:w="2420" w:type="dxa"/>
          </w:tcPr>
          <w:p w14:paraId="4B59F23B" w14:textId="77777777" w:rsidR="00B61110" w:rsidRPr="0002129F" w:rsidRDefault="00B61110" w:rsidP="00B83F50">
            <w:pPr>
              <w:ind w:hanging="13"/>
            </w:pPr>
            <w:r w:rsidRPr="0002129F">
              <w:t>chonXemGioHang()</w:t>
            </w:r>
          </w:p>
        </w:tc>
        <w:tc>
          <w:tcPr>
            <w:tcW w:w="1492" w:type="dxa"/>
          </w:tcPr>
          <w:p w14:paraId="54AEAF81" w14:textId="77777777" w:rsidR="00B61110" w:rsidRPr="0002129F" w:rsidRDefault="00B61110" w:rsidP="00B83F50">
            <w:pPr>
              <w:ind w:firstLine="7"/>
            </w:pPr>
            <w:r w:rsidRPr="0002129F">
              <w:t>Bắt sự kiện người dùng chọn xem giỏ hàng</w:t>
            </w:r>
          </w:p>
        </w:tc>
      </w:tr>
      <w:tr w:rsidR="004E5BE2" w:rsidRPr="0002129F" w14:paraId="2A2DD8DD" w14:textId="77777777" w:rsidTr="004E5BE2">
        <w:trPr>
          <w:trHeight w:val="737"/>
          <w:jc w:val="center"/>
        </w:trPr>
        <w:tc>
          <w:tcPr>
            <w:tcW w:w="1980" w:type="dxa"/>
            <w:vMerge w:val="restart"/>
          </w:tcPr>
          <w:p w14:paraId="24138AB7" w14:textId="77777777" w:rsidR="00B61110" w:rsidRPr="0002129F" w:rsidRDefault="00B61110" w:rsidP="00B83F50">
            <w:pPr>
              <w:ind w:firstLine="0"/>
            </w:pPr>
            <w:r>
              <w:t>W_CapNhatGioHang</w:t>
            </w:r>
          </w:p>
        </w:tc>
        <w:tc>
          <w:tcPr>
            <w:tcW w:w="1852" w:type="dxa"/>
            <w:vMerge w:val="restart"/>
          </w:tcPr>
          <w:p w14:paraId="1CBD627A" w14:textId="77777777" w:rsidR="00B61110" w:rsidRDefault="00B61110" w:rsidP="00B83F50">
            <w:pPr>
              <w:ind w:firstLine="0"/>
            </w:pPr>
            <w:r>
              <w:t>Cập nhật sản phẩm trong giỏ hàng</w:t>
            </w:r>
          </w:p>
        </w:tc>
        <w:tc>
          <w:tcPr>
            <w:tcW w:w="2420" w:type="dxa"/>
          </w:tcPr>
          <w:p w14:paraId="2877AD8D" w14:textId="77777777" w:rsidR="00B61110" w:rsidRPr="0002129F" w:rsidRDefault="00B61110" w:rsidP="00B83F50">
            <w:pPr>
              <w:ind w:hanging="13"/>
            </w:pPr>
            <w:r>
              <w:t>cart_id</w:t>
            </w:r>
          </w:p>
        </w:tc>
        <w:tc>
          <w:tcPr>
            <w:tcW w:w="1492" w:type="dxa"/>
          </w:tcPr>
          <w:p w14:paraId="1249BBCA" w14:textId="77777777" w:rsidR="00B61110" w:rsidRPr="0002129F" w:rsidRDefault="00B61110" w:rsidP="00B83F50">
            <w:pPr>
              <w:ind w:firstLine="7"/>
            </w:pPr>
            <w:r>
              <w:t>ID giỏ hàng</w:t>
            </w:r>
          </w:p>
        </w:tc>
      </w:tr>
      <w:tr w:rsidR="004E5BE2" w:rsidRPr="0002129F" w14:paraId="0D63CBFE" w14:textId="77777777" w:rsidTr="004E5BE2">
        <w:trPr>
          <w:trHeight w:val="1015"/>
          <w:jc w:val="center"/>
        </w:trPr>
        <w:tc>
          <w:tcPr>
            <w:tcW w:w="1980" w:type="dxa"/>
            <w:vMerge/>
          </w:tcPr>
          <w:p w14:paraId="3BE55E38" w14:textId="77777777" w:rsidR="00B61110" w:rsidRDefault="00B61110" w:rsidP="00B83F50">
            <w:pPr>
              <w:ind w:firstLine="0"/>
            </w:pPr>
          </w:p>
        </w:tc>
        <w:tc>
          <w:tcPr>
            <w:tcW w:w="1852" w:type="dxa"/>
            <w:vMerge/>
          </w:tcPr>
          <w:p w14:paraId="695C4C34" w14:textId="77777777" w:rsidR="00B61110" w:rsidRDefault="00B61110" w:rsidP="00B83F50">
            <w:pPr>
              <w:ind w:firstLine="0"/>
            </w:pPr>
          </w:p>
        </w:tc>
        <w:tc>
          <w:tcPr>
            <w:tcW w:w="2420" w:type="dxa"/>
          </w:tcPr>
          <w:p w14:paraId="14E45A22" w14:textId="77777777" w:rsidR="00B61110" w:rsidRPr="0002129F" w:rsidRDefault="00B61110" w:rsidP="00B83F50">
            <w:pPr>
              <w:ind w:hanging="13"/>
            </w:pPr>
            <w:r>
              <w:t>user_id</w:t>
            </w:r>
          </w:p>
        </w:tc>
        <w:tc>
          <w:tcPr>
            <w:tcW w:w="1492" w:type="dxa"/>
          </w:tcPr>
          <w:p w14:paraId="17628BC4" w14:textId="77777777" w:rsidR="00B61110" w:rsidRPr="0002129F" w:rsidRDefault="00B61110" w:rsidP="00B83F50">
            <w:pPr>
              <w:ind w:firstLine="7"/>
            </w:pPr>
            <w:r>
              <w:t>ID người dùng</w:t>
            </w:r>
          </w:p>
        </w:tc>
      </w:tr>
      <w:tr w:rsidR="004E5BE2" w:rsidRPr="0002129F" w14:paraId="5B59BD26" w14:textId="77777777" w:rsidTr="004E5BE2">
        <w:trPr>
          <w:trHeight w:val="549"/>
          <w:jc w:val="center"/>
        </w:trPr>
        <w:tc>
          <w:tcPr>
            <w:tcW w:w="1980" w:type="dxa"/>
            <w:vMerge w:val="restart"/>
          </w:tcPr>
          <w:p w14:paraId="48959675" w14:textId="77777777" w:rsidR="00B61110" w:rsidRPr="0002129F" w:rsidRDefault="00B61110" w:rsidP="00B83F50">
            <w:pPr>
              <w:ind w:firstLine="0"/>
            </w:pPr>
            <w:r>
              <w:t>W_delCartItem</w:t>
            </w:r>
          </w:p>
        </w:tc>
        <w:tc>
          <w:tcPr>
            <w:tcW w:w="1852" w:type="dxa"/>
            <w:vMerge w:val="restart"/>
          </w:tcPr>
          <w:p w14:paraId="2DB9CF69" w14:textId="77777777" w:rsidR="00B61110" w:rsidRDefault="00B61110" w:rsidP="00B83F50">
            <w:pPr>
              <w:ind w:firstLine="0"/>
            </w:pPr>
            <w:r>
              <w:t>Xóa sản phẩm trong giỏ hàng</w:t>
            </w:r>
          </w:p>
        </w:tc>
        <w:tc>
          <w:tcPr>
            <w:tcW w:w="2420" w:type="dxa"/>
          </w:tcPr>
          <w:p w14:paraId="4C56BEDE" w14:textId="77777777" w:rsidR="00B61110" w:rsidRPr="0002129F" w:rsidRDefault="00B61110" w:rsidP="00B83F50">
            <w:pPr>
              <w:ind w:hanging="13"/>
            </w:pPr>
            <w:r>
              <w:t>cart_id</w:t>
            </w:r>
          </w:p>
        </w:tc>
        <w:tc>
          <w:tcPr>
            <w:tcW w:w="1492" w:type="dxa"/>
          </w:tcPr>
          <w:p w14:paraId="36E52EAE" w14:textId="77777777" w:rsidR="00B61110" w:rsidRPr="0002129F" w:rsidRDefault="00B61110" w:rsidP="00B83F50">
            <w:pPr>
              <w:ind w:firstLine="7"/>
            </w:pPr>
            <w:r>
              <w:t>ID giỏ hàng</w:t>
            </w:r>
          </w:p>
        </w:tc>
      </w:tr>
      <w:tr w:rsidR="004E5BE2" w:rsidRPr="0002129F" w14:paraId="0EC2236B" w14:textId="77777777" w:rsidTr="004E5BE2">
        <w:trPr>
          <w:trHeight w:val="548"/>
          <w:jc w:val="center"/>
        </w:trPr>
        <w:tc>
          <w:tcPr>
            <w:tcW w:w="1980" w:type="dxa"/>
            <w:vMerge/>
          </w:tcPr>
          <w:p w14:paraId="1CBA359F" w14:textId="77777777" w:rsidR="00B61110" w:rsidRDefault="00B61110" w:rsidP="00B83F50">
            <w:pPr>
              <w:ind w:firstLine="0"/>
            </w:pPr>
          </w:p>
        </w:tc>
        <w:tc>
          <w:tcPr>
            <w:tcW w:w="1852" w:type="dxa"/>
            <w:vMerge/>
          </w:tcPr>
          <w:p w14:paraId="2EA7CDEF" w14:textId="77777777" w:rsidR="00B61110" w:rsidRDefault="00B61110" w:rsidP="00B83F50">
            <w:pPr>
              <w:ind w:firstLine="0"/>
            </w:pPr>
          </w:p>
        </w:tc>
        <w:tc>
          <w:tcPr>
            <w:tcW w:w="2420" w:type="dxa"/>
          </w:tcPr>
          <w:p w14:paraId="76941400" w14:textId="77777777" w:rsidR="00B61110" w:rsidRPr="0002129F" w:rsidRDefault="00B61110" w:rsidP="00B83F50">
            <w:pPr>
              <w:ind w:hanging="13"/>
            </w:pPr>
            <w:r>
              <w:t>user_id</w:t>
            </w:r>
          </w:p>
        </w:tc>
        <w:tc>
          <w:tcPr>
            <w:tcW w:w="1492" w:type="dxa"/>
          </w:tcPr>
          <w:p w14:paraId="29D03D76" w14:textId="77777777" w:rsidR="00B61110" w:rsidRPr="0002129F" w:rsidRDefault="00B61110" w:rsidP="00B83F50">
            <w:pPr>
              <w:ind w:firstLine="7"/>
            </w:pPr>
            <w:r>
              <w:t>ID  người dùng</w:t>
            </w:r>
          </w:p>
        </w:tc>
      </w:tr>
      <w:tr w:rsidR="004E5BE2" w:rsidRPr="0002129F" w14:paraId="300C6C3F" w14:textId="77777777" w:rsidTr="004E5BE2">
        <w:trPr>
          <w:trHeight w:val="656"/>
          <w:jc w:val="center"/>
        </w:trPr>
        <w:tc>
          <w:tcPr>
            <w:tcW w:w="1980" w:type="dxa"/>
            <w:vMerge w:val="restart"/>
          </w:tcPr>
          <w:p w14:paraId="48D56842" w14:textId="77777777" w:rsidR="00B61110" w:rsidRPr="0002129F" w:rsidRDefault="00B61110" w:rsidP="00B83F50">
            <w:pPr>
              <w:ind w:firstLine="0"/>
            </w:pPr>
            <w:r>
              <w:t>W_Review</w:t>
            </w:r>
          </w:p>
        </w:tc>
        <w:tc>
          <w:tcPr>
            <w:tcW w:w="1852" w:type="dxa"/>
            <w:vMerge w:val="restart"/>
          </w:tcPr>
          <w:p w14:paraId="3E0D8225" w14:textId="77777777" w:rsidR="00B61110" w:rsidRDefault="00B61110" w:rsidP="00B83F50">
            <w:pPr>
              <w:ind w:firstLine="0"/>
            </w:pPr>
            <w:r>
              <w:t>From hiển thị danh sách bình luận</w:t>
            </w:r>
          </w:p>
        </w:tc>
        <w:tc>
          <w:tcPr>
            <w:tcW w:w="2420" w:type="dxa"/>
          </w:tcPr>
          <w:p w14:paraId="27469AF0" w14:textId="77777777" w:rsidR="00B61110" w:rsidRPr="0002129F" w:rsidRDefault="00B61110" w:rsidP="00B83F50">
            <w:pPr>
              <w:ind w:hanging="13"/>
            </w:pPr>
            <w:r>
              <w:t>book_id</w:t>
            </w:r>
          </w:p>
        </w:tc>
        <w:tc>
          <w:tcPr>
            <w:tcW w:w="1492" w:type="dxa"/>
          </w:tcPr>
          <w:p w14:paraId="5AB2A654" w14:textId="77777777" w:rsidR="00B61110" w:rsidRPr="0002129F" w:rsidRDefault="00B61110" w:rsidP="00B83F50">
            <w:pPr>
              <w:ind w:firstLine="7"/>
            </w:pPr>
            <w:r>
              <w:t>ID sách</w:t>
            </w:r>
          </w:p>
        </w:tc>
      </w:tr>
      <w:tr w:rsidR="004E5BE2" w:rsidRPr="0002129F" w14:paraId="00788743" w14:textId="77777777" w:rsidTr="004E5BE2">
        <w:trPr>
          <w:trHeight w:val="539"/>
          <w:jc w:val="center"/>
        </w:trPr>
        <w:tc>
          <w:tcPr>
            <w:tcW w:w="1980" w:type="dxa"/>
            <w:vMerge/>
          </w:tcPr>
          <w:p w14:paraId="67A18513" w14:textId="77777777" w:rsidR="00B61110" w:rsidRDefault="00B61110" w:rsidP="00B83F50">
            <w:pPr>
              <w:ind w:firstLine="0"/>
            </w:pPr>
          </w:p>
        </w:tc>
        <w:tc>
          <w:tcPr>
            <w:tcW w:w="1852" w:type="dxa"/>
            <w:vMerge/>
          </w:tcPr>
          <w:p w14:paraId="3A7B2217" w14:textId="77777777" w:rsidR="00B61110" w:rsidRDefault="00B61110" w:rsidP="00B83F50">
            <w:pPr>
              <w:ind w:firstLine="0"/>
            </w:pPr>
          </w:p>
        </w:tc>
        <w:tc>
          <w:tcPr>
            <w:tcW w:w="2420" w:type="dxa"/>
          </w:tcPr>
          <w:p w14:paraId="20D78D52" w14:textId="77777777" w:rsidR="00B61110" w:rsidRPr="0002129F" w:rsidRDefault="00B61110" w:rsidP="00B83F50">
            <w:pPr>
              <w:ind w:hanging="13"/>
            </w:pPr>
            <w:r>
              <w:t>user_id</w:t>
            </w:r>
          </w:p>
        </w:tc>
        <w:tc>
          <w:tcPr>
            <w:tcW w:w="1492" w:type="dxa"/>
          </w:tcPr>
          <w:p w14:paraId="085548C7" w14:textId="77777777" w:rsidR="00B61110" w:rsidRPr="0002129F" w:rsidRDefault="00B61110" w:rsidP="00B83F50">
            <w:pPr>
              <w:ind w:firstLine="7"/>
            </w:pPr>
            <w:r>
              <w:t>ID khách hàng</w:t>
            </w:r>
          </w:p>
        </w:tc>
      </w:tr>
      <w:tr w:rsidR="004E5BE2" w:rsidRPr="0002129F" w14:paraId="1E164953" w14:textId="77777777" w:rsidTr="004E5BE2">
        <w:trPr>
          <w:trHeight w:val="611"/>
          <w:jc w:val="center"/>
        </w:trPr>
        <w:tc>
          <w:tcPr>
            <w:tcW w:w="1980" w:type="dxa"/>
            <w:vMerge/>
          </w:tcPr>
          <w:p w14:paraId="2AE9CD03" w14:textId="77777777" w:rsidR="00B61110" w:rsidRDefault="00B61110" w:rsidP="00B83F50">
            <w:pPr>
              <w:ind w:firstLine="0"/>
            </w:pPr>
          </w:p>
        </w:tc>
        <w:tc>
          <w:tcPr>
            <w:tcW w:w="1852" w:type="dxa"/>
            <w:vMerge/>
          </w:tcPr>
          <w:p w14:paraId="666AC45B" w14:textId="77777777" w:rsidR="00B61110" w:rsidRDefault="00B61110" w:rsidP="00B83F50">
            <w:pPr>
              <w:ind w:firstLine="0"/>
            </w:pPr>
          </w:p>
        </w:tc>
        <w:tc>
          <w:tcPr>
            <w:tcW w:w="2420" w:type="dxa"/>
          </w:tcPr>
          <w:p w14:paraId="28FBBB5A" w14:textId="77777777" w:rsidR="00B61110" w:rsidRPr="0002129F" w:rsidRDefault="00B61110" w:rsidP="00B83F50">
            <w:pPr>
              <w:ind w:hanging="13"/>
            </w:pPr>
            <w:r>
              <w:t>content</w:t>
            </w:r>
          </w:p>
        </w:tc>
        <w:tc>
          <w:tcPr>
            <w:tcW w:w="1492" w:type="dxa"/>
          </w:tcPr>
          <w:p w14:paraId="5C4F3739" w14:textId="77777777" w:rsidR="00B61110" w:rsidRPr="0002129F" w:rsidRDefault="00B61110" w:rsidP="00B83F50">
            <w:pPr>
              <w:ind w:firstLine="7"/>
            </w:pPr>
            <w:r>
              <w:t>Nội dung bình luận</w:t>
            </w:r>
          </w:p>
        </w:tc>
      </w:tr>
      <w:tr w:rsidR="004E5BE2" w:rsidRPr="0002129F" w14:paraId="74E2A432" w14:textId="77777777" w:rsidTr="004E5BE2">
        <w:trPr>
          <w:trHeight w:val="701"/>
          <w:jc w:val="center"/>
        </w:trPr>
        <w:tc>
          <w:tcPr>
            <w:tcW w:w="1980" w:type="dxa"/>
            <w:vMerge/>
          </w:tcPr>
          <w:p w14:paraId="5807C88C" w14:textId="77777777" w:rsidR="00B61110" w:rsidRDefault="00B61110" w:rsidP="00B83F50">
            <w:pPr>
              <w:ind w:firstLine="0"/>
            </w:pPr>
          </w:p>
        </w:tc>
        <w:tc>
          <w:tcPr>
            <w:tcW w:w="1852" w:type="dxa"/>
            <w:vMerge/>
          </w:tcPr>
          <w:p w14:paraId="3DA58311" w14:textId="77777777" w:rsidR="00B61110" w:rsidRDefault="00B61110" w:rsidP="00B83F50">
            <w:pPr>
              <w:ind w:firstLine="0"/>
            </w:pPr>
          </w:p>
        </w:tc>
        <w:tc>
          <w:tcPr>
            <w:tcW w:w="2420" w:type="dxa"/>
          </w:tcPr>
          <w:p w14:paraId="11A205B6" w14:textId="77777777" w:rsidR="00B61110" w:rsidRPr="0002129F" w:rsidRDefault="00B61110" w:rsidP="00B83F50">
            <w:pPr>
              <w:ind w:hanging="13"/>
            </w:pPr>
            <w:r>
              <w:t>rate</w:t>
            </w:r>
          </w:p>
        </w:tc>
        <w:tc>
          <w:tcPr>
            <w:tcW w:w="1492" w:type="dxa"/>
          </w:tcPr>
          <w:p w14:paraId="0FC1C520" w14:textId="77777777" w:rsidR="00B61110" w:rsidRPr="0002129F" w:rsidRDefault="00B61110" w:rsidP="00B83F50">
            <w:pPr>
              <w:ind w:firstLine="7"/>
            </w:pPr>
            <w:r>
              <w:t>Đánh giá</w:t>
            </w:r>
          </w:p>
        </w:tc>
      </w:tr>
      <w:tr w:rsidR="004E5BE2" w:rsidRPr="0002129F" w14:paraId="216391EE" w14:textId="77777777" w:rsidTr="004E5BE2">
        <w:trPr>
          <w:trHeight w:val="620"/>
          <w:jc w:val="center"/>
        </w:trPr>
        <w:tc>
          <w:tcPr>
            <w:tcW w:w="1980" w:type="dxa"/>
            <w:vMerge/>
          </w:tcPr>
          <w:p w14:paraId="35C211C5" w14:textId="77777777" w:rsidR="00B61110" w:rsidRDefault="00B61110" w:rsidP="00B83F50">
            <w:pPr>
              <w:ind w:firstLine="0"/>
            </w:pPr>
          </w:p>
        </w:tc>
        <w:tc>
          <w:tcPr>
            <w:tcW w:w="1852" w:type="dxa"/>
            <w:vMerge/>
          </w:tcPr>
          <w:p w14:paraId="713072ED" w14:textId="77777777" w:rsidR="00B61110" w:rsidRDefault="00B61110" w:rsidP="00B83F50">
            <w:pPr>
              <w:ind w:firstLine="0"/>
            </w:pPr>
          </w:p>
        </w:tc>
        <w:tc>
          <w:tcPr>
            <w:tcW w:w="2420" w:type="dxa"/>
          </w:tcPr>
          <w:p w14:paraId="6AB5EF6C" w14:textId="77777777" w:rsidR="00B61110" w:rsidRDefault="00B61110" w:rsidP="00B83F50">
            <w:pPr>
              <w:ind w:hanging="13"/>
            </w:pPr>
            <w:r>
              <w:t>time</w:t>
            </w:r>
          </w:p>
        </w:tc>
        <w:tc>
          <w:tcPr>
            <w:tcW w:w="1492" w:type="dxa"/>
          </w:tcPr>
          <w:p w14:paraId="60AEEFDA" w14:textId="77777777" w:rsidR="00B61110" w:rsidRPr="0002129F" w:rsidRDefault="00B61110" w:rsidP="00B83F50">
            <w:pPr>
              <w:ind w:firstLine="7"/>
            </w:pPr>
            <w:r>
              <w:t>Thời gian</w:t>
            </w:r>
          </w:p>
        </w:tc>
      </w:tr>
      <w:tr w:rsidR="004E5BE2" w:rsidRPr="0002129F" w14:paraId="351B2F00" w14:textId="77777777" w:rsidTr="004E5BE2">
        <w:trPr>
          <w:trHeight w:val="620"/>
          <w:jc w:val="center"/>
        </w:trPr>
        <w:tc>
          <w:tcPr>
            <w:tcW w:w="1980" w:type="dxa"/>
          </w:tcPr>
          <w:p w14:paraId="03E21581" w14:textId="77777777" w:rsidR="00B61110" w:rsidRDefault="00B61110" w:rsidP="00B83F50">
            <w:pPr>
              <w:ind w:firstLine="0"/>
            </w:pPr>
            <w:r>
              <w:t>W_BinhLuan</w:t>
            </w:r>
          </w:p>
        </w:tc>
        <w:tc>
          <w:tcPr>
            <w:tcW w:w="1852" w:type="dxa"/>
          </w:tcPr>
          <w:p w14:paraId="135FB8A1" w14:textId="77777777" w:rsidR="00B61110" w:rsidRDefault="00B61110" w:rsidP="00B83F50">
            <w:pPr>
              <w:ind w:firstLine="0"/>
            </w:pPr>
            <w:r>
              <w:t>Hiển thị bình luận khi khách hàng chọn</w:t>
            </w:r>
          </w:p>
        </w:tc>
        <w:tc>
          <w:tcPr>
            <w:tcW w:w="2420" w:type="dxa"/>
          </w:tcPr>
          <w:p w14:paraId="5A3AA5E5" w14:textId="77777777" w:rsidR="00B61110" w:rsidRDefault="00B61110" w:rsidP="00B83F50">
            <w:pPr>
              <w:ind w:hanging="13"/>
            </w:pPr>
            <w:r>
              <w:t>themBinhLuan()</w:t>
            </w:r>
          </w:p>
        </w:tc>
        <w:tc>
          <w:tcPr>
            <w:tcW w:w="1492" w:type="dxa"/>
          </w:tcPr>
          <w:p w14:paraId="16FB1EE1" w14:textId="77777777" w:rsidR="00B61110" w:rsidRDefault="00B61110" w:rsidP="00B83F50">
            <w:pPr>
              <w:ind w:firstLine="7"/>
            </w:pPr>
            <w:r>
              <w:t>Thêm đánh giá cho sách</w:t>
            </w:r>
          </w:p>
        </w:tc>
      </w:tr>
      <w:tr w:rsidR="004E5BE2" w:rsidRPr="0002129F" w14:paraId="197C91FA" w14:textId="77777777" w:rsidTr="004E5BE2">
        <w:trPr>
          <w:trHeight w:val="676"/>
          <w:jc w:val="center"/>
        </w:trPr>
        <w:tc>
          <w:tcPr>
            <w:tcW w:w="1980" w:type="dxa"/>
            <w:vMerge w:val="restart"/>
          </w:tcPr>
          <w:p w14:paraId="6EE6EF75" w14:textId="77777777" w:rsidR="00B61110" w:rsidRDefault="00B61110" w:rsidP="00B83F50">
            <w:pPr>
              <w:ind w:firstLine="0"/>
            </w:pPr>
            <w:r>
              <w:t>W_DanhSachYeuThich</w:t>
            </w:r>
          </w:p>
        </w:tc>
        <w:tc>
          <w:tcPr>
            <w:tcW w:w="1852" w:type="dxa"/>
            <w:vMerge w:val="restart"/>
          </w:tcPr>
          <w:p w14:paraId="2C7D6141" w14:textId="77777777" w:rsidR="00B61110" w:rsidRDefault="00B61110" w:rsidP="00B83F50">
            <w:pPr>
              <w:ind w:firstLine="0"/>
            </w:pPr>
            <w:r>
              <w:t>Formhiển thị danh sách yêu thích</w:t>
            </w:r>
          </w:p>
        </w:tc>
        <w:tc>
          <w:tcPr>
            <w:tcW w:w="2420" w:type="dxa"/>
          </w:tcPr>
          <w:p w14:paraId="6108B6EE" w14:textId="77777777" w:rsidR="00B61110" w:rsidRDefault="00B61110" w:rsidP="00B83F50">
            <w:pPr>
              <w:ind w:hanging="13"/>
            </w:pPr>
            <w:r>
              <w:t>STT</w:t>
            </w:r>
          </w:p>
        </w:tc>
        <w:tc>
          <w:tcPr>
            <w:tcW w:w="1492" w:type="dxa"/>
          </w:tcPr>
          <w:p w14:paraId="265EAAC5" w14:textId="77777777" w:rsidR="00B61110" w:rsidRDefault="00B61110" w:rsidP="00B83F50">
            <w:pPr>
              <w:ind w:firstLine="7"/>
            </w:pPr>
            <w:r>
              <w:t>Số thứ tự</w:t>
            </w:r>
          </w:p>
        </w:tc>
      </w:tr>
      <w:tr w:rsidR="004E5BE2" w:rsidRPr="0002129F" w14:paraId="69463E01" w14:textId="77777777" w:rsidTr="004E5BE2">
        <w:trPr>
          <w:trHeight w:val="558"/>
          <w:jc w:val="center"/>
        </w:trPr>
        <w:tc>
          <w:tcPr>
            <w:tcW w:w="1980" w:type="dxa"/>
            <w:vMerge/>
          </w:tcPr>
          <w:p w14:paraId="5AF8F604" w14:textId="77777777" w:rsidR="00B61110" w:rsidRDefault="00B61110" w:rsidP="00B83F50">
            <w:pPr>
              <w:ind w:firstLine="0"/>
            </w:pPr>
          </w:p>
        </w:tc>
        <w:tc>
          <w:tcPr>
            <w:tcW w:w="1852" w:type="dxa"/>
            <w:vMerge/>
          </w:tcPr>
          <w:p w14:paraId="1C02DB43" w14:textId="77777777" w:rsidR="00B61110" w:rsidRDefault="00B61110" w:rsidP="00B83F50">
            <w:pPr>
              <w:ind w:firstLine="0"/>
            </w:pPr>
          </w:p>
        </w:tc>
        <w:tc>
          <w:tcPr>
            <w:tcW w:w="2420" w:type="dxa"/>
          </w:tcPr>
          <w:p w14:paraId="34A24AB8" w14:textId="77777777" w:rsidR="00B61110" w:rsidRDefault="00B61110" w:rsidP="00B83F50">
            <w:pPr>
              <w:ind w:hanging="13"/>
            </w:pPr>
            <w:r>
              <w:t>hinhanh</w:t>
            </w:r>
          </w:p>
        </w:tc>
        <w:tc>
          <w:tcPr>
            <w:tcW w:w="1492" w:type="dxa"/>
          </w:tcPr>
          <w:p w14:paraId="51194338" w14:textId="77777777" w:rsidR="00B61110" w:rsidRDefault="00B61110" w:rsidP="00B83F50">
            <w:pPr>
              <w:ind w:firstLine="7"/>
            </w:pPr>
            <w:r>
              <w:t>Ảnh bìa</w:t>
            </w:r>
          </w:p>
        </w:tc>
      </w:tr>
      <w:tr w:rsidR="004E5BE2" w:rsidRPr="0002129F" w14:paraId="45AA917D" w14:textId="77777777" w:rsidTr="004E5BE2">
        <w:trPr>
          <w:trHeight w:val="566"/>
          <w:jc w:val="center"/>
        </w:trPr>
        <w:tc>
          <w:tcPr>
            <w:tcW w:w="1980" w:type="dxa"/>
            <w:vMerge/>
          </w:tcPr>
          <w:p w14:paraId="46C58DFF" w14:textId="77777777" w:rsidR="00B61110" w:rsidRDefault="00B61110" w:rsidP="00B83F50">
            <w:pPr>
              <w:ind w:firstLine="0"/>
            </w:pPr>
          </w:p>
        </w:tc>
        <w:tc>
          <w:tcPr>
            <w:tcW w:w="1852" w:type="dxa"/>
            <w:vMerge/>
          </w:tcPr>
          <w:p w14:paraId="23E53D1D" w14:textId="77777777" w:rsidR="00B61110" w:rsidRDefault="00B61110" w:rsidP="00B83F50">
            <w:pPr>
              <w:ind w:firstLine="0"/>
            </w:pPr>
          </w:p>
        </w:tc>
        <w:tc>
          <w:tcPr>
            <w:tcW w:w="2420" w:type="dxa"/>
          </w:tcPr>
          <w:p w14:paraId="2C665455" w14:textId="77777777" w:rsidR="00B61110" w:rsidRDefault="00B61110" w:rsidP="00B83F50">
            <w:pPr>
              <w:ind w:hanging="13"/>
            </w:pPr>
            <w:r>
              <w:t>tacgia</w:t>
            </w:r>
          </w:p>
        </w:tc>
        <w:tc>
          <w:tcPr>
            <w:tcW w:w="1492" w:type="dxa"/>
          </w:tcPr>
          <w:p w14:paraId="6CBE0FB3" w14:textId="77777777" w:rsidR="00B61110" w:rsidRDefault="00B61110" w:rsidP="00B83F50">
            <w:pPr>
              <w:ind w:firstLine="7"/>
            </w:pPr>
            <w:r>
              <w:t>Tác giả</w:t>
            </w:r>
          </w:p>
        </w:tc>
      </w:tr>
      <w:tr w:rsidR="004E5BE2" w:rsidRPr="0002129F" w14:paraId="47DC7DE3" w14:textId="77777777" w:rsidTr="004E5BE2">
        <w:trPr>
          <w:trHeight w:val="546"/>
          <w:jc w:val="center"/>
        </w:trPr>
        <w:tc>
          <w:tcPr>
            <w:tcW w:w="1980" w:type="dxa"/>
            <w:vMerge/>
          </w:tcPr>
          <w:p w14:paraId="3B9C5342" w14:textId="77777777" w:rsidR="00B61110" w:rsidRDefault="00B61110" w:rsidP="00B83F50">
            <w:pPr>
              <w:ind w:firstLine="0"/>
            </w:pPr>
          </w:p>
        </w:tc>
        <w:tc>
          <w:tcPr>
            <w:tcW w:w="1852" w:type="dxa"/>
            <w:vMerge/>
          </w:tcPr>
          <w:p w14:paraId="7732E590" w14:textId="77777777" w:rsidR="00B61110" w:rsidRDefault="00B61110" w:rsidP="00B83F50">
            <w:pPr>
              <w:ind w:firstLine="0"/>
            </w:pPr>
          </w:p>
        </w:tc>
        <w:tc>
          <w:tcPr>
            <w:tcW w:w="2420" w:type="dxa"/>
          </w:tcPr>
          <w:p w14:paraId="769DB64D" w14:textId="77777777" w:rsidR="00B61110" w:rsidRDefault="00B61110" w:rsidP="00B83F50">
            <w:pPr>
              <w:ind w:hanging="13"/>
            </w:pPr>
            <w:r>
              <w:t>nhaxuatban</w:t>
            </w:r>
          </w:p>
        </w:tc>
        <w:tc>
          <w:tcPr>
            <w:tcW w:w="1492" w:type="dxa"/>
          </w:tcPr>
          <w:p w14:paraId="1B67A4E1" w14:textId="77777777" w:rsidR="00B61110" w:rsidRDefault="00B61110" w:rsidP="00B83F50">
            <w:pPr>
              <w:ind w:firstLine="7"/>
            </w:pPr>
            <w:r>
              <w:t>Nhà xuất bản</w:t>
            </w:r>
          </w:p>
        </w:tc>
      </w:tr>
      <w:tr w:rsidR="004E5BE2" w:rsidRPr="0002129F" w14:paraId="3D43D4D6" w14:textId="77777777" w:rsidTr="004E5BE2">
        <w:trPr>
          <w:trHeight w:val="710"/>
          <w:jc w:val="center"/>
        </w:trPr>
        <w:tc>
          <w:tcPr>
            <w:tcW w:w="1980" w:type="dxa"/>
            <w:vMerge/>
          </w:tcPr>
          <w:p w14:paraId="70D64D98" w14:textId="77777777" w:rsidR="00B61110" w:rsidRDefault="00B61110" w:rsidP="00B83F50">
            <w:pPr>
              <w:ind w:firstLine="0"/>
            </w:pPr>
          </w:p>
        </w:tc>
        <w:tc>
          <w:tcPr>
            <w:tcW w:w="1852" w:type="dxa"/>
            <w:vMerge/>
          </w:tcPr>
          <w:p w14:paraId="686BC224" w14:textId="77777777" w:rsidR="00B61110" w:rsidRDefault="00B61110" w:rsidP="00B83F50">
            <w:pPr>
              <w:ind w:firstLine="0"/>
            </w:pPr>
          </w:p>
        </w:tc>
        <w:tc>
          <w:tcPr>
            <w:tcW w:w="2420" w:type="dxa"/>
          </w:tcPr>
          <w:p w14:paraId="0903DE16" w14:textId="77777777" w:rsidR="00B61110" w:rsidRDefault="00B61110" w:rsidP="00B83F50">
            <w:pPr>
              <w:ind w:hanging="13"/>
            </w:pPr>
            <w:r>
              <w:t>giabia</w:t>
            </w:r>
          </w:p>
        </w:tc>
        <w:tc>
          <w:tcPr>
            <w:tcW w:w="1492" w:type="dxa"/>
          </w:tcPr>
          <w:p w14:paraId="746BA0E5" w14:textId="77777777" w:rsidR="00B61110" w:rsidRDefault="00B61110" w:rsidP="00B83F50">
            <w:pPr>
              <w:ind w:firstLine="7"/>
            </w:pPr>
            <w:r>
              <w:t>Giá bìa</w:t>
            </w:r>
          </w:p>
        </w:tc>
      </w:tr>
      <w:tr w:rsidR="004E5BE2" w:rsidRPr="0002129F" w14:paraId="3A092FCC" w14:textId="77777777" w:rsidTr="004E5BE2">
        <w:trPr>
          <w:trHeight w:val="879"/>
          <w:jc w:val="center"/>
        </w:trPr>
        <w:tc>
          <w:tcPr>
            <w:tcW w:w="1980" w:type="dxa"/>
            <w:vMerge w:val="restart"/>
          </w:tcPr>
          <w:p w14:paraId="6E48FA71" w14:textId="77777777" w:rsidR="00B61110" w:rsidRDefault="00B61110" w:rsidP="00B83F50">
            <w:pPr>
              <w:ind w:firstLine="0"/>
            </w:pPr>
            <w:r>
              <w:lastRenderedPageBreak/>
              <w:t xml:space="preserve">W_Accounts </w:t>
            </w:r>
          </w:p>
        </w:tc>
        <w:tc>
          <w:tcPr>
            <w:tcW w:w="1852" w:type="dxa"/>
            <w:vMerge w:val="restart"/>
          </w:tcPr>
          <w:p w14:paraId="00BCC60D" w14:textId="77777777" w:rsidR="00B61110" w:rsidRDefault="00B61110" w:rsidP="00B83F50">
            <w:pPr>
              <w:ind w:firstLine="0"/>
            </w:pPr>
            <w:r>
              <w:t>Form hiển thị danh sách user</w:t>
            </w:r>
          </w:p>
        </w:tc>
        <w:tc>
          <w:tcPr>
            <w:tcW w:w="2420" w:type="dxa"/>
          </w:tcPr>
          <w:p w14:paraId="6506A415" w14:textId="77777777" w:rsidR="00B61110" w:rsidRDefault="00B61110" w:rsidP="00B83F50">
            <w:pPr>
              <w:ind w:hanging="13"/>
            </w:pPr>
            <w:r>
              <w:t>user_id</w:t>
            </w:r>
          </w:p>
        </w:tc>
        <w:tc>
          <w:tcPr>
            <w:tcW w:w="1492" w:type="dxa"/>
          </w:tcPr>
          <w:p w14:paraId="4AD19EC8" w14:textId="77777777" w:rsidR="00B61110" w:rsidRDefault="00B61110" w:rsidP="00B83F50">
            <w:pPr>
              <w:ind w:firstLine="7"/>
            </w:pPr>
            <w:r>
              <w:t>ID người dùng</w:t>
            </w:r>
          </w:p>
        </w:tc>
      </w:tr>
      <w:tr w:rsidR="004E5BE2" w:rsidRPr="0002129F" w14:paraId="5827A799" w14:textId="77777777" w:rsidTr="004E5BE2">
        <w:trPr>
          <w:trHeight w:val="548"/>
          <w:jc w:val="center"/>
        </w:trPr>
        <w:tc>
          <w:tcPr>
            <w:tcW w:w="1980" w:type="dxa"/>
            <w:vMerge/>
          </w:tcPr>
          <w:p w14:paraId="0D7B74D6" w14:textId="77777777" w:rsidR="00B61110" w:rsidRDefault="00B61110" w:rsidP="00B83F50">
            <w:pPr>
              <w:ind w:firstLine="0"/>
            </w:pPr>
          </w:p>
        </w:tc>
        <w:tc>
          <w:tcPr>
            <w:tcW w:w="1852" w:type="dxa"/>
            <w:vMerge/>
          </w:tcPr>
          <w:p w14:paraId="543DF368" w14:textId="77777777" w:rsidR="00B61110" w:rsidRDefault="00B61110" w:rsidP="00B83F50">
            <w:pPr>
              <w:ind w:firstLine="0"/>
            </w:pPr>
          </w:p>
        </w:tc>
        <w:tc>
          <w:tcPr>
            <w:tcW w:w="2420" w:type="dxa"/>
          </w:tcPr>
          <w:p w14:paraId="67AFC96D" w14:textId="77777777" w:rsidR="00B61110" w:rsidRDefault="00B61110" w:rsidP="00B83F50">
            <w:pPr>
              <w:ind w:hanging="13"/>
            </w:pPr>
            <w:r>
              <w:t>role_id</w:t>
            </w:r>
          </w:p>
        </w:tc>
        <w:tc>
          <w:tcPr>
            <w:tcW w:w="1492" w:type="dxa"/>
          </w:tcPr>
          <w:p w14:paraId="5DCF42F9" w14:textId="77777777" w:rsidR="00B61110" w:rsidRDefault="00B61110" w:rsidP="00B83F50">
            <w:pPr>
              <w:ind w:firstLine="7"/>
            </w:pPr>
            <w:r>
              <w:t>ID phân quyền người dùng</w:t>
            </w:r>
          </w:p>
        </w:tc>
      </w:tr>
      <w:tr w:rsidR="004E5BE2" w:rsidRPr="0002129F" w14:paraId="4B55A69F" w14:textId="77777777" w:rsidTr="004E5BE2">
        <w:trPr>
          <w:trHeight w:val="817"/>
          <w:jc w:val="center"/>
        </w:trPr>
        <w:tc>
          <w:tcPr>
            <w:tcW w:w="1980" w:type="dxa"/>
            <w:vMerge w:val="restart"/>
          </w:tcPr>
          <w:p w14:paraId="04558934" w14:textId="77777777" w:rsidR="00B61110" w:rsidRDefault="00B61110" w:rsidP="00B83F50">
            <w:pPr>
              <w:ind w:firstLine="0"/>
            </w:pPr>
            <w:r>
              <w:t>W_AddBook</w:t>
            </w:r>
          </w:p>
        </w:tc>
        <w:tc>
          <w:tcPr>
            <w:tcW w:w="1852" w:type="dxa"/>
            <w:vMerge w:val="restart"/>
          </w:tcPr>
          <w:p w14:paraId="607D4397" w14:textId="77777777" w:rsidR="00B61110" w:rsidRDefault="00B61110" w:rsidP="00B83F50">
            <w:pPr>
              <w:ind w:firstLine="0"/>
            </w:pPr>
            <w:r>
              <w:t>Hiển thị Form để nhập thông tin sách mới được thêm</w:t>
            </w:r>
          </w:p>
        </w:tc>
        <w:tc>
          <w:tcPr>
            <w:tcW w:w="2420" w:type="dxa"/>
          </w:tcPr>
          <w:p w14:paraId="4096DE6F" w14:textId="77777777" w:rsidR="00B61110" w:rsidRDefault="00B61110" w:rsidP="00B83F50">
            <w:pPr>
              <w:ind w:hanging="13"/>
            </w:pPr>
            <w:r>
              <w:t>name</w:t>
            </w:r>
          </w:p>
        </w:tc>
        <w:tc>
          <w:tcPr>
            <w:tcW w:w="1492" w:type="dxa"/>
          </w:tcPr>
          <w:p w14:paraId="76E01559" w14:textId="77777777" w:rsidR="00B61110" w:rsidRDefault="00B61110" w:rsidP="00B83F50">
            <w:pPr>
              <w:ind w:firstLine="7"/>
            </w:pPr>
            <w:r>
              <w:t>Tên sách</w:t>
            </w:r>
          </w:p>
        </w:tc>
      </w:tr>
      <w:tr w:rsidR="004E5BE2" w:rsidRPr="0002129F" w14:paraId="7974F1B6" w14:textId="77777777" w:rsidTr="004E5BE2">
        <w:trPr>
          <w:trHeight w:val="787"/>
          <w:jc w:val="center"/>
        </w:trPr>
        <w:tc>
          <w:tcPr>
            <w:tcW w:w="1980" w:type="dxa"/>
            <w:vMerge/>
          </w:tcPr>
          <w:p w14:paraId="2FE6039F" w14:textId="77777777" w:rsidR="00B61110" w:rsidRDefault="00B61110" w:rsidP="00B83F50">
            <w:pPr>
              <w:ind w:firstLine="0"/>
            </w:pPr>
          </w:p>
        </w:tc>
        <w:tc>
          <w:tcPr>
            <w:tcW w:w="1852" w:type="dxa"/>
            <w:vMerge/>
          </w:tcPr>
          <w:p w14:paraId="2625A6C8" w14:textId="77777777" w:rsidR="00B61110" w:rsidRDefault="00B61110" w:rsidP="00B83F50">
            <w:pPr>
              <w:ind w:firstLine="0"/>
            </w:pPr>
          </w:p>
        </w:tc>
        <w:tc>
          <w:tcPr>
            <w:tcW w:w="2420" w:type="dxa"/>
          </w:tcPr>
          <w:p w14:paraId="0D7C0D18" w14:textId="77777777" w:rsidR="00B61110" w:rsidRDefault="00B61110" w:rsidP="00B83F50">
            <w:pPr>
              <w:ind w:hanging="13"/>
            </w:pPr>
            <w:r>
              <w:t>image</w:t>
            </w:r>
          </w:p>
        </w:tc>
        <w:tc>
          <w:tcPr>
            <w:tcW w:w="1492" w:type="dxa"/>
          </w:tcPr>
          <w:p w14:paraId="6B0EFB4D" w14:textId="77777777" w:rsidR="00B61110" w:rsidRDefault="00B61110" w:rsidP="00B83F50">
            <w:pPr>
              <w:ind w:firstLine="7"/>
            </w:pPr>
            <w:r>
              <w:t>Hình ảnh trang bìa</w:t>
            </w:r>
          </w:p>
        </w:tc>
      </w:tr>
      <w:tr w:rsidR="004E5BE2" w:rsidRPr="0002129F" w14:paraId="1B559E42" w14:textId="77777777" w:rsidTr="004E5BE2">
        <w:trPr>
          <w:trHeight w:val="599"/>
          <w:jc w:val="center"/>
        </w:trPr>
        <w:tc>
          <w:tcPr>
            <w:tcW w:w="1980" w:type="dxa"/>
            <w:vMerge/>
          </w:tcPr>
          <w:p w14:paraId="1669CA8E" w14:textId="77777777" w:rsidR="00B61110" w:rsidRDefault="00B61110" w:rsidP="00B83F50">
            <w:pPr>
              <w:ind w:firstLine="0"/>
            </w:pPr>
          </w:p>
        </w:tc>
        <w:tc>
          <w:tcPr>
            <w:tcW w:w="1852" w:type="dxa"/>
            <w:vMerge/>
          </w:tcPr>
          <w:p w14:paraId="738C71BD" w14:textId="77777777" w:rsidR="00B61110" w:rsidRDefault="00B61110" w:rsidP="00B83F50">
            <w:pPr>
              <w:ind w:firstLine="0"/>
            </w:pPr>
          </w:p>
        </w:tc>
        <w:tc>
          <w:tcPr>
            <w:tcW w:w="2420" w:type="dxa"/>
          </w:tcPr>
          <w:p w14:paraId="6DF45CCA" w14:textId="77777777" w:rsidR="00B61110" w:rsidRDefault="00B61110" w:rsidP="00B83F50">
            <w:pPr>
              <w:ind w:hanging="13"/>
            </w:pPr>
            <w:r>
              <w:t>code</w:t>
            </w:r>
          </w:p>
        </w:tc>
        <w:tc>
          <w:tcPr>
            <w:tcW w:w="1492" w:type="dxa"/>
          </w:tcPr>
          <w:p w14:paraId="52989869" w14:textId="77777777" w:rsidR="00B61110" w:rsidRDefault="00B61110" w:rsidP="00B83F50">
            <w:pPr>
              <w:ind w:firstLine="7"/>
            </w:pPr>
            <w:r>
              <w:t>Mã sách</w:t>
            </w:r>
          </w:p>
        </w:tc>
      </w:tr>
      <w:tr w:rsidR="004E5BE2" w:rsidRPr="0002129F" w14:paraId="6E31149C" w14:textId="77777777" w:rsidTr="004E5BE2">
        <w:trPr>
          <w:trHeight w:val="707"/>
          <w:jc w:val="center"/>
        </w:trPr>
        <w:tc>
          <w:tcPr>
            <w:tcW w:w="1980" w:type="dxa"/>
            <w:vMerge/>
          </w:tcPr>
          <w:p w14:paraId="3EA5094B" w14:textId="77777777" w:rsidR="00B61110" w:rsidRDefault="00B61110" w:rsidP="00B83F50">
            <w:pPr>
              <w:ind w:firstLine="0"/>
            </w:pPr>
          </w:p>
        </w:tc>
        <w:tc>
          <w:tcPr>
            <w:tcW w:w="1852" w:type="dxa"/>
            <w:vMerge/>
          </w:tcPr>
          <w:p w14:paraId="5C624861" w14:textId="77777777" w:rsidR="00B61110" w:rsidRDefault="00B61110" w:rsidP="00B83F50">
            <w:pPr>
              <w:ind w:firstLine="0"/>
            </w:pPr>
          </w:p>
        </w:tc>
        <w:tc>
          <w:tcPr>
            <w:tcW w:w="2420" w:type="dxa"/>
          </w:tcPr>
          <w:p w14:paraId="417F8BAD" w14:textId="77777777" w:rsidR="00B61110" w:rsidRDefault="00B61110" w:rsidP="00B83F50">
            <w:pPr>
              <w:ind w:hanging="13"/>
            </w:pPr>
            <w:r>
              <w:t>price</w:t>
            </w:r>
          </w:p>
        </w:tc>
        <w:tc>
          <w:tcPr>
            <w:tcW w:w="1492" w:type="dxa"/>
          </w:tcPr>
          <w:p w14:paraId="551E4EE7" w14:textId="77777777" w:rsidR="00B61110" w:rsidRDefault="00B61110" w:rsidP="00B83F50">
            <w:pPr>
              <w:ind w:firstLine="7"/>
            </w:pPr>
            <w:r>
              <w:t>Giá bìa</w:t>
            </w:r>
          </w:p>
        </w:tc>
      </w:tr>
      <w:tr w:rsidR="004E5BE2" w:rsidRPr="0002129F" w14:paraId="49A0A8D1" w14:textId="77777777" w:rsidTr="004E5BE2">
        <w:trPr>
          <w:trHeight w:val="221"/>
          <w:jc w:val="center"/>
        </w:trPr>
        <w:tc>
          <w:tcPr>
            <w:tcW w:w="1980" w:type="dxa"/>
            <w:vMerge/>
          </w:tcPr>
          <w:p w14:paraId="6BF0A0FA" w14:textId="77777777" w:rsidR="00B61110" w:rsidRDefault="00B61110" w:rsidP="00B83F50">
            <w:pPr>
              <w:ind w:firstLine="0"/>
            </w:pPr>
          </w:p>
        </w:tc>
        <w:tc>
          <w:tcPr>
            <w:tcW w:w="1852" w:type="dxa"/>
            <w:vMerge/>
          </w:tcPr>
          <w:p w14:paraId="095C7DDA" w14:textId="77777777" w:rsidR="00B61110" w:rsidRDefault="00B61110" w:rsidP="00B83F50">
            <w:pPr>
              <w:ind w:firstLine="0"/>
            </w:pPr>
          </w:p>
        </w:tc>
        <w:tc>
          <w:tcPr>
            <w:tcW w:w="2420" w:type="dxa"/>
          </w:tcPr>
          <w:p w14:paraId="3C54BE61" w14:textId="77777777" w:rsidR="00B61110" w:rsidRDefault="00B61110" w:rsidP="00B83F50">
            <w:pPr>
              <w:ind w:hanging="13"/>
            </w:pPr>
            <w:r>
              <w:t>category</w:t>
            </w:r>
          </w:p>
        </w:tc>
        <w:tc>
          <w:tcPr>
            <w:tcW w:w="1492" w:type="dxa"/>
          </w:tcPr>
          <w:p w14:paraId="1A187332" w14:textId="77777777" w:rsidR="00B61110" w:rsidRDefault="00B61110" w:rsidP="00B83F50">
            <w:pPr>
              <w:ind w:firstLine="7"/>
            </w:pPr>
            <w:r>
              <w:t>Danh mục sách</w:t>
            </w:r>
          </w:p>
        </w:tc>
      </w:tr>
      <w:tr w:rsidR="004E5BE2" w:rsidRPr="0002129F" w14:paraId="3CFEE8C9" w14:textId="77777777" w:rsidTr="004E5BE2">
        <w:trPr>
          <w:trHeight w:val="616"/>
          <w:jc w:val="center"/>
        </w:trPr>
        <w:tc>
          <w:tcPr>
            <w:tcW w:w="1980" w:type="dxa"/>
            <w:vMerge/>
          </w:tcPr>
          <w:p w14:paraId="3379345E" w14:textId="77777777" w:rsidR="00B61110" w:rsidRDefault="00B61110" w:rsidP="00B83F50">
            <w:pPr>
              <w:ind w:firstLine="0"/>
            </w:pPr>
          </w:p>
        </w:tc>
        <w:tc>
          <w:tcPr>
            <w:tcW w:w="1852" w:type="dxa"/>
            <w:vMerge/>
          </w:tcPr>
          <w:p w14:paraId="4BDAB6D7" w14:textId="77777777" w:rsidR="00B61110" w:rsidRDefault="00B61110" w:rsidP="00B83F50">
            <w:pPr>
              <w:ind w:firstLine="0"/>
            </w:pPr>
          </w:p>
        </w:tc>
        <w:tc>
          <w:tcPr>
            <w:tcW w:w="2420" w:type="dxa"/>
          </w:tcPr>
          <w:p w14:paraId="20A534E4" w14:textId="77777777" w:rsidR="00B61110" w:rsidRDefault="00B61110" w:rsidP="00B83F50">
            <w:pPr>
              <w:ind w:hanging="13"/>
            </w:pPr>
            <w:r>
              <w:t xml:space="preserve">instock </w:t>
            </w:r>
          </w:p>
        </w:tc>
        <w:tc>
          <w:tcPr>
            <w:tcW w:w="1492" w:type="dxa"/>
          </w:tcPr>
          <w:p w14:paraId="7CEAE00C" w14:textId="77777777" w:rsidR="00B61110" w:rsidRDefault="00B61110" w:rsidP="00B83F50">
            <w:pPr>
              <w:ind w:firstLine="7"/>
            </w:pPr>
          </w:p>
        </w:tc>
      </w:tr>
      <w:tr w:rsidR="004E5BE2" w:rsidRPr="0002129F" w14:paraId="53E3E55F" w14:textId="77777777" w:rsidTr="004E5BE2">
        <w:trPr>
          <w:trHeight w:val="695"/>
          <w:jc w:val="center"/>
        </w:trPr>
        <w:tc>
          <w:tcPr>
            <w:tcW w:w="1980" w:type="dxa"/>
            <w:vMerge/>
          </w:tcPr>
          <w:p w14:paraId="1A35377F" w14:textId="77777777" w:rsidR="00B61110" w:rsidRDefault="00B61110" w:rsidP="00B83F50">
            <w:pPr>
              <w:ind w:firstLine="0"/>
            </w:pPr>
          </w:p>
        </w:tc>
        <w:tc>
          <w:tcPr>
            <w:tcW w:w="1852" w:type="dxa"/>
            <w:vMerge/>
          </w:tcPr>
          <w:p w14:paraId="069EB9C3" w14:textId="77777777" w:rsidR="00B61110" w:rsidRDefault="00B61110" w:rsidP="00B83F50">
            <w:pPr>
              <w:ind w:firstLine="0"/>
            </w:pPr>
          </w:p>
        </w:tc>
        <w:tc>
          <w:tcPr>
            <w:tcW w:w="2420" w:type="dxa"/>
          </w:tcPr>
          <w:p w14:paraId="12493147" w14:textId="77777777" w:rsidR="00B61110" w:rsidRDefault="00B61110" w:rsidP="00B83F50">
            <w:pPr>
              <w:ind w:hanging="13"/>
            </w:pPr>
            <w:r>
              <w:t>author</w:t>
            </w:r>
          </w:p>
        </w:tc>
        <w:tc>
          <w:tcPr>
            <w:tcW w:w="1492" w:type="dxa"/>
          </w:tcPr>
          <w:p w14:paraId="1CF4368E" w14:textId="77777777" w:rsidR="00B61110" w:rsidRDefault="00B61110" w:rsidP="00B83F50">
            <w:pPr>
              <w:ind w:firstLine="7"/>
            </w:pPr>
            <w:r>
              <w:t>Tác giả</w:t>
            </w:r>
          </w:p>
        </w:tc>
      </w:tr>
      <w:tr w:rsidR="004E5BE2" w:rsidRPr="0002129F" w14:paraId="2E44A646" w14:textId="77777777" w:rsidTr="004E5BE2">
        <w:trPr>
          <w:trHeight w:val="692"/>
          <w:jc w:val="center"/>
        </w:trPr>
        <w:tc>
          <w:tcPr>
            <w:tcW w:w="1980" w:type="dxa"/>
            <w:vMerge/>
          </w:tcPr>
          <w:p w14:paraId="68E34A6C" w14:textId="77777777" w:rsidR="00B61110" w:rsidRDefault="00B61110" w:rsidP="00B83F50">
            <w:pPr>
              <w:ind w:firstLine="0"/>
            </w:pPr>
          </w:p>
        </w:tc>
        <w:tc>
          <w:tcPr>
            <w:tcW w:w="1852" w:type="dxa"/>
            <w:vMerge/>
          </w:tcPr>
          <w:p w14:paraId="72AAF410" w14:textId="77777777" w:rsidR="00B61110" w:rsidRDefault="00B61110" w:rsidP="00B83F50">
            <w:pPr>
              <w:ind w:firstLine="0"/>
            </w:pPr>
          </w:p>
        </w:tc>
        <w:tc>
          <w:tcPr>
            <w:tcW w:w="2420" w:type="dxa"/>
          </w:tcPr>
          <w:p w14:paraId="2361FA0F" w14:textId="77777777" w:rsidR="00B61110" w:rsidRDefault="00B61110" w:rsidP="00B83F50">
            <w:pPr>
              <w:ind w:hanging="13"/>
            </w:pPr>
            <w:r>
              <w:t>publisher</w:t>
            </w:r>
          </w:p>
        </w:tc>
        <w:tc>
          <w:tcPr>
            <w:tcW w:w="1492" w:type="dxa"/>
          </w:tcPr>
          <w:p w14:paraId="00C2C8D3" w14:textId="77777777" w:rsidR="00B61110" w:rsidRDefault="00B61110" w:rsidP="00B83F50">
            <w:pPr>
              <w:ind w:firstLine="7"/>
            </w:pPr>
            <w:r>
              <w:t>Nhà xuất bản</w:t>
            </w:r>
          </w:p>
        </w:tc>
      </w:tr>
      <w:tr w:rsidR="004E5BE2" w:rsidRPr="0002129F" w14:paraId="20123FA6" w14:textId="77777777" w:rsidTr="004E5BE2">
        <w:trPr>
          <w:trHeight w:val="221"/>
          <w:jc w:val="center"/>
        </w:trPr>
        <w:tc>
          <w:tcPr>
            <w:tcW w:w="1980" w:type="dxa"/>
            <w:vMerge/>
          </w:tcPr>
          <w:p w14:paraId="1AAB923D" w14:textId="77777777" w:rsidR="00B61110" w:rsidRDefault="00B61110" w:rsidP="00B83F50">
            <w:pPr>
              <w:ind w:firstLine="0"/>
            </w:pPr>
          </w:p>
        </w:tc>
        <w:tc>
          <w:tcPr>
            <w:tcW w:w="1852" w:type="dxa"/>
            <w:vMerge/>
          </w:tcPr>
          <w:p w14:paraId="4315FA96" w14:textId="77777777" w:rsidR="00B61110" w:rsidRDefault="00B61110" w:rsidP="00B83F50">
            <w:pPr>
              <w:ind w:firstLine="0"/>
            </w:pPr>
          </w:p>
        </w:tc>
        <w:tc>
          <w:tcPr>
            <w:tcW w:w="2420" w:type="dxa"/>
          </w:tcPr>
          <w:p w14:paraId="3D3B30D2" w14:textId="77777777" w:rsidR="00B61110" w:rsidRDefault="00B61110" w:rsidP="00B83F50">
            <w:pPr>
              <w:ind w:hanging="13"/>
            </w:pPr>
            <w:r>
              <w:t>public</w:t>
            </w:r>
          </w:p>
        </w:tc>
        <w:tc>
          <w:tcPr>
            <w:tcW w:w="1492" w:type="dxa"/>
          </w:tcPr>
          <w:p w14:paraId="22CCCA72" w14:textId="77777777" w:rsidR="00B61110" w:rsidRDefault="00B61110" w:rsidP="00B83F50">
            <w:pPr>
              <w:ind w:firstLine="7"/>
            </w:pPr>
            <w:r>
              <w:t>Ngày phát hành</w:t>
            </w:r>
          </w:p>
        </w:tc>
      </w:tr>
      <w:tr w:rsidR="004E5BE2" w:rsidRPr="0002129F" w14:paraId="27F5F738" w14:textId="77777777" w:rsidTr="004E5BE2">
        <w:trPr>
          <w:trHeight w:val="753"/>
          <w:jc w:val="center"/>
        </w:trPr>
        <w:tc>
          <w:tcPr>
            <w:tcW w:w="1980" w:type="dxa"/>
            <w:vMerge/>
          </w:tcPr>
          <w:p w14:paraId="772094C0" w14:textId="77777777" w:rsidR="00B61110" w:rsidRDefault="00B61110" w:rsidP="00B83F50">
            <w:pPr>
              <w:ind w:firstLine="0"/>
            </w:pPr>
          </w:p>
        </w:tc>
        <w:tc>
          <w:tcPr>
            <w:tcW w:w="1852" w:type="dxa"/>
            <w:vMerge/>
          </w:tcPr>
          <w:p w14:paraId="37F77499" w14:textId="77777777" w:rsidR="00B61110" w:rsidRDefault="00B61110" w:rsidP="00B83F50">
            <w:pPr>
              <w:ind w:firstLine="0"/>
            </w:pPr>
          </w:p>
        </w:tc>
        <w:tc>
          <w:tcPr>
            <w:tcW w:w="2420" w:type="dxa"/>
          </w:tcPr>
          <w:p w14:paraId="2B40EC52" w14:textId="77777777" w:rsidR="00B61110" w:rsidRDefault="00B61110" w:rsidP="00B83F50">
            <w:pPr>
              <w:ind w:hanging="13"/>
            </w:pPr>
            <w:r>
              <w:t xml:space="preserve">description </w:t>
            </w:r>
          </w:p>
        </w:tc>
        <w:tc>
          <w:tcPr>
            <w:tcW w:w="1492" w:type="dxa"/>
          </w:tcPr>
          <w:p w14:paraId="74B6DE5A" w14:textId="77777777" w:rsidR="00B61110" w:rsidRDefault="00B61110" w:rsidP="00B83F50">
            <w:pPr>
              <w:ind w:firstLine="7"/>
            </w:pPr>
            <w:r>
              <w:t>Tóm tắt</w:t>
            </w:r>
          </w:p>
        </w:tc>
      </w:tr>
      <w:tr w:rsidR="004E5BE2" w:rsidRPr="0002129F" w14:paraId="3C9FBE45" w14:textId="77777777" w:rsidTr="004E5BE2">
        <w:trPr>
          <w:trHeight w:val="221"/>
          <w:jc w:val="center"/>
        </w:trPr>
        <w:tc>
          <w:tcPr>
            <w:tcW w:w="1980" w:type="dxa"/>
            <w:vMerge w:val="restart"/>
          </w:tcPr>
          <w:p w14:paraId="2219EE2C" w14:textId="77777777" w:rsidR="00B61110" w:rsidRDefault="00B61110" w:rsidP="00B83F50">
            <w:pPr>
              <w:ind w:firstLine="0"/>
            </w:pPr>
            <w:r>
              <w:t xml:space="preserve">W_Order </w:t>
            </w:r>
          </w:p>
        </w:tc>
        <w:tc>
          <w:tcPr>
            <w:tcW w:w="1852" w:type="dxa"/>
            <w:vMerge w:val="restart"/>
          </w:tcPr>
          <w:p w14:paraId="57D2C4C1" w14:textId="77777777" w:rsidR="00B61110" w:rsidRDefault="00B61110" w:rsidP="00B83F50">
            <w:pPr>
              <w:ind w:firstLine="0"/>
            </w:pPr>
            <w:r>
              <w:t>From hiển thị thông tin Order</w:t>
            </w:r>
          </w:p>
        </w:tc>
        <w:tc>
          <w:tcPr>
            <w:tcW w:w="2420" w:type="dxa"/>
          </w:tcPr>
          <w:p w14:paraId="4BD317D9" w14:textId="77777777" w:rsidR="00B61110" w:rsidRDefault="00B61110" w:rsidP="00B83F50">
            <w:pPr>
              <w:ind w:hanging="13"/>
            </w:pPr>
            <w:r>
              <w:t xml:space="preserve">customer </w:t>
            </w:r>
          </w:p>
        </w:tc>
        <w:tc>
          <w:tcPr>
            <w:tcW w:w="1492" w:type="dxa"/>
          </w:tcPr>
          <w:p w14:paraId="7C46C3B5" w14:textId="77777777" w:rsidR="00B61110" w:rsidRDefault="00B61110" w:rsidP="00B83F50">
            <w:pPr>
              <w:ind w:firstLine="7"/>
            </w:pPr>
            <w:r>
              <w:t>Tên khách hàng</w:t>
            </w:r>
          </w:p>
        </w:tc>
      </w:tr>
      <w:tr w:rsidR="004E5BE2" w:rsidRPr="0002129F" w14:paraId="649AF281" w14:textId="77777777" w:rsidTr="004E5BE2">
        <w:trPr>
          <w:trHeight w:val="219"/>
          <w:jc w:val="center"/>
        </w:trPr>
        <w:tc>
          <w:tcPr>
            <w:tcW w:w="1980" w:type="dxa"/>
            <w:vMerge/>
          </w:tcPr>
          <w:p w14:paraId="57533721" w14:textId="77777777" w:rsidR="00B61110" w:rsidRDefault="00B61110" w:rsidP="00B83F50">
            <w:pPr>
              <w:ind w:firstLine="0"/>
            </w:pPr>
          </w:p>
        </w:tc>
        <w:tc>
          <w:tcPr>
            <w:tcW w:w="1852" w:type="dxa"/>
            <w:vMerge/>
          </w:tcPr>
          <w:p w14:paraId="2E76D391" w14:textId="77777777" w:rsidR="00B61110" w:rsidRDefault="00B61110" w:rsidP="00B83F50">
            <w:pPr>
              <w:ind w:firstLine="0"/>
            </w:pPr>
          </w:p>
        </w:tc>
        <w:tc>
          <w:tcPr>
            <w:tcW w:w="2420" w:type="dxa"/>
          </w:tcPr>
          <w:p w14:paraId="1F9F2EB4" w14:textId="77777777" w:rsidR="00B61110" w:rsidRDefault="00B61110" w:rsidP="00B83F50">
            <w:pPr>
              <w:ind w:hanging="13"/>
            </w:pPr>
            <w:r>
              <w:t xml:space="preserve">receiver </w:t>
            </w:r>
          </w:p>
        </w:tc>
        <w:tc>
          <w:tcPr>
            <w:tcW w:w="1492" w:type="dxa"/>
          </w:tcPr>
          <w:p w14:paraId="38CF7EBE" w14:textId="77777777" w:rsidR="00B61110" w:rsidRDefault="00B61110" w:rsidP="00B83F50">
            <w:pPr>
              <w:ind w:firstLine="7"/>
            </w:pPr>
            <w:r>
              <w:t>Người nhận</w:t>
            </w:r>
          </w:p>
        </w:tc>
      </w:tr>
      <w:tr w:rsidR="004E5BE2" w:rsidRPr="0002129F" w14:paraId="4C0F2ED5" w14:textId="77777777" w:rsidTr="004E5BE2">
        <w:trPr>
          <w:trHeight w:val="707"/>
          <w:jc w:val="center"/>
        </w:trPr>
        <w:tc>
          <w:tcPr>
            <w:tcW w:w="1980" w:type="dxa"/>
            <w:vMerge/>
          </w:tcPr>
          <w:p w14:paraId="2756255E" w14:textId="77777777" w:rsidR="00B61110" w:rsidRDefault="00B61110" w:rsidP="00B83F50">
            <w:pPr>
              <w:ind w:firstLine="0"/>
            </w:pPr>
          </w:p>
        </w:tc>
        <w:tc>
          <w:tcPr>
            <w:tcW w:w="1852" w:type="dxa"/>
            <w:vMerge/>
          </w:tcPr>
          <w:p w14:paraId="2EE44D35" w14:textId="77777777" w:rsidR="00B61110" w:rsidRDefault="00B61110" w:rsidP="00B83F50">
            <w:pPr>
              <w:ind w:firstLine="0"/>
            </w:pPr>
          </w:p>
        </w:tc>
        <w:tc>
          <w:tcPr>
            <w:tcW w:w="2420" w:type="dxa"/>
          </w:tcPr>
          <w:p w14:paraId="0772BDBA" w14:textId="77777777" w:rsidR="00B61110" w:rsidRDefault="00B61110" w:rsidP="00B83F50">
            <w:pPr>
              <w:ind w:hanging="13"/>
            </w:pPr>
            <w:r>
              <w:t>ship To</w:t>
            </w:r>
          </w:p>
        </w:tc>
        <w:tc>
          <w:tcPr>
            <w:tcW w:w="1492" w:type="dxa"/>
          </w:tcPr>
          <w:p w14:paraId="57E54962" w14:textId="77777777" w:rsidR="00B61110" w:rsidRDefault="00B61110" w:rsidP="00B83F50">
            <w:pPr>
              <w:ind w:firstLine="7"/>
            </w:pPr>
            <w:r>
              <w:t>Địa chỉ ship</w:t>
            </w:r>
          </w:p>
        </w:tc>
      </w:tr>
      <w:tr w:rsidR="004E5BE2" w:rsidRPr="0002129F" w14:paraId="67EFC02F" w14:textId="77777777" w:rsidTr="004E5BE2">
        <w:trPr>
          <w:trHeight w:val="561"/>
          <w:jc w:val="center"/>
        </w:trPr>
        <w:tc>
          <w:tcPr>
            <w:tcW w:w="1980" w:type="dxa"/>
            <w:vMerge/>
          </w:tcPr>
          <w:p w14:paraId="7D848BEC" w14:textId="77777777" w:rsidR="00B61110" w:rsidRDefault="00B61110" w:rsidP="00B83F50">
            <w:pPr>
              <w:ind w:firstLine="0"/>
            </w:pPr>
          </w:p>
        </w:tc>
        <w:tc>
          <w:tcPr>
            <w:tcW w:w="1852" w:type="dxa"/>
            <w:vMerge/>
          </w:tcPr>
          <w:p w14:paraId="60F8E82D" w14:textId="77777777" w:rsidR="00B61110" w:rsidRDefault="00B61110" w:rsidP="00B83F50">
            <w:pPr>
              <w:ind w:firstLine="0"/>
            </w:pPr>
          </w:p>
        </w:tc>
        <w:tc>
          <w:tcPr>
            <w:tcW w:w="2420" w:type="dxa"/>
          </w:tcPr>
          <w:p w14:paraId="47EFE189" w14:textId="77777777" w:rsidR="00B61110" w:rsidRDefault="00B61110" w:rsidP="00B83F50">
            <w:pPr>
              <w:ind w:hanging="13"/>
            </w:pPr>
            <w:r>
              <w:t>base price</w:t>
            </w:r>
          </w:p>
        </w:tc>
        <w:tc>
          <w:tcPr>
            <w:tcW w:w="1492" w:type="dxa"/>
          </w:tcPr>
          <w:p w14:paraId="58AC20C8" w14:textId="77777777" w:rsidR="00B61110" w:rsidRDefault="00B61110" w:rsidP="00B83F50">
            <w:pPr>
              <w:ind w:firstLine="7"/>
            </w:pPr>
            <w:r>
              <w:t>Tổng giá</w:t>
            </w:r>
          </w:p>
        </w:tc>
      </w:tr>
      <w:tr w:rsidR="004E5BE2" w:rsidRPr="0002129F" w14:paraId="36E56C6A" w14:textId="77777777" w:rsidTr="004E5BE2">
        <w:trPr>
          <w:trHeight w:val="697"/>
          <w:jc w:val="center"/>
        </w:trPr>
        <w:tc>
          <w:tcPr>
            <w:tcW w:w="1980" w:type="dxa"/>
            <w:vMerge/>
          </w:tcPr>
          <w:p w14:paraId="73ACCA86" w14:textId="77777777" w:rsidR="00B61110" w:rsidRDefault="00B61110" w:rsidP="00B83F50">
            <w:pPr>
              <w:ind w:firstLine="0"/>
            </w:pPr>
          </w:p>
        </w:tc>
        <w:tc>
          <w:tcPr>
            <w:tcW w:w="1852" w:type="dxa"/>
            <w:vMerge/>
          </w:tcPr>
          <w:p w14:paraId="46E275C2" w14:textId="77777777" w:rsidR="00B61110" w:rsidRDefault="00B61110" w:rsidP="00B83F50">
            <w:pPr>
              <w:ind w:firstLine="0"/>
            </w:pPr>
          </w:p>
        </w:tc>
        <w:tc>
          <w:tcPr>
            <w:tcW w:w="2420" w:type="dxa"/>
          </w:tcPr>
          <w:p w14:paraId="78CC6FB6" w14:textId="77777777" w:rsidR="00B61110" w:rsidRDefault="00B61110" w:rsidP="00B83F50">
            <w:pPr>
              <w:ind w:hanging="13"/>
            </w:pPr>
            <w:r>
              <w:t>status</w:t>
            </w:r>
          </w:p>
        </w:tc>
        <w:tc>
          <w:tcPr>
            <w:tcW w:w="1492" w:type="dxa"/>
          </w:tcPr>
          <w:p w14:paraId="55E689F5" w14:textId="77777777" w:rsidR="00B61110" w:rsidRDefault="00B61110" w:rsidP="00B83F50">
            <w:pPr>
              <w:ind w:firstLine="7"/>
            </w:pPr>
            <w:r>
              <w:t>Ghi chú</w:t>
            </w:r>
          </w:p>
        </w:tc>
      </w:tr>
      <w:tr w:rsidR="004E5BE2" w:rsidRPr="0002129F" w14:paraId="54ABB65C" w14:textId="77777777" w:rsidTr="004E5BE2">
        <w:trPr>
          <w:trHeight w:val="492"/>
          <w:jc w:val="center"/>
        </w:trPr>
        <w:tc>
          <w:tcPr>
            <w:tcW w:w="1980" w:type="dxa"/>
            <w:vMerge w:val="restart"/>
          </w:tcPr>
          <w:p w14:paraId="1A7CE46B" w14:textId="77777777" w:rsidR="00B61110" w:rsidRDefault="00B61110" w:rsidP="00B83F50">
            <w:pPr>
              <w:ind w:firstLine="0"/>
            </w:pPr>
            <w:r>
              <w:t>W_Security</w:t>
            </w:r>
          </w:p>
        </w:tc>
        <w:tc>
          <w:tcPr>
            <w:tcW w:w="1852" w:type="dxa"/>
            <w:vMerge w:val="restart"/>
          </w:tcPr>
          <w:p w14:paraId="4453A268" w14:textId="77777777" w:rsidR="00B61110" w:rsidRDefault="00B61110" w:rsidP="00B83F50">
            <w:pPr>
              <w:ind w:firstLine="0"/>
            </w:pPr>
            <w:r>
              <w:t>From thay đổi mật khẩu admin</w:t>
            </w:r>
          </w:p>
        </w:tc>
        <w:tc>
          <w:tcPr>
            <w:tcW w:w="2420" w:type="dxa"/>
          </w:tcPr>
          <w:p w14:paraId="578A38D6" w14:textId="77777777" w:rsidR="00B61110" w:rsidRDefault="00B61110" w:rsidP="00B83F50">
            <w:pPr>
              <w:ind w:hanging="13"/>
            </w:pPr>
            <w:r>
              <w:t>user_id</w:t>
            </w:r>
          </w:p>
        </w:tc>
        <w:tc>
          <w:tcPr>
            <w:tcW w:w="1492" w:type="dxa"/>
          </w:tcPr>
          <w:p w14:paraId="6CB34766" w14:textId="77777777" w:rsidR="00B61110" w:rsidRDefault="00B61110" w:rsidP="00B83F50">
            <w:pPr>
              <w:ind w:firstLine="7"/>
            </w:pPr>
            <w:r>
              <w:t>ID người dùng</w:t>
            </w:r>
          </w:p>
        </w:tc>
      </w:tr>
      <w:tr w:rsidR="004E5BE2" w:rsidRPr="0002129F" w14:paraId="47BE58C2" w14:textId="77777777" w:rsidTr="004E5BE2">
        <w:trPr>
          <w:trHeight w:val="491"/>
          <w:jc w:val="center"/>
        </w:trPr>
        <w:tc>
          <w:tcPr>
            <w:tcW w:w="1980" w:type="dxa"/>
            <w:vMerge/>
          </w:tcPr>
          <w:p w14:paraId="5A7FCFB9" w14:textId="77777777" w:rsidR="00B61110" w:rsidRDefault="00B61110" w:rsidP="00B83F50">
            <w:pPr>
              <w:ind w:firstLine="0"/>
            </w:pPr>
          </w:p>
        </w:tc>
        <w:tc>
          <w:tcPr>
            <w:tcW w:w="1852" w:type="dxa"/>
            <w:vMerge/>
          </w:tcPr>
          <w:p w14:paraId="7450C00D" w14:textId="77777777" w:rsidR="00B61110" w:rsidRDefault="00B61110" w:rsidP="00B83F50">
            <w:pPr>
              <w:ind w:firstLine="0"/>
            </w:pPr>
          </w:p>
        </w:tc>
        <w:tc>
          <w:tcPr>
            <w:tcW w:w="2420" w:type="dxa"/>
          </w:tcPr>
          <w:p w14:paraId="58E49660" w14:textId="77777777" w:rsidR="00B61110" w:rsidRDefault="00B61110" w:rsidP="00B83F50">
            <w:pPr>
              <w:ind w:hanging="13"/>
            </w:pPr>
            <w:r>
              <w:t>old_pass</w:t>
            </w:r>
          </w:p>
        </w:tc>
        <w:tc>
          <w:tcPr>
            <w:tcW w:w="1492" w:type="dxa"/>
          </w:tcPr>
          <w:p w14:paraId="5469D131" w14:textId="77777777" w:rsidR="00B61110" w:rsidRDefault="00B61110" w:rsidP="00B83F50">
            <w:pPr>
              <w:ind w:firstLine="7"/>
            </w:pPr>
            <w:r>
              <w:t>Mật khẩu cũ</w:t>
            </w:r>
          </w:p>
        </w:tc>
      </w:tr>
      <w:tr w:rsidR="004E5BE2" w:rsidRPr="0002129F" w14:paraId="21F627C5" w14:textId="77777777" w:rsidTr="004E5BE2">
        <w:trPr>
          <w:trHeight w:val="491"/>
          <w:jc w:val="center"/>
        </w:trPr>
        <w:tc>
          <w:tcPr>
            <w:tcW w:w="1980" w:type="dxa"/>
            <w:vMerge/>
          </w:tcPr>
          <w:p w14:paraId="6C5FD614" w14:textId="77777777" w:rsidR="00B61110" w:rsidRDefault="00B61110" w:rsidP="00B83F50">
            <w:pPr>
              <w:ind w:firstLine="0"/>
            </w:pPr>
          </w:p>
        </w:tc>
        <w:tc>
          <w:tcPr>
            <w:tcW w:w="1852" w:type="dxa"/>
            <w:vMerge/>
          </w:tcPr>
          <w:p w14:paraId="33A4A1AC" w14:textId="77777777" w:rsidR="00B61110" w:rsidRDefault="00B61110" w:rsidP="00B83F50">
            <w:pPr>
              <w:ind w:firstLine="0"/>
            </w:pPr>
          </w:p>
        </w:tc>
        <w:tc>
          <w:tcPr>
            <w:tcW w:w="2420" w:type="dxa"/>
          </w:tcPr>
          <w:p w14:paraId="4DDB063F" w14:textId="77777777" w:rsidR="00B61110" w:rsidRDefault="00B61110" w:rsidP="00B83F50">
            <w:pPr>
              <w:ind w:hanging="13"/>
            </w:pPr>
            <w:r>
              <w:t>new_pass</w:t>
            </w:r>
          </w:p>
        </w:tc>
        <w:tc>
          <w:tcPr>
            <w:tcW w:w="1492" w:type="dxa"/>
          </w:tcPr>
          <w:p w14:paraId="668B72A8" w14:textId="77777777" w:rsidR="00B61110" w:rsidRDefault="00B61110" w:rsidP="00B83F50">
            <w:pPr>
              <w:ind w:firstLine="7"/>
            </w:pPr>
            <w:r>
              <w:t>Mật khẩu mới</w:t>
            </w:r>
          </w:p>
        </w:tc>
      </w:tr>
      <w:tr w:rsidR="004E5BE2" w:rsidRPr="0002129F" w14:paraId="697C8C2E" w14:textId="77777777" w:rsidTr="004E5BE2">
        <w:trPr>
          <w:trHeight w:val="604"/>
          <w:jc w:val="center"/>
        </w:trPr>
        <w:tc>
          <w:tcPr>
            <w:tcW w:w="1980" w:type="dxa"/>
            <w:vMerge w:val="restart"/>
          </w:tcPr>
          <w:p w14:paraId="7B6086CE" w14:textId="77777777" w:rsidR="00B61110" w:rsidRDefault="00B61110" w:rsidP="00B83F50">
            <w:pPr>
              <w:ind w:firstLine="0"/>
            </w:pPr>
            <w:r>
              <w:lastRenderedPageBreak/>
              <w:t>W_ViewList</w:t>
            </w:r>
          </w:p>
        </w:tc>
        <w:tc>
          <w:tcPr>
            <w:tcW w:w="1852" w:type="dxa"/>
            <w:vMerge w:val="restart"/>
          </w:tcPr>
          <w:p w14:paraId="41208FA9" w14:textId="77777777" w:rsidR="00B61110" w:rsidRDefault="00B61110" w:rsidP="00B83F50">
            <w:pPr>
              <w:ind w:firstLine="0"/>
            </w:pPr>
            <w:r>
              <w:t>From xem danh sách book có trong cửa hàng</w:t>
            </w:r>
          </w:p>
        </w:tc>
        <w:tc>
          <w:tcPr>
            <w:tcW w:w="2420" w:type="dxa"/>
          </w:tcPr>
          <w:p w14:paraId="193425EE" w14:textId="77777777" w:rsidR="00B61110" w:rsidRDefault="00B61110" w:rsidP="00B83F50">
            <w:pPr>
              <w:ind w:hanging="13"/>
            </w:pPr>
            <w:r>
              <w:t>id</w:t>
            </w:r>
          </w:p>
        </w:tc>
        <w:tc>
          <w:tcPr>
            <w:tcW w:w="1492" w:type="dxa"/>
          </w:tcPr>
          <w:p w14:paraId="009FE5A5" w14:textId="77777777" w:rsidR="00B61110" w:rsidRDefault="00B61110" w:rsidP="00B83F50">
            <w:pPr>
              <w:ind w:firstLine="7"/>
            </w:pPr>
            <w:r>
              <w:t>ID sách</w:t>
            </w:r>
          </w:p>
        </w:tc>
      </w:tr>
      <w:tr w:rsidR="004E5BE2" w:rsidRPr="0002129F" w14:paraId="6D2BF000" w14:textId="77777777" w:rsidTr="004E5BE2">
        <w:trPr>
          <w:trHeight w:val="698"/>
          <w:jc w:val="center"/>
        </w:trPr>
        <w:tc>
          <w:tcPr>
            <w:tcW w:w="1980" w:type="dxa"/>
            <w:vMerge/>
          </w:tcPr>
          <w:p w14:paraId="6A1ABF3A" w14:textId="77777777" w:rsidR="00B61110" w:rsidRDefault="00B61110" w:rsidP="00B83F50">
            <w:pPr>
              <w:ind w:firstLine="0"/>
            </w:pPr>
          </w:p>
        </w:tc>
        <w:tc>
          <w:tcPr>
            <w:tcW w:w="1852" w:type="dxa"/>
            <w:vMerge/>
          </w:tcPr>
          <w:p w14:paraId="1F26F5A1" w14:textId="77777777" w:rsidR="00B61110" w:rsidRDefault="00B61110" w:rsidP="00B83F50">
            <w:pPr>
              <w:ind w:firstLine="0"/>
            </w:pPr>
          </w:p>
        </w:tc>
        <w:tc>
          <w:tcPr>
            <w:tcW w:w="2420" w:type="dxa"/>
          </w:tcPr>
          <w:p w14:paraId="34A9E7FF" w14:textId="77777777" w:rsidR="00B61110" w:rsidRDefault="00B61110" w:rsidP="00B83F50">
            <w:pPr>
              <w:ind w:hanging="13"/>
            </w:pPr>
            <w:r>
              <w:t>name</w:t>
            </w:r>
          </w:p>
        </w:tc>
        <w:tc>
          <w:tcPr>
            <w:tcW w:w="1492" w:type="dxa"/>
          </w:tcPr>
          <w:p w14:paraId="7535F88D" w14:textId="77777777" w:rsidR="00B61110" w:rsidRDefault="00B61110" w:rsidP="00B83F50">
            <w:pPr>
              <w:ind w:firstLine="7"/>
            </w:pPr>
            <w:r>
              <w:t>Tên sách</w:t>
            </w:r>
          </w:p>
        </w:tc>
      </w:tr>
      <w:tr w:rsidR="004E5BE2" w:rsidRPr="0002129F" w14:paraId="36C648EE" w14:textId="77777777" w:rsidTr="004E5BE2">
        <w:trPr>
          <w:trHeight w:val="694"/>
          <w:jc w:val="center"/>
        </w:trPr>
        <w:tc>
          <w:tcPr>
            <w:tcW w:w="1980" w:type="dxa"/>
            <w:vMerge/>
          </w:tcPr>
          <w:p w14:paraId="49A31CF2" w14:textId="77777777" w:rsidR="00B61110" w:rsidRDefault="00B61110" w:rsidP="00B83F50">
            <w:pPr>
              <w:ind w:firstLine="0"/>
            </w:pPr>
          </w:p>
        </w:tc>
        <w:tc>
          <w:tcPr>
            <w:tcW w:w="1852" w:type="dxa"/>
            <w:vMerge/>
          </w:tcPr>
          <w:p w14:paraId="119A4DF4" w14:textId="77777777" w:rsidR="00B61110" w:rsidRDefault="00B61110" w:rsidP="00B83F50">
            <w:pPr>
              <w:ind w:firstLine="0"/>
            </w:pPr>
          </w:p>
        </w:tc>
        <w:tc>
          <w:tcPr>
            <w:tcW w:w="2420" w:type="dxa"/>
          </w:tcPr>
          <w:p w14:paraId="67AD3B8A" w14:textId="77777777" w:rsidR="00B61110" w:rsidRDefault="00B61110" w:rsidP="00B83F50">
            <w:pPr>
              <w:ind w:hanging="13"/>
            </w:pPr>
            <w:r>
              <w:t>code</w:t>
            </w:r>
          </w:p>
        </w:tc>
        <w:tc>
          <w:tcPr>
            <w:tcW w:w="1492" w:type="dxa"/>
          </w:tcPr>
          <w:p w14:paraId="7BD21C48" w14:textId="77777777" w:rsidR="00B61110" w:rsidRDefault="00B61110" w:rsidP="00B83F50">
            <w:pPr>
              <w:ind w:firstLine="7"/>
            </w:pPr>
            <w:r>
              <w:t>Mã sách</w:t>
            </w:r>
          </w:p>
        </w:tc>
      </w:tr>
      <w:tr w:rsidR="004E5BE2" w:rsidRPr="0002129F" w14:paraId="610D868B" w14:textId="77777777" w:rsidTr="004E5BE2">
        <w:trPr>
          <w:trHeight w:val="703"/>
          <w:jc w:val="center"/>
        </w:trPr>
        <w:tc>
          <w:tcPr>
            <w:tcW w:w="1980" w:type="dxa"/>
            <w:vMerge/>
          </w:tcPr>
          <w:p w14:paraId="6FE89B70" w14:textId="77777777" w:rsidR="00B61110" w:rsidRDefault="00B61110" w:rsidP="00B83F50">
            <w:pPr>
              <w:ind w:firstLine="0"/>
            </w:pPr>
          </w:p>
        </w:tc>
        <w:tc>
          <w:tcPr>
            <w:tcW w:w="1852" w:type="dxa"/>
            <w:vMerge/>
          </w:tcPr>
          <w:p w14:paraId="49A014BE" w14:textId="77777777" w:rsidR="00B61110" w:rsidRDefault="00B61110" w:rsidP="00B83F50">
            <w:pPr>
              <w:ind w:firstLine="0"/>
            </w:pPr>
          </w:p>
        </w:tc>
        <w:tc>
          <w:tcPr>
            <w:tcW w:w="2420" w:type="dxa"/>
          </w:tcPr>
          <w:p w14:paraId="1D489D02" w14:textId="77777777" w:rsidR="00B61110" w:rsidRDefault="00B61110" w:rsidP="00B83F50">
            <w:pPr>
              <w:ind w:hanging="13"/>
            </w:pPr>
            <w:r>
              <w:t>category</w:t>
            </w:r>
          </w:p>
        </w:tc>
        <w:tc>
          <w:tcPr>
            <w:tcW w:w="1492" w:type="dxa"/>
          </w:tcPr>
          <w:p w14:paraId="05BC235B" w14:textId="77777777" w:rsidR="00B61110" w:rsidRDefault="00B61110" w:rsidP="00B83F50">
            <w:pPr>
              <w:ind w:firstLine="7"/>
            </w:pPr>
            <w:r>
              <w:t>Danh mục</w:t>
            </w:r>
          </w:p>
        </w:tc>
      </w:tr>
      <w:tr w:rsidR="004E5BE2" w:rsidRPr="0002129F" w14:paraId="66CF754F" w14:textId="77777777" w:rsidTr="004E5BE2">
        <w:trPr>
          <w:trHeight w:val="699"/>
          <w:jc w:val="center"/>
        </w:trPr>
        <w:tc>
          <w:tcPr>
            <w:tcW w:w="1980" w:type="dxa"/>
            <w:vMerge/>
          </w:tcPr>
          <w:p w14:paraId="5EEF6061" w14:textId="77777777" w:rsidR="00B61110" w:rsidRDefault="00B61110" w:rsidP="00B83F50">
            <w:pPr>
              <w:ind w:firstLine="0"/>
            </w:pPr>
          </w:p>
        </w:tc>
        <w:tc>
          <w:tcPr>
            <w:tcW w:w="1852" w:type="dxa"/>
            <w:vMerge/>
          </w:tcPr>
          <w:p w14:paraId="205159EF" w14:textId="77777777" w:rsidR="00B61110" w:rsidRDefault="00B61110" w:rsidP="00B83F50">
            <w:pPr>
              <w:ind w:firstLine="0"/>
            </w:pPr>
          </w:p>
        </w:tc>
        <w:tc>
          <w:tcPr>
            <w:tcW w:w="2420" w:type="dxa"/>
          </w:tcPr>
          <w:p w14:paraId="6BF3E07E" w14:textId="77777777" w:rsidR="00B61110" w:rsidRDefault="00B61110" w:rsidP="00B83F50">
            <w:pPr>
              <w:ind w:hanging="13"/>
            </w:pPr>
            <w:r>
              <w:t>stock</w:t>
            </w:r>
          </w:p>
        </w:tc>
        <w:tc>
          <w:tcPr>
            <w:tcW w:w="1492" w:type="dxa"/>
          </w:tcPr>
          <w:p w14:paraId="05F8243C" w14:textId="77777777" w:rsidR="00B61110" w:rsidRDefault="00B61110" w:rsidP="00B83F50">
            <w:pPr>
              <w:ind w:firstLine="7"/>
            </w:pPr>
          </w:p>
        </w:tc>
      </w:tr>
      <w:tr w:rsidR="004E5BE2" w:rsidRPr="0002129F" w14:paraId="2AD02EC3" w14:textId="77777777" w:rsidTr="004E5BE2">
        <w:trPr>
          <w:trHeight w:val="696"/>
          <w:jc w:val="center"/>
        </w:trPr>
        <w:tc>
          <w:tcPr>
            <w:tcW w:w="1980" w:type="dxa"/>
            <w:vMerge/>
          </w:tcPr>
          <w:p w14:paraId="3FD448C4" w14:textId="77777777" w:rsidR="00B61110" w:rsidRDefault="00B61110" w:rsidP="00B83F50">
            <w:pPr>
              <w:ind w:firstLine="0"/>
            </w:pPr>
          </w:p>
        </w:tc>
        <w:tc>
          <w:tcPr>
            <w:tcW w:w="1852" w:type="dxa"/>
            <w:vMerge/>
          </w:tcPr>
          <w:p w14:paraId="4DF864B7" w14:textId="77777777" w:rsidR="00B61110" w:rsidRDefault="00B61110" w:rsidP="00B83F50">
            <w:pPr>
              <w:ind w:firstLine="0"/>
            </w:pPr>
          </w:p>
        </w:tc>
        <w:tc>
          <w:tcPr>
            <w:tcW w:w="2420" w:type="dxa"/>
          </w:tcPr>
          <w:p w14:paraId="4D3C8E55" w14:textId="77777777" w:rsidR="00B61110" w:rsidRDefault="00B61110" w:rsidP="00B83F50">
            <w:pPr>
              <w:ind w:hanging="13"/>
            </w:pPr>
            <w:r>
              <w:t>price</w:t>
            </w:r>
          </w:p>
        </w:tc>
        <w:tc>
          <w:tcPr>
            <w:tcW w:w="1492" w:type="dxa"/>
          </w:tcPr>
          <w:p w14:paraId="272D2228" w14:textId="77777777" w:rsidR="00B61110" w:rsidRDefault="00B61110" w:rsidP="00B83F50">
            <w:pPr>
              <w:ind w:firstLine="7"/>
            </w:pPr>
            <w:r>
              <w:t>Giá bìa</w:t>
            </w:r>
          </w:p>
        </w:tc>
      </w:tr>
      <w:tr w:rsidR="004E5BE2" w:rsidRPr="0002129F" w14:paraId="17FC92A7" w14:textId="77777777" w:rsidTr="004E5BE2">
        <w:trPr>
          <w:trHeight w:val="1273"/>
          <w:jc w:val="center"/>
        </w:trPr>
        <w:tc>
          <w:tcPr>
            <w:tcW w:w="1980" w:type="dxa"/>
            <w:vMerge/>
          </w:tcPr>
          <w:p w14:paraId="0F9EAE9B" w14:textId="77777777" w:rsidR="00B61110" w:rsidRDefault="00B61110" w:rsidP="00B83F50">
            <w:pPr>
              <w:ind w:firstLine="0"/>
            </w:pPr>
          </w:p>
        </w:tc>
        <w:tc>
          <w:tcPr>
            <w:tcW w:w="1852" w:type="dxa"/>
            <w:vMerge/>
          </w:tcPr>
          <w:p w14:paraId="559D39E3" w14:textId="77777777" w:rsidR="00B61110" w:rsidRDefault="00B61110" w:rsidP="00B83F50">
            <w:pPr>
              <w:ind w:firstLine="0"/>
            </w:pPr>
          </w:p>
        </w:tc>
        <w:tc>
          <w:tcPr>
            <w:tcW w:w="2420" w:type="dxa"/>
          </w:tcPr>
          <w:p w14:paraId="0BC2A18B" w14:textId="77777777" w:rsidR="00B61110" w:rsidRDefault="00B61110" w:rsidP="00B83F50">
            <w:pPr>
              <w:ind w:hanging="13"/>
            </w:pPr>
            <w:r>
              <w:t>author</w:t>
            </w:r>
          </w:p>
        </w:tc>
        <w:tc>
          <w:tcPr>
            <w:tcW w:w="1492" w:type="dxa"/>
          </w:tcPr>
          <w:p w14:paraId="44BC1070" w14:textId="77777777" w:rsidR="00B61110" w:rsidRDefault="00B61110" w:rsidP="00B83F50">
            <w:pPr>
              <w:ind w:firstLine="7"/>
            </w:pPr>
            <w:r>
              <w:t>Tác giả</w:t>
            </w:r>
          </w:p>
        </w:tc>
      </w:tr>
      <w:tr w:rsidR="004E5BE2" w:rsidRPr="0002129F" w14:paraId="4E5ED9E7" w14:textId="77777777" w:rsidTr="004E5BE2">
        <w:trPr>
          <w:trHeight w:val="695"/>
          <w:jc w:val="center"/>
        </w:trPr>
        <w:tc>
          <w:tcPr>
            <w:tcW w:w="1980" w:type="dxa"/>
            <w:vMerge/>
          </w:tcPr>
          <w:p w14:paraId="4F92CBA3" w14:textId="77777777" w:rsidR="00B61110" w:rsidRDefault="00B61110" w:rsidP="00B83F50">
            <w:pPr>
              <w:ind w:firstLine="0"/>
            </w:pPr>
          </w:p>
        </w:tc>
        <w:tc>
          <w:tcPr>
            <w:tcW w:w="1852" w:type="dxa"/>
            <w:vMerge/>
          </w:tcPr>
          <w:p w14:paraId="4D9B042E" w14:textId="77777777" w:rsidR="00B61110" w:rsidRDefault="00B61110" w:rsidP="00B83F50">
            <w:pPr>
              <w:ind w:firstLine="0"/>
            </w:pPr>
          </w:p>
        </w:tc>
        <w:tc>
          <w:tcPr>
            <w:tcW w:w="2420" w:type="dxa"/>
          </w:tcPr>
          <w:p w14:paraId="4EFC3BFE" w14:textId="77777777" w:rsidR="00B61110" w:rsidRDefault="00B61110" w:rsidP="00B83F50">
            <w:pPr>
              <w:ind w:hanging="13"/>
            </w:pPr>
            <w:r>
              <w:t>publisher</w:t>
            </w:r>
          </w:p>
        </w:tc>
        <w:tc>
          <w:tcPr>
            <w:tcW w:w="1492" w:type="dxa"/>
          </w:tcPr>
          <w:p w14:paraId="3D964C9A" w14:textId="77777777" w:rsidR="00B61110" w:rsidRDefault="00B61110" w:rsidP="00B83F50">
            <w:pPr>
              <w:ind w:firstLine="7"/>
            </w:pPr>
            <w:r>
              <w:t>Nhà xuấ bản</w:t>
            </w:r>
          </w:p>
        </w:tc>
      </w:tr>
      <w:tr w:rsidR="004E5BE2" w:rsidRPr="0002129F" w14:paraId="0C8DA944" w14:textId="77777777" w:rsidTr="004E5BE2">
        <w:trPr>
          <w:trHeight w:val="203"/>
          <w:jc w:val="center"/>
        </w:trPr>
        <w:tc>
          <w:tcPr>
            <w:tcW w:w="1980" w:type="dxa"/>
            <w:vMerge/>
          </w:tcPr>
          <w:p w14:paraId="27DA4F4E" w14:textId="77777777" w:rsidR="00B61110" w:rsidRDefault="00B61110" w:rsidP="00B83F50">
            <w:pPr>
              <w:ind w:firstLine="0"/>
            </w:pPr>
          </w:p>
        </w:tc>
        <w:tc>
          <w:tcPr>
            <w:tcW w:w="1852" w:type="dxa"/>
            <w:vMerge/>
          </w:tcPr>
          <w:p w14:paraId="7D213BBF" w14:textId="77777777" w:rsidR="00B61110" w:rsidRDefault="00B61110" w:rsidP="00B83F50">
            <w:pPr>
              <w:ind w:firstLine="0"/>
            </w:pPr>
          </w:p>
        </w:tc>
        <w:tc>
          <w:tcPr>
            <w:tcW w:w="2420" w:type="dxa"/>
          </w:tcPr>
          <w:p w14:paraId="7EFE1B79" w14:textId="77777777" w:rsidR="00B61110" w:rsidRDefault="00B61110" w:rsidP="00B83F50">
            <w:pPr>
              <w:ind w:hanging="13"/>
            </w:pPr>
            <w:r>
              <w:t>public</w:t>
            </w:r>
          </w:p>
        </w:tc>
        <w:tc>
          <w:tcPr>
            <w:tcW w:w="1492" w:type="dxa"/>
          </w:tcPr>
          <w:p w14:paraId="7570F25B" w14:textId="77777777" w:rsidR="00B61110" w:rsidRDefault="00B61110" w:rsidP="00B83F50">
            <w:pPr>
              <w:ind w:firstLine="7"/>
            </w:pPr>
            <w:r>
              <w:t>Ngày phát hành</w:t>
            </w:r>
          </w:p>
        </w:tc>
      </w:tr>
      <w:tr w:rsidR="004E5BE2" w:rsidRPr="0002129F" w14:paraId="2FC3B0ED" w14:textId="77777777" w:rsidTr="004E5BE2">
        <w:trPr>
          <w:trHeight w:val="593"/>
          <w:jc w:val="center"/>
        </w:trPr>
        <w:tc>
          <w:tcPr>
            <w:tcW w:w="1980" w:type="dxa"/>
            <w:vMerge w:val="restart"/>
          </w:tcPr>
          <w:p w14:paraId="31A34668" w14:textId="77777777" w:rsidR="00B61110" w:rsidRDefault="00B61110" w:rsidP="00B83F50">
            <w:pPr>
              <w:ind w:firstLine="0"/>
            </w:pPr>
            <w:r>
              <w:t>W_LichSuMuaHang</w:t>
            </w:r>
          </w:p>
        </w:tc>
        <w:tc>
          <w:tcPr>
            <w:tcW w:w="1852" w:type="dxa"/>
            <w:vMerge w:val="restart"/>
          </w:tcPr>
          <w:p w14:paraId="5FD0E02B" w14:textId="77777777" w:rsidR="00B61110" w:rsidRDefault="00B61110" w:rsidP="00B83F50">
            <w:pPr>
              <w:ind w:firstLine="0"/>
            </w:pPr>
            <w:r>
              <w:t>Form hiển thị danh sách Order đã đặt đang chờ thanh toán hoặc đã thanh toán</w:t>
            </w:r>
          </w:p>
        </w:tc>
        <w:tc>
          <w:tcPr>
            <w:tcW w:w="2420" w:type="dxa"/>
          </w:tcPr>
          <w:p w14:paraId="6B34AA09" w14:textId="77777777" w:rsidR="00B61110" w:rsidRDefault="00B61110" w:rsidP="00B83F50">
            <w:pPr>
              <w:ind w:hanging="13"/>
            </w:pPr>
            <w:r>
              <w:t>madonhang</w:t>
            </w:r>
          </w:p>
        </w:tc>
        <w:tc>
          <w:tcPr>
            <w:tcW w:w="1492" w:type="dxa"/>
          </w:tcPr>
          <w:p w14:paraId="5E6C01FF" w14:textId="77777777" w:rsidR="00B61110" w:rsidRDefault="00B61110" w:rsidP="00B83F50">
            <w:pPr>
              <w:ind w:firstLine="7"/>
            </w:pPr>
            <w:r>
              <w:t>Mã đơn hàng</w:t>
            </w:r>
          </w:p>
        </w:tc>
      </w:tr>
      <w:tr w:rsidR="004E5BE2" w:rsidRPr="0002129F" w14:paraId="0064400E" w14:textId="77777777" w:rsidTr="004E5BE2">
        <w:trPr>
          <w:trHeight w:val="589"/>
          <w:jc w:val="center"/>
        </w:trPr>
        <w:tc>
          <w:tcPr>
            <w:tcW w:w="1980" w:type="dxa"/>
            <w:vMerge/>
          </w:tcPr>
          <w:p w14:paraId="01673211" w14:textId="77777777" w:rsidR="00B61110" w:rsidRDefault="00B61110" w:rsidP="00B83F50"/>
        </w:tc>
        <w:tc>
          <w:tcPr>
            <w:tcW w:w="1852" w:type="dxa"/>
            <w:vMerge/>
          </w:tcPr>
          <w:p w14:paraId="6EF871F7" w14:textId="77777777" w:rsidR="00B61110" w:rsidRDefault="00B61110" w:rsidP="00B83F50"/>
        </w:tc>
        <w:tc>
          <w:tcPr>
            <w:tcW w:w="2420" w:type="dxa"/>
          </w:tcPr>
          <w:p w14:paraId="4C390EFC" w14:textId="77777777" w:rsidR="00B61110" w:rsidRDefault="00B61110" w:rsidP="00B83F50">
            <w:pPr>
              <w:ind w:hanging="13"/>
            </w:pPr>
            <w:r>
              <w:t>chitietdonhang</w:t>
            </w:r>
          </w:p>
        </w:tc>
        <w:tc>
          <w:tcPr>
            <w:tcW w:w="1492" w:type="dxa"/>
          </w:tcPr>
          <w:p w14:paraId="4400C179" w14:textId="77777777" w:rsidR="00B61110" w:rsidRDefault="00B61110" w:rsidP="00B83F50">
            <w:pPr>
              <w:ind w:firstLine="7"/>
            </w:pPr>
            <w:r>
              <w:t>Cthoong tin chi tiết đơn hàng</w:t>
            </w:r>
          </w:p>
        </w:tc>
      </w:tr>
      <w:tr w:rsidR="004E5BE2" w:rsidRPr="0002129F" w14:paraId="4A230942" w14:textId="77777777" w:rsidTr="004E5BE2">
        <w:trPr>
          <w:trHeight w:val="589"/>
          <w:jc w:val="center"/>
        </w:trPr>
        <w:tc>
          <w:tcPr>
            <w:tcW w:w="1980" w:type="dxa"/>
            <w:vMerge/>
          </w:tcPr>
          <w:p w14:paraId="20F9FABB" w14:textId="77777777" w:rsidR="00B61110" w:rsidRDefault="00B61110" w:rsidP="00B83F50"/>
        </w:tc>
        <w:tc>
          <w:tcPr>
            <w:tcW w:w="1852" w:type="dxa"/>
            <w:vMerge/>
          </w:tcPr>
          <w:p w14:paraId="3114A0C4" w14:textId="77777777" w:rsidR="00B61110" w:rsidRDefault="00B61110" w:rsidP="00B83F50"/>
        </w:tc>
        <w:tc>
          <w:tcPr>
            <w:tcW w:w="2420" w:type="dxa"/>
          </w:tcPr>
          <w:p w14:paraId="7F685657" w14:textId="77777777" w:rsidR="00B61110" w:rsidRDefault="00B61110" w:rsidP="00B83F50">
            <w:pPr>
              <w:ind w:hanging="13"/>
            </w:pPr>
            <w:r>
              <w:t>tongtien</w:t>
            </w:r>
          </w:p>
        </w:tc>
        <w:tc>
          <w:tcPr>
            <w:tcW w:w="1492" w:type="dxa"/>
          </w:tcPr>
          <w:p w14:paraId="60C55152" w14:textId="77777777" w:rsidR="00B61110" w:rsidRDefault="00B61110" w:rsidP="00B83F50">
            <w:pPr>
              <w:ind w:firstLine="7"/>
            </w:pPr>
            <w:r>
              <w:t>Tổng tiền của đơn hàng</w:t>
            </w:r>
          </w:p>
        </w:tc>
      </w:tr>
      <w:tr w:rsidR="004E5BE2" w:rsidRPr="0002129F" w14:paraId="72DFEFC7" w14:textId="77777777" w:rsidTr="004E5BE2">
        <w:trPr>
          <w:trHeight w:val="589"/>
          <w:jc w:val="center"/>
        </w:trPr>
        <w:tc>
          <w:tcPr>
            <w:tcW w:w="1980" w:type="dxa"/>
            <w:vMerge/>
          </w:tcPr>
          <w:p w14:paraId="3D26F82D" w14:textId="77777777" w:rsidR="00B61110" w:rsidRDefault="00B61110" w:rsidP="00B83F50"/>
        </w:tc>
        <w:tc>
          <w:tcPr>
            <w:tcW w:w="1852" w:type="dxa"/>
            <w:vMerge/>
          </w:tcPr>
          <w:p w14:paraId="1B0BAFF7" w14:textId="77777777" w:rsidR="00B61110" w:rsidRDefault="00B61110" w:rsidP="00B83F50"/>
        </w:tc>
        <w:tc>
          <w:tcPr>
            <w:tcW w:w="2420" w:type="dxa"/>
          </w:tcPr>
          <w:p w14:paraId="2A6A5380" w14:textId="77777777" w:rsidR="00B61110" w:rsidRDefault="00B61110" w:rsidP="00B83F50">
            <w:pPr>
              <w:ind w:hanging="13"/>
            </w:pPr>
            <w:r>
              <w:t>ngaydathang</w:t>
            </w:r>
          </w:p>
        </w:tc>
        <w:tc>
          <w:tcPr>
            <w:tcW w:w="1492" w:type="dxa"/>
          </w:tcPr>
          <w:p w14:paraId="4C1214E4" w14:textId="77777777" w:rsidR="00B61110" w:rsidRDefault="00B61110" w:rsidP="00B83F50">
            <w:pPr>
              <w:ind w:firstLine="7"/>
            </w:pPr>
            <w:r>
              <w:t>Ngày thực hiện đặt hàng</w:t>
            </w:r>
          </w:p>
        </w:tc>
      </w:tr>
      <w:tr w:rsidR="004E5BE2" w:rsidRPr="0002129F" w14:paraId="0A32EAE1" w14:textId="77777777" w:rsidTr="004E5BE2">
        <w:trPr>
          <w:trHeight w:val="589"/>
          <w:jc w:val="center"/>
        </w:trPr>
        <w:tc>
          <w:tcPr>
            <w:tcW w:w="1980" w:type="dxa"/>
            <w:vMerge/>
          </w:tcPr>
          <w:p w14:paraId="13FE88BA" w14:textId="77777777" w:rsidR="00B61110" w:rsidRDefault="00B61110" w:rsidP="00B83F50"/>
        </w:tc>
        <w:tc>
          <w:tcPr>
            <w:tcW w:w="1852" w:type="dxa"/>
            <w:vMerge/>
          </w:tcPr>
          <w:p w14:paraId="26CFFC8C" w14:textId="77777777" w:rsidR="00B61110" w:rsidRDefault="00B61110" w:rsidP="00B83F50"/>
        </w:tc>
        <w:tc>
          <w:tcPr>
            <w:tcW w:w="2420" w:type="dxa"/>
          </w:tcPr>
          <w:p w14:paraId="14184A73" w14:textId="77777777" w:rsidR="00B61110" w:rsidRDefault="00B61110" w:rsidP="00B83F50">
            <w:pPr>
              <w:ind w:hanging="13"/>
            </w:pPr>
            <w:r>
              <w:t>trangthai</w:t>
            </w:r>
          </w:p>
        </w:tc>
        <w:tc>
          <w:tcPr>
            <w:tcW w:w="1492" w:type="dxa"/>
          </w:tcPr>
          <w:p w14:paraId="02ECCB1D" w14:textId="77777777" w:rsidR="00B61110" w:rsidRDefault="00B61110" w:rsidP="00B83F50">
            <w:pPr>
              <w:ind w:firstLine="7"/>
            </w:pPr>
            <w:r>
              <w:t>Trại thái thanh toán</w:t>
            </w:r>
          </w:p>
        </w:tc>
      </w:tr>
    </w:tbl>
    <w:p w14:paraId="412D993B" w14:textId="54EB94D8" w:rsidR="00B61110" w:rsidRDefault="00B61110" w:rsidP="00EB51CB">
      <w:pPr>
        <w:rPr>
          <w:szCs w:val="26"/>
        </w:rPr>
      </w:pPr>
    </w:p>
    <w:p w14:paraId="6CBA0320" w14:textId="73B37926" w:rsidR="004E5BE2" w:rsidRPr="00890141" w:rsidRDefault="004E5BE2" w:rsidP="00EB51CB">
      <w:pPr>
        <w:rPr>
          <w:b/>
          <w:sz w:val="28"/>
        </w:rPr>
      </w:pPr>
      <w:r>
        <w:rPr>
          <w:szCs w:val="26"/>
        </w:rPr>
        <w:br w:type="column"/>
      </w:r>
      <w:r w:rsidR="00890141" w:rsidRPr="00890141">
        <w:rPr>
          <w:b/>
          <w:sz w:val="28"/>
        </w:rPr>
        <w:lastRenderedPageBreak/>
        <w:t>2.</w:t>
      </w:r>
      <w:r w:rsidR="0081672B" w:rsidRPr="00890141">
        <w:rPr>
          <w:b/>
          <w:sz w:val="28"/>
        </w:rPr>
        <w:t>3 Thiết kế dữ liệu</w:t>
      </w:r>
    </w:p>
    <w:p w14:paraId="10E98B4F" w14:textId="6E49485F" w:rsidR="0081672B" w:rsidRDefault="00BC1808" w:rsidP="00EB51CB">
      <w:pPr>
        <w:rPr>
          <w:szCs w:val="26"/>
        </w:rPr>
      </w:pPr>
      <w:r>
        <w:rPr>
          <w:noProof/>
          <w:szCs w:val="26"/>
        </w:rPr>
        <w:drawing>
          <wp:inline distT="0" distB="0" distL="0" distR="0" wp14:anchorId="0C6A4DF0" wp14:editId="24E02835">
            <wp:extent cx="5325858" cy="5915025"/>
            <wp:effectExtent l="0" t="0" r="8255"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R Diagram1.jpg"/>
                    <pic:cNvPicPr/>
                  </pic:nvPicPr>
                  <pic:blipFill>
                    <a:blip r:embed="rId48">
                      <a:extLst>
                        <a:ext uri="{28A0092B-C50C-407E-A947-70E740481C1C}">
                          <a14:useLocalDpi xmlns:a14="http://schemas.microsoft.com/office/drawing/2010/main" val="0"/>
                        </a:ext>
                      </a:extLst>
                    </a:blip>
                    <a:stretch>
                      <a:fillRect/>
                    </a:stretch>
                  </pic:blipFill>
                  <pic:spPr>
                    <a:xfrm>
                      <a:off x="0" y="0"/>
                      <a:ext cx="5327480" cy="5916826"/>
                    </a:xfrm>
                    <a:prstGeom prst="rect">
                      <a:avLst/>
                    </a:prstGeom>
                  </pic:spPr>
                </pic:pic>
              </a:graphicData>
            </a:graphic>
          </wp:inline>
        </w:drawing>
      </w:r>
    </w:p>
    <w:p w14:paraId="23C2BF02" w14:textId="5A363AE7" w:rsidR="003F09D4" w:rsidRDefault="003F09D4" w:rsidP="003F09D4">
      <w:pPr>
        <w:jc w:val="center"/>
        <w:rPr>
          <w:szCs w:val="26"/>
        </w:rPr>
      </w:pPr>
      <w:r>
        <w:rPr>
          <w:szCs w:val="26"/>
        </w:rPr>
        <w:t xml:space="preserve">Hình </w:t>
      </w:r>
      <w:r w:rsidR="005F20DE">
        <w:rPr>
          <w:szCs w:val="26"/>
        </w:rPr>
        <w:t>43</w:t>
      </w:r>
      <w:r>
        <w:rPr>
          <w:szCs w:val="26"/>
        </w:rPr>
        <w:t xml:space="preserve"> Cơ sở dữ liệu tổng quan</w:t>
      </w:r>
    </w:p>
    <w:p w14:paraId="676097C5" w14:textId="576E7EDE" w:rsidR="003F09D4" w:rsidRPr="00890141" w:rsidRDefault="003F09D4" w:rsidP="00EB51CB">
      <w:pPr>
        <w:rPr>
          <w:b/>
          <w:szCs w:val="26"/>
        </w:rPr>
      </w:pPr>
      <w:r>
        <w:rPr>
          <w:szCs w:val="26"/>
        </w:rPr>
        <w:br w:type="column"/>
      </w:r>
      <w:r w:rsidR="00890141" w:rsidRPr="00890141">
        <w:rPr>
          <w:b/>
          <w:szCs w:val="26"/>
        </w:rPr>
        <w:lastRenderedPageBreak/>
        <w:t>2.</w:t>
      </w:r>
      <w:r w:rsidRPr="00890141">
        <w:rPr>
          <w:b/>
          <w:szCs w:val="26"/>
        </w:rPr>
        <w:t xml:space="preserve">3.1 Bảng </w:t>
      </w:r>
      <w:r w:rsidR="008F16DC" w:rsidRPr="00890141">
        <w:rPr>
          <w:b/>
          <w:szCs w:val="26"/>
        </w:rPr>
        <w:t>“Books”</w:t>
      </w:r>
    </w:p>
    <w:tbl>
      <w:tblPr>
        <w:tblStyle w:val="TableGrid"/>
        <w:tblW w:w="0" w:type="auto"/>
        <w:tblLook w:val="04A0" w:firstRow="1" w:lastRow="0" w:firstColumn="1" w:lastColumn="0" w:noHBand="0" w:noVBand="1"/>
      </w:tblPr>
      <w:tblGrid>
        <w:gridCol w:w="1935"/>
        <w:gridCol w:w="1796"/>
        <w:gridCol w:w="1798"/>
        <w:gridCol w:w="1789"/>
        <w:gridCol w:w="1793"/>
      </w:tblGrid>
      <w:tr w:rsidR="008F16DC" w:rsidRPr="00F36A2A" w14:paraId="04E7FE46" w14:textId="77777777" w:rsidTr="00F36A2A">
        <w:trPr>
          <w:trHeight w:val="492"/>
        </w:trPr>
        <w:tc>
          <w:tcPr>
            <w:tcW w:w="1935" w:type="dxa"/>
          </w:tcPr>
          <w:p w14:paraId="10CC45DF" w14:textId="6A943BA3" w:rsidR="008F16DC" w:rsidRPr="00F36A2A" w:rsidRDefault="008F16DC" w:rsidP="00EB51CB">
            <w:pPr>
              <w:ind w:firstLine="0"/>
              <w:rPr>
                <w:b/>
                <w:szCs w:val="26"/>
              </w:rPr>
            </w:pPr>
            <w:r w:rsidRPr="00F36A2A">
              <w:rPr>
                <w:b/>
                <w:szCs w:val="26"/>
              </w:rPr>
              <w:t>Tên trường</w:t>
            </w:r>
          </w:p>
        </w:tc>
        <w:tc>
          <w:tcPr>
            <w:tcW w:w="1796" w:type="dxa"/>
          </w:tcPr>
          <w:p w14:paraId="07A1437F" w14:textId="3DEE79D6" w:rsidR="008F16DC" w:rsidRPr="00F36A2A" w:rsidRDefault="008F16DC" w:rsidP="00EB51CB">
            <w:pPr>
              <w:ind w:firstLine="0"/>
              <w:rPr>
                <w:b/>
                <w:szCs w:val="26"/>
              </w:rPr>
            </w:pPr>
            <w:r w:rsidRPr="00F36A2A">
              <w:rPr>
                <w:b/>
                <w:szCs w:val="26"/>
              </w:rPr>
              <w:t>Kiểu dữ liệu</w:t>
            </w:r>
          </w:p>
        </w:tc>
        <w:tc>
          <w:tcPr>
            <w:tcW w:w="1798" w:type="dxa"/>
          </w:tcPr>
          <w:p w14:paraId="50A71D8D" w14:textId="5796EA6F" w:rsidR="008F16DC" w:rsidRPr="00F36A2A" w:rsidRDefault="008F16DC" w:rsidP="00EB51CB">
            <w:pPr>
              <w:ind w:firstLine="0"/>
              <w:rPr>
                <w:b/>
                <w:szCs w:val="26"/>
              </w:rPr>
            </w:pPr>
            <w:r w:rsidRPr="00F36A2A">
              <w:rPr>
                <w:b/>
                <w:szCs w:val="26"/>
              </w:rPr>
              <w:t>Khóa</w:t>
            </w:r>
          </w:p>
        </w:tc>
        <w:tc>
          <w:tcPr>
            <w:tcW w:w="1789" w:type="dxa"/>
          </w:tcPr>
          <w:p w14:paraId="36258FD4" w14:textId="63622082" w:rsidR="008F16DC" w:rsidRPr="00F36A2A" w:rsidRDefault="008F16DC" w:rsidP="00EB51CB">
            <w:pPr>
              <w:ind w:firstLine="0"/>
              <w:rPr>
                <w:b/>
                <w:szCs w:val="26"/>
              </w:rPr>
            </w:pPr>
            <w:r w:rsidRPr="00F36A2A">
              <w:rPr>
                <w:b/>
                <w:szCs w:val="26"/>
              </w:rPr>
              <w:t>Tính chất</w:t>
            </w:r>
          </w:p>
        </w:tc>
        <w:tc>
          <w:tcPr>
            <w:tcW w:w="1793" w:type="dxa"/>
          </w:tcPr>
          <w:p w14:paraId="5A0B772E" w14:textId="207E9330" w:rsidR="008F16DC" w:rsidRPr="00F36A2A" w:rsidRDefault="008F16DC" w:rsidP="00EB51CB">
            <w:pPr>
              <w:ind w:firstLine="0"/>
              <w:rPr>
                <w:b/>
                <w:szCs w:val="26"/>
              </w:rPr>
            </w:pPr>
            <w:r w:rsidRPr="00F36A2A">
              <w:rPr>
                <w:b/>
                <w:szCs w:val="26"/>
              </w:rPr>
              <w:t>Mô tả</w:t>
            </w:r>
          </w:p>
        </w:tc>
      </w:tr>
      <w:tr w:rsidR="008F16DC" w14:paraId="6D9940BE" w14:textId="77777777" w:rsidTr="00F36A2A">
        <w:tc>
          <w:tcPr>
            <w:tcW w:w="1935" w:type="dxa"/>
          </w:tcPr>
          <w:p w14:paraId="53127FBF" w14:textId="7BD4FBB6" w:rsidR="008F16DC" w:rsidRDefault="008F16DC" w:rsidP="00EB51CB">
            <w:pPr>
              <w:ind w:firstLine="0"/>
              <w:rPr>
                <w:szCs w:val="26"/>
              </w:rPr>
            </w:pPr>
            <w:r>
              <w:rPr>
                <w:szCs w:val="26"/>
              </w:rPr>
              <w:t>book_id</w:t>
            </w:r>
          </w:p>
        </w:tc>
        <w:tc>
          <w:tcPr>
            <w:tcW w:w="1796" w:type="dxa"/>
          </w:tcPr>
          <w:p w14:paraId="07BBA4B2" w14:textId="365E8E89" w:rsidR="008F16DC" w:rsidRDefault="008F16DC" w:rsidP="00EB51CB">
            <w:pPr>
              <w:ind w:firstLine="0"/>
              <w:rPr>
                <w:szCs w:val="26"/>
              </w:rPr>
            </w:pPr>
            <w:r>
              <w:rPr>
                <w:szCs w:val="26"/>
              </w:rPr>
              <w:t>int</w:t>
            </w:r>
          </w:p>
        </w:tc>
        <w:tc>
          <w:tcPr>
            <w:tcW w:w="1798" w:type="dxa"/>
          </w:tcPr>
          <w:p w14:paraId="44AA0021" w14:textId="25640A67" w:rsidR="008F16DC" w:rsidRDefault="008F16DC" w:rsidP="00EB51CB">
            <w:pPr>
              <w:ind w:firstLine="0"/>
              <w:rPr>
                <w:szCs w:val="26"/>
              </w:rPr>
            </w:pPr>
            <w:r>
              <w:rPr>
                <w:szCs w:val="26"/>
              </w:rPr>
              <w:t>Primary</w:t>
            </w:r>
          </w:p>
        </w:tc>
        <w:tc>
          <w:tcPr>
            <w:tcW w:w="1789" w:type="dxa"/>
          </w:tcPr>
          <w:p w14:paraId="48D3C60F" w14:textId="644BF749" w:rsidR="008F16DC" w:rsidRDefault="008F16DC" w:rsidP="00EB51CB">
            <w:pPr>
              <w:ind w:firstLine="0"/>
              <w:rPr>
                <w:szCs w:val="26"/>
              </w:rPr>
            </w:pPr>
            <w:r>
              <w:rPr>
                <w:szCs w:val="26"/>
              </w:rPr>
              <w:t>Not null</w:t>
            </w:r>
          </w:p>
        </w:tc>
        <w:tc>
          <w:tcPr>
            <w:tcW w:w="1793" w:type="dxa"/>
          </w:tcPr>
          <w:p w14:paraId="7F61FFA4" w14:textId="1F693152" w:rsidR="008F16DC" w:rsidRDefault="008F16DC" w:rsidP="00EB51CB">
            <w:pPr>
              <w:ind w:firstLine="0"/>
              <w:rPr>
                <w:szCs w:val="26"/>
              </w:rPr>
            </w:pPr>
            <w:r>
              <w:rPr>
                <w:szCs w:val="26"/>
              </w:rPr>
              <w:t>Khóa chính</w:t>
            </w:r>
          </w:p>
        </w:tc>
      </w:tr>
      <w:tr w:rsidR="00F36A2A" w14:paraId="2A9C8DB1" w14:textId="77777777" w:rsidTr="00F36A2A">
        <w:tc>
          <w:tcPr>
            <w:tcW w:w="1935" w:type="dxa"/>
          </w:tcPr>
          <w:p w14:paraId="2B55B721" w14:textId="0B66EF84" w:rsidR="00F36A2A" w:rsidRDefault="00F36A2A" w:rsidP="00F36A2A">
            <w:pPr>
              <w:ind w:firstLine="0"/>
              <w:rPr>
                <w:szCs w:val="26"/>
              </w:rPr>
            </w:pPr>
            <w:r>
              <w:rPr>
                <w:szCs w:val="26"/>
              </w:rPr>
              <w:t>sub_category_id</w:t>
            </w:r>
          </w:p>
        </w:tc>
        <w:tc>
          <w:tcPr>
            <w:tcW w:w="1796" w:type="dxa"/>
          </w:tcPr>
          <w:p w14:paraId="125F3B71" w14:textId="1C522AF9" w:rsidR="00F36A2A" w:rsidRDefault="00F36A2A" w:rsidP="00F36A2A">
            <w:pPr>
              <w:ind w:firstLine="0"/>
              <w:rPr>
                <w:szCs w:val="26"/>
              </w:rPr>
            </w:pPr>
            <w:r>
              <w:rPr>
                <w:szCs w:val="26"/>
              </w:rPr>
              <w:t>int</w:t>
            </w:r>
          </w:p>
        </w:tc>
        <w:tc>
          <w:tcPr>
            <w:tcW w:w="1798" w:type="dxa"/>
          </w:tcPr>
          <w:p w14:paraId="6A781858" w14:textId="773401AB" w:rsidR="00F36A2A" w:rsidRDefault="00F36A2A" w:rsidP="00F36A2A">
            <w:pPr>
              <w:ind w:firstLine="0"/>
              <w:rPr>
                <w:szCs w:val="26"/>
              </w:rPr>
            </w:pPr>
            <w:r>
              <w:rPr>
                <w:szCs w:val="26"/>
              </w:rPr>
              <w:t>Foreign</w:t>
            </w:r>
          </w:p>
        </w:tc>
        <w:tc>
          <w:tcPr>
            <w:tcW w:w="1789" w:type="dxa"/>
          </w:tcPr>
          <w:p w14:paraId="1C4ACDF3" w14:textId="4C4D74B5" w:rsidR="00F36A2A" w:rsidRDefault="00F36A2A" w:rsidP="00F36A2A">
            <w:pPr>
              <w:ind w:firstLine="0"/>
              <w:rPr>
                <w:szCs w:val="26"/>
              </w:rPr>
            </w:pPr>
            <w:r w:rsidRPr="00ED0FA4">
              <w:rPr>
                <w:szCs w:val="26"/>
              </w:rPr>
              <w:t>Not null</w:t>
            </w:r>
          </w:p>
        </w:tc>
        <w:tc>
          <w:tcPr>
            <w:tcW w:w="1793" w:type="dxa"/>
          </w:tcPr>
          <w:p w14:paraId="7CCB9EEB" w14:textId="63AF11CB" w:rsidR="00F36A2A" w:rsidRDefault="00F36A2A" w:rsidP="00F36A2A">
            <w:pPr>
              <w:ind w:firstLine="0"/>
              <w:rPr>
                <w:szCs w:val="26"/>
              </w:rPr>
            </w:pPr>
            <w:r>
              <w:rPr>
                <w:szCs w:val="26"/>
              </w:rPr>
              <w:t>Id thể loại ebook</w:t>
            </w:r>
          </w:p>
        </w:tc>
      </w:tr>
      <w:tr w:rsidR="00F36A2A" w14:paraId="71BBFDC3" w14:textId="77777777" w:rsidTr="00F36A2A">
        <w:tc>
          <w:tcPr>
            <w:tcW w:w="1935" w:type="dxa"/>
          </w:tcPr>
          <w:p w14:paraId="52F47D91" w14:textId="2F15DE52" w:rsidR="00F36A2A" w:rsidRDefault="00F36A2A" w:rsidP="00F36A2A">
            <w:pPr>
              <w:ind w:firstLine="0"/>
              <w:rPr>
                <w:szCs w:val="26"/>
              </w:rPr>
            </w:pPr>
            <w:r>
              <w:rPr>
                <w:szCs w:val="26"/>
              </w:rPr>
              <w:t>book_name</w:t>
            </w:r>
          </w:p>
        </w:tc>
        <w:tc>
          <w:tcPr>
            <w:tcW w:w="1796" w:type="dxa"/>
          </w:tcPr>
          <w:p w14:paraId="0881FB58" w14:textId="7BDAC0E3" w:rsidR="00F36A2A" w:rsidRDefault="00F36A2A" w:rsidP="00F36A2A">
            <w:pPr>
              <w:ind w:firstLine="0"/>
              <w:rPr>
                <w:szCs w:val="26"/>
              </w:rPr>
            </w:pPr>
            <w:r>
              <w:rPr>
                <w:szCs w:val="26"/>
              </w:rPr>
              <w:t>varchar</w:t>
            </w:r>
          </w:p>
        </w:tc>
        <w:tc>
          <w:tcPr>
            <w:tcW w:w="1798" w:type="dxa"/>
          </w:tcPr>
          <w:p w14:paraId="7D94265F" w14:textId="77777777" w:rsidR="00F36A2A" w:rsidRDefault="00F36A2A" w:rsidP="00F36A2A">
            <w:pPr>
              <w:ind w:firstLine="0"/>
              <w:rPr>
                <w:szCs w:val="26"/>
              </w:rPr>
            </w:pPr>
          </w:p>
        </w:tc>
        <w:tc>
          <w:tcPr>
            <w:tcW w:w="1789" w:type="dxa"/>
          </w:tcPr>
          <w:p w14:paraId="37910EB0" w14:textId="528320BD" w:rsidR="00F36A2A" w:rsidRDefault="00F36A2A" w:rsidP="00F36A2A">
            <w:pPr>
              <w:ind w:firstLine="0"/>
              <w:rPr>
                <w:szCs w:val="26"/>
              </w:rPr>
            </w:pPr>
            <w:r w:rsidRPr="00ED0FA4">
              <w:rPr>
                <w:szCs w:val="26"/>
              </w:rPr>
              <w:t>Not null</w:t>
            </w:r>
          </w:p>
        </w:tc>
        <w:tc>
          <w:tcPr>
            <w:tcW w:w="1793" w:type="dxa"/>
          </w:tcPr>
          <w:p w14:paraId="52ED394C" w14:textId="00C44A97" w:rsidR="00F36A2A" w:rsidRDefault="00F36A2A" w:rsidP="00F36A2A">
            <w:pPr>
              <w:ind w:firstLine="0"/>
              <w:rPr>
                <w:szCs w:val="26"/>
              </w:rPr>
            </w:pPr>
            <w:r>
              <w:rPr>
                <w:szCs w:val="26"/>
              </w:rPr>
              <w:t>Tên ebook</w:t>
            </w:r>
          </w:p>
        </w:tc>
      </w:tr>
      <w:tr w:rsidR="00F36A2A" w14:paraId="35C8542B" w14:textId="77777777" w:rsidTr="00F36A2A">
        <w:tc>
          <w:tcPr>
            <w:tcW w:w="1935" w:type="dxa"/>
          </w:tcPr>
          <w:p w14:paraId="540303EC" w14:textId="61C45495" w:rsidR="00F36A2A" w:rsidRDefault="00F36A2A" w:rsidP="00F36A2A">
            <w:pPr>
              <w:ind w:firstLine="0"/>
              <w:rPr>
                <w:szCs w:val="26"/>
              </w:rPr>
            </w:pPr>
            <w:r>
              <w:rPr>
                <w:szCs w:val="26"/>
              </w:rPr>
              <w:t>description</w:t>
            </w:r>
          </w:p>
        </w:tc>
        <w:tc>
          <w:tcPr>
            <w:tcW w:w="1796" w:type="dxa"/>
          </w:tcPr>
          <w:p w14:paraId="12BA45BC" w14:textId="792CF185" w:rsidR="00F36A2A" w:rsidRDefault="00F36A2A" w:rsidP="00F36A2A">
            <w:pPr>
              <w:ind w:firstLine="0"/>
              <w:rPr>
                <w:szCs w:val="26"/>
              </w:rPr>
            </w:pPr>
            <w:r>
              <w:rPr>
                <w:szCs w:val="26"/>
              </w:rPr>
              <w:t>varchar</w:t>
            </w:r>
          </w:p>
        </w:tc>
        <w:tc>
          <w:tcPr>
            <w:tcW w:w="1798" w:type="dxa"/>
          </w:tcPr>
          <w:p w14:paraId="0F11FE57" w14:textId="77777777" w:rsidR="00F36A2A" w:rsidRDefault="00F36A2A" w:rsidP="00F36A2A">
            <w:pPr>
              <w:ind w:firstLine="0"/>
              <w:rPr>
                <w:szCs w:val="26"/>
              </w:rPr>
            </w:pPr>
          </w:p>
        </w:tc>
        <w:tc>
          <w:tcPr>
            <w:tcW w:w="1789" w:type="dxa"/>
          </w:tcPr>
          <w:p w14:paraId="4056F632" w14:textId="0B8BDC76" w:rsidR="00F36A2A" w:rsidRDefault="00F36A2A" w:rsidP="00F36A2A">
            <w:pPr>
              <w:ind w:firstLine="0"/>
              <w:rPr>
                <w:szCs w:val="26"/>
              </w:rPr>
            </w:pPr>
            <w:r w:rsidRPr="00ED0FA4">
              <w:rPr>
                <w:szCs w:val="26"/>
              </w:rPr>
              <w:t>Not null</w:t>
            </w:r>
          </w:p>
        </w:tc>
        <w:tc>
          <w:tcPr>
            <w:tcW w:w="1793" w:type="dxa"/>
          </w:tcPr>
          <w:p w14:paraId="632FA48B" w14:textId="34435582" w:rsidR="00F36A2A" w:rsidRDefault="00F36A2A" w:rsidP="00F36A2A">
            <w:pPr>
              <w:ind w:firstLine="0"/>
              <w:rPr>
                <w:szCs w:val="26"/>
              </w:rPr>
            </w:pPr>
            <w:r>
              <w:rPr>
                <w:szCs w:val="26"/>
              </w:rPr>
              <w:t>Mô tả</w:t>
            </w:r>
          </w:p>
        </w:tc>
      </w:tr>
      <w:tr w:rsidR="00F36A2A" w14:paraId="0E400768" w14:textId="77777777" w:rsidTr="00F36A2A">
        <w:tc>
          <w:tcPr>
            <w:tcW w:w="1935" w:type="dxa"/>
          </w:tcPr>
          <w:p w14:paraId="6151D022" w14:textId="6F6CF7D2" w:rsidR="00F36A2A" w:rsidRDefault="00F36A2A" w:rsidP="00F36A2A">
            <w:pPr>
              <w:ind w:firstLine="0"/>
              <w:rPr>
                <w:szCs w:val="26"/>
              </w:rPr>
            </w:pPr>
            <w:r>
              <w:rPr>
                <w:szCs w:val="26"/>
              </w:rPr>
              <w:t>price</w:t>
            </w:r>
          </w:p>
        </w:tc>
        <w:tc>
          <w:tcPr>
            <w:tcW w:w="1796" w:type="dxa"/>
          </w:tcPr>
          <w:p w14:paraId="1AAA9261" w14:textId="58DA2CC9" w:rsidR="00F36A2A" w:rsidRDefault="00F36A2A" w:rsidP="00F36A2A">
            <w:pPr>
              <w:ind w:firstLine="0"/>
              <w:rPr>
                <w:szCs w:val="26"/>
              </w:rPr>
            </w:pPr>
            <w:r>
              <w:rPr>
                <w:szCs w:val="26"/>
              </w:rPr>
              <w:t>double</w:t>
            </w:r>
          </w:p>
        </w:tc>
        <w:tc>
          <w:tcPr>
            <w:tcW w:w="1798" w:type="dxa"/>
          </w:tcPr>
          <w:p w14:paraId="1CBE478A" w14:textId="77777777" w:rsidR="00F36A2A" w:rsidRDefault="00F36A2A" w:rsidP="00F36A2A">
            <w:pPr>
              <w:ind w:firstLine="0"/>
              <w:rPr>
                <w:szCs w:val="26"/>
              </w:rPr>
            </w:pPr>
          </w:p>
        </w:tc>
        <w:tc>
          <w:tcPr>
            <w:tcW w:w="1789" w:type="dxa"/>
          </w:tcPr>
          <w:p w14:paraId="4ACB4ABB" w14:textId="0F9560A1" w:rsidR="00F36A2A" w:rsidRDefault="00F36A2A" w:rsidP="00F36A2A">
            <w:pPr>
              <w:ind w:firstLine="0"/>
              <w:rPr>
                <w:szCs w:val="26"/>
              </w:rPr>
            </w:pPr>
            <w:r w:rsidRPr="00ED0FA4">
              <w:rPr>
                <w:szCs w:val="26"/>
              </w:rPr>
              <w:t>Not null</w:t>
            </w:r>
          </w:p>
        </w:tc>
        <w:tc>
          <w:tcPr>
            <w:tcW w:w="1793" w:type="dxa"/>
          </w:tcPr>
          <w:p w14:paraId="73FEBA5A" w14:textId="69CA963E" w:rsidR="00F36A2A" w:rsidRDefault="00F36A2A" w:rsidP="00F36A2A">
            <w:pPr>
              <w:ind w:firstLine="0"/>
              <w:rPr>
                <w:szCs w:val="26"/>
              </w:rPr>
            </w:pPr>
            <w:r>
              <w:rPr>
                <w:szCs w:val="26"/>
              </w:rPr>
              <w:t>Giá ebook</w:t>
            </w:r>
          </w:p>
        </w:tc>
      </w:tr>
      <w:tr w:rsidR="00F36A2A" w14:paraId="55F8902B" w14:textId="77777777" w:rsidTr="00F36A2A">
        <w:tc>
          <w:tcPr>
            <w:tcW w:w="1935" w:type="dxa"/>
          </w:tcPr>
          <w:p w14:paraId="4968EC3C" w14:textId="4FD9F72E" w:rsidR="00F36A2A" w:rsidRDefault="00F36A2A" w:rsidP="00F36A2A">
            <w:pPr>
              <w:ind w:firstLine="0"/>
              <w:rPr>
                <w:szCs w:val="26"/>
              </w:rPr>
            </w:pPr>
            <w:r>
              <w:rPr>
                <w:szCs w:val="26"/>
              </w:rPr>
              <w:t>image</w:t>
            </w:r>
          </w:p>
        </w:tc>
        <w:tc>
          <w:tcPr>
            <w:tcW w:w="1796" w:type="dxa"/>
          </w:tcPr>
          <w:p w14:paraId="593B9043" w14:textId="2FBABED3" w:rsidR="00F36A2A" w:rsidRDefault="00F36A2A" w:rsidP="00F36A2A">
            <w:pPr>
              <w:ind w:firstLine="0"/>
              <w:rPr>
                <w:szCs w:val="26"/>
              </w:rPr>
            </w:pPr>
            <w:r>
              <w:rPr>
                <w:szCs w:val="26"/>
              </w:rPr>
              <w:t>varchar</w:t>
            </w:r>
          </w:p>
        </w:tc>
        <w:tc>
          <w:tcPr>
            <w:tcW w:w="1798" w:type="dxa"/>
          </w:tcPr>
          <w:p w14:paraId="5D1A4BB4" w14:textId="77777777" w:rsidR="00F36A2A" w:rsidRDefault="00F36A2A" w:rsidP="00F36A2A">
            <w:pPr>
              <w:ind w:firstLine="0"/>
              <w:rPr>
                <w:szCs w:val="26"/>
              </w:rPr>
            </w:pPr>
          </w:p>
        </w:tc>
        <w:tc>
          <w:tcPr>
            <w:tcW w:w="1789" w:type="dxa"/>
          </w:tcPr>
          <w:p w14:paraId="54D731C6" w14:textId="70A8B815" w:rsidR="00F36A2A" w:rsidRDefault="00F36A2A" w:rsidP="00F36A2A">
            <w:pPr>
              <w:ind w:firstLine="0"/>
              <w:rPr>
                <w:szCs w:val="26"/>
              </w:rPr>
            </w:pPr>
            <w:r w:rsidRPr="00ED0FA4">
              <w:rPr>
                <w:szCs w:val="26"/>
              </w:rPr>
              <w:t>Not null</w:t>
            </w:r>
          </w:p>
        </w:tc>
        <w:tc>
          <w:tcPr>
            <w:tcW w:w="1793" w:type="dxa"/>
          </w:tcPr>
          <w:p w14:paraId="5E9D5CA8" w14:textId="72AF55FA" w:rsidR="00F36A2A" w:rsidRDefault="00F36A2A" w:rsidP="00F36A2A">
            <w:pPr>
              <w:ind w:firstLine="0"/>
              <w:rPr>
                <w:szCs w:val="26"/>
              </w:rPr>
            </w:pPr>
            <w:r>
              <w:rPr>
                <w:szCs w:val="26"/>
              </w:rPr>
              <w:t>Ảnh trang bìa của ebook</w:t>
            </w:r>
          </w:p>
        </w:tc>
      </w:tr>
      <w:tr w:rsidR="00F36A2A" w14:paraId="7E409269" w14:textId="77777777" w:rsidTr="00F36A2A">
        <w:tc>
          <w:tcPr>
            <w:tcW w:w="1935" w:type="dxa"/>
          </w:tcPr>
          <w:p w14:paraId="23FBD8D2" w14:textId="30B20E81" w:rsidR="00F36A2A" w:rsidRDefault="00F36A2A" w:rsidP="00F36A2A">
            <w:pPr>
              <w:ind w:firstLine="0"/>
              <w:rPr>
                <w:szCs w:val="26"/>
              </w:rPr>
            </w:pPr>
            <w:r>
              <w:rPr>
                <w:szCs w:val="26"/>
              </w:rPr>
              <w:t>views</w:t>
            </w:r>
          </w:p>
        </w:tc>
        <w:tc>
          <w:tcPr>
            <w:tcW w:w="1796" w:type="dxa"/>
          </w:tcPr>
          <w:p w14:paraId="0FB9C842" w14:textId="792E0081" w:rsidR="00F36A2A" w:rsidRDefault="00F36A2A" w:rsidP="00F36A2A">
            <w:pPr>
              <w:ind w:firstLine="0"/>
              <w:rPr>
                <w:szCs w:val="26"/>
              </w:rPr>
            </w:pPr>
            <w:r>
              <w:rPr>
                <w:szCs w:val="26"/>
              </w:rPr>
              <w:t>int</w:t>
            </w:r>
          </w:p>
        </w:tc>
        <w:tc>
          <w:tcPr>
            <w:tcW w:w="1798" w:type="dxa"/>
          </w:tcPr>
          <w:p w14:paraId="654448E4" w14:textId="77777777" w:rsidR="00F36A2A" w:rsidRDefault="00F36A2A" w:rsidP="00F36A2A">
            <w:pPr>
              <w:ind w:firstLine="0"/>
              <w:rPr>
                <w:szCs w:val="26"/>
              </w:rPr>
            </w:pPr>
          </w:p>
        </w:tc>
        <w:tc>
          <w:tcPr>
            <w:tcW w:w="1789" w:type="dxa"/>
          </w:tcPr>
          <w:p w14:paraId="07AD4685" w14:textId="13AAF54B" w:rsidR="00F36A2A" w:rsidRDefault="00F36A2A" w:rsidP="00F36A2A">
            <w:pPr>
              <w:ind w:firstLine="0"/>
              <w:rPr>
                <w:szCs w:val="26"/>
              </w:rPr>
            </w:pPr>
            <w:r w:rsidRPr="00ED0FA4">
              <w:rPr>
                <w:szCs w:val="26"/>
              </w:rPr>
              <w:t>Not null</w:t>
            </w:r>
          </w:p>
        </w:tc>
        <w:tc>
          <w:tcPr>
            <w:tcW w:w="1793" w:type="dxa"/>
          </w:tcPr>
          <w:p w14:paraId="1D77212E" w14:textId="48D2DC15" w:rsidR="00F36A2A" w:rsidRDefault="00F36A2A" w:rsidP="00F36A2A">
            <w:pPr>
              <w:ind w:firstLine="0"/>
              <w:rPr>
                <w:szCs w:val="26"/>
              </w:rPr>
            </w:pPr>
            <w:r>
              <w:rPr>
                <w:szCs w:val="26"/>
              </w:rPr>
              <w:t>Số lượng người xem ebook</w:t>
            </w:r>
          </w:p>
        </w:tc>
      </w:tr>
      <w:tr w:rsidR="00F36A2A" w14:paraId="5017D422" w14:textId="77777777" w:rsidTr="00F36A2A">
        <w:tc>
          <w:tcPr>
            <w:tcW w:w="1935" w:type="dxa"/>
          </w:tcPr>
          <w:p w14:paraId="635A0046" w14:textId="36A7897F" w:rsidR="00F36A2A" w:rsidRDefault="00F36A2A" w:rsidP="00F36A2A">
            <w:pPr>
              <w:ind w:firstLine="0"/>
              <w:rPr>
                <w:szCs w:val="26"/>
              </w:rPr>
            </w:pPr>
            <w:r>
              <w:rPr>
                <w:szCs w:val="26"/>
              </w:rPr>
              <w:t>author</w:t>
            </w:r>
          </w:p>
        </w:tc>
        <w:tc>
          <w:tcPr>
            <w:tcW w:w="1796" w:type="dxa"/>
          </w:tcPr>
          <w:p w14:paraId="0EC96BCD" w14:textId="509FC7ED" w:rsidR="00F36A2A" w:rsidRDefault="00F36A2A" w:rsidP="00F36A2A">
            <w:pPr>
              <w:ind w:firstLine="0"/>
              <w:rPr>
                <w:szCs w:val="26"/>
              </w:rPr>
            </w:pPr>
            <w:r>
              <w:rPr>
                <w:szCs w:val="26"/>
              </w:rPr>
              <w:t xml:space="preserve">varchar </w:t>
            </w:r>
          </w:p>
        </w:tc>
        <w:tc>
          <w:tcPr>
            <w:tcW w:w="1798" w:type="dxa"/>
          </w:tcPr>
          <w:p w14:paraId="6039604D" w14:textId="77777777" w:rsidR="00F36A2A" w:rsidRDefault="00F36A2A" w:rsidP="00F36A2A">
            <w:pPr>
              <w:ind w:firstLine="0"/>
              <w:rPr>
                <w:szCs w:val="26"/>
              </w:rPr>
            </w:pPr>
          </w:p>
        </w:tc>
        <w:tc>
          <w:tcPr>
            <w:tcW w:w="1789" w:type="dxa"/>
          </w:tcPr>
          <w:p w14:paraId="14305918" w14:textId="2090F4DF" w:rsidR="00F36A2A" w:rsidRDefault="00F36A2A" w:rsidP="00F36A2A">
            <w:pPr>
              <w:ind w:firstLine="0"/>
              <w:rPr>
                <w:szCs w:val="26"/>
              </w:rPr>
            </w:pPr>
            <w:r w:rsidRPr="00ED0FA4">
              <w:rPr>
                <w:szCs w:val="26"/>
              </w:rPr>
              <w:t>Not null</w:t>
            </w:r>
          </w:p>
        </w:tc>
        <w:tc>
          <w:tcPr>
            <w:tcW w:w="1793" w:type="dxa"/>
          </w:tcPr>
          <w:p w14:paraId="1DD6AF82" w14:textId="10BBEC2C" w:rsidR="00F36A2A" w:rsidRDefault="00F36A2A" w:rsidP="00F36A2A">
            <w:pPr>
              <w:ind w:firstLine="0"/>
              <w:rPr>
                <w:szCs w:val="26"/>
              </w:rPr>
            </w:pPr>
            <w:r>
              <w:rPr>
                <w:szCs w:val="26"/>
              </w:rPr>
              <w:t>Tác giả</w:t>
            </w:r>
          </w:p>
        </w:tc>
      </w:tr>
      <w:tr w:rsidR="00F36A2A" w14:paraId="1A70CF80" w14:textId="77777777" w:rsidTr="00F36A2A">
        <w:tc>
          <w:tcPr>
            <w:tcW w:w="1935" w:type="dxa"/>
          </w:tcPr>
          <w:p w14:paraId="5E71E45C" w14:textId="1B15BF6F" w:rsidR="00F36A2A" w:rsidRDefault="00F36A2A" w:rsidP="00F36A2A">
            <w:pPr>
              <w:ind w:firstLine="0"/>
              <w:rPr>
                <w:szCs w:val="26"/>
              </w:rPr>
            </w:pPr>
            <w:r>
              <w:rPr>
                <w:szCs w:val="26"/>
              </w:rPr>
              <w:t>publisher</w:t>
            </w:r>
          </w:p>
        </w:tc>
        <w:tc>
          <w:tcPr>
            <w:tcW w:w="1796" w:type="dxa"/>
          </w:tcPr>
          <w:p w14:paraId="52529216" w14:textId="47446BA5" w:rsidR="00F36A2A" w:rsidRDefault="00F36A2A" w:rsidP="00F36A2A">
            <w:pPr>
              <w:ind w:firstLine="0"/>
              <w:rPr>
                <w:szCs w:val="26"/>
              </w:rPr>
            </w:pPr>
            <w:r>
              <w:rPr>
                <w:szCs w:val="26"/>
              </w:rPr>
              <w:t xml:space="preserve">varchar </w:t>
            </w:r>
          </w:p>
        </w:tc>
        <w:tc>
          <w:tcPr>
            <w:tcW w:w="1798" w:type="dxa"/>
          </w:tcPr>
          <w:p w14:paraId="44BB28B7" w14:textId="77777777" w:rsidR="00F36A2A" w:rsidRDefault="00F36A2A" w:rsidP="00F36A2A">
            <w:pPr>
              <w:ind w:firstLine="0"/>
              <w:rPr>
                <w:szCs w:val="26"/>
              </w:rPr>
            </w:pPr>
          </w:p>
        </w:tc>
        <w:tc>
          <w:tcPr>
            <w:tcW w:w="1789" w:type="dxa"/>
          </w:tcPr>
          <w:p w14:paraId="5B15BC56" w14:textId="740ED272" w:rsidR="00F36A2A" w:rsidRDefault="00F36A2A" w:rsidP="00F36A2A">
            <w:pPr>
              <w:ind w:firstLine="0"/>
              <w:rPr>
                <w:szCs w:val="26"/>
              </w:rPr>
            </w:pPr>
            <w:r w:rsidRPr="00ED0FA4">
              <w:rPr>
                <w:szCs w:val="26"/>
              </w:rPr>
              <w:t>Not null</w:t>
            </w:r>
          </w:p>
        </w:tc>
        <w:tc>
          <w:tcPr>
            <w:tcW w:w="1793" w:type="dxa"/>
          </w:tcPr>
          <w:p w14:paraId="6BE7107F" w14:textId="77240807" w:rsidR="00F36A2A" w:rsidRDefault="00F36A2A" w:rsidP="00F36A2A">
            <w:pPr>
              <w:ind w:firstLine="0"/>
              <w:rPr>
                <w:szCs w:val="26"/>
              </w:rPr>
            </w:pPr>
            <w:r>
              <w:rPr>
                <w:szCs w:val="26"/>
              </w:rPr>
              <w:t>Nhà xuất bản</w:t>
            </w:r>
          </w:p>
        </w:tc>
      </w:tr>
      <w:tr w:rsidR="00F36A2A" w14:paraId="7C1B913E" w14:textId="77777777" w:rsidTr="00F36A2A">
        <w:tc>
          <w:tcPr>
            <w:tcW w:w="1935" w:type="dxa"/>
          </w:tcPr>
          <w:p w14:paraId="36533140" w14:textId="64AEF0C1" w:rsidR="00F36A2A" w:rsidRDefault="00F36A2A" w:rsidP="00F36A2A">
            <w:pPr>
              <w:ind w:firstLine="0"/>
              <w:rPr>
                <w:szCs w:val="26"/>
              </w:rPr>
            </w:pPr>
            <w:r>
              <w:rPr>
                <w:szCs w:val="26"/>
              </w:rPr>
              <w:t>public</w:t>
            </w:r>
          </w:p>
        </w:tc>
        <w:tc>
          <w:tcPr>
            <w:tcW w:w="1796" w:type="dxa"/>
          </w:tcPr>
          <w:p w14:paraId="30953480" w14:textId="6AC0BCE7" w:rsidR="00F36A2A" w:rsidRDefault="00F36A2A" w:rsidP="00F36A2A">
            <w:pPr>
              <w:ind w:firstLine="0"/>
              <w:rPr>
                <w:szCs w:val="26"/>
              </w:rPr>
            </w:pPr>
            <w:r>
              <w:rPr>
                <w:szCs w:val="26"/>
              </w:rPr>
              <w:t>time</w:t>
            </w:r>
          </w:p>
        </w:tc>
        <w:tc>
          <w:tcPr>
            <w:tcW w:w="1798" w:type="dxa"/>
          </w:tcPr>
          <w:p w14:paraId="670BDA94" w14:textId="77777777" w:rsidR="00F36A2A" w:rsidRDefault="00F36A2A" w:rsidP="00F36A2A">
            <w:pPr>
              <w:ind w:firstLine="0"/>
              <w:rPr>
                <w:szCs w:val="26"/>
              </w:rPr>
            </w:pPr>
          </w:p>
        </w:tc>
        <w:tc>
          <w:tcPr>
            <w:tcW w:w="1789" w:type="dxa"/>
          </w:tcPr>
          <w:p w14:paraId="4CCD55ED" w14:textId="77AC4B88" w:rsidR="00F36A2A" w:rsidRDefault="00F36A2A" w:rsidP="00F36A2A">
            <w:pPr>
              <w:ind w:firstLine="0"/>
              <w:rPr>
                <w:szCs w:val="26"/>
              </w:rPr>
            </w:pPr>
            <w:r w:rsidRPr="00ED0FA4">
              <w:rPr>
                <w:szCs w:val="26"/>
              </w:rPr>
              <w:t>Not null</w:t>
            </w:r>
          </w:p>
        </w:tc>
        <w:tc>
          <w:tcPr>
            <w:tcW w:w="1793" w:type="dxa"/>
          </w:tcPr>
          <w:p w14:paraId="7C665018" w14:textId="32129B67" w:rsidR="00F36A2A" w:rsidRDefault="00F36A2A" w:rsidP="00F36A2A">
            <w:pPr>
              <w:ind w:firstLine="0"/>
              <w:rPr>
                <w:szCs w:val="26"/>
              </w:rPr>
            </w:pPr>
            <w:r>
              <w:rPr>
                <w:szCs w:val="26"/>
              </w:rPr>
              <w:t>Ngày xuất bản</w:t>
            </w:r>
          </w:p>
        </w:tc>
      </w:tr>
      <w:tr w:rsidR="00F36A2A" w14:paraId="60505825" w14:textId="77777777" w:rsidTr="00F36A2A">
        <w:tc>
          <w:tcPr>
            <w:tcW w:w="1935" w:type="dxa"/>
          </w:tcPr>
          <w:p w14:paraId="77CC30C2" w14:textId="0BE083A8" w:rsidR="00F36A2A" w:rsidRDefault="00F36A2A" w:rsidP="00F36A2A">
            <w:pPr>
              <w:ind w:firstLine="0"/>
              <w:rPr>
                <w:szCs w:val="26"/>
              </w:rPr>
            </w:pPr>
            <w:r>
              <w:rPr>
                <w:szCs w:val="26"/>
              </w:rPr>
              <w:t xml:space="preserve">book_search </w:t>
            </w:r>
          </w:p>
        </w:tc>
        <w:tc>
          <w:tcPr>
            <w:tcW w:w="1796" w:type="dxa"/>
          </w:tcPr>
          <w:p w14:paraId="6F776C33" w14:textId="4250BBAE" w:rsidR="00F36A2A" w:rsidRDefault="00F36A2A" w:rsidP="00F36A2A">
            <w:pPr>
              <w:ind w:firstLine="0"/>
              <w:rPr>
                <w:szCs w:val="26"/>
              </w:rPr>
            </w:pPr>
            <w:r>
              <w:rPr>
                <w:szCs w:val="26"/>
              </w:rPr>
              <w:t xml:space="preserve">varchar </w:t>
            </w:r>
          </w:p>
        </w:tc>
        <w:tc>
          <w:tcPr>
            <w:tcW w:w="1798" w:type="dxa"/>
          </w:tcPr>
          <w:p w14:paraId="537EC5C1" w14:textId="77777777" w:rsidR="00F36A2A" w:rsidRDefault="00F36A2A" w:rsidP="00F36A2A">
            <w:pPr>
              <w:ind w:firstLine="0"/>
              <w:rPr>
                <w:szCs w:val="26"/>
              </w:rPr>
            </w:pPr>
          </w:p>
        </w:tc>
        <w:tc>
          <w:tcPr>
            <w:tcW w:w="1789" w:type="dxa"/>
          </w:tcPr>
          <w:p w14:paraId="4175663D" w14:textId="27DAA4CE" w:rsidR="00F36A2A" w:rsidRDefault="00F36A2A" w:rsidP="00F36A2A">
            <w:pPr>
              <w:ind w:firstLine="0"/>
              <w:rPr>
                <w:szCs w:val="26"/>
              </w:rPr>
            </w:pPr>
            <w:r w:rsidRPr="00ED0FA4">
              <w:rPr>
                <w:szCs w:val="26"/>
              </w:rPr>
              <w:t>Not null</w:t>
            </w:r>
          </w:p>
        </w:tc>
        <w:tc>
          <w:tcPr>
            <w:tcW w:w="1793" w:type="dxa"/>
          </w:tcPr>
          <w:p w14:paraId="4FE005EE" w14:textId="2494DC08" w:rsidR="00F36A2A" w:rsidRDefault="00F36A2A" w:rsidP="00F36A2A">
            <w:pPr>
              <w:ind w:firstLine="0"/>
              <w:rPr>
                <w:szCs w:val="26"/>
              </w:rPr>
            </w:pPr>
            <w:r>
              <w:rPr>
                <w:szCs w:val="26"/>
              </w:rPr>
              <w:t>Tên ebook không dấu</w:t>
            </w:r>
          </w:p>
        </w:tc>
      </w:tr>
      <w:tr w:rsidR="00F36A2A" w14:paraId="2284A08A" w14:textId="77777777" w:rsidTr="00F36A2A">
        <w:tc>
          <w:tcPr>
            <w:tcW w:w="1935" w:type="dxa"/>
          </w:tcPr>
          <w:p w14:paraId="4B0F72A2" w14:textId="588C2653" w:rsidR="00F36A2A" w:rsidRDefault="00F36A2A" w:rsidP="00F36A2A">
            <w:pPr>
              <w:ind w:firstLine="0"/>
              <w:rPr>
                <w:szCs w:val="26"/>
              </w:rPr>
            </w:pPr>
            <w:r>
              <w:rPr>
                <w:szCs w:val="26"/>
              </w:rPr>
              <w:t xml:space="preserve">auhtor_varchar </w:t>
            </w:r>
          </w:p>
        </w:tc>
        <w:tc>
          <w:tcPr>
            <w:tcW w:w="1796" w:type="dxa"/>
          </w:tcPr>
          <w:p w14:paraId="2AAD9ACD" w14:textId="2571092B" w:rsidR="00F36A2A" w:rsidRDefault="00F36A2A" w:rsidP="00F36A2A">
            <w:pPr>
              <w:ind w:firstLine="0"/>
              <w:rPr>
                <w:szCs w:val="26"/>
              </w:rPr>
            </w:pPr>
            <w:r>
              <w:rPr>
                <w:szCs w:val="26"/>
              </w:rPr>
              <w:t xml:space="preserve">varchar </w:t>
            </w:r>
          </w:p>
        </w:tc>
        <w:tc>
          <w:tcPr>
            <w:tcW w:w="1798" w:type="dxa"/>
          </w:tcPr>
          <w:p w14:paraId="61187E2A" w14:textId="77777777" w:rsidR="00F36A2A" w:rsidRDefault="00F36A2A" w:rsidP="00F36A2A">
            <w:pPr>
              <w:ind w:firstLine="0"/>
              <w:rPr>
                <w:szCs w:val="26"/>
              </w:rPr>
            </w:pPr>
          </w:p>
        </w:tc>
        <w:tc>
          <w:tcPr>
            <w:tcW w:w="1789" w:type="dxa"/>
          </w:tcPr>
          <w:p w14:paraId="03AD0D58" w14:textId="09F14B2E" w:rsidR="00F36A2A" w:rsidRDefault="00F36A2A" w:rsidP="00F36A2A">
            <w:pPr>
              <w:ind w:firstLine="0"/>
              <w:rPr>
                <w:szCs w:val="26"/>
              </w:rPr>
            </w:pPr>
            <w:r w:rsidRPr="00ED0FA4">
              <w:rPr>
                <w:szCs w:val="26"/>
              </w:rPr>
              <w:t>Not null</w:t>
            </w:r>
          </w:p>
        </w:tc>
        <w:tc>
          <w:tcPr>
            <w:tcW w:w="1793" w:type="dxa"/>
          </w:tcPr>
          <w:p w14:paraId="20E594A7" w14:textId="70AC7D55" w:rsidR="00F36A2A" w:rsidRDefault="00F36A2A" w:rsidP="00F36A2A">
            <w:pPr>
              <w:ind w:firstLine="0"/>
              <w:rPr>
                <w:szCs w:val="26"/>
              </w:rPr>
            </w:pPr>
            <w:r>
              <w:rPr>
                <w:szCs w:val="26"/>
              </w:rPr>
              <w:t>Tên tác giả không dấu</w:t>
            </w:r>
          </w:p>
        </w:tc>
      </w:tr>
    </w:tbl>
    <w:p w14:paraId="1CA23BD3" w14:textId="24511599" w:rsidR="008F16DC" w:rsidRDefault="008F16DC" w:rsidP="00EB51CB">
      <w:pPr>
        <w:rPr>
          <w:szCs w:val="26"/>
        </w:rPr>
      </w:pPr>
    </w:p>
    <w:p w14:paraId="55B661D4" w14:textId="102F2929" w:rsidR="00F36A2A" w:rsidRPr="00890141" w:rsidRDefault="00890141" w:rsidP="00EB51CB">
      <w:pPr>
        <w:rPr>
          <w:b/>
          <w:szCs w:val="26"/>
        </w:rPr>
      </w:pPr>
      <w:r w:rsidRPr="00890141">
        <w:rPr>
          <w:b/>
          <w:szCs w:val="26"/>
        </w:rPr>
        <w:t>2.</w:t>
      </w:r>
      <w:r w:rsidR="00F36A2A" w:rsidRPr="00890141">
        <w:rPr>
          <w:b/>
          <w:szCs w:val="26"/>
        </w:rPr>
        <w:t>3.2 Bảng “users”</w:t>
      </w:r>
    </w:p>
    <w:tbl>
      <w:tblPr>
        <w:tblStyle w:val="TableGrid"/>
        <w:tblW w:w="0" w:type="auto"/>
        <w:tblLook w:val="04A0" w:firstRow="1" w:lastRow="0" w:firstColumn="1" w:lastColumn="0" w:noHBand="0" w:noVBand="1"/>
      </w:tblPr>
      <w:tblGrid>
        <w:gridCol w:w="1978"/>
        <w:gridCol w:w="1787"/>
        <w:gridCol w:w="1790"/>
        <w:gridCol w:w="1775"/>
        <w:gridCol w:w="1781"/>
      </w:tblGrid>
      <w:tr w:rsidR="00F36A2A" w:rsidRPr="006A21AD" w14:paraId="4A4AD745" w14:textId="77777777" w:rsidTr="006A21AD">
        <w:trPr>
          <w:trHeight w:val="464"/>
        </w:trPr>
        <w:tc>
          <w:tcPr>
            <w:tcW w:w="1978" w:type="dxa"/>
          </w:tcPr>
          <w:p w14:paraId="2C23B389" w14:textId="23DA7083" w:rsidR="00F36A2A" w:rsidRPr="006A21AD" w:rsidRDefault="00F36A2A" w:rsidP="00EB51CB">
            <w:pPr>
              <w:ind w:firstLine="0"/>
              <w:rPr>
                <w:b/>
                <w:szCs w:val="26"/>
              </w:rPr>
            </w:pPr>
            <w:r w:rsidRPr="006A21AD">
              <w:rPr>
                <w:b/>
                <w:szCs w:val="26"/>
              </w:rPr>
              <w:t>Tên trường</w:t>
            </w:r>
          </w:p>
        </w:tc>
        <w:tc>
          <w:tcPr>
            <w:tcW w:w="1787" w:type="dxa"/>
          </w:tcPr>
          <w:p w14:paraId="70AB580C" w14:textId="066DD8CA" w:rsidR="00F36A2A" w:rsidRPr="006A21AD" w:rsidRDefault="00F36A2A" w:rsidP="00EB51CB">
            <w:pPr>
              <w:ind w:firstLine="0"/>
              <w:rPr>
                <w:b/>
                <w:szCs w:val="26"/>
              </w:rPr>
            </w:pPr>
            <w:r w:rsidRPr="006A21AD">
              <w:rPr>
                <w:b/>
                <w:szCs w:val="26"/>
              </w:rPr>
              <w:t>Kiểu dữ liệu</w:t>
            </w:r>
          </w:p>
        </w:tc>
        <w:tc>
          <w:tcPr>
            <w:tcW w:w="1790" w:type="dxa"/>
          </w:tcPr>
          <w:p w14:paraId="785DB6EC" w14:textId="24B6DFD7" w:rsidR="00F36A2A" w:rsidRPr="006A21AD" w:rsidRDefault="00F36A2A" w:rsidP="00EB51CB">
            <w:pPr>
              <w:ind w:firstLine="0"/>
              <w:rPr>
                <w:b/>
                <w:szCs w:val="26"/>
              </w:rPr>
            </w:pPr>
            <w:r w:rsidRPr="006A21AD">
              <w:rPr>
                <w:b/>
                <w:szCs w:val="26"/>
              </w:rPr>
              <w:t>Khóa</w:t>
            </w:r>
          </w:p>
        </w:tc>
        <w:tc>
          <w:tcPr>
            <w:tcW w:w="1775" w:type="dxa"/>
          </w:tcPr>
          <w:p w14:paraId="3E3F7199" w14:textId="4F9F2E5D" w:rsidR="00F36A2A" w:rsidRPr="006A21AD" w:rsidRDefault="00F36A2A" w:rsidP="00EB51CB">
            <w:pPr>
              <w:ind w:firstLine="0"/>
              <w:rPr>
                <w:b/>
                <w:szCs w:val="26"/>
              </w:rPr>
            </w:pPr>
            <w:r w:rsidRPr="006A21AD">
              <w:rPr>
                <w:b/>
                <w:szCs w:val="26"/>
              </w:rPr>
              <w:t>Tính chất</w:t>
            </w:r>
          </w:p>
        </w:tc>
        <w:tc>
          <w:tcPr>
            <w:tcW w:w="1781" w:type="dxa"/>
          </w:tcPr>
          <w:p w14:paraId="22F5C9C9" w14:textId="72E66084" w:rsidR="00F36A2A" w:rsidRPr="006A21AD" w:rsidRDefault="00F36A2A" w:rsidP="00EB51CB">
            <w:pPr>
              <w:ind w:firstLine="0"/>
              <w:rPr>
                <w:b/>
                <w:szCs w:val="26"/>
              </w:rPr>
            </w:pPr>
            <w:r w:rsidRPr="006A21AD">
              <w:rPr>
                <w:b/>
                <w:szCs w:val="26"/>
              </w:rPr>
              <w:t>Mô tả</w:t>
            </w:r>
          </w:p>
        </w:tc>
      </w:tr>
      <w:tr w:rsidR="00F36A2A" w14:paraId="73F6032F" w14:textId="77777777" w:rsidTr="006004D4">
        <w:tc>
          <w:tcPr>
            <w:tcW w:w="1978" w:type="dxa"/>
          </w:tcPr>
          <w:p w14:paraId="34315533" w14:textId="5121BECD" w:rsidR="00F36A2A" w:rsidRDefault="00F36A2A" w:rsidP="00EB51CB">
            <w:pPr>
              <w:ind w:firstLine="0"/>
              <w:rPr>
                <w:szCs w:val="26"/>
              </w:rPr>
            </w:pPr>
            <w:r>
              <w:rPr>
                <w:szCs w:val="26"/>
              </w:rPr>
              <w:t>user_id</w:t>
            </w:r>
          </w:p>
        </w:tc>
        <w:tc>
          <w:tcPr>
            <w:tcW w:w="1787" w:type="dxa"/>
          </w:tcPr>
          <w:p w14:paraId="639E44EA" w14:textId="565C4AE2" w:rsidR="00F36A2A" w:rsidRDefault="00F36A2A" w:rsidP="00EB51CB">
            <w:pPr>
              <w:ind w:firstLine="0"/>
              <w:rPr>
                <w:szCs w:val="26"/>
              </w:rPr>
            </w:pPr>
            <w:r>
              <w:rPr>
                <w:szCs w:val="26"/>
              </w:rPr>
              <w:t>int</w:t>
            </w:r>
          </w:p>
        </w:tc>
        <w:tc>
          <w:tcPr>
            <w:tcW w:w="1790" w:type="dxa"/>
          </w:tcPr>
          <w:p w14:paraId="49C6B879" w14:textId="469E4E48" w:rsidR="00F36A2A" w:rsidRDefault="00F36A2A" w:rsidP="00EB51CB">
            <w:pPr>
              <w:ind w:firstLine="0"/>
              <w:rPr>
                <w:szCs w:val="26"/>
              </w:rPr>
            </w:pPr>
            <w:r>
              <w:rPr>
                <w:szCs w:val="26"/>
              </w:rPr>
              <w:t>Primary</w:t>
            </w:r>
          </w:p>
        </w:tc>
        <w:tc>
          <w:tcPr>
            <w:tcW w:w="1775" w:type="dxa"/>
          </w:tcPr>
          <w:p w14:paraId="679FD046" w14:textId="44A3F2EE" w:rsidR="00F36A2A" w:rsidRDefault="00F36A2A" w:rsidP="00EB51CB">
            <w:pPr>
              <w:ind w:firstLine="0"/>
              <w:rPr>
                <w:szCs w:val="26"/>
              </w:rPr>
            </w:pPr>
            <w:r>
              <w:rPr>
                <w:szCs w:val="26"/>
              </w:rPr>
              <w:t>Not null</w:t>
            </w:r>
          </w:p>
        </w:tc>
        <w:tc>
          <w:tcPr>
            <w:tcW w:w="1781" w:type="dxa"/>
          </w:tcPr>
          <w:p w14:paraId="7905F0DB" w14:textId="59D90FFB" w:rsidR="00F36A2A" w:rsidRDefault="00F36A2A" w:rsidP="00EB51CB">
            <w:pPr>
              <w:ind w:firstLine="0"/>
              <w:rPr>
                <w:szCs w:val="26"/>
              </w:rPr>
            </w:pPr>
            <w:r>
              <w:rPr>
                <w:szCs w:val="26"/>
              </w:rPr>
              <w:t>Id người dùng</w:t>
            </w:r>
          </w:p>
        </w:tc>
      </w:tr>
      <w:tr w:rsidR="006004D4" w14:paraId="68912446" w14:textId="77777777" w:rsidTr="006004D4">
        <w:tc>
          <w:tcPr>
            <w:tcW w:w="1978" w:type="dxa"/>
          </w:tcPr>
          <w:p w14:paraId="3FE50534" w14:textId="7B035183" w:rsidR="006004D4" w:rsidRDefault="006004D4" w:rsidP="006004D4">
            <w:pPr>
              <w:ind w:firstLine="0"/>
              <w:rPr>
                <w:szCs w:val="26"/>
              </w:rPr>
            </w:pPr>
            <w:r>
              <w:rPr>
                <w:szCs w:val="26"/>
              </w:rPr>
              <w:t>name</w:t>
            </w:r>
          </w:p>
        </w:tc>
        <w:tc>
          <w:tcPr>
            <w:tcW w:w="1787" w:type="dxa"/>
          </w:tcPr>
          <w:p w14:paraId="500581B8" w14:textId="43CD3728" w:rsidR="006004D4" w:rsidRDefault="006004D4" w:rsidP="006004D4">
            <w:pPr>
              <w:ind w:firstLine="0"/>
              <w:rPr>
                <w:szCs w:val="26"/>
              </w:rPr>
            </w:pPr>
            <w:r>
              <w:rPr>
                <w:szCs w:val="26"/>
              </w:rPr>
              <w:t>varchar</w:t>
            </w:r>
          </w:p>
        </w:tc>
        <w:tc>
          <w:tcPr>
            <w:tcW w:w="1790" w:type="dxa"/>
          </w:tcPr>
          <w:p w14:paraId="7E4E43E9" w14:textId="77777777" w:rsidR="006004D4" w:rsidRDefault="006004D4" w:rsidP="006004D4">
            <w:pPr>
              <w:ind w:firstLine="0"/>
              <w:rPr>
                <w:szCs w:val="26"/>
              </w:rPr>
            </w:pPr>
          </w:p>
        </w:tc>
        <w:tc>
          <w:tcPr>
            <w:tcW w:w="1775" w:type="dxa"/>
          </w:tcPr>
          <w:p w14:paraId="1B903A35" w14:textId="78781F58" w:rsidR="006004D4" w:rsidRDefault="006004D4" w:rsidP="006004D4">
            <w:pPr>
              <w:ind w:firstLine="0"/>
              <w:rPr>
                <w:szCs w:val="26"/>
              </w:rPr>
            </w:pPr>
            <w:r w:rsidRPr="00BE5431">
              <w:rPr>
                <w:szCs w:val="26"/>
              </w:rPr>
              <w:t>Not null</w:t>
            </w:r>
          </w:p>
        </w:tc>
        <w:tc>
          <w:tcPr>
            <w:tcW w:w="1781" w:type="dxa"/>
          </w:tcPr>
          <w:p w14:paraId="0715C0C6" w14:textId="45A1B9DD" w:rsidR="006004D4" w:rsidRDefault="006004D4" w:rsidP="006004D4">
            <w:pPr>
              <w:ind w:firstLine="0"/>
              <w:rPr>
                <w:szCs w:val="26"/>
              </w:rPr>
            </w:pPr>
            <w:r>
              <w:rPr>
                <w:szCs w:val="26"/>
              </w:rPr>
              <w:t>Tên người dùng</w:t>
            </w:r>
          </w:p>
        </w:tc>
      </w:tr>
      <w:tr w:rsidR="006004D4" w14:paraId="3CD06384" w14:textId="77777777" w:rsidTr="006004D4">
        <w:tc>
          <w:tcPr>
            <w:tcW w:w="1978" w:type="dxa"/>
          </w:tcPr>
          <w:p w14:paraId="2329820D" w14:textId="21886FFE" w:rsidR="006004D4" w:rsidRDefault="006004D4" w:rsidP="006004D4">
            <w:pPr>
              <w:ind w:firstLine="0"/>
              <w:rPr>
                <w:szCs w:val="26"/>
              </w:rPr>
            </w:pPr>
            <w:r>
              <w:rPr>
                <w:szCs w:val="26"/>
              </w:rPr>
              <w:t>image</w:t>
            </w:r>
          </w:p>
        </w:tc>
        <w:tc>
          <w:tcPr>
            <w:tcW w:w="1787" w:type="dxa"/>
          </w:tcPr>
          <w:p w14:paraId="0A6EE06D" w14:textId="4176BAC8" w:rsidR="006004D4" w:rsidRDefault="006004D4" w:rsidP="006004D4">
            <w:pPr>
              <w:ind w:firstLine="0"/>
              <w:rPr>
                <w:szCs w:val="26"/>
              </w:rPr>
            </w:pPr>
            <w:r>
              <w:rPr>
                <w:szCs w:val="26"/>
              </w:rPr>
              <w:t xml:space="preserve">varchar </w:t>
            </w:r>
          </w:p>
        </w:tc>
        <w:tc>
          <w:tcPr>
            <w:tcW w:w="1790" w:type="dxa"/>
          </w:tcPr>
          <w:p w14:paraId="5AA475CF" w14:textId="77777777" w:rsidR="006004D4" w:rsidRDefault="006004D4" w:rsidP="006004D4">
            <w:pPr>
              <w:ind w:firstLine="0"/>
              <w:rPr>
                <w:szCs w:val="26"/>
              </w:rPr>
            </w:pPr>
          </w:p>
        </w:tc>
        <w:tc>
          <w:tcPr>
            <w:tcW w:w="1775" w:type="dxa"/>
          </w:tcPr>
          <w:p w14:paraId="72487996" w14:textId="33577CB0" w:rsidR="006004D4" w:rsidRDefault="006004D4" w:rsidP="006004D4">
            <w:pPr>
              <w:ind w:firstLine="0"/>
              <w:rPr>
                <w:szCs w:val="26"/>
              </w:rPr>
            </w:pPr>
            <w:r w:rsidRPr="00BE5431">
              <w:rPr>
                <w:szCs w:val="26"/>
              </w:rPr>
              <w:t>Not null</w:t>
            </w:r>
          </w:p>
        </w:tc>
        <w:tc>
          <w:tcPr>
            <w:tcW w:w="1781" w:type="dxa"/>
          </w:tcPr>
          <w:p w14:paraId="616D6534" w14:textId="3B1F2FBF" w:rsidR="006004D4" w:rsidRDefault="006004D4" w:rsidP="006004D4">
            <w:pPr>
              <w:ind w:firstLine="0"/>
              <w:rPr>
                <w:szCs w:val="26"/>
              </w:rPr>
            </w:pPr>
            <w:r>
              <w:rPr>
                <w:szCs w:val="26"/>
              </w:rPr>
              <w:t>Hình đại diện</w:t>
            </w:r>
          </w:p>
        </w:tc>
      </w:tr>
      <w:tr w:rsidR="006004D4" w14:paraId="66E47413" w14:textId="77777777" w:rsidTr="006004D4">
        <w:tc>
          <w:tcPr>
            <w:tcW w:w="1978" w:type="dxa"/>
          </w:tcPr>
          <w:p w14:paraId="2186A0D0" w14:textId="3565D698" w:rsidR="006004D4" w:rsidRDefault="006004D4" w:rsidP="006004D4">
            <w:pPr>
              <w:ind w:firstLine="0"/>
              <w:rPr>
                <w:szCs w:val="26"/>
              </w:rPr>
            </w:pPr>
            <w:r>
              <w:rPr>
                <w:szCs w:val="26"/>
              </w:rPr>
              <w:t>email</w:t>
            </w:r>
          </w:p>
        </w:tc>
        <w:tc>
          <w:tcPr>
            <w:tcW w:w="1787" w:type="dxa"/>
          </w:tcPr>
          <w:p w14:paraId="44D40795" w14:textId="0F3B713B" w:rsidR="006004D4" w:rsidRDefault="006004D4" w:rsidP="006004D4">
            <w:pPr>
              <w:ind w:firstLine="0"/>
              <w:rPr>
                <w:szCs w:val="26"/>
              </w:rPr>
            </w:pPr>
            <w:r>
              <w:rPr>
                <w:szCs w:val="26"/>
              </w:rPr>
              <w:t xml:space="preserve">varchar </w:t>
            </w:r>
          </w:p>
        </w:tc>
        <w:tc>
          <w:tcPr>
            <w:tcW w:w="1790" w:type="dxa"/>
          </w:tcPr>
          <w:p w14:paraId="1533A590" w14:textId="77777777" w:rsidR="006004D4" w:rsidRDefault="006004D4" w:rsidP="006004D4">
            <w:pPr>
              <w:ind w:firstLine="0"/>
              <w:rPr>
                <w:szCs w:val="26"/>
              </w:rPr>
            </w:pPr>
          </w:p>
        </w:tc>
        <w:tc>
          <w:tcPr>
            <w:tcW w:w="1775" w:type="dxa"/>
          </w:tcPr>
          <w:p w14:paraId="79635542" w14:textId="3E574062" w:rsidR="006004D4" w:rsidRDefault="006004D4" w:rsidP="006004D4">
            <w:pPr>
              <w:ind w:firstLine="0"/>
              <w:rPr>
                <w:szCs w:val="26"/>
              </w:rPr>
            </w:pPr>
            <w:r w:rsidRPr="00BE5431">
              <w:rPr>
                <w:szCs w:val="26"/>
              </w:rPr>
              <w:t>Not null</w:t>
            </w:r>
          </w:p>
        </w:tc>
        <w:tc>
          <w:tcPr>
            <w:tcW w:w="1781" w:type="dxa"/>
          </w:tcPr>
          <w:p w14:paraId="72CABDE8" w14:textId="43B1FED1" w:rsidR="006004D4" w:rsidRDefault="006004D4" w:rsidP="006004D4">
            <w:pPr>
              <w:ind w:firstLine="0"/>
              <w:rPr>
                <w:szCs w:val="26"/>
              </w:rPr>
            </w:pPr>
            <w:r>
              <w:rPr>
                <w:szCs w:val="26"/>
              </w:rPr>
              <w:t>Email người dùng</w:t>
            </w:r>
          </w:p>
        </w:tc>
      </w:tr>
      <w:tr w:rsidR="006004D4" w14:paraId="1A0AC9DB" w14:textId="77777777" w:rsidTr="006004D4">
        <w:tc>
          <w:tcPr>
            <w:tcW w:w="1978" w:type="dxa"/>
          </w:tcPr>
          <w:p w14:paraId="6545F469" w14:textId="1F6D9B22" w:rsidR="006004D4" w:rsidRDefault="006004D4" w:rsidP="006004D4">
            <w:pPr>
              <w:ind w:firstLine="0"/>
              <w:rPr>
                <w:szCs w:val="26"/>
              </w:rPr>
            </w:pPr>
            <w:r>
              <w:rPr>
                <w:szCs w:val="26"/>
              </w:rPr>
              <w:t>phonemumber</w:t>
            </w:r>
          </w:p>
        </w:tc>
        <w:tc>
          <w:tcPr>
            <w:tcW w:w="1787" w:type="dxa"/>
          </w:tcPr>
          <w:p w14:paraId="47BE557B" w14:textId="42D964C3" w:rsidR="006004D4" w:rsidRDefault="006004D4" w:rsidP="006004D4">
            <w:pPr>
              <w:ind w:firstLine="0"/>
              <w:rPr>
                <w:szCs w:val="26"/>
              </w:rPr>
            </w:pPr>
            <w:r>
              <w:rPr>
                <w:szCs w:val="26"/>
              </w:rPr>
              <w:t xml:space="preserve">varchar </w:t>
            </w:r>
          </w:p>
        </w:tc>
        <w:tc>
          <w:tcPr>
            <w:tcW w:w="1790" w:type="dxa"/>
          </w:tcPr>
          <w:p w14:paraId="6BE23AC1" w14:textId="51931C61" w:rsidR="006004D4" w:rsidRDefault="006004D4" w:rsidP="006004D4">
            <w:pPr>
              <w:ind w:firstLine="0"/>
              <w:rPr>
                <w:szCs w:val="26"/>
              </w:rPr>
            </w:pPr>
          </w:p>
        </w:tc>
        <w:tc>
          <w:tcPr>
            <w:tcW w:w="1775" w:type="dxa"/>
          </w:tcPr>
          <w:p w14:paraId="60F4ED9B" w14:textId="344DBE47" w:rsidR="006004D4" w:rsidRDefault="006004D4" w:rsidP="006004D4">
            <w:pPr>
              <w:ind w:firstLine="0"/>
              <w:rPr>
                <w:szCs w:val="26"/>
              </w:rPr>
            </w:pPr>
            <w:r w:rsidRPr="00BE5431">
              <w:rPr>
                <w:szCs w:val="26"/>
              </w:rPr>
              <w:t>Not null</w:t>
            </w:r>
          </w:p>
        </w:tc>
        <w:tc>
          <w:tcPr>
            <w:tcW w:w="1781" w:type="dxa"/>
          </w:tcPr>
          <w:p w14:paraId="2F4C37F0" w14:textId="18EF0DE9" w:rsidR="006004D4" w:rsidRDefault="006004D4" w:rsidP="006004D4">
            <w:pPr>
              <w:ind w:firstLine="0"/>
              <w:rPr>
                <w:szCs w:val="26"/>
              </w:rPr>
            </w:pPr>
            <w:r>
              <w:rPr>
                <w:szCs w:val="26"/>
              </w:rPr>
              <w:t>Số điện thoại</w:t>
            </w:r>
          </w:p>
        </w:tc>
      </w:tr>
      <w:tr w:rsidR="006004D4" w14:paraId="1EEFE074" w14:textId="77777777" w:rsidTr="006004D4">
        <w:tc>
          <w:tcPr>
            <w:tcW w:w="1978" w:type="dxa"/>
          </w:tcPr>
          <w:p w14:paraId="2AEE9DF8" w14:textId="61125CF3" w:rsidR="006004D4" w:rsidRDefault="006004D4" w:rsidP="006004D4">
            <w:pPr>
              <w:ind w:firstLine="0"/>
              <w:rPr>
                <w:szCs w:val="26"/>
              </w:rPr>
            </w:pPr>
            <w:r>
              <w:rPr>
                <w:szCs w:val="26"/>
              </w:rPr>
              <w:t xml:space="preserve">password </w:t>
            </w:r>
          </w:p>
        </w:tc>
        <w:tc>
          <w:tcPr>
            <w:tcW w:w="1787" w:type="dxa"/>
          </w:tcPr>
          <w:p w14:paraId="1F2EEA8B" w14:textId="02123EEA" w:rsidR="006004D4" w:rsidRDefault="006004D4" w:rsidP="006004D4">
            <w:pPr>
              <w:ind w:firstLine="0"/>
              <w:rPr>
                <w:szCs w:val="26"/>
              </w:rPr>
            </w:pPr>
            <w:r>
              <w:rPr>
                <w:szCs w:val="26"/>
              </w:rPr>
              <w:t xml:space="preserve">varchar </w:t>
            </w:r>
          </w:p>
        </w:tc>
        <w:tc>
          <w:tcPr>
            <w:tcW w:w="1790" w:type="dxa"/>
          </w:tcPr>
          <w:p w14:paraId="65E899DB" w14:textId="77777777" w:rsidR="006004D4" w:rsidRDefault="006004D4" w:rsidP="006004D4">
            <w:pPr>
              <w:ind w:firstLine="0"/>
              <w:rPr>
                <w:szCs w:val="26"/>
              </w:rPr>
            </w:pPr>
          </w:p>
        </w:tc>
        <w:tc>
          <w:tcPr>
            <w:tcW w:w="1775" w:type="dxa"/>
          </w:tcPr>
          <w:p w14:paraId="27634BB7" w14:textId="258978FE" w:rsidR="006004D4" w:rsidRDefault="006004D4" w:rsidP="006004D4">
            <w:pPr>
              <w:ind w:firstLine="0"/>
              <w:rPr>
                <w:szCs w:val="26"/>
              </w:rPr>
            </w:pPr>
            <w:r w:rsidRPr="00BE5431">
              <w:rPr>
                <w:szCs w:val="26"/>
              </w:rPr>
              <w:t>Not null</w:t>
            </w:r>
          </w:p>
        </w:tc>
        <w:tc>
          <w:tcPr>
            <w:tcW w:w="1781" w:type="dxa"/>
          </w:tcPr>
          <w:p w14:paraId="275C6733" w14:textId="7FE7D791" w:rsidR="006004D4" w:rsidRDefault="006004D4" w:rsidP="006004D4">
            <w:pPr>
              <w:ind w:firstLine="0"/>
              <w:rPr>
                <w:szCs w:val="26"/>
              </w:rPr>
            </w:pPr>
            <w:r>
              <w:rPr>
                <w:szCs w:val="26"/>
              </w:rPr>
              <w:t>Mật khẩu đăng nhập</w:t>
            </w:r>
          </w:p>
        </w:tc>
      </w:tr>
      <w:tr w:rsidR="006004D4" w14:paraId="02ECEA7F" w14:textId="77777777" w:rsidTr="006004D4">
        <w:tc>
          <w:tcPr>
            <w:tcW w:w="1978" w:type="dxa"/>
          </w:tcPr>
          <w:p w14:paraId="73827C35" w14:textId="182F5C2A" w:rsidR="006004D4" w:rsidRDefault="006004D4" w:rsidP="006004D4">
            <w:pPr>
              <w:ind w:firstLine="0"/>
              <w:rPr>
                <w:szCs w:val="26"/>
              </w:rPr>
            </w:pPr>
            <w:r>
              <w:rPr>
                <w:szCs w:val="26"/>
              </w:rPr>
              <w:t>remember_token</w:t>
            </w:r>
          </w:p>
        </w:tc>
        <w:tc>
          <w:tcPr>
            <w:tcW w:w="1787" w:type="dxa"/>
          </w:tcPr>
          <w:p w14:paraId="6FE3F4B0" w14:textId="4C9E3551" w:rsidR="006004D4" w:rsidRDefault="006004D4" w:rsidP="006004D4">
            <w:pPr>
              <w:ind w:firstLine="0"/>
              <w:rPr>
                <w:szCs w:val="26"/>
              </w:rPr>
            </w:pPr>
            <w:r>
              <w:rPr>
                <w:szCs w:val="26"/>
              </w:rPr>
              <w:t xml:space="preserve">varchar </w:t>
            </w:r>
          </w:p>
        </w:tc>
        <w:tc>
          <w:tcPr>
            <w:tcW w:w="1790" w:type="dxa"/>
          </w:tcPr>
          <w:p w14:paraId="172EF276" w14:textId="77777777" w:rsidR="006004D4" w:rsidRDefault="006004D4" w:rsidP="006004D4">
            <w:pPr>
              <w:ind w:firstLine="0"/>
              <w:rPr>
                <w:szCs w:val="26"/>
              </w:rPr>
            </w:pPr>
          </w:p>
        </w:tc>
        <w:tc>
          <w:tcPr>
            <w:tcW w:w="1775" w:type="dxa"/>
          </w:tcPr>
          <w:p w14:paraId="7F184958" w14:textId="25F381E4" w:rsidR="006004D4" w:rsidRDefault="006004D4" w:rsidP="006004D4">
            <w:pPr>
              <w:ind w:firstLine="0"/>
              <w:rPr>
                <w:szCs w:val="26"/>
              </w:rPr>
            </w:pPr>
            <w:r w:rsidRPr="00BE5431">
              <w:rPr>
                <w:szCs w:val="26"/>
              </w:rPr>
              <w:t>Not null</w:t>
            </w:r>
          </w:p>
        </w:tc>
        <w:tc>
          <w:tcPr>
            <w:tcW w:w="1781" w:type="dxa"/>
          </w:tcPr>
          <w:p w14:paraId="61C2A2D0" w14:textId="26BBD96C" w:rsidR="006004D4" w:rsidRDefault="006004D4" w:rsidP="006004D4">
            <w:pPr>
              <w:ind w:firstLine="0"/>
              <w:rPr>
                <w:szCs w:val="26"/>
              </w:rPr>
            </w:pPr>
            <w:r>
              <w:rPr>
                <w:szCs w:val="26"/>
              </w:rPr>
              <w:t>Phiên đăng nhập</w:t>
            </w:r>
          </w:p>
        </w:tc>
      </w:tr>
      <w:tr w:rsidR="006004D4" w14:paraId="507C29FE" w14:textId="77777777" w:rsidTr="006004D4">
        <w:tc>
          <w:tcPr>
            <w:tcW w:w="1978" w:type="dxa"/>
          </w:tcPr>
          <w:p w14:paraId="18F648A2" w14:textId="4FD14322" w:rsidR="006004D4" w:rsidRDefault="006004D4" w:rsidP="006004D4">
            <w:pPr>
              <w:ind w:firstLine="0"/>
              <w:rPr>
                <w:szCs w:val="26"/>
              </w:rPr>
            </w:pPr>
            <w:r>
              <w:rPr>
                <w:szCs w:val="26"/>
              </w:rPr>
              <w:t>created_at</w:t>
            </w:r>
          </w:p>
        </w:tc>
        <w:tc>
          <w:tcPr>
            <w:tcW w:w="1787" w:type="dxa"/>
          </w:tcPr>
          <w:p w14:paraId="3B4D2DA4" w14:textId="76638027" w:rsidR="006004D4" w:rsidRDefault="006004D4" w:rsidP="006004D4">
            <w:pPr>
              <w:ind w:firstLine="0"/>
              <w:rPr>
                <w:szCs w:val="26"/>
              </w:rPr>
            </w:pPr>
            <w:r>
              <w:rPr>
                <w:szCs w:val="26"/>
              </w:rPr>
              <w:t>time</w:t>
            </w:r>
          </w:p>
        </w:tc>
        <w:tc>
          <w:tcPr>
            <w:tcW w:w="1790" w:type="dxa"/>
          </w:tcPr>
          <w:p w14:paraId="1ADCCEA9" w14:textId="77777777" w:rsidR="006004D4" w:rsidRDefault="006004D4" w:rsidP="006004D4">
            <w:pPr>
              <w:ind w:firstLine="0"/>
              <w:rPr>
                <w:szCs w:val="26"/>
              </w:rPr>
            </w:pPr>
          </w:p>
        </w:tc>
        <w:tc>
          <w:tcPr>
            <w:tcW w:w="1775" w:type="dxa"/>
          </w:tcPr>
          <w:p w14:paraId="23F0FA52" w14:textId="09CAC499" w:rsidR="006004D4" w:rsidRDefault="006004D4" w:rsidP="006004D4">
            <w:pPr>
              <w:ind w:firstLine="0"/>
              <w:rPr>
                <w:szCs w:val="26"/>
              </w:rPr>
            </w:pPr>
            <w:r w:rsidRPr="00BE5431">
              <w:rPr>
                <w:szCs w:val="26"/>
              </w:rPr>
              <w:t>Not null</w:t>
            </w:r>
          </w:p>
        </w:tc>
        <w:tc>
          <w:tcPr>
            <w:tcW w:w="1781" w:type="dxa"/>
          </w:tcPr>
          <w:p w14:paraId="6EBFD5DB" w14:textId="7AA14B75" w:rsidR="006004D4" w:rsidRDefault="006004D4" w:rsidP="006004D4">
            <w:pPr>
              <w:ind w:firstLine="0"/>
              <w:rPr>
                <w:szCs w:val="26"/>
              </w:rPr>
            </w:pPr>
            <w:r>
              <w:rPr>
                <w:szCs w:val="26"/>
              </w:rPr>
              <w:t xml:space="preserve">Ngày tạo </w:t>
            </w:r>
          </w:p>
        </w:tc>
      </w:tr>
      <w:tr w:rsidR="006004D4" w14:paraId="6E6CFBF2" w14:textId="77777777" w:rsidTr="006004D4">
        <w:tc>
          <w:tcPr>
            <w:tcW w:w="1978" w:type="dxa"/>
          </w:tcPr>
          <w:p w14:paraId="0689ED3F" w14:textId="672E5B97" w:rsidR="006004D4" w:rsidRDefault="006004D4" w:rsidP="006004D4">
            <w:pPr>
              <w:ind w:firstLine="0"/>
              <w:rPr>
                <w:szCs w:val="26"/>
              </w:rPr>
            </w:pPr>
            <w:r>
              <w:rPr>
                <w:szCs w:val="26"/>
              </w:rPr>
              <w:t>updated_at</w:t>
            </w:r>
          </w:p>
        </w:tc>
        <w:tc>
          <w:tcPr>
            <w:tcW w:w="1787" w:type="dxa"/>
          </w:tcPr>
          <w:p w14:paraId="745F45FA" w14:textId="318CF1D4" w:rsidR="006004D4" w:rsidRDefault="006004D4" w:rsidP="006004D4">
            <w:pPr>
              <w:ind w:firstLine="0"/>
              <w:rPr>
                <w:szCs w:val="26"/>
              </w:rPr>
            </w:pPr>
            <w:r>
              <w:rPr>
                <w:szCs w:val="26"/>
              </w:rPr>
              <w:t>time</w:t>
            </w:r>
          </w:p>
        </w:tc>
        <w:tc>
          <w:tcPr>
            <w:tcW w:w="1790" w:type="dxa"/>
          </w:tcPr>
          <w:p w14:paraId="060C7B97" w14:textId="77777777" w:rsidR="006004D4" w:rsidRDefault="006004D4" w:rsidP="006004D4">
            <w:pPr>
              <w:ind w:firstLine="0"/>
              <w:rPr>
                <w:szCs w:val="26"/>
              </w:rPr>
            </w:pPr>
          </w:p>
        </w:tc>
        <w:tc>
          <w:tcPr>
            <w:tcW w:w="1775" w:type="dxa"/>
          </w:tcPr>
          <w:p w14:paraId="27EDF565" w14:textId="42E4E0F9" w:rsidR="006004D4" w:rsidRDefault="006004D4" w:rsidP="006004D4">
            <w:pPr>
              <w:ind w:firstLine="0"/>
              <w:rPr>
                <w:szCs w:val="26"/>
              </w:rPr>
            </w:pPr>
            <w:r w:rsidRPr="00BE5431">
              <w:rPr>
                <w:szCs w:val="26"/>
              </w:rPr>
              <w:t>Not null</w:t>
            </w:r>
          </w:p>
        </w:tc>
        <w:tc>
          <w:tcPr>
            <w:tcW w:w="1781" w:type="dxa"/>
          </w:tcPr>
          <w:p w14:paraId="6EEBFD9A" w14:textId="771E8960" w:rsidR="006004D4" w:rsidRDefault="006004D4" w:rsidP="006004D4">
            <w:pPr>
              <w:ind w:firstLine="0"/>
              <w:rPr>
                <w:szCs w:val="26"/>
              </w:rPr>
            </w:pPr>
            <w:r>
              <w:rPr>
                <w:szCs w:val="26"/>
              </w:rPr>
              <w:t>Ngày cập nhật</w:t>
            </w:r>
          </w:p>
        </w:tc>
      </w:tr>
    </w:tbl>
    <w:p w14:paraId="3A4F39AA" w14:textId="61977D8E" w:rsidR="00F36A2A" w:rsidRDefault="00F36A2A" w:rsidP="00EB51CB">
      <w:pPr>
        <w:rPr>
          <w:szCs w:val="26"/>
        </w:rPr>
      </w:pPr>
    </w:p>
    <w:p w14:paraId="0BB8AD45" w14:textId="5AF94F8D" w:rsidR="006004D4" w:rsidRPr="00890141" w:rsidRDefault="006004D4" w:rsidP="00EB51CB">
      <w:pPr>
        <w:rPr>
          <w:b/>
          <w:szCs w:val="26"/>
        </w:rPr>
      </w:pPr>
      <w:r>
        <w:rPr>
          <w:szCs w:val="26"/>
        </w:rPr>
        <w:br w:type="column"/>
      </w:r>
      <w:r w:rsidR="00890141" w:rsidRPr="00890141">
        <w:rPr>
          <w:b/>
          <w:szCs w:val="26"/>
        </w:rPr>
        <w:lastRenderedPageBreak/>
        <w:t>2.</w:t>
      </w:r>
      <w:r w:rsidRPr="00890141">
        <w:rPr>
          <w:b/>
          <w:szCs w:val="26"/>
        </w:rPr>
        <w:t>3.3 Bảng “category”</w:t>
      </w:r>
    </w:p>
    <w:tbl>
      <w:tblPr>
        <w:tblStyle w:val="TableGrid"/>
        <w:tblW w:w="0" w:type="auto"/>
        <w:tblLook w:val="04A0" w:firstRow="1" w:lastRow="0" w:firstColumn="1" w:lastColumn="0" w:noHBand="0" w:noVBand="1"/>
      </w:tblPr>
      <w:tblGrid>
        <w:gridCol w:w="1822"/>
        <w:gridCol w:w="1822"/>
        <w:gridCol w:w="1822"/>
        <w:gridCol w:w="1822"/>
        <w:gridCol w:w="1823"/>
      </w:tblGrid>
      <w:tr w:rsidR="006004D4" w:rsidRPr="006A21AD" w14:paraId="39D0EA1D" w14:textId="77777777" w:rsidTr="006A21AD">
        <w:trPr>
          <w:trHeight w:val="492"/>
        </w:trPr>
        <w:tc>
          <w:tcPr>
            <w:tcW w:w="1822" w:type="dxa"/>
          </w:tcPr>
          <w:p w14:paraId="497CD25F" w14:textId="244E0411" w:rsidR="006004D4" w:rsidRPr="006A21AD" w:rsidRDefault="006004D4" w:rsidP="00EB51CB">
            <w:pPr>
              <w:ind w:firstLine="0"/>
              <w:rPr>
                <w:b/>
                <w:szCs w:val="26"/>
              </w:rPr>
            </w:pPr>
            <w:r w:rsidRPr="006A21AD">
              <w:rPr>
                <w:b/>
                <w:szCs w:val="26"/>
              </w:rPr>
              <w:t>Tên trường</w:t>
            </w:r>
          </w:p>
        </w:tc>
        <w:tc>
          <w:tcPr>
            <w:tcW w:w="1822" w:type="dxa"/>
          </w:tcPr>
          <w:p w14:paraId="549F73D5" w14:textId="4460DD91" w:rsidR="006004D4" w:rsidRPr="006A21AD" w:rsidRDefault="006004D4" w:rsidP="00EB51CB">
            <w:pPr>
              <w:ind w:firstLine="0"/>
              <w:rPr>
                <w:b/>
                <w:szCs w:val="26"/>
              </w:rPr>
            </w:pPr>
            <w:r w:rsidRPr="006A21AD">
              <w:rPr>
                <w:b/>
                <w:szCs w:val="26"/>
              </w:rPr>
              <w:t>Kiểu dữ liệu</w:t>
            </w:r>
          </w:p>
        </w:tc>
        <w:tc>
          <w:tcPr>
            <w:tcW w:w="1822" w:type="dxa"/>
          </w:tcPr>
          <w:p w14:paraId="042B8CBF" w14:textId="53AC7E7C" w:rsidR="006004D4" w:rsidRPr="006A21AD" w:rsidRDefault="006004D4" w:rsidP="00EB51CB">
            <w:pPr>
              <w:ind w:firstLine="0"/>
              <w:rPr>
                <w:b/>
                <w:szCs w:val="26"/>
              </w:rPr>
            </w:pPr>
            <w:r w:rsidRPr="006A21AD">
              <w:rPr>
                <w:b/>
                <w:szCs w:val="26"/>
              </w:rPr>
              <w:t>Khóa</w:t>
            </w:r>
          </w:p>
        </w:tc>
        <w:tc>
          <w:tcPr>
            <w:tcW w:w="1822" w:type="dxa"/>
          </w:tcPr>
          <w:p w14:paraId="15C3311D" w14:textId="59C8FF66" w:rsidR="006004D4" w:rsidRPr="006A21AD" w:rsidRDefault="006004D4" w:rsidP="00EB51CB">
            <w:pPr>
              <w:ind w:firstLine="0"/>
              <w:rPr>
                <w:b/>
                <w:szCs w:val="26"/>
              </w:rPr>
            </w:pPr>
            <w:r w:rsidRPr="006A21AD">
              <w:rPr>
                <w:b/>
                <w:szCs w:val="26"/>
              </w:rPr>
              <w:t>Tính chất</w:t>
            </w:r>
          </w:p>
        </w:tc>
        <w:tc>
          <w:tcPr>
            <w:tcW w:w="1823" w:type="dxa"/>
          </w:tcPr>
          <w:p w14:paraId="7C3FE213" w14:textId="5FFDD128" w:rsidR="006004D4" w:rsidRPr="006A21AD" w:rsidRDefault="006004D4" w:rsidP="00EB51CB">
            <w:pPr>
              <w:ind w:firstLine="0"/>
              <w:rPr>
                <w:b/>
                <w:szCs w:val="26"/>
              </w:rPr>
            </w:pPr>
            <w:r w:rsidRPr="006A21AD">
              <w:rPr>
                <w:b/>
                <w:szCs w:val="26"/>
              </w:rPr>
              <w:t>Mô tả</w:t>
            </w:r>
          </w:p>
        </w:tc>
      </w:tr>
      <w:tr w:rsidR="006004D4" w14:paraId="7E73E640" w14:textId="77777777" w:rsidTr="006004D4">
        <w:tc>
          <w:tcPr>
            <w:tcW w:w="1822" w:type="dxa"/>
          </w:tcPr>
          <w:p w14:paraId="1EB23414" w14:textId="3130D477" w:rsidR="006004D4" w:rsidRDefault="006004D4" w:rsidP="00EB51CB">
            <w:pPr>
              <w:ind w:firstLine="0"/>
              <w:rPr>
                <w:szCs w:val="26"/>
              </w:rPr>
            </w:pPr>
            <w:r>
              <w:rPr>
                <w:szCs w:val="26"/>
              </w:rPr>
              <w:t>category_id</w:t>
            </w:r>
          </w:p>
        </w:tc>
        <w:tc>
          <w:tcPr>
            <w:tcW w:w="1822" w:type="dxa"/>
          </w:tcPr>
          <w:p w14:paraId="35849911" w14:textId="3D88804A" w:rsidR="006004D4" w:rsidRDefault="006004D4" w:rsidP="00EB51CB">
            <w:pPr>
              <w:ind w:firstLine="0"/>
              <w:rPr>
                <w:szCs w:val="26"/>
              </w:rPr>
            </w:pPr>
            <w:r>
              <w:rPr>
                <w:szCs w:val="26"/>
              </w:rPr>
              <w:t>int</w:t>
            </w:r>
          </w:p>
        </w:tc>
        <w:tc>
          <w:tcPr>
            <w:tcW w:w="1822" w:type="dxa"/>
          </w:tcPr>
          <w:p w14:paraId="3AF0E4B0" w14:textId="22CC5C5F" w:rsidR="006004D4" w:rsidRDefault="006004D4" w:rsidP="00EB51CB">
            <w:pPr>
              <w:ind w:firstLine="0"/>
              <w:rPr>
                <w:szCs w:val="26"/>
              </w:rPr>
            </w:pPr>
            <w:r>
              <w:rPr>
                <w:szCs w:val="26"/>
              </w:rPr>
              <w:t>Primary</w:t>
            </w:r>
          </w:p>
        </w:tc>
        <w:tc>
          <w:tcPr>
            <w:tcW w:w="1822" w:type="dxa"/>
          </w:tcPr>
          <w:p w14:paraId="468200AA" w14:textId="15007936" w:rsidR="006004D4" w:rsidRDefault="006004D4" w:rsidP="00EB51CB">
            <w:pPr>
              <w:ind w:firstLine="0"/>
              <w:rPr>
                <w:szCs w:val="26"/>
              </w:rPr>
            </w:pPr>
            <w:r>
              <w:rPr>
                <w:szCs w:val="26"/>
              </w:rPr>
              <w:t>Not null</w:t>
            </w:r>
          </w:p>
        </w:tc>
        <w:tc>
          <w:tcPr>
            <w:tcW w:w="1823" w:type="dxa"/>
          </w:tcPr>
          <w:p w14:paraId="0460539A" w14:textId="047D6EBE" w:rsidR="006004D4" w:rsidRDefault="006004D4" w:rsidP="00EB51CB">
            <w:pPr>
              <w:ind w:firstLine="0"/>
              <w:rPr>
                <w:szCs w:val="26"/>
              </w:rPr>
            </w:pPr>
            <w:r>
              <w:rPr>
                <w:szCs w:val="26"/>
              </w:rPr>
              <w:t xml:space="preserve">Id thể loại </w:t>
            </w:r>
          </w:p>
        </w:tc>
      </w:tr>
      <w:tr w:rsidR="006004D4" w14:paraId="43C41753" w14:textId="77777777" w:rsidTr="006004D4">
        <w:tc>
          <w:tcPr>
            <w:tcW w:w="1822" w:type="dxa"/>
          </w:tcPr>
          <w:p w14:paraId="3F552501" w14:textId="1EABC12C" w:rsidR="006004D4" w:rsidRDefault="006004D4" w:rsidP="006004D4">
            <w:pPr>
              <w:ind w:firstLine="0"/>
              <w:rPr>
                <w:szCs w:val="26"/>
              </w:rPr>
            </w:pPr>
            <w:r>
              <w:rPr>
                <w:szCs w:val="26"/>
              </w:rPr>
              <w:t>name</w:t>
            </w:r>
          </w:p>
        </w:tc>
        <w:tc>
          <w:tcPr>
            <w:tcW w:w="1822" w:type="dxa"/>
          </w:tcPr>
          <w:p w14:paraId="407965AA" w14:textId="28D4950C" w:rsidR="006004D4" w:rsidRDefault="006004D4" w:rsidP="006004D4">
            <w:pPr>
              <w:ind w:firstLine="0"/>
              <w:rPr>
                <w:szCs w:val="26"/>
              </w:rPr>
            </w:pPr>
            <w:r>
              <w:rPr>
                <w:szCs w:val="26"/>
              </w:rPr>
              <w:t>varchar</w:t>
            </w:r>
          </w:p>
        </w:tc>
        <w:tc>
          <w:tcPr>
            <w:tcW w:w="1822" w:type="dxa"/>
          </w:tcPr>
          <w:p w14:paraId="0C3DFD7B" w14:textId="77777777" w:rsidR="006004D4" w:rsidRDefault="006004D4" w:rsidP="006004D4">
            <w:pPr>
              <w:ind w:firstLine="0"/>
              <w:rPr>
                <w:szCs w:val="26"/>
              </w:rPr>
            </w:pPr>
          </w:p>
        </w:tc>
        <w:tc>
          <w:tcPr>
            <w:tcW w:w="1822" w:type="dxa"/>
          </w:tcPr>
          <w:p w14:paraId="41321F8A" w14:textId="7DA8EC7B" w:rsidR="006004D4" w:rsidRDefault="006004D4" w:rsidP="006004D4">
            <w:pPr>
              <w:ind w:firstLine="0"/>
              <w:rPr>
                <w:szCs w:val="26"/>
              </w:rPr>
            </w:pPr>
            <w:r w:rsidRPr="00994AFC">
              <w:rPr>
                <w:szCs w:val="26"/>
              </w:rPr>
              <w:t>Not null</w:t>
            </w:r>
          </w:p>
        </w:tc>
        <w:tc>
          <w:tcPr>
            <w:tcW w:w="1823" w:type="dxa"/>
          </w:tcPr>
          <w:p w14:paraId="3AF0D264" w14:textId="01073C19" w:rsidR="006004D4" w:rsidRDefault="006004D4" w:rsidP="006004D4">
            <w:pPr>
              <w:ind w:firstLine="0"/>
              <w:rPr>
                <w:szCs w:val="26"/>
              </w:rPr>
            </w:pPr>
            <w:r>
              <w:rPr>
                <w:szCs w:val="26"/>
              </w:rPr>
              <w:t>Tên thể loại</w:t>
            </w:r>
          </w:p>
        </w:tc>
      </w:tr>
      <w:tr w:rsidR="006004D4" w14:paraId="1700CAB4" w14:textId="77777777" w:rsidTr="006004D4">
        <w:tc>
          <w:tcPr>
            <w:tcW w:w="1822" w:type="dxa"/>
          </w:tcPr>
          <w:p w14:paraId="6D219A26" w14:textId="7F62236C" w:rsidR="006004D4" w:rsidRDefault="006004D4" w:rsidP="006004D4">
            <w:pPr>
              <w:ind w:firstLine="0"/>
              <w:rPr>
                <w:szCs w:val="26"/>
              </w:rPr>
            </w:pPr>
            <w:r>
              <w:rPr>
                <w:szCs w:val="26"/>
              </w:rPr>
              <w:t xml:space="preserve">description </w:t>
            </w:r>
          </w:p>
        </w:tc>
        <w:tc>
          <w:tcPr>
            <w:tcW w:w="1822" w:type="dxa"/>
          </w:tcPr>
          <w:p w14:paraId="3D2382BD" w14:textId="694D5EC0" w:rsidR="006004D4" w:rsidRDefault="006004D4" w:rsidP="006004D4">
            <w:pPr>
              <w:ind w:firstLine="0"/>
              <w:rPr>
                <w:szCs w:val="26"/>
              </w:rPr>
            </w:pPr>
            <w:r>
              <w:rPr>
                <w:szCs w:val="26"/>
              </w:rPr>
              <w:t xml:space="preserve">varchar </w:t>
            </w:r>
          </w:p>
        </w:tc>
        <w:tc>
          <w:tcPr>
            <w:tcW w:w="1822" w:type="dxa"/>
          </w:tcPr>
          <w:p w14:paraId="165B6BE6" w14:textId="77777777" w:rsidR="006004D4" w:rsidRDefault="006004D4" w:rsidP="006004D4">
            <w:pPr>
              <w:ind w:firstLine="0"/>
              <w:rPr>
                <w:szCs w:val="26"/>
              </w:rPr>
            </w:pPr>
          </w:p>
        </w:tc>
        <w:tc>
          <w:tcPr>
            <w:tcW w:w="1822" w:type="dxa"/>
          </w:tcPr>
          <w:p w14:paraId="4C4704DC" w14:textId="54851468" w:rsidR="006004D4" w:rsidRDefault="006004D4" w:rsidP="006004D4">
            <w:pPr>
              <w:ind w:firstLine="0"/>
              <w:rPr>
                <w:szCs w:val="26"/>
              </w:rPr>
            </w:pPr>
            <w:r w:rsidRPr="00994AFC">
              <w:rPr>
                <w:szCs w:val="26"/>
              </w:rPr>
              <w:t>Not null</w:t>
            </w:r>
          </w:p>
        </w:tc>
        <w:tc>
          <w:tcPr>
            <w:tcW w:w="1823" w:type="dxa"/>
          </w:tcPr>
          <w:p w14:paraId="5B924F80" w14:textId="05E47B9E" w:rsidR="006004D4" w:rsidRDefault="006004D4" w:rsidP="006004D4">
            <w:pPr>
              <w:ind w:firstLine="0"/>
              <w:rPr>
                <w:szCs w:val="26"/>
              </w:rPr>
            </w:pPr>
            <w:r>
              <w:rPr>
                <w:szCs w:val="26"/>
              </w:rPr>
              <w:t>Mô tả</w:t>
            </w:r>
          </w:p>
        </w:tc>
      </w:tr>
    </w:tbl>
    <w:p w14:paraId="6F368259" w14:textId="106CBF03" w:rsidR="006004D4" w:rsidRDefault="006004D4" w:rsidP="00EB51CB">
      <w:pPr>
        <w:rPr>
          <w:szCs w:val="26"/>
        </w:rPr>
      </w:pPr>
    </w:p>
    <w:p w14:paraId="36E898C7" w14:textId="737B8249" w:rsidR="006004D4" w:rsidRPr="00890141" w:rsidRDefault="00890141" w:rsidP="00EB51CB">
      <w:pPr>
        <w:rPr>
          <w:b/>
          <w:szCs w:val="26"/>
        </w:rPr>
      </w:pPr>
      <w:r w:rsidRPr="00890141">
        <w:rPr>
          <w:b/>
          <w:szCs w:val="26"/>
        </w:rPr>
        <w:t>2.</w:t>
      </w:r>
      <w:r w:rsidR="006004D4" w:rsidRPr="00890141">
        <w:rPr>
          <w:b/>
          <w:szCs w:val="26"/>
        </w:rPr>
        <w:t>3.4 Bảng “sub_category”</w:t>
      </w:r>
    </w:p>
    <w:tbl>
      <w:tblPr>
        <w:tblStyle w:val="TableGrid"/>
        <w:tblW w:w="0" w:type="auto"/>
        <w:tblLook w:val="04A0" w:firstRow="1" w:lastRow="0" w:firstColumn="1" w:lastColumn="0" w:noHBand="0" w:noVBand="1"/>
      </w:tblPr>
      <w:tblGrid>
        <w:gridCol w:w="1935"/>
        <w:gridCol w:w="1797"/>
        <w:gridCol w:w="1800"/>
        <w:gridCol w:w="1791"/>
        <w:gridCol w:w="1788"/>
      </w:tblGrid>
      <w:tr w:rsidR="006004D4" w:rsidRPr="006A21AD" w14:paraId="211C9455" w14:textId="77777777" w:rsidTr="006A21AD">
        <w:trPr>
          <w:trHeight w:val="511"/>
        </w:trPr>
        <w:tc>
          <w:tcPr>
            <w:tcW w:w="1822" w:type="dxa"/>
          </w:tcPr>
          <w:p w14:paraId="78DEFFFA" w14:textId="6302C876" w:rsidR="006004D4" w:rsidRPr="006A21AD" w:rsidRDefault="006004D4" w:rsidP="00EB51CB">
            <w:pPr>
              <w:ind w:firstLine="0"/>
              <w:rPr>
                <w:b/>
                <w:szCs w:val="26"/>
              </w:rPr>
            </w:pPr>
            <w:r w:rsidRPr="006A21AD">
              <w:rPr>
                <w:b/>
                <w:szCs w:val="26"/>
              </w:rPr>
              <w:t>Tên trường</w:t>
            </w:r>
          </w:p>
        </w:tc>
        <w:tc>
          <w:tcPr>
            <w:tcW w:w="1822" w:type="dxa"/>
          </w:tcPr>
          <w:p w14:paraId="1E0F0D23" w14:textId="21C0464F" w:rsidR="006004D4" w:rsidRPr="006A21AD" w:rsidRDefault="006004D4" w:rsidP="00EB51CB">
            <w:pPr>
              <w:ind w:firstLine="0"/>
              <w:rPr>
                <w:b/>
                <w:szCs w:val="26"/>
              </w:rPr>
            </w:pPr>
            <w:r w:rsidRPr="006A21AD">
              <w:rPr>
                <w:b/>
                <w:szCs w:val="26"/>
              </w:rPr>
              <w:t>Kiểu dữ liệu</w:t>
            </w:r>
          </w:p>
        </w:tc>
        <w:tc>
          <w:tcPr>
            <w:tcW w:w="1822" w:type="dxa"/>
          </w:tcPr>
          <w:p w14:paraId="4277C02C" w14:textId="2CF518CF" w:rsidR="006004D4" w:rsidRPr="006A21AD" w:rsidRDefault="006004D4" w:rsidP="00EB51CB">
            <w:pPr>
              <w:ind w:firstLine="0"/>
              <w:rPr>
                <w:b/>
                <w:szCs w:val="26"/>
              </w:rPr>
            </w:pPr>
            <w:r w:rsidRPr="006A21AD">
              <w:rPr>
                <w:b/>
                <w:szCs w:val="26"/>
              </w:rPr>
              <w:t>Khóa</w:t>
            </w:r>
          </w:p>
        </w:tc>
        <w:tc>
          <w:tcPr>
            <w:tcW w:w="1822" w:type="dxa"/>
          </w:tcPr>
          <w:p w14:paraId="07142444" w14:textId="5846FD55" w:rsidR="006004D4" w:rsidRPr="006A21AD" w:rsidRDefault="006004D4" w:rsidP="00EB51CB">
            <w:pPr>
              <w:ind w:firstLine="0"/>
              <w:rPr>
                <w:b/>
                <w:szCs w:val="26"/>
              </w:rPr>
            </w:pPr>
            <w:r w:rsidRPr="006A21AD">
              <w:rPr>
                <w:b/>
                <w:szCs w:val="26"/>
              </w:rPr>
              <w:t>Tính chất</w:t>
            </w:r>
          </w:p>
        </w:tc>
        <w:tc>
          <w:tcPr>
            <w:tcW w:w="1823" w:type="dxa"/>
          </w:tcPr>
          <w:p w14:paraId="2ABFF4BC" w14:textId="2962EA6E" w:rsidR="006004D4" w:rsidRPr="006A21AD" w:rsidRDefault="006004D4" w:rsidP="00EB51CB">
            <w:pPr>
              <w:ind w:firstLine="0"/>
              <w:rPr>
                <w:b/>
                <w:szCs w:val="26"/>
              </w:rPr>
            </w:pPr>
            <w:r w:rsidRPr="006A21AD">
              <w:rPr>
                <w:b/>
                <w:szCs w:val="26"/>
              </w:rPr>
              <w:t>Mô tả</w:t>
            </w:r>
          </w:p>
        </w:tc>
      </w:tr>
      <w:tr w:rsidR="006004D4" w14:paraId="1174A8B8" w14:textId="77777777" w:rsidTr="006004D4">
        <w:tc>
          <w:tcPr>
            <w:tcW w:w="1822" w:type="dxa"/>
          </w:tcPr>
          <w:p w14:paraId="60735805" w14:textId="1D3CB6AB" w:rsidR="006004D4" w:rsidRDefault="006004D4" w:rsidP="00EB51CB">
            <w:pPr>
              <w:ind w:firstLine="0"/>
              <w:rPr>
                <w:szCs w:val="26"/>
              </w:rPr>
            </w:pPr>
            <w:r>
              <w:rPr>
                <w:szCs w:val="26"/>
              </w:rPr>
              <w:t>sub_category_id</w:t>
            </w:r>
          </w:p>
        </w:tc>
        <w:tc>
          <w:tcPr>
            <w:tcW w:w="1822" w:type="dxa"/>
          </w:tcPr>
          <w:p w14:paraId="44049B2C" w14:textId="67FD63C4" w:rsidR="006004D4" w:rsidRDefault="006004D4" w:rsidP="00EB51CB">
            <w:pPr>
              <w:ind w:firstLine="0"/>
              <w:rPr>
                <w:szCs w:val="26"/>
              </w:rPr>
            </w:pPr>
            <w:r>
              <w:rPr>
                <w:szCs w:val="26"/>
              </w:rPr>
              <w:t>int</w:t>
            </w:r>
          </w:p>
        </w:tc>
        <w:tc>
          <w:tcPr>
            <w:tcW w:w="1822" w:type="dxa"/>
          </w:tcPr>
          <w:p w14:paraId="7FC1BB46" w14:textId="255402AE" w:rsidR="006004D4" w:rsidRDefault="006004D4" w:rsidP="00EB51CB">
            <w:pPr>
              <w:ind w:firstLine="0"/>
              <w:rPr>
                <w:szCs w:val="26"/>
              </w:rPr>
            </w:pPr>
            <w:r>
              <w:rPr>
                <w:szCs w:val="26"/>
              </w:rPr>
              <w:t>Primary</w:t>
            </w:r>
          </w:p>
        </w:tc>
        <w:tc>
          <w:tcPr>
            <w:tcW w:w="1822" w:type="dxa"/>
          </w:tcPr>
          <w:p w14:paraId="463A79E5" w14:textId="22F799F1" w:rsidR="006004D4" w:rsidRDefault="006004D4" w:rsidP="00EB51CB">
            <w:pPr>
              <w:ind w:firstLine="0"/>
              <w:rPr>
                <w:szCs w:val="26"/>
              </w:rPr>
            </w:pPr>
            <w:r>
              <w:rPr>
                <w:szCs w:val="26"/>
              </w:rPr>
              <w:t>Not null</w:t>
            </w:r>
          </w:p>
        </w:tc>
        <w:tc>
          <w:tcPr>
            <w:tcW w:w="1823" w:type="dxa"/>
          </w:tcPr>
          <w:p w14:paraId="4C631DA2" w14:textId="25314545" w:rsidR="006004D4" w:rsidRDefault="006004D4" w:rsidP="00EB51CB">
            <w:pPr>
              <w:ind w:firstLine="0"/>
              <w:rPr>
                <w:szCs w:val="26"/>
              </w:rPr>
            </w:pPr>
            <w:r>
              <w:rPr>
                <w:szCs w:val="26"/>
              </w:rPr>
              <w:t>Id thể loại con</w:t>
            </w:r>
          </w:p>
        </w:tc>
      </w:tr>
      <w:tr w:rsidR="006004D4" w14:paraId="1EFEA886" w14:textId="77777777" w:rsidTr="006004D4">
        <w:tc>
          <w:tcPr>
            <w:tcW w:w="1822" w:type="dxa"/>
          </w:tcPr>
          <w:p w14:paraId="43795EA7" w14:textId="1124907A" w:rsidR="006004D4" w:rsidRDefault="006004D4" w:rsidP="00EB51CB">
            <w:pPr>
              <w:ind w:firstLine="0"/>
              <w:rPr>
                <w:szCs w:val="26"/>
              </w:rPr>
            </w:pPr>
            <w:r>
              <w:rPr>
                <w:szCs w:val="26"/>
              </w:rPr>
              <w:t>category_id</w:t>
            </w:r>
          </w:p>
        </w:tc>
        <w:tc>
          <w:tcPr>
            <w:tcW w:w="1822" w:type="dxa"/>
          </w:tcPr>
          <w:p w14:paraId="22311545" w14:textId="5111822B" w:rsidR="006004D4" w:rsidRDefault="006004D4" w:rsidP="00EB51CB">
            <w:pPr>
              <w:ind w:firstLine="0"/>
              <w:rPr>
                <w:szCs w:val="26"/>
              </w:rPr>
            </w:pPr>
            <w:r>
              <w:rPr>
                <w:szCs w:val="26"/>
              </w:rPr>
              <w:t>int</w:t>
            </w:r>
          </w:p>
        </w:tc>
        <w:tc>
          <w:tcPr>
            <w:tcW w:w="1822" w:type="dxa"/>
          </w:tcPr>
          <w:p w14:paraId="5009C16C" w14:textId="1C9EE2BD" w:rsidR="006004D4" w:rsidRDefault="006004D4" w:rsidP="00EB51CB">
            <w:pPr>
              <w:ind w:firstLine="0"/>
              <w:rPr>
                <w:szCs w:val="26"/>
              </w:rPr>
            </w:pPr>
            <w:r>
              <w:rPr>
                <w:szCs w:val="26"/>
              </w:rPr>
              <w:t>Foreign</w:t>
            </w:r>
          </w:p>
        </w:tc>
        <w:tc>
          <w:tcPr>
            <w:tcW w:w="1822" w:type="dxa"/>
          </w:tcPr>
          <w:p w14:paraId="214E1F68" w14:textId="166D327F" w:rsidR="006004D4" w:rsidRDefault="006004D4" w:rsidP="00EB51CB">
            <w:pPr>
              <w:ind w:firstLine="0"/>
              <w:rPr>
                <w:szCs w:val="26"/>
              </w:rPr>
            </w:pPr>
            <w:r>
              <w:rPr>
                <w:szCs w:val="26"/>
              </w:rPr>
              <w:t>Not null</w:t>
            </w:r>
          </w:p>
        </w:tc>
        <w:tc>
          <w:tcPr>
            <w:tcW w:w="1823" w:type="dxa"/>
          </w:tcPr>
          <w:p w14:paraId="4D17A415" w14:textId="6FE3760A" w:rsidR="006004D4" w:rsidRDefault="006004D4" w:rsidP="00EB51CB">
            <w:pPr>
              <w:ind w:firstLine="0"/>
              <w:rPr>
                <w:szCs w:val="26"/>
              </w:rPr>
            </w:pPr>
            <w:r>
              <w:rPr>
                <w:szCs w:val="26"/>
              </w:rPr>
              <w:t>Id thể loại cha</w:t>
            </w:r>
          </w:p>
        </w:tc>
      </w:tr>
      <w:tr w:rsidR="006004D4" w14:paraId="619FDA5D" w14:textId="77777777" w:rsidTr="006004D4">
        <w:tc>
          <w:tcPr>
            <w:tcW w:w="1822" w:type="dxa"/>
          </w:tcPr>
          <w:p w14:paraId="2A93EFED" w14:textId="4D052A4D" w:rsidR="006004D4" w:rsidRDefault="003E0E60" w:rsidP="00EB51CB">
            <w:pPr>
              <w:ind w:firstLine="0"/>
              <w:rPr>
                <w:szCs w:val="26"/>
              </w:rPr>
            </w:pPr>
            <w:r>
              <w:rPr>
                <w:szCs w:val="26"/>
              </w:rPr>
              <w:t>name</w:t>
            </w:r>
          </w:p>
        </w:tc>
        <w:tc>
          <w:tcPr>
            <w:tcW w:w="1822" w:type="dxa"/>
          </w:tcPr>
          <w:p w14:paraId="0868295F" w14:textId="0374FF6F" w:rsidR="006004D4" w:rsidRDefault="003E0E60" w:rsidP="00EB51CB">
            <w:pPr>
              <w:ind w:firstLine="0"/>
              <w:rPr>
                <w:szCs w:val="26"/>
              </w:rPr>
            </w:pPr>
            <w:r>
              <w:rPr>
                <w:szCs w:val="26"/>
              </w:rPr>
              <w:t xml:space="preserve">varchar </w:t>
            </w:r>
          </w:p>
        </w:tc>
        <w:tc>
          <w:tcPr>
            <w:tcW w:w="1822" w:type="dxa"/>
          </w:tcPr>
          <w:p w14:paraId="1F07E5EC" w14:textId="77777777" w:rsidR="006004D4" w:rsidRDefault="006004D4" w:rsidP="00EB51CB">
            <w:pPr>
              <w:ind w:firstLine="0"/>
              <w:rPr>
                <w:szCs w:val="26"/>
              </w:rPr>
            </w:pPr>
          </w:p>
        </w:tc>
        <w:tc>
          <w:tcPr>
            <w:tcW w:w="1822" w:type="dxa"/>
          </w:tcPr>
          <w:p w14:paraId="0D0C625C" w14:textId="3A77EA7D" w:rsidR="006004D4" w:rsidRDefault="003E0E60" w:rsidP="00EB51CB">
            <w:pPr>
              <w:ind w:firstLine="0"/>
              <w:rPr>
                <w:szCs w:val="26"/>
              </w:rPr>
            </w:pPr>
            <w:r>
              <w:rPr>
                <w:szCs w:val="26"/>
              </w:rPr>
              <w:t>Not null</w:t>
            </w:r>
          </w:p>
        </w:tc>
        <w:tc>
          <w:tcPr>
            <w:tcW w:w="1823" w:type="dxa"/>
          </w:tcPr>
          <w:p w14:paraId="2F260BCF" w14:textId="593AF486" w:rsidR="006004D4" w:rsidRDefault="003E0E60" w:rsidP="00EB51CB">
            <w:pPr>
              <w:ind w:firstLine="0"/>
              <w:rPr>
                <w:szCs w:val="26"/>
              </w:rPr>
            </w:pPr>
            <w:r>
              <w:rPr>
                <w:szCs w:val="26"/>
              </w:rPr>
              <w:t>Tên thể loại con</w:t>
            </w:r>
          </w:p>
        </w:tc>
      </w:tr>
      <w:tr w:rsidR="006004D4" w14:paraId="5D16CF65" w14:textId="77777777" w:rsidTr="006004D4">
        <w:tc>
          <w:tcPr>
            <w:tcW w:w="1822" w:type="dxa"/>
          </w:tcPr>
          <w:p w14:paraId="4C891DA4" w14:textId="1771EFF8" w:rsidR="006004D4" w:rsidRDefault="003E0E60" w:rsidP="00EB51CB">
            <w:pPr>
              <w:ind w:firstLine="0"/>
              <w:rPr>
                <w:szCs w:val="26"/>
              </w:rPr>
            </w:pPr>
            <w:r>
              <w:rPr>
                <w:szCs w:val="26"/>
              </w:rPr>
              <w:t xml:space="preserve">description </w:t>
            </w:r>
          </w:p>
        </w:tc>
        <w:tc>
          <w:tcPr>
            <w:tcW w:w="1822" w:type="dxa"/>
          </w:tcPr>
          <w:p w14:paraId="43430015" w14:textId="4C816DE1" w:rsidR="006004D4" w:rsidRDefault="003E0E60" w:rsidP="00EB51CB">
            <w:pPr>
              <w:ind w:firstLine="0"/>
              <w:rPr>
                <w:szCs w:val="26"/>
              </w:rPr>
            </w:pPr>
            <w:r>
              <w:rPr>
                <w:szCs w:val="26"/>
              </w:rPr>
              <w:t xml:space="preserve">varchar </w:t>
            </w:r>
          </w:p>
        </w:tc>
        <w:tc>
          <w:tcPr>
            <w:tcW w:w="1822" w:type="dxa"/>
          </w:tcPr>
          <w:p w14:paraId="7C6707DB" w14:textId="77777777" w:rsidR="006004D4" w:rsidRDefault="006004D4" w:rsidP="00EB51CB">
            <w:pPr>
              <w:ind w:firstLine="0"/>
              <w:rPr>
                <w:szCs w:val="26"/>
              </w:rPr>
            </w:pPr>
          </w:p>
        </w:tc>
        <w:tc>
          <w:tcPr>
            <w:tcW w:w="1822" w:type="dxa"/>
          </w:tcPr>
          <w:p w14:paraId="17A561C9" w14:textId="1C613EA9" w:rsidR="006004D4" w:rsidRDefault="003E0E60" w:rsidP="00EB51CB">
            <w:pPr>
              <w:ind w:firstLine="0"/>
              <w:rPr>
                <w:szCs w:val="26"/>
              </w:rPr>
            </w:pPr>
            <w:r>
              <w:rPr>
                <w:szCs w:val="26"/>
              </w:rPr>
              <w:t>Not null</w:t>
            </w:r>
          </w:p>
        </w:tc>
        <w:tc>
          <w:tcPr>
            <w:tcW w:w="1823" w:type="dxa"/>
          </w:tcPr>
          <w:p w14:paraId="3EA50DFF" w14:textId="7C4E0E59" w:rsidR="006004D4" w:rsidRDefault="003E0E60" w:rsidP="00EB51CB">
            <w:pPr>
              <w:ind w:firstLine="0"/>
              <w:rPr>
                <w:szCs w:val="26"/>
              </w:rPr>
            </w:pPr>
            <w:r>
              <w:rPr>
                <w:szCs w:val="26"/>
              </w:rPr>
              <w:t>Mô tả</w:t>
            </w:r>
          </w:p>
        </w:tc>
      </w:tr>
    </w:tbl>
    <w:p w14:paraId="14A99658" w14:textId="59896B56" w:rsidR="006004D4" w:rsidRDefault="006004D4" w:rsidP="00EB51CB">
      <w:pPr>
        <w:rPr>
          <w:szCs w:val="26"/>
        </w:rPr>
      </w:pPr>
    </w:p>
    <w:p w14:paraId="07E79797" w14:textId="5A0EC5B6" w:rsidR="003E0E60" w:rsidRPr="00890141" w:rsidRDefault="00890141" w:rsidP="00EB51CB">
      <w:pPr>
        <w:rPr>
          <w:b/>
          <w:szCs w:val="26"/>
        </w:rPr>
      </w:pPr>
      <w:r w:rsidRPr="00890141">
        <w:rPr>
          <w:b/>
          <w:szCs w:val="26"/>
        </w:rPr>
        <w:t>2.</w:t>
      </w:r>
      <w:r w:rsidR="003E0E60" w:rsidRPr="00890141">
        <w:rPr>
          <w:b/>
          <w:szCs w:val="26"/>
        </w:rPr>
        <w:t>3.5 Bảng “cart”</w:t>
      </w:r>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33052ED2" w14:textId="77777777" w:rsidTr="006A21AD">
        <w:trPr>
          <w:trHeight w:val="455"/>
        </w:trPr>
        <w:tc>
          <w:tcPr>
            <w:tcW w:w="1822" w:type="dxa"/>
          </w:tcPr>
          <w:p w14:paraId="2C43CC70" w14:textId="198880C1" w:rsidR="003E0E60" w:rsidRPr="006A21AD" w:rsidRDefault="003E0E60" w:rsidP="00EB51CB">
            <w:pPr>
              <w:ind w:firstLine="0"/>
              <w:rPr>
                <w:b/>
                <w:szCs w:val="26"/>
              </w:rPr>
            </w:pPr>
            <w:r w:rsidRPr="006A21AD">
              <w:rPr>
                <w:b/>
                <w:szCs w:val="26"/>
              </w:rPr>
              <w:t>Tên trường</w:t>
            </w:r>
          </w:p>
        </w:tc>
        <w:tc>
          <w:tcPr>
            <w:tcW w:w="1822" w:type="dxa"/>
          </w:tcPr>
          <w:p w14:paraId="4006A580" w14:textId="50346B8E" w:rsidR="003E0E60" w:rsidRPr="006A21AD" w:rsidRDefault="003E0E60" w:rsidP="00EB51CB">
            <w:pPr>
              <w:ind w:firstLine="0"/>
              <w:rPr>
                <w:b/>
                <w:szCs w:val="26"/>
              </w:rPr>
            </w:pPr>
            <w:r w:rsidRPr="006A21AD">
              <w:rPr>
                <w:b/>
                <w:szCs w:val="26"/>
              </w:rPr>
              <w:t>Kiểu dữ liệu</w:t>
            </w:r>
          </w:p>
        </w:tc>
        <w:tc>
          <w:tcPr>
            <w:tcW w:w="1822" w:type="dxa"/>
          </w:tcPr>
          <w:p w14:paraId="5A07FDE9" w14:textId="3A5F05A7" w:rsidR="003E0E60" w:rsidRPr="006A21AD" w:rsidRDefault="003E0E60" w:rsidP="00EB51CB">
            <w:pPr>
              <w:ind w:firstLine="0"/>
              <w:rPr>
                <w:b/>
                <w:szCs w:val="26"/>
              </w:rPr>
            </w:pPr>
            <w:r w:rsidRPr="006A21AD">
              <w:rPr>
                <w:b/>
                <w:szCs w:val="26"/>
              </w:rPr>
              <w:t>Khóa</w:t>
            </w:r>
          </w:p>
        </w:tc>
        <w:tc>
          <w:tcPr>
            <w:tcW w:w="1822" w:type="dxa"/>
          </w:tcPr>
          <w:p w14:paraId="7FA4A863" w14:textId="5558506C" w:rsidR="003E0E60" w:rsidRPr="006A21AD" w:rsidRDefault="003E0E60" w:rsidP="00EB51CB">
            <w:pPr>
              <w:ind w:firstLine="0"/>
              <w:rPr>
                <w:b/>
                <w:szCs w:val="26"/>
              </w:rPr>
            </w:pPr>
            <w:r w:rsidRPr="006A21AD">
              <w:rPr>
                <w:b/>
                <w:szCs w:val="26"/>
              </w:rPr>
              <w:t>Tính chất</w:t>
            </w:r>
          </w:p>
        </w:tc>
        <w:tc>
          <w:tcPr>
            <w:tcW w:w="1823" w:type="dxa"/>
          </w:tcPr>
          <w:p w14:paraId="6ADCC883" w14:textId="163399F8" w:rsidR="003E0E60" w:rsidRPr="006A21AD" w:rsidRDefault="003E0E60" w:rsidP="00EB51CB">
            <w:pPr>
              <w:ind w:firstLine="0"/>
              <w:rPr>
                <w:b/>
                <w:szCs w:val="26"/>
              </w:rPr>
            </w:pPr>
            <w:r w:rsidRPr="006A21AD">
              <w:rPr>
                <w:b/>
                <w:szCs w:val="26"/>
              </w:rPr>
              <w:t>Mô tả</w:t>
            </w:r>
          </w:p>
        </w:tc>
      </w:tr>
      <w:tr w:rsidR="003E0E60" w14:paraId="40FB385F" w14:textId="77777777" w:rsidTr="003E0E60">
        <w:tc>
          <w:tcPr>
            <w:tcW w:w="1822" w:type="dxa"/>
          </w:tcPr>
          <w:p w14:paraId="68E1F10C" w14:textId="434278A6" w:rsidR="003E0E60" w:rsidRDefault="003E0E60" w:rsidP="00EB51CB">
            <w:pPr>
              <w:ind w:firstLine="0"/>
              <w:rPr>
                <w:szCs w:val="26"/>
              </w:rPr>
            </w:pPr>
            <w:r>
              <w:rPr>
                <w:szCs w:val="26"/>
              </w:rPr>
              <w:t>cart_id</w:t>
            </w:r>
          </w:p>
        </w:tc>
        <w:tc>
          <w:tcPr>
            <w:tcW w:w="1822" w:type="dxa"/>
          </w:tcPr>
          <w:p w14:paraId="3EE9537E" w14:textId="412B059B" w:rsidR="003E0E60" w:rsidRDefault="003E0E60" w:rsidP="00EB51CB">
            <w:pPr>
              <w:ind w:firstLine="0"/>
              <w:rPr>
                <w:szCs w:val="26"/>
              </w:rPr>
            </w:pPr>
            <w:r>
              <w:rPr>
                <w:szCs w:val="26"/>
              </w:rPr>
              <w:t>int</w:t>
            </w:r>
          </w:p>
        </w:tc>
        <w:tc>
          <w:tcPr>
            <w:tcW w:w="1822" w:type="dxa"/>
          </w:tcPr>
          <w:p w14:paraId="1834E576" w14:textId="704B79B9" w:rsidR="003E0E60" w:rsidRDefault="003E0E60" w:rsidP="00EB51CB">
            <w:pPr>
              <w:ind w:firstLine="0"/>
              <w:rPr>
                <w:szCs w:val="26"/>
              </w:rPr>
            </w:pPr>
            <w:r>
              <w:rPr>
                <w:szCs w:val="26"/>
              </w:rPr>
              <w:t>Primary</w:t>
            </w:r>
          </w:p>
        </w:tc>
        <w:tc>
          <w:tcPr>
            <w:tcW w:w="1822" w:type="dxa"/>
          </w:tcPr>
          <w:p w14:paraId="4053ADCB" w14:textId="1A899E87" w:rsidR="003E0E60" w:rsidRDefault="003E0E60" w:rsidP="00EB51CB">
            <w:pPr>
              <w:ind w:firstLine="0"/>
              <w:rPr>
                <w:szCs w:val="26"/>
              </w:rPr>
            </w:pPr>
            <w:r>
              <w:rPr>
                <w:szCs w:val="26"/>
              </w:rPr>
              <w:t>Not null</w:t>
            </w:r>
          </w:p>
        </w:tc>
        <w:tc>
          <w:tcPr>
            <w:tcW w:w="1823" w:type="dxa"/>
          </w:tcPr>
          <w:p w14:paraId="653F1AFD" w14:textId="5EC7C8FF" w:rsidR="003E0E60" w:rsidRDefault="003E0E60" w:rsidP="00EB51CB">
            <w:pPr>
              <w:ind w:firstLine="0"/>
              <w:rPr>
                <w:szCs w:val="26"/>
              </w:rPr>
            </w:pPr>
            <w:r>
              <w:rPr>
                <w:szCs w:val="26"/>
              </w:rPr>
              <w:t>Id của giỏ hàng</w:t>
            </w:r>
          </w:p>
        </w:tc>
      </w:tr>
      <w:tr w:rsidR="003E0E60" w14:paraId="48B2D6AC" w14:textId="77777777" w:rsidTr="003E0E60">
        <w:tc>
          <w:tcPr>
            <w:tcW w:w="1822" w:type="dxa"/>
          </w:tcPr>
          <w:p w14:paraId="00AE73E6" w14:textId="2F941001" w:rsidR="003E0E60" w:rsidRDefault="003E0E60" w:rsidP="00EB51CB">
            <w:pPr>
              <w:ind w:firstLine="0"/>
              <w:rPr>
                <w:szCs w:val="26"/>
              </w:rPr>
            </w:pPr>
            <w:r>
              <w:rPr>
                <w:szCs w:val="26"/>
              </w:rPr>
              <w:t>user_id</w:t>
            </w:r>
          </w:p>
        </w:tc>
        <w:tc>
          <w:tcPr>
            <w:tcW w:w="1822" w:type="dxa"/>
          </w:tcPr>
          <w:p w14:paraId="3FA0FACC" w14:textId="0662997E" w:rsidR="003E0E60" w:rsidRDefault="003E0E60" w:rsidP="00EB51CB">
            <w:pPr>
              <w:ind w:firstLine="0"/>
              <w:rPr>
                <w:szCs w:val="26"/>
              </w:rPr>
            </w:pPr>
            <w:r>
              <w:rPr>
                <w:szCs w:val="26"/>
              </w:rPr>
              <w:t>int</w:t>
            </w:r>
          </w:p>
        </w:tc>
        <w:tc>
          <w:tcPr>
            <w:tcW w:w="1822" w:type="dxa"/>
          </w:tcPr>
          <w:p w14:paraId="1DC23F73" w14:textId="1F71EF0A" w:rsidR="003E0E60" w:rsidRDefault="003E0E60" w:rsidP="00EB51CB">
            <w:pPr>
              <w:ind w:firstLine="0"/>
              <w:rPr>
                <w:szCs w:val="26"/>
              </w:rPr>
            </w:pPr>
            <w:r>
              <w:rPr>
                <w:szCs w:val="26"/>
              </w:rPr>
              <w:t>Foreign</w:t>
            </w:r>
          </w:p>
        </w:tc>
        <w:tc>
          <w:tcPr>
            <w:tcW w:w="1822" w:type="dxa"/>
          </w:tcPr>
          <w:p w14:paraId="4008EDD4" w14:textId="70EC0728" w:rsidR="003E0E60" w:rsidRDefault="003E0E60" w:rsidP="00EB51CB">
            <w:pPr>
              <w:ind w:firstLine="0"/>
              <w:rPr>
                <w:szCs w:val="26"/>
              </w:rPr>
            </w:pPr>
            <w:r>
              <w:rPr>
                <w:szCs w:val="26"/>
              </w:rPr>
              <w:t>Not null</w:t>
            </w:r>
          </w:p>
        </w:tc>
        <w:tc>
          <w:tcPr>
            <w:tcW w:w="1823" w:type="dxa"/>
          </w:tcPr>
          <w:p w14:paraId="3198A9B2" w14:textId="7225677F" w:rsidR="003E0E60" w:rsidRDefault="003E0E60" w:rsidP="00EB51CB">
            <w:pPr>
              <w:ind w:firstLine="0"/>
              <w:rPr>
                <w:szCs w:val="26"/>
              </w:rPr>
            </w:pPr>
            <w:r>
              <w:rPr>
                <w:szCs w:val="26"/>
              </w:rPr>
              <w:t>Id người sử dụng</w:t>
            </w:r>
          </w:p>
        </w:tc>
      </w:tr>
    </w:tbl>
    <w:p w14:paraId="34DF367D" w14:textId="20005692" w:rsidR="003E0E60" w:rsidRDefault="003E0E60" w:rsidP="00EB51CB">
      <w:pPr>
        <w:rPr>
          <w:szCs w:val="26"/>
        </w:rPr>
      </w:pPr>
    </w:p>
    <w:p w14:paraId="4805D403" w14:textId="064B8E76" w:rsidR="003E0E60" w:rsidRPr="00890141" w:rsidRDefault="00890141" w:rsidP="00EB51CB">
      <w:pPr>
        <w:rPr>
          <w:b/>
          <w:szCs w:val="26"/>
        </w:rPr>
      </w:pPr>
      <w:r w:rsidRPr="00890141">
        <w:rPr>
          <w:b/>
          <w:szCs w:val="26"/>
        </w:rPr>
        <w:t>2.</w:t>
      </w:r>
      <w:r w:rsidR="003E0E60" w:rsidRPr="00890141">
        <w:rPr>
          <w:b/>
          <w:szCs w:val="26"/>
        </w:rPr>
        <w:t>3.6 Bảng “cart_item”</w:t>
      </w:r>
    </w:p>
    <w:tbl>
      <w:tblPr>
        <w:tblStyle w:val="TableGrid"/>
        <w:tblW w:w="0" w:type="auto"/>
        <w:tblLook w:val="04A0" w:firstRow="1" w:lastRow="0" w:firstColumn="1" w:lastColumn="0" w:noHBand="0" w:noVBand="1"/>
      </w:tblPr>
      <w:tblGrid>
        <w:gridCol w:w="1822"/>
        <w:gridCol w:w="1822"/>
        <w:gridCol w:w="1822"/>
        <w:gridCol w:w="1822"/>
        <w:gridCol w:w="1823"/>
      </w:tblGrid>
      <w:tr w:rsidR="003E0E60" w:rsidRPr="006A21AD" w14:paraId="5F16F294" w14:textId="77777777" w:rsidTr="006A21AD">
        <w:trPr>
          <w:trHeight w:val="635"/>
        </w:trPr>
        <w:tc>
          <w:tcPr>
            <w:tcW w:w="1822" w:type="dxa"/>
          </w:tcPr>
          <w:p w14:paraId="0D42F314" w14:textId="423FF1E4" w:rsidR="003E0E60" w:rsidRPr="006A21AD" w:rsidRDefault="003E0E60" w:rsidP="00EB51CB">
            <w:pPr>
              <w:ind w:firstLine="0"/>
              <w:rPr>
                <w:b/>
                <w:szCs w:val="26"/>
              </w:rPr>
            </w:pPr>
            <w:r w:rsidRPr="006A21AD">
              <w:rPr>
                <w:b/>
                <w:szCs w:val="26"/>
              </w:rPr>
              <w:t>Tên trường</w:t>
            </w:r>
          </w:p>
        </w:tc>
        <w:tc>
          <w:tcPr>
            <w:tcW w:w="1822" w:type="dxa"/>
          </w:tcPr>
          <w:p w14:paraId="5C740474" w14:textId="212884EB" w:rsidR="003E0E60" w:rsidRPr="006A21AD" w:rsidRDefault="003E0E60" w:rsidP="00EB51CB">
            <w:pPr>
              <w:ind w:firstLine="0"/>
              <w:rPr>
                <w:b/>
                <w:szCs w:val="26"/>
              </w:rPr>
            </w:pPr>
            <w:r w:rsidRPr="006A21AD">
              <w:rPr>
                <w:b/>
                <w:szCs w:val="26"/>
              </w:rPr>
              <w:t>Kiểu dữ liệu</w:t>
            </w:r>
          </w:p>
        </w:tc>
        <w:tc>
          <w:tcPr>
            <w:tcW w:w="1822" w:type="dxa"/>
          </w:tcPr>
          <w:p w14:paraId="69DBCD33" w14:textId="3F3EAA5C" w:rsidR="003E0E60" w:rsidRPr="006A21AD" w:rsidRDefault="003E0E60" w:rsidP="00EB51CB">
            <w:pPr>
              <w:ind w:firstLine="0"/>
              <w:rPr>
                <w:b/>
                <w:szCs w:val="26"/>
              </w:rPr>
            </w:pPr>
            <w:r w:rsidRPr="006A21AD">
              <w:rPr>
                <w:b/>
                <w:szCs w:val="26"/>
              </w:rPr>
              <w:t>Khóa</w:t>
            </w:r>
          </w:p>
        </w:tc>
        <w:tc>
          <w:tcPr>
            <w:tcW w:w="1822" w:type="dxa"/>
          </w:tcPr>
          <w:p w14:paraId="305C0F6B" w14:textId="1B7CF7A3" w:rsidR="003E0E60" w:rsidRPr="006A21AD" w:rsidRDefault="003E0E60" w:rsidP="00EB51CB">
            <w:pPr>
              <w:ind w:firstLine="0"/>
              <w:rPr>
                <w:b/>
                <w:szCs w:val="26"/>
              </w:rPr>
            </w:pPr>
            <w:r w:rsidRPr="006A21AD">
              <w:rPr>
                <w:b/>
                <w:szCs w:val="26"/>
              </w:rPr>
              <w:t>Tính chất</w:t>
            </w:r>
          </w:p>
        </w:tc>
        <w:tc>
          <w:tcPr>
            <w:tcW w:w="1823" w:type="dxa"/>
          </w:tcPr>
          <w:p w14:paraId="56C8594E" w14:textId="46B98F53" w:rsidR="003E0E60" w:rsidRPr="006A21AD" w:rsidRDefault="003E0E60" w:rsidP="00EB51CB">
            <w:pPr>
              <w:ind w:firstLine="0"/>
              <w:rPr>
                <w:b/>
                <w:szCs w:val="26"/>
              </w:rPr>
            </w:pPr>
            <w:r w:rsidRPr="006A21AD">
              <w:rPr>
                <w:b/>
                <w:szCs w:val="26"/>
              </w:rPr>
              <w:t>Mô tả</w:t>
            </w:r>
          </w:p>
        </w:tc>
      </w:tr>
      <w:tr w:rsidR="003E0E60" w14:paraId="5EC88B62" w14:textId="77777777" w:rsidTr="003E0E60">
        <w:tc>
          <w:tcPr>
            <w:tcW w:w="1822" w:type="dxa"/>
          </w:tcPr>
          <w:p w14:paraId="0E651187" w14:textId="6D56DE4B" w:rsidR="003E0E60" w:rsidRDefault="003E0E60" w:rsidP="00EB51CB">
            <w:pPr>
              <w:ind w:firstLine="0"/>
              <w:rPr>
                <w:szCs w:val="26"/>
              </w:rPr>
            </w:pPr>
            <w:r>
              <w:rPr>
                <w:szCs w:val="26"/>
              </w:rPr>
              <w:t>id</w:t>
            </w:r>
          </w:p>
        </w:tc>
        <w:tc>
          <w:tcPr>
            <w:tcW w:w="1822" w:type="dxa"/>
          </w:tcPr>
          <w:p w14:paraId="565E21E3" w14:textId="198006A3" w:rsidR="003E0E60" w:rsidRDefault="003E0E60" w:rsidP="00EB51CB">
            <w:pPr>
              <w:ind w:firstLine="0"/>
              <w:rPr>
                <w:szCs w:val="26"/>
              </w:rPr>
            </w:pPr>
            <w:r>
              <w:rPr>
                <w:szCs w:val="26"/>
              </w:rPr>
              <w:t>int</w:t>
            </w:r>
          </w:p>
        </w:tc>
        <w:tc>
          <w:tcPr>
            <w:tcW w:w="1822" w:type="dxa"/>
          </w:tcPr>
          <w:p w14:paraId="7446E3FE" w14:textId="61C1D76C" w:rsidR="003E0E60" w:rsidRDefault="003E0E60" w:rsidP="00EB51CB">
            <w:pPr>
              <w:ind w:firstLine="0"/>
              <w:rPr>
                <w:szCs w:val="26"/>
              </w:rPr>
            </w:pPr>
            <w:r>
              <w:rPr>
                <w:szCs w:val="26"/>
              </w:rPr>
              <w:t>Primary</w:t>
            </w:r>
          </w:p>
        </w:tc>
        <w:tc>
          <w:tcPr>
            <w:tcW w:w="1822" w:type="dxa"/>
          </w:tcPr>
          <w:p w14:paraId="5EA58201" w14:textId="647223D9" w:rsidR="003E0E60" w:rsidRDefault="003E0E60" w:rsidP="00EB51CB">
            <w:pPr>
              <w:ind w:firstLine="0"/>
              <w:rPr>
                <w:szCs w:val="26"/>
              </w:rPr>
            </w:pPr>
            <w:r>
              <w:rPr>
                <w:szCs w:val="26"/>
              </w:rPr>
              <w:t>Not null</w:t>
            </w:r>
          </w:p>
        </w:tc>
        <w:tc>
          <w:tcPr>
            <w:tcW w:w="1823" w:type="dxa"/>
          </w:tcPr>
          <w:p w14:paraId="0E794E96" w14:textId="31A1F500" w:rsidR="003E0E60" w:rsidRDefault="003E0E60" w:rsidP="00EB51CB">
            <w:pPr>
              <w:ind w:firstLine="0"/>
              <w:rPr>
                <w:szCs w:val="26"/>
              </w:rPr>
            </w:pPr>
            <w:r>
              <w:rPr>
                <w:szCs w:val="26"/>
              </w:rPr>
              <w:t xml:space="preserve">Id </w:t>
            </w:r>
            <w:r w:rsidR="002E070C">
              <w:rPr>
                <w:szCs w:val="26"/>
              </w:rPr>
              <w:t>cart_item</w:t>
            </w:r>
          </w:p>
        </w:tc>
      </w:tr>
      <w:tr w:rsidR="003E0E60" w14:paraId="217FD1C3" w14:textId="77777777" w:rsidTr="003E0E60">
        <w:tc>
          <w:tcPr>
            <w:tcW w:w="1822" w:type="dxa"/>
          </w:tcPr>
          <w:p w14:paraId="4E9825F6" w14:textId="31ABFDF4" w:rsidR="003E0E60" w:rsidRDefault="002E070C" w:rsidP="00EB51CB">
            <w:pPr>
              <w:ind w:firstLine="0"/>
              <w:rPr>
                <w:szCs w:val="26"/>
              </w:rPr>
            </w:pPr>
            <w:r>
              <w:rPr>
                <w:szCs w:val="26"/>
              </w:rPr>
              <w:t>cart_id</w:t>
            </w:r>
          </w:p>
        </w:tc>
        <w:tc>
          <w:tcPr>
            <w:tcW w:w="1822" w:type="dxa"/>
          </w:tcPr>
          <w:p w14:paraId="3DF535C5" w14:textId="3BEB1161" w:rsidR="003E0E60" w:rsidRDefault="002E070C" w:rsidP="00EB51CB">
            <w:pPr>
              <w:ind w:firstLine="0"/>
              <w:rPr>
                <w:szCs w:val="26"/>
              </w:rPr>
            </w:pPr>
            <w:r>
              <w:rPr>
                <w:szCs w:val="26"/>
              </w:rPr>
              <w:t>int</w:t>
            </w:r>
          </w:p>
        </w:tc>
        <w:tc>
          <w:tcPr>
            <w:tcW w:w="1822" w:type="dxa"/>
          </w:tcPr>
          <w:p w14:paraId="031C9386" w14:textId="7EE421D7" w:rsidR="003E0E60" w:rsidRDefault="002E070C" w:rsidP="00EB51CB">
            <w:pPr>
              <w:ind w:firstLine="0"/>
              <w:rPr>
                <w:szCs w:val="26"/>
              </w:rPr>
            </w:pPr>
            <w:r>
              <w:rPr>
                <w:szCs w:val="26"/>
              </w:rPr>
              <w:t>Foreign</w:t>
            </w:r>
          </w:p>
        </w:tc>
        <w:tc>
          <w:tcPr>
            <w:tcW w:w="1822" w:type="dxa"/>
          </w:tcPr>
          <w:p w14:paraId="7A541DB2" w14:textId="10F32427" w:rsidR="003E0E60" w:rsidRDefault="002E070C" w:rsidP="00EB51CB">
            <w:pPr>
              <w:ind w:firstLine="0"/>
              <w:rPr>
                <w:szCs w:val="26"/>
              </w:rPr>
            </w:pPr>
            <w:r>
              <w:rPr>
                <w:szCs w:val="26"/>
              </w:rPr>
              <w:t>Not null</w:t>
            </w:r>
          </w:p>
        </w:tc>
        <w:tc>
          <w:tcPr>
            <w:tcW w:w="1823" w:type="dxa"/>
          </w:tcPr>
          <w:p w14:paraId="08042158" w14:textId="274AE722" w:rsidR="003E0E60" w:rsidRDefault="002E070C" w:rsidP="00EB51CB">
            <w:pPr>
              <w:ind w:firstLine="0"/>
              <w:rPr>
                <w:szCs w:val="26"/>
              </w:rPr>
            </w:pPr>
            <w:r>
              <w:rPr>
                <w:szCs w:val="26"/>
              </w:rPr>
              <w:t>Id của giỏ hàng</w:t>
            </w:r>
          </w:p>
        </w:tc>
      </w:tr>
      <w:tr w:rsidR="003E0E60" w14:paraId="0F03751C" w14:textId="77777777" w:rsidTr="003E0E60">
        <w:tc>
          <w:tcPr>
            <w:tcW w:w="1822" w:type="dxa"/>
          </w:tcPr>
          <w:p w14:paraId="3F9EE06F" w14:textId="7E3183E0" w:rsidR="003E0E60" w:rsidRDefault="002E070C" w:rsidP="00EB51CB">
            <w:pPr>
              <w:ind w:firstLine="0"/>
              <w:rPr>
                <w:szCs w:val="26"/>
              </w:rPr>
            </w:pPr>
            <w:r>
              <w:rPr>
                <w:szCs w:val="26"/>
              </w:rPr>
              <w:t>book_id</w:t>
            </w:r>
          </w:p>
        </w:tc>
        <w:tc>
          <w:tcPr>
            <w:tcW w:w="1822" w:type="dxa"/>
          </w:tcPr>
          <w:p w14:paraId="4D14DDD0" w14:textId="4E42F10A" w:rsidR="003E0E60" w:rsidRDefault="002E070C" w:rsidP="00EB51CB">
            <w:pPr>
              <w:ind w:firstLine="0"/>
              <w:rPr>
                <w:szCs w:val="26"/>
              </w:rPr>
            </w:pPr>
            <w:r>
              <w:rPr>
                <w:szCs w:val="26"/>
              </w:rPr>
              <w:t>int</w:t>
            </w:r>
          </w:p>
        </w:tc>
        <w:tc>
          <w:tcPr>
            <w:tcW w:w="1822" w:type="dxa"/>
          </w:tcPr>
          <w:p w14:paraId="348E4616" w14:textId="2CF15214" w:rsidR="003E0E60" w:rsidRDefault="002E070C" w:rsidP="00EB51CB">
            <w:pPr>
              <w:ind w:firstLine="0"/>
              <w:rPr>
                <w:szCs w:val="26"/>
              </w:rPr>
            </w:pPr>
            <w:r>
              <w:rPr>
                <w:szCs w:val="26"/>
              </w:rPr>
              <w:t>Foreign</w:t>
            </w:r>
          </w:p>
        </w:tc>
        <w:tc>
          <w:tcPr>
            <w:tcW w:w="1822" w:type="dxa"/>
          </w:tcPr>
          <w:p w14:paraId="51238572" w14:textId="40E6A3C7" w:rsidR="003E0E60" w:rsidRDefault="002E070C" w:rsidP="00EB51CB">
            <w:pPr>
              <w:ind w:firstLine="0"/>
              <w:rPr>
                <w:szCs w:val="26"/>
              </w:rPr>
            </w:pPr>
            <w:r>
              <w:rPr>
                <w:szCs w:val="26"/>
              </w:rPr>
              <w:t>Not null</w:t>
            </w:r>
          </w:p>
        </w:tc>
        <w:tc>
          <w:tcPr>
            <w:tcW w:w="1823" w:type="dxa"/>
          </w:tcPr>
          <w:p w14:paraId="5AC33CE1" w14:textId="5DED1144" w:rsidR="003E0E60" w:rsidRDefault="002E070C" w:rsidP="00EB51CB">
            <w:pPr>
              <w:ind w:firstLine="0"/>
              <w:rPr>
                <w:szCs w:val="26"/>
              </w:rPr>
            </w:pPr>
            <w:r>
              <w:rPr>
                <w:szCs w:val="26"/>
              </w:rPr>
              <w:t>Id của ebook</w:t>
            </w:r>
          </w:p>
        </w:tc>
      </w:tr>
    </w:tbl>
    <w:p w14:paraId="107C9D2F" w14:textId="6ABC5596" w:rsidR="003E0E60" w:rsidRDefault="003E0E60" w:rsidP="00EB51CB">
      <w:pPr>
        <w:rPr>
          <w:szCs w:val="26"/>
        </w:rPr>
      </w:pPr>
    </w:p>
    <w:p w14:paraId="562C4D4F" w14:textId="1E43B08A" w:rsidR="002E070C" w:rsidRPr="008E3066" w:rsidRDefault="008E3066" w:rsidP="00EB51CB">
      <w:pPr>
        <w:rPr>
          <w:b/>
          <w:szCs w:val="26"/>
        </w:rPr>
      </w:pPr>
      <w:r w:rsidRPr="008E3066">
        <w:rPr>
          <w:b/>
          <w:szCs w:val="26"/>
        </w:rPr>
        <w:t>2.</w:t>
      </w:r>
      <w:r w:rsidR="002E070C" w:rsidRPr="008E3066">
        <w:rPr>
          <w:b/>
          <w:szCs w:val="26"/>
        </w:rPr>
        <w:t>3.7 Bảng “order_item”</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3921AE56" w14:textId="77777777" w:rsidTr="006A21AD">
        <w:trPr>
          <w:trHeight w:val="619"/>
        </w:trPr>
        <w:tc>
          <w:tcPr>
            <w:tcW w:w="1822" w:type="dxa"/>
          </w:tcPr>
          <w:p w14:paraId="0EA66DDE" w14:textId="25BE5D85" w:rsidR="002E070C" w:rsidRPr="006A21AD" w:rsidRDefault="002E070C" w:rsidP="00EB51CB">
            <w:pPr>
              <w:ind w:firstLine="0"/>
              <w:rPr>
                <w:b/>
                <w:szCs w:val="26"/>
              </w:rPr>
            </w:pPr>
            <w:r w:rsidRPr="006A21AD">
              <w:rPr>
                <w:b/>
                <w:szCs w:val="26"/>
              </w:rPr>
              <w:t>Tên trường</w:t>
            </w:r>
          </w:p>
        </w:tc>
        <w:tc>
          <w:tcPr>
            <w:tcW w:w="1822" w:type="dxa"/>
          </w:tcPr>
          <w:p w14:paraId="21D1927A" w14:textId="1135DC63" w:rsidR="002E070C" w:rsidRPr="006A21AD" w:rsidRDefault="002E070C" w:rsidP="00EB51CB">
            <w:pPr>
              <w:ind w:firstLine="0"/>
              <w:rPr>
                <w:b/>
                <w:szCs w:val="26"/>
              </w:rPr>
            </w:pPr>
            <w:r w:rsidRPr="006A21AD">
              <w:rPr>
                <w:b/>
                <w:szCs w:val="26"/>
              </w:rPr>
              <w:t>Kiểu dữ liệu</w:t>
            </w:r>
          </w:p>
        </w:tc>
        <w:tc>
          <w:tcPr>
            <w:tcW w:w="1822" w:type="dxa"/>
          </w:tcPr>
          <w:p w14:paraId="7FED07F7" w14:textId="42D47AF9" w:rsidR="002E070C" w:rsidRPr="006A21AD" w:rsidRDefault="002E070C" w:rsidP="00EB51CB">
            <w:pPr>
              <w:ind w:firstLine="0"/>
              <w:rPr>
                <w:b/>
                <w:szCs w:val="26"/>
              </w:rPr>
            </w:pPr>
            <w:r w:rsidRPr="006A21AD">
              <w:rPr>
                <w:b/>
                <w:szCs w:val="26"/>
              </w:rPr>
              <w:t>Khóa</w:t>
            </w:r>
          </w:p>
        </w:tc>
        <w:tc>
          <w:tcPr>
            <w:tcW w:w="1822" w:type="dxa"/>
          </w:tcPr>
          <w:p w14:paraId="43579108" w14:textId="63854B88" w:rsidR="002E070C" w:rsidRPr="006A21AD" w:rsidRDefault="002E070C" w:rsidP="00EB51CB">
            <w:pPr>
              <w:ind w:firstLine="0"/>
              <w:rPr>
                <w:b/>
                <w:szCs w:val="26"/>
              </w:rPr>
            </w:pPr>
            <w:r w:rsidRPr="006A21AD">
              <w:rPr>
                <w:b/>
                <w:szCs w:val="26"/>
              </w:rPr>
              <w:t>Tính chất</w:t>
            </w:r>
          </w:p>
        </w:tc>
        <w:tc>
          <w:tcPr>
            <w:tcW w:w="1823" w:type="dxa"/>
          </w:tcPr>
          <w:p w14:paraId="1163B4F4" w14:textId="36DF872D" w:rsidR="002E070C" w:rsidRPr="006A21AD" w:rsidRDefault="002E070C" w:rsidP="00EB51CB">
            <w:pPr>
              <w:ind w:firstLine="0"/>
              <w:rPr>
                <w:b/>
                <w:szCs w:val="26"/>
              </w:rPr>
            </w:pPr>
            <w:r w:rsidRPr="006A21AD">
              <w:rPr>
                <w:b/>
                <w:szCs w:val="26"/>
              </w:rPr>
              <w:t>Mô tả</w:t>
            </w:r>
          </w:p>
        </w:tc>
      </w:tr>
      <w:tr w:rsidR="002E070C" w14:paraId="40051FFF" w14:textId="77777777" w:rsidTr="002E070C">
        <w:tc>
          <w:tcPr>
            <w:tcW w:w="1822" w:type="dxa"/>
          </w:tcPr>
          <w:p w14:paraId="5C29EDD6" w14:textId="2C8CD587" w:rsidR="002E070C" w:rsidRDefault="002E070C" w:rsidP="00EB51CB">
            <w:pPr>
              <w:ind w:firstLine="0"/>
              <w:rPr>
                <w:szCs w:val="26"/>
              </w:rPr>
            </w:pPr>
            <w:r>
              <w:rPr>
                <w:szCs w:val="26"/>
              </w:rPr>
              <w:t>id</w:t>
            </w:r>
          </w:p>
        </w:tc>
        <w:tc>
          <w:tcPr>
            <w:tcW w:w="1822" w:type="dxa"/>
          </w:tcPr>
          <w:p w14:paraId="4F96075A" w14:textId="74707EA8" w:rsidR="002E070C" w:rsidRDefault="002E070C" w:rsidP="00EB51CB">
            <w:pPr>
              <w:ind w:firstLine="0"/>
              <w:rPr>
                <w:szCs w:val="26"/>
              </w:rPr>
            </w:pPr>
            <w:r>
              <w:rPr>
                <w:szCs w:val="26"/>
              </w:rPr>
              <w:t>int</w:t>
            </w:r>
          </w:p>
        </w:tc>
        <w:tc>
          <w:tcPr>
            <w:tcW w:w="1822" w:type="dxa"/>
          </w:tcPr>
          <w:p w14:paraId="49A4F504" w14:textId="58E127D7" w:rsidR="002E070C" w:rsidRDefault="002E070C" w:rsidP="00EB51CB">
            <w:pPr>
              <w:ind w:firstLine="0"/>
              <w:rPr>
                <w:szCs w:val="26"/>
              </w:rPr>
            </w:pPr>
            <w:r>
              <w:rPr>
                <w:szCs w:val="26"/>
              </w:rPr>
              <w:t>Primary</w:t>
            </w:r>
          </w:p>
        </w:tc>
        <w:tc>
          <w:tcPr>
            <w:tcW w:w="1822" w:type="dxa"/>
          </w:tcPr>
          <w:p w14:paraId="585874D1" w14:textId="6F707049" w:rsidR="002E070C" w:rsidRDefault="002E070C" w:rsidP="00EB51CB">
            <w:pPr>
              <w:ind w:firstLine="0"/>
              <w:rPr>
                <w:szCs w:val="26"/>
              </w:rPr>
            </w:pPr>
            <w:r>
              <w:rPr>
                <w:szCs w:val="26"/>
              </w:rPr>
              <w:t>Not null</w:t>
            </w:r>
          </w:p>
        </w:tc>
        <w:tc>
          <w:tcPr>
            <w:tcW w:w="1823" w:type="dxa"/>
          </w:tcPr>
          <w:p w14:paraId="54865203" w14:textId="47756712" w:rsidR="002E070C" w:rsidRDefault="002E070C" w:rsidP="00EB51CB">
            <w:pPr>
              <w:ind w:firstLine="0"/>
              <w:rPr>
                <w:szCs w:val="26"/>
              </w:rPr>
            </w:pPr>
            <w:r>
              <w:rPr>
                <w:szCs w:val="26"/>
              </w:rPr>
              <w:t>Id của đơn hàng</w:t>
            </w:r>
          </w:p>
        </w:tc>
      </w:tr>
      <w:tr w:rsidR="002E070C" w14:paraId="4D68782D" w14:textId="77777777" w:rsidTr="002E070C">
        <w:tc>
          <w:tcPr>
            <w:tcW w:w="1822" w:type="dxa"/>
          </w:tcPr>
          <w:p w14:paraId="1FA94A7D" w14:textId="286313B1" w:rsidR="002E070C" w:rsidRDefault="002E070C" w:rsidP="00EB51CB">
            <w:pPr>
              <w:ind w:firstLine="0"/>
              <w:rPr>
                <w:szCs w:val="26"/>
              </w:rPr>
            </w:pPr>
            <w:r>
              <w:rPr>
                <w:szCs w:val="26"/>
              </w:rPr>
              <w:t>book_id</w:t>
            </w:r>
          </w:p>
        </w:tc>
        <w:tc>
          <w:tcPr>
            <w:tcW w:w="1822" w:type="dxa"/>
          </w:tcPr>
          <w:p w14:paraId="3C9B5083" w14:textId="539F94B8" w:rsidR="002E070C" w:rsidRDefault="002E070C" w:rsidP="00EB51CB">
            <w:pPr>
              <w:ind w:firstLine="0"/>
              <w:rPr>
                <w:szCs w:val="26"/>
              </w:rPr>
            </w:pPr>
            <w:r>
              <w:rPr>
                <w:szCs w:val="26"/>
              </w:rPr>
              <w:t>int</w:t>
            </w:r>
          </w:p>
        </w:tc>
        <w:tc>
          <w:tcPr>
            <w:tcW w:w="1822" w:type="dxa"/>
          </w:tcPr>
          <w:p w14:paraId="2D6C86C9" w14:textId="0D77F484" w:rsidR="002E070C" w:rsidRDefault="002E070C" w:rsidP="00EB51CB">
            <w:pPr>
              <w:ind w:firstLine="0"/>
              <w:rPr>
                <w:szCs w:val="26"/>
              </w:rPr>
            </w:pPr>
            <w:r>
              <w:rPr>
                <w:szCs w:val="26"/>
              </w:rPr>
              <w:t>Foreign</w:t>
            </w:r>
          </w:p>
        </w:tc>
        <w:tc>
          <w:tcPr>
            <w:tcW w:w="1822" w:type="dxa"/>
          </w:tcPr>
          <w:p w14:paraId="377B94A7" w14:textId="4DEC1BAF" w:rsidR="002E070C" w:rsidRDefault="002E070C" w:rsidP="00EB51CB">
            <w:pPr>
              <w:ind w:firstLine="0"/>
              <w:rPr>
                <w:szCs w:val="26"/>
              </w:rPr>
            </w:pPr>
            <w:r>
              <w:rPr>
                <w:szCs w:val="26"/>
              </w:rPr>
              <w:t>Not null</w:t>
            </w:r>
          </w:p>
        </w:tc>
        <w:tc>
          <w:tcPr>
            <w:tcW w:w="1823" w:type="dxa"/>
          </w:tcPr>
          <w:p w14:paraId="1B029706" w14:textId="3A6E4192" w:rsidR="002E070C" w:rsidRDefault="002E070C" w:rsidP="00EB51CB">
            <w:pPr>
              <w:ind w:firstLine="0"/>
              <w:rPr>
                <w:szCs w:val="26"/>
              </w:rPr>
            </w:pPr>
            <w:r>
              <w:rPr>
                <w:szCs w:val="26"/>
              </w:rPr>
              <w:t>Id của ebook</w:t>
            </w:r>
          </w:p>
        </w:tc>
      </w:tr>
      <w:tr w:rsidR="002E070C" w14:paraId="2DE633EA" w14:textId="77777777" w:rsidTr="002E070C">
        <w:tc>
          <w:tcPr>
            <w:tcW w:w="1822" w:type="dxa"/>
          </w:tcPr>
          <w:p w14:paraId="3BD73CA0" w14:textId="0A4A52D7" w:rsidR="002E070C" w:rsidRDefault="002E070C" w:rsidP="00EB51CB">
            <w:pPr>
              <w:ind w:firstLine="0"/>
              <w:rPr>
                <w:szCs w:val="26"/>
              </w:rPr>
            </w:pPr>
            <w:r>
              <w:rPr>
                <w:szCs w:val="26"/>
              </w:rPr>
              <w:t>user_id</w:t>
            </w:r>
          </w:p>
        </w:tc>
        <w:tc>
          <w:tcPr>
            <w:tcW w:w="1822" w:type="dxa"/>
          </w:tcPr>
          <w:p w14:paraId="4B3D9DA4" w14:textId="512CAA5F" w:rsidR="002E070C" w:rsidRDefault="002E070C" w:rsidP="00EB51CB">
            <w:pPr>
              <w:ind w:firstLine="0"/>
              <w:rPr>
                <w:szCs w:val="26"/>
              </w:rPr>
            </w:pPr>
            <w:r>
              <w:rPr>
                <w:szCs w:val="26"/>
              </w:rPr>
              <w:t>int</w:t>
            </w:r>
          </w:p>
        </w:tc>
        <w:tc>
          <w:tcPr>
            <w:tcW w:w="1822" w:type="dxa"/>
          </w:tcPr>
          <w:p w14:paraId="15D57C6A" w14:textId="68C0DAA5" w:rsidR="002E070C" w:rsidRDefault="002E070C" w:rsidP="00EB51CB">
            <w:pPr>
              <w:ind w:firstLine="0"/>
              <w:rPr>
                <w:szCs w:val="26"/>
              </w:rPr>
            </w:pPr>
            <w:r>
              <w:rPr>
                <w:szCs w:val="26"/>
              </w:rPr>
              <w:t>Foreign</w:t>
            </w:r>
          </w:p>
        </w:tc>
        <w:tc>
          <w:tcPr>
            <w:tcW w:w="1822" w:type="dxa"/>
          </w:tcPr>
          <w:p w14:paraId="3A12AE33" w14:textId="4990CB06" w:rsidR="002E070C" w:rsidRDefault="002E070C" w:rsidP="00EB51CB">
            <w:pPr>
              <w:ind w:firstLine="0"/>
              <w:rPr>
                <w:szCs w:val="26"/>
              </w:rPr>
            </w:pPr>
            <w:r>
              <w:rPr>
                <w:szCs w:val="26"/>
              </w:rPr>
              <w:t>Not null</w:t>
            </w:r>
          </w:p>
        </w:tc>
        <w:tc>
          <w:tcPr>
            <w:tcW w:w="1823" w:type="dxa"/>
          </w:tcPr>
          <w:p w14:paraId="79B19D23" w14:textId="50FB3015" w:rsidR="002E070C" w:rsidRDefault="002E070C" w:rsidP="00EB51CB">
            <w:pPr>
              <w:ind w:firstLine="0"/>
              <w:rPr>
                <w:szCs w:val="26"/>
              </w:rPr>
            </w:pPr>
            <w:r>
              <w:rPr>
                <w:szCs w:val="26"/>
              </w:rPr>
              <w:t>Id người dùng</w:t>
            </w:r>
          </w:p>
        </w:tc>
      </w:tr>
      <w:tr w:rsidR="002E070C" w14:paraId="0ACFF51B" w14:textId="77777777" w:rsidTr="002E070C">
        <w:tc>
          <w:tcPr>
            <w:tcW w:w="1822" w:type="dxa"/>
          </w:tcPr>
          <w:p w14:paraId="73625692" w14:textId="5FA42572" w:rsidR="002E070C" w:rsidRDefault="002E070C" w:rsidP="00EB51CB">
            <w:pPr>
              <w:ind w:firstLine="0"/>
              <w:rPr>
                <w:szCs w:val="26"/>
              </w:rPr>
            </w:pPr>
            <w:r>
              <w:rPr>
                <w:szCs w:val="26"/>
              </w:rPr>
              <w:lastRenderedPageBreak/>
              <w:t xml:space="preserve">discount </w:t>
            </w:r>
          </w:p>
        </w:tc>
        <w:tc>
          <w:tcPr>
            <w:tcW w:w="1822" w:type="dxa"/>
          </w:tcPr>
          <w:p w14:paraId="1EA01295" w14:textId="5E459E93" w:rsidR="002E070C" w:rsidRDefault="002E070C" w:rsidP="00EB51CB">
            <w:pPr>
              <w:ind w:firstLine="0"/>
              <w:rPr>
                <w:szCs w:val="26"/>
              </w:rPr>
            </w:pPr>
            <w:r>
              <w:rPr>
                <w:szCs w:val="26"/>
              </w:rPr>
              <w:t>double</w:t>
            </w:r>
          </w:p>
        </w:tc>
        <w:tc>
          <w:tcPr>
            <w:tcW w:w="1822" w:type="dxa"/>
          </w:tcPr>
          <w:p w14:paraId="7DF59533" w14:textId="77777777" w:rsidR="002E070C" w:rsidRDefault="002E070C" w:rsidP="00EB51CB">
            <w:pPr>
              <w:ind w:firstLine="0"/>
              <w:rPr>
                <w:szCs w:val="26"/>
              </w:rPr>
            </w:pPr>
          </w:p>
        </w:tc>
        <w:tc>
          <w:tcPr>
            <w:tcW w:w="1822" w:type="dxa"/>
          </w:tcPr>
          <w:p w14:paraId="5169B2C6" w14:textId="2FE16451" w:rsidR="002E070C" w:rsidRDefault="002E070C" w:rsidP="00EB51CB">
            <w:pPr>
              <w:ind w:firstLine="0"/>
              <w:rPr>
                <w:szCs w:val="26"/>
              </w:rPr>
            </w:pPr>
            <w:r>
              <w:rPr>
                <w:szCs w:val="26"/>
              </w:rPr>
              <w:t>Not null</w:t>
            </w:r>
          </w:p>
        </w:tc>
        <w:tc>
          <w:tcPr>
            <w:tcW w:w="1823" w:type="dxa"/>
          </w:tcPr>
          <w:p w14:paraId="5EFC2979" w14:textId="6817C693" w:rsidR="002E070C" w:rsidRDefault="002E070C" w:rsidP="00EB51CB">
            <w:pPr>
              <w:ind w:firstLine="0"/>
              <w:rPr>
                <w:szCs w:val="26"/>
              </w:rPr>
            </w:pPr>
            <w:r>
              <w:rPr>
                <w:szCs w:val="26"/>
              </w:rPr>
              <w:t>Giảm giá, khuyến mại</w:t>
            </w:r>
          </w:p>
        </w:tc>
      </w:tr>
    </w:tbl>
    <w:p w14:paraId="1C57462F" w14:textId="7329D8D4" w:rsidR="002E070C" w:rsidRDefault="002E070C" w:rsidP="00EB51CB">
      <w:pPr>
        <w:rPr>
          <w:szCs w:val="26"/>
        </w:rPr>
      </w:pPr>
    </w:p>
    <w:p w14:paraId="27703EA5" w14:textId="7635A58C" w:rsidR="002E070C" w:rsidRPr="008E3066" w:rsidRDefault="008E3066" w:rsidP="00EB51CB">
      <w:pPr>
        <w:rPr>
          <w:b/>
          <w:szCs w:val="26"/>
        </w:rPr>
      </w:pPr>
      <w:r w:rsidRPr="008E3066">
        <w:rPr>
          <w:b/>
          <w:szCs w:val="26"/>
        </w:rPr>
        <w:t>2.</w:t>
      </w:r>
      <w:r w:rsidR="002E070C" w:rsidRPr="008E3066">
        <w:rPr>
          <w:b/>
          <w:szCs w:val="26"/>
        </w:rPr>
        <w:t>3.8 Bảng “wishlist ”</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1AD24FEE" w14:textId="77777777" w:rsidTr="006A21AD">
        <w:trPr>
          <w:trHeight w:val="469"/>
        </w:trPr>
        <w:tc>
          <w:tcPr>
            <w:tcW w:w="1822" w:type="dxa"/>
          </w:tcPr>
          <w:p w14:paraId="36AB259D" w14:textId="4303620E" w:rsidR="002E070C" w:rsidRPr="006A21AD" w:rsidRDefault="002E070C" w:rsidP="00EB51CB">
            <w:pPr>
              <w:ind w:firstLine="0"/>
              <w:rPr>
                <w:b/>
                <w:szCs w:val="26"/>
              </w:rPr>
            </w:pPr>
            <w:r w:rsidRPr="006A21AD">
              <w:rPr>
                <w:b/>
                <w:szCs w:val="26"/>
              </w:rPr>
              <w:t>Tên trường</w:t>
            </w:r>
          </w:p>
        </w:tc>
        <w:tc>
          <w:tcPr>
            <w:tcW w:w="1822" w:type="dxa"/>
          </w:tcPr>
          <w:p w14:paraId="5ECEC283" w14:textId="143A7623" w:rsidR="002E070C" w:rsidRPr="006A21AD" w:rsidRDefault="002E070C" w:rsidP="00EB51CB">
            <w:pPr>
              <w:ind w:firstLine="0"/>
              <w:rPr>
                <w:b/>
                <w:szCs w:val="26"/>
              </w:rPr>
            </w:pPr>
            <w:r w:rsidRPr="006A21AD">
              <w:rPr>
                <w:b/>
                <w:szCs w:val="26"/>
              </w:rPr>
              <w:t>Kiểu dữ liệu</w:t>
            </w:r>
          </w:p>
        </w:tc>
        <w:tc>
          <w:tcPr>
            <w:tcW w:w="1822" w:type="dxa"/>
          </w:tcPr>
          <w:p w14:paraId="3D090A8F" w14:textId="5E62E9A8" w:rsidR="002E070C" w:rsidRPr="006A21AD" w:rsidRDefault="002E070C" w:rsidP="00EB51CB">
            <w:pPr>
              <w:ind w:firstLine="0"/>
              <w:rPr>
                <w:b/>
                <w:szCs w:val="26"/>
              </w:rPr>
            </w:pPr>
            <w:r w:rsidRPr="006A21AD">
              <w:rPr>
                <w:b/>
                <w:szCs w:val="26"/>
              </w:rPr>
              <w:t>Khóa</w:t>
            </w:r>
          </w:p>
        </w:tc>
        <w:tc>
          <w:tcPr>
            <w:tcW w:w="1822" w:type="dxa"/>
          </w:tcPr>
          <w:p w14:paraId="1EE6EA2A" w14:textId="5548C9AE" w:rsidR="002E070C" w:rsidRPr="006A21AD" w:rsidRDefault="002E070C" w:rsidP="00EB51CB">
            <w:pPr>
              <w:ind w:firstLine="0"/>
              <w:rPr>
                <w:b/>
                <w:szCs w:val="26"/>
              </w:rPr>
            </w:pPr>
            <w:r w:rsidRPr="006A21AD">
              <w:rPr>
                <w:b/>
                <w:szCs w:val="26"/>
              </w:rPr>
              <w:t>Tính chất</w:t>
            </w:r>
          </w:p>
        </w:tc>
        <w:tc>
          <w:tcPr>
            <w:tcW w:w="1823" w:type="dxa"/>
          </w:tcPr>
          <w:p w14:paraId="1BB21B69" w14:textId="5F2CFA99" w:rsidR="002E070C" w:rsidRPr="006A21AD" w:rsidRDefault="002E070C" w:rsidP="00EB51CB">
            <w:pPr>
              <w:ind w:firstLine="0"/>
              <w:rPr>
                <w:b/>
                <w:szCs w:val="26"/>
              </w:rPr>
            </w:pPr>
            <w:r w:rsidRPr="006A21AD">
              <w:rPr>
                <w:b/>
                <w:szCs w:val="26"/>
              </w:rPr>
              <w:t>Mô tả</w:t>
            </w:r>
          </w:p>
        </w:tc>
      </w:tr>
      <w:tr w:rsidR="002E070C" w14:paraId="57D72358" w14:textId="77777777" w:rsidTr="002E070C">
        <w:tc>
          <w:tcPr>
            <w:tcW w:w="1822" w:type="dxa"/>
          </w:tcPr>
          <w:p w14:paraId="11512D90" w14:textId="0C112A84" w:rsidR="002E070C" w:rsidRDefault="002E070C" w:rsidP="00EB51CB">
            <w:pPr>
              <w:ind w:firstLine="0"/>
              <w:rPr>
                <w:szCs w:val="26"/>
              </w:rPr>
            </w:pPr>
            <w:r>
              <w:rPr>
                <w:szCs w:val="26"/>
              </w:rPr>
              <w:t>lish_id</w:t>
            </w:r>
          </w:p>
        </w:tc>
        <w:tc>
          <w:tcPr>
            <w:tcW w:w="1822" w:type="dxa"/>
          </w:tcPr>
          <w:p w14:paraId="724DA774" w14:textId="1FD29C85" w:rsidR="002E070C" w:rsidRDefault="002E070C" w:rsidP="00EB51CB">
            <w:pPr>
              <w:ind w:firstLine="0"/>
              <w:rPr>
                <w:szCs w:val="26"/>
              </w:rPr>
            </w:pPr>
            <w:r>
              <w:rPr>
                <w:szCs w:val="26"/>
              </w:rPr>
              <w:t>int</w:t>
            </w:r>
          </w:p>
        </w:tc>
        <w:tc>
          <w:tcPr>
            <w:tcW w:w="1822" w:type="dxa"/>
          </w:tcPr>
          <w:p w14:paraId="281E0B8C" w14:textId="1E51E638" w:rsidR="002E070C" w:rsidRDefault="002E070C" w:rsidP="00EB51CB">
            <w:pPr>
              <w:ind w:firstLine="0"/>
              <w:rPr>
                <w:szCs w:val="26"/>
              </w:rPr>
            </w:pPr>
            <w:r>
              <w:rPr>
                <w:szCs w:val="26"/>
              </w:rPr>
              <w:t>Primary</w:t>
            </w:r>
          </w:p>
        </w:tc>
        <w:tc>
          <w:tcPr>
            <w:tcW w:w="1822" w:type="dxa"/>
          </w:tcPr>
          <w:p w14:paraId="23ADBDD2" w14:textId="46F9BB06" w:rsidR="002E070C" w:rsidRDefault="002E070C" w:rsidP="00EB51CB">
            <w:pPr>
              <w:ind w:firstLine="0"/>
              <w:rPr>
                <w:szCs w:val="26"/>
              </w:rPr>
            </w:pPr>
            <w:r>
              <w:rPr>
                <w:szCs w:val="26"/>
              </w:rPr>
              <w:t>Not null</w:t>
            </w:r>
          </w:p>
        </w:tc>
        <w:tc>
          <w:tcPr>
            <w:tcW w:w="1823" w:type="dxa"/>
          </w:tcPr>
          <w:p w14:paraId="5B57F176" w14:textId="2A6AD7BA" w:rsidR="002E070C" w:rsidRDefault="002E070C" w:rsidP="00EB51CB">
            <w:pPr>
              <w:ind w:firstLine="0"/>
              <w:rPr>
                <w:szCs w:val="26"/>
              </w:rPr>
            </w:pPr>
            <w:r>
              <w:rPr>
                <w:szCs w:val="26"/>
              </w:rPr>
              <w:t>Id của danh sách yêu thích</w:t>
            </w:r>
          </w:p>
        </w:tc>
      </w:tr>
      <w:tr w:rsidR="002E070C" w14:paraId="088D233D" w14:textId="77777777" w:rsidTr="002E070C">
        <w:tc>
          <w:tcPr>
            <w:tcW w:w="1822" w:type="dxa"/>
          </w:tcPr>
          <w:p w14:paraId="7373BAE3" w14:textId="7137D043" w:rsidR="002E070C" w:rsidRDefault="002E070C" w:rsidP="00EB51CB">
            <w:pPr>
              <w:ind w:firstLine="0"/>
              <w:rPr>
                <w:szCs w:val="26"/>
              </w:rPr>
            </w:pPr>
            <w:r>
              <w:rPr>
                <w:szCs w:val="26"/>
              </w:rPr>
              <w:t xml:space="preserve">book_id </w:t>
            </w:r>
          </w:p>
        </w:tc>
        <w:tc>
          <w:tcPr>
            <w:tcW w:w="1822" w:type="dxa"/>
          </w:tcPr>
          <w:p w14:paraId="39D58117" w14:textId="5F43CB99" w:rsidR="002E070C" w:rsidRDefault="002E070C" w:rsidP="00EB51CB">
            <w:pPr>
              <w:ind w:firstLine="0"/>
              <w:rPr>
                <w:szCs w:val="26"/>
              </w:rPr>
            </w:pPr>
            <w:r>
              <w:rPr>
                <w:szCs w:val="26"/>
              </w:rPr>
              <w:t>int</w:t>
            </w:r>
          </w:p>
        </w:tc>
        <w:tc>
          <w:tcPr>
            <w:tcW w:w="1822" w:type="dxa"/>
          </w:tcPr>
          <w:p w14:paraId="4EC6151D" w14:textId="1C500E7B" w:rsidR="002E070C" w:rsidRDefault="002E070C" w:rsidP="00EB51CB">
            <w:pPr>
              <w:ind w:firstLine="0"/>
              <w:rPr>
                <w:szCs w:val="26"/>
              </w:rPr>
            </w:pPr>
            <w:r>
              <w:rPr>
                <w:szCs w:val="26"/>
              </w:rPr>
              <w:t>Foreign</w:t>
            </w:r>
          </w:p>
        </w:tc>
        <w:tc>
          <w:tcPr>
            <w:tcW w:w="1822" w:type="dxa"/>
          </w:tcPr>
          <w:p w14:paraId="2024D77F" w14:textId="46484366" w:rsidR="002E070C" w:rsidRDefault="002E070C" w:rsidP="00EB51CB">
            <w:pPr>
              <w:ind w:firstLine="0"/>
              <w:rPr>
                <w:szCs w:val="26"/>
              </w:rPr>
            </w:pPr>
            <w:r>
              <w:rPr>
                <w:szCs w:val="26"/>
              </w:rPr>
              <w:t>Not null</w:t>
            </w:r>
          </w:p>
        </w:tc>
        <w:tc>
          <w:tcPr>
            <w:tcW w:w="1823" w:type="dxa"/>
          </w:tcPr>
          <w:p w14:paraId="406BF46F" w14:textId="3A115E59" w:rsidR="002E070C" w:rsidRDefault="002E070C" w:rsidP="00EB51CB">
            <w:pPr>
              <w:ind w:firstLine="0"/>
              <w:rPr>
                <w:szCs w:val="26"/>
              </w:rPr>
            </w:pPr>
            <w:r>
              <w:rPr>
                <w:szCs w:val="26"/>
              </w:rPr>
              <w:t>Id của ebook</w:t>
            </w:r>
          </w:p>
        </w:tc>
      </w:tr>
      <w:tr w:rsidR="002E070C" w14:paraId="0FE212C2" w14:textId="77777777" w:rsidTr="002E070C">
        <w:tc>
          <w:tcPr>
            <w:tcW w:w="1822" w:type="dxa"/>
          </w:tcPr>
          <w:p w14:paraId="298D97A1" w14:textId="62FD173B" w:rsidR="002E070C" w:rsidRDefault="002E070C" w:rsidP="00EB51CB">
            <w:pPr>
              <w:ind w:firstLine="0"/>
              <w:rPr>
                <w:szCs w:val="26"/>
              </w:rPr>
            </w:pPr>
            <w:r>
              <w:rPr>
                <w:szCs w:val="26"/>
              </w:rPr>
              <w:t>user_id</w:t>
            </w:r>
          </w:p>
        </w:tc>
        <w:tc>
          <w:tcPr>
            <w:tcW w:w="1822" w:type="dxa"/>
          </w:tcPr>
          <w:p w14:paraId="37FEC55E" w14:textId="34E53AD9" w:rsidR="002E070C" w:rsidRDefault="002E070C" w:rsidP="00EB51CB">
            <w:pPr>
              <w:ind w:firstLine="0"/>
              <w:rPr>
                <w:szCs w:val="26"/>
              </w:rPr>
            </w:pPr>
            <w:r>
              <w:rPr>
                <w:szCs w:val="26"/>
              </w:rPr>
              <w:t>int</w:t>
            </w:r>
          </w:p>
        </w:tc>
        <w:tc>
          <w:tcPr>
            <w:tcW w:w="1822" w:type="dxa"/>
          </w:tcPr>
          <w:p w14:paraId="43E684BC" w14:textId="42DC7AFD" w:rsidR="002E070C" w:rsidRDefault="002E070C" w:rsidP="00EB51CB">
            <w:pPr>
              <w:ind w:firstLine="0"/>
              <w:rPr>
                <w:szCs w:val="26"/>
              </w:rPr>
            </w:pPr>
            <w:r>
              <w:rPr>
                <w:szCs w:val="26"/>
              </w:rPr>
              <w:t>Foreign</w:t>
            </w:r>
          </w:p>
        </w:tc>
        <w:tc>
          <w:tcPr>
            <w:tcW w:w="1822" w:type="dxa"/>
          </w:tcPr>
          <w:p w14:paraId="7D7EF51D" w14:textId="1F670784" w:rsidR="002E070C" w:rsidRDefault="002E070C" w:rsidP="00EB51CB">
            <w:pPr>
              <w:ind w:firstLine="0"/>
              <w:rPr>
                <w:szCs w:val="26"/>
              </w:rPr>
            </w:pPr>
            <w:r>
              <w:rPr>
                <w:szCs w:val="26"/>
              </w:rPr>
              <w:t>Not null</w:t>
            </w:r>
          </w:p>
        </w:tc>
        <w:tc>
          <w:tcPr>
            <w:tcW w:w="1823" w:type="dxa"/>
          </w:tcPr>
          <w:p w14:paraId="0A8E4B0E" w14:textId="66C59441" w:rsidR="002E070C" w:rsidRDefault="002E070C" w:rsidP="00EB51CB">
            <w:pPr>
              <w:ind w:firstLine="0"/>
              <w:rPr>
                <w:szCs w:val="26"/>
              </w:rPr>
            </w:pPr>
            <w:r>
              <w:rPr>
                <w:szCs w:val="26"/>
              </w:rPr>
              <w:t>Id của người dùng</w:t>
            </w:r>
          </w:p>
        </w:tc>
      </w:tr>
    </w:tbl>
    <w:p w14:paraId="1AED614D" w14:textId="44D56AE3" w:rsidR="002E070C" w:rsidRDefault="002E070C" w:rsidP="00EB51CB">
      <w:pPr>
        <w:rPr>
          <w:szCs w:val="26"/>
        </w:rPr>
      </w:pPr>
    </w:p>
    <w:p w14:paraId="4A72682C" w14:textId="086DA9FE" w:rsidR="002E070C" w:rsidRPr="008E3066" w:rsidRDefault="008E3066" w:rsidP="00EB51CB">
      <w:pPr>
        <w:rPr>
          <w:b/>
          <w:szCs w:val="26"/>
        </w:rPr>
      </w:pPr>
      <w:r w:rsidRPr="008E3066">
        <w:rPr>
          <w:b/>
          <w:szCs w:val="26"/>
        </w:rPr>
        <w:t>2.</w:t>
      </w:r>
      <w:r w:rsidR="002E070C" w:rsidRPr="008E3066">
        <w:rPr>
          <w:b/>
          <w:szCs w:val="26"/>
        </w:rPr>
        <w:t>3.9 Bảng “review”</w:t>
      </w:r>
    </w:p>
    <w:tbl>
      <w:tblPr>
        <w:tblStyle w:val="TableGrid"/>
        <w:tblW w:w="0" w:type="auto"/>
        <w:tblLook w:val="04A0" w:firstRow="1" w:lastRow="0" w:firstColumn="1" w:lastColumn="0" w:noHBand="0" w:noVBand="1"/>
      </w:tblPr>
      <w:tblGrid>
        <w:gridCol w:w="1822"/>
        <w:gridCol w:w="1822"/>
        <w:gridCol w:w="1822"/>
        <w:gridCol w:w="1822"/>
        <w:gridCol w:w="1823"/>
      </w:tblGrid>
      <w:tr w:rsidR="002E070C" w:rsidRPr="006A21AD" w14:paraId="404BAFC0" w14:textId="77777777" w:rsidTr="006A21AD">
        <w:trPr>
          <w:trHeight w:val="597"/>
        </w:trPr>
        <w:tc>
          <w:tcPr>
            <w:tcW w:w="1822" w:type="dxa"/>
          </w:tcPr>
          <w:p w14:paraId="5A729535" w14:textId="1070C440" w:rsidR="002E070C" w:rsidRPr="006A21AD" w:rsidRDefault="002E070C" w:rsidP="00EB51CB">
            <w:pPr>
              <w:ind w:firstLine="0"/>
              <w:rPr>
                <w:b/>
                <w:szCs w:val="26"/>
              </w:rPr>
            </w:pPr>
            <w:r w:rsidRPr="006A21AD">
              <w:rPr>
                <w:b/>
                <w:szCs w:val="26"/>
              </w:rPr>
              <w:t>Tên trường</w:t>
            </w:r>
          </w:p>
        </w:tc>
        <w:tc>
          <w:tcPr>
            <w:tcW w:w="1822" w:type="dxa"/>
          </w:tcPr>
          <w:p w14:paraId="78D305CA" w14:textId="15D2F38C" w:rsidR="002E070C" w:rsidRPr="006A21AD" w:rsidRDefault="002E070C" w:rsidP="00EB51CB">
            <w:pPr>
              <w:ind w:firstLine="0"/>
              <w:rPr>
                <w:b/>
                <w:szCs w:val="26"/>
              </w:rPr>
            </w:pPr>
            <w:r w:rsidRPr="006A21AD">
              <w:rPr>
                <w:b/>
                <w:szCs w:val="26"/>
              </w:rPr>
              <w:t>Kiểu dữ liệu</w:t>
            </w:r>
          </w:p>
        </w:tc>
        <w:tc>
          <w:tcPr>
            <w:tcW w:w="1822" w:type="dxa"/>
          </w:tcPr>
          <w:p w14:paraId="52921A08" w14:textId="4706A181" w:rsidR="002E070C" w:rsidRPr="006A21AD" w:rsidRDefault="002E070C" w:rsidP="00EB51CB">
            <w:pPr>
              <w:ind w:firstLine="0"/>
              <w:rPr>
                <w:b/>
                <w:szCs w:val="26"/>
              </w:rPr>
            </w:pPr>
            <w:r w:rsidRPr="006A21AD">
              <w:rPr>
                <w:b/>
                <w:szCs w:val="26"/>
              </w:rPr>
              <w:t>Khóa</w:t>
            </w:r>
          </w:p>
        </w:tc>
        <w:tc>
          <w:tcPr>
            <w:tcW w:w="1822" w:type="dxa"/>
          </w:tcPr>
          <w:p w14:paraId="49FD844A" w14:textId="2E39DF8F" w:rsidR="002E070C" w:rsidRPr="006A21AD" w:rsidRDefault="002E070C" w:rsidP="00EB51CB">
            <w:pPr>
              <w:ind w:firstLine="0"/>
              <w:rPr>
                <w:b/>
                <w:szCs w:val="26"/>
              </w:rPr>
            </w:pPr>
            <w:r w:rsidRPr="006A21AD">
              <w:rPr>
                <w:b/>
                <w:szCs w:val="26"/>
              </w:rPr>
              <w:t>Tính chất</w:t>
            </w:r>
          </w:p>
        </w:tc>
        <w:tc>
          <w:tcPr>
            <w:tcW w:w="1823" w:type="dxa"/>
          </w:tcPr>
          <w:p w14:paraId="1DC8ED7E" w14:textId="52832419" w:rsidR="002E070C" w:rsidRPr="006A21AD" w:rsidRDefault="002E070C" w:rsidP="00EB51CB">
            <w:pPr>
              <w:ind w:firstLine="0"/>
              <w:rPr>
                <w:b/>
                <w:szCs w:val="26"/>
              </w:rPr>
            </w:pPr>
            <w:r w:rsidRPr="006A21AD">
              <w:rPr>
                <w:b/>
                <w:szCs w:val="26"/>
              </w:rPr>
              <w:t>Mô tả</w:t>
            </w:r>
          </w:p>
        </w:tc>
      </w:tr>
      <w:tr w:rsidR="002E070C" w14:paraId="15AA0FBD" w14:textId="77777777" w:rsidTr="002E070C">
        <w:tc>
          <w:tcPr>
            <w:tcW w:w="1822" w:type="dxa"/>
          </w:tcPr>
          <w:p w14:paraId="32A21C56" w14:textId="04FB3221" w:rsidR="002E070C" w:rsidRDefault="00904FC7" w:rsidP="00EB51CB">
            <w:pPr>
              <w:ind w:firstLine="0"/>
              <w:rPr>
                <w:szCs w:val="26"/>
              </w:rPr>
            </w:pPr>
            <w:r>
              <w:rPr>
                <w:szCs w:val="26"/>
              </w:rPr>
              <w:t>cmt_id</w:t>
            </w:r>
          </w:p>
        </w:tc>
        <w:tc>
          <w:tcPr>
            <w:tcW w:w="1822" w:type="dxa"/>
          </w:tcPr>
          <w:p w14:paraId="1025E2F1" w14:textId="510D0427" w:rsidR="002E070C" w:rsidRDefault="00904FC7" w:rsidP="00EB51CB">
            <w:pPr>
              <w:ind w:firstLine="0"/>
              <w:rPr>
                <w:szCs w:val="26"/>
              </w:rPr>
            </w:pPr>
            <w:r>
              <w:rPr>
                <w:szCs w:val="26"/>
              </w:rPr>
              <w:t>int</w:t>
            </w:r>
          </w:p>
        </w:tc>
        <w:tc>
          <w:tcPr>
            <w:tcW w:w="1822" w:type="dxa"/>
          </w:tcPr>
          <w:p w14:paraId="187FE6E9" w14:textId="1C62CB6C" w:rsidR="002E070C" w:rsidRDefault="00904FC7" w:rsidP="00EB51CB">
            <w:pPr>
              <w:ind w:firstLine="0"/>
              <w:rPr>
                <w:szCs w:val="26"/>
              </w:rPr>
            </w:pPr>
            <w:r>
              <w:rPr>
                <w:szCs w:val="26"/>
              </w:rPr>
              <w:t>Primary</w:t>
            </w:r>
          </w:p>
        </w:tc>
        <w:tc>
          <w:tcPr>
            <w:tcW w:w="1822" w:type="dxa"/>
          </w:tcPr>
          <w:p w14:paraId="7DCA2453" w14:textId="1522A828" w:rsidR="002E070C" w:rsidRDefault="00904FC7" w:rsidP="00EB51CB">
            <w:pPr>
              <w:ind w:firstLine="0"/>
              <w:rPr>
                <w:szCs w:val="26"/>
              </w:rPr>
            </w:pPr>
            <w:r>
              <w:rPr>
                <w:szCs w:val="26"/>
              </w:rPr>
              <w:t>Not null</w:t>
            </w:r>
          </w:p>
        </w:tc>
        <w:tc>
          <w:tcPr>
            <w:tcW w:w="1823" w:type="dxa"/>
          </w:tcPr>
          <w:p w14:paraId="4EE08062" w14:textId="748B9105" w:rsidR="002E070C" w:rsidRDefault="00904FC7" w:rsidP="00EB51CB">
            <w:pPr>
              <w:ind w:firstLine="0"/>
              <w:rPr>
                <w:szCs w:val="26"/>
              </w:rPr>
            </w:pPr>
            <w:r>
              <w:rPr>
                <w:szCs w:val="26"/>
              </w:rPr>
              <w:t>Id của bình luận</w:t>
            </w:r>
          </w:p>
        </w:tc>
      </w:tr>
      <w:tr w:rsidR="002E070C" w14:paraId="479DD141" w14:textId="77777777" w:rsidTr="002E070C">
        <w:tc>
          <w:tcPr>
            <w:tcW w:w="1822" w:type="dxa"/>
          </w:tcPr>
          <w:p w14:paraId="382A7ADC" w14:textId="485CCB7A" w:rsidR="002E070C" w:rsidRDefault="00904FC7" w:rsidP="00EB51CB">
            <w:pPr>
              <w:ind w:firstLine="0"/>
              <w:rPr>
                <w:szCs w:val="26"/>
              </w:rPr>
            </w:pPr>
            <w:r>
              <w:rPr>
                <w:szCs w:val="26"/>
              </w:rPr>
              <w:t>book_id</w:t>
            </w:r>
          </w:p>
        </w:tc>
        <w:tc>
          <w:tcPr>
            <w:tcW w:w="1822" w:type="dxa"/>
          </w:tcPr>
          <w:p w14:paraId="50B82269" w14:textId="28192B53" w:rsidR="002E070C" w:rsidRDefault="00904FC7" w:rsidP="00EB51CB">
            <w:pPr>
              <w:ind w:firstLine="0"/>
              <w:rPr>
                <w:szCs w:val="26"/>
              </w:rPr>
            </w:pPr>
            <w:r>
              <w:rPr>
                <w:szCs w:val="26"/>
              </w:rPr>
              <w:t>int</w:t>
            </w:r>
          </w:p>
        </w:tc>
        <w:tc>
          <w:tcPr>
            <w:tcW w:w="1822" w:type="dxa"/>
          </w:tcPr>
          <w:p w14:paraId="430D03D7" w14:textId="1680A23B" w:rsidR="002E070C" w:rsidRDefault="00904FC7" w:rsidP="00EB51CB">
            <w:pPr>
              <w:ind w:firstLine="0"/>
              <w:rPr>
                <w:szCs w:val="26"/>
              </w:rPr>
            </w:pPr>
            <w:r>
              <w:rPr>
                <w:szCs w:val="26"/>
              </w:rPr>
              <w:t>Foreign</w:t>
            </w:r>
          </w:p>
        </w:tc>
        <w:tc>
          <w:tcPr>
            <w:tcW w:w="1822" w:type="dxa"/>
          </w:tcPr>
          <w:p w14:paraId="655925F2" w14:textId="3E289AB0" w:rsidR="002E070C" w:rsidRDefault="00904FC7" w:rsidP="00EB51CB">
            <w:pPr>
              <w:ind w:firstLine="0"/>
              <w:rPr>
                <w:szCs w:val="26"/>
              </w:rPr>
            </w:pPr>
            <w:r>
              <w:rPr>
                <w:szCs w:val="26"/>
              </w:rPr>
              <w:t>Not null</w:t>
            </w:r>
          </w:p>
        </w:tc>
        <w:tc>
          <w:tcPr>
            <w:tcW w:w="1823" w:type="dxa"/>
          </w:tcPr>
          <w:p w14:paraId="2811A2C3" w14:textId="1539F672" w:rsidR="002E070C" w:rsidRDefault="00904FC7" w:rsidP="00EB51CB">
            <w:pPr>
              <w:ind w:firstLine="0"/>
              <w:rPr>
                <w:szCs w:val="26"/>
              </w:rPr>
            </w:pPr>
            <w:r>
              <w:rPr>
                <w:szCs w:val="26"/>
              </w:rPr>
              <w:t>Id của ebook</w:t>
            </w:r>
          </w:p>
        </w:tc>
      </w:tr>
      <w:tr w:rsidR="002E070C" w14:paraId="7DD4A07C" w14:textId="77777777" w:rsidTr="002E070C">
        <w:tc>
          <w:tcPr>
            <w:tcW w:w="1822" w:type="dxa"/>
          </w:tcPr>
          <w:p w14:paraId="0C719038" w14:textId="18A05F87" w:rsidR="002E070C" w:rsidRDefault="00904FC7" w:rsidP="00EB51CB">
            <w:pPr>
              <w:ind w:firstLine="0"/>
              <w:rPr>
                <w:szCs w:val="26"/>
              </w:rPr>
            </w:pPr>
            <w:r>
              <w:rPr>
                <w:szCs w:val="26"/>
              </w:rPr>
              <w:t>user_id</w:t>
            </w:r>
          </w:p>
        </w:tc>
        <w:tc>
          <w:tcPr>
            <w:tcW w:w="1822" w:type="dxa"/>
          </w:tcPr>
          <w:p w14:paraId="7BB67381" w14:textId="6609E770" w:rsidR="002E070C" w:rsidRDefault="00904FC7" w:rsidP="00EB51CB">
            <w:pPr>
              <w:ind w:firstLine="0"/>
              <w:rPr>
                <w:szCs w:val="26"/>
              </w:rPr>
            </w:pPr>
            <w:r>
              <w:rPr>
                <w:szCs w:val="26"/>
              </w:rPr>
              <w:t>int</w:t>
            </w:r>
          </w:p>
        </w:tc>
        <w:tc>
          <w:tcPr>
            <w:tcW w:w="1822" w:type="dxa"/>
          </w:tcPr>
          <w:p w14:paraId="217A20CA" w14:textId="4EFECF02" w:rsidR="002E070C" w:rsidRDefault="00904FC7" w:rsidP="00EB51CB">
            <w:pPr>
              <w:ind w:firstLine="0"/>
              <w:rPr>
                <w:szCs w:val="26"/>
              </w:rPr>
            </w:pPr>
            <w:r>
              <w:rPr>
                <w:szCs w:val="26"/>
              </w:rPr>
              <w:t>Foreign</w:t>
            </w:r>
          </w:p>
        </w:tc>
        <w:tc>
          <w:tcPr>
            <w:tcW w:w="1822" w:type="dxa"/>
          </w:tcPr>
          <w:p w14:paraId="6548A1D9" w14:textId="20585C57" w:rsidR="002E070C" w:rsidRDefault="00904FC7" w:rsidP="00EB51CB">
            <w:pPr>
              <w:ind w:firstLine="0"/>
              <w:rPr>
                <w:szCs w:val="26"/>
              </w:rPr>
            </w:pPr>
            <w:r>
              <w:rPr>
                <w:szCs w:val="26"/>
              </w:rPr>
              <w:t>Not null</w:t>
            </w:r>
          </w:p>
        </w:tc>
        <w:tc>
          <w:tcPr>
            <w:tcW w:w="1823" w:type="dxa"/>
          </w:tcPr>
          <w:p w14:paraId="2E75F213" w14:textId="75D1E20E" w:rsidR="002E070C" w:rsidRDefault="00904FC7" w:rsidP="00EB51CB">
            <w:pPr>
              <w:ind w:firstLine="0"/>
              <w:rPr>
                <w:szCs w:val="26"/>
              </w:rPr>
            </w:pPr>
            <w:r>
              <w:rPr>
                <w:szCs w:val="26"/>
              </w:rPr>
              <w:t>Id của người dùng</w:t>
            </w:r>
          </w:p>
        </w:tc>
      </w:tr>
      <w:tr w:rsidR="002E070C" w14:paraId="15B43E87" w14:textId="77777777" w:rsidTr="002E070C">
        <w:tc>
          <w:tcPr>
            <w:tcW w:w="1822" w:type="dxa"/>
          </w:tcPr>
          <w:p w14:paraId="611DB03A" w14:textId="369172F1" w:rsidR="002E070C" w:rsidRDefault="00904FC7" w:rsidP="00EB51CB">
            <w:pPr>
              <w:ind w:firstLine="0"/>
              <w:rPr>
                <w:szCs w:val="26"/>
              </w:rPr>
            </w:pPr>
            <w:r>
              <w:rPr>
                <w:szCs w:val="26"/>
              </w:rPr>
              <w:t>content</w:t>
            </w:r>
          </w:p>
        </w:tc>
        <w:tc>
          <w:tcPr>
            <w:tcW w:w="1822" w:type="dxa"/>
          </w:tcPr>
          <w:p w14:paraId="4AFE9296" w14:textId="43121B52" w:rsidR="002E070C" w:rsidRDefault="00904FC7" w:rsidP="00EB51CB">
            <w:pPr>
              <w:ind w:firstLine="0"/>
              <w:rPr>
                <w:szCs w:val="26"/>
              </w:rPr>
            </w:pPr>
            <w:r>
              <w:rPr>
                <w:szCs w:val="26"/>
              </w:rPr>
              <w:t xml:space="preserve">varchar </w:t>
            </w:r>
          </w:p>
        </w:tc>
        <w:tc>
          <w:tcPr>
            <w:tcW w:w="1822" w:type="dxa"/>
          </w:tcPr>
          <w:p w14:paraId="234A6574" w14:textId="77777777" w:rsidR="002E070C" w:rsidRDefault="002E070C" w:rsidP="00EB51CB">
            <w:pPr>
              <w:ind w:firstLine="0"/>
              <w:rPr>
                <w:szCs w:val="26"/>
              </w:rPr>
            </w:pPr>
          </w:p>
        </w:tc>
        <w:tc>
          <w:tcPr>
            <w:tcW w:w="1822" w:type="dxa"/>
          </w:tcPr>
          <w:p w14:paraId="7822C843" w14:textId="28AEDF4C" w:rsidR="002E070C" w:rsidRDefault="00904FC7" w:rsidP="00EB51CB">
            <w:pPr>
              <w:ind w:firstLine="0"/>
              <w:rPr>
                <w:szCs w:val="26"/>
              </w:rPr>
            </w:pPr>
            <w:r>
              <w:rPr>
                <w:szCs w:val="26"/>
              </w:rPr>
              <w:t>Not null</w:t>
            </w:r>
          </w:p>
        </w:tc>
        <w:tc>
          <w:tcPr>
            <w:tcW w:w="1823" w:type="dxa"/>
          </w:tcPr>
          <w:p w14:paraId="6969AA39" w14:textId="5106D237" w:rsidR="002E070C" w:rsidRDefault="00904FC7" w:rsidP="00EB51CB">
            <w:pPr>
              <w:ind w:firstLine="0"/>
              <w:rPr>
                <w:szCs w:val="26"/>
              </w:rPr>
            </w:pPr>
            <w:r>
              <w:rPr>
                <w:szCs w:val="26"/>
              </w:rPr>
              <w:t>Nội dung bình luận</w:t>
            </w:r>
          </w:p>
        </w:tc>
      </w:tr>
      <w:tr w:rsidR="002E070C" w14:paraId="1A6B9D38" w14:textId="77777777" w:rsidTr="002E070C">
        <w:tc>
          <w:tcPr>
            <w:tcW w:w="1822" w:type="dxa"/>
          </w:tcPr>
          <w:p w14:paraId="3ECF7126" w14:textId="7D509D32" w:rsidR="002E070C" w:rsidRDefault="00904FC7" w:rsidP="00EB51CB">
            <w:pPr>
              <w:ind w:firstLine="0"/>
              <w:rPr>
                <w:szCs w:val="26"/>
              </w:rPr>
            </w:pPr>
            <w:r>
              <w:rPr>
                <w:szCs w:val="26"/>
              </w:rPr>
              <w:t>rate</w:t>
            </w:r>
          </w:p>
        </w:tc>
        <w:tc>
          <w:tcPr>
            <w:tcW w:w="1822" w:type="dxa"/>
          </w:tcPr>
          <w:p w14:paraId="373489CF" w14:textId="22BA2FC8" w:rsidR="002E070C" w:rsidRDefault="00904FC7" w:rsidP="00EB51CB">
            <w:pPr>
              <w:ind w:firstLine="0"/>
              <w:rPr>
                <w:szCs w:val="26"/>
              </w:rPr>
            </w:pPr>
            <w:r>
              <w:rPr>
                <w:szCs w:val="26"/>
              </w:rPr>
              <w:t>int</w:t>
            </w:r>
          </w:p>
        </w:tc>
        <w:tc>
          <w:tcPr>
            <w:tcW w:w="1822" w:type="dxa"/>
          </w:tcPr>
          <w:p w14:paraId="75979D38" w14:textId="77777777" w:rsidR="002E070C" w:rsidRDefault="002E070C" w:rsidP="00EB51CB">
            <w:pPr>
              <w:ind w:firstLine="0"/>
              <w:rPr>
                <w:szCs w:val="26"/>
              </w:rPr>
            </w:pPr>
          </w:p>
        </w:tc>
        <w:tc>
          <w:tcPr>
            <w:tcW w:w="1822" w:type="dxa"/>
          </w:tcPr>
          <w:p w14:paraId="54775113" w14:textId="67DCEC45" w:rsidR="002E070C" w:rsidRDefault="00904FC7" w:rsidP="00EB51CB">
            <w:pPr>
              <w:ind w:firstLine="0"/>
              <w:rPr>
                <w:szCs w:val="26"/>
              </w:rPr>
            </w:pPr>
            <w:r>
              <w:rPr>
                <w:szCs w:val="26"/>
              </w:rPr>
              <w:t>Not null</w:t>
            </w:r>
          </w:p>
        </w:tc>
        <w:tc>
          <w:tcPr>
            <w:tcW w:w="1823" w:type="dxa"/>
          </w:tcPr>
          <w:p w14:paraId="006E16C1" w14:textId="1C039EDE" w:rsidR="002E070C" w:rsidRDefault="00904FC7" w:rsidP="00EB51CB">
            <w:pPr>
              <w:ind w:firstLine="0"/>
              <w:rPr>
                <w:szCs w:val="26"/>
              </w:rPr>
            </w:pPr>
            <w:r>
              <w:rPr>
                <w:szCs w:val="26"/>
              </w:rPr>
              <w:t>Điểm đánh giá</w:t>
            </w:r>
          </w:p>
        </w:tc>
      </w:tr>
      <w:tr w:rsidR="002E070C" w14:paraId="2CFFB34F" w14:textId="77777777" w:rsidTr="002E070C">
        <w:tc>
          <w:tcPr>
            <w:tcW w:w="1822" w:type="dxa"/>
          </w:tcPr>
          <w:p w14:paraId="2D7B1C2D" w14:textId="4E94F107" w:rsidR="002E070C" w:rsidRDefault="00904FC7" w:rsidP="00EB51CB">
            <w:pPr>
              <w:ind w:firstLine="0"/>
              <w:rPr>
                <w:szCs w:val="26"/>
              </w:rPr>
            </w:pPr>
            <w:r>
              <w:rPr>
                <w:szCs w:val="26"/>
              </w:rPr>
              <w:t>time</w:t>
            </w:r>
          </w:p>
        </w:tc>
        <w:tc>
          <w:tcPr>
            <w:tcW w:w="1822" w:type="dxa"/>
          </w:tcPr>
          <w:p w14:paraId="66F4BD7B" w14:textId="75561590" w:rsidR="002E070C" w:rsidRDefault="00904FC7" w:rsidP="00EB51CB">
            <w:pPr>
              <w:ind w:firstLine="0"/>
              <w:rPr>
                <w:szCs w:val="26"/>
              </w:rPr>
            </w:pPr>
            <w:r>
              <w:rPr>
                <w:szCs w:val="26"/>
              </w:rPr>
              <w:t>time</w:t>
            </w:r>
          </w:p>
        </w:tc>
        <w:tc>
          <w:tcPr>
            <w:tcW w:w="1822" w:type="dxa"/>
          </w:tcPr>
          <w:p w14:paraId="5615F2AF" w14:textId="77777777" w:rsidR="002E070C" w:rsidRDefault="002E070C" w:rsidP="00EB51CB">
            <w:pPr>
              <w:ind w:firstLine="0"/>
              <w:rPr>
                <w:szCs w:val="26"/>
              </w:rPr>
            </w:pPr>
          </w:p>
        </w:tc>
        <w:tc>
          <w:tcPr>
            <w:tcW w:w="1822" w:type="dxa"/>
          </w:tcPr>
          <w:p w14:paraId="230C0163" w14:textId="72F36CEF" w:rsidR="002E070C" w:rsidRDefault="00904FC7" w:rsidP="00EB51CB">
            <w:pPr>
              <w:ind w:firstLine="0"/>
              <w:rPr>
                <w:szCs w:val="26"/>
              </w:rPr>
            </w:pPr>
            <w:r>
              <w:rPr>
                <w:szCs w:val="26"/>
              </w:rPr>
              <w:t xml:space="preserve">Not null </w:t>
            </w:r>
          </w:p>
        </w:tc>
        <w:tc>
          <w:tcPr>
            <w:tcW w:w="1823" w:type="dxa"/>
          </w:tcPr>
          <w:p w14:paraId="1E9DF654" w14:textId="151755F8" w:rsidR="00904FC7" w:rsidRDefault="00904FC7" w:rsidP="00EB51CB">
            <w:pPr>
              <w:ind w:firstLine="0"/>
              <w:rPr>
                <w:szCs w:val="26"/>
              </w:rPr>
            </w:pPr>
            <w:r>
              <w:rPr>
                <w:szCs w:val="26"/>
              </w:rPr>
              <w:t>Thời gian bình luận</w:t>
            </w:r>
          </w:p>
        </w:tc>
      </w:tr>
    </w:tbl>
    <w:p w14:paraId="06967F50" w14:textId="1ABBB40B" w:rsidR="002E070C" w:rsidRDefault="002E070C" w:rsidP="00EB51CB">
      <w:pPr>
        <w:rPr>
          <w:szCs w:val="26"/>
        </w:rPr>
      </w:pPr>
    </w:p>
    <w:p w14:paraId="2DF6D06E" w14:textId="60702838" w:rsidR="00492DD6" w:rsidRPr="000F30C6" w:rsidRDefault="00492DD6" w:rsidP="00EB51CB">
      <w:pPr>
        <w:rPr>
          <w:b/>
          <w:bCs/>
          <w:szCs w:val="26"/>
        </w:rPr>
      </w:pPr>
      <w:r w:rsidRPr="000F30C6">
        <w:rPr>
          <w:b/>
          <w:bCs/>
          <w:szCs w:val="26"/>
        </w:rPr>
        <w:t>2.3.10 Bảng orders</w:t>
      </w:r>
    </w:p>
    <w:tbl>
      <w:tblPr>
        <w:tblStyle w:val="TableGrid"/>
        <w:tblW w:w="0" w:type="auto"/>
        <w:tblLook w:val="04A0" w:firstRow="1" w:lastRow="0" w:firstColumn="1" w:lastColumn="0" w:noHBand="0" w:noVBand="1"/>
      </w:tblPr>
      <w:tblGrid>
        <w:gridCol w:w="1822"/>
        <w:gridCol w:w="1822"/>
        <w:gridCol w:w="1822"/>
        <w:gridCol w:w="1822"/>
        <w:gridCol w:w="1823"/>
      </w:tblGrid>
      <w:tr w:rsidR="00492DD6" w14:paraId="4665A816" w14:textId="77777777" w:rsidTr="00492DD6">
        <w:tc>
          <w:tcPr>
            <w:tcW w:w="1822" w:type="dxa"/>
          </w:tcPr>
          <w:p w14:paraId="3A39988D" w14:textId="1525BBD6" w:rsidR="00492DD6" w:rsidRDefault="00492DD6" w:rsidP="00EB51CB">
            <w:pPr>
              <w:ind w:firstLine="0"/>
              <w:rPr>
                <w:szCs w:val="26"/>
              </w:rPr>
            </w:pPr>
            <w:r>
              <w:rPr>
                <w:szCs w:val="26"/>
              </w:rPr>
              <w:t>Tên trường</w:t>
            </w:r>
          </w:p>
        </w:tc>
        <w:tc>
          <w:tcPr>
            <w:tcW w:w="1822" w:type="dxa"/>
          </w:tcPr>
          <w:p w14:paraId="4E9E3B74" w14:textId="1DB3A324" w:rsidR="00492DD6" w:rsidRDefault="00492DD6" w:rsidP="00EB51CB">
            <w:pPr>
              <w:ind w:firstLine="0"/>
              <w:rPr>
                <w:szCs w:val="26"/>
              </w:rPr>
            </w:pPr>
            <w:r>
              <w:rPr>
                <w:szCs w:val="26"/>
              </w:rPr>
              <w:t>Kiểu dữ liệu</w:t>
            </w:r>
          </w:p>
        </w:tc>
        <w:tc>
          <w:tcPr>
            <w:tcW w:w="1822" w:type="dxa"/>
          </w:tcPr>
          <w:p w14:paraId="275BB000" w14:textId="67145961" w:rsidR="00492DD6" w:rsidRDefault="00492DD6" w:rsidP="00EB51CB">
            <w:pPr>
              <w:ind w:firstLine="0"/>
              <w:rPr>
                <w:szCs w:val="26"/>
              </w:rPr>
            </w:pPr>
            <w:r>
              <w:rPr>
                <w:szCs w:val="26"/>
              </w:rPr>
              <w:t>Khóa</w:t>
            </w:r>
          </w:p>
        </w:tc>
        <w:tc>
          <w:tcPr>
            <w:tcW w:w="1822" w:type="dxa"/>
          </w:tcPr>
          <w:p w14:paraId="037BC832" w14:textId="3DD31AB8" w:rsidR="00492DD6" w:rsidRDefault="00492DD6" w:rsidP="00EB51CB">
            <w:pPr>
              <w:ind w:firstLine="0"/>
              <w:rPr>
                <w:szCs w:val="26"/>
              </w:rPr>
            </w:pPr>
            <w:r>
              <w:rPr>
                <w:szCs w:val="26"/>
              </w:rPr>
              <w:t>Tính chất</w:t>
            </w:r>
          </w:p>
        </w:tc>
        <w:tc>
          <w:tcPr>
            <w:tcW w:w="1823" w:type="dxa"/>
          </w:tcPr>
          <w:p w14:paraId="3EBBD19F" w14:textId="67B17AB1" w:rsidR="00492DD6" w:rsidRDefault="00492DD6" w:rsidP="00EB51CB">
            <w:pPr>
              <w:ind w:firstLine="0"/>
              <w:rPr>
                <w:szCs w:val="26"/>
              </w:rPr>
            </w:pPr>
            <w:r>
              <w:rPr>
                <w:szCs w:val="26"/>
              </w:rPr>
              <w:t>Mô tả</w:t>
            </w:r>
          </w:p>
        </w:tc>
      </w:tr>
      <w:tr w:rsidR="00492DD6" w14:paraId="3167D563" w14:textId="77777777" w:rsidTr="00492DD6">
        <w:tc>
          <w:tcPr>
            <w:tcW w:w="1822" w:type="dxa"/>
          </w:tcPr>
          <w:p w14:paraId="44EE4057" w14:textId="4344EE6D" w:rsidR="00492DD6" w:rsidRDefault="00492DD6" w:rsidP="00EB51CB">
            <w:pPr>
              <w:ind w:firstLine="0"/>
              <w:rPr>
                <w:szCs w:val="26"/>
              </w:rPr>
            </w:pPr>
            <w:r>
              <w:rPr>
                <w:szCs w:val="26"/>
              </w:rPr>
              <w:t>order_id</w:t>
            </w:r>
          </w:p>
        </w:tc>
        <w:tc>
          <w:tcPr>
            <w:tcW w:w="1822" w:type="dxa"/>
          </w:tcPr>
          <w:p w14:paraId="0327161C" w14:textId="33B5DB40" w:rsidR="00492DD6" w:rsidRDefault="00492DD6" w:rsidP="00EB51CB">
            <w:pPr>
              <w:ind w:firstLine="0"/>
              <w:rPr>
                <w:szCs w:val="26"/>
              </w:rPr>
            </w:pPr>
            <w:r>
              <w:rPr>
                <w:szCs w:val="26"/>
              </w:rPr>
              <w:t xml:space="preserve">int </w:t>
            </w:r>
          </w:p>
        </w:tc>
        <w:tc>
          <w:tcPr>
            <w:tcW w:w="1822" w:type="dxa"/>
          </w:tcPr>
          <w:p w14:paraId="0D87F51C" w14:textId="0B8C7EEC" w:rsidR="00492DD6" w:rsidRDefault="00492DD6" w:rsidP="00EB51CB">
            <w:pPr>
              <w:ind w:firstLine="0"/>
              <w:rPr>
                <w:szCs w:val="26"/>
              </w:rPr>
            </w:pPr>
            <w:r>
              <w:rPr>
                <w:szCs w:val="26"/>
              </w:rPr>
              <w:t>Primary</w:t>
            </w:r>
          </w:p>
        </w:tc>
        <w:tc>
          <w:tcPr>
            <w:tcW w:w="1822" w:type="dxa"/>
          </w:tcPr>
          <w:p w14:paraId="33D2EAD9" w14:textId="2BC06BBC" w:rsidR="00492DD6" w:rsidRDefault="00492DD6" w:rsidP="00EB51CB">
            <w:pPr>
              <w:ind w:firstLine="0"/>
              <w:rPr>
                <w:szCs w:val="26"/>
              </w:rPr>
            </w:pPr>
            <w:r>
              <w:rPr>
                <w:szCs w:val="26"/>
              </w:rPr>
              <w:t>Not null</w:t>
            </w:r>
          </w:p>
        </w:tc>
        <w:tc>
          <w:tcPr>
            <w:tcW w:w="1823" w:type="dxa"/>
          </w:tcPr>
          <w:p w14:paraId="3D884FBD" w14:textId="0077A980" w:rsidR="00492DD6" w:rsidRDefault="00492DD6" w:rsidP="00EB51CB">
            <w:pPr>
              <w:ind w:firstLine="0"/>
              <w:rPr>
                <w:szCs w:val="26"/>
              </w:rPr>
            </w:pPr>
            <w:r>
              <w:rPr>
                <w:szCs w:val="26"/>
              </w:rPr>
              <w:t>Id của Order</w:t>
            </w:r>
          </w:p>
        </w:tc>
      </w:tr>
      <w:tr w:rsidR="00492DD6" w14:paraId="20BCE71E" w14:textId="77777777" w:rsidTr="00492DD6">
        <w:tc>
          <w:tcPr>
            <w:tcW w:w="1822" w:type="dxa"/>
          </w:tcPr>
          <w:p w14:paraId="7771F4A1" w14:textId="091DA054" w:rsidR="00492DD6" w:rsidRDefault="00492DD6" w:rsidP="00EB51CB">
            <w:pPr>
              <w:ind w:firstLine="0"/>
              <w:rPr>
                <w:szCs w:val="26"/>
              </w:rPr>
            </w:pPr>
            <w:r>
              <w:rPr>
                <w:szCs w:val="26"/>
              </w:rPr>
              <w:t>user_id</w:t>
            </w:r>
          </w:p>
        </w:tc>
        <w:tc>
          <w:tcPr>
            <w:tcW w:w="1822" w:type="dxa"/>
          </w:tcPr>
          <w:p w14:paraId="69C2B122" w14:textId="004A753D" w:rsidR="00492DD6" w:rsidRDefault="00492DD6" w:rsidP="00EB51CB">
            <w:pPr>
              <w:ind w:firstLine="0"/>
              <w:rPr>
                <w:szCs w:val="26"/>
              </w:rPr>
            </w:pPr>
            <w:r>
              <w:rPr>
                <w:szCs w:val="26"/>
              </w:rPr>
              <w:t>int</w:t>
            </w:r>
          </w:p>
        </w:tc>
        <w:tc>
          <w:tcPr>
            <w:tcW w:w="1822" w:type="dxa"/>
          </w:tcPr>
          <w:p w14:paraId="6D124DE0" w14:textId="071BE6E1" w:rsidR="00492DD6" w:rsidRDefault="00492DD6" w:rsidP="00EB51CB">
            <w:pPr>
              <w:ind w:firstLine="0"/>
              <w:rPr>
                <w:szCs w:val="26"/>
              </w:rPr>
            </w:pPr>
            <w:r>
              <w:rPr>
                <w:szCs w:val="26"/>
              </w:rPr>
              <w:t>Foreign</w:t>
            </w:r>
          </w:p>
        </w:tc>
        <w:tc>
          <w:tcPr>
            <w:tcW w:w="1822" w:type="dxa"/>
          </w:tcPr>
          <w:p w14:paraId="7242731F" w14:textId="76542261" w:rsidR="00492DD6" w:rsidRDefault="00492DD6" w:rsidP="00EB51CB">
            <w:pPr>
              <w:ind w:firstLine="0"/>
              <w:rPr>
                <w:szCs w:val="26"/>
              </w:rPr>
            </w:pPr>
            <w:r>
              <w:rPr>
                <w:szCs w:val="26"/>
              </w:rPr>
              <w:t>Not null</w:t>
            </w:r>
          </w:p>
        </w:tc>
        <w:tc>
          <w:tcPr>
            <w:tcW w:w="1823" w:type="dxa"/>
          </w:tcPr>
          <w:p w14:paraId="7A476A10" w14:textId="74237199" w:rsidR="00492DD6" w:rsidRDefault="00492DD6" w:rsidP="00EB51CB">
            <w:pPr>
              <w:ind w:firstLine="0"/>
              <w:rPr>
                <w:szCs w:val="26"/>
              </w:rPr>
            </w:pPr>
            <w:r>
              <w:rPr>
                <w:szCs w:val="26"/>
              </w:rPr>
              <w:t>Id của người dùng</w:t>
            </w:r>
          </w:p>
        </w:tc>
      </w:tr>
      <w:tr w:rsidR="00492DD6" w14:paraId="184A31C4" w14:textId="77777777" w:rsidTr="00492DD6">
        <w:tc>
          <w:tcPr>
            <w:tcW w:w="1822" w:type="dxa"/>
          </w:tcPr>
          <w:p w14:paraId="09FB34C1" w14:textId="493C6135" w:rsidR="00492DD6" w:rsidRDefault="00492DD6" w:rsidP="00EB51CB">
            <w:pPr>
              <w:ind w:firstLine="0"/>
              <w:rPr>
                <w:szCs w:val="26"/>
              </w:rPr>
            </w:pPr>
            <w:r>
              <w:rPr>
                <w:szCs w:val="26"/>
              </w:rPr>
              <w:t>costs</w:t>
            </w:r>
          </w:p>
        </w:tc>
        <w:tc>
          <w:tcPr>
            <w:tcW w:w="1822" w:type="dxa"/>
          </w:tcPr>
          <w:p w14:paraId="05239533" w14:textId="3323D9A8" w:rsidR="00492DD6" w:rsidRDefault="00492DD6" w:rsidP="00EB51CB">
            <w:pPr>
              <w:ind w:firstLine="0"/>
              <w:rPr>
                <w:szCs w:val="26"/>
              </w:rPr>
            </w:pPr>
            <w:r>
              <w:rPr>
                <w:szCs w:val="26"/>
              </w:rPr>
              <w:t>double</w:t>
            </w:r>
          </w:p>
        </w:tc>
        <w:tc>
          <w:tcPr>
            <w:tcW w:w="1822" w:type="dxa"/>
          </w:tcPr>
          <w:p w14:paraId="411F8B23" w14:textId="77777777" w:rsidR="00492DD6" w:rsidRDefault="00492DD6" w:rsidP="00EB51CB">
            <w:pPr>
              <w:ind w:firstLine="0"/>
              <w:rPr>
                <w:szCs w:val="26"/>
              </w:rPr>
            </w:pPr>
          </w:p>
        </w:tc>
        <w:tc>
          <w:tcPr>
            <w:tcW w:w="1822" w:type="dxa"/>
          </w:tcPr>
          <w:p w14:paraId="72298DBC" w14:textId="3F3E9C14" w:rsidR="00492DD6" w:rsidRDefault="00492DD6" w:rsidP="00EB51CB">
            <w:pPr>
              <w:ind w:firstLine="0"/>
              <w:rPr>
                <w:szCs w:val="26"/>
              </w:rPr>
            </w:pPr>
            <w:r>
              <w:rPr>
                <w:szCs w:val="26"/>
              </w:rPr>
              <w:t xml:space="preserve">Not null </w:t>
            </w:r>
          </w:p>
        </w:tc>
        <w:tc>
          <w:tcPr>
            <w:tcW w:w="1823" w:type="dxa"/>
          </w:tcPr>
          <w:p w14:paraId="3F2F6533" w14:textId="3C0A9606" w:rsidR="00492DD6" w:rsidRDefault="00492DD6" w:rsidP="00EB51CB">
            <w:pPr>
              <w:ind w:firstLine="0"/>
              <w:rPr>
                <w:szCs w:val="26"/>
              </w:rPr>
            </w:pPr>
            <w:r>
              <w:rPr>
                <w:szCs w:val="26"/>
              </w:rPr>
              <w:t>Tổng giá của đơn hàng</w:t>
            </w:r>
          </w:p>
        </w:tc>
      </w:tr>
      <w:tr w:rsidR="00492DD6" w14:paraId="3B485D92" w14:textId="77777777" w:rsidTr="00492DD6">
        <w:tc>
          <w:tcPr>
            <w:tcW w:w="1822" w:type="dxa"/>
          </w:tcPr>
          <w:p w14:paraId="7163F6AE" w14:textId="7FDA1D42" w:rsidR="00492DD6" w:rsidRDefault="00492DD6" w:rsidP="00EB51CB">
            <w:pPr>
              <w:ind w:firstLine="0"/>
              <w:rPr>
                <w:szCs w:val="26"/>
              </w:rPr>
            </w:pPr>
            <w:r>
              <w:rPr>
                <w:szCs w:val="26"/>
              </w:rPr>
              <w:t>created_at</w:t>
            </w:r>
          </w:p>
        </w:tc>
        <w:tc>
          <w:tcPr>
            <w:tcW w:w="1822" w:type="dxa"/>
          </w:tcPr>
          <w:p w14:paraId="22FB602F" w14:textId="302BC7DA" w:rsidR="00492DD6" w:rsidRDefault="00492DD6" w:rsidP="00EB51CB">
            <w:pPr>
              <w:ind w:firstLine="0"/>
              <w:rPr>
                <w:szCs w:val="26"/>
              </w:rPr>
            </w:pPr>
            <w:r>
              <w:rPr>
                <w:szCs w:val="26"/>
              </w:rPr>
              <w:t>time</w:t>
            </w:r>
          </w:p>
        </w:tc>
        <w:tc>
          <w:tcPr>
            <w:tcW w:w="1822" w:type="dxa"/>
          </w:tcPr>
          <w:p w14:paraId="20A59F00" w14:textId="77777777" w:rsidR="00492DD6" w:rsidRDefault="00492DD6" w:rsidP="00EB51CB">
            <w:pPr>
              <w:ind w:firstLine="0"/>
              <w:rPr>
                <w:szCs w:val="26"/>
              </w:rPr>
            </w:pPr>
          </w:p>
        </w:tc>
        <w:tc>
          <w:tcPr>
            <w:tcW w:w="1822" w:type="dxa"/>
          </w:tcPr>
          <w:p w14:paraId="0CD1981F" w14:textId="6CAC9237" w:rsidR="00492DD6" w:rsidRDefault="00492DD6" w:rsidP="00EB51CB">
            <w:pPr>
              <w:ind w:firstLine="0"/>
              <w:rPr>
                <w:szCs w:val="26"/>
              </w:rPr>
            </w:pPr>
            <w:r>
              <w:rPr>
                <w:szCs w:val="26"/>
              </w:rPr>
              <w:t>Not null</w:t>
            </w:r>
          </w:p>
        </w:tc>
        <w:tc>
          <w:tcPr>
            <w:tcW w:w="1823" w:type="dxa"/>
          </w:tcPr>
          <w:p w14:paraId="5FC59DEC" w14:textId="6E55B0F2" w:rsidR="00492DD6" w:rsidRDefault="00492DD6" w:rsidP="00EB51CB">
            <w:pPr>
              <w:ind w:firstLine="0"/>
              <w:rPr>
                <w:szCs w:val="26"/>
              </w:rPr>
            </w:pPr>
            <w:r>
              <w:rPr>
                <w:szCs w:val="26"/>
              </w:rPr>
              <w:t>Ngày tạo đơn hàng</w:t>
            </w:r>
          </w:p>
        </w:tc>
      </w:tr>
    </w:tbl>
    <w:p w14:paraId="49C3DF0F" w14:textId="77777777" w:rsidR="00492DD6" w:rsidRDefault="00492DD6" w:rsidP="00EB51CB">
      <w:pPr>
        <w:rPr>
          <w:szCs w:val="26"/>
        </w:rPr>
      </w:pPr>
    </w:p>
    <w:p w14:paraId="68286614" w14:textId="5DB6745A" w:rsidR="00904FC7" w:rsidRPr="00CE0EEF" w:rsidRDefault="00904FC7" w:rsidP="00EB51CB">
      <w:pPr>
        <w:rPr>
          <w:b/>
          <w:sz w:val="28"/>
        </w:rPr>
      </w:pPr>
      <w:r>
        <w:rPr>
          <w:szCs w:val="26"/>
        </w:rPr>
        <w:br w:type="column"/>
      </w:r>
      <w:r w:rsidR="00CE0EEF" w:rsidRPr="00CE0EEF">
        <w:rPr>
          <w:b/>
          <w:sz w:val="28"/>
        </w:rPr>
        <w:lastRenderedPageBreak/>
        <w:t xml:space="preserve">2. </w:t>
      </w:r>
      <w:r w:rsidRPr="00CE0EEF">
        <w:rPr>
          <w:b/>
          <w:sz w:val="28"/>
        </w:rPr>
        <w:t>4 Thiết kế giao diện</w:t>
      </w:r>
    </w:p>
    <w:p w14:paraId="790C874C" w14:textId="0A9D0E40" w:rsidR="00CE0EEF" w:rsidRPr="00CE0EEF" w:rsidRDefault="00CE0EEF" w:rsidP="00EB51CB">
      <w:pPr>
        <w:rPr>
          <w:b/>
          <w:szCs w:val="26"/>
        </w:rPr>
      </w:pPr>
      <w:r>
        <w:rPr>
          <w:b/>
          <w:szCs w:val="26"/>
        </w:rPr>
        <w:t xml:space="preserve">2.4.1 </w:t>
      </w:r>
      <w:r w:rsidRPr="00CE0EEF">
        <w:rPr>
          <w:b/>
          <w:szCs w:val="26"/>
        </w:rPr>
        <w:t>Giao diện trang chủ người dùng</w:t>
      </w:r>
    </w:p>
    <w:p w14:paraId="100B880E" w14:textId="6D7EA2B5" w:rsidR="00CE0EEF" w:rsidRDefault="00CE0EEF" w:rsidP="00EB51CB">
      <w:pPr>
        <w:rPr>
          <w:b/>
          <w:sz w:val="28"/>
        </w:rPr>
      </w:pPr>
      <w:r>
        <w:rPr>
          <w:b/>
          <w:noProof/>
          <w:sz w:val="28"/>
        </w:rPr>
        <w:drawing>
          <wp:inline distT="0" distB="0" distL="0" distR="0" wp14:anchorId="1E3D7809" wp14:editId="3DA791C5">
            <wp:extent cx="5320693" cy="684847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w Mockup 1.png"/>
                    <pic:cNvPicPr/>
                  </pic:nvPicPr>
                  <pic:blipFill>
                    <a:blip r:embed="rId49">
                      <a:extLst>
                        <a:ext uri="{28A0092B-C50C-407E-A947-70E740481C1C}">
                          <a14:useLocalDpi xmlns:a14="http://schemas.microsoft.com/office/drawing/2010/main" val="0"/>
                        </a:ext>
                      </a:extLst>
                    </a:blip>
                    <a:stretch>
                      <a:fillRect/>
                    </a:stretch>
                  </pic:blipFill>
                  <pic:spPr>
                    <a:xfrm>
                      <a:off x="0" y="0"/>
                      <a:ext cx="5327202" cy="6856853"/>
                    </a:xfrm>
                    <a:prstGeom prst="rect">
                      <a:avLst/>
                    </a:prstGeom>
                  </pic:spPr>
                </pic:pic>
              </a:graphicData>
            </a:graphic>
          </wp:inline>
        </w:drawing>
      </w:r>
    </w:p>
    <w:p w14:paraId="2E34DE16" w14:textId="7025CE1D" w:rsidR="005F20DE" w:rsidRPr="005F20DE" w:rsidRDefault="005F20DE" w:rsidP="005F20DE">
      <w:pPr>
        <w:jc w:val="center"/>
        <w:rPr>
          <w:bCs/>
          <w:szCs w:val="26"/>
        </w:rPr>
      </w:pPr>
      <w:r w:rsidRPr="005F20DE">
        <w:rPr>
          <w:bCs/>
          <w:szCs w:val="26"/>
        </w:rPr>
        <w:t>Hình 44: Thiết kế giao diện trang chủ người dùng</w:t>
      </w:r>
    </w:p>
    <w:p w14:paraId="0F7857A2" w14:textId="639759D0" w:rsidR="00CE0EEF" w:rsidRPr="00CE0EEF" w:rsidRDefault="00CE0EEF" w:rsidP="00EB51CB">
      <w:pPr>
        <w:rPr>
          <w:b/>
          <w:szCs w:val="26"/>
        </w:rPr>
      </w:pPr>
      <w:r>
        <w:rPr>
          <w:b/>
          <w:sz w:val="28"/>
        </w:rPr>
        <w:br w:type="column"/>
      </w:r>
      <w:r>
        <w:rPr>
          <w:b/>
          <w:sz w:val="28"/>
        </w:rPr>
        <w:lastRenderedPageBreak/>
        <w:t xml:space="preserve">2.4.2 </w:t>
      </w:r>
      <w:r w:rsidRPr="00CE0EEF">
        <w:rPr>
          <w:b/>
          <w:szCs w:val="26"/>
        </w:rPr>
        <w:t>Giao diện trang chủ quản lý</w:t>
      </w:r>
    </w:p>
    <w:p w14:paraId="70B9DF94" w14:textId="756116AF" w:rsidR="00CE0EEF" w:rsidRDefault="00CE0EEF" w:rsidP="00EB51CB">
      <w:pPr>
        <w:rPr>
          <w:b/>
          <w:sz w:val="28"/>
        </w:rPr>
      </w:pPr>
      <w:r>
        <w:rPr>
          <w:b/>
          <w:noProof/>
          <w:sz w:val="28"/>
        </w:rPr>
        <w:drawing>
          <wp:inline distT="0" distB="0" distL="0" distR="0" wp14:anchorId="2BCEEFD0" wp14:editId="7CAD887B">
            <wp:extent cx="5334000" cy="6858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 Mockup 2.png"/>
                    <pic:cNvPicPr/>
                  </pic:nvPicPr>
                  <pic:blipFill>
                    <a:blip r:embed="rId50">
                      <a:extLst>
                        <a:ext uri="{28A0092B-C50C-407E-A947-70E740481C1C}">
                          <a14:useLocalDpi xmlns:a14="http://schemas.microsoft.com/office/drawing/2010/main" val="0"/>
                        </a:ext>
                      </a:extLst>
                    </a:blip>
                    <a:stretch>
                      <a:fillRect/>
                    </a:stretch>
                  </pic:blipFill>
                  <pic:spPr>
                    <a:xfrm>
                      <a:off x="0" y="0"/>
                      <a:ext cx="5339527" cy="6865106"/>
                    </a:xfrm>
                    <a:prstGeom prst="rect">
                      <a:avLst/>
                    </a:prstGeom>
                  </pic:spPr>
                </pic:pic>
              </a:graphicData>
            </a:graphic>
          </wp:inline>
        </w:drawing>
      </w:r>
    </w:p>
    <w:p w14:paraId="28B023FF" w14:textId="32BFCB6B" w:rsidR="005F20DE" w:rsidRPr="005F20DE" w:rsidRDefault="005F20DE" w:rsidP="005F20DE">
      <w:pPr>
        <w:jc w:val="center"/>
        <w:rPr>
          <w:bCs/>
          <w:szCs w:val="26"/>
        </w:rPr>
      </w:pPr>
      <w:r w:rsidRPr="005F20DE">
        <w:rPr>
          <w:bCs/>
          <w:szCs w:val="26"/>
        </w:rPr>
        <w:t xml:space="preserve">Hình 45: </w:t>
      </w:r>
      <w:r>
        <w:rPr>
          <w:bCs/>
          <w:szCs w:val="26"/>
        </w:rPr>
        <w:t>Thiết</w:t>
      </w:r>
      <w:r w:rsidRPr="005F20DE">
        <w:rPr>
          <w:bCs/>
          <w:szCs w:val="26"/>
        </w:rPr>
        <w:t xml:space="preserve"> kế giao diện trang chủ người quản lý</w:t>
      </w:r>
    </w:p>
    <w:p w14:paraId="191DE2FB" w14:textId="5E91798B" w:rsidR="003D3B83" w:rsidRDefault="007F1D0A" w:rsidP="007F1D0A">
      <w:pPr>
        <w:jc w:val="center"/>
        <w:rPr>
          <w:b/>
          <w:sz w:val="28"/>
        </w:rPr>
      </w:pPr>
      <w:r>
        <w:rPr>
          <w:szCs w:val="26"/>
        </w:rPr>
        <w:br w:type="column"/>
      </w:r>
      <w:r w:rsidR="003D3B83" w:rsidRPr="007F1D0A">
        <w:rPr>
          <w:b/>
          <w:sz w:val="28"/>
        </w:rPr>
        <w:lastRenderedPageBreak/>
        <w:t xml:space="preserve">CHƯƠNG 4. </w:t>
      </w:r>
      <w:r w:rsidR="003D3B83">
        <w:rPr>
          <w:b/>
          <w:sz w:val="28"/>
        </w:rPr>
        <w:t>KẾT QUẢ ĐẠT ĐƯỢC</w:t>
      </w:r>
    </w:p>
    <w:p w14:paraId="0DF0AA15" w14:textId="3997E411" w:rsidR="003D3B83" w:rsidRDefault="003D3B83" w:rsidP="003D3B83">
      <w:pPr>
        <w:rPr>
          <w:b/>
          <w:sz w:val="28"/>
        </w:rPr>
      </w:pPr>
      <w:r>
        <w:rPr>
          <w:b/>
          <w:sz w:val="28"/>
        </w:rPr>
        <w:t>4.1 Phía Bankend</w:t>
      </w:r>
    </w:p>
    <w:p w14:paraId="13153E4A" w14:textId="47F03ADD" w:rsidR="003D3B83" w:rsidRDefault="003D3B83" w:rsidP="003D3B83">
      <w:pPr>
        <w:rPr>
          <w:szCs w:val="26"/>
        </w:rPr>
      </w:pPr>
      <w:r>
        <w:rPr>
          <w:szCs w:val="26"/>
        </w:rPr>
        <w:t>Bên phía giao diện người quản lý đã tạo được các chức năng chính của hệ thống. Người quản lý sau khi đăng nhập sẽ vào giao diện:</w:t>
      </w:r>
    </w:p>
    <w:p w14:paraId="660F1882" w14:textId="6E17316D" w:rsidR="00E8767C" w:rsidRPr="004B0E2E" w:rsidRDefault="00E8767C" w:rsidP="003D3B83">
      <w:pPr>
        <w:rPr>
          <w:b/>
          <w:szCs w:val="26"/>
        </w:rPr>
      </w:pPr>
      <w:bookmarkStart w:id="1" w:name="_Hlk9143333"/>
      <w:r w:rsidRPr="004B0E2E">
        <w:rPr>
          <w:b/>
          <w:szCs w:val="26"/>
        </w:rPr>
        <w:t xml:space="preserve">Giao diện trang chủ </w:t>
      </w:r>
      <w:r w:rsidR="003E363B">
        <w:rPr>
          <w:b/>
          <w:szCs w:val="26"/>
        </w:rPr>
        <w:t>dành cho người quản lý</w:t>
      </w:r>
    </w:p>
    <w:bookmarkEnd w:id="1"/>
    <w:p w14:paraId="2567AA90" w14:textId="7B2ACC7A" w:rsidR="00E8767C" w:rsidRDefault="00E8767C" w:rsidP="003D3B83">
      <w:pPr>
        <w:rPr>
          <w:szCs w:val="26"/>
        </w:rPr>
      </w:pPr>
      <w:r>
        <w:rPr>
          <w:noProof/>
          <w:szCs w:val="26"/>
        </w:rPr>
        <w:drawing>
          <wp:inline distT="0" distB="0" distL="0" distR="0" wp14:anchorId="06F493F5" wp14:editId="444C0239">
            <wp:extent cx="5257800" cy="2436077"/>
            <wp:effectExtent l="0" t="0" r="0" b="254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2242" cy="2438135"/>
                    </a:xfrm>
                    <a:prstGeom prst="rect">
                      <a:avLst/>
                    </a:prstGeom>
                  </pic:spPr>
                </pic:pic>
              </a:graphicData>
            </a:graphic>
          </wp:inline>
        </w:drawing>
      </w:r>
    </w:p>
    <w:p w14:paraId="1AA7CD22" w14:textId="4954C1C7" w:rsidR="004B0E2E" w:rsidRDefault="005F20DE" w:rsidP="005F20DE">
      <w:pPr>
        <w:jc w:val="center"/>
        <w:rPr>
          <w:szCs w:val="26"/>
        </w:rPr>
      </w:pPr>
      <w:r>
        <w:rPr>
          <w:szCs w:val="26"/>
        </w:rPr>
        <w:t xml:space="preserve">Hình 46: </w:t>
      </w:r>
      <w:r w:rsidRPr="005F20DE">
        <w:rPr>
          <w:szCs w:val="26"/>
        </w:rPr>
        <w:t>Giao diện trang chủ dành cho người quản lý</w:t>
      </w:r>
    </w:p>
    <w:p w14:paraId="33F3650C" w14:textId="2160D3BD" w:rsidR="00E8767C" w:rsidRPr="004B0E2E" w:rsidRDefault="00E8767C" w:rsidP="003D3B83">
      <w:pPr>
        <w:rPr>
          <w:b/>
          <w:szCs w:val="26"/>
        </w:rPr>
      </w:pPr>
      <w:r w:rsidRPr="004B0E2E">
        <w:rPr>
          <w:b/>
          <w:szCs w:val="26"/>
        </w:rPr>
        <w:t>Giao diện xem thông tin người dùng</w:t>
      </w:r>
    </w:p>
    <w:p w14:paraId="187DDB1F" w14:textId="539AC370" w:rsidR="004B0E2E" w:rsidRDefault="004B0E2E" w:rsidP="003D3B83">
      <w:pPr>
        <w:rPr>
          <w:szCs w:val="26"/>
        </w:rPr>
      </w:pPr>
      <w:r>
        <w:rPr>
          <w:noProof/>
          <w:szCs w:val="26"/>
        </w:rPr>
        <w:drawing>
          <wp:inline distT="0" distB="0" distL="0" distR="0" wp14:anchorId="32D9BBDE" wp14:editId="7724E7C9">
            <wp:extent cx="5324475" cy="2993521"/>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34187" cy="2998981"/>
                    </a:xfrm>
                    <a:prstGeom prst="rect">
                      <a:avLst/>
                    </a:prstGeom>
                  </pic:spPr>
                </pic:pic>
              </a:graphicData>
            </a:graphic>
          </wp:inline>
        </w:drawing>
      </w:r>
    </w:p>
    <w:p w14:paraId="734878D9" w14:textId="339929F5" w:rsidR="005F20DE" w:rsidRDefault="005F20DE" w:rsidP="005F20DE">
      <w:pPr>
        <w:jc w:val="center"/>
        <w:rPr>
          <w:szCs w:val="26"/>
        </w:rPr>
      </w:pPr>
      <w:r>
        <w:rPr>
          <w:szCs w:val="26"/>
        </w:rPr>
        <w:t xml:space="preserve">Hình 47: </w:t>
      </w:r>
      <w:r w:rsidRPr="005F20DE">
        <w:rPr>
          <w:szCs w:val="26"/>
        </w:rPr>
        <w:t>Giao diện xem thông tin người dùng</w:t>
      </w:r>
    </w:p>
    <w:p w14:paraId="0179BA14" w14:textId="3374691E" w:rsidR="00E8767C" w:rsidRDefault="004B0E2E" w:rsidP="005F20DE">
      <w:pPr>
        <w:jc w:val="both"/>
        <w:rPr>
          <w:szCs w:val="26"/>
        </w:rPr>
      </w:pPr>
      <w:r>
        <w:rPr>
          <w:szCs w:val="26"/>
        </w:rPr>
        <w:br w:type="column"/>
      </w:r>
      <w:r w:rsidRPr="004B0E2E">
        <w:rPr>
          <w:b/>
          <w:szCs w:val="26"/>
        </w:rPr>
        <w:lastRenderedPageBreak/>
        <w:t>Giao diện xem thông tin chi tiết:</w:t>
      </w:r>
      <w:r>
        <w:rPr>
          <w:szCs w:val="26"/>
        </w:rPr>
        <w:t xml:space="preserve"> người quản lý có thể chỉnh sửa thông tin cá nhân trên đấy</w:t>
      </w:r>
    </w:p>
    <w:p w14:paraId="144A2AAD" w14:textId="496E012E" w:rsidR="004B0E2E" w:rsidRDefault="004B0E2E" w:rsidP="003D3B83">
      <w:pPr>
        <w:rPr>
          <w:szCs w:val="26"/>
        </w:rPr>
      </w:pPr>
      <w:r>
        <w:rPr>
          <w:noProof/>
          <w:szCs w:val="26"/>
        </w:rPr>
        <w:drawing>
          <wp:inline distT="0" distB="0" distL="0" distR="0" wp14:anchorId="23D5B70C" wp14:editId="0E8EFD69">
            <wp:extent cx="5305425" cy="2982811"/>
            <wp:effectExtent l="0" t="0" r="0" b="825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2453" cy="2986762"/>
                    </a:xfrm>
                    <a:prstGeom prst="rect">
                      <a:avLst/>
                    </a:prstGeom>
                  </pic:spPr>
                </pic:pic>
              </a:graphicData>
            </a:graphic>
          </wp:inline>
        </w:drawing>
      </w:r>
    </w:p>
    <w:p w14:paraId="1C30267E" w14:textId="4A4FC99A" w:rsidR="004B0E2E" w:rsidRDefault="005F20DE" w:rsidP="005F20DE">
      <w:pPr>
        <w:jc w:val="center"/>
        <w:rPr>
          <w:szCs w:val="26"/>
        </w:rPr>
      </w:pPr>
      <w:r>
        <w:rPr>
          <w:szCs w:val="26"/>
        </w:rPr>
        <w:t xml:space="preserve">Hình 48: </w:t>
      </w:r>
      <w:r w:rsidRPr="005F20DE">
        <w:rPr>
          <w:szCs w:val="26"/>
        </w:rPr>
        <w:t>Giao diện xem thông tin chi tiết</w:t>
      </w:r>
    </w:p>
    <w:p w14:paraId="098F94C6" w14:textId="26F1EF4C" w:rsidR="004B0E2E" w:rsidRPr="004B0E2E" w:rsidRDefault="004B0E2E" w:rsidP="003D3B83">
      <w:pPr>
        <w:rPr>
          <w:b/>
          <w:szCs w:val="26"/>
        </w:rPr>
      </w:pPr>
      <w:r w:rsidRPr="004B0E2E">
        <w:rPr>
          <w:b/>
          <w:szCs w:val="26"/>
        </w:rPr>
        <w:t>Giao diện xem danh sách ebook</w:t>
      </w:r>
    </w:p>
    <w:p w14:paraId="2A75ECB6" w14:textId="71F6042A" w:rsidR="004B0E2E" w:rsidRDefault="004B0E2E" w:rsidP="003D3B83">
      <w:pPr>
        <w:rPr>
          <w:szCs w:val="26"/>
        </w:rPr>
      </w:pPr>
      <w:r>
        <w:rPr>
          <w:noProof/>
          <w:szCs w:val="26"/>
        </w:rPr>
        <w:drawing>
          <wp:inline distT="0" distB="0" distL="0" distR="0" wp14:anchorId="34ECF521" wp14:editId="798A16EE">
            <wp:extent cx="5343525" cy="3004232"/>
            <wp:effectExtent l="0" t="0" r="0" b="571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3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5553" cy="3010994"/>
                    </a:xfrm>
                    <a:prstGeom prst="rect">
                      <a:avLst/>
                    </a:prstGeom>
                  </pic:spPr>
                </pic:pic>
              </a:graphicData>
            </a:graphic>
          </wp:inline>
        </w:drawing>
      </w:r>
    </w:p>
    <w:p w14:paraId="060ABCB1" w14:textId="53408F15" w:rsidR="005F20DE" w:rsidRDefault="005F20DE" w:rsidP="005F20DE">
      <w:pPr>
        <w:jc w:val="center"/>
        <w:rPr>
          <w:szCs w:val="26"/>
        </w:rPr>
      </w:pPr>
      <w:r>
        <w:rPr>
          <w:szCs w:val="26"/>
        </w:rPr>
        <w:t xml:space="preserve">Hình 49: </w:t>
      </w:r>
      <w:r w:rsidRPr="005F20DE">
        <w:rPr>
          <w:szCs w:val="26"/>
        </w:rPr>
        <w:t>Giao diện xem danh sách ebook</w:t>
      </w:r>
    </w:p>
    <w:p w14:paraId="3B81FA8E" w14:textId="4AD227B5" w:rsidR="004B0E2E" w:rsidRDefault="004B0E2E" w:rsidP="003D3B83">
      <w:pPr>
        <w:rPr>
          <w:szCs w:val="26"/>
        </w:rPr>
      </w:pPr>
      <w:r>
        <w:rPr>
          <w:szCs w:val="26"/>
        </w:rPr>
        <w:br w:type="column"/>
      </w:r>
      <w:r w:rsidRPr="004B0E2E">
        <w:rPr>
          <w:b/>
          <w:szCs w:val="26"/>
        </w:rPr>
        <w:lastRenderedPageBreak/>
        <w:t>Giao diện thêm ebook:</w:t>
      </w:r>
      <w:r>
        <w:rPr>
          <w:szCs w:val="26"/>
        </w:rPr>
        <w:t xml:space="preserve"> Quản lý thêm ebook trong giao diện này</w:t>
      </w:r>
    </w:p>
    <w:p w14:paraId="7B4A366C" w14:textId="423BD197" w:rsidR="004B0E2E" w:rsidRDefault="004B0E2E" w:rsidP="003D3B83">
      <w:pPr>
        <w:rPr>
          <w:szCs w:val="26"/>
        </w:rPr>
      </w:pPr>
      <w:r>
        <w:rPr>
          <w:noProof/>
          <w:szCs w:val="26"/>
        </w:rPr>
        <w:drawing>
          <wp:inline distT="0" distB="0" distL="0" distR="0" wp14:anchorId="057142D5" wp14:editId="7875550C">
            <wp:extent cx="5336665" cy="300037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3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42875" cy="3003866"/>
                    </a:xfrm>
                    <a:prstGeom prst="rect">
                      <a:avLst/>
                    </a:prstGeom>
                  </pic:spPr>
                </pic:pic>
              </a:graphicData>
            </a:graphic>
          </wp:inline>
        </w:drawing>
      </w:r>
    </w:p>
    <w:p w14:paraId="0BE453D8" w14:textId="22F0EE93" w:rsidR="004B0E2E" w:rsidRDefault="005F20DE" w:rsidP="005F20DE">
      <w:pPr>
        <w:jc w:val="center"/>
        <w:rPr>
          <w:szCs w:val="26"/>
        </w:rPr>
      </w:pPr>
      <w:r>
        <w:rPr>
          <w:szCs w:val="26"/>
        </w:rPr>
        <w:t xml:space="preserve">Hình 50: </w:t>
      </w:r>
      <w:r w:rsidRPr="005F20DE">
        <w:rPr>
          <w:szCs w:val="26"/>
        </w:rPr>
        <w:t>Giao diện thêm ebook</w:t>
      </w:r>
    </w:p>
    <w:p w14:paraId="571A4A75" w14:textId="02C2FBDC" w:rsidR="004B0E2E" w:rsidRPr="004B0E2E" w:rsidRDefault="004B0E2E" w:rsidP="003D3B83">
      <w:pPr>
        <w:rPr>
          <w:b/>
          <w:szCs w:val="26"/>
        </w:rPr>
      </w:pPr>
      <w:r w:rsidRPr="004B0E2E">
        <w:rPr>
          <w:b/>
          <w:szCs w:val="26"/>
        </w:rPr>
        <w:t>Giao diện danh sách order</w:t>
      </w:r>
    </w:p>
    <w:p w14:paraId="0D44E02C" w14:textId="0FFD5572" w:rsidR="004B0E2E" w:rsidRDefault="004B0E2E" w:rsidP="003D3B83">
      <w:pPr>
        <w:rPr>
          <w:szCs w:val="26"/>
        </w:rPr>
      </w:pPr>
      <w:r>
        <w:rPr>
          <w:noProof/>
          <w:szCs w:val="26"/>
        </w:rPr>
        <w:drawing>
          <wp:inline distT="0" distB="0" distL="0" distR="0" wp14:anchorId="2E9D6B87" wp14:editId="1D44E73E">
            <wp:extent cx="5305425" cy="2982811"/>
            <wp:effectExtent l="0" t="0" r="0" b="825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3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09130" cy="2984894"/>
                    </a:xfrm>
                    <a:prstGeom prst="rect">
                      <a:avLst/>
                    </a:prstGeom>
                  </pic:spPr>
                </pic:pic>
              </a:graphicData>
            </a:graphic>
          </wp:inline>
        </w:drawing>
      </w:r>
    </w:p>
    <w:p w14:paraId="04C3BA4E" w14:textId="76E598A9" w:rsidR="005F20DE" w:rsidRDefault="005F20DE" w:rsidP="005F20DE">
      <w:pPr>
        <w:jc w:val="center"/>
        <w:rPr>
          <w:szCs w:val="26"/>
        </w:rPr>
      </w:pPr>
      <w:r>
        <w:rPr>
          <w:szCs w:val="26"/>
        </w:rPr>
        <w:t xml:space="preserve">Hình 51: </w:t>
      </w:r>
      <w:r w:rsidRPr="005F20DE">
        <w:rPr>
          <w:szCs w:val="26"/>
        </w:rPr>
        <w:t>Giao diện danh sách order</w:t>
      </w:r>
    </w:p>
    <w:p w14:paraId="0D879300" w14:textId="05C63082" w:rsidR="004B0E2E" w:rsidRPr="004B0E2E" w:rsidRDefault="004B0E2E" w:rsidP="003D3B83">
      <w:pPr>
        <w:rPr>
          <w:b/>
          <w:sz w:val="28"/>
        </w:rPr>
      </w:pPr>
      <w:r>
        <w:rPr>
          <w:szCs w:val="26"/>
        </w:rPr>
        <w:br w:type="column"/>
      </w:r>
      <w:r w:rsidRPr="004B0E2E">
        <w:rPr>
          <w:b/>
          <w:sz w:val="28"/>
        </w:rPr>
        <w:lastRenderedPageBreak/>
        <w:t>4.2 Phía Frontend</w:t>
      </w:r>
    </w:p>
    <w:p w14:paraId="1F3F9B8F" w14:textId="02B8C3D9" w:rsidR="004B0E2E" w:rsidRDefault="003E363B" w:rsidP="003D3B83">
      <w:pPr>
        <w:rPr>
          <w:szCs w:val="26"/>
        </w:rPr>
      </w:pPr>
      <w:r>
        <w:rPr>
          <w:szCs w:val="26"/>
        </w:rPr>
        <w:t>Các giao diện dành cho khách hàng đã xây dựng được:</w:t>
      </w:r>
    </w:p>
    <w:p w14:paraId="2F34F448" w14:textId="7E374F94" w:rsidR="003E363B" w:rsidRDefault="003E363B" w:rsidP="003D3B83">
      <w:pPr>
        <w:rPr>
          <w:szCs w:val="26"/>
        </w:rPr>
      </w:pPr>
      <w:r w:rsidRPr="003E363B">
        <w:rPr>
          <w:b/>
          <w:szCs w:val="26"/>
        </w:rPr>
        <w:t>Giao diện trang chủ dành cho người dùng</w:t>
      </w:r>
      <w:r>
        <w:rPr>
          <w:b/>
          <w:szCs w:val="26"/>
        </w:rPr>
        <w:t xml:space="preserve">: </w:t>
      </w:r>
      <w:r>
        <w:rPr>
          <w:szCs w:val="26"/>
        </w:rPr>
        <w:t>người dùng có thể xem danh mục ebook, ebook bán chạy, mới phát hành, được xem nhiều nhất.</w:t>
      </w:r>
    </w:p>
    <w:p w14:paraId="2AF4D61B" w14:textId="3AFFB34A" w:rsidR="003E363B" w:rsidRDefault="003E363B" w:rsidP="003D3B83">
      <w:pPr>
        <w:rPr>
          <w:szCs w:val="26"/>
        </w:rPr>
      </w:pPr>
      <w:r>
        <w:rPr>
          <w:noProof/>
          <w:szCs w:val="26"/>
        </w:rPr>
        <w:drawing>
          <wp:inline distT="0" distB="0" distL="0" distR="0" wp14:anchorId="0772C6D4" wp14:editId="626B0234">
            <wp:extent cx="5334000" cy="2998876"/>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4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41873" cy="3003303"/>
                    </a:xfrm>
                    <a:prstGeom prst="rect">
                      <a:avLst/>
                    </a:prstGeom>
                  </pic:spPr>
                </pic:pic>
              </a:graphicData>
            </a:graphic>
          </wp:inline>
        </w:drawing>
      </w:r>
    </w:p>
    <w:p w14:paraId="7E8DFED6" w14:textId="073DAF54" w:rsidR="003E363B" w:rsidRDefault="005F20DE" w:rsidP="005F20DE">
      <w:pPr>
        <w:jc w:val="center"/>
        <w:rPr>
          <w:szCs w:val="26"/>
        </w:rPr>
      </w:pPr>
      <w:r>
        <w:rPr>
          <w:szCs w:val="26"/>
        </w:rPr>
        <w:t xml:space="preserve">Hình 52: </w:t>
      </w:r>
      <w:r w:rsidRPr="005F20DE">
        <w:rPr>
          <w:szCs w:val="26"/>
        </w:rPr>
        <w:t>Giao diện trang chủ dành cho người dùng</w:t>
      </w:r>
    </w:p>
    <w:p w14:paraId="02B34B98" w14:textId="095BD12F" w:rsidR="003E363B" w:rsidRDefault="0036024C" w:rsidP="003D3B83">
      <w:pPr>
        <w:rPr>
          <w:szCs w:val="26"/>
        </w:rPr>
      </w:pPr>
      <w:r w:rsidRPr="0036024C">
        <w:rPr>
          <w:b/>
          <w:szCs w:val="26"/>
        </w:rPr>
        <w:t>Giao diện quản lý tài khoản dành cho khách hàng:</w:t>
      </w:r>
      <w:r>
        <w:rPr>
          <w:szCs w:val="26"/>
        </w:rPr>
        <w:t xml:space="preserve"> Khách hàng có thể chỉnh sửa thông tin của mình</w:t>
      </w:r>
    </w:p>
    <w:p w14:paraId="2274A928" w14:textId="5FD60E2A" w:rsidR="0036024C" w:rsidRDefault="0036024C" w:rsidP="003D3B83">
      <w:pPr>
        <w:rPr>
          <w:szCs w:val="26"/>
        </w:rPr>
      </w:pPr>
      <w:r>
        <w:rPr>
          <w:noProof/>
          <w:szCs w:val="26"/>
        </w:rPr>
        <w:drawing>
          <wp:inline distT="0" distB="0" distL="0" distR="0" wp14:anchorId="31EA4D02" wp14:editId="3DF56218">
            <wp:extent cx="5334000" cy="2998876"/>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4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0248" cy="3002388"/>
                    </a:xfrm>
                    <a:prstGeom prst="rect">
                      <a:avLst/>
                    </a:prstGeom>
                  </pic:spPr>
                </pic:pic>
              </a:graphicData>
            </a:graphic>
          </wp:inline>
        </w:drawing>
      </w:r>
    </w:p>
    <w:p w14:paraId="5A0742CB" w14:textId="1F038A06" w:rsidR="0036024C" w:rsidRDefault="005F20DE" w:rsidP="005F20DE">
      <w:pPr>
        <w:jc w:val="center"/>
        <w:rPr>
          <w:szCs w:val="26"/>
        </w:rPr>
      </w:pPr>
      <w:r>
        <w:rPr>
          <w:szCs w:val="26"/>
        </w:rPr>
        <w:t xml:space="preserve">Hình 53: </w:t>
      </w:r>
      <w:r w:rsidRPr="005F20DE">
        <w:rPr>
          <w:szCs w:val="26"/>
        </w:rPr>
        <w:t>Giao diện quản lý tài khoản dành cho khách hàng</w:t>
      </w:r>
    </w:p>
    <w:p w14:paraId="3BF0AD86" w14:textId="4AD25026" w:rsidR="003E363B" w:rsidRPr="0036024C" w:rsidRDefault="0036024C" w:rsidP="003D3B83">
      <w:pPr>
        <w:rPr>
          <w:b/>
          <w:szCs w:val="26"/>
        </w:rPr>
      </w:pPr>
      <w:bookmarkStart w:id="2" w:name="_Hlk9143501"/>
      <w:r w:rsidRPr="0036024C">
        <w:rPr>
          <w:b/>
          <w:szCs w:val="26"/>
        </w:rPr>
        <w:lastRenderedPageBreak/>
        <w:t>Giao diện xem thông tin giỏ hàng</w:t>
      </w:r>
    </w:p>
    <w:bookmarkEnd w:id="2"/>
    <w:p w14:paraId="01598DB6" w14:textId="3F25AFDD" w:rsidR="0036024C" w:rsidRDefault="0036024C" w:rsidP="003D3B83">
      <w:pPr>
        <w:rPr>
          <w:szCs w:val="26"/>
        </w:rPr>
      </w:pPr>
      <w:r>
        <w:rPr>
          <w:noProof/>
          <w:szCs w:val="26"/>
        </w:rPr>
        <w:drawing>
          <wp:inline distT="0" distB="0" distL="0" distR="0" wp14:anchorId="7E12F392" wp14:editId="1476A87B">
            <wp:extent cx="5343525" cy="3004232"/>
            <wp:effectExtent l="0" t="0" r="0" b="571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45610" cy="3005404"/>
                    </a:xfrm>
                    <a:prstGeom prst="rect">
                      <a:avLst/>
                    </a:prstGeom>
                  </pic:spPr>
                </pic:pic>
              </a:graphicData>
            </a:graphic>
          </wp:inline>
        </w:drawing>
      </w:r>
    </w:p>
    <w:p w14:paraId="23D88BE0" w14:textId="65D2C458" w:rsidR="0036024C" w:rsidRDefault="0036024C" w:rsidP="003D3B83">
      <w:pPr>
        <w:rPr>
          <w:szCs w:val="26"/>
        </w:rPr>
      </w:pPr>
    </w:p>
    <w:p w14:paraId="61C35EB3" w14:textId="14DF2AA8" w:rsidR="005F20DE" w:rsidRDefault="005F20DE" w:rsidP="005F20DE">
      <w:pPr>
        <w:jc w:val="center"/>
        <w:rPr>
          <w:szCs w:val="26"/>
        </w:rPr>
      </w:pPr>
      <w:r>
        <w:rPr>
          <w:szCs w:val="26"/>
        </w:rPr>
        <w:t xml:space="preserve">Hình 54: </w:t>
      </w:r>
      <w:r w:rsidRPr="005F20DE">
        <w:rPr>
          <w:szCs w:val="26"/>
        </w:rPr>
        <w:t>Giao diện xem thông tin giỏ hàng</w:t>
      </w:r>
    </w:p>
    <w:p w14:paraId="6E09FDD2" w14:textId="2B897277" w:rsidR="003E363B" w:rsidRPr="00A16BCB" w:rsidRDefault="00A16BCB" w:rsidP="003D3B83">
      <w:pPr>
        <w:rPr>
          <w:b/>
          <w:szCs w:val="26"/>
        </w:rPr>
      </w:pPr>
      <w:r w:rsidRPr="00A16BCB">
        <w:rPr>
          <w:b/>
          <w:szCs w:val="26"/>
        </w:rPr>
        <w:t>Giao diện thanh toán qua Paypal</w:t>
      </w:r>
    </w:p>
    <w:p w14:paraId="52F91B77" w14:textId="507423A1" w:rsidR="00A16BCB" w:rsidRDefault="00A16BCB" w:rsidP="003D3B83">
      <w:pPr>
        <w:rPr>
          <w:szCs w:val="26"/>
        </w:rPr>
      </w:pPr>
      <w:r>
        <w:rPr>
          <w:noProof/>
          <w:szCs w:val="26"/>
        </w:rPr>
        <w:drawing>
          <wp:inline distT="0" distB="0" distL="0" distR="0" wp14:anchorId="7C00CF70" wp14:editId="21C088F0">
            <wp:extent cx="5343525" cy="3004232"/>
            <wp:effectExtent l="0" t="0" r="0" b="5715"/>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4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9702" cy="3007705"/>
                    </a:xfrm>
                    <a:prstGeom prst="rect">
                      <a:avLst/>
                    </a:prstGeom>
                  </pic:spPr>
                </pic:pic>
              </a:graphicData>
            </a:graphic>
          </wp:inline>
        </w:drawing>
      </w:r>
    </w:p>
    <w:p w14:paraId="1287C4F6" w14:textId="6F1C3C3A" w:rsidR="005F20DE" w:rsidRPr="003D3B83" w:rsidRDefault="005F20DE" w:rsidP="005F20DE">
      <w:pPr>
        <w:jc w:val="center"/>
        <w:rPr>
          <w:szCs w:val="26"/>
        </w:rPr>
      </w:pPr>
      <w:r>
        <w:rPr>
          <w:szCs w:val="26"/>
        </w:rPr>
        <w:t xml:space="preserve">Hình 55: </w:t>
      </w:r>
      <w:r w:rsidRPr="005F20DE">
        <w:rPr>
          <w:szCs w:val="26"/>
        </w:rPr>
        <w:t>Giao diện thanh toán qua Paypal</w:t>
      </w:r>
    </w:p>
    <w:p w14:paraId="5B111678" w14:textId="77777777" w:rsidR="003D3B83" w:rsidRDefault="003D3B83" w:rsidP="003D3B83">
      <w:pPr>
        <w:rPr>
          <w:b/>
          <w:sz w:val="2"/>
          <w:szCs w:val="2"/>
        </w:rPr>
      </w:pPr>
    </w:p>
    <w:p w14:paraId="3F3D00F8" w14:textId="60208812" w:rsidR="003D3B83" w:rsidRPr="003D3B83" w:rsidRDefault="003D3B83" w:rsidP="003D3B83">
      <w:pPr>
        <w:rPr>
          <w:b/>
          <w:sz w:val="2"/>
          <w:szCs w:val="2"/>
        </w:rPr>
      </w:pPr>
      <w:r>
        <w:rPr>
          <w:b/>
          <w:sz w:val="2"/>
          <w:szCs w:val="2"/>
        </w:rPr>
        <w:t xml:space="preserve">4.1 </w:t>
      </w:r>
    </w:p>
    <w:p w14:paraId="1098A31C" w14:textId="77777777" w:rsidR="00F56615" w:rsidRDefault="00F56615" w:rsidP="007F1D0A">
      <w:pPr>
        <w:jc w:val="center"/>
        <w:rPr>
          <w:b/>
          <w:sz w:val="28"/>
        </w:rPr>
      </w:pPr>
    </w:p>
    <w:p w14:paraId="4747E00C" w14:textId="77777777" w:rsidR="00F56615" w:rsidRDefault="00F56615" w:rsidP="007F1D0A">
      <w:pPr>
        <w:jc w:val="center"/>
        <w:rPr>
          <w:b/>
          <w:sz w:val="28"/>
        </w:rPr>
      </w:pPr>
    </w:p>
    <w:p w14:paraId="7321D246" w14:textId="2B6AFAF6" w:rsidR="007F1D0A" w:rsidRDefault="007F1D0A" w:rsidP="007F1D0A">
      <w:pPr>
        <w:jc w:val="center"/>
        <w:rPr>
          <w:b/>
          <w:sz w:val="28"/>
        </w:rPr>
      </w:pPr>
      <w:r w:rsidRPr="007F1D0A">
        <w:rPr>
          <w:b/>
          <w:sz w:val="28"/>
        </w:rPr>
        <w:lastRenderedPageBreak/>
        <w:t>TỔNG KẾT</w:t>
      </w:r>
    </w:p>
    <w:p w14:paraId="422A7799" w14:textId="3212A188" w:rsidR="00F56615" w:rsidRDefault="00A87542" w:rsidP="00F56615">
      <w:pPr>
        <w:jc w:val="both"/>
        <w:rPr>
          <w:b/>
          <w:sz w:val="28"/>
        </w:rPr>
      </w:pPr>
      <w:r>
        <w:rPr>
          <w:b/>
          <w:sz w:val="28"/>
        </w:rPr>
        <w:t xml:space="preserve">1. </w:t>
      </w:r>
      <w:r w:rsidR="00F56615">
        <w:rPr>
          <w:b/>
          <w:sz w:val="28"/>
        </w:rPr>
        <w:t>Các kết quả đạt được</w:t>
      </w:r>
    </w:p>
    <w:p w14:paraId="4CC40287" w14:textId="09546234" w:rsidR="00A87542" w:rsidRDefault="00A87542" w:rsidP="00F56615">
      <w:pPr>
        <w:jc w:val="both"/>
        <w:rPr>
          <w:b/>
          <w:sz w:val="28"/>
        </w:rPr>
      </w:pPr>
      <w:r>
        <w:rPr>
          <w:b/>
          <w:sz w:val="28"/>
        </w:rPr>
        <w:t>Ưu điểm</w:t>
      </w:r>
    </w:p>
    <w:p w14:paraId="177B8408" w14:textId="11006AEA" w:rsidR="00CC2DBF" w:rsidRDefault="00A87542" w:rsidP="00F56615">
      <w:pPr>
        <w:jc w:val="both"/>
        <w:rPr>
          <w:bCs/>
          <w:szCs w:val="26"/>
        </w:rPr>
      </w:pPr>
      <w:r>
        <w:rPr>
          <w:bCs/>
          <w:szCs w:val="26"/>
        </w:rPr>
        <w:t xml:space="preserve">- </w:t>
      </w:r>
      <w:r w:rsidR="00CC2DBF">
        <w:rPr>
          <w:bCs/>
          <w:szCs w:val="26"/>
        </w:rPr>
        <w:t>Phân tích thiết kế hệ thống</w:t>
      </w:r>
      <w:r>
        <w:rPr>
          <w:bCs/>
          <w:szCs w:val="26"/>
        </w:rPr>
        <w:t>.</w:t>
      </w:r>
    </w:p>
    <w:p w14:paraId="2253A84E" w14:textId="1287DA99" w:rsidR="00D9027D" w:rsidRDefault="00A87542" w:rsidP="00F56615">
      <w:pPr>
        <w:jc w:val="both"/>
        <w:rPr>
          <w:bCs/>
          <w:szCs w:val="26"/>
        </w:rPr>
      </w:pPr>
      <w:r>
        <w:rPr>
          <w:bCs/>
          <w:szCs w:val="26"/>
        </w:rPr>
        <w:t xml:space="preserve">- </w:t>
      </w:r>
      <w:r w:rsidR="00CC2DBF">
        <w:rPr>
          <w:bCs/>
          <w:szCs w:val="26"/>
        </w:rPr>
        <w:t xml:space="preserve">Xây dựng các chức năng cơ bản cho người quản lý có thể vận hành được hệ thống </w:t>
      </w:r>
      <w:r w:rsidR="00D9027D">
        <w:rPr>
          <w:bCs/>
          <w:szCs w:val="26"/>
        </w:rPr>
        <w:t>một cách dễ dàng và hiệu quả với cá tín năng: xem thông tin tài khoản, xem danh sách khách hàng, danh sách ebook, thêm ebook vào CSDL, quản lý đơn hàng, quản lý doanh thu.</w:t>
      </w:r>
    </w:p>
    <w:p w14:paraId="1ADAF7C9" w14:textId="148AFD15" w:rsidR="00A87542" w:rsidRDefault="00A87542" w:rsidP="00F56615">
      <w:pPr>
        <w:jc w:val="both"/>
        <w:rPr>
          <w:bCs/>
          <w:szCs w:val="26"/>
        </w:rPr>
      </w:pPr>
      <w:r>
        <w:rPr>
          <w:bCs/>
          <w:szCs w:val="26"/>
        </w:rPr>
        <w:t xml:space="preserve">- </w:t>
      </w:r>
      <w:r w:rsidR="00D9027D">
        <w:rPr>
          <w:bCs/>
          <w:szCs w:val="26"/>
        </w:rPr>
        <w:t xml:space="preserve">Xây </w:t>
      </w:r>
      <w:r>
        <w:rPr>
          <w:bCs/>
          <w:szCs w:val="26"/>
        </w:rPr>
        <w:t>dựng</w:t>
      </w:r>
      <w:r w:rsidR="00D9027D">
        <w:rPr>
          <w:bCs/>
          <w:szCs w:val="26"/>
        </w:rPr>
        <w:t xml:space="preserve"> các chức năng cho khách hàng có thể dễ dàng tiếp cận với trang web, giao diện trực quan dễ sử dụng: trang chủ,</w:t>
      </w:r>
      <w:r>
        <w:rPr>
          <w:bCs/>
          <w:szCs w:val="26"/>
        </w:rPr>
        <w:t xml:space="preserve"> tìm kiếm,</w:t>
      </w:r>
      <w:r w:rsidR="00D9027D">
        <w:rPr>
          <w:bCs/>
          <w:szCs w:val="26"/>
        </w:rPr>
        <w:t xml:space="preserve"> trang xem chi tiết ebook, bình luận, đánh giá sản phẩm, quản lý giỏ hàng và thanh toán.</w:t>
      </w:r>
    </w:p>
    <w:p w14:paraId="1C8907DD" w14:textId="3F423627" w:rsidR="00A87542" w:rsidRPr="00A87542" w:rsidRDefault="00A87542" w:rsidP="00F56615">
      <w:pPr>
        <w:jc w:val="both"/>
        <w:rPr>
          <w:b/>
          <w:szCs w:val="26"/>
        </w:rPr>
      </w:pPr>
      <w:r w:rsidRPr="00A87542">
        <w:rPr>
          <w:b/>
          <w:szCs w:val="26"/>
        </w:rPr>
        <w:t>Nhược điểm</w:t>
      </w:r>
    </w:p>
    <w:p w14:paraId="6A243C60" w14:textId="53AD6C1C" w:rsidR="00A87542" w:rsidRDefault="00A87542" w:rsidP="00F56615">
      <w:pPr>
        <w:jc w:val="both"/>
        <w:rPr>
          <w:bCs/>
          <w:szCs w:val="26"/>
        </w:rPr>
      </w:pPr>
      <w:r>
        <w:rPr>
          <w:bCs/>
          <w:szCs w:val="26"/>
        </w:rPr>
        <w:t>- Giao diện còn đơn giản, chưa tối ưu được cho điện thoại.</w:t>
      </w:r>
    </w:p>
    <w:p w14:paraId="4EDCE4D5" w14:textId="3063E7CC" w:rsidR="00A87542" w:rsidRDefault="00A87542" w:rsidP="00F56615">
      <w:pPr>
        <w:jc w:val="both"/>
        <w:rPr>
          <w:bCs/>
          <w:szCs w:val="26"/>
        </w:rPr>
      </w:pPr>
      <w:r>
        <w:rPr>
          <w:bCs/>
          <w:szCs w:val="26"/>
        </w:rPr>
        <w:t>- Các chức năng dừng lại ở mức cơ bản, vẫn còn nhiều thiếu sót.</w:t>
      </w:r>
    </w:p>
    <w:p w14:paraId="03C0566E" w14:textId="1AC1CA36" w:rsidR="00A87542" w:rsidRPr="00A87542" w:rsidRDefault="00A87542" w:rsidP="00F56615">
      <w:pPr>
        <w:jc w:val="both"/>
        <w:rPr>
          <w:b/>
          <w:szCs w:val="26"/>
        </w:rPr>
      </w:pPr>
      <w:r w:rsidRPr="00A87542">
        <w:rPr>
          <w:b/>
          <w:szCs w:val="26"/>
        </w:rPr>
        <w:t>2. Hướng phát triển trong tương lai</w:t>
      </w:r>
    </w:p>
    <w:p w14:paraId="177738C9" w14:textId="4B227D7D" w:rsidR="00A87542" w:rsidRDefault="00C24AF3" w:rsidP="00F56615">
      <w:pPr>
        <w:jc w:val="both"/>
        <w:rPr>
          <w:bCs/>
          <w:szCs w:val="26"/>
        </w:rPr>
      </w:pPr>
      <w:r>
        <w:rPr>
          <w:bCs/>
          <w:szCs w:val="26"/>
        </w:rPr>
        <w:t>Trong</w:t>
      </w:r>
      <w:r w:rsidR="000434C7">
        <w:rPr>
          <w:bCs/>
          <w:szCs w:val="26"/>
        </w:rPr>
        <w:t xml:space="preserve"> tương lai em sẽ xây dụng thêm các chức năng sau:</w:t>
      </w:r>
    </w:p>
    <w:p w14:paraId="041F4F97" w14:textId="6F41DABD" w:rsidR="000434C7" w:rsidRDefault="00C01CDC" w:rsidP="00F56615">
      <w:pPr>
        <w:jc w:val="both"/>
        <w:rPr>
          <w:bCs/>
          <w:szCs w:val="26"/>
        </w:rPr>
      </w:pPr>
      <w:r>
        <w:rPr>
          <w:bCs/>
          <w:szCs w:val="26"/>
        </w:rPr>
        <w:t xml:space="preserve">- </w:t>
      </w:r>
      <w:r w:rsidR="000434C7">
        <w:rPr>
          <w:bCs/>
          <w:szCs w:val="26"/>
        </w:rPr>
        <w:t>Thêm nhiều đầu ebook cho hệ thống.</w:t>
      </w:r>
    </w:p>
    <w:p w14:paraId="00311579" w14:textId="3590973F" w:rsidR="00C24AF3" w:rsidRDefault="00C01CDC" w:rsidP="00F56615">
      <w:pPr>
        <w:jc w:val="both"/>
        <w:rPr>
          <w:bCs/>
          <w:szCs w:val="26"/>
        </w:rPr>
      </w:pPr>
      <w:r>
        <w:rPr>
          <w:bCs/>
          <w:szCs w:val="26"/>
        </w:rPr>
        <w:t xml:space="preserve">- </w:t>
      </w:r>
      <w:r w:rsidR="000434C7">
        <w:rPr>
          <w:bCs/>
          <w:szCs w:val="26"/>
        </w:rPr>
        <w:t xml:space="preserve">Thêm nhiều phương thức thanh toán </w:t>
      </w:r>
      <w:r w:rsidR="00C24AF3">
        <w:rPr>
          <w:bCs/>
          <w:szCs w:val="26"/>
        </w:rPr>
        <w:t>thịnh hành hiện này như: Momo, Zalo Pay.</w:t>
      </w:r>
    </w:p>
    <w:p w14:paraId="22F71304" w14:textId="3692D583" w:rsidR="00C24AF3" w:rsidRDefault="00C01CDC" w:rsidP="00F56615">
      <w:pPr>
        <w:jc w:val="both"/>
        <w:rPr>
          <w:bCs/>
          <w:szCs w:val="26"/>
        </w:rPr>
      </w:pPr>
      <w:r>
        <w:rPr>
          <w:bCs/>
          <w:szCs w:val="26"/>
        </w:rPr>
        <w:t xml:space="preserve">- </w:t>
      </w:r>
      <w:r w:rsidR="00C24AF3">
        <w:rPr>
          <w:bCs/>
          <w:szCs w:val="26"/>
        </w:rPr>
        <w:t>Thêm chức năng nạp tiền vào tài khoản</w:t>
      </w:r>
      <w:r>
        <w:rPr>
          <w:bCs/>
          <w:szCs w:val="26"/>
        </w:rPr>
        <w:t>, thuận tiền cho việc giao dịch nhanh tróng.</w:t>
      </w:r>
    </w:p>
    <w:p w14:paraId="2E7C17A2" w14:textId="58C0C023" w:rsidR="00C01CDC" w:rsidRDefault="00C01CDC" w:rsidP="00F56615">
      <w:pPr>
        <w:jc w:val="both"/>
        <w:rPr>
          <w:bCs/>
          <w:szCs w:val="26"/>
        </w:rPr>
      </w:pPr>
      <w:r>
        <w:rPr>
          <w:bCs/>
          <w:szCs w:val="26"/>
        </w:rPr>
        <w:t>- Giao diện phù hợp với cả máy tính và điện thoại.</w:t>
      </w:r>
    </w:p>
    <w:p w14:paraId="5995894A" w14:textId="542E37DA" w:rsidR="00C01CDC" w:rsidRDefault="00C01CDC" w:rsidP="00C01CDC">
      <w:pPr>
        <w:jc w:val="center"/>
        <w:rPr>
          <w:b/>
          <w:sz w:val="28"/>
        </w:rPr>
      </w:pPr>
      <w:r>
        <w:rPr>
          <w:bCs/>
          <w:szCs w:val="26"/>
        </w:rPr>
        <w:br w:type="column"/>
      </w:r>
      <w:r w:rsidRPr="00C01CDC">
        <w:rPr>
          <w:b/>
          <w:sz w:val="28"/>
        </w:rPr>
        <w:lastRenderedPageBreak/>
        <w:t>Tài liệu tham khảo</w:t>
      </w:r>
    </w:p>
    <w:p w14:paraId="0C218390" w14:textId="77777777" w:rsidR="00C01CDC" w:rsidRPr="00C01CDC" w:rsidRDefault="00C01CDC" w:rsidP="00C01CDC">
      <w:pPr>
        <w:rPr>
          <w:bCs/>
          <w:sz w:val="28"/>
        </w:rPr>
      </w:pPr>
    </w:p>
    <w:p w14:paraId="3864BE3B" w14:textId="77777777" w:rsidR="00C24AF3" w:rsidRDefault="00C24AF3" w:rsidP="00F56615">
      <w:pPr>
        <w:jc w:val="both"/>
        <w:rPr>
          <w:bCs/>
          <w:szCs w:val="26"/>
        </w:rPr>
      </w:pPr>
    </w:p>
    <w:p w14:paraId="01E428CE" w14:textId="77777777" w:rsidR="00A87542" w:rsidRDefault="00A87542" w:rsidP="00F56615">
      <w:pPr>
        <w:jc w:val="both"/>
        <w:rPr>
          <w:bCs/>
          <w:szCs w:val="26"/>
        </w:rPr>
      </w:pPr>
    </w:p>
    <w:p w14:paraId="33628560" w14:textId="25752A0D" w:rsidR="00F56615" w:rsidRPr="00F56615" w:rsidRDefault="00D9027D" w:rsidP="00F56615">
      <w:pPr>
        <w:jc w:val="both"/>
        <w:rPr>
          <w:bCs/>
          <w:szCs w:val="26"/>
        </w:rPr>
      </w:pPr>
      <w:r>
        <w:rPr>
          <w:bCs/>
          <w:szCs w:val="26"/>
        </w:rPr>
        <w:t xml:space="preserve"> </w:t>
      </w:r>
      <w:r w:rsidR="00927DD1">
        <w:rPr>
          <w:bCs/>
          <w:szCs w:val="26"/>
        </w:rPr>
        <w:t xml:space="preserve"> </w:t>
      </w:r>
    </w:p>
    <w:sectPr w:rsidR="00F56615" w:rsidRPr="00F56615" w:rsidSect="00B161B6">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276"/>
    <w:multiLevelType w:val="hybridMultilevel"/>
    <w:tmpl w:val="B86E0B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12E6A"/>
    <w:multiLevelType w:val="hybridMultilevel"/>
    <w:tmpl w:val="B9EAF05C"/>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27DDD"/>
    <w:multiLevelType w:val="hybridMultilevel"/>
    <w:tmpl w:val="CC8222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5520"/>
    <w:multiLevelType w:val="hybridMultilevel"/>
    <w:tmpl w:val="0B0C45A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C0B16"/>
    <w:multiLevelType w:val="hybridMultilevel"/>
    <w:tmpl w:val="DFBA719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154BD"/>
    <w:multiLevelType w:val="hybridMultilevel"/>
    <w:tmpl w:val="1C2E7A52"/>
    <w:lvl w:ilvl="0" w:tplc="305EFF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F6E18"/>
    <w:multiLevelType w:val="hybridMultilevel"/>
    <w:tmpl w:val="AAD41A3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D0E0B"/>
    <w:multiLevelType w:val="hybridMultilevel"/>
    <w:tmpl w:val="E2DA717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41D62"/>
    <w:multiLevelType w:val="hybridMultilevel"/>
    <w:tmpl w:val="E8C2EAE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75715"/>
    <w:multiLevelType w:val="hybridMultilevel"/>
    <w:tmpl w:val="190E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D5814"/>
    <w:multiLevelType w:val="hybridMultilevel"/>
    <w:tmpl w:val="6FDA749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E38EF"/>
    <w:multiLevelType w:val="hybridMultilevel"/>
    <w:tmpl w:val="BC42C14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184A"/>
    <w:multiLevelType w:val="hybridMultilevel"/>
    <w:tmpl w:val="1C5A302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52FBF"/>
    <w:multiLevelType w:val="hybridMultilevel"/>
    <w:tmpl w:val="D0CA925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A782E"/>
    <w:multiLevelType w:val="hybridMultilevel"/>
    <w:tmpl w:val="BFA823AE"/>
    <w:lvl w:ilvl="0" w:tplc="305EFF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9B0A4F"/>
    <w:multiLevelType w:val="hybridMultilevel"/>
    <w:tmpl w:val="F272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541589"/>
    <w:multiLevelType w:val="hybridMultilevel"/>
    <w:tmpl w:val="A41E95B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2237A7"/>
    <w:multiLevelType w:val="hybridMultilevel"/>
    <w:tmpl w:val="60B09FA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43F24"/>
    <w:multiLevelType w:val="hybridMultilevel"/>
    <w:tmpl w:val="2380420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8E769C"/>
    <w:multiLevelType w:val="hybridMultilevel"/>
    <w:tmpl w:val="167047C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A006C8"/>
    <w:multiLevelType w:val="hybridMultilevel"/>
    <w:tmpl w:val="989061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0B561F"/>
    <w:multiLevelType w:val="hybridMultilevel"/>
    <w:tmpl w:val="5A98F37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B7BB5"/>
    <w:multiLevelType w:val="hybridMultilevel"/>
    <w:tmpl w:val="5CD4965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20445"/>
    <w:multiLevelType w:val="hybridMultilevel"/>
    <w:tmpl w:val="1876A5B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EE60AF"/>
    <w:multiLevelType w:val="hybridMultilevel"/>
    <w:tmpl w:val="C2BC5F02"/>
    <w:lvl w:ilvl="0" w:tplc="305EFF3C">
      <w:start w:val="1"/>
      <w:numFmt w:val="bullet"/>
      <w:lvlText w:val=""/>
      <w:lvlJc w:val="left"/>
      <w:pPr>
        <w:ind w:left="1440" w:hanging="360"/>
      </w:pPr>
      <w:rPr>
        <w:rFonts w:ascii="Symbol" w:hAnsi="Symbol" w:hint="default"/>
      </w:rPr>
    </w:lvl>
    <w:lvl w:ilvl="1" w:tplc="D5304D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37151"/>
    <w:multiLevelType w:val="hybridMultilevel"/>
    <w:tmpl w:val="062AE83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C4366"/>
    <w:multiLevelType w:val="hybridMultilevel"/>
    <w:tmpl w:val="BA34D22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9B39DC"/>
    <w:multiLevelType w:val="hybridMultilevel"/>
    <w:tmpl w:val="C5C6D1BA"/>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A4D2A"/>
    <w:multiLevelType w:val="hybridMultilevel"/>
    <w:tmpl w:val="F96428B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52B2B"/>
    <w:multiLevelType w:val="hybridMultilevel"/>
    <w:tmpl w:val="8274319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275619"/>
    <w:multiLevelType w:val="hybridMultilevel"/>
    <w:tmpl w:val="A3428DD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A401BF"/>
    <w:multiLevelType w:val="hybridMultilevel"/>
    <w:tmpl w:val="6D5494C8"/>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C52B87"/>
    <w:multiLevelType w:val="hybridMultilevel"/>
    <w:tmpl w:val="29621A2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3049D"/>
    <w:multiLevelType w:val="hybridMultilevel"/>
    <w:tmpl w:val="720494FC"/>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E0A6C"/>
    <w:multiLevelType w:val="hybridMultilevel"/>
    <w:tmpl w:val="E260372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17840"/>
    <w:multiLevelType w:val="hybridMultilevel"/>
    <w:tmpl w:val="E226731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76B8E"/>
    <w:multiLevelType w:val="hybridMultilevel"/>
    <w:tmpl w:val="EDC0A302"/>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916EA"/>
    <w:multiLevelType w:val="hybridMultilevel"/>
    <w:tmpl w:val="74EE3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D347BA"/>
    <w:multiLevelType w:val="hybridMultilevel"/>
    <w:tmpl w:val="B9CECAC0"/>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333D7A"/>
    <w:multiLevelType w:val="hybridMultilevel"/>
    <w:tmpl w:val="596E3076"/>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D37E7"/>
    <w:multiLevelType w:val="hybridMultilevel"/>
    <w:tmpl w:val="A8F69054"/>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081779"/>
    <w:multiLevelType w:val="hybridMultilevel"/>
    <w:tmpl w:val="4450448E"/>
    <w:lvl w:ilvl="0" w:tplc="D5304D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4"/>
  </w:num>
  <w:num w:numId="4">
    <w:abstractNumId w:val="18"/>
  </w:num>
  <w:num w:numId="5">
    <w:abstractNumId w:val="15"/>
  </w:num>
  <w:num w:numId="6">
    <w:abstractNumId w:val="1"/>
  </w:num>
  <w:num w:numId="7">
    <w:abstractNumId w:val="4"/>
  </w:num>
  <w:num w:numId="8">
    <w:abstractNumId w:val="29"/>
  </w:num>
  <w:num w:numId="9">
    <w:abstractNumId w:val="34"/>
  </w:num>
  <w:num w:numId="10">
    <w:abstractNumId w:val="12"/>
  </w:num>
  <w:num w:numId="11">
    <w:abstractNumId w:val="23"/>
  </w:num>
  <w:num w:numId="12">
    <w:abstractNumId w:val="32"/>
  </w:num>
  <w:num w:numId="13">
    <w:abstractNumId w:val="26"/>
  </w:num>
  <w:num w:numId="14">
    <w:abstractNumId w:val="22"/>
  </w:num>
  <w:num w:numId="15">
    <w:abstractNumId w:val="9"/>
  </w:num>
  <w:num w:numId="16">
    <w:abstractNumId w:val="35"/>
  </w:num>
  <w:num w:numId="17">
    <w:abstractNumId w:val="37"/>
  </w:num>
  <w:num w:numId="18">
    <w:abstractNumId w:val="39"/>
  </w:num>
  <w:num w:numId="19">
    <w:abstractNumId w:val="40"/>
  </w:num>
  <w:num w:numId="20">
    <w:abstractNumId w:val="21"/>
  </w:num>
  <w:num w:numId="21">
    <w:abstractNumId w:val="36"/>
  </w:num>
  <w:num w:numId="22">
    <w:abstractNumId w:val="17"/>
  </w:num>
  <w:num w:numId="23">
    <w:abstractNumId w:val="38"/>
  </w:num>
  <w:num w:numId="24">
    <w:abstractNumId w:val="33"/>
  </w:num>
  <w:num w:numId="25">
    <w:abstractNumId w:val="2"/>
  </w:num>
  <w:num w:numId="26">
    <w:abstractNumId w:val="27"/>
  </w:num>
  <w:num w:numId="27">
    <w:abstractNumId w:val="10"/>
  </w:num>
  <w:num w:numId="28">
    <w:abstractNumId w:val="28"/>
  </w:num>
  <w:num w:numId="29">
    <w:abstractNumId w:val="6"/>
  </w:num>
  <w:num w:numId="30">
    <w:abstractNumId w:val="7"/>
  </w:num>
  <w:num w:numId="31">
    <w:abstractNumId w:val="16"/>
  </w:num>
  <w:num w:numId="32">
    <w:abstractNumId w:val="31"/>
  </w:num>
  <w:num w:numId="33">
    <w:abstractNumId w:val="19"/>
  </w:num>
  <w:num w:numId="34">
    <w:abstractNumId w:val="3"/>
  </w:num>
  <w:num w:numId="35">
    <w:abstractNumId w:val="13"/>
  </w:num>
  <w:num w:numId="36">
    <w:abstractNumId w:val="25"/>
  </w:num>
  <w:num w:numId="37">
    <w:abstractNumId w:val="0"/>
  </w:num>
  <w:num w:numId="38">
    <w:abstractNumId w:val="30"/>
  </w:num>
  <w:num w:numId="39">
    <w:abstractNumId w:val="41"/>
  </w:num>
  <w:num w:numId="40">
    <w:abstractNumId w:val="8"/>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B6"/>
    <w:rsid w:val="00020A2C"/>
    <w:rsid w:val="00035BE2"/>
    <w:rsid w:val="00040BBA"/>
    <w:rsid w:val="00042BE7"/>
    <w:rsid w:val="000434C7"/>
    <w:rsid w:val="00046B74"/>
    <w:rsid w:val="000837A2"/>
    <w:rsid w:val="00087F27"/>
    <w:rsid w:val="00093148"/>
    <w:rsid w:val="000D26A3"/>
    <w:rsid w:val="000D7014"/>
    <w:rsid w:val="000E0DFE"/>
    <w:rsid w:val="000F30C6"/>
    <w:rsid w:val="00107937"/>
    <w:rsid w:val="001269ED"/>
    <w:rsid w:val="00137419"/>
    <w:rsid w:val="001525B4"/>
    <w:rsid w:val="00196C32"/>
    <w:rsid w:val="001A6193"/>
    <w:rsid w:val="001B09E9"/>
    <w:rsid w:val="001B3957"/>
    <w:rsid w:val="001C2294"/>
    <w:rsid w:val="001C2B4F"/>
    <w:rsid w:val="001E19F8"/>
    <w:rsid w:val="00210B14"/>
    <w:rsid w:val="00234A4A"/>
    <w:rsid w:val="00235725"/>
    <w:rsid w:val="00241686"/>
    <w:rsid w:val="00245E30"/>
    <w:rsid w:val="00247418"/>
    <w:rsid w:val="0025218D"/>
    <w:rsid w:val="00284CC3"/>
    <w:rsid w:val="002E070C"/>
    <w:rsid w:val="002F29C5"/>
    <w:rsid w:val="002F77DB"/>
    <w:rsid w:val="00313DC9"/>
    <w:rsid w:val="00321954"/>
    <w:rsid w:val="00335AA4"/>
    <w:rsid w:val="0036024C"/>
    <w:rsid w:val="00366606"/>
    <w:rsid w:val="003B4A4D"/>
    <w:rsid w:val="003C559D"/>
    <w:rsid w:val="003D3B83"/>
    <w:rsid w:val="003E0E60"/>
    <w:rsid w:val="003E238D"/>
    <w:rsid w:val="003E363B"/>
    <w:rsid w:val="003F0578"/>
    <w:rsid w:val="003F09D4"/>
    <w:rsid w:val="00443FD2"/>
    <w:rsid w:val="00451520"/>
    <w:rsid w:val="0046154C"/>
    <w:rsid w:val="00465F6E"/>
    <w:rsid w:val="004740D2"/>
    <w:rsid w:val="00492B9D"/>
    <w:rsid w:val="00492DD6"/>
    <w:rsid w:val="00493553"/>
    <w:rsid w:val="00495064"/>
    <w:rsid w:val="004B0E2E"/>
    <w:rsid w:val="004B72DC"/>
    <w:rsid w:val="004E1D01"/>
    <w:rsid w:val="004E5BE2"/>
    <w:rsid w:val="005130E9"/>
    <w:rsid w:val="00520EDE"/>
    <w:rsid w:val="005465CF"/>
    <w:rsid w:val="0056224A"/>
    <w:rsid w:val="005A0410"/>
    <w:rsid w:val="005B50C6"/>
    <w:rsid w:val="005B6E7C"/>
    <w:rsid w:val="005E1C83"/>
    <w:rsid w:val="005F20DE"/>
    <w:rsid w:val="006004D4"/>
    <w:rsid w:val="0062572B"/>
    <w:rsid w:val="00637C76"/>
    <w:rsid w:val="00644660"/>
    <w:rsid w:val="00651FCD"/>
    <w:rsid w:val="00676168"/>
    <w:rsid w:val="00686D8F"/>
    <w:rsid w:val="006A21AD"/>
    <w:rsid w:val="006A32EA"/>
    <w:rsid w:val="006D4C56"/>
    <w:rsid w:val="00713FB1"/>
    <w:rsid w:val="007332C1"/>
    <w:rsid w:val="00782217"/>
    <w:rsid w:val="00794F36"/>
    <w:rsid w:val="007E4701"/>
    <w:rsid w:val="007F1D0A"/>
    <w:rsid w:val="00800DDE"/>
    <w:rsid w:val="00806604"/>
    <w:rsid w:val="0081672B"/>
    <w:rsid w:val="00852E38"/>
    <w:rsid w:val="0085360A"/>
    <w:rsid w:val="00862FEB"/>
    <w:rsid w:val="00866314"/>
    <w:rsid w:val="00871D48"/>
    <w:rsid w:val="008767CD"/>
    <w:rsid w:val="00890141"/>
    <w:rsid w:val="00893272"/>
    <w:rsid w:val="00897DBE"/>
    <w:rsid w:val="008C1759"/>
    <w:rsid w:val="008C2595"/>
    <w:rsid w:val="008D7DEE"/>
    <w:rsid w:val="008E3066"/>
    <w:rsid w:val="008F16DC"/>
    <w:rsid w:val="00904FC7"/>
    <w:rsid w:val="00913206"/>
    <w:rsid w:val="00927DD1"/>
    <w:rsid w:val="009D1737"/>
    <w:rsid w:val="009F2991"/>
    <w:rsid w:val="009F7A13"/>
    <w:rsid w:val="00A0669A"/>
    <w:rsid w:val="00A16BCB"/>
    <w:rsid w:val="00A4736E"/>
    <w:rsid w:val="00A50433"/>
    <w:rsid w:val="00A71014"/>
    <w:rsid w:val="00A87542"/>
    <w:rsid w:val="00A91FC8"/>
    <w:rsid w:val="00AA09B9"/>
    <w:rsid w:val="00AC1BDB"/>
    <w:rsid w:val="00AD6010"/>
    <w:rsid w:val="00AE1E0F"/>
    <w:rsid w:val="00B05569"/>
    <w:rsid w:val="00B15FF0"/>
    <w:rsid w:val="00B161B6"/>
    <w:rsid w:val="00B16F48"/>
    <w:rsid w:val="00B2529E"/>
    <w:rsid w:val="00B323F9"/>
    <w:rsid w:val="00B61110"/>
    <w:rsid w:val="00B73027"/>
    <w:rsid w:val="00B76723"/>
    <w:rsid w:val="00B83F50"/>
    <w:rsid w:val="00BA0BDF"/>
    <w:rsid w:val="00BA1FA3"/>
    <w:rsid w:val="00BC1808"/>
    <w:rsid w:val="00BD5AD8"/>
    <w:rsid w:val="00BE4A8D"/>
    <w:rsid w:val="00BF065F"/>
    <w:rsid w:val="00BF41D1"/>
    <w:rsid w:val="00C01CDC"/>
    <w:rsid w:val="00C24AF3"/>
    <w:rsid w:val="00C30314"/>
    <w:rsid w:val="00C32AC0"/>
    <w:rsid w:val="00CA4374"/>
    <w:rsid w:val="00CC2DBF"/>
    <w:rsid w:val="00CE0EEF"/>
    <w:rsid w:val="00D30097"/>
    <w:rsid w:val="00D555EC"/>
    <w:rsid w:val="00D6241C"/>
    <w:rsid w:val="00D62ADE"/>
    <w:rsid w:val="00D9027D"/>
    <w:rsid w:val="00DB1AF6"/>
    <w:rsid w:val="00DC673D"/>
    <w:rsid w:val="00DE6376"/>
    <w:rsid w:val="00E103F1"/>
    <w:rsid w:val="00E11E7F"/>
    <w:rsid w:val="00E22735"/>
    <w:rsid w:val="00E37BF9"/>
    <w:rsid w:val="00E74DF7"/>
    <w:rsid w:val="00E8767C"/>
    <w:rsid w:val="00EA230A"/>
    <w:rsid w:val="00EA71EB"/>
    <w:rsid w:val="00EB14A5"/>
    <w:rsid w:val="00EB51CB"/>
    <w:rsid w:val="00F05E09"/>
    <w:rsid w:val="00F34B8A"/>
    <w:rsid w:val="00F361B9"/>
    <w:rsid w:val="00F36A2A"/>
    <w:rsid w:val="00F56615"/>
    <w:rsid w:val="00F568E1"/>
    <w:rsid w:val="00F6615A"/>
    <w:rsid w:val="00F96E27"/>
    <w:rsid w:val="00FB0D86"/>
    <w:rsid w:val="00FB0F20"/>
    <w:rsid w:val="00FB352E"/>
    <w:rsid w:val="00FD2BA1"/>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314"/>
  <w15:chartTrackingRefBased/>
  <w15:docId w15:val="{86540114-49E5-410B-AE67-F4FB8A57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9"/>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A2C"/>
    <w:pPr>
      <w:ind w:left="720"/>
      <w:contextualSpacing/>
    </w:pPr>
  </w:style>
  <w:style w:type="table" w:styleId="TableGrid">
    <w:name w:val="Table Grid"/>
    <w:basedOn w:val="TableNormal"/>
    <w:uiPriority w:val="39"/>
    <w:rsid w:val="006A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jp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pn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7EBD-218A-4387-83AB-29597D6D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66</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r.</dc:creator>
  <cp:keywords/>
  <dc:description/>
  <cp:lastModifiedBy>Ngoc Mr.</cp:lastModifiedBy>
  <cp:revision>45</cp:revision>
  <dcterms:created xsi:type="dcterms:W3CDTF">2019-04-25T01:28:00Z</dcterms:created>
  <dcterms:modified xsi:type="dcterms:W3CDTF">2019-05-19T03:30:00Z</dcterms:modified>
</cp:coreProperties>
</file>